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C9C" w:rsidRPr="0023370E" w:rsidRDefault="001A1C9C" w:rsidP="007F308A">
      <w:pPr>
        <w:tabs>
          <w:tab w:val="left" w:pos="170"/>
          <w:tab w:val="left" w:pos="340"/>
          <w:tab w:val="left" w:pos="510"/>
        </w:tabs>
        <w:autoSpaceDE w:val="0"/>
        <w:autoSpaceDN w:val="0"/>
        <w:adjustRightInd w:val="0"/>
        <w:spacing w:after="624" w:line="220" w:lineRule="exact"/>
        <w:textAlignment w:val="center"/>
        <w:rPr>
          <w:rFonts w:cs="AgendaPl Bold"/>
          <w:b/>
          <w:bCs/>
          <w:caps/>
          <w:color w:val="004CFF"/>
        </w:rPr>
      </w:pPr>
      <w:r w:rsidRPr="0023370E">
        <w:rPr>
          <w:rFonts w:cs="AgendaPl Bold"/>
          <w:b/>
          <w:bCs/>
          <w:color w:val="FF7F00"/>
        </w:rPr>
        <w:t>Przedmiotowy system oceniania. Klasa 4</w:t>
      </w:r>
      <w:r w:rsidRPr="0023370E">
        <w:rPr>
          <w:rFonts w:cs="AgendaPl Bold"/>
          <w:b/>
          <w:bCs/>
          <w:caps/>
          <w:color w:val="004CFF"/>
        </w:rPr>
        <w:t xml:space="preserve"> </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23370E">
        <w:rPr>
          <w:rFonts w:ascii="Arial" w:hAnsi="Arial" w:cs="Arial"/>
        </w:rPr>
        <w:t>W przedmiotowym systemie oceniania (PSO) wykorzystano zapisy tematów i zagadn</w:t>
      </w:r>
      <w:r w:rsidR="00CD0F11" w:rsidRPr="0023370E">
        <w:rPr>
          <w:rFonts w:ascii="Arial" w:hAnsi="Arial" w:cs="Arial"/>
        </w:rPr>
        <w:t>ień zawartych w rozkładzie nau</w:t>
      </w:r>
      <w:r w:rsidRPr="0023370E">
        <w:rPr>
          <w:rFonts w:ascii="Arial" w:hAnsi="Arial" w:cs="Arial"/>
        </w:rPr>
        <w:t xml:space="preserve">czania. </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23370E">
        <w:rPr>
          <w:rFonts w:ascii="Arial" w:hAnsi="Arial" w:cs="Arial"/>
        </w:rPr>
        <w:t xml:space="preserve">A) </w:t>
      </w:r>
      <w:r w:rsidRPr="0023370E">
        <w:rPr>
          <w:rFonts w:ascii="Arial" w:hAnsi="Arial" w:cs="Arial"/>
          <w:b/>
          <w:bCs/>
        </w:rPr>
        <w:t>Na ocenę dopuszczającą</w:t>
      </w:r>
      <w:r w:rsidRPr="0023370E">
        <w:rPr>
          <w:rFonts w:ascii="Arial" w:hAnsi="Arial" w:cs="Arial"/>
        </w:rPr>
        <w:t xml:space="preserve"> – uczeń wykonuje polecenia „z pomocą nauczyciela”. W tym wypadku prowadzący musi sam zdecydować, jak duża jest jego pomoc. Trzeba też pamiętać o indywidualizowaniu zarówno treści, jak i tempa pracy. Ważne jest, aby uczeń, który osiąga oceny dopuszczające, podejmował pracę, wykazywał starania. Z zapisów w PSO wyraźnie widać, że nie wszystkie zadania są dla niego przeznaczone, ale próbuje wykonywać polecenia na miarę swych możliwości. Ważne jest, aby uczeń doskonalił technikę czytania, temu służy częste głośne czytanie rozmaitych tekstów literackich. Ponadto należy dążyć do tego, aby odnajdywał w tekstach elementy wcześniej wskazane przez uczniów, których on sam nie umie rozpoznać i wskazać. W przypadku prac pisemnych należy zadbać o to, aby uczeń zapisywał teksty wzorcowe. Prace pisane przez ucznia będą oczywiście krótkie, ale należy dbać, aby je wykonywał. Podobnie z wypowiedziami ustnymi. W PSO napisano, że uczeń „mówi” na jakiś temat, czyli formułuje krótkie wypowiedzi na określony temat. </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23370E">
        <w:rPr>
          <w:rFonts w:ascii="Arial" w:hAnsi="Arial" w:cs="Arial"/>
        </w:rPr>
        <w:t xml:space="preserve">B) </w:t>
      </w:r>
      <w:r w:rsidRPr="0023370E">
        <w:rPr>
          <w:rFonts w:ascii="Arial" w:hAnsi="Arial" w:cs="Arial"/>
          <w:b/>
          <w:bCs/>
        </w:rPr>
        <w:t>Na ocenę dostateczną</w:t>
      </w:r>
      <w:r w:rsidRPr="0023370E">
        <w:rPr>
          <w:rFonts w:ascii="Arial" w:hAnsi="Arial" w:cs="Arial"/>
        </w:rPr>
        <w:t xml:space="preserve"> – w zapisach PSO pojawia się sformułowanie: uczeń „stara się”. Oznacza to, że podejmuje działania, ale nie kończą się one pełnym sukcesem. Uczeń pracuje, ale popełnia błędy, polecenia są wykonywane nieprecyzyjnie, uczeń nie jest pewien swoich wypowiedzi pisemnych i ustnych. Jego przemyślenia są powierzchowne lub odtwórcze, ale pracuje, czyli właśnie „stara się”.</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23370E">
        <w:rPr>
          <w:rFonts w:ascii="Arial" w:hAnsi="Arial" w:cs="Arial"/>
        </w:rPr>
        <w:t xml:space="preserve">C) </w:t>
      </w:r>
      <w:r w:rsidRPr="0023370E">
        <w:rPr>
          <w:rFonts w:ascii="Arial" w:hAnsi="Arial" w:cs="Arial"/>
          <w:b/>
          <w:bCs/>
        </w:rPr>
        <w:t>Na ocenę dobrą</w:t>
      </w:r>
      <w:r w:rsidRPr="0023370E">
        <w:rPr>
          <w:rFonts w:ascii="Arial" w:hAnsi="Arial" w:cs="Arial"/>
        </w:rPr>
        <w:t xml:space="preserve"> – w tym wypadku uczeń podejmuje wszystkie działania, ale popełnia nieliczne błędy. Zapis „na ogół” oznacza, że jego prace są wykonane dobrze, choć zawierają usterki. Ponadto uczeń nie zawsze umie uzasadnić swoją wypowiedź, wie, ale nie wyjaśnia omawianych zjawisk.</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23370E">
        <w:rPr>
          <w:rFonts w:ascii="Arial" w:hAnsi="Arial" w:cs="Arial"/>
        </w:rPr>
        <w:t xml:space="preserve">D) </w:t>
      </w:r>
      <w:r w:rsidRPr="0023370E">
        <w:rPr>
          <w:rFonts w:ascii="Arial" w:hAnsi="Arial" w:cs="Arial"/>
          <w:b/>
          <w:bCs/>
        </w:rPr>
        <w:t>Na ocenę bardzo dobrą</w:t>
      </w:r>
      <w:r w:rsidRPr="0023370E">
        <w:rPr>
          <w:rFonts w:ascii="Arial" w:hAnsi="Arial" w:cs="Arial"/>
        </w:rPr>
        <w:t xml:space="preserve"> – uczeń wykonuje rozmaite zadania i czynności „poprawnie”, „samodzielnie”, „świadomie”, „ciekawie”. Pracuje zazwyczaj samodzielnie, wie i umie wyjaśnić. Jego wypowiedzi, zarówno ustne, jak i pisemne, są wolne od błędów, wyczerpujące, pomysłowe, twórcze. Uczeń mówi pełnymi zdaniami, uzasadnia swoją wypowiedź, znajduje w tekście przykłady na poparcie swych słów. Umie się odnieść do świata zewnętrznego, jeśli zachodzi taka potrzeba. Podczas pracy w grupie uczeń staje się liderem, umie nie tylko współpracować, lecz także nadaje ton działaniom innych, wprowadza nowe rozwiązania i pomysły.</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23370E">
        <w:rPr>
          <w:rFonts w:ascii="Arial" w:hAnsi="Arial" w:cs="Arial"/>
        </w:rPr>
        <w:t>Bardzo trudne do ocenienia pozostaje zjawisko zwane „aktywnością”, która także powinna być promowana. Zdarza się jednak tak, że uczniowie są aktywni, często się zgłaszają, dążą do zabrania głosu, ale ich wypowiedzi są błędne, nie zawsze na temat, nieporadne. W takich sytuacjach nauczyciel powinien umiejętnie dokonywać oceny, aby z jednej strony nie zniechęcić uczniów, z drugiej jednak – korygować ich błędy. Jest to trudne i wymaga dużych umiejętności pedagogicznych.</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r w:rsidRPr="0023370E">
        <w:rPr>
          <w:rFonts w:ascii="Arial" w:hAnsi="Arial" w:cs="Arial"/>
        </w:rPr>
        <w:t>Jednocześnie PSO pozwala pokazać uczniom (i rodzicom), co jeszcze mogą lub powinni poprawić w swojej pracy, aby zdobyć większą wiedzę i umiejętności, a tym samym uzyskać lepszą ocenę.</w:t>
      </w:r>
    </w:p>
    <w:p w:rsidR="0023370E" w:rsidRPr="0023370E" w:rsidRDefault="0023370E" w:rsidP="0023370E">
      <w:pPr>
        <w:pStyle w:val="NormalnyWeb"/>
        <w:spacing w:after="119" w:afterAutospacing="0"/>
        <w:ind w:left="720" w:hanging="720"/>
        <w:rPr>
          <w:color w:val="000000"/>
          <w:sz w:val="20"/>
          <w:szCs w:val="20"/>
        </w:rPr>
      </w:pPr>
      <w:r w:rsidRPr="0023370E">
        <w:rPr>
          <w:rFonts w:ascii="Arial" w:hAnsi="Arial" w:cs="Arial"/>
          <w:sz w:val="20"/>
          <w:szCs w:val="20"/>
        </w:rPr>
        <w:t xml:space="preserve">E) </w:t>
      </w:r>
      <w:r w:rsidRPr="0023370E">
        <w:rPr>
          <w:rFonts w:ascii="Verdana" w:hAnsi="Verdana"/>
          <w:b/>
          <w:bCs/>
          <w:color w:val="000000"/>
          <w:sz w:val="20"/>
          <w:szCs w:val="20"/>
        </w:rPr>
        <w:t>OCENĘ  CELUJĄCĄ</w:t>
      </w:r>
      <w:r>
        <w:rPr>
          <w:color w:val="000000"/>
          <w:sz w:val="20"/>
          <w:szCs w:val="20"/>
        </w:rPr>
        <w:t xml:space="preserve"> </w:t>
      </w:r>
      <w:r w:rsidRPr="0023370E">
        <w:rPr>
          <w:rFonts w:ascii="Verdana" w:hAnsi="Verdana"/>
          <w:color w:val="000000"/>
          <w:sz w:val="20"/>
          <w:szCs w:val="20"/>
        </w:rPr>
        <w:t>otrzymuje uczeń, którego wiedza znacznie wykracza poza obowiązujący program nauczania</w:t>
      </w:r>
      <w:r>
        <w:rPr>
          <w:rFonts w:ascii="Verdana" w:hAnsi="Verdana"/>
          <w:color w:val="000000"/>
          <w:sz w:val="20"/>
          <w:szCs w:val="20"/>
        </w:rPr>
        <w:t xml:space="preserve"> .</w:t>
      </w:r>
      <w:r w:rsidRPr="0023370E">
        <w:rPr>
          <w:rFonts w:ascii="Verdana" w:hAnsi="Verdana"/>
          <w:color w:val="000000"/>
          <w:sz w:val="20"/>
          <w:szCs w:val="20"/>
        </w:rPr>
        <w:t>Twórczo i samodzielnie rozwija własne uzdolnienia i zainteresowania.</w:t>
      </w:r>
      <w:r w:rsidRPr="0023370E">
        <w:rPr>
          <w:color w:val="000000"/>
          <w:sz w:val="20"/>
          <w:szCs w:val="20"/>
        </w:rPr>
        <w:t> </w:t>
      </w:r>
      <w:r w:rsidRPr="0023370E">
        <w:rPr>
          <w:rFonts w:ascii="Verdana" w:hAnsi="Verdana"/>
          <w:color w:val="000000"/>
          <w:sz w:val="20"/>
          <w:szCs w:val="20"/>
        </w:rPr>
        <w:t>Proponuje rozwiązania oryginalne i wykraczające poza materiał programowy.</w:t>
      </w:r>
      <w:r w:rsidRPr="0023370E">
        <w:rPr>
          <w:color w:val="000000"/>
          <w:sz w:val="20"/>
          <w:szCs w:val="20"/>
        </w:rPr>
        <w:t> </w:t>
      </w:r>
      <w:r w:rsidRPr="0023370E">
        <w:rPr>
          <w:rFonts w:ascii="Verdana" w:hAnsi="Verdana"/>
          <w:color w:val="000000"/>
          <w:sz w:val="20"/>
          <w:szCs w:val="20"/>
        </w:rPr>
        <w:t>Jego wypowiedzi ustne i pisemne są bezbłędne oraz cechują się dojrzałością myślenia.</w:t>
      </w:r>
      <w:r w:rsidRPr="0023370E">
        <w:rPr>
          <w:color w:val="000000"/>
          <w:sz w:val="20"/>
          <w:szCs w:val="20"/>
        </w:rPr>
        <w:t> </w:t>
      </w:r>
      <w:r w:rsidRPr="0023370E">
        <w:rPr>
          <w:rFonts w:ascii="Verdana" w:hAnsi="Verdana"/>
          <w:color w:val="000000"/>
          <w:sz w:val="20"/>
          <w:szCs w:val="20"/>
        </w:rPr>
        <w:t>Nie powiela cudzych poglądów, potrafi krytycznie ustosunkować się do językowej, literackiej i kulturalnej rzeczywistości.</w:t>
      </w:r>
      <w:r>
        <w:rPr>
          <w:rFonts w:ascii="Verdana" w:hAnsi="Verdana"/>
          <w:color w:val="000000"/>
          <w:sz w:val="20"/>
          <w:szCs w:val="20"/>
        </w:rPr>
        <w:t xml:space="preserve"> </w:t>
      </w:r>
      <w:r w:rsidRPr="0023370E">
        <w:rPr>
          <w:rFonts w:ascii="Verdana" w:hAnsi="Verdana"/>
          <w:color w:val="000000"/>
          <w:sz w:val="20"/>
          <w:szCs w:val="20"/>
        </w:rPr>
        <w:t>Bierze udział i osiąga sukcesy w konkursach szkolnych i międzyszkolnych.</w:t>
      </w:r>
      <w:r>
        <w:rPr>
          <w:rFonts w:ascii="Verdana" w:hAnsi="Verdana"/>
          <w:color w:val="000000"/>
          <w:sz w:val="20"/>
          <w:szCs w:val="20"/>
        </w:rPr>
        <w:t xml:space="preserve"> </w:t>
      </w:r>
      <w:r w:rsidRPr="0023370E">
        <w:rPr>
          <w:rFonts w:ascii="Verdana" w:hAnsi="Verdana"/>
          <w:color w:val="000000"/>
          <w:sz w:val="20"/>
          <w:szCs w:val="20"/>
        </w:rPr>
        <w:t>Podejmuje działalność literacką lub kulturalną w różnych formach / np. udział w akademiach, inscenizacje teatralne,  współpraca ze szkolną gazetką, itd. /, prezentuje wysoki poziom merytoryczny</w:t>
      </w:r>
      <w:r w:rsidR="00C40932">
        <w:rPr>
          <w:rFonts w:ascii="Verdana" w:hAnsi="Verdana"/>
          <w:color w:val="000000"/>
          <w:sz w:val="20"/>
          <w:szCs w:val="20"/>
        </w:rPr>
        <w:t xml:space="preserve"> o</w:t>
      </w:r>
      <w:bookmarkStart w:id="0" w:name="_GoBack"/>
      <w:bookmarkEnd w:id="0"/>
      <w:r w:rsidRPr="0023370E">
        <w:rPr>
          <w:rFonts w:ascii="Verdana" w:hAnsi="Verdana"/>
          <w:color w:val="000000"/>
          <w:sz w:val="20"/>
          <w:szCs w:val="20"/>
        </w:rPr>
        <w:t>raz artystyczny.</w:t>
      </w:r>
      <w:r>
        <w:rPr>
          <w:rFonts w:ascii="Verdana" w:hAnsi="Verdana"/>
          <w:color w:val="000000"/>
          <w:sz w:val="20"/>
          <w:szCs w:val="20"/>
        </w:rPr>
        <w:t xml:space="preserve"> </w:t>
      </w:r>
      <w:r w:rsidRPr="0023370E">
        <w:rPr>
          <w:rFonts w:ascii="Verdana" w:hAnsi="Verdana"/>
          <w:color w:val="000000"/>
          <w:sz w:val="20"/>
          <w:szCs w:val="20"/>
        </w:rPr>
        <w:t>Posiada rozszerzone umiejętności z zakresu kształcenia językowego oraz nauki o języku przewidziane programem</w:t>
      </w:r>
      <w:r w:rsidR="00A33742">
        <w:rPr>
          <w:rFonts w:ascii="Verdana" w:hAnsi="Verdana"/>
          <w:color w:val="000000"/>
          <w:sz w:val="20"/>
          <w:szCs w:val="20"/>
        </w:rPr>
        <w:t xml:space="preserve"> klasy 4</w:t>
      </w:r>
    </w:p>
    <w:p w:rsidR="0023370E" w:rsidRPr="0023370E" w:rsidRDefault="0023370E" w:rsidP="0023370E">
      <w:pPr>
        <w:pStyle w:val="NormalnyWeb"/>
        <w:spacing w:after="119" w:afterAutospacing="0"/>
        <w:ind w:left="720" w:hanging="363"/>
        <w:rPr>
          <w:color w:val="000000"/>
          <w:sz w:val="20"/>
          <w:szCs w:val="20"/>
        </w:rPr>
      </w:pPr>
      <w:r w:rsidRPr="0023370E">
        <w:rPr>
          <w:color w:val="000000"/>
          <w:sz w:val="20"/>
          <w:szCs w:val="20"/>
        </w:rPr>
        <w:lastRenderedPageBreak/>
        <w:t>    </w:t>
      </w:r>
      <w:r w:rsidRPr="0023370E">
        <w:rPr>
          <w:rFonts w:ascii="Verdana" w:hAnsi="Verdana"/>
          <w:color w:val="000000"/>
          <w:sz w:val="20"/>
          <w:szCs w:val="20"/>
        </w:rPr>
        <w:t>nauczania w klasie</w:t>
      </w:r>
      <w:r>
        <w:rPr>
          <w:rFonts w:ascii="Verdana" w:hAnsi="Verdana"/>
          <w:color w:val="000000"/>
          <w:sz w:val="20"/>
          <w:szCs w:val="20"/>
        </w:rPr>
        <w:t xml:space="preserve"> IV</w:t>
      </w:r>
      <w:r>
        <w:rPr>
          <w:color w:val="000000"/>
          <w:sz w:val="20"/>
          <w:szCs w:val="20"/>
        </w:rPr>
        <w:t xml:space="preserve"> </w:t>
      </w:r>
      <w:r w:rsidRPr="0023370E">
        <w:rPr>
          <w:rFonts w:ascii="Verdana" w:hAnsi="Verdana"/>
          <w:color w:val="000000"/>
          <w:sz w:val="20"/>
          <w:szCs w:val="20"/>
        </w:rPr>
        <w:t>Wykazuje ponadprogramowe umiejętności w zakresie kształcenia literackiego i kulturalnego.</w:t>
      </w:r>
    </w:p>
    <w:p w:rsidR="0023370E" w:rsidRPr="0023370E" w:rsidRDefault="0023370E" w:rsidP="0023370E">
      <w:pPr>
        <w:pStyle w:val="NormalnyWeb"/>
        <w:spacing w:after="119" w:afterAutospacing="0"/>
        <w:rPr>
          <w:color w:val="000000"/>
          <w:sz w:val="20"/>
          <w:szCs w:val="20"/>
        </w:rPr>
      </w:pPr>
      <w:r w:rsidRPr="0023370E">
        <w:rPr>
          <w:color w:val="000000"/>
          <w:sz w:val="20"/>
          <w:szCs w:val="20"/>
        </w:rPr>
        <w:t> </w:t>
      </w:r>
    </w:p>
    <w:p w:rsidR="0023370E" w:rsidRPr="0023370E" w:rsidRDefault="0023370E" w:rsidP="007F308A">
      <w:pPr>
        <w:tabs>
          <w:tab w:val="left" w:pos="170"/>
          <w:tab w:val="left" w:pos="340"/>
          <w:tab w:val="left" w:pos="510"/>
        </w:tabs>
        <w:autoSpaceDE w:val="0"/>
        <w:autoSpaceDN w:val="0"/>
        <w:adjustRightInd w:val="0"/>
        <w:spacing w:after="0" w:line="240" w:lineRule="atLeast"/>
        <w:jc w:val="both"/>
        <w:textAlignment w:val="center"/>
        <w:rPr>
          <w:rFonts w:ascii="Arial" w:hAnsi="Arial" w:cs="Arial"/>
        </w:rPr>
      </w:pPr>
    </w:p>
    <w:p w:rsidR="001A1C9C" w:rsidRPr="0023370E" w:rsidRDefault="001A1C9C" w:rsidP="007F308A">
      <w:pPr>
        <w:autoSpaceDE w:val="0"/>
        <w:autoSpaceDN w:val="0"/>
        <w:adjustRightInd w:val="0"/>
        <w:spacing w:after="0" w:line="240" w:lineRule="atLeast"/>
        <w:jc w:val="center"/>
        <w:textAlignment w:val="center"/>
        <w:rPr>
          <w:rFonts w:ascii="AgendaPl RegularCondensed" w:hAnsi="AgendaPl RegularCondensed"/>
          <w:color w:val="FFFFFF"/>
        </w:rPr>
      </w:pPr>
    </w:p>
    <w:tbl>
      <w:tblPr>
        <w:tblW w:w="14601" w:type="dxa"/>
        <w:tblInd w:w="57" w:type="dxa"/>
        <w:tblLayout w:type="fixed"/>
        <w:tblCellMar>
          <w:left w:w="0" w:type="dxa"/>
          <w:right w:w="0" w:type="dxa"/>
        </w:tblCellMar>
        <w:tblLook w:val="0000" w:firstRow="0" w:lastRow="0" w:firstColumn="0" w:lastColumn="0" w:noHBand="0" w:noVBand="0"/>
      </w:tblPr>
      <w:tblGrid>
        <w:gridCol w:w="567"/>
        <w:gridCol w:w="704"/>
        <w:gridCol w:w="1757"/>
        <w:gridCol w:w="2438"/>
        <w:gridCol w:w="2438"/>
        <w:gridCol w:w="2437"/>
        <w:gridCol w:w="4260"/>
      </w:tblGrid>
      <w:tr w:rsidR="001A1C9C" w:rsidRPr="0023370E" w:rsidTr="00CD0F11">
        <w:trPr>
          <w:trHeight w:val="20"/>
          <w:tblHeader/>
        </w:trPr>
        <w:tc>
          <w:tcPr>
            <w:tcW w:w="567" w:type="dxa"/>
            <w:vMerge w:val="restart"/>
            <w:tcBorders>
              <w:top w:val="single" w:sz="6" w:space="0" w:color="000000"/>
              <w:left w:val="single" w:sz="6" w:space="0" w:color="000000"/>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Lp.</w:t>
            </w:r>
          </w:p>
        </w:tc>
        <w:tc>
          <w:tcPr>
            <w:tcW w:w="704"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 xml:space="preserve">Liczba godzin </w:t>
            </w:r>
          </w:p>
        </w:tc>
        <w:tc>
          <w:tcPr>
            <w:tcW w:w="1757" w:type="dxa"/>
            <w:vMerge w:val="restart"/>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 xml:space="preserve">Podręcznik, lektura </w:t>
            </w:r>
          </w:p>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 xml:space="preserve">i inne teksty </w:t>
            </w:r>
            <w:r w:rsidRPr="0023370E">
              <w:rPr>
                <w:rFonts w:cs="AgendaPl BoldCondensed"/>
                <w:b/>
                <w:bCs/>
                <w:color w:val="FFFFFF"/>
              </w:rPr>
              <w:br/>
              <w:t>kultury, nauka</w:t>
            </w:r>
          </w:p>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o języku</w:t>
            </w:r>
          </w:p>
        </w:tc>
        <w:tc>
          <w:tcPr>
            <w:tcW w:w="11573" w:type="dxa"/>
            <w:gridSpan w:val="4"/>
            <w:tcBorders>
              <w:top w:val="single" w:sz="6" w:space="0" w:color="000000"/>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Wymagania</w:t>
            </w:r>
          </w:p>
        </w:tc>
      </w:tr>
      <w:tr w:rsidR="001A1C9C" w:rsidRPr="0023370E" w:rsidTr="00CD0F11">
        <w:trPr>
          <w:trHeight w:val="20"/>
          <w:tblHeader/>
        </w:trPr>
        <w:tc>
          <w:tcPr>
            <w:tcW w:w="567" w:type="dxa"/>
            <w:vMerge/>
            <w:tcBorders>
              <w:top w:val="single" w:sz="4" w:space="0" w:color="FFFFFF"/>
              <w:left w:val="single" w:sz="6" w:space="0" w:color="000000"/>
              <w:bottom w:val="single" w:sz="4" w:space="0" w:color="FFFFFF"/>
              <w:right w:val="single" w:sz="4" w:space="0" w:color="FFFFFF"/>
            </w:tcBorders>
            <w:tcMar>
              <w:top w:w="57" w:type="dxa"/>
              <w:left w:w="57" w:type="dxa"/>
              <w:bottom w:w="57" w:type="dxa"/>
              <w:right w:w="57" w:type="dxa"/>
            </w:tcMar>
          </w:tcPr>
          <w:p w:rsidR="001A1C9C" w:rsidRPr="0023370E"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23370E"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4" w:space="0" w:color="FFFFFF"/>
              <w:right w:val="single" w:sz="4" w:space="0" w:color="FFFFFF"/>
            </w:tcBorders>
            <w:tcMar>
              <w:top w:w="57" w:type="dxa"/>
              <w:left w:w="57" w:type="dxa"/>
              <w:bottom w:w="57" w:type="dxa"/>
              <w:right w:w="57" w:type="dxa"/>
            </w:tcMar>
          </w:tcPr>
          <w:p w:rsidR="001A1C9C" w:rsidRPr="0023370E" w:rsidRDefault="001A1C9C" w:rsidP="007F308A">
            <w:pPr>
              <w:autoSpaceDE w:val="0"/>
              <w:autoSpaceDN w:val="0"/>
              <w:adjustRightInd w:val="0"/>
              <w:spacing w:after="0" w:line="200" w:lineRule="atLeast"/>
            </w:pP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konieczne</w:t>
            </w:r>
          </w:p>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color w:val="FFFFFF"/>
              </w:rPr>
              <w:t>(ocena dopuszczająca)</w:t>
            </w:r>
          </w:p>
        </w:tc>
        <w:tc>
          <w:tcPr>
            <w:tcW w:w="2438"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 xml:space="preserve">podstawowe </w:t>
            </w:r>
          </w:p>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color w:val="FFFFFF"/>
              </w:rPr>
              <w:t>(ocena dostateczna)</w:t>
            </w:r>
          </w:p>
        </w:tc>
        <w:tc>
          <w:tcPr>
            <w:tcW w:w="2437" w:type="dxa"/>
            <w:tcBorders>
              <w:top w:val="single" w:sz="4" w:space="0" w:color="FFFFFF"/>
              <w:left w:val="single" w:sz="4" w:space="0" w:color="FFFFFF"/>
              <w:bottom w:val="single" w:sz="4" w:space="0" w:color="FFFFFF"/>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 xml:space="preserve">rozszerzone </w:t>
            </w:r>
          </w:p>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color w:val="FFFFFF"/>
              </w:rPr>
              <w:t>(ocena dobra)</w:t>
            </w:r>
          </w:p>
        </w:tc>
        <w:tc>
          <w:tcPr>
            <w:tcW w:w="4260" w:type="dxa"/>
            <w:tcBorders>
              <w:top w:val="single" w:sz="4" w:space="0" w:color="FFFFFF"/>
              <w:left w:val="single" w:sz="4" w:space="0" w:color="FFFFFF"/>
              <w:bottom w:val="single" w:sz="4" w:space="0" w:color="FFFFFF"/>
              <w:right w:val="single" w:sz="6" w:space="0" w:color="000000"/>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 xml:space="preserve">dopełniające </w:t>
            </w:r>
          </w:p>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color w:val="FFFFFF"/>
              </w:rPr>
              <w:t>(ocena bardzo dobra)</w:t>
            </w:r>
          </w:p>
        </w:tc>
      </w:tr>
      <w:tr w:rsidR="001A1C9C" w:rsidRPr="0023370E" w:rsidTr="00CD0F11">
        <w:trPr>
          <w:trHeight w:val="20"/>
          <w:tblHeader/>
        </w:trPr>
        <w:tc>
          <w:tcPr>
            <w:tcW w:w="567" w:type="dxa"/>
            <w:vMerge/>
            <w:tcBorders>
              <w:top w:val="single" w:sz="4" w:space="0" w:color="FFFFFF"/>
              <w:left w:val="single" w:sz="6" w:space="0" w:color="000000"/>
              <w:bottom w:val="single" w:sz="6" w:space="0" w:color="000000"/>
              <w:right w:val="single" w:sz="4" w:space="0" w:color="FFFFFF"/>
            </w:tcBorders>
            <w:tcMar>
              <w:top w:w="57" w:type="dxa"/>
              <w:left w:w="57" w:type="dxa"/>
              <w:bottom w:w="57" w:type="dxa"/>
              <w:right w:w="57" w:type="dxa"/>
            </w:tcMar>
          </w:tcPr>
          <w:p w:rsidR="001A1C9C" w:rsidRPr="0023370E" w:rsidRDefault="001A1C9C" w:rsidP="007F308A">
            <w:pPr>
              <w:autoSpaceDE w:val="0"/>
              <w:autoSpaceDN w:val="0"/>
              <w:adjustRightInd w:val="0"/>
              <w:spacing w:after="0" w:line="200" w:lineRule="atLeast"/>
            </w:pPr>
          </w:p>
        </w:tc>
        <w:tc>
          <w:tcPr>
            <w:tcW w:w="704"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23370E" w:rsidRDefault="001A1C9C" w:rsidP="007F308A">
            <w:pPr>
              <w:autoSpaceDE w:val="0"/>
              <w:autoSpaceDN w:val="0"/>
              <w:adjustRightInd w:val="0"/>
              <w:spacing w:after="0" w:line="200" w:lineRule="atLeast"/>
            </w:pPr>
          </w:p>
        </w:tc>
        <w:tc>
          <w:tcPr>
            <w:tcW w:w="1757" w:type="dxa"/>
            <w:vMerge/>
            <w:tcBorders>
              <w:top w:val="single" w:sz="4" w:space="0" w:color="FFFFFF"/>
              <w:left w:val="single" w:sz="4" w:space="0" w:color="FFFFFF"/>
              <w:bottom w:val="single" w:sz="6" w:space="0" w:color="000000"/>
              <w:right w:val="single" w:sz="4" w:space="0" w:color="FFFFFF"/>
            </w:tcBorders>
            <w:tcMar>
              <w:top w:w="57" w:type="dxa"/>
              <w:left w:w="57" w:type="dxa"/>
              <w:bottom w:w="57" w:type="dxa"/>
              <w:right w:w="57" w:type="dxa"/>
            </w:tcMar>
          </w:tcPr>
          <w:p w:rsidR="001A1C9C" w:rsidRPr="0023370E" w:rsidRDefault="001A1C9C" w:rsidP="007F308A">
            <w:pPr>
              <w:autoSpaceDE w:val="0"/>
              <w:autoSpaceDN w:val="0"/>
              <w:adjustRightInd w:val="0"/>
              <w:spacing w:after="0" w:line="200" w:lineRule="atLeast"/>
            </w:pPr>
          </w:p>
        </w:tc>
        <w:tc>
          <w:tcPr>
            <w:tcW w:w="11573" w:type="dxa"/>
            <w:gridSpan w:val="4"/>
            <w:tcBorders>
              <w:top w:val="single" w:sz="4" w:space="0" w:color="FFFFFF"/>
              <w:left w:val="single" w:sz="4" w:space="0" w:color="FFFFFF"/>
              <w:bottom w:val="single" w:sz="6" w:space="0" w:color="000000"/>
              <w:right w:val="single" w:sz="4" w:space="0" w:color="FFFFFF"/>
            </w:tcBorders>
            <w:shd w:val="solid" w:color="FF7F0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Uczeń</w:t>
            </w:r>
          </w:p>
        </w:tc>
      </w:tr>
      <w:tr w:rsidR="001A1C9C" w:rsidRPr="0023370E" w:rsidTr="00CD0F11">
        <w:trPr>
          <w:trHeight w:val="20"/>
        </w:trPr>
        <w:tc>
          <w:tcPr>
            <w:tcW w:w="567" w:type="dxa"/>
            <w:tcBorders>
              <w:top w:val="single" w:sz="6"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704"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Planujemy pracę w nowym roku szkolnym.</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dpisuje zeszy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 kierunkiem nauczyciela zapisuje skrócony opis bibliograficzny podręcznika i zeszytu ćwi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strzega oznaczenia zawarte w podręcznik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spis treści</w:t>
            </w:r>
          </w:p>
        </w:tc>
        <w:tc>
          <w:tcPr>
            <w:tcW w:w="2438"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sporządzić skrócony opis bibliograficzny podręcznika i zeszytu ćwi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oznaczenia zawarte w podręczni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sługuje się spisem treśc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zawartością podręcznika i zeszytu ćwi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oznaje się z przedmiotowym systemem oceniania </w:t>
            </w:r>
          </w:p>
        </w:tc>
        <w:tc>
          <w:tcPr>
            <w:tcW w:w="2437" w:type="dxa"/>
            <w:tcBorders>
              <w:top w:val="single" w:sz="6"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orządza skrócony opis bibliograficzny podręcznika i zeszytu ćwi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rawnie posługuje się spisem treści </w:t>
            </w:r>
          </w:p>
          <w:p w:rsidR="001A1C9C" w:rsidRPr="0023370E" w:rsidRDefault="001A1C9C" w:rsidP="007F308A">
            <w:pPr>
              <w:tabs>
                <w:tab w:val="left" w:pos="170"/>
              </w:tabs>
              <w:autoSpaceDE w:val="0"/>
              <w:autoSpaceDN w:val="0"/>
              <w:adjustRightInd w:val="0"/>
              <w:spacing w:after="0" w:line="200" w:lineRule="atLeast"/>
              <w:textAlignment w:val="center"/>
            </w:pPr>
          </w:p>
        </w:tc>
        <w:tc>
          <w:tcPr>
            <w:tcW w:w="4260" w:type="dxa"/>
            <w:tcBorders>
              <w:top w:val="single" w:sz="6"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sporządza skrócony opis bibliograficzny podręcznika i zeszytu ćwiczeń </w:t>
            </w:r>
          </w:p>
        </w:tc>
      </w:tr>
      <w:tr w:rsidR="001A1C9C" w:rsidRPr="0023370E"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Poznajmy się</w:t>
            </w:r>
          </w:p>
        </w:tc>
      </w:tr>
      <w:tr w:rsidR="001A1C9C" w:rsidRPr="0023370E"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Dlaczego wakacje nie mogą trwać wieczni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Natalia Usenko, </w:t>
            </w:r>
            <w:r w:rsidR="001A1C9C" w:rsidRPr="0023370E">
              <w:rPr>
                <w:i/>
                <w:iCs/>
              </w:rPr>
              <w:t>Wiersz na</w:t>
            </w:r>
            <w:r w:rsidR="00A03FEE" w:rsidRPr="0023370E">
              <w:rPr>
                <w:i/>
                <w:iCs/>
              </w:rPr>
              <w:t xml:space="preserve"> </w:t>
            </w:r>
            <w:r w:rsidR="001A1C9C" w:rsidRPr="0023370E">
              <w:rPr>
                <w:i/>
                <w:iCs/>
              </w:rPr>
              <w:t>pocieszenie</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ers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dręcznik, s. 14–15</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41</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Teoria literatury. Wiersz</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1</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łącza się w</w:t>
            </w:r>
            <w:r w:rsidR="008E7100" w:rsidRPr="0023370E">
              <w:t xml:space="preserve"> </w:t>
            </w:r>
            <w:r w:rsidR="001A1C9C" w:rsidRPr="0023370E">
              <w:t xml:space="preserve">przygotowanie wystawy pt. </w:t>
            </w:r>
            <w:r w:rsidR="001A1C9C" w:rsidRPr="0023370E">
              <w:rPr>
                <w:i/>
                <w:iCs/>
              </w:rPr>
              <w:t xml:space="preserve">Wspominamy wakac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eksponacie z</w:t>
            </w:r>
            <w:r w:rsidR="008E7100" w:rsidRPr="0023370E">
              <w:t xml:space="preserve"> </w:t>
            </w:r>
            <w:r w:rsidR="001A1C9C" w:rsidRPr="0023370E">
              <w:t xml:space="preserve">wysta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skojarzenia do wyrazu </w:t>
            </w:r>
            <w:r w:rsidR="001A1C9C" w:rsidRPr="0023370E">
              <w:rPr>
                <w:i/>
                <w:iCs/>
              </w:rPr>
              <w:t xml:space="preserve">wakacj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łucha tekstu czytanego przez nauczyciel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iersz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wyszukuje fragmenty wskazane przez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czym jest </w:t>
            </w:r>
            <w:r w:rsidR="001A1C9C" w:rsidRPr="0023370E">
              <w:rPr>
                <w:i/>
                <w:iCs/>
              </w:rPr>
              <w:t>wers</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bierze udział w</w:t>
            </w:r>
            <w:r w:rsidR="008E7100" w:rsidRPr="0023370E">
              <w:t xml:space="preserve"> </w:t>
            </w:r>
            <w:r w:rsidR="001A1C9C" w:rsidRPr="0023370E">
              <w:t xml:space="preserve">przygotowaniu wystawy pt. </w:t>
            </w:r>
            <w:r w:rsidR="001A1C9C" w:rsidRPr="0023370E">
              <w:rPr>
                <w:i/>
                <w:iCs/>
              </w:rPr>
              <w:t>Wspominamy wakacj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ezentować przygotowaną wystaw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określić adresata wypowiedzi osoby mówiąc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stara się określić nastrój wier</w:t>
            </w:r>
            <w:r w:rsidR="001A1C9C" w:rsidRPr="0023370E">
              <w:t>sza / wyrażone uczucia</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czym jest </w:t>
            </w:r>
            <w:r w:rsidR="001A1C9C" w:rsidRPr="0023370E">
              <w:rPr>
                <w:i/>
                <w:iCs/>
              </w:rPr>
              <w:t xml:space="preserve">wer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fragment, w którym następuje zmiana nastroj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isać z tekstu fragmenty mówiące o powodach do zmartwienia i o powodach do radości w nowym roku szkolnym</w:t>
            </w:r>
          </w:p>
          <w:p w:rsidR="00A03FEE" w:rsidRPr="0023370E" w:rsidRDefault="00CD0F11" w:rsidP="00A03FEE">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ozwiązać rebus </w:t>
            </w:r>
          </w:p>
          <w:p w:rsidR="00A03FEE" w:rsidRPr="0023370E" w:rsidRDefault="00A03FEE" w:rsidP="00A03FEE">
            <w:pPr>
              <w:tabs>
                <w:tab w:val="left" w:pos="170"/>
              </w:tabs>
              <w:autoSpaceDE w:val="0"/>
              <w:autoSpaceDN w:val="0"/>
              <w:adjustRightInd w:val="0"/>
              <w:spacing w:after="0" w:line="200" w:lineRule="atLeast"/>
              <w:textAlignment w:val="center"/>
            </w:pPr>
            <w:r w:rsidRPr="0023370E">
              <w:t>– stara się odpowiedzieć na pytanie zawarte w temacie lekcji</w:t>
            </w:r>
          </w:p>
          <w:p w:rsidR="00A03FEE" w:rsidRPr="0023370E" w:rsidRDefault="00A03FEE" w:rsidP="00A03FEE">
            <w:pPr>
              <w:tabs>
                <w:tab w:val="left" w:pos="170"/>
              </w:tabs>
              <w:autoSpaceDE w:val="0"/>
              <w:autoSpaceDN w:val="0"/>
              <w:adjustRightInd w:val="0"/>
              <w:spacing w:after="0" w:line="200" w:lineRule="atLeast"/>
              <w:textAlignment w:val="center"/>
            </w:pPr>
            <w:r w:rsidRPr="0023370E">
              <w:t>– kończy rozpoczęte zdanie</w:t>
            </w:r>
          </w:p>
          <w:p w:rsidR="001A1C9C" w:rsidRPr="0023370E" w:rsidRDefault="00A03FEE" w:rsidP="00A03FEE">
            <w:pPr>
              <w:tabs>
                <w:tab w:val="left" w:pos="170"/>
              </w:tabs>
              <w:autoSpaceDE w:val="0"/>
              <w:autoSpaceDN w:val="0"/>
              <w:adjustRightInd w:val="0"/>
              <w:spacing w:after="0" w:line="200" w:lineRule="atLeast"/>
              <w:textAlignment w:val="center"/>
            </w:pPr>
            <w:r w:rsidRPr="0023370E">
              <w:t>– stara się przedstawić dowolną techniką plastyczną pożegnanie wakacji / powitanie szkoły</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przygotowuje wystawę pt. </w:t>
            </w:r>
            <w:r w:rsidR="001A1C9C" w:rsidRPr="0023370E">
              <w:rPr>
                <w:i/>
                <w:iCs/>
              </w:rPr>
              <w:t>Wspominamy wakacj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przygotowaną wystaw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adresata wypowiedzi osoby mówiąc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sens tytułu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kreśla nastrój wiersza / wyrażone uczuc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i odczytuje fragment, w którym następuje zmiana nastroj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tekstu fragmenty mówiące o powodach do zmartwienia i o powodach do radości w nowym roku szkol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ada na pytanie zawarte w temacie lekcji</w:t>
            </w:r>
          </w:p>
          <w:p w:rsidR="00A03FEE" w:rsidRPr="0023370E" w:rsidRDefault="00A03FEE" w:rsidP="007F308A">
            <w:pPr>
              <w:tabs>
                <w:tab w:val="left" w:pos="170"/>
              </w:tabs>
              <w:autoSpaceDE w:val="0"/>
              <w:autoSpaceDN w:val="0"/>
              <w:adjustRightInd w:val="0"/>
              <w:spacing w:after="0" w:line="200" w:lineRule="atLeast"/>
              <w:textAlignment w:val="center"/>
            </w:pPr>
            <w:r w:rsidRPr="0023370E">
              <w:t>– przedstawia dowolną techniką plastyczną pożegnanie wakacji / powitanie szkoły</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proponuje, jak przygotować wystawę pt. </w:t>
            </w:r>
            <w:r w:rsidR="001A1C9C" w:rsidRPr="0023370E">
              <w:rPr>
                <w:i/>
                <w:iCs/>
              </w:rPr>
              <w:t>Wspominamy wakacj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interesująco prezentuje przygotowaną wystaw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adresata wypowiedzi osoby mówiąc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sens tytułu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nastrój wiersza / wyrażone uczuci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wskazuje i odczytuje fragment, w którym następuje zmiana nastroj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znaczenie związku frazeologicznego </w:t>
            </w:r>
            <w:r w:rsidR="001A1C9C" w:rsidRPr="0023370E">
              <w:rPr>
                <w:i/>
                <w:iCs/>
              </w:rPr>
              <w:t>to klop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isuje z tekstu fragmenty mówiące o powodach do zmartwienia i o powodach do radości w nowym roku szkol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ozwiązuje rebus</w:t>
            </w:r>
          </w:p>
          <w:p w:rsidR="00A03FEE" w:rsidRPr="0023370E" w:rsidRDefault="00A03FEE" w:rsidP="00A03FEE">
            <w:pPr>
              <w:tabs>
                <w:tab w:val="left" w:pos="170"/>
              </w:tabs>
              <w:autoSpaceDE w:val="0"/>
              <w:autoSpaceDN w:val="0"/>
              <w:adjustRightInd w:val="0"/>
              <w:spacing w:after="0" w:line="200" w:lineRule="atLeast"/>
              <w:textAlignment w:val="center"/>
            </w:pPr>
            <w:r w:rsidRPr="0023370E">
              <w:t xml:space="preserve">– poprawnie odpowiada na pytanie zawarte w temacie lekcji, uzasadniając wypowiedź </w:t>
            </w:r>
          </w:p>
          <w:p w:rsidR="00A03FEE" w:rsidRPr="0023370E" w:rsidRDefault="00A03FEE" w:rsidP="00A03FEE">
            <w:pPr>
              <w:tabs>
                <w:tab w:val="left" w:pos="170"/>
              </w:tabs>
              <w:autoSpaceDE w:val="0"/>
              <w:autoSpaceDN w:val="0"/>
              <w:adjustRightInd w:val="0"/>
              <w:spacing w:after="0" w:line="200" w:lineRule="atLeast"/>
              <w:textAlignment w:val="center"/>
            </w:pPr>
            <w:r w:rsidRPr="0023370E">
              <w:t>– interesująco przedstawia dowolną techniką plastyczną pożegnanie wakacji / powitanie szkoły</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ótko o sobie, czyli jak należy się przedstawiać?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CD0F11" w:rsidRPr="0023370E">
              <w:t xml:space="preserve">Astrid Lindgren, </w:t>
            </w:r>
            <w:r w:rsidR="001A1C9C" w:rsidRPr="0023370E">
              <w:rPr>
                <w:i/>
                <w:iCs/>
              </w:rPr>
              <w:t>Pippi Pończoszanka</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an Brzechwa, </w:t>
            </w:r>
            <w:r w:rsidR="001A1C9C" w:rsidRPr="0023370E">
              <w:rPr>
                <w:i/>
                <w:iCs/>
              </w:rPr>
              <w:t>Akademia pana Kleksa</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oanna Olech, </w:t>
            </w:r>
            <w:r w:rsidR="001A1C9C" w:rsidRPr="0023370E">
              <w:rPr>
                <w:i/>
                <w:iCs/>
              </w:rPr>
              <w:t xml:space="preserve">Dynastia Miziołków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dane osob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6–18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6–7</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ateriały dodatkowe: WSiPnet: Kształcenie językowe. Komunikacja językowa i kultura języka</w:t>
            </w:r>
          </w:p>
          <w:p w:rsidR="001A1C9C" w:rsidRPr="0023370E" w:rsidRDefault="001A1C9C" w:rsidP="00A03FEE">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tekst</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oznaje się ze wskazówkami dotyczącymi przedstawiania si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si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zdrobnienia od własnego imi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swoim ulubionym zespole muzycznym / wokalistce / wokal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czym są </w:t>
            </w:r>
            <w:r w:rsidR="001A1C9C" w:rsidRPr="0023370E">
              <w:rPr>
                <w:i/>
                <w:iCs/>
              </w:rPr>
              <w:t>dane osobowe</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swoje dane osobow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co to znaczy przedstawić się i w jakich sytuacjach się przedstawiam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zapisać dane osobowe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zaprezentowane sposoby przedstawiania się, wykorzystując podane określ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biera bohatera, z którym chciałby się zaprzyjaźni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dstawia się w typowych sytuacjach, wykorzystując poznane wskazów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dopasować sposób przedstawiania się do podanych sytu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brać udział w</w:t>
            </w:r>
            <w:r w:rsidR="00A03FEE" w:rsidRPr="0023370E">
              <w:t xml:space="preserve"> </w:t>
            </w:r>
            <w:r w:rsidR="001A1C9C" w:rsidRPr="0023370E">
              <w:t>przygotowaniu i prezentacji scenek dotyczących przedstawiania siebie i in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zaprezentowane scen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zedstawić swój ulubiony zespół muzyczny / wokalistkę / wokalist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jaśnić pojęcie </w:t>
            </w:r>
            <w:r w:rsidR="001A1C9C" w:rsidRPr="0023370E">
              <w:rPr>
                <w:i/>
                <w:iCs/>
              </w:rPr>
              <w:t>dane osobowe</w:t>
            </w:r>
            <w:r w:rsidR="001A1C9C" w:rsidRPr="0023370E">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isuje dane osobowe bohaterów oraz dodatkowe informacje na ich tema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cenia zaprezentowane sposoby przedstawiania się, </w:t>
            </w:r>
            <w:r w:rsidR="001A1C9C" w:rsidRPr="0023370E">
              <w:lastRenderedPageBreak/>
              <w:t>wykorzystując podane określ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biera bohatera, z którym chciałby się zaprzyjaźnić, uzasadnia wybór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asowuje sposób przedstawiania się do</w:t>
            </w:r>
            <w:r w:rsidR="00A03FEE" w:rsidRPr="0023370E">
              <w:t xml:space="preserve"> </w:t>
            </w:r>
            <w:r w:rsidR="001A1C9C" w:rsidRPr="0023370E">
              <w:t xml:space="preserve">podanych sytu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przygotowaniu i prezentacji scenek dotyczących przedstawi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zaprezentowane scen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dstawia swój ulubiony zespół muzyczny / wokalistkę / wokalist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pojęcie </w:t>
            </w:r>
            <w:r w:rsidR="001A1C9C" w:rsidRPr="0023370E">
              <w:rPr>
                <w:i/>
                <w:iCs/>
              </w:rPr>
              <w:t xml:space="preserve">dane osobow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zapisuje dane osobowe bohaterów oraz dodatkowe informacje na ich tema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ocenia zaprezentowane sposoby przedstawiania się, wykorzystując podane określ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biera bohatera, z którym chciałby się zaprzyjaźnić, wyczerpująco uzasadnia wybór</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dopasowuje sposób przedstawiania się do podanych sytu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przygotowaniu i prezentacji scenek dotyczących przedstawiania, wnosząc swoje pomysł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cenia zaprezentowane scen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interesująco przedstawia swój ulubiony zespół muzyczny / wokalistkę / wokalist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czym są </w:t>
            </w:r>
            <w:r w:rsidR="001A1C9C" w:rsidRPr="0023370E">
              <w:rPr>
                <w:i/>
                <w:iCs/>
              </w:rPr>
              <w:t>dane osobowe</w:t>
            </w:r>
            <w:r w:rsidR="001A1C9C" w:rsidRPr="0023370E">
              <w:t>, podaje przykłady takich dany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4.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W jaki sposób należy składać życzeni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życzeni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kartka pocztow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8–19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7–9</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xml:space="preserve">: Formy wypowiedzi. Krótkie formy użytkowe; </w:t>
            </w:r>
            <w:r w:rsidR="001A1C9C" w:rsidRPr="0023370E">
              <w:rPr>
                <w:i/>
                <w:iCs/>
              </w:rPr>
              <w:t>Język polski. Ćwiczenia redakcyjne</w:t>
            </w:r>
            <w:r w:rsidR="001A1C9C" w:rsidRPr="0023370E">
              <w:t>, cz. 1, s. 156</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ierze udział w scence, w trakcie której składa życzenia rówieśnikow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ogólne informacje na temat składania ży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ekst życzeń z okazji urodzin / ślubu</w:t>
            </w:r>
          </w:p>
          <w:p w:rsidR="001A1C9C" w:rsidRPr="0023370E" w:rsidRDefault="001A1C9C" w:rsidP="007F308A">
            <w:pPr>
              <w:tabs>
                <w:tab w:val="left" w:pos="170"/>
              </w:tabs>
              <w:autoSpaceDE w:val="0"/>
              <w:autoSpaceDN w:val="0"/>
              <w:adjustRightInd w:val="0"/>
              <w:spacing w:after="0" w:line="200" w:lineRule="atLeast"/>
              <w:textAlignment w:val="center"/>
            </w:pPr>
            <w:r w:rsidRPr="0023370E">
              <w:t>– z pomocą nauczyciela adresuje kartkę poczt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owiedzieć na temat obejrzanej scen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aprezentować i omówić przykładowe</w:t>
            </w:r>
            <w:r w:rsidRPr="0023370E">
              <w:br/>
            </w:r>
            <w:r w:rsidR="001A1C9C" w:rsidRPr="0023370E">
              <w:t xml:space="preserve">pocztówki z ży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zyporządkować fragmenty życzeń odpowiednim okazjo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dobrać określenia do podanych sformułow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jaśnić, w jaki sposób wymienione osoby powinny rozpocząć składanie ży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łożyć tekst życzeń z okazji urodzin / ślub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adresowe, jakie powinny się znaleźć na kartce poczt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aprojektować rysunek na kartkę pocztową z ży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adresuje kartkę pocztow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imion</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zukać informacji na temat patrona, którego imię nos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owiada się na temat obejrzanej scen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i omawia przykładowe pocztówki z</w:t>
            </w:r>
            <w:r w:rsidR="00A03FEE" w:rsidRPr="0023370E">
              <w:t xml:space="preserve"> </w:t>
            </w:r>
            <w:r w:rsidR="001A1C9C" w:rsidRPr="0023370E">
              <w:t xml:space="preserve">ży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yporządkowuje fragmenty życzeń odpowiednim okazjo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biera określenia do podanych sformułow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w jaki sposób wymienione osoby powinny rozpocząć składanie ży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analizuje treść przykładowych ży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tekst życzeń z okazji urodzin / ślub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ojektuje rysunek na kartkę pocztową z ży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zuka informacji na temat patrona, którego imię nos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wobodnie wypowiada się na temat obejrzanej scen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interesująco prezentuje i poprawnie omawia przykładowe pocztówki z ży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rzyporządkowuje fragmenty życzeń odpowiednim okazjo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dobiera określenia do podanych sformułow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w jaki sposób wymienione osoby powinny rozpocząć składanie ży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analizuje treść przykładowych życ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kłada poprawne pod względem językowym i formalnym teksty życzeń z okazji urodzin / ślub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ojektuje ciekawy rysunek na kartkę pocztową z ży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amodzielnie szuka informacji na temat patrona, którego imię nos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akręty ortografii. Pisownia wielką literą. </w:t>
            </w:r>
          </w:p>
          <w:p w:rsidR="001A1C9C" w:rsidRPr="0023370E" w:rsidRDefault="008E7100" w:rsidP="00A03FEE">
            <w:pPr>
              <w:tabs>
                <w:tab w:val="left" w:pos="113"/>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Agnieszka Frączek, </w:t>
            </w:r>
            <w:r w:rsidR="001A1C9C" w:rsidRPr="0023370E">
              <w:rPr>
                <w:i/>
              </w:rPr>
              <w:t>Drobnostka</w:t>
            </w:r>
            <w:r w:rsidR="001A1C9C" w:rsidRPr="0023370E">
              <w:rPr>
                <w:i/>
                <w:iCs/>
              </w:rPr>
              <w:t xml:space="preserve">! </w:t>
            </w:r>
          </w:p>
          <w:p w:rsidR="00A03FEE" w:rsidRPr="0023370E" w:rsidRDefault="00A03FEE" w:rsidP="00A03FEE">
            <w:pPr>
              <w:tabs>
                <w:tab w:val="left" w:pos="113"/>
                <w:tab w:val="left" w:pos="170"/>
              </w:tabs>
              <w:autoSpaceDE w:val="0"/>
              <w:autoSpaceDN w:val="0"/>
              <w:adjustRightInd w:val="0"/>
              <w:spacing w:after="0" w:line="200" w:lineRule="atLeast"/>
              <w:ind w:left="113"/>
              <w:textAlignment w:val="center"/>
            </w:pPr>
            <w:r w:rsidRPr="0023370E">
              <w:t xml:space="preserve">• pisownia imion, nazwisk, przydomków, pseudonimów, przezwisk, jednowyrazowych nazw geograficznych </w:t>
            </w:r>
          </w:p>
          <w:p w:rsidR="00A03FEE" w:rsidRPr="0023370E" w:rsidRDefault="00A03FEE" w:rsidP="00A03FEE">
            <w:pPr>
              <w:tabs>
                <w:tab w:val="left" w:pos="170"/>
              </w:tabs>
              <w:autoSpaceDE w:val="0"/>
              <w:autoSpaceDN w:val="0"/>
              <w:adjustRightInd w:val="0"/>
              <w:spacing w:after="0" w:line="200" w:lineRule="atLeast"/>
              <w:textAlignment w:val="center"/>
            </w:pPr>
            <w:r w:rsidRPr="0023370E">
              <w:t xml:space="preserve">– podręcznik, s. 20–21 </w:t>
            </w:r>
          </w:p>
          <w:p w:rsidR="00A03FEE" w:rsidRPr="0023370E" w:rsidRDefault="00A03FEE" w:rsidP="00A03FEE">
            <w:pPr>
              <w:tabs>
                <w:tab w:val="left" w:pos="113"/>
                <w:tab w:val="left" w:pos="170"/>
              </w:tabs>
              <w:autoSpaceDE w:val="0"/>
              <w:autoSpaceDN w:val="0"/>
              <w:adjustRightInd w:val="0"/>
              <w:spacing w:after="0" w:line="200" w:lineRule="atLeast"/>
              <w:textAlignment w:val="center"/>
            </w:pPr>
            <w:r w:rsidRPr="0023370E">
              <w:t>– zeszyt ćwiczeń, s. 145–1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przez uczniów wyra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nazwy państw i mias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zdrobniałe formy imion swoich koleżanek (kolegów) </w:t>
            </w:r>
          </w:p>
          <w:p w:rsidR="00A03FEE" w:rsidRPr="0023370E" w:rsidRDefault="00A03FEE" w:rsidP="007F308A">
            <w:pPr>
              <w:tabs>
                <w:tab w:val="left" w:pos="170"/>
              </w:tabs>
              <w:autoSpaceDE w:val="0"/>
              <w:autoSpaceDN w:val="0"/>
              <w:adjustRightInd w:val="0"/>
              <w:spacing w:after="0" w:line="200" w:lineRule="atLeast"/>
              <w:textAlignment w:val="center"/>
            </w:pPr>
            <w:r w:rsidRPr="0023370E">
              <w:t>– z pomocą nauczyciela podpisuje portrety znanych Pola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czytać głośno i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dotyczące pisowni imion, nazwisk, przydomków, pseudonimów, przezwisk i jednowyrazowych nazw geograficznych</w:t>
            </w:r>
          </w:p>
          <w:p w:rsidR="00A03FEE" w:rsidRPr="0023370E" w:rsidRDefault="00A03FEE" w:rsidP="00A03FEE">
            <w:pPr>
              <w:tabs>
                <w:tab w:val="left" w:pos="170"/>
              </w:tabs>
              <w:autoSpaceDE w:val="0"/>
              <w:autoSpaceDN w:val="0"/>
              <w:adjustRightInd w:val="0"/>
              <w:spacing w:after="0" w:line="255" w:lineRule="atLeast"/>
              <w:textAlignment w:val="center"/>
            </w:pPr>
            <w:r w:rsidRPr="0023370E">
              <w:t>–</w:t>
            </w:r>
            <w:r w:rsidRPr="0023370E">
              <w:rPr>
                <w:rFonts w:ascii="AgendaPl RegularCondensed" w:hAnsi="AgendaPl RegularCondensed"/>
                <w:w w:val="37"/>
              </w:rPr>
              <w:t xml:space="preserve">  </w:t>
            </w:r>
            <w:r w:rsidRPr="0023370E">
              <w:t>wypisuje z wiersza pary takich samych wyrazów, stara się uzasadnić różnice w ich pisowni</w:t>
            </w:r>
          </w:p>
          <w:p w:rsidR="00A03FEE" w:rsidRPr="0023370E" w:rsidRDefault="00A03FEE" w:rsidP="00A03FEE">
            <w:pPr>
              <w:tabs>
                <w:tab w:val="left" w:pos="170"/>
              </w:tabs>
              <w:autoSpaceDE w:val="0"/>
              <w:autoSpaceDN w:val="0"/>
              <w:adjustRightInd w:val="0"/>
              <w:spacing w:after="0" w:line="255" w:lineRule="atLeast"/>
              <w:textAlignment w:val="center"/>
            </w:pPr>
            <w:r w:rsidRPr="0023370E">
              <w:t>– stara się wypisać z atlasu geograficznego nazwy państw i miast</w:t>
            </w:r>
          </w:p>
          <w:p w:rsidR="00A03FEE" w:rsidRPr="0023370E" w:rsidRDefault="00A03FEE" w:rsidP="00A03FEE">
            <w:pPr>
              <w:tabs>
                <w:tab w:val="left" w:pos="170"/>
              </w:tabs>
              <w:autoSpaceDE w:val="0"/>
              <w:autoSpaceDN w:val="0"/>
              <w:adjustRightInd w:val="0"/>
              <w:spacing w:after="0" w:line="255" w:lineRule="atLeast"/>
              <w:textAlignment w:val="center"/>
            </w:pPr>
            <w:r w:rsidRPr="0023370E">
              <w:t>– stara się stosować podane wyrazy w zdaniach jako nazwiska i przydomki bohaterów literackich</w:t>
            </w:r>
          </w:p>
          <w:p w:rsidR="00A03FEE" w:rsidRPr="0023370E" w:rsidRDefault="00A03FEE" w:rsidP="00A03FEE">
            <w:pPr>
              <w:tabs>
                <w:tab w:val="left" w:pos="170"/>
              </w:tabs>
              <w:autoSpaceDE w:val="0"/>
              <w:autoSpaceDN w:val="0"/>
              <w:adjustRightInd w:val="0"/>
              <w:spacing w:after="0" w:line="255" w:lineRule="atLeast"/>
              <w:textAlignment w:val="center"/>
            </w:pPr>
            <w:r w:rsidRPr="0023370E">
              <w:t xml:space="preserve">– stara się uzupełnić zdania / tekst małymi lub wielkimi literami </w:t>
            </w:r>
          </w:p>
          <w:p w:rsidR="00A03FEE" w:rsidRPr="0023370E" w:rsidRDefault="00A03FEE" w:rsidP="00A03FEE">
            <w:pPr>
              <w:tabs>
                <w:tab w:val="left" w:pos="170"/>
              </w:tabs>
              <w:autoSpaceDE w:val="0"/>
              <w:autoSpaceDN w:val="0"/>
              <w:adjustRightInd w:val="0"/>
              <w:spacing w:after="0" w:line="255" w:lineRule="atLeast"/>
              <w:textAlignment w:val="center"/>
            </w:pPr>
            <w:r w:rsidRPr="0023370E">
              <w:t xml:space="preserve">– stara się odszukać imiona ukryte w podanych wyrazach </w:t>
            </w:r>
          </w:p>
          <w:p w:rsidR="00A03FEE" w:rsidRPr="0023370E" w:rsidRDefault="00A03FEE" w:rsidP="00A03FEE">
            <w:pPr>
              <w:tabs>
                <w:tab w:val="left" w:pos="170"/>
              </w:tabs>
              <w:autoSpaceDE w:val="0"/>
              <w:autoSpaceDN w:val="0"/>
              <w:adjustRightInd w:val="0"/>
              <w:spacing w:after="0" w:line="255" w:lineRule="atLeast"/>
              <w:textAlignment w:val="center"/>
            </w:pPr>
            <w:r w:rsidRPr="0023370E">
              <w:t xml:space="preserve">– stara się podpisać portrety znanych Polaków </w:t>
            </w:r>
          </w:p>
          <w:p w:rsidR="00A03FEE" w:rsidRPr="0023370E" w:rsidRDefault="00A03FEE" w:rsidP="00A03FEE">
            <w:pPr>
              <w:tabs>
                <w:tab w:val="left" w:pos="170"/>
              </w:tabs>
              <w:autoSpaceDE w:val="0"/>
              <w:autoSpaceDN w:val="0"/>
              <w:adjustRightInd w:val="0"/>
              <w:spacing w:after="0" w:line="200" w:lineRule="atLeast"/>
              <w:textAlignment w:val="center"/>
            </w:pPr>
            <w:r w:rsidRPr="0023370E">
              <w:lastRenderedPageBreak/>
              <w:t>– dostrzega błędy w podanych zda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a pary takich samych wyrazów, uzasadniając różnice w ich pisow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atlasu geograficznego nazwy państw i miast</w:t>
            </w:r>
          </w:p>
          <w:p w:rsidR="00A03FEE" w:rsidRPr="0023370E" w:rsidRDefault="00A03FEE" w:rsidP="00A03FEE">
            <w:pPr>
              <w:tabs>
                <w:tab w:val="left" w:pos="170"/>
              </w:tabs>
              <w:autoSpaceDE w:val="0"/>
              <w:autoSpaceDN w:val="0"/>
              <w:adjustRightInd w:val="0"/>
              <w:spacing w:after="0" w:line="200" w:lineRule="atLeast"/>
              <w:textAlignment w:val="center"/>
            </w:pPr>
            <w:r w:rsidRPr="0023370E">
              <w:t>– stosuje podane wyrazy w zdaniach jako nazwiska i przydomki bohaterów literackich</w:t>
            </w:r>
          </w:p>
          <w:p w:rsidR="00A03FEE" w:rsidRPr="0023370E" w:rsidRDefault="00A03FEE" w:rsidP="00A03FEE">
            <w:pPr>
              <w:tabs>
                <w:tab w:val="left" w:pos="170"/>
              </w:tabs>
              <w:autoSpaceDE w:val="0"/>
              <w:autoSpaceDN w:val="0"/>
              <w:adjustRightInd w:val="0"/>
              <w:spacing w:after="0" w:line="200" w:lineRule="atLeast"/>
              <w:textAlignment w:val="center"/>
            </w:pPr>
            <w:r w:rsidRPr="0023370E">
              <w:t xml:space="preserve">– uzupełnia zdania / tekst małymi lub wielkimi literami </w:t>
            </w:r>
          </w:p>
          <w:p w:rsidR="00A03FEE" w:rsidRPr="0023370E" w:rsidRDefault="00A03FEE" w:rsidP="00A03FEE">
            <w:pPr>
              <w:tabs>
                <w:tab w:val="left" w:pos="170"/>
              </w:tabs>
              <w:autoSpaceDE w:val="0"/>
              <w:autoSpaceDN w:val="0"/>
              <w:adjustRightInd w:val="0"/>
              <w:spacing w:after="0" w:line="200" w:lineRule="atLeast"/>
              <w:textAlignment w:val="center"/>
            </w:pPr>
            <w:r w:rsidRPr="0023370E">
              <w:t xml:space="preserve">– odszukuje imiona ukryte w podanych wyrazach </w:t>
            </w:r>
          </w:p>
          <w:p w:rsidR="00A03FEE" w:rsidRPr="0023370E" w:rsidRDefault="00A03FEE" w:rsidP="00A03FEE">
            <w:pPr>
              <w:tabs>
                <w:tab w:val="left" w:pos="170"/>
              </w:tabs>
              <w:autoSpaceDE w:val="0"/>
              <w:autoSpaceDN w:val="0"/>
              <w:adjustRightInd w:val="0"/>
              <w:spacing w:after="0" w:line="200" w:lineRule="atLeast"/>
              <w:textAlignment w:val="center"/>
            </w:pPr>
            <w:r w:rsidRPr="0023370E">
              <w:t xml:space="preserve">– na ogół poprawnie podpisuje portrety znanych Polaków </w:t>
            </w:r>
          </w:p>
          <w:p w:rsidR="00A03FEE" w:rsidRPr="0023370E" w:rsidRDefault="00A03FEE" w:rsidP="00A03FEE">
            <w:pPr>
              <w:tabs>
                <w:tab w:val="left" w:pos="170"/>
              </w:tabs>
              <w:autoSpaceDE w:val="0"/>
              <w:autoSpaceDN w:val="0"/>
              <w:adjustRightInd w:val="0"/>
              <w:spacing w:after="0" w:line="200" w:lineRule="atLeast"/>
              <w:textAlignment w:val="center"/>
            </w:pPr>
            <w:r w:rsidRPr="0023370E">
              <w:t>– stara się poprawić błędy w podanych zda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isuje z wiersza pary takich samych wyrazów, poprawnie uzasadnia różnice w ich pisown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pisuje z atlasu geograficznego nazwy państw i miast </w:t>
            </w:r>
          </w:p>
          <w:p w:rsidR="00A03FEE" w:rsidRPr="0023370E" w:rsidRDefault="00A03FEE" w:rsidP="00A03FEE">
            <w:pPr>
              <w:tabs>
                <w:tab w:val="left" w:pos="170"/>
              </w:tabs>
              <w:autoSpaceDE w:val="0"/>
              <w:autoSpaceDN w:val="0"/>
              <w:adjustRightInd w:val="0"/>
              <w:spacing w:after="0" w:line="200" w:lineRule="atLeast"/>
              <w:textAlignment w:val="center"/>
            </w:pPr>
            <w:r w:rsidRPr="0023370E">
              <w:t>– uzasadnia na wybranych przykładach pisownię wyrazów wielką i małą literą</w:t>
            </w:r>
          </w:p>
          <w:p w:rsidR="00A03FEE" w:rsidRPr="0023370E" w:rsidRDefault="00A03FEE" w:rsidP="00A03FEE">
            <w:pPr>
              <w:tabs>
                <w:tab w:val="left" w:pos="170"/>
              </w:tabs>
              <w:autoSpaceDE w:val="0"/>
              <w:autoSpaceDN w:val="0"/>
              <w:adjustRightInd w:val="0"/>
              <w:spacing w:after="0" w:line="200" w:lineRule="atLeast"/>
              <w:textAlignment w:val="center"/>
            </w:pPr>
            <w:r w:rsidRPr="0023370E">
              <w:t>– poprawnie stosuje podane wyrazy w zdaniach jako nazwiska i przydomki bohaterów literackich</w:t>
            </w:r>
          </w:p>
          <w:p w:rsidR="00A03FEE" w:rsidRPr="0023370E" w:rsidRDefault="00A03FEE" w:rsidP="00A03FEE">
            <w:pPr>
              <w:tabs>
                <w:tab w:val="left" w:pos="170"/>
              </w:tabs>
              <w:autoSpaceDE w:val="0"/>
              <w:autoSpaceDN w:val="0"/>
              <w:adjustRightInd w:val="0"/>
              <w:spacing w:after="0" w:line="200" w:lineRule="atLeast"/>
              <w:textAlignment w:val="center"/>
            </w:pPr>
            <w:r w:rsidRPr="0023370E">
              <w:t>– poprawnie uzupełnia zdania /</w:t>
            </w:r>
            <w:r w:rsidRPr="0023370E">
              <w:br/>
              <w:t xml:space="preserve">tekst małymi lub wielkimi literami </w:t>
            </w:r>
          </w:p>
          <w:p w:rsidR="00A03FEE" w:rsidRPr="0023370E" w:rsidRDefault="00A03FEE" w:rsidP="00A03FEE">
            <w:pPr>
              <w:tabs>
                <w:tab w:val="left" w:pos="170"/>
              </w:tabs>
              <w:autoSpaceDE w:val="0"/>
              <w:autoSpaceDN w:val="0"/>
              <w:adjustRightInd w:val="0"/>
              <w:spacing w:after="0" w:line="200" w:lineRule="atLeast"/>
              <w:textAlignment w:val="center"/>
            </w:pPr>
            <w:r w:rsidRPr="0023370E">
              <w:t xml:space="preserve">– sprawnie odszukuje imiona ukryte w podanych wyrazach </w:t>
            </w:r>
          </w:p>
          <w:p w:rsidR="00A03FEE" w:rsidRPr="0023370E" w:rsidRDefault="00A03FEE" w:rsidP="00A03FEE">
            <w:pPr>
              <w:tabs>
                <w:tab w:val="left" w:pos="170"/>
              </w:tabs>
              <w:autoSpaceDE w:val="0"/>
              <w:autoSpaceDN w:val="0"/>
              <w:adjustRightInd w:val="0"/>
              <w:spacing w:after="0" w:line="200" w:lineRule="atLeast"/>
              <w:textAlignment w:val="center"/>
            </w:pPr>
            <w:r w:rsidRPr="0023370E">
              <w:t xml:space="preserve">– poprawnie podpisuje portrety znanych Polaków </w:t>
            </w:r>
          </w:p>
          <w:p w:rsidR="00A03FEE" w:rsidRPr="0023370E" w:rsidRDefault="00A03FEE" w:rsidP="00A03FEE">
            <w:pPr>
              <w:tabs>
                <w:tab w:val="left" w:pos="170"/>
              </w:tabs>
              <w:autoSpaceDE w:val="0"/>
              <w:autoSpaceDN w:val="0"/>
              <w:adjustRightInd w:val="0"/>
              <w:spacing w:after="0" w:line="200" w:lineRule="atLeast"/>
              <w:textAlignment w:val="center"/>
            </w:pPr>
            <w:r w:rsidRPr="0023370E">
              <w:t>– poprawia błędy w podanych zdania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Rozmawiamy o zasadach dotyczących bezpiecznego korzystania z internetu.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Znajomi, ale nieznajomi</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internet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nick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komunikacj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emotikon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22</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54–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tabliczki z nickami wartymi polec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swoich doświadczeniach związanych z wykorzystywaniem internetu i zawieraniem znajomości przez interne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słowo </w:t>
            </w:r>
            <w:r w:rsidR="001A1C9C" w:rsidRPr="0023370E">
              <w:rPr>
                <w:i/>
                <w:iCs/>
              </w:rPr>
              <w:t xml:space="preserve">komunikacj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róbuje rozwiązać test: </w:t>
            </w:r>
            <w:r w:rsidR="001A1C9C" w:rsidRPr="0023370E">
              <w:rPr>
                <w:i/>
                <w:iCs/>
              </w:rPr>
              <w:t xml:space="preserve">Co wiesz o interne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zawieraniu znajomości w sieci</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wskazuje osoby, do których może się zwrócić o pomoc w razie poczucia zagrożenia związanego z korzystaniem z internetu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apisuje słowniczek z wyjaśnieniami najczęściej stosowanych emotikon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wymyśla własne emotikony </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wie o konieczności zachowania bezpieczeństwa w sie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na pojęcia: </w:t>
            </w:r>
            <w:r w:rsidR="001A1C9C" w:rsidRPr="0023370E">
              <w:rPr>
                <w:i/>
                <w:iCs/>
              </w:rPr>
              <w:t>internet</w:t>
            </w:r>
            <w:r w:rsidR="001A1C9C" w:rsidRPr="0023370E">
              <w:t xml:space="preserve">, </w:t>
            </w:r>
            <w:r w:rsidR="001A1C9C" w:rsidRPr="0023370E">
              <w:rPr>
                <w:i/>
                <w:iCs/>
              </w:rPr>
              <w:t>nick</w:t>
            </w:r>
            <w:r w:rsidR="001A1C9C" w:rsidRPr="0023370E">
              <w:t xml:space="preserve">, </w:t>
            </w:r>
            <w:r w:rsidR="001A1C9C" w:rsidRPr="0023370E">
              <w:rPr>
                <w:i/>
                <w:iCs/>
              </w:rPr>
              <w:t>komunikacja, emotikon</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zamieszczonymi na stronie www.sieciaki.pl</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arejestrować na kurs e-learning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swoich doświadczeniach związanych z korzystaniem z internetu i zawieraniem znajomości w siec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znaczenie słowa </w:t>
            </w:r>
            <w:r w:rsidR="001A1C9C" w:rsidRPr="0023370E">
              <w:rPr>
                <w:i/>
                <w:iCs/>
              </w:rPr>
              <w:t>komunikacja</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w:t>
            </w:r>
            <w:r w:rsidRPr="0023370E">
              <w:rPr>
                <w:i/>
                <w:iCs/>
              </w:rPr>
              <w:t xml:space="preserve"> </w:t>
            </w:r>
            <w:r w:rsidRPr="0023370E">
              <w:t xml:space="preserve">rozwiązać test: </w:t>
            </w:r>
            <w:r w:rsidRPr="0023370E">
              <w:rPr>
                <w:i/>
                <w:iCs/>
              </w:rPr>
              <w:t xml:space="preserve">Co wiesz o internec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wie o problemach związanych z zawieraniem znajomości w sieci</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porządkować zasady dotyczące bezpiecznego korzystania z internetu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dobierać zachowanie odpowiednie </w:t>
            </w:r>
            <w:r w:rsidRPr="0023370E">
              <w:lastRenderedPageBreak/>
              <w:t xml:space="preserve">do opisanych sytuacji, jakie może napotkać w siec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ułożyć słowniczek z wyjaśnieniami najczęściej stosowanych emotikon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opisać własne emotikony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zabrać głos w rozmowie na temat bezpieczeństwa w sie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umie pojęcia: </w:t>
            </w:r>
            <w:r w:rsidR="001A1C9C" w:rsidRPr="0023370E">
              <w:rPr>
                <w:i/>
                <w:iCs/>
              </w:rPr>
              <w:t>internet</w:t>
            </w:r>
            <w:r w:rsidR="001A1C9C" w:rsidRPr="0023370E">
              <w:t xml:space="preserve">, </w:t>
            </w:r>
            <w:r w:rsidR="001A1C9C" w:rsidRPr="0023370E">
              <w:rPr>
                <w:i/>
                <w:iCs/>
              </w:rPr>
              <w:t>nick</w:t>
            </w:r>
            <w:r w:rsidR="001A1C9C" w:rsidRPr="0023370E">
              <w:t xml:space="preserve">, </w:t>
            </w:r>
            <w:r w:rsidR="001A1C9C" w:rsidRPr="0023370E">
              <w:rPr>
                <w:i/>
                <w:iCs/>
              </w:rPr>
              <w:t xml:space="preserve">komunikacja, emotikon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się na kurs e-learning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woich doświadczeniach związanych z korzystaniem z internetu i zawieraniem znajomości w siec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znaczenie słowa </w:t>
            </w:r>
            <w:r w:rsidR="001A1C9C" w:rsidRPr="0023370E">
              <w:rPr>
                <w:i/>
                <w:iCs/>
              </w:rPr>
              <w:t>komunikacja</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wiązuje test: </w:t>
            </w:r>
            <w:r w:rsidR="001A1C9C" w:rsidRPr="0023370E">
              <w:rPr>
                <w:i/>
                <w:iCs/>
              </w:rPr>
              <w:t xml:space="preserve">Co wiesz o internec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wypowiada się na temat problemów związanych z zawieraniem znajomości w sieci</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rządkuje i omawia zasady dotyczące bezpiecznego korzystania z internetu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dobiera zachowanie odpowiednie do opisanych sytuacji, jakie może napotkać w sieci </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xml:space="preserve">– układa słowniczek z wyjaśnieniami najczęściej stosowanych emotikon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opisuje własne emotikony </w:t>
            </w:r>
          </w:p>
          <w:p w:rsidR="00140271" w:rsidRPr="0023370E" w:rsidRDefault="00140271" w:rsidP="00140271">
            <w:pPr>
              <w:tabs>
                <w:tab w:val="left" w:pos="170"/>
              </w:tabs>
              <w:autoSpaceDE w:val="0"/>
              <w:autoSpaceDN w:val="0"/>
              <w:adjustRightInd w:val="0"/>
              <w:spacing w:after="0" w:line="200" w:lineRule="atLeast"/>
              <w:textAlignment w:val="center"/>
            </w:pPr>
            <w:r w:rsidRPr="0023370E">
              <w:t>– zabiera głos w rozmowie na temat bezpieczeństwa w sie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umie i poprawnie używa pojęcia: </w:t>
            </w:r>
            <w:r w:rsidR="001A1C9C" w:rsidRPr="0023370E">
              <w:rPr>
                <w:i/>
                <w:iCs/>
              </w:rPr>
              <w:t>internet</w:t>
            </w:r>
            <w:r w:rsidR="001A1C9C" w:rsidRPr="0023370E">
              <w:t xml:space="preserve">, </w:t>
            </w:r>
            <w:r w:rsidR="001A1C9C" w:rsidRPr="0023370E">
              <w:rPr>
                <w:i/>
                <w:iCs/>
              </w:rPr>
              <w:t>nick</w:t>
            </w:r>
            <w:r w:rsidR="001A1C9C" w:rsidRPr="0023370E">
              <w:t xml:space="preserve">, </w:t>
            </w:r>
            <w:r w:rsidR="001A1C9C" w:rsidRPr="0023370E">
              <w:rPr>
                <w:i/>
                <w:iCs/>
              </w:rPr>
              <w:t>komunikacja, emotikon</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się na kurs e-learningowy, a następnie dzieli się z klasą zdobytą wiedzą i umiejętnośc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ciąga wnioski ze swoich doświadczeń związanych z wykorzystywaniem internetu i zawieraniem znajomości w siec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oprawnie wyjaśnia znaczenie słowa </w:t>
            </w:r>
            <w:r w:rsidR="001A1C9C" w:rsidRPr="0023370E">
              <w:rPr>
                <w:i/>
                <w:iCs/>
              </w:rPr>
              <w:t>komunikacja</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w:t>
            </w:r>
            <w:r w:rsidRPr="0023370E">
              <w:rPr>
                <w:i/>
                <w:iCs/>
              </w:rPr>
              <w:t xml:space="preserve"> </w:t>
            </w:r>
            <w:r w:rsidRPr="0023370E">
              <w:t xml:space="preserve">rozwiązuje test: </w:t>
            </w:r>
            <w:r w:rsidRPr="0023370E">
              <w:rPr>
                <w:i/>
                <w:iCs/>
              </w:rPr>
              <w:t xml:space="preserve">Co wiesz o internec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wypowiada się na temat problemów związanych z zawieraniem znajomości w sieci, jest świadomy zagrożeń</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porządkuje i omawia zasady dotyczące bezpiecznego korzystania z internetu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właściwie dobiera zachowanie odpowiednie do opisanych sytuacji, jakie może napotkać w siec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układa słowniczek z wyjaśnieniami znaczenia różnych emotikon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tworzy i opisuje własne emotikony </w:t>
            </w:r>
          </w:p>
          <w:p w:rsidR="00140271" w:rsidRPr="0023370E" w:rsidRDefault="00140271" w:rsidP="00140271">
            <w:pPr>
              <w:tabs>
                <w:tab w:val="left" w:pos="170"/>
              </w:tabs>
              <w:autoSpaceDE w:val="0"/>
              <w:autoSpaceDN w:val="0"/>
              <w:adjustRightInd w:val="0"/>
              <w:spacing w:after="0" w:line="200" w:lineRule="atLeast"/>
              <w:textAlignment w:val="center"/>
            </w:pPr>
            <w:r w:rsidRPr="0023370E">
              <w:t>– zabiera głos w rozmowie na temat bezpieczeństwa w siec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W świecie znaków.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znaki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gesty</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ymbole rysunkow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ymbole dźwiękow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orozumiewanie się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nadawc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dbior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23–24</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75–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jakie informacje zostały przedstawione za pomocą rysun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sługując się samymi gestami, „opowiada” o swoich zajęciach pozalekcyj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rozróżnia nadawcę i odbiorc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 kierunkiem nauczyciela pisze ogłos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różnia znaki dźwiękowe od znaków obrazkowych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róbuje odgadnąć, co oznaczają przedstawione gesty i miny </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xml:space="preserve">– podkreśla poprawne zdanie napisane w języku polskim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układa poprawne zdania z podanych wyraz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zapisuje parami pasujące do siebie czynności nadawcy i odbiorc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wymienić sytuacje, w których lepiej porozumiewać się za pomocą gestów i symboli niż przy użyciu sł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jaśnić, dlaczego na drogach, lotniskach, dworcach i w środkach </w:t>
            </w:r>
            <w:r w:rsidR="00C65475" w:rsidRPr="0023370E">
              <w:br/>
            </w:r>
            <w:r w:rsidR="001A1C9C" w:rsidRPr="0023370E">
              <w:t>komunikacji powszechnie stosuje się symbole rysunkow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sens znaków zastosowanych w SMS-ie</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wymienić znaki, jakimi posługuje się w podanych okolicznościach</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stara się wyjaśnić na podstawie rysunku, na czym polega proces porozumiewania się</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wskazać / określić nadawcę i odbiorcę w podanych sytuacj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określić nadawcę i odbiorcę w podanym ogłoszeniu</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pisać ogłoszenie</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porządkować grupy znaków według formy i przekazywanej treśc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zgadnąć znane przysłowia przedstawione za pomocą gestów </w:t>
            </w:r>
          </w:p>
          <w:p w:rsidR="001A1C9C" w:rsidRPr="0023370E" w:rsidRDefault="00140271" w:rsidP="00140271">
            <w:pPr>
              <w:tabs>
                <w:tab w:val="left" w:pos="170"/>
              </w:tabs>
              <w:autoSpaceDE w:val="0"/>
              <w:autoSpaceDN w:val="0"/>
              <w:adjustRightInd w:val="0"/>
              <w:spacing w:after="0" w:line="200" w:lineRule="atLeast"/>
              <w:textAlignment w:val="center"/>
            </w:pPr>
            <w:r w:rsidRPr="0023370E">
              <w:t>– stara się odgadnąć, co oznaczają przedstawione gesty i mi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sytuacje, w których lepiej porozumiewać się za pomocą gestów i symboli niż przy użyciu sł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dlaczego na drogach, lotniskach, dworcach i w środkach komunikacji powszechnie stosuje się symbole rysunkow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znaki, jakimi posługuje się w podanych okoliczności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wyjaśnia na podstawie rysunku, na czym polega proces porozumiewania się </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wskazuje / określa nadawcę i odbiorcę w podanych sytuacj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określa nadawcę i odbiorcę w podanym ogłoszeniu</w:t>
            </w:r>
          </w:p>
          <w:p w:rsidR="00140271" w:rsidRPr="0023370E" w:rsidRDefault="00140271" w:rsidP="00140271">
            <w:pPr>
              <w:tabs>
                <w:tab w:val="left" w:pos="170"/>
              </w:tabs>
              <w:autoSpaceDE w:val="0"/>
              <w:autoSpaceDN w:val="0"/>
              <w:adjustRightInd w:val="0"/>
              <w:spacing w:after="0" w:line="200" w:lineRule="atLeast"/>
              <w:textAlignment w:val="center"/>
            </w:pPr>
            <w:r w:rsidRPr="0023370E">
              <w:t>– pisze ogłoszenie</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rządkuje grupy znaków według formy i przekazywanej treśc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bierze udział w konkursie polegającym na przedstawianiu znanych przysłów za pomocą gest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na ogół odgaduje, co oznaczają przedstawione gesty i min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i wyjaśnia sytuacje, w których lepiej porozumiewać się za pomocą gestów i symboli niż przy użyciu sł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dlaczego na drogach, lotniskach, dworcach i w środkach komunikacji powszechnie stosuje się symbole rysunkow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mienia znaki, jakimi posługuje się w podanych okoliczności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wyjaśnia na podstawie rysunku, na czym polega proces porozumiewania się</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wskazuje / określa nadawcę i odbiorcę w podanych sytuacjach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określa nadawcę i odbiorcę w podanym ogłoszeniu</w:t>
            </w:r>
          </w:p>
          <w:p w:rsidR="00140271" w:rsidRPr="0023370E" w:rsidRDefault="00140271" w:rsidP="00140271">
            <w:pPr>
              <w:tabs>
                <w:tab w:val="left" w:pos="170"/>
              </w:tabs>
              <w:autoSpaceDE w:val="0"/>
              <w:autoSpaceDN w:val="0"/>
              <w:adjustRightInd w:val="0"/>
              <w:spacing w:after="0" w:line="200" w:lineRule="atLeast"/>
              <w:textAlignment w:val="center"/>
            </w:pPr>
            <w:r w:rsidRPr="0023370E">
              <w:t>– pisze ogłoszenie, uwzględniając wszystkie jego wyróżniki</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xml:space="preserve">– poprawnie porządkuje grupy znaków według formy i przekazywanej treśc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aktywnie i twórczo bierze udział w konkursie polegającym na przedstawianiu znanych przysłów za pomocą gest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bezbłędnie odgaduje, co oznaczają przedstawione gesty i miny</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Alfabet, litera, głosk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rPr>
                <w:iCs/>
              </w:rPr>
              <w:t>Małgorzata Strzałkowska,</w:t>
            </w:r>
            <w:r w:rsidR="001A1C9C" w:rsidRPr="0023370E">
              <w:rPr>
                <w:i/>
                <w:iCs/>
              </w:rPr>
              <w:t xml:space="preserve"> Abecadło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lfabet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litera</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głoska</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samogłoska i spółgłoska</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pis alfabetyczny </w:t>
            </w:r>
          </w:p>
          <w:p w:rsidR="001A1C9C" w:rsidRPr="0023370E" w:rsidRDefault="00CD0F11" w:rsidP="00140271">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8, s. 25–26 (do polecenia 5.), s. 29–30 </w:t>
            </w:r>
          </w:p>
          <w:p w:rsidR="00140271" w:rsidRPr="0023370E" w:rsidRDefault="00140271" w:rsidP="00140271">
            <w:pPr>
              <w:tabs>
                <w:tab w:val="left" w:pos="170"/>
              </w:tabs>
              <w:autoSpaceDE w:val="0"/>
              <w:autoSpaceDN w:val="0"/>
              <w:adjustRightInd w:val="0"/>
              <w:spacing w:after="0" w:line="200" w:lineRule="atLeast"/>
              <w:textAlignment w:val="center"/>
            </w:pPr>
            <w:r w:rsidRPr="0023370E">
              <w:t>– zeszyt ćwiczeń, s. 78–7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pierwsze litery w wyrazach tworzących ostatnie cztery wersy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co tworzą podkreślone liter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trwala znajomość polskiego alfabe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liczy litery i głoski w podanych wyraz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litery, których używa się w języku polskim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daje, gdzie stosuje się alfabetyczną kolejność liter</w:t>
            </w:r>
          </w:p>
          <w:p w:rsidR="00140271" w:rsidRPr="0023370E" w:rsidRDefault="00140271" w:rsidP="00140271">
            <w:pPr>
              <w:tabs>
                <w:tab w:val="left" w:pos="170"/>
              </w:tabs>
              <w:autoSpaceDE w:val="0"/>
              <w:autoSpaceDN w:val="0"/>
              <w:adjustRightInd w:val="0"/>
              <w:spacing w:after="0" w:line="200" w:lineRule="atLeast"/>
              <w:textAlignment w:val="center"/>
            </w:pPr>
            <w:r w:rsidRPr="0023370E">
              <w:t>– z pomocą nauczyciela zapisuje imiona i nazwiska w kolejności alfabetycznej</w:t>
            </w:r>
          </w:p>
          <w:p w:rsidR="00140271" w:rsidRPr="0023370E" w:rsidRDefault="00140271" w:rsidP="00140271">
            <w:pPr>
              <w:tabs>
                <w:tab w:val="left" w:pos="170"/>
              </w:tabs>
              <w:autoSpaceDE w:val="0"/>
              <w:autoSpaceDN w:val="0"/>
              <w:adjustRightInd w:val="0"/>
              <w:spacing w:after="0" w:line="200" w:lineRule="atLeast"/>
              <w:textAlignment w:val="center"/>
            </w:pPr>
            <w:r w:rsidRPr="0023370E">
              <w:t>– zapoznaje się z ciekawostkami na temat alfabe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yślić i zapisać rymowankę, w której stosuje litery polskiego alfabet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recytować polski alfabe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czytać podane skróty, używając nazw liter</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a: </w:t>
            </w:r>
            <w:r w:rsidR="001A1C9C" w:rsidRPr="0023370E">
              <w:rPr>
                <w:i/>
                <w:iCs/>
              </w:rPr>
              <w:t>alfabet</w:t>
            </w:r>
            <w:r w:rsidR="001A1C9C" w:rsidRPr="0023370E">
              <w:t xml:space="preserve">, </w:t>
            </w:r>
            <w:r w:rsidR="001A1C9C" w:rsidRPr="0023370E">
              <w:rPr>
                <w:i/>
                <w:iCs/>
              </w:rPr>
              <w:t>litera, głoska, samogłoska, spółgłos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liczyć litery i głoski w podanych wyraz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znaleźć głoski, którymi różnią się podane pary wyrazów</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tworzyć wyrazy przez dodanie odpowiedniej samogłoski</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rozwiązać literowe rebusy</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 głosek, które tworzą wyraz </w:t>
            </w:r>
            <w:r w:rsidRPr="0023370E">
              <w:rPr>
                <w:i/>
                <w:iCs/>
              </w:rPr>
              <w:t xml:space="preserve">błyskawica, </w:t>
            </w:r>
            <w:r w:rsidRPr="0023370E">
              <w:t xml:space="preserve">stara się ułożyć wyrazy </w:t>
            </w:r>
          </w:p>
          <w:p w:rsidR="00140271" w:rsidRPr="0023370E" w:rsidRDefault="00140271" w:rsidP="00140271">
            <w:pPr>
              <w:tabs>
                <w:tab w:val="left" w:pos="170"/>
              </w:tabs>
              <w:autoSpaceDE w:val="0"/>
              <w:autoSpaceDN w:val="0"/>
              <w:adjustRightInd w:val="0"/>
              <w:spacing w:after="0" w:line="200" w:lineRule="atLeast"/>
              <w:textAlignment w:val="center"/>
            </w:pPr>
            <w:r w:rsidRPr="0023370E">
              <w:t>– określa, co przedstawiają poszczególne fotografie</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zapisać imiona i nazwiska w kolejności alfabetycznej</w:t>
            </w:r>
          </w:p>
          <w:p w:rsidR="00140271" w:rsidRPr="0023370E" w:rsidRDefault="00140271" w:rsidP="00140271">
            <w:pPr>
              <w:tabs>
                <w:tab w:val="left" w:pos="170"/>
              </w:tabs>
              <w:autoSpaceDE w:val="0"/>
              <w:autoSpaceDN w:val="0"/>
              <w:adjustRightInd w:val="0"/>
              <w:spacing w:after="0" w:line="200" w:lineRule="atLeast"/>
              <w:textAlignment w:val="center"/>
            </w:pPr>
            <w:r w:rsidRPr="0023370E">
              <w:t>– wie, że w spisach alfabetycznych piszemy najpierw nazwisko, a potem imi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i zapisuje rymowankę, w której stosuje litery polskiego alfabe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cytuje polski alfabet</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dczytuje podane skróty, używając nazw liter</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pojęcia: </w:t>
            </w:r>
            <w:r w:rsidR="001A1C9C" w:rsidRPr="0023370E">
              <w:rPr>
                <w:i/>
                <w:iCs/>
              </w:rPr>
              <w:t>alfabet</w:t>
            </w:r>
            <w:r w:rsidR="001A1C9C" w:rsidRPr="0023370E">
              <w:t xml:space="preserve">, </w:t>
            </w:r>
            <w:r w:rsidR="001A1C9C" w:rsidRPr="0023370E">
              <w:br/>
            </w:r>
            <w:r w:rsidR="001A1C9C" w:rsidRPr="0023370E">
              <w:rPr>
                <w:i/>
                <w:iCs/>
              </w:rPr>
              <w:t>litera, głoska, samogłoska, spółgłos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liczy litery i głoski w podanych wyraz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wyszukuje głoski, którymi różnią się podane pary wyrazów</w:t>
            </w:r>
          </w:p>
          <w:p w:rsidR="00140271" w:rsidRPr="0023370E" w:rsidRDefault="00140271" w:rsidP="00140271">
            <w:pPr>
              <w:tabs>
                <w:tab w:val="left" w:pos="170"/>
              </w:tabs>
              <w:autoSpaceDE w:val="0"/>
              <w:autoSpaceDN w:val="0"/>
              <w:adjustRightInd w:val="0"/>
              <w:spacing w:after="0" w:line="200" w:lineRule="atLeast"/>
              <w:textAlignment w:val="center"/>
            </w:pPr>
            <w:r w:rsidRPr="0023370E">
              <w:t>– tworzy wyrazy przez dodanie odpowiedniej samogłoski</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rozwiązuje literowe rebusy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 głosek, które tworzą wyraz </w:t>
            </w:r>
            <w:r w:rsidRPr="0023370E">
              <w:rPr>
                <w:i/>
                <w:iCs/>
              </w:rPr>
              <w:t xml:space="preserve">błyskawica, </w:t>
            </w:r>
            <w:r w:rsidRPr="0023370E">
              <w:t xml:space="preserve">układa wyrazy </w:t>
            </w:r>
          </w:p>
          <w:p w:rsidR="00140271" w:rsidRPr="0023370E" w:rsidRDefault="00140271" w:rsidP="00140271">
            <w:pPr>
              <w:tabs>
                <w:tab w:val="left" w:pos="170"/>
              </w:tabs>
              <w:autoSpaceDE w:val="0"/>
              <w:autoSpaceDN w:val="0"/>
              <w:adjustRightInd w:val="0"/>
              <w:spacing w:after="0" w:line="200" w:lineRule="atLeast"/>
              <w:textAlignment w:val="center"/>
            </w:pPr>
            <w:r w:rsidRPr="0023370E">
              <w:t>– wyjaśnia, co łączy poszczególne fotografie</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daje przykład praktycznego zastosowania </w:t>
            </w:r>
            <w:r w:rsidRPr="0023370E">
              <w:br/>
              <w:t>alfabetu</w:t>
            </w:r>
          </w:p>
          <w:p w:rsidR="00140271" w:rsidRPr="0023370E" w:rsidRDefault="00140271" w:rsidP="00140271">
            <w:pPr>
              <w:tabs>
                <w:tab w:val="left" w:pos="170"/>
              </w:tabs>
              <w:autoSpaceDE w:val="0"/>
              <w:autoSpaceDN w:val="0"/>
              <w:adjustRightInd w:val="0"/>
              <w:spacing w:after="0" w:line="200" w:lineRule="atLeast"/>
              <w:textAlignment w:val="center"/>
            </w:pPr>
            <w:r w:rsidRPr="0023370E">
              <w:t>– na ogół poprawnie zapisuje imiona i nazwiska w kolejności alfabetycznej</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wie, dlaczego w spisach alfabetycznych piszemy </w:t>
            </w:r>
            <w:r w:rsidRPr="0023370E">
              <w:lastRenderedPageBreak/>
              <w:t>najpierw nazwisko, a potem imi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wymyśla i zapisuje rymowankę, w której stosuje kolejno litery polskiego alfabe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rawnie recytuje polski </w:t>
            </w:r>
            <w:r w:rsidR="001A1C9C" w:rsidRPr="0023370E">
              <w:br/>
              <w:t>alfabe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czytuje podane skróty, używając nazw liter</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rozumie i wyjaśnia pojęcia: </w:t>
            </w:r>
            <w:r w:rsidR="001A1C9C" w:rsidRPr="0023370E">
              <w:rPr>
                <w:i/>
                <w:iCs/>
              </w:rPr>
              <w:t>alfabet</w:t>
            </w:r>
            <w:r w:rsidR="001A1C9C" w:rsidRPr="0023370E">
              <w:t xml:space="preserve">, </w:t>
            </w:r>
            <w:r w:rsidR="001A1C9C" w:rsidRPr="0023370E">
              <w:rPr>
                <w:i/>
                <w:iCs/>
              </w:rPr>
              <w:t>litera, głoska, samogłoska, spółgłoska</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liczy litery i głoski w podanych wyraz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zapisuje głoski, którymi różnią się podane pary wyrazów</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tworzy wyrazy przez dodanie odpowiedniej samogłoski</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rozwiązuje literowe rebusy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 głosek, które tworzą wyraz </w:t>
            </w:r>
            <w:r w:rsidRPr="0023370E">
              <w:rPr>
                <w:i/>
                <w:iCs/>
              </w:rPr>
              <w:t xml:space="preserve">błyskawica, </w:t>
            </w:r>
            <w:r w:rsidRPr="0023370E">
              <w:t xml:space="preserve">poprawnie układa wyrazy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wyjaśnia, co łączy poszczególne fotografie</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opowiada o praktycznym zastosowaniu alfabetu </w:t>
            </w:r>
          </w:p>
          <w:p w:rsidR="00140271" w:rsidRPr="0023370E" w:rsidRDefault="00140271" w:rsidP="00140271">
            <w:pPr>
              <w:tabs>
                <w:tab w:val="left" w:pos="170"/>
              </w:tabs>
              <w:autoSpaceDE w:val="0"/>
              <w:autoSpaceDN w:val="0"/>
              <w:adjustRightInd w:val="0"/>
              <w:spacing w:after="0" w:line="200" w:lineRule="atLeast"/>
              <w:textAlignment w:val="center"/>
            </w:pPr>
            <w:r w:rsidRPr="0023370E">
              <w:t>– bezbłędnie zapisuje imiona i nazwiska w kolejności alfabetycznej</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wyjaśnia, dlaczego w spisach alfabetycznych piszemy najpierw nazwisko, a potem imię</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Od sylaby do przenoszenia wyrazów.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ylab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odział wyrazu na sylaby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przenoszenie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26–27 (od polecenia 6.)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eszyt ćwiczeń, s. 80–81 </w:t>
            </w:r>
          </w:p>
          <w:p w:rsidR="00140271" w:rsidRPr="0023370E" w:rsidRDefault="00140271" w:rsidP="00140271">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okrzyki, którymi można by dopingować klasową drużyn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dwusylabowe wyrazy rozpoczynające się od podanych sylab</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wyrazy o brakującą sylab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łączy podane sylaby w wyrazy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rzepisuje tekst z uwzględnieniem podziału wskazanych wyrazów na sylaby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dzieli na sylaby swoje imię i nazwisko </w:t>
            </w:r>
          </w:p>
          <w:p w:rsidR="00140271" w:rsidRPr="0023370E" w:rsidRDefault="00140271" w:rsidP="00140271">
            <w:pPr>
              <w:tabs>
                <w:tab w:val="left" w:pos="170"/>
              </w:tabs>
              <w:autoSpaceDE w:val="0"/>
              <w:autoSpaceDN w:val="0"/>
              <w:adjustRightInd w:val="0"/>
              <w:spacing w:after="0" w:line="200" w:lineRule="atLeast"/>
              <w:textAlignment w:val="center"/>
            </w:pPr>
            <w:r w:rsidRPr="0023370E">
              <w:t>– wskazuje wyrazy, w których „ukryły się” jednosylabowe nazwy zwierzą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wie, czym jest sylab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że samogłoska jest ośrodkiem sylab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dotyczące przenoszenia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wyrazy, których nie można podzielić na sylab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wyrazy, które zostały niepoprawnie podzielone na sylaby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dzielić wyrazy na sylaby na różne sposoby</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rozwiązać kostkę sylabową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podać przykład wyrazu, którego nie można dzielić przy przenoszeni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rozumie, czym jest sylab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sylabotwórczą funkcję samogłos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wskazuje wyrazy, których nie można podzielić na sylab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wskazuje wyrazy, które zostały niepoprawnie podzielone na sylaby </w:t>
            </w:r>
          </w:p>
          <w:p w:rsidR="00140271" w:rsidRPr="0023370E" w:rsidRDefault="00140271" w:rsidP="00140271">
            <w:pPr>
              <w:tabs>
                <w:tab w:val="left" w:pos="170"/>
              </w:tabs>
              <w:autoSpaceDE w:val="0"/>
              <w:autoSpaceDN w:val="0"/>
              <w:adjustRightInd w:val="0"/>
              <w:spacing w:after="0" w:line="200" w:lineRule="atLeast"/>
              <w:textAlignment w:val="center"/>
            </w:pPr>
            <w:r w:rsidRPr="0023370E">
              <w:t>– dzieli wyrazy na sylaby na różne sposoby</w:t>
            </w:r>
          </w:p>
          <w:p w:rsidR="00140271" w:rsidRPr="0023370E" w:rsidRDefault="00140271" w:rsidP="00140271">
            <w:pPr>
              <w:tabs>
                <w:tab w:val="left" w:pos="170"/>
              </w:tabs>
              <w:autoSpaceDE w:val="0"/>
              <w:autoSpaceDN w:val="0"/>
              <w:adjustRightInd w:val="0"/>
              <w:spacing w:after="0" w:line="200" w:lineRule="atLeast"/>
              <w:textAlignment w:val="center"/>
            </w:pPr>
            <w:r w:rsidRPr="0023370E">
              <w:t>– rozwiązuje kostkę sylabową</w:t>
            </w:r>
          </w:p>
          <w:p w:rsidR="00140271" w:rsidRPr="0023370E" w:rsidRDefault="00140271" w:rsidP="00140271">
            <w:pPr>
              <w:tabs>
                <w:tab w:val="left" w:pos="170"/>
              </w:tabs>
              <w:autoSpaceDE w:val="0"/>
              <w:autoSpaceDN w:val="0"/>
              <w:adjustRightInd w:val="0"/>
              <w:spacing w:after="0" w:line="200" w:lineRule="atLeast"/>
              <w:textAlignment w:val="center"/>
            </w:pPr>
            <w:r w:rsidRPr="0023370E">
              <w:t>– podaje przykłady wyrazów, których nie można dzielić przy przenoszeni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oprawnie wyjaśnia, czym jest sylab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i wyjaśnia sylabotwórczą funkcję samogłos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skazuje wyrazy, których nie można podzielić na sylab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wyrazy, które zostały niepoprawnie podzielone na sylaby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dzieli wyrazy na sylaby na wszystkie możliwe sposoby</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rozwiązuje kostkę sylabową</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podaje kategorie wyrazów, których nie można dzielić przy przenoszeni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Czy pomysł Gotfryda to dobry sposób na opracowanie doskonałego szyfru?</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Jean-Jacques Sempé, René Goscinny, </w:t>
            </w:r>
            <w:r w:rsidR="001A1C9C" w:rsidRPr="0023370E">
              <w:rPr>
                <w:i/>
                <w:iCs/>
              </w:rPr>
              <w:t>Tajemny szyfr</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akapi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1–32 </w:t>
            </w:r>
          </w:p>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 scenariusz nr 5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łucha informacji na temat Braille’a i jego alfabet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gląda czasopismo lub książkę zapisaną w brajl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fragmenty wskazane przez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czestniczy w pracy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zypomina, na czym polega proces porozumiewania si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informacji na temat sposobów zdobywania </w:t>
            </w:r>
            <w:r w:rsidR="001A1C9C" w:rsidRPr="0023370E">
              <w:lastRenderedPageBreak/>
              <w:t xml:space="preserve">informacji o świecie przez ludzi niewidom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czytać zaszyfrowaną inform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osobę, która opowiada historię tajemnego szyfr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e </w:t>
            </w:r>
            <w:r w:rsidR="001A1C9C" w:rsidRPr="0023370E">
              <w:rPr>
                <w:i/>
                <w:iCs/>
              </w:rPr>
              <w:t xml:space="preserve">akapi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jaśnić, na czym polegał pomysł Gotfryd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racować szyfr według pomysłu z opowia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acuje w grup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yślić własny szyfr i szyfruje według niego inform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ie, w jaki sposób zdobywają informacje o świecie ludzie niewido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zaszyfrowaną inform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osobę, która opowiada historię tajemnego szyfr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pojęcie </w:t>
            </w:r>
            <w:r w:rsidR="001A1C9C" w:rsidRPr="0023370E">
              <w:rPr>
                <w:i/>
                <w:iCs/>
              </w:rPr>
              <w:t xml:space="preserve">akapi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na czym polegał pomysł Gotfryd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przyczyny niepowodzenia realizacji pomysł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uważa komizm ukazanej sytu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racowuje szyfr według pomysłu z opowia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yśla własny szyfr i szyfruje według niego informację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powiada się na temat sposobów zdobywania informacji o świecie przez ludzi niewidom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czytuje zaszyfrowaną inform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określa czas i miejsce wydarzeń oraz wskazuje osobę, która opowiada historię tajemnego szyfr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i wyjaśnia pojęcie </w:t>
            </w:r>
            <w:r w:rsidR="001A1C9C" w:rsidRPr="0023370E">
              <w:rPr>
                <w:i/>
                <w:iCs/>
              </w:rPr>
              <w:t xml:space="preserve">akapi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informacje na temat osoby opowiadającej historię tajemnego szyfr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przyczyny niepowodzenia realizacji pomysł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owiada się na temat komizmu ukazanej sytuacji</w:t>
            </w:r>
          </w:p>
          <w:p w:rsidR="001A1C9C" w:rsidRPr="0023370E" w:rsidRDefault="00CD0F11" w:rsidP="00140271">
            <w:pPr>
              <w:tabs>
                <w:tab w:val="left" w:pos="170"/>
              </w:tabs>
              <w:autoSpaceDE w:val="0"/>
              <w:autoSpaceDN w:val="0"/>
              <w:adjustRightInd w:val="0"/>
              <w:spacing w:after="0" w:line="200" w:lineRule="atLeast"/>
              <w:textAlignment w:val="center"/>
            </w:pPr>
            <w:r w:rsidRPr="0023370E">
              <w:t xml:space="preserve">– </w:t>
            </w:r>
            <w:r w:rsidR="001A1C9C" w:rsidRPr="0023370E">
              <w:t>samodzielnie opracowuje szyfr według pomysłu z opowiadania</w:t>
            </w:r>
          </w:p>
          <w:p w:rsidR="00140271" w:rsidRPr="0023370E" w:rsidRDefault="00140271" w:rsidP="00140271">
            <w:pPr>
              <w:tabs>
                <w:tab w:val="left" w:pos="170"/>
              </w:tabs>
              <w:autoSpaceDE w:val="0"/>
              <w:autoSpaceDN w:val="0"/>
              <w:adjustRightInd w:val="0"/>
              <w:spacing w:after="0" w:line="200" w:lineRule="atLeast"/>
              <w:textAlignment w:val="center"/>
            </w:pPr>
            <w:r w:rsidRPr="0023370E">
              <w:t>– twórczo wpływa na efekt pracy grupy</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apisuje swoje imię i nazwisko alfabetem Braille’a </w:t>
            </w:r>
          </w:p>
          <w:p w:rsidR="00140271" w:rsidRPr="0023370E" w:rsidRDefault="00140271" w:rsidP="00140271">
            <w:pPr>
              <w:tabs>
                <w:tab w:val="left" w:pos="170"/>
              </w:tabs>
              <w:autoSpaceDE w:val="0"/>
              <w:autoSpaceDN w:val="0"/>
              <w:adjustRightInd w:val="0"/>
              <w:spacing w:after="0" w:line="200" w:lineRule="atLeast"/>
              <w:textAlignment w:val="center"/>
            </w:pPr>
            <w:r w:rsidRPr="0023370E">
              <w:t>– wymyśla własny szyfr i szyfruje według niego informację</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1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O częściach mowy.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ęści mowy odmienn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ęści mowy nieodmienn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dręcznik, s. 33–34</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82–8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na pojęcia: </w:t>
            </w:r>
            <w:r w:rsidR="001A1C9C" w:rsidRPr="0023370E">
              <w:rPr>
                <w:i/>
                <w:iCs/>
              </w:rPr>
              <w:t xml:space="preserve">część mowy, odmienna część mowy, nieodmienna część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wyrazy podane przez innych uczni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isuje odpowiedzi na podane / zadane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przykład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acuje z pomocą nauczyciel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rozumie pojęcia: </w:t>
            </w:r>
            <w:r w:rsidR="001A1C9C" w:rsidRPr="0023370E">
              <w:rPr>
                <w:i/>
                <w:iCs/>
              </w:rPr>
              <w:t>część mowy, odmienna część mowy, nieodmienna część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w:t>
            </w:r>
            <w:r w:rsidR="001A1C9C" w:rsidRPr="0023370E">
              <w:rPr>
                <w:i/>
                <w:iCs/>
              </w:rPr>
              <w:t xml:space="preserve"> </w:t>
            </w:r>
            <w:r w:rsidR="001A1C9C" w:rsidRPr="0023370E">
              <w:t>porządkować wyrazy wg podanych kryteri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dopisać przykładowe wyrazy do podanych grup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kładać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dobierać odpowiedzi do zadanych pyt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zupełniać szeregi brakującymi formami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przykłady wyrazów, których formy się nie zmieniaj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część tabeli podanymi wyraż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mienić formy podanych wyrazów, tak by wyrażenia i zwroty miały sen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dobierać w pary takie same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szukać pola z wyrazami, które tworzą pa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rządkuje wyrazy wg podanych kryter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przykładowe wyrazy do podanych grup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dobiera odpowiedzi do zadanych pyt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upełnia szeregi brakującymi formami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przykłady wyrazów, których formy się nie zmieniaj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część tabeli podanymi wyraż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mienia formy podanych wyrazów, tak by wyrażenia i zwroty miały sen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biera w pary takie same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pola z wyrazami, które tworzą pa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w:t>
            </w:r>
            <w:r w:rsidR="001A1C9C" w:rsidRPr="0023370E">
              <w:rPr>
                <w:i/>
                <w:iCs/>
              </w:rPr>
              <w:t xml:space="preserve"> </w:t>
            </w:r>
            <w:r w:rsidR="001A1C9C" w:rsidRPr="0023370E">
              <w:t>porządkuje wyrazy wg podanych kryter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dopisuje wyrazy do podanych grup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kłada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dobiera odpowiedzi do zadanych pyt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zupełnia szeregi brakującymi formami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daje przykłady wyrazów, których formy się nie zmieniaj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zupełnia tabelę podanymi wyraż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zmienia formy podanych wyrazów, tak by wyrażenia i zwroty miały sen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dobiera w pary takie same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co różni wyrazy w podanych pa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koloruje pola z wyrazami, które tworzą pary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12.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Korzystamy ze słownika ortograficznego.</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liter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głosk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lfabet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łownik ortograficzn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5, s. 37–39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xml:space="preserve">: Nauka o języku, cz. II. Rodzaje słowników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rozumie znaczenie pojęć: </w:t>
            </w:r>
            <w:r w:rsidR="001A1C9C" w:rsidRPr="0023370E">
              <w:rPr>
                <w:i/>
                <w:iCs/>
              </w:rPr>
              <w:t>litera, głoska, alfabe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alfabet</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kłada wyrazy w porządku alfabetycz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wyrazy w słowniku ortograficz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wyrazy z trudnością ortograficzn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sytuacje, w których może skorzystać ze słownika ortograficz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dczytuje zawartość wybranych artykułów </w:t>
            </w:r>
            <w:r w:rsidR="001A1C9C" w:rsidRPr="0023370E">
              <w:lastRenderedPageBreak/>
              <w:t>hasłowych ze słownika ortograficz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znaczenia skrótów i symboli występujących w słownikach ortografi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szukać wyrazy w słowniku ortograficz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wyrazy literami </w:t>
            </w:r>
            <w:r w:rsidR="001A1C9C" w:rsidRPr="0023370E">
              <w:rPr>
                <w:i/>
                <w:iCs/>
              </w:rPr>
              <w:t>u </w:t>
            </w:r>
            <w:r w:rsidR="001A1C9C" w:rsidRPr="0023370E">
              <w:t xml:space="preserve">lub </w:t>
            </w:r>
            <w:r w:rsidR="001A1C9C" w:rsidRPr="0023370E">
              <w:rPr>
                <w:i/>
                <w:iCs/>
              </w:rPr>
              <w:t>ó</w:t>
            </w:r>
            <w:r w:rsidR="001A1C9C" w:rsidRPr="0023370E">
              <w:t>, korzystając ze słownika ortograficz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dczytuje i omawia zawartość wybranych artykułów </w:t>
            </w:r>
            <w:r w:rsidR="001A1C9C" w:rsidRPr="0023370E">
              <w:lastRenderedPageBreak/>
              <w:t>hasłowych ze słownika ortograficz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wyrazy w słowniku ortograficz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wyrazy literami </w:t>
            </w:r>
            <w:r w:rsidR="001A1C9C" w:rsidRPr="0023370E">
              <w:rPr>
                <w:i/>
                <w:iCs/>
              </w:rPr>
              <w:t>u </w:t>
            </w:r>
            <w:r w:rsidR="001A1C9C" w:rsidRPr="0023370E">
              <w:t xml:space="preserve">lub </w:t>
            </w:r>
            <w:r w:rsidR="001A1C9C" w:rsidRPr="0023370E">
              <w:rPr>
                <w:i/>
                <w:iCs/>
              </w:rPr>
              <w:t>ó</w:t>
            </w:r>
            <w:r w:rsidR="001A1C9C" w:rsidRPr="0023370E">
              <w:t>, korzystając ze słownika ortograficz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że książkowe wydanie słownika ortograficznego ma wersję elektronicz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dczytuje i poprawnie omawia zawartość wybranych artykułów hasłowych ze słownika ortograficznego</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prawnie wyszukuje wyrazy w słowniku ortograficz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zupełnia wyrazy literami </w:t>
            </w:r>
            <w:r w:rsidR="001A1C9C" w:rsidRPr="0023370E">
              <w:rPr>
                <w:i/>
                <w:iCs/>
              </w:rPr>
              <w:t>u </w:t>
            </w:r>
            <w:r w:rsidR="001A1C9C" w:rsidRPr="0023370E">
              <w:t xml:space="preserve">lub </w:t>
            </w:r>
            <w:r w:rsidR="001A1C9C" w:rsidRPr="0023370E">
              <w:rPr>
                <w:i/>
                <w:iCs/>
              </w:rPr>
              <w:t>ó</w:t>
            </w:r>
            <w:r w:rsidR="001A1C9C" w:rsidRPr="0023370E">
              <w:t>, sprawnie korzystając ze słownika ortograficz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ównuje książkowe wydanie słownika ortograficznego z wersją elektroniczn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gaduje hasła na podstawie podanych wyjaśnień</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orzystamy ze słownika wyrazów bliskoznacznych.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Grzegorz Kasdepke, </w:t>
            </w:r>
            <w:r w:rsidR="001A1C9C" w:rsidRPr="0023370E">
              <w:rPr>
                <w:i/>
                <w:iCs/>
              </w:rPr>
              <w:t>Syn Nima</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ynonim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łownik wyrazów bliskoznaczn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5–36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62–63</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materiały dodatkowe: </w:t>
            </w:r>
            <w:r w:rsidR="001A1C9C" w:rsidRPr="0023370E">
              <w:rPr>
                <w:i/>
                <w:iCs/>
              </w:rPr>
              <w:t>Język polski. Plansze interaktywne</w:t>
            </w:r>
            <w:r w:rsidR="001A1C9C" w:rsidRPr="0023370E">
              <w:t>: Nauka o języku, cz. II. Rodzaje słowników</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pisuje do krzyżówki hasła podane przez uczni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doskonaląc technikę cz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informacje na temat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czym jest </w:t>
            </w:r>
            <w:r w:rsidR="001A1C9C" w:rsidRPr="0023370E">
              <w:rPr>
                <w:i/>
                <w:iCs/>
              </w:rPr>
              <w:t xml:space="preserve">synoni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ozwiązać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sytuacji ukazanej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e </w:t>
            </w:r>
            <w:r w:rsidR="001A1C9C" w:rsidRPr="0023370E">
              <w:rPr>
                <w:i/>
                <w:iCs/>
              </w:rPr>
              <w:t xml:space="preserve">synoni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korzystać ze słownika wyrazów bliskozna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oddzielić synonimy należące do różnych grup znaczeni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łączyć synonimy podanego wyrazu ze zdaniami, biorąc pod uwagę różnice znaczeni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dobierać przymiotniki bliskoznacz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wiązuje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ównuje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ytuacji ukazanej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sens wypowiedzi nauczyciel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pojęcie </w:t>
            </w:r>
            <w:r w:rsidR="001A1C9C" w:rsidRPr="0023370E">
              <w:rPr>
                <w:i/>
                <w:iCs/>
              </w:rPr>
              <w:t>synonim</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 ze słownika wyrazów bliskozna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ddziela synonimy należące do różnych grup znaczeni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łączy synonimy podanego wyrazu ze zdaniami, biorąc pod uwagę różnice znaczeni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biera przymiotniki bliskoznaczne </w:t>
            </w:r>
          </w:p>
          <w:p w:rsidR="00140271" w:rsidRPr="0023370E" w:rsidRDefault="00140271" w:rsidP="007F308A">
            <w:pPr>
              <w:tabs>
                <w:tab w:val="left" w:pos="170"/>
              </w:tabs>
              <w:autoSpaceDE w:val="0"/>
              <w:autoSpaceDN w:val="0"/>
              <w:adjustRightInd w:val="0"/>
              <w:spacing w:after="0" w:line="200" w:lineRule="atLeast"/>
              <w:textAlignment w:val="center"/>
            </w:pPr>
            <w:r w:rsidRPr="0023370E">
              <w:t>– zastępuje powtórzenia synonim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rozwiązuje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cenia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i poprawnie stosuje pojęcie </w:t>
            </w:r>
            <w:r w:rsidR="001A1C9C" w:rsidRPr="0023370E">
              <w:rPr>
                <w:i/>
                <w:iCs/>
              </w:rPr>
              <w:t>synonim</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sens wypowiedzi nauczyciel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amodzielnie korzysta ze słownika wyrazów bliskozna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oddziela synonimy należące do różnych grup znaczeni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łączy synonimy podanego wyrazu ze zdaniami, biorąc pod uwagę różnice znaczeni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biera właściwe przymiotniki bliskoznaczne </w:t>
            </w:r>
          </w:p>
          <w:p w:rsidR="00140271" w:rsidRPr="0023370E" w:rsidRDefault="00140271" w:rsidP="007F308A">
            <w:pPr>
              <w:tabs>
                <w:tab w:val="left" w:pos="170"/>
              </w:tabs>
              <w:autoSpaceDE w:val="0"/>
              <w:autoSpaceDN w:val="0"/>
              <w:adjustRightInd w:val="0"/>
              <w:spacing w:after="0" w:line="200" w:lineRule="atLeast"/>
              <w:textAlignment w:val="center"/>
            </w:pPr>
            <w:r w:rsidRPr="0023370E">
              <w:lastRenderedPageBreak/>
              <w:t>– zastępuje powtórzenia odpowiednimi synonimam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orzystamy ze słownika języka polskiego i słownika wyrazów obcych.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łownik języka polskiego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łownik wyrazów obcych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yraz rodzimy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homoni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7–39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61–62</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 xml:space="preserve">Język polski. </w:t>
            </w:r>
            <w:r w:rsidR="001A1C9C" w:rsidRPr="0023370E">
              <w:rPr>
                <w:i/>
                <w:iCs/>
              </w:rPr>
              <w:lastRenderedPageBreak/>
              <w:t>Plansze interaktywne</w:t>
            </w:r>
            <w:r w:rsidR="001A1C9C" w:rsidRPr="0023370E">
              <w:t>: Nauka o języku, cz. II. Rodzaje słowników</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korzysta ze słownika języka polskiego i słownika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wyrazy podane przez uczniów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zawartość wybranych artykułów hasłowych ze słownika języka polskiego i słownika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szukać wyrazy w słowniku języka polskiego i słowniku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 xml:space="preserve">wyraz rodzimy </w:t>
            </w:r>
            <w:r w:rsidR="001A1C9C" w:rsidRPr="0023370E">
              <w:t>i </w:t>
            </w:r>
            <w:r w:rsidR="001A1C9C" w:rsidRPr="0023370E">
              <w:rPr>
                <w:i/>
                <w:iCs/>
              </w:rPr>
              <w:t>homoni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w:t>
            </w:r>
            <w:r w:rsidR="001A1C9C" w:rsidRPr="0023370E">
              <w:rPr>
                <w:i/>
                <w:iCs/>
              </w:rPr>
              <w:t xml:space="preserve"> </w:t>
            </w:r>
            <w:r w:rsidR="001A1C9C" w:rsidRPr="0023370E">
              <w:t>zastępować w zdaniu wyrazy obce wyrazami rodzimy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biera / wskazuje odpowiedni słownik</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łączyć nazwy słowników z adresami internetowymi, pod którymi można znaleźć ich wersje elektroni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dczytuje i omawia zawartość wybranych artykułów hasłowych ze słownika języka polskiego i słownika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wyrazy w słowniku języka polskiego i słowniku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a: </w:t>
            </w:r>
            <w:r w:rsidR="001A1C9C" w:rsidRPr="0023370E">
              <w:rPr>
                <w:i/>
                <w:iCs/>
              </w:rPr>
              <w:t>wyraz rodzimy</w:t>
            </w:r>
            <w:r w:rsidR="001A1C9C" w:rsidRPr="0023370E">
              <w:t xml:space="preserve"> i </w:t>
            </w:r>
            <w:r w:rsidR="001A1C9C" w:rsidRPr="0023370E">
              <w:rPr>
                <w:i/>
                <w:iCs/>
              </w:rPr>
              <w:t>homonim</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stępuje w zdaniu wyrazy obce wyrazami rodzimy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łączy nazwy słowników z adresami internetowymi, pod którymi można znaleźć ich wersje elektroniczne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pomina informacje dotyczące przeznaczenia słownika ortograficznego oraz słownika wyrazów bliskoznacznych i zasad korzystania z ni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i poprawnie omawia zawartość wybranych artykułów hasłowych ze słownika języka polskiego i słownika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wyszukuje wyrazy w słowniku języka polskiego i słowniku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i wyjaśnia pojęcia: </w:t>
            </w:r>
            <w:r w:rsidR="001A1C9C" w:rsidRPr="0023370E">
              <w:rPr>
                <w:i/>
                <w:iCs/>
              </w:rPr>
              <w:t>wyraz rodzimy</w:t>
            </w:r>
            <w:r w:rsidR="001A1C9C" w:rsidRPr="0023370E">
              <w:t xml:space="preserve"> i </w:t>
            </w:r>
            <w:r w:rsidR="001A1C9C" w:rsidRPr="0023370E">
              <w:rPr>
                <w:i/>
                <w:iCs/>
              </w:rPr>
              <w:t xml:space="preserve">homoni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zastępuje w zdaniu wyrazy obce wyrazami rodzimy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łączy nazwy słowników z adresami internetowymi, pod którymi można znaleźć ich wersje elektroniczn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równuje książkowe wydania słowników z ich wersjami elektronicznym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W kręgu miłośników książ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58–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wyrazy podane przez uczni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 kierunkiem nauczyciela znajduje odpowiednie informacje na tytułowych kartach książek i ich okładkach </w:t>
            </w:r>
          </w:p>
          <w:p w:rsidR="00140271" w:rsidRPr="0023370E" w:rsidRDefault="00140271" w:rsidP="007F308A">
            <w:pPr>
              <w:tabs>
                <w:tab w:val="left" w:pos="170"/>
              </w:tabs>
              <w:autoSpaceDE w:val="0"/>
              <w:autoSpaceDN w:val="0"/>
              <w:adjustRightInd w:val="0"/>
              <w:spacing w:after="0" w:line="200" w:lineRule="atLeast"/>
              <w:textAlignment w:val="center"/>
            </w:pPr>
            <w:r w:rsidRPr="0023370E">
              <w:t>– z pomocą nauczyciela ustala kolejność czynności, jakie należy wykonać, aby oddać książkę wypożyczoną z biblioteki i wypożyczyć now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informacje, które powinny się znaleźć na tytułowych kartach książ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co jest przydatne podczas wyszukiwania </w:t>
            </w:r>
            <w:r w:rsidR="00C65475" w:rsidRPr="0023370E">
              <w:br/>
            </w:r>
            <w:r w:rsidR="001A1C9C" w:rsidRPr="0023370E">
              <w:t xml:space="preserve">książek w księgarni lub bibliotec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porządkować i numerować poszczególne tomy encyklopedi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porządkować kolejność czynności, jakie należy wykonać, aby oddać książkę wypożyczoną z biblioteki i wypożyczyć nową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wskazać odpowiednie źródło informacji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wskazać książki przydatne przy planowaniu autokarowej wycieczki swojej klas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informacje, które powinny się znaleźć na tytułowych kartach książ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kreśla informacje, które należy umieścić na okładkach książek</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daje, co jest przydatne podczas wyszukiwania książek w księgarni lub bibliotec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rządkuje i numeruje poszczególne tomy encyklopedi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rządkuje kolejność czynności, jakie należy wykonać, aby oddać książkę wypożyczoną z biblioteki i wypożyczyć nową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wskazuje odpowiednie źródło informacji </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wskazuje książki przydatne przy planowaniu autokarowej wycieczki swojej klas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uzupełnia informacje, które powinny się znaleźć na tytułowych kartach książ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odkreśla informacje, które należy umieścić na okładkach książek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wyjaśnia, co jest przydatne podczas wyszukiwania książek w księgarni lub bibliotece, i uzasadnia wypowiedź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prawnie porządkuje i poprawnie numeruje poszczególne tomy encyklopedii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porządkuje kolejność czynności, jakie należy wykonać, aby oddać książkę wypożyczoną z biblioteki i wypożyczyć nową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wskazuje odpowiednie źródło informacji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wskazuje książki przydatne przy planowaniu autokarowej wycieczki swojej klasy</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Poznajmy się</w:t>
            </w:r>
            <w:r w:rsidRPr="0023370E">
              <w:t xml:space="preserve"> – przygotowanie do sprawdzi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eści zawarte w I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konuje ćwiczenia przygotowujące do sprawdzian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Poznajmy się </w:t>
            </w:r>
            <w:r w:rsidRPr="0023370E">
              <w:t>– piszemy sprawdzian.</w:t>
            </w:r>
          </w:p>
          <w:p w:rsidR="001A1C9C" w:rsidRPr="0023370E" w:rsidRDefault="00CD0F11" w:rsidP="008E7100">
            <w:pPr>
              <w:tabs>
                <w:tab w:val="left" w:pos="170"/>
              </w:tabs>
              <w:autoSpaceDE w:val="0"/>
              <w:autoSpaceDN w:val="0"/>
              <w:adjustRightInd w:val="0"/>
              <w:spacing w:after="0" w:line="200" w:lineRule="atLeast"/>
              <w:textAlignment w:val="center"/>
            </w:pPr>
            <w:r w:rsidRPr="0023370E">
              <w:t xml:space="preserve">– </w:t>
            </w:r>
            <w:r w:rsidR="001A1C9C" w:rsidRPr="0023370E">
              <w:t>sprawdzian kontrolny nr 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y rozwiązania sprawdzianu i wykonania polec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słowniki: języka polskiego, ortograficznego, wyrazów bliskoznacznych,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dzielić wyrazy na sylaby</w:t>
            </w:r>
          </w:p>
          <w:p w:rsidR="00140271" w:rsidRPr="0023370E" w:rsidRDefault="00140271" w:rsidP="00140271">
            <w:pPr>
              <w:tabs>
                <w:tab w:val="left" w:pos="170"/>
              </w:tabs>
              <w:autoSpaceDE w:val="0"/>
              <w:autoSpaceDN w:val="0"/>
              <w:adjustRightInd w:val="0"/>
              <w:spacing w:after="0" w:line="200" w:lineRule="atLeast"/>
              <w:textAlignment w:val="center"/>
            </w:pPr>
            <w:r w:rsidRPr="0023370E">
              <w:t>– próbuje szeregować wyrazy w kolejności alfabetycznej</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na odmienne i nieodmienne części mowy </w:t>
            </w:r>
          </w:p>
          <w:p w:rsidR="00140271" w:rsidRPr="0023370E" w:rsidRDefault="00140271" w:rsidP="00140271">
            <w:pPr>
              <w:tabs>
                <w:tab w:val="left" w:pos="170"/>
              </w:tabs>
              <w:autoSpaceDE w:val="0"/>
              <w:autoSpaceDN w:val="0"/>
              <w:adjustRightInd w:val="0"/>
              <w:spacing w:after="0" w:line="200" w:lineRule="atLeast"/>
              <w:textAlignment w:val="center"/>
            </w:pPr>
            <w:r w:rsidRPr="0023370E">
              <w:t>– zna alfabet</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próbuje pisać i adresować kartkę pocztową z życzeni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przeznaczenie słowników: języka polskiego, ortograficznego, wyrazów bliskoznacznych,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podstawowe zasady obowiązujące podczas przedstawiania się</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dzielić wyrazy na sylaby</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szeregować wyrazy w kolejności alfabetycznej</w:t>
            </w:r>
          </w:p>
          <w:p w:rsidR="00140271" w:rsidRPr="0023370E" w:rsidRDefault="00140271" w:rsidP="00140271">
            <w:pPr>
              <w:tabs>
                <w:tab w:val="left" w:pos="170"/>
              </w:tabs>
              <w:autoSpaceDE w:val="0"/>
              <w:autoSpaceDN w:val="0"/>
              <w:adjustRightInd w:val="0"/>
              <w:spacing w:after="0" w:line="200" w:lineRule="atLeast"/>
              <w:textAlignment w:val="center"/>
              <w:rPr>
                <w:i/>
                <w:iCs/>
              </w:rPr>
            </w:pPr>
            <w:r w:rsidRPr="0023370E">
              <w:t xml:space="preserve">– zna pojęcia: </w:t>
            </w:r>
            <w:r w:rsidRPr="0023370E">
              <w:rPr>
                <w:i/>
                <w:iCs/>
              </w:rPr>
              <w:t>alfabet, wers, głoska, litera, sylaba, akapit</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stara się odróżnić odmienne części mowy od nieodmiennych</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zapisać wyrazy w kolejności alfabetycznej</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w:t>
            </w:r>
            <w:r w:rsidRPr="0023370E">
              <w:rPr>
                <w:i/>
                <w:iCs/>
              </w:rPr>
              <w:t xml:space="preserve"> </w:t>
            </w:r>
            <w:r w:rsidRPr="0023370E">
              <w:t>pisać i adresować kartkę pocztową z życzeni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określa przeznaczenie słowników: języka polskiego, ortograficznego, wyrazów bliskoznacznych,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obowiązujące podczas przedstawiania się</w:t>
            </w:r>
          </w:p>
          <w:p w:rsidR="00140271" w:rsidRPr="0023370E" w:rsidRDefault="00140271" w:rsidP="00140271">
            <w:pPr>
              <w:tabs>
                <w:tab w:val="left" w:pos="170"/>
              </w:tabs>
              <w:autoSpaceDE w:val="0"/>
              <w:autoSpaceDN w:val="0"/>
              <w:adjustRightInd w:val="0"/>
              <w:spacing w:after="0" w:line="200" w:lineRule="atLeast"/>
              <w:textAlignment w:val="center"/>
            </w:pPr>
            <w:r w:rsidRPr="0023370E">
              <w:t>– zna zasady dzielenia wyrazów na sylaby</w:t>
            </w:r>
          </w:p>
          <w:p w:rsidR="00140271" w:rsidRPr="0023370E" w:rsidRDefault="00140271" w:rsidP="00140271">
            <w:pPr>
              <w:tabs>
                <w:tab w:val="left" w:pos="170"/>
              </w:tabs>
              <w:autoSpaceDE w:val="0"/>
              <w:autoSpaceDN w:val="0"/>
              <w:adjustRightInd w:val="0"/>
              <w:spacing w:after="0" w:line="200" w:lineRule="atLeast"/>
              <w:textAlignment w:val="center"/>
            </w:pPr>
            <w:r w:rsidRPr="0023370E">
              <w:t>– na ogół szereguje wyrazy w kolejności alfabetycznej</w:t>
            </w:r>
          </w:p>
          <w:p w:rsidR="00140271" w:rsidRPr="0023370E" w:rsidRDefault="00140271" w:rsidP="00140271">
            <w:pPr>
              <w:tabs>
                <w:tab w:val="left" w:pos="170"/>
              </w:tabs>
              <w:autoSpaceDE w:val="0"/>
              <w:autoSpaceDN w:val="0"/>
              <w:adjustRightInd w:val="0"/>
              <w:spacing w:after="0" w:line="200" w:lineRule="atLeast"/>
              <w:textAlignment w:val="center"/>
              <w:rPr>
                <w:i/>
                <w:iCs/>
              </w:rPr>
            </w:pPr>
            <w:r w:rsidRPr="0023370E">
              <w:t xml:space="preserve">– rozumie pojęcia: </w:t>
            </w:r>
            <w:r w:rsidRPr="0023370E">
              <w:rPr>
                <w:i/>
                <w:iCs/>
              </w:rPr>
              <w:t>alfabet, wers, głoska, litera, sylaba, akapit</w:t>
            </w:r>
          </w:p>
          <w:p w:rsidR="00140271" w:rsidRPr="0023370E" w:rsidRDefault="00140271" w:rsidP="00140271">
            <w:pPr>
              <w:tabs>
                <w:tab w:val="left" w:pos="170"/>
              </w:tabs>
              <w:autoSpaceDE w:val="0"/>
              <w:autoSpaceDN w:val="0"/>
              <w:adjustRightInd w:val="0"/>
              <w:spacing w:after="0" w:line="200" w:lineRule="atLeast"/>
              <w:textAlignment w:val="center"/>
            </w:pPr>
            <w:r w:rsidRPr="0023370E">
              <w:t>– odróżnia części mowy odmienne od nieodmiennych</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na ogół poprawnie zapisuje wyrazy w kolejności alfabetycznej</w:t>
            </w:r>
          </w:p>
          <w:p w:rsidR="001A1C9C" w:rsidRPr="0023370E" w:rsidRDefault="00140271" w:rsidP="00140271">
            <w:pPr>
              <w:tabs>
                <w:tab w:val="left" w:pos="170"/>
              </w:tabs>
              <w:autoSpaceDE w:val="0"/>
              <w:autoSpaceDN w:val="0"/>
              <w:adjustRightInd w:val="0"/>
              <w:spacing w:after="0" w:line="200" w:lineRule="atLeast"/>
              <w:textAlignment w:val="center"/>
            </w:pPr>
            <w:r w:rsidRPr="0023370E">
              <w:t>– pisze i adresuje kartkę pocztową z życzeniam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przeznaczenie słowników: języka polskiego, ortograficznego, wyrazów bliskoznacznych, wyrazów ob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zego nie należy robić podczas przedstawiania się</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dzieli wyrazy i na sylaby</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szereguje wyrazy w kolejności alfabetycznej</w:t>
            </w:r>
          </w:p>
          <w:p w:rsidR="00140271" w:rsidRPr="0023370E" w:rsidRDefault="00140271" w:rsidP="00140271">
            <w:pPr>
              <w:tabs>
                <w:tab w:val="left" w:pos="170"/>
              </w:tabs>
              <w:autoSpaceDE w:val="0"/>
              <w:autoSpaceDN w:val="0"/>
              <w:adjustRightInd w:val="0"/>
              <w:spacing w:after="0" w:line="200" w:lineRule="atLeast"/>
              <w:textAlignment w:val="center"/>
              <w:rPr>
                <w:i/>
                <w:iCs/>
              </w:rPr>
            </w:pPr>
            <w:r w:rsidRPr="0023370E">
              <w:t xml:space="preserve">– rozumie pojęcia i poprawnie je rozpoznaje: </w:t>
            </w:r>
            <w:r w:rsidRPr="0023370E">
              <w:rPr>
                <w:i/>
                <w:iCs/>
              </w:rPr>
              <w:t>alfabet, wers, głoska, litera, sylaba, akapit</w:t>
            </w:r>
          </w:p>
          <w:p w:rsidR="00140271" w:rsidRPr="0023370E" w:rsidRDefault="00140271" w:rsidP="00140271">
            <w:pPr>
              <w:tabs>
                <w:tab w:val="left" w:pos="170"/>
              </w:tabs>
              <w:autoSpaceDE w:val="0"/>
              <w:autoSpaceDN w:val="0"/>
              <w:adjustRightInd w:val="0"/>
              <w:spacing w:after="0" w:line="200" w:lineRule="atLeast"/>
              <w:textAlignment w:val="center"/>
            </w:pPr>
            <w:r w:rsidRPr="0023370E">
              <w:t>– bezbłędnie odróżnia części mowy odmienne od nieodmiennych</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w:t>
            </w:r>
            <w:r w:rsidRPr="0023370E">
              <w:rPr>
                <w:i/>
                <w:iCs/>
              </w:rPr>
              <w:t xml:space="preserve"> </w:t>
            </w:r>
            <w:r w:rsidRPr="0023370E">
              <w:t>pisze i adresuje kartkę pocztową z życzeniami</w:t>
            </w:r>
          </w:p>
        </w:tc>
      </w:tr>
      <w:tr w:rsidR="001A1C9C" w:rsidRPr="0023370E"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Szkoła z marzeń</w:t>
            </w:r>
          </w:p>
        </w:tc>
      </w:tr>
      <w:tr w:rsidR="001A1C9C" w:rsidRPr="0023370E"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18.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rozumiesz to, co czytasz? Spotkanie 1. – </w:t>
            </w:r>
            <w:r w:rsidRPr="0023370E">
              <w:rPr>
                <w:i/>
                <w:iCs/>
              </w:rPr>
              <w:t>Nowa pani</w:t>
            </w:r>
            <w:r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Terence Blacker, </w:t>
            </w:r>
            <w:r w:rsidR="001A1C9C" w:rsidRPr="0023370E">
              <w:rPr>
                <w:i/>
                <w:iCs/>
              </w:rPr>
              <w:t xml:space="preserve">Nowa pan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44–46</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est nr 1 sprawdzający stopień opanowania umiejętności cichego czytania ze zrozumieniem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teks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udziela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czytany teks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odpowiedzi na postawione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ównuje odpowiedzi zaznaczone (podane) na sprawdzianie z wzorcowymi rozwiązaniami</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dziela odpowiedzi na postawione pytani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Jak powinna wyglądać wymarzona szkoł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lakat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ręcznik, s. 43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gląda dostępne plaka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jaką postać literacką przedstawiono na plakac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mówi o lekcjach prowadzonych przez pana Kleks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fragmentu książ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marzonej szkole</w:t>
            </w:r>
          </w:p>
          <w:p w:rsidR="00140271" w:rsidRPr="0023370E" w:rsidRDefault="00140271" w:rsidP="00140271">
            <w:pPr>
              <w:tabs>
                <w:tab w:val="left" w:pos="170"/>
              </w:tabs>
              <w:autoSpaceDE w:val="0"/>
              <w:autoSpaceDN w:val="0"/>
              <w:adjustRightInd w:val="0"/>
              <w:spacing w:after="0" w:line="200" w:lineRule="atLeast"/>
              <w:textAlignment w:val="center"/>
            </w:pPr>
            <w:r w:rsidRPr="0023370E">
              <w:t>– włącza się w pracę grupy</w:t>
            </w:r>
          </w:p>
          <w:p w:rsidR="00140271" w:rsidRPr="0023370E" w:rsidRDefault="00140271" w:rsidP="00140271">
            <w:pPr>
              <w:tabs>
                <w:tab w:val="left" w:pos="170"/>
              </w:tabs>
              <w:autoSpaceDE w:val="0"/>
              <w:autoSpaceDN w:val="0"/>
              <w:adjustRightInd w:val="0"/>
              <w:spacing w:after="0" w:line="200" w:lineRule="atLeast"/>
              <w:textAlignment w:val="center"/>
            </w:pPr>
            <w:r w:rsidRPr="0023370E">
              <w:t>– próbuje wykonać plakat</w:t>
            </w:r>
          </w:p>
          <w:p w:rsidR="00140271" w:rsidRPr="0023370E" w:rsidRDefault="00140271" w:rsidP="00140271">
            <w:pPr>
              <w:tabs>
                <w:tab w:val="left" w:pos="170"/>
              </w:tabs>
              <w:autoSpaceDE w:val="0"/>
              <w:autoSpaceDN w:val="0"/>
              <w:adjustRightInd w:val="0"/>
              <w:spacing w:after="0" w:line="200" w:lineRule="atLeast"/>
              <w:textAlignment w:val="center"/>
            </w:pPr>
            <w:r w:rsidRPr="0023370E">
              <w:t>– zna fragmenty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ie, czym jest plakat i czemu służ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jaką postać literacką przedstawiono na plaka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isać lekcje prowadzone przez pana Kleksa</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opisać wnętrze i otoczenie wymarzonej szkoły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równuje swój opis z oryginałem</w:t>
            </w:r>
          </w:p>
          <w:p w:rsidR="00140271" w:rsidRPr="0023370E" w:rsidRDefault="00140271" w:rsidP="00140271">
            <w:pPr>
              <w:tabs>
                <w:tab w:val="left" w:pos="170"/>
              </w:tabs>
              <w:autoSpaceDE w:val="0"/>
              <w:autoSpaceDN w:val="0"/>
              <w:adjustRightInd w:val="0"/>
              <w:spacing w:after="0" w:line="200" w:lineRule="atLeast"/>
              <w:textAlignment w:val="center"/>
            </w:pPr>
            <w:r w:rsidRPr="0023370E">
              <w:t>– pracuje w grupie</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wymyślić nazwy lekcji, jakie mogłyby być prowadzone w wymarzonej szkole</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opisać przebieg wymyślonych rodzajów lekcji</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zaprojektować i wykonać plakat reklamujący szkołę, do której chodzi, lub własny plakat wyborczy</w:t>
            </w:r>
          </w:p>
          <w:p w:rsidR="001A1C9C" w:rsidRPr="0023370E" w:rsidRDefault="00140271" w:rsidP="00140271">
            <w:pPr>
              <w:tabs>
                <w:tab w:val="left" w:pos="170"/>
              </w:tabs>
              <w:autoSpaceDE w:val="0"/>
              <w:autoSpaceDN w:val="0"/>
              <w:adjustRightInd w:val="0"/>
              <w:spacing w:after="0" w:line="200" w:lineRule="atLeast"/>
              <w:textAlignment w:val="center"/>
            </w:pPr>
            <w:r w:rsidRPr="0023370E">
              <w:t>– czyta lektur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czym jest plakat i czemu służ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isuje lekcje prowadzone przez pana Kleks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pisuje wnętrze i otoczenie wymarzonej szkoły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równuje swój opis z oryginałem</w:t>
            </w:r>
          </w:p>
          <w:p w:rsidR="00140271" w:rsidRPr="0023370E" w:rsidRDefault="00140271" w:rsidP="00140271">
            <w:pPr>
              <w:tabs>
                <w:tab w:val="left" w:pos="170"/>
              </w:tabs>
              <w:autoSpaceDE w:val="0"/>
              <w:autoSpaceDN w:val="0"/>
              <w:adjustRightInd w:val="0"/>
              <w:spacing w:after="0" w:line="200" w:lineRule="atLeast"/>
              <w:textAlignment w:val="center"/>
            </w:pPr>
            <w:r w:rsidRPr="0023370E">
              <w:t>– prezentuje efekt pracy grupy</w:t>
            </w:r>
          </w:p>
          <w:p w:rsidR="00140271" w:rsidRPr="0023370E" w:rsidRDefault="00140271" w:rsidP="00140271">
            <w:pPr>
              <w:tabs>
                <w:tab w:val="left" w:pos="170"/>
              </w:tabs>
              <w:autoSpaceDE w:val="0"/>
              <w:autoSpaceDN w:val="0"/>
              <w:adjustRightInd w:val="0"/>
              <w:spacing w:after="0" w:line="200" w:lineRule="atLeast"/>
              <w:textAlignment w:val="center"/>
            </w:pPr>
            <w:r w:rsidRPr="0023370E">
              <w:t>– wymyśla nazwy lekcji, jakie mogłyby być prowadzone w wymarzonej szkole</w:t>
            </w:r>
          </w:p>
          <w:p w:rsidR="00140271" w:rsidRPr="0023370E" w:rsidRDefault="00140271" w:rsidP="00140271">
            <w:pPr>
              <w:tabs>
                <w:tab w:val="left" w:pos="170"/>
              </w:tabs>
              <w:autoSpaceDE w:val="0"/>
              <w:autoSpaceDN w:val="0"/>
              <w:adjustRightInd w:val="0"/>
              <w:spacing w:after="0" w:line="200" w:lineRule="atLeast"/>
              <w:textAlignment w:val="center"/>
            </w:pPr>
            <w:r w:rsidRPr="0023370E">
              <w:t>– opisuje przebieg wymyślonych lekcji</w:t>
            </w:r>
          </w:p>
          <w:p w:rsidR="00140271" w:rsidRPr="0023370E" w:rsidRDefault="00140271" w:rsidP="00140271">
            <w:pPr>
              <w:tabs>
                <w:tab w:val="left" w:pos="170"/>
              </w:tabs>
              <w:autoSpaceDE w:val="0"/>
              <w:autoSpaceDN w:val="0"/>
              <w:adjustRightInd w:val="0"/>
              <w:spacing w:after="0" w:line="200" w:lineRule="atLeast"/>
              <w:textAlignment w:val="center"/>
            </w:pPr>
            <w:r w:rsidRPr="0023370E">
              <w:t>– projektuje i wykonuje plakat reklamujący szkołę, do której chodzi, lub własny plakat wyborczy</w:t>
            </w:r>
          </w:p>
          <w:p w:rsidR="00140271" w:rsidRPr="0023370E" w:rsidRDefault="00140271" w:rsidP="00140271">
            <w:pPr>
              <w:tabs>
                <w:tab w:val="left" w:pos="170"/>
              </w:tabs>
              <w:autoSpaceDE w:val="0"/>
              <w:autoSpaceDN w:val="0"/>
              <w:adjustRightInd w:val="0"/>
              <w:spacing w:after="0" w:line="200" w:lineRule="atLeast"/>
              <w:textAlignment w:val="center"/>
            </w:pPr>
            <w:r w:rsidRPr="0023370E">
              <w:t>– czyta w całości lektur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wyjaśnia, czym jest plakat i czemu służ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rodzaje plakat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iekawie opisuje lekcje prowadzone przez pana Kleks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kładnie opisuje wnętrze i otoczenie wymarzonej szkoły</w:t>
            </w:r>
          </w:p>
          <w:p w:rsidR="00140271" w:rsidRPr="0023370E" w:rsidRDefault="00140271" w:rsidP="00140271">
            <w:pPr>
              <w:tabs>
                <w:tab w:val="left" w:pos="170"/>
              </w:tabs>
              <w:autoSpaceDE w:val="0"/>
              <w:autoSpaceDN w:val="0"/>
              <w:adjustRightInd w:val="0"/>
              <w:spacing w:after="0" w:line="200" w:lineRule="atLeast"/>
              <w:textAlignment w:val="center"/>
            </w:pPr>
            <w:r w:rsidRPr="0023370E">
              <w:t>– porównuje swój opis z oryginałem</w:t>
            </w:r>
          </w:p>
          <w:p w:rsidR="00140271" w:rsidRPr="0023370E" w:rsidRDefault="00140271" w:rsidP="00140271">
            <w:pPr>
              <w:tabs>
                <w:tab w:val="left" w:pos="170"/>
              </w:tabs>
              <w:autoSpaceDE w:val="0"/>
              <w:autoSpaceDN w:val="0"/>
              <w:adjustRightInd w:val="0"/>
              <w:spacing w:after="0" w:line="200" w:lineRule="atLeast"/>
              <w:textAlignment w:val="center"/>
            </w:pPr>
            <w:r w:rsidRPr="0023370E">
              <w:t>– ciekawie prezentuje efekt pracy grupy</w:t>
            </w:r>
          </w:p>
          <w:p w:rsidR="00140271" w:rsidRPr="0023370E" w:rsidRDefault="00140271" w:rsidP="00140271">
            <w:pPr>
              <w:tabs>
                <w:tab w:val="left" w:pos="170"/>
              </w:tabs>
              <w:autoSpaceDE w:val="0"/>
              <w:autoSpaceDN w:val="0"/>
              <w:adjustRightInd w:val="0"/>
              <w:spacing w:after="0" w:line="200" w:lineRule="atLeast"/>
              <w:textAlignment w:val="center"/>
            </w:pPr>
            <w:r w:rsidRPr="0023370E">
              <w:t>– wymyśla ciekawe nazwy lekcji, jakie mogłyby być prowadzone w wymarzonej szkole</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opisuje przebieg wymyślonych rodzajów lekcji</w:t>
            </w:r>
          </w:p>
          <w:p w:rsidR="00140271" w:rsidRPr="0023370E" w:rsidRDefault="00140271" w:rsidP="00140271">
            <w:pPr>
              <w:tabs>
                <w:tab w:val="left" w:pos="170"/>
              </w:tabs>
              <w:autoSpaceDE w:val="0"/>
              <w:autoSpaceDN w:val="0"/>
              <w:adjustRightInd w:val="0"/>
              <w:spacing w:after="0" w:line="200" w:lineRule="atLeast"/>
              <w:textAlignment w:val="center"/>
            </w:pPr>
            <w:r w:rsidRPr="0023370E">
              <w:t>– ciekawie projektuje i wykonuje plakat reklamujący szkołę, do której chodzi, lub własny plakat wyborczy</w:t>
            </w:r>
          </w:p>
          <w:p w:rsidR="00140271" w:rsidRPr="0023370E" w:rsidRDefault="00140271" w:rsidP="00140271">
            <w:pPr>
              <w:tabs>
                <w:tab w:val="left" w:pos="170"/>
              </w:tabs>
              <w:autoSpaceDE w:val="0"/>
              <w:autoSpaceDN w:val="0"/>
              <w:adjustRightInd w:val="0"/>
              <w:spacing w:after="0" w:line="200" w:lineRule="atLeast"/>
              <w:textAlignment w:val="center"/>
            </w:pPr>
            <w:r w:rsidRPr="0023370E">
              <w:t>– czyta w całości lekturę</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2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Układamy plan wydarzeń.</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47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eszyt ćwiczeń, s. 24–27</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Ćwiczenia redakcyjne</w:t>
            </w:r>
            <w:r w:rsidR="001A1C9C" w:rsidRPr="0023370E">
              <w:t>, cz. 1, s. 5</w:t>
            </w:r>
            <w:r w:rsidR="001A1C9C" w:rsidRPr="0023370E">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isuje punkty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opowia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konuje polecenia związane </w:t>
            </w:r>
            <w:r w:rsidR="001A1C9C" w:rsidRPr="0023370E">
              <w:lastRenderedPageBreak/>
              <w:t>z tworzeniem planu i przekształcaniem wypowied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wie, czym jest plan utworu /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ustalić kolejność przemieszanych punktów plan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myślić tytuł opowiadania na podstawie planu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tytułować obraz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astępować czasowniki rzeczownik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zekształcać wypowiedzenia w z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opowiada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rządkować obrazki i punkty planu zgodnie z kolejnością wydarzeń występujących w tekśc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uzupełnić punkty planu o niezbędne informacj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uzupełnić historyjki obrazkowe brakującymi ilustracjami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ułożyć plan do historyjki obrazkow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ozumie, czym jest plan utworu /</w:t>
            </w:r>
            <w:r w:rsidR="001A1C9C" w:rsidRPr="0023370E">
              <w:br/>
              <w:t xml:space="preserve">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ie, w jakiej formie mogą być zapisane punkty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stala na ogół poprawną kolejność przemieszanych punktów plan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yśla tytuł opowiadania na podstawie planu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ytułuje obrazki, stosując zdania, a następnie równoważniki zdań (bez wprowadzania poję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stępuje czasowniki rzeczownik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rządkuje obrazki i punkty planu zgodnie z kolejnością wydarzeń występujących w tekśc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uzupełnia punkty planu o niezbędne informacj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uzupełnia historyjki obrazkowe brakującymi ilustracjami </w:t>
            </w:r>
          </w:p>
          <w:p w:rsidR="00140271" w:rsidRPr="0023370E" w:rsidRDefault="00140271" w:rsidP="00140271">
            <w:pPr>
              <w:tabs>
                <w:tab w:val="left" w:pos="170"/>
              </w:tabs>
              <w:autoSpaceDE w:val="0"/>
              <w:autoSpaceDN w:val="0"/>
              <w:adjustRightInd w:val="0"/>
              <w:spacing w:after="0" w:line="200" w:lineRule="atLeast"/>
              <w:textAlignment w:val="center"/>
            </w:pPr>
            <w:r w:rsidRPr="0023370E">
              <w:t>– układa plan do historyjki obrazkow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rozumie i wyjaśnia, czym jest plan utworu / plan wydarzeń</w:t>
            </w:r>
            <w:r w:rsidR="001A1C9C" w:rsidRPr="0023370E">
              <w:rPr>
                <w:i/>
                <w:i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w jakiej formie mogą być zapisane punkty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ustala poprawną kolejność przemieszanych punktów plan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amodzielnie wymyśla tytuł opowiadania na podstawie planu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ytułuje obrazki, poprawnie stosując zdania, a następnie równoważniki zdań (bez wprowadzania poję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rzekształca wypowiedzenia w z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obrazki i punkty planu zgodnie z kolejnością wydarzeń występujących w tekście</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uzupełnia punkty planu o niezbędne informacj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uzupełnia historyjki obrazkowe brakującymi ilustracjami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układa plan do historyjki obrazkowej</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o możemy powiedzieć o nowej </w:t>
            </w:r>
            <w:r w:rsidRPr="0023370E">
              <w:lastRenderedPageBreak/>
              <w:t xml:space="preserve">nauczycielce – Magi Mag?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Terence Blacker, </w:t>
            </w:r>
            <w:r w:rsidR="001A1C9C" w:rsidRPr="0023370E">
              <w:rPr>
                <w:rFonts w:cs="AgendaPl RegularCondItalic"/>
                <w:i/>
                <w:iCs/>
              </w:rPr>
              <w:t>Nowa pani</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elementy świata przedstawionego</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44–47</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1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darzen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bohate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uje wygląd tytułowej bohater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dzieli tekst na mniejsze części zgodnie z kolejnymi wydarzeniam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kreśla miejsce wydarzeń, 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redagować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wydarzenia realistyczne i nieprawdopodob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uje zachowanie i umiejętności tytułowej bohater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zielić tekst na mniejsze części zgodnie z kolejnymi wydar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 na podstawie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gromadzić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cenić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ysuje ilustrację</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edag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wydarzenia realistyczne i nieprawdopodob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zieli tekst na mniejsze części zgodnie z kolejnymi wydar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 na podstawie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cenia bohaterów, zwłaszcza tytułową posta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zasadnić własne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ilustrację wybranego miejs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określa wszystkie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redag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skazuje wydarzenia realistyczne i nieprawdopodob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o przebiegu wydarzeń na podstawie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amodzielnie gromadzi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c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własne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ciekawą ilustrację wybranego miejsc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2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Zakręty ortografii. Ćwiczenia utrwalające pisownię wyrazów z </w:t>
            </w:r>
            <w:r w:rsidRPr="0023370E">
              <w:rPr>
                <w:i/>
                <w:iCs/>
              </w:rPr>
              <w:t xml:space="preserve">ó.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gnieszka Frączek, </w:t>
            </w:r>
            <w:r w:rsidR="001A1C9C" w:rsidRPr="0023370E">
              <w:rPr>
                <w:i/>
                <w:iCs/>
              </w:rPr>
              <w:t>O kozie na mrozie</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rPr>
                <w:i/>
                <w:iCs/>
              </w:rPr>
              <w:t xml:space="preserve">ó </w:t>
            </w:r>
            <w:r w:rsidR="001A1C9C" w:rsidRPr="0023370E">
              <w:t>wymienne i niewymienne</w:t>
            </w:r>
          </w:p>
          <w:p w:rsidR="00140271" w:rsidRPr="0023370E" w:rsidRDefault="00140271" w:rsidP="00140271">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Pr="0023370E">
              <w:rPr>
                <w:i/>
                <w:iCs/>
              </w:rPr>
              <w:t xml:space="preserve">ó </w:t>
            </w:r>
            <w:r w:rsidRPr="0023370E">
              <w:t xml:space="preserve">w zakończeniach: </w:t>
            </w:r>
            <w:r w:rsidRPr="0023370E">
              <w:rPr>
                <w:i/>
                <w:iCs/>
              </w:rPr>
              <w:t>-ów, -ówka, -ówna</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dręcznik, s. 48–49</w:t>
            </w:r>
          </w:p>
          <w:p w:rsidR="00140271" w:rsidRPr="0023370E" w:rsidRDefault="00140271" w:rsidP="00140271">
            <w:pPr>
              <w:tabs>
                <w:tab w:val="left" w:pos="170"/>
              </w:tabs>
              <w:autoSpaceDE w:val="0"/>
              <w:autoSpaceDN w:val="0"/>
              <w:adjustRightInd w:val="0"/>
              <w:spacing w:after="0" w:line="200" w:lineRule="atLeast"/>
              <w:textAlignment w:val="center"/>
            </w:pPr>
            <w:r w:rsidRPr="0023370E">
              <w:t>– zeszyt ćwiczeń, s. 150–154</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Plansze interaktywne</w:t>
            </w:r>
            <w:r w:rsidRPr="0023370E">
              <w:t>: Zasady pisowni. Zasady polskiej ortografii – cz. I</w:t>
            </w:r>
          </w:p>
          <w:p w:rsidR="00140271" w:rsidRPr="0023370E" w:rsidRDefault="00140271" w:rsidP="00140271">
            <w:pPr>
              <w:tabs>
                <w:tab w:val="left" w:pos="113"/>
                <w:tab w:val="left" w:pos="170"/>
              </w:tabs>
              <w:autoSpaceDE w:val="0"/>
              <w:autoSpaceDN w:val="0"/>
              <w:adjustRightInd w:val="0"/>
              <w:spacing w:after="0" w:line="200" w:lineRule="atLeast"/>
              <w:ind w:left="113"/>
              <w:textAlignment w:val="center"/>
            </w:pPr>
            <w:r w:rsidRPr="0023370E">
              <w:rPr>
                <w:rFonts w:cs="Symbol"/>
                <w:position w:val="2"/>
              </w:rPr>
              <w:t></w:t>
            </w:r>
            <w:r w:rsidRPr="0023370E">
              <w:t xml:space="preserve"> scenariusz nr 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wyrazy z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konuje polecenia</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xml:space="preserve">– dopisuje wyrazy z zakończeniem </w:t>
            </w:r>
            <w:r w:rsidRPr="0023370E">
              <w:rPr>
                <w:i/>
                <w:iCs/>
              </w:rPr>
              <w:t xml:space="preserve">-ów </w:t>
            </w:r>
            <w:r w:rsidRPr="0023370E">
              <w:t xml:space="preserve">według podanego wzoru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apisuje podpisy do obrazków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tworzy wyrazy przez dodanie zakończenia </w:t>
            </w:r>
            <w:r w:rsidRPr="0023370E">
              <w:rPr>
                <w:i/>
                <w:iCs/>
              </w:rPr>
              <w:t xml:space="preserve">-ówka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apisuje utworzone wyrazy lub zdania </w:t>
            </w:r>
          </w:p>
          <w:p w:rsidR="00140271" w:rsidRPr="0023370E" w:rsidRDefault="00140271" w:rsidP="00140271">
            <w:pPr>
              <w:tabs>
                <w:tab w:val="left" w:pos="170"/>
              </w:tabs>
              <w:autoSpaceDE w:val="0"/>
              <w:autoSpaceDN w:val="0"/>
              <w:adjustRightInd w:val="0"/>
              <w:spacing w:after="0" w:line="200" w:lineRule="atLeast"/>
              <w:textAlignment w:val="center"/>
            </w:pPr>
            <w:r w:rsidRPr="0023370E">
              <w:t>– zapisuje wyrazy z </w:t>
            </w:r>
            <w:r w:rsidRPr="0023370E">
              <w:rPr>
                <w:i/>
                <w:iCs/>
              </w:rPr>
              <w:t>ó</w:t>
            </w:r>
            <w:r w:rsidRPr="0023370E">
              <w:t xml:space="preserve"> niewymiennym</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zapisuje nazwy miejscowości z zakończeniem </w:t>
            </w:r>
            <w:r w:rsidRPr="0023370E">
              <w:rPr>
                <w:i/>
                <w:iCs/>
              </w:rPr>
              <w:t xml:space="preserve">-ów </w:t>
            </w:r>
            <w:r w:rsidRPr="0023370E">
              <w:t>i szereguje je w kolejności alfabetyczn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a wyrazy z </w:t>
            </w:r>
            <w:r w:rsidR="001A1C9C" w:rsidRPr="0023370E">
              <w:rPr>
                <w:i/>
                <w:iCs/>
              </w:rPr>
              <w:t>ó</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ozwiązać rebus</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xml:space="preserve">– stara się uzasadnić pisownię wyrazu będącego rozwiązaniem rebusu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samodzielnie zapisać pary wyrazów pasujące do obrazków: wyraz z </w:t>
            </w:r>
            <w:r w:rsidRPr="0023370E">
              <w:rPr>
                <w:i/>
                <w:iCs/>
              </w:rPr>
              <w:t>ó</w:t>
            </w:r>
            <w:r w:rsidRPr="0023370E">
              <w:t xml:space="preserve"> – jego uzasadnien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do podanych wyrazów stara się dopisać takie, w których </w:t>
            </w:r>
            <w:r w:rsidRPr="0023370E">
              <w:rPr>
                <w:i/>
                <w:iCs/>
              </w:rPr>
              <w:t xml:space="preserve">ó </w:t>
            </w:r>
            <w:r w:rsidRPr="0023370E">
              <w:t>wymienia się na </w:t>
            </w:r>
            <w:r w:rsidRPr="0023370E">
              <w:rPr>
                <w:i/>
                <w:iCs/>
              </w:rPr>
              <w:t xml:space="preserve">o, e </w:t>
            </w:r>
            <w:r w:rsidRPr="0023370E">
              <w:t xml:space="preserve">lub </w:t>
            </w:r>
            <w:r w:rsidRPr="0023370E">
              <w:rPr>
                <w:i/>
                <w:iCs/>
              </w:rPr>
              <w:t>a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tworzyć nazwiska przez dodanie zakończenia </w:t>
            </w:r>
            <w:r w:rsidRPr="0023370E">
              <w:br/>
            </w:r>
            <w:r w:rsidRPr="0023370E">
              <w:rPr>
                <w:i/>
                <w:iCs/>
              </w:rPr>
              <w:t xml:space="preserve">-ówna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ułożyć zdania z wyrazami rozpoczynającymi się literą </w:t>
            </w:r>
            <w:r w:rsidRPr="0023370E">
              <w:rPr>
                <w:i/>
                <w:iCs/>
              </w:rPr>
              <w:t>ó</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ułożyć wyrazy z </w:t>
            </w:r>
            <w:r w:rsidRPr="0023370E">
              <w:rPr>
                <w:i/>
                <w:iCs/>
              </w:rPr>
              <w:t>ó</w:t>
            </w:r>
            <w:r w:rsidRPr="0023370E">
              <w:t xml:space="preserve"> z rozsypanki sylabowej </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tworzyć zestaw wyrazów z </w:t>
            </w:r>
            <w:r w:rsidRPr="0023370E">
              <w:rPr>
                <w:i/>
                <w:iCs/>
              </w:rPr>
              <w:t>ó</w:t>
            </w:r>
            <w:r w:rsidRPr="0023370E">
              <w:t xml:space="preserve"> niewymiennym</w:t>
            </w:r>
          </w:p>
          <w:p w:rsidR="00140271" w:rsidRPr="0023370E" w:rsidRDefault="00140271" w:rsidP="00140271">
            <w:pPr>
              <w:tabs>
                <w:tab w:val="left" w:pos="170"/>
              </w:tabs>
              <w:autoSpaceDE w:val="0"/>
              <w:autoSpaceDN w:val="0"/>
              <w:adjustRightInd w:val="0"/>
              <w:spacing w:after="0" w:line="200" w:lineRule="atLeast"/>
              <w:textAlignment w:val="center"/>
            </w:pPr>
            <w:r w:rsidRPr="0023370E">
              <w:t>– korzysta ze słownika ortograficznego</w:t>
            </w:r>
          </w:p>
          <w:p w:rsidR="00140271" w:rsidRPr="0023370E" w:rsidRDefault="00140271" w:rsidP="00140271">
            <w:pPr>
              <w:tabs>
                <w:tab w:val="left" w:pos="170"/>
              </w:tabs>
              <w:autoSpaceDE w:val="0"/>
              <w:autoSpaceDN w:val="0"/>
              <w:adjustRightInd w:val="0"/>
              <w:spacing w:after="0" w:line="200" w:lineRule="atLeast"/>
              <w:textAlignment w:val="center"/>
            </w:pPr>
            <w:r w:rsidRPr="0023370E">
              <w:t>– stara się odszukać wyrazy z </w:t>
            </w:r>
            <w:r w:rsidRPr="0023370E">
              <w:rPr>
                <w:i/>
                <w:iCs/>
              </w:rPr>
              <w:t>ó</w:t>
            </w:r>
            <w:r w:rsidRPr="0023370E">
              <w:t xml:space="preserve"> ukryte w innych wyrazach </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z liter tworzących podany wyraz stara się ułożyć wyrazy z </w:t>
            </w:r>
            <w:r w:rsidRPr="0023370E">
              <w:rPr>
                <w:i/>
                <w:iCs/>
              </w:rPr>
              <w:t>ó</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stara się tworzyć nazwy miejscowości przez dodanie zakończenia </w:t>
            </w:r>
            <w:r w:rsidRPr="0023370E">
              <w:rPr>
                <w:i/>
                <w:iCs/>
              </w:rPr>
              <w:t xml:space="preserve">-ów </w:t>
            </w:r>
            <w:r w:rsidRPr="0023370E">
              <w:t>i stara się zapisać je w kolejności alfabety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a wyrazy z </w:t>
            </w:r>
            <w:r w:rsidR="001A1C9C" w:rsidRPr="0023370E">
              <w:rPr>
                <w:i/>
                <w:iCs/>
              </w:rPr>
              <w:t>ó</w:t>
            </w:r>
            <w:r w:rsidR="001A1C9C" w:rsidRPr="0023370E">
              <w:t xml:space="preserve"> wraz z uzasadnieniem ich pisowni</w:t>
            </w:r>
          </w:p>
          <w:p w:rsidR="00140271" w:rsidRPr="0023370E" w:rsidRDefault="00140271" w:rsidP="00140271">
            <w:pPr>
              <w:tabs>
                <w:tab w:val="left" w:pos="170"/>
              </w:tabs>
              <w:autoSpaceDE w:val="0"/>
              <w:autoSpaceDN w:val="0"/>
              <w:adjustRightInd w:val="0"/>
              <w:spacing w:after="0" w:line="200" w:lineRule="atLeast"/>
              <w:textAlignment w:val="center"/>
            </w:pPr>
            <w:r w:rsidRPr="0023370E">
              <w:t>– rozwiązuje rebus</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uzasadnia pisownię wyrazu będącego rozwiązaniem rebusu</w:t>
            </w:r>
          </w:p>
          <w:p w:rsidR="00140271" w:rsidRPr="0023370E" w:rsidRDefault="00140271" w:rsidP="00140271">
            <w:pPr>
              <w:tabs>
                <w:tab w:val="left" w:pos="170"/>
              </w:tabs>
              <w:autoSpaceDE w:val="0"/>
              <w:autoSpaceDN w:val="0"/>
              <w:adjustRightInd w:val="0"/>
              <w:spacing w:after="0" w:line="200" w:lineRule="atLeast"/>
              <w:textAlignment w:val="center"/>
            </w:pPr>
            <w:r w:rsidRPr="0023370E">
              <w:t>– zapisuje pary wyrazów pasujące do obrazków: wyraz z </w:t>
            </w:r>
            <w:r w:rsidRPr="0023370E">
              <w:rPr>
                <w:i/>
                <w:iCs/>
              </w:rPr>
              <w:t>ó</w:t>
            </w:r>
            <w:r w:rsidRPr="0023370E">
              <w:t xml:space="preserve"> – jego uzasadnien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dopisuje do podanych wyrazów takie przykłady, w których </w:t>
            </w:r>
            <w:r w:rsidRPr="0023370E">
              <w:rPr>
                <w:i/>
                <w:iCs/>
              </w:rPr>
              <w:t>ó</w:t>
            </w:r>
            <w:r w:rsidRPr="0023370E">
              <w:t xml:space="preserve"> wymienia się na </w:t>
            </w:r>
            <w:r w:rsidRPr="0023370E">
              <w:rPr>
                <w:i/>
                <w:iCs/>
              </w:rPr>
              <w:t xml:space="preserve">o, e </w:t>
            </w:r>
            <w:r w:rsidRPr="0023370E">
              <w:t xml:space="preserve">lub </w:t>
            </w:r>
            <w:r w:rsidRPr="0023370E">
              <w:rPr>
                <w:i/>
                <w:iCs/>
              </w:rPr>
              <w:t>a </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tworzy nazwiska przez dodanie zakończenia </w:t>
            </w:r>
            <w:r w:rsidRPr="0023370E">
              <w:rPr>
                <w:i/>
                <w:iCs/>
              </w:rPr>
              <w:t xml:space="preserve">-ówna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na ogół układa zdania z wyrazami rozpoczynającymi się literą </w:t>
            </w:r>
            <w:r w:rsidRPr="0023370E">
              <w:rPr>
                <w:i/>
                <w:iCs/>
              </w:rPr>
              <w:t>ó</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układa wyrazy z </w:t>
            </w:r>
            <w:r w:rsidRPr="0023370E">
              <w:rPr>
                <w:i/>
                <w:iCs/>
              </w:rPr>
              <w:t>ó</w:t>
            </w:r>
            <w:r w:rsidRPr="0023370E">
              <w:t xml:space="preserve"> z rozsypanki sylabowej</w:t>
            </w:r>
          </w:p>
          <w:p w:rsidR="00140271" w:rsidRPr="0023370E" w:rsidRDefault="00140271" w:rsidP="00140271">
            <w:pPr>
              <w:tabs>
                <w:tab w:val="left" w:pos="170"/>
              </w:tabs>
              <w:autoSpaceDE w:val="0"/>
              <w:autoSpaceDN w:val="0"/>
              <w:adjustRightInd w:val="0"/>
              <w:spacing w:after="0" w:line="200" w:lineRule="atLeast"/>
              <w:textAlignment w:val="center"/>
            </w:pPr>
            <w:r w:rsidRPr="0023370E">
              <w:t>– tworzy zestaw wyrazów z </w:t>
            </w:r>
            <w:r w:rsidRPr="0023370E">
              <w:rPr>
                <w:i/>
                <w:iCs/>
              </w:rPr>
              <w:t>ó</w:t>
            </w:r>
            <w:r w:rsidRPr="0023370E">
              <w:t xml:space="preserve"> niewymiennym</w:t>
            </w:r>
          </w:p>
          <w:p w:rsidR="00140271" w:rsidRPr="0023370E" w:rsidRDefault="00140271" w:rsidP="00140271">
            <w:pPr>
              <w:tabs>
                <w:tab w:val="left" w:pos="170"/>
              </w:tabs>
              <w:autoSpaceDE w:val="0"/>
              <w:autoSpaceDN w:val="0"/>
              <w:adjustRightInd w:val="0"/>
              <w:spacing w:after="0" w:line="200" w:lineRule="atLeast"/>
              <w:textAlignment w:val="center"/>
            </w:pPr>
            <w:r w:rsidRPr="0023370E">
              <w:t>– odszukuje wyrazy z </w:t>
            </w:r>
            <w:r w:rsidRPr="0023370E">
              <w:rPr>
                <w:i/>
                <w:iCs/>
              </w:rPr>
              <w:t>ó</w:t>
            </w:r>
            <w:r w:rsidRPr="0023370E">
              <w:t xml:space="preserve"> ukryte w innych wyrazach</w:t>
            </w:r>
          </w:p>
          <w:p w:rsidR="00140271" w:rsidRPr="0023370E" w:rsidRDefault="00140271" w:rsidP="00140271">
            <w:pPr>
              <w:tabs>
                <w:tab w:val="left" w:pos="170"/>
              </w:tabs>
              <w:autoSpaceDE w:val="0"/>
              <w:autoSpaceDN w:val="0"/>
              <w:adjustRightInd w:val="0"/>
              <w:spacing w:after="0" w:line="200" w:lineRule="atLeast"/>
              <w:textAlignment w:val="center"/>
            </w:pPr>
            <w:r w:rsidRPr="0023370E">
              <w:t>– z liter tworzących podany wyraz układa wyrazy z </w:t>
            </w:r>
            <w:r w:rsidRPr="0023370E">
              <w:rPr>
                <w:i/>
                <w:iCs/>
              </w:rPr>
              <w:t>ó</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tworzy nazwy miejscowości przez dodanie zakończenia </w:t>
            </w:r>
            <w:r w:rsidRPr="0023370E">
              <w:rPr>
                <w:i/>
                <w:iCs/>
              </w:rPr>
              <w:t xml:space="preserve">-ów </w:t>
            </w:r>
            <w:r w:rsidRPr="0023370E">
              <w:t>i zapisuje je w kolejności alfabety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owiada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amodzielnie wypisuje z wiersza wyrazy z </w:t>
            </w:r>
            <w:r w:rsidR="001A1C9C" w:rsidRPr="0023370E">
              <w:rPr>
                <w:i/>
                <w:iCs/>
              </w:rPr>
              <w:t>ó</w:t>
            </w:r>
            <w:r w:rsidR="001A1C9C" w:rsidRPr="0023370E">
              <w:t xml:space="preserve"> wraz z uzasadnieniem ich pisowni</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rozwiązuje rebus</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uzasadnia pisownię wyrazu będącego rozwiązaniem rebusu </w:t>
            </w:r>
          </w:p>
          <w:p w:rsidR="00140271" w:rsidRPr="0023370E" w:rsidRDefault="00140271" w:rsidP="00140271">
            <w:pPr>
              <w:tabs>
                <w:tab w:val="left" w:pos="170"/>
              </w:tabs>
              <w:autoSpaceDE w:val="0"/>
              <w:autoSpaceDN w:val="0"/>
              <w:adjustRightInd w:val="0"/>
              <w:spacing w:after="0" w:line="200" w:lineRule="atLeast"/>
              <w:textAlignment w:val="center"/>
            </w:pPr>
            <w:r w:rsidRPr="0023370E">
              <w:lastRenderedPageBreak/>
              <w:t>– poprawnie zapisuje pary wyrazów pasujące do obrazków: wyraz z </w:t>
            </w:r>
            <w:r w:rsidRPr="0023370E">
              <w:rPr>
                <w:i/>
                <w:iCs/>
              </w:rPr>
              <w:t>ó</w:t>
            </w:r>
            <w:r w:rsidRPr="0023370E">
              <w:t xml:space="preserve"> – jego uzasadnieni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dopisuje do podanych wyrazów takie przykłady, w których </w:t>
            </w:r>
            <w:r w:rsidRPr="0023370E">
              <w:rPr>
                <w:i/>
                <w:iCs/>
              </w:rPr>
              <w:t>ó</w:t>
            </w:r>
            <w:r w:rsidRPr="0023370E">
              <w:t xml:space="preserve"> wymienia się na </w:t>
            </w:r>
            <w:r w:rsidRPr="0023370E">
              <w:rPr>
                <w:i/>
                <w:iCs/>
              </w:rPr>
              <w:t xml:space="preserve">o, e </w:t>
            </w:r>
            <w:r w:rsidRPr="0023370E">
              <w:t xml:space="preserve">lub </w:t>
            </w:r>
            <w:r w:rsidRPr="0023370E">
              <w:rPr>
                <w:i/>
                <w:iCs/>
              </w:rPr>
              <w:t>a </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tworzy nazwiska przez dodanie zakończenia </w:t>
            </w:r>
            <w:r w:rsidRPr="0023370E">
              <w:rPr>
                <w:i/>
                <w:iCs/>
              </w:rPr>
              <w:t xml:space="preserve">-ówna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układa zdania z wyrazami rozpoczynającymi się literą </w:t>
            </w:r>
            <w:r w:rsidRPr="0023370E">
              <w:rPr>
                <w:i/>
                <w:iCs/>
              </w:rPr>
              <w:t>ó</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układa wyrazy z </w:t>
            </w:r>
            <w:r w:rsidRPr="0023370E">
              <w:rPr>
                <w:i/>
                <w:iCs/>
              </w:rPr>
              <w:t>ó</w:t>
            </w:r>
            <w:r w:rsidRPr="0023370E">
              <w:t xml:space="preserve"> z rozsypanki sylabowej </w:t>
            </w:r>
          </w:p>
          <w:p w:rsidR="00140271" w:rsidRPr="0023370E" w:rsidRDefault="00140271" w:rsidP="00140271">
            <w:pPr>
              <w:tabs>
                <w:tab w:val="left" w:pos="170"/>
              </w:tabs>
              <w:autoSpaceDE w:val="0"/>
              <w:autoSpaceDN w:val="0"/>
              <w:adjustRightInd w:val="0"/>
              <w:spacing w:after="0" w:line="200" w:lineRule="atLeast"/>
              <w:textAlignment w:val="center"/>
            </w:pPr>
            <w:r w:rsidRPr="0023370E">
              <w:t>– poprawnie tworzy zestaw wyrazów z </w:t>
            </w:r>
            <w:r w:rsidRPr="0023370E">
              <w:rPr>
                <w:i/>
                <w:iCs/>
              </w:rPr>
              <w:t>ó</w:t>
            </w:r>
            <w:r w:rsidRPr="0023370E">
              <w:t xml:space="preserve"> niewymiennym</w:t>
            </w:r>
          </w:p>
          <w:p w:rsidR="00140271" w:rsidRPr="0023370E" w:rsidRDefault="00140271" w:rsidP="00140271">
            <w:pPr>
              <w:tabs>
                <w:tab w:val="left" w:pos="170"/>
              </w:tabs>
              <w:autoSpaceDE w:val="0"/>
              <w:autoSpaceDN w:val="0"/>
              <w:adjustRightInd w:val="0"/>
              <w:spacing w:after="0" w:line="200" w:lineRule="atLeast"/>
              <w:textAlignment w:val="center"/>
            </w:pPr>
            <w:r w:rsidRPr="0023370E">
              <w:t>– sprawnie odszukuje wyrazy z </w:t>
            </w:r>
            <w:r w:rsidRPr="0023370E">
              <w:rPr>
                <w:i/>
                <w:iCs/>
              </w:rPr>
              <w:t>ó</w:t>
            </w:r>
            <w:r w:rsidRPr="0023370E">
              <w:t xml:space="preserve"> ukryte w innych wyrazach </w:t>
            </w:r>
          </w:p>
          <w:p w:rsidR="00140271" w:rsidRPr="0023370E" w:rsidRDefault="00140271" w:rsidP="00140271">
            <w:pPr>
              <w:tabs>
                <w:tab w:val="left" w:pos="170"/>
              </w:tabs>
              <w:autoSpaceDE w:val="0"/>
              <w:autoSpaceDN w:val="0"/>
              <w:adjustRightInd w:val="0"/>
              <w:spacing w:after="0" w:line="200" w:lineRule="atLeast"/>
              <w:textAlignment w:val="center"/>
            </w:pPr>
            <w:r w:rsidRPr="0023370E">
              <w:t>– z liter tworzących podany wyraz poprawnie układa wyrazy z </w:t>
            </w:r>
            <w:r w:rsidRPr="0023370E">
              <w:rPr>
                <w:i/>
                <w:iCs/>
              </w:rPr>
              <w:t>ó</w:t>
            </w:r>
            <w:r w:rsidRPr="0023370E">
              <w:t xml:space="preserve"> </w:t>
            </w:r>
          </w:p>
          <w:p w:rsidR="00140271" w:rsidRPr="0023370E" w:rsidRDefault="00140271" w:rsidP="00140271">
            <w:pPr>
              <w:tabs>
                <w:tab w:val="left" w:pos="170"/>
              </w:tabs>
              <w:autoSpaceDE w:val="0"/>
              <w:autoSpaceDN w:val="0"/>
              <w:adjustRightInd w:val="0"/>
              <w:spacing w:after="0" w:line="200" w:lineRule="atLeast"/>
              <w:textAlignment w:val="center"/>
            </w:pPr>
            <w:r w:rsidRPr="0023370E">
              <w:t xml:space="preserve">– poprawnie tworzy nazwy miejscowości przez dodanie zakończenia </w:t>
            </w:r>
            <w:r w:rsidRPr="0023370E">
              <w:rPr>
                <w:i/>
                <w:iCs/>
              </w:rPr>
              <w:t xml:space="preserve">-ów </w:t>
            </w:r>
            <w:r w:rsidRPr="0023370E">
              <w:t xml:space="preserve">i poprawnie zapisuje je w kolejności alfabetycznej </w:t>
            </w:r>
          </w:p>
          <w:p w:rsidR="00140271" w:rsidRPr="0023370E" w:rsidRDefault="00140271" w:rsidP="00140271">
            <w:pPr>
              <w:tabs>
                <w:tab w:val="left" w:pos="170"/>
              </w:tabs>
              <w:autoSpaceDE w:val="0"/>
              <w:autoSpaceDN w:val="0"/>
              <w:adjustRightInd w:val="0"/>
              <w:spacing w:after="0" w:line="200" w:lineRule="atLeast"/>
              <w:textAlignment w:val="center"/>
            </w:pPr>
            <w:r w:rsidRPr="0023370E">
              <w:t>– wymyśla rebus z ukrytym wyrazem z </w:t>
            </w:r>
            <w:r w:rsidRPr="0023370E">
              <w:rPr>
                <w:i/>
                <w:iCs/>
              </w:rPr>
              <w:t>ó</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2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t>Zakręty ortografii. Ćwiczenia utrwalające pisownię wyrazów z </w:t>
            </w:r>
            <w:r w:rsidRPr="0023370E">
              <w:rPr>
                <w:i/>
                <w:iCs/>
              </w:rPr>
              <w:t>u.</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gnieszka Frączek, </w:t>
            </w:r>
            <w:r w:rsidR="001A1C9C" w:rsidRPr="0023370E">
              <w:rPr>
                <w:i/>
                <w:iCs/>
              </w:rPr>
              <w:t>Smoczy apetyt</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pisownia </w:t>
            </w:r>
            <w:r w:rsidR="001A1C9C" w:rsidRPr="0023370E">
              <w:rPr>
                <w:i/>
                <w:iCs/>
              </w:rPr>
              <w:t>u</w:t>
            </w:r>
            <w:r w:rsidRPr="0023370E">
              <w:rPr>
                <w:i/>
                <w:iCs/>
              </w:rPr>
              <w:t> </w:t>
            </w:r>
            <w:r w:rsidR="001A1C9C" w:rsidRPr="0023370E">
              <w:t>w</w:t>
            </w:r>
            <w:r w:rsidRPr="0023370E">
              <w:t> </w:t>
            </w:r>
            <w:r w:rsidR="001A1C9C" w:rsidRPr="0023370E">
              <w:t>zakończeniach form czasu teraźniejszego</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isownia </w:t>
            </w:r>
            <w:r w:rsidR="001A1C9C" w:rsidRPr="0023370E">
              <w:rPr>
                <w:i/>
                <w:iCs/>
              </w:rPr>
              <w:t>u</w:t>
            </w:r>
            <w:r w:rsidR="001A1C9C" w:rsidRPr="0023370E">
              <w:t> w zakończeniach zdrobnień i spieszczeń</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pisownia </w:t>
            </w:r>
            <w:r w:rsidR="001A1C9C" w:rsidRPr="0023370E">
              <w:rPr>
                <w:i/>
                <w:iCs/>
              </w:rPr>
              <w:t>u </w:t>
            </w:r>
            <w:r w:rsidR="001A1C9C" w:rsidRPr="0023370E">
              <w:t xml:space="preserve">w rzeczownikach z zakończeniami typu: </w:t>
            </w:r>
            <w:r w:rsidR="001A1C9C" w:rsidRPr="0023370E">
              <w:rPr>
                <w:i/>
                <w:iCs/>
              </w:rPr>
              <w:t xml:space="preserve">-un, -unek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ręcznik, s. 50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54–155</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Zasady pisowni. Zasady polskiej ortografii – cz. I</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1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a wyrazy z wyróżnionym zakończ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formy osobowe czasowników w czasie teraźniejsz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treść kartki pocztowej, wpisując odpowiednie formy czasowników w czasie teraźniejszy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zdrobnienia od podanych przymiot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zdrobnienia imion i nazw osób ze swojej rodzin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isuje podane wyrazy z </w:t>
            </w:r>
            <w:r w:rsidR="001A1C9C" w:rsidRPr="0023370E">
              <w:rPr>
                <w:i/>
                <w:iCs/>
              </w:rPr>
              <w:t xml:space="preserve">u </w:t>
            </w:r>
            <w:r w:rsidR="001A1C9C" w:rsidRPr="0023370E">
              <w:t xml:space="preserve">w odpowiednich miejscach tabelk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tworzyć zdrobnienia od podanych przymiotników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tara się odszukać w diagramie rzeczowniki z zakończeniami typu: </w:t>
            </w:r>
            <w:r w:rsidR="001A1C9C" w:rsidRPr="0023370E">
              <w:rPr>
                <w:i/>
                <w:iCs/>
              </w:rPr>
              <w:t xml:space="preserve">-un, -un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rządkować podane wyrazy z </w:t>
            </w:r>
            <w:r w:rsidR="001A1C9C" w:rsidRPr="0023370E">
              <w:rPr>
                <w:i/>
                <w:iCs/>
              </w:rPr>
              <w:t xml:space="preserve">u </w:t>
            </w:r>
            <w:r w:rsidR="001A1C9C" w:rsidRPr="0023370E">
              <w:t xml:space="preserve">i zapisuje je w odpowiednich miejscach tabel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tworzyć zestaw wyrazów z </w:t>
            </w:r>
            <w:r w:rsidR="001A1C9C" w:rsidRPr="0023370E">
              <w:rPr>
                <w:i/>
                <w:iCs/>
              </w:rPr>
              <w:t xml:space="preserve">u, </w:t>
            </w:r>
            <w:r w:rsidR="001A1C9C" w:rsidRPr="0023370E">
              <w:t>których pisowni nie uzasadnia żadna reguła ortograficzn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ortograficzn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 się czytać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zdrobnienia od podanych przymiotników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odszukuje w diagramie rzeczowniki z zakończeniami typu: </w:t>
            </w:r>
            <w:r w:rsidR="001A1C9C" w:rsidRPr="0023370E">
              <w:rPr>
                <w:i/>
                <w:iCs/>
              </w:rPr>
              <w:t>-un, -un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podane wyrazy z </w:t>
            </w:r>
            <w:r w:rsidR="001A1C9C" w:rsidRPr="0023370E">
              <w:rPr>
                <w:i/>
                <w:iCs/>
              </w:rPr>
              <w:t xml:space="preserve">u </w:t>
            </w:r>
            <w:r w:rsidR="001A1C9C" w:rsidRPr="0023370E">
              <w:t xml:space="preserve">i zapisuje je w odpowiednich miejscach tabel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zestaw wyrazów z </w:t>
            </w:r>
            <w:r w:rsidR="001A1C9C" w:rsidRPr="0023370E">
              <w:rPr>
                <w:i/>
                <w:iCs/>
              </w:rPr>
              <w:t xml:space="preserve">u, </w:t>
            </w:r>
            <w:r w:rsidR="001A1C9C" w:rsidRPr="0023370E">
              <w:t xml:space="preserve">których pisowni nie uzasadnia żadna reguła ortograficzn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tworzy zdrobnienia od podanych przymiotników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oprawnie odszukuje w diagramie rzeczowniki z zakończeniami typu: </w:t>
            </w:r>
            <w:r w:rsidR="001A1C9C" w:rsidRPr="0023370E">
              <w:rPr>
                <w:i/>
                <w:iCs/>
              </w:rPr>
              <w:t xml:space="preserve">-un, -un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podane wyrazy z </w:t>
            </w:r>
            <w:r w:rsidR="001A1C9C" w:rsidRPr="0023370E">
              <w:rPr>
                <w:i/>
                <w:iCs/>
              </w:rPr>
              <w:t xml:space="preserve">u </w:t>
            </w:r>
            <w:r w:rsidR="001A1C9C" w:rsidRPr="0023370E">
              <w:t xml:space="preserve">i zapisuje je w odpowiednich miejscach tabel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tworzy zestaw wyrazów z </w:t>
            </w:r>
            <w:r w:rsidR="001A1C9C" w:rsidRPr="0023370E">
              <w:rPr>
                <w:i/>
                <w:iCs/>
              </w:rPr>
              <w:t xml:space="preserve">u, </w:t>
            </w:r>
            <w:r w:rsidR="001A1C9C" w:rsidRPr="0023370E">
              <w:t xml:space="preserve">których pisowni nie uzasadnia żadna reguła ortograficzna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akręty ortografii. </w:t>
            </w:r>
            <w:r w:rsidRPr="0023370E">
              <w:br/>
            </w:r>
            <w:r w:rsidRPr="0023370E">
              <w:rPr>
                <w:i/>
                <w:iCs/>
              </w:rPr>
              <w:t>Ó </w:t>
            </w:r>
            <w:r w:rsidRPr="0023370E">
              <w:t xml:space="preserve">czy </w:t>
            </w:r>
            <w:r w:rsidRPr="0023370E">
              <w:rPr>
                <w:i/>
                <w:iCs/>
              </w:rPr>
              <w:t>u</w:t>
            </w:r>
            <w:r w:rsidRPr="0023370E">
              <w:t>? Piszemy dyktando.</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ó</w:t>
            </w:r>
            <w:r w:rsidR="001A1C9C" w:rsidRPr="0023370E">
              <w:t xml:space="preserve"> wymienne i niewymienn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rPr>
                <w:i/>
                <w:iCs/>
              </w:rPr>
              <w:t>ó</w:t>
            </w:r>
            <w:r w:rsidR="001A1C9C" w:rsidRPr="0023370E">
              <w:t xml:space="preserve"> w</w:t>
            </w:r>
            <w:r w:rsidRPr="0023370E">
              <w:t xml:space="preserve"> </w:t>
            </w:r>
            <w:r w:rsidR="001A1C9C" w:rsidRPr="0023370E">
              <w:t>zakończeniach -</w:t>
            </w:r>
            <w:r w:rsidR="001A1C9C" w:rsidRPr="0023370E">
              <w:rPr>
                <w:i/>
                <w:iCs/>
              </w:rPr>
              <w:t>ów, -ówka, -ówna</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isownia </w:t>
            </w:r>
            <w:r w:rsidR="001A1C9C" w:rsidRPr="0023370E">
              <w:rPr>
                <w:i/>
                <w:iCs/>
              </w:rPr>
              <w:t>u</w:t>
            </w:r>
            <w:r w:rsidR="001A1C9C" w:rsidRPr="0023370E">
              <w:t> w zakończeniach form czasu teraźniejszego</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pPr>
            <w:r w:rsidRPr="0023370E">
              <w:t xml:space="preserve">• pisownia </w:t>
            </w:r>
            <w:r w:rsidRPr="0023370E">
              <w:rPr>
                <w:i/>
                <w:iCs/>
              </w:rPr>
              <w:t>u</w:t>
            </w:r>
            <w:r w:rsidRPr="0023370E">
              <w:t xml:space="preserve"> w zakończeniach zdrobnień i spieszczeń </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rPr>
                <w:b/>
                <w:bCs/>
              </w:rPr>
            </w:pPr>
            <w:r w:rsidRPr="0023370E">
              <w:lastRenderedPageBreak/>
              <w:t xml:space="preserve">• pisownia </w:t>
            </w:r>
            <w:r w:rsidRPr="0023370E">
              <w:rPr>
                <w:i/>
                <w:iCs/>
              </w:rPr>
              <w:t>u </w:t>
            </w:r>
            <w:r w:rsidRPr="0023370E">
              <w:t xml:space="preserve">w rzeczownikach z zakończeniami typu: </w:t>
            </w:r>
            <w:r w:rsidRPr="0023370E">
              <w:rPr>
                <w:i/>
                <w:iCs/>
              </w:rPr>
              <w:t xml:space="preserve">-un, -unek </w:t>
            </w:r>
          </w:p>
          <w:p w:rsidR="00EB53CC" w:rsidRPr="0023370E" w:rsidRDefault="00EB53CC" w:rsidP="00EB53CC">
            <w:pPr>
              <w:tabs>
                <w:tab w:val="left" w:pos="170"/>
              </w:tabs>
              <w:autoSpaceDE w:val="0"/>
              <w:autoSpaceDN w:val="0"/>
              <w:adjustRightInd w:val="0"/>
              <w:spacing w:after="0" w:line="200" w:lineRule="atLeast"/>
              <w:textAlignment w:val="center"/>
            </w:pPr>
            <w:r w:rsidRPr="0023370E">
              <w:t>– zeszyt ćwiczeń, s. 156–157</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Plansze interaktywne</w:t>
            </w:r>
            <w:r w:rsidRPr="0023370E">
              <w:t>: Zasady pisowni. Zasady polskiej ortografii – cz. I</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pPr>
            <w:r w:rsidRPr="0023370E">
              <w:rPr>
                <w:rFonts w:cs="Symbol"/>
                <w:position w:val="2"/>
              </w:rPr>
              <w:t></w:t>
            </w:r>
            <w:r w:rsidRPr="0023370E">
              <w:t xml:space="preserve"> scenariusz nr 1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opanowuje pamięciowo zbiór kilkunastu wyrazów z </w:t>
            </w:r>
            <w:r w:rsidR="001A1C9C" w:rsidRPr="0023370E">
              <w:rPr>
                <w:i/>
                <w:iCs/>
              </w:rPr>
              <w:t>ó</w:t>
            </w:r>
            <w:r w:rsidR="001A1C9C" w:rsidRPr="0023370E">
              <w:t xml:space="preserve"> niewymiennym i </w:t>
            </w:r>
            <w:r w:rsidR="001A1C9C" w:rsidRPr="0023370E">
              <w:rPr>
                <w:i/>
                <w:iCs/>
              </w:rPr>
              <w: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ekst dyktanda</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zapisuje przysłowia z wyrazami z </w:t>
            </w:r>
            <w:r w:rsidR="001A1C9C" w:rsidRPr="0023370E">
              <w:rPr>
                <w:i/>
                <w:iCs/>
              </w:rPr>
              <w:t>u</w:t>
            </w:r>
            <w:r w:rsidR="001A1C9C" w:rsidRPr="0023370E">
              <w:t xml:space="preserve"> i </w:t>
            </w:r>
            <w:r w:rsidR="001A1C9C" w:rsidRPr="0023370E">
              <w:rPr>
                <w:i/>
                <w:iCs/>
              </w:rPr>
              <w:t>ó</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w:t>
            </w:r>
            <w:r w:rsidR="001A1C9C" w:rsidRPr="0023370E">
              <w:rPr>
                <w:i/>
                <w:iCs/>
              </w:rPr>
              <w:t xml:space="preserve"> </w:t>
            </w:r>
            <w:r w:rsidR="001A1C9C" w:rsidRPr="0023370E">
              <w:t>tworzyć notatkę graficzną dotyczącą pisowni wyrazów z </w:t>
            </w:r>
            <w:r w:rsidR="001A1C9C" w:rsidRPr="0023370E">
              <w:rPr>
                <w:i/>
                <w:iCs/>
              </w:rPr>
              <w:t>ó</w:t>
            </w:r>
            <w:r w:rsidR="001A1C9C" w:rsidRPr="0023370E">
              <w:t xml:space="preserve"> i </w:t>
            </w:r>
            <w:r w:rsidR="001A1C9C" w:rsidRPr="0023370E">
              <w:rPr>
                <w:i/>
                <w:iCs/>
              </w:rPr>
              <w:t>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stara się stosować w praktyce podstawowe zasady ortograficzne dotyczące pisowni wyrazów z </w:t>
            </w:r>
            <w:r w:rsidR="001A1C9C" w:rsidRPr="0023370E">
              <w:rPr>
                <w:i/>
                <w:iCs/>
              </w:rPr>
              <w:t xml:space="preserve">u </w:t>
            </w:r>
            <w:r w:rsidR="001A1C9C" w:rsidRPr="0023370E">
              <w:t>i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ekst dyktanda, starając się zachować poprawność ortograficzną</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stara się uzupełnić tekst literami </w:t>
            </w:r>
            <w:r w:rsidRPr="0023370E">
              <w:rPr>
                <w:i/>
                <w:iCs/>
              </w:rPr>
              <w:t>u </w:t>
            </w:r>
            <w:r w:rsidRPr="0023370E">
              <w:t xml:space="preserve">i </w:t>
            </w:r>
            <w:r w:rsidRPr="0023370E">
              <w:rPr>
                <w:i/>
                <w:iCs/>
              </w:rPr>
              <w:t>ó</w:t>
            </w:r>
          </w:p>
          <w:p w:rsidR="00EB53CC" w:rsidRPr="0023370E" w:rsidRDefault="00EB53CC" w:rsidP="00EB53CC">
            <w:pPr>
              <w:tabs>
                <w:tab w:val="left" w:pos="170"/>
              </w:tabs>
              <w:autoSpaceDE w:val="0"/>
              <w:autoSpaceDN w:val="0"/>
              <w:adjustRightInd w:val="0"/>
              <w:spacing w:after="0" w:line="200" w:lineRule="atLeast"/>
              <w:textAlignment w:val="center"/>
            </w:pPr>
            <w:r w:rsidRPr="0023370E">
              <w:t>– stara się ułożyć diagram, którego rozwiązaniem jest wyraz z </w:t>
            </w:r>
            <w:r w:rsidRPr="0023370E">
              <w:rPr>
                <w:i/>
                <w:iCs/>
              </w:rPr>
              <w:t>ó</w:t>
            </w:r>
          </w:p>
          <w:p w:rsidR="00EB53CC" w:rsidRPr="0023370E" w:rsidRDefault="00EB53CC" w:rsidP="00EB53CC">
            <w:pPr>
              <w:tabs>
                <w:tab w:val="left" w:pos="170"/>
              </w:tabs>
              <w:autoSpaceDE w:val="0"/>
              <w:autoSpaceDN w:val="0"/>
              <w:adjustRightInd w:val="0"/>
              <w:spacing w:after="0" w:line="200" w:lineRule="atLeast"/>
              <w:textAlignment w:val="center"/>
            </w:pPr>
            <w:r w:rsidRPr="0023370E">
              <w:lastRenderedPageBreak/>
              <w:t>– uzupełnia dialog, stara się zastąpić słowami cyfry podane w nawia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tworzy notatkę graficzną dotyczącą pisowni wyrazów z </w:t>
            </w:r>
            <w:r w:rsidR="001A1C9C" w:rsidRPr="0023370E">
              <w:rPr>
                <w:i/>
                <w:iCs/>
              </w:rPr>
              <w:t>ó</w:t>
            </w:r>
            <w:r w:rsidR="001A1C9C" w:rsidRPr="0023370E">
              <w:t xml:space="preserve"> i </w:t>
            </w:r>
            <w:r w:rsidR="001A1C9C" w:rsidRPr="0023370E">
              <w:rPr>
                <w:i/>
                <w:iCs/>
              </w:rPr>
              <w:t>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na ogół stosuje w praktyce podstawowe zasady ortograficzne dotyczące pisowni wyrazów z </w:t>
            </w:r>
            <w:r w:rsidR="001A1C9C" w:rsidRPr="0023370E">
              <w:rPr>
                <w:i/>
                <w:iCs/>
              </w:rPr>
              <w:t xml:space="preserve">u </w:t>
            </w:r>
            <w:r w:rsidR="001A1C9C" w:rsidRPr="0023370E">
              <w:t>i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zapisuje tekst dyktanda pod względem ortograficznym</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uzupełnia tekst literami </w:t>
            </w:r>
            <w:r w:rsidRPr="0023370E">
              <w:rPr>
                <w:i/>
                <w:iCs/>
              </w:rPr>
              <w:t>u </w:t>
            </w:r>
            <w:r w:rsidRPr="0023370E">
              <w:t xml:space="preserve">i </w:t>
            </w:r>
            <w:r w:rsidRPr="0023370E">
              <w:rPr>
                <w:i/>
                <w:iCs/>
              </w:rPr>
              <w:t>ó</w:t>
            </w:r>
          </w:p>
          <w:p w:rsidR="00EB53CC" w:rsidRPr="0023370E" w:rsidRDefault="00EB53CC" w:rsidP="00EB53CC">
            <w:pPr>
              <w:tabs>
                <w:tab w:val="left" w:pos="170"/>
              </w:tabs>
              <w:autoSpaceDE w:val="0"/>
              <w:autoSpaceDN w:val="0"/>
              <w:adjustRightInd w:val="0"/>
              <w:spacing w:after="0" w:line="200" w:lineRule="atLeast"/>
              <w:textAlignment w:val="center"/>
              <w:rPr>
                <w:i/>
                <w:iCs/>
              </w:rPr>
            </w:pPr>
            <w:r w:rsidRPr="0023370E">
              <w:t>– układa diagram, którego rozwiązaniem jest wyraz z </w:t>
            </w:r>
            <w:r w:rsidRPr="0023370E">
              <w:rPr>
                <w:i/>
                <w:iCs/>
              </w:rPr>
              <w:t>ó</w:t>
            </w:r>
          </w:p>
          <w:p w:rsidR="00EB53CC" w:rsidRPr="0023370E" w:rsidRDefault="00EB53CC" w:rsidP="00EB53CC">
            <w:pPr>
              <w:tabs>
                <w:tab w:val="left" w:pos="170"/>
              </w:tabs>
              <w:autoSpaceDE w:val="0"/>
              <w:autoSpaceDN w:val="0"/>
              <w:adjustRightInd w:val="0"/>
              <w:spacing w:after="0" w:line="200" w:lineRule="atLeast"/>
              <w:textAlignment w:val="center"/>
            </w:pPr>
            <w:r w:rsidRPr="0023370E">
              <w:lastRenderedPageBreak/>
              <w:t>– uzupełnia dialog, zastępując słowami cyfry podane w nawia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tworzy notatkę graficzną dotyczącą pisowni wyrazów z </w:t>
            </w:r>
            <w:r w:rsidR="001A1C9C" w:rsidRPr="0023370E">
              <w:rPr>
                <w:i/>
                <w:iCs/>
              </w:rPr>
              <w:t>ó</w:t>
            </w:r>
            <w:r w:rsidR="001A1C9C" w:rsidRPr="0023370E">
              <w:t xml:space="preserve"> i </w:t>
            </w:r>
            <w:r w:rsidR="001A1C9C" w:rsidRPr="0023370E">
              <w:rPr>
                <w:i/>
                <w:iCs/>
              </w:rPr>
              <w:t xml:space="preserve">u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oprawnie stosuje w praktyce podstawowe zasady ortograficzne dotyczące pisowni wyrazów z </w:t>
            </w:r>
            <w:r w:rsidR="001A1C9C" w:rsidRPr="0023370E">
              <w:rPr>
                <w:i/>
                <w:iCs/>
              </w:rPr>
              <w:t xml:space="preserve">u </w:t>
            </w:r>
            <w:r w:rsidR="001A1C9C" w:rsidRPr="0023370E">
              <w:t>i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ekst dyktanda poprawnie pod względem ortograficznym</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poprawnie uzupełnia tekst literami </w:t>
            </w:r>
            <w:r w:rsidRPr="0023370E">
              <w:rPr>
                <w:i/>
                <w:iCs/>
              </w:rPr>
              <w:t>u </w:t>
            </w:r>
            <w:r w:rsidRPr="0023370E">
              <w:t xml:space="preserve">i </w:t>
            </w:r>
            <w:r w:rsidRPr="0023370E">
              <w:rPr>
                <w:i/>
                <w:iCs/>
              </w:rPr>
              <w:t>ó</w:t>
            </w:r>
          </w:p>
          <w:p w:rsidR="00EB53CC" w:rsidRPr="0023370E" w:rsidRDefault="00EB53CC" w:rsidP="00EB53CC">
            <w:pPr>
              <w:tabs>
                <w:tab w:val="left" w:pos="170"/>
              </w:tabs>
              <w:autoSpaceDE w:val="0"/>
              <w:autoSpaceDN w:val="0"/>
              <w:adjustRightInd w:val="0"/>
              <w:spacing w:after="0" w:line="200" w:lineRule="atLeast"/>
              <w:textAlignment w:val="center"/>
            </w:pPr>
            <w:r w:rsidRPr="0023370E">
              <w:t>– poprawnie układa diagram, którego rozwiązaniem jest wyraz z </w:t>
            </w:r>
            <w:r w:rsidRPr="0023370E">
              <w:rPr>
                <w:i/>
                <w:iCs/>
              </w:rPr>
              <w:t>ó</w:t>
            </w:r>
          </w:p>
          <w:p w:rsidR="00EB53CC" w:rsidRPr="0023370E" w:rsidRDefault="00EB53CC" w:rsidP="00EB53CC">
            <w:pPr>
              <w:tabs>
                <w:tab w:val="left" w:pos="170"/>
              </w:tabs>
              <w:autoSpaceDE w:val="0"/>
              <w:autoSpaceDN w:val="0"/>
              <w:adjustRightInd w:val="0"/>
              <w:spacing w:after="0" w:line="200" w:lineRule="atLeast"/>
              <w:textAlignment w:val="center"/>
            </w:pPr>
            <w:r w:rsidRPr="0023370E">
              <w:t>– poprawnie uzupełnia dialog, zastępując słowami cyfry podane w nawiasa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akręty ortografii. </w:t>
            </w:r>
            <w:r w:rsidRPr="0023370E">
              <w:rPr>
                <w:i/>
                <w:iCs/>
              </w:rPr>
              <w:t>Ó </w:t>
            </w:r>
            <w:r w:rsidRPr="0023370E">
              <w:t xml:space="preserve">czy </w:t>
            </w:r>
            <w:r w:rsidRPr="0023370E">
              <w:rPr>
                <w:i/>
                <w:iCs/>
              </w:rPr>
              <w:t>u</w:t>
            </w:r>
            <w:r w:rsidRPr="0023370E">
              <w:t xml:space="preserve">? Omówienie i poprawa dyktand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 xml:space="preserve">ó </w:t>
            </w:r>
            <w:r w:rsidR="001A1C9C" w:rsidRPr="0023370E">
              <w:t>wymienne i niewymienne</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ó</w:t>
            </w:r>
            <w:r w:rsidR="001A1C9C" w:rsidRPr="0023370E">
              <w:t xml:space="preserve"> w</w:t>
            </w:r>
            <w:r w:rsidRPr="0023370E">
              <w:t xml:space="preserve"> </w:t>
            </w:r>
            <w:r w:rsidR="001A1C9C" w:rsidRPr="0023370E">
              <w:t>zakończeniach -</w:t>
            </w:r>
            <w:r w:rsidR="001A1C9C" w:rsidRPr="0023370E">
              <w:rPr>
                <w:i/>
                <w:iCs/>
              </w:rPr>
              <w:t xml:space="preserve">ów, -ówka, -ówn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pisownia </w:t>
            </w:r>
            <w:r w:rsidR="001A1C9C" w:rsidRPr="0023370E">
              <w:rPr>
                <w:i/>
                <w:iCs/>
              </w:rPr>
              <w:t>u</w:t>
            </w:r>
            <w:r w:rsidR="001A1C9C" w:rsidRPr="0023370E">
              <w:t xml:space="preserve"> w zakończeniach form czasu teraźniejszego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pisownia </w:t>
            </w:r>
            <w:r w:rsidR="001A1C9C" w:rsidRPr="0023370E">
              <w:rPr>
                <w:i/>
                <w:iCs/>
              </w:rPr>
              <w:t>u</w:t>
            </w:r>
            <w:r w:rsidR="001A1C9C" w:rsidRPr="0023370E">
              <w:t> w zakończeniach zdrobnień i spieszczeń</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pisownia </w:t>
            </w:r>
            <w:r w:rsidR="001A1C9C" w:rsidRPr="0023370E">
              <w:rPr>
                <w:i/>
                <w:iCs/>
              </w:rPr>
              <w:t>u </w:t>
            </w:r>
            <w:r w:rsidR="001A1C9C" w:rsidRPr="0023370E">
              <w:t xml:space="preserve">w rzeczownikach z zakończeniami typu: </w:t>
            </w:r>
            <w:r w:rsidR="001A1C9C" w:rsidRPr="0023370E">
              <w:rPr>
                <w:i/>
                <w:iCs/>
              </w:rPr>
              <w:t>-un, -un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57–158</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Plansze interaktywne</w:t>
            </w:r>
            <w:r w:rsidRPr="0023370E">
              <w:t>: Zasady pisowni. Zasady polskiej ortografii – cz. I</w:t>
            </w:r>
          </w:p>
          <w:p w:rsidR="00EB53CC" w:rsidRPr="0023370E" w:rsidRDefault="00EB53CC" w:rsidP="00EB53CC">
            <w:pPr>
              <w:tabs>
                <w:tab w:val="left" w:pos="170"/>
              </w:tabs>
              <w:autoSpaceDE w:val="0"/>
              <w:autoSpaceDN w:val="0"/>
              <w:adjustRightInd w:val="0"/>
              <w:spacing w:after="0" w:line="200" w:lineRule="atLeast"/>
              <w:textAlignment w:val="center"/>
            </w:pPr>
            <w:r w:rsidRPr="0023370E">
              <w:rPr>
                <w:rFonts w:cs="Symbol"/>
                <w:position w:val="2"/>
              </w:rPr>
              <w:t></w:t>
            </w:r>
            <w:r w:rsidRPr="0023370E">
              <w:rPr>
                <w:b/>
                <w:bCs/>
              </w:rPr>
              <w:t xml:space="preserve"> </w:t>
            </w:r>
            <w:r w:rsidRPr="0023370E">
              <w:t>scenariusz nr 1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 kierunkiem nauczyciela uzupełnia tekst literami </w:t>
            </w:r>
            <w:r w:rsidR="001A1C9C" w:rsidRPr="0023370E">
              <w:rPr>
                <w:i/>
                <w:iCs/>
              </w:rPr>
              <w:t>u </w:t>
            </w:r>
            <w:r w:rsidR="001A1C9C" w:rsidRPr="0023370E">
              <w:t xml:space="preserve">i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 kierunkiem nauczyciela korzysta ze słownika ortograficz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zdania z wyrazami, które zapisał niepoprawnie podczas dyktan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tekst literami </w:t>
            </w:r>
            <w:r w:rsidR="001A1C9C" w:rsidRPr="0023370E">
              <w:rPr>
                <w:i/>
                <w:iCs/>
              </w:rPr>
              <w:t>u </w:t>
            </w:r>
            <w:r w:rsidR="001A1C9C" w:rsidRPr="0023370E">
              <w:t>i</w:t>
            </w:r>
            <w:r w:rsidR="003E4AF9" w:rsidRPr="0023370E">
              <w:t>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przysłowia literami </w:t>
            </w:r>
            <w:r w:rsidR="001A1C9C" w:rsidRPr="0023370E">
              <w:rPr>
                <w:i/>
                <w:iCs/>
              </w:rPr>
              <w:t>u </w:t>
            </w:r>
            <w:r w:rsidR="001A1C9C" w:rsidRPr="0023370E">
              <w:t xml:space="preserve">lub </w:t>
            </w:r>
            <w:r w:rsidR="001A1C9C" w:rsidRPr="0023370E">
              <w:rPr>
                <w:i/>
                <w:iCs/>
              </w:rPr>
              <w:t>ó</w:t>
            </w:r>
            <w:r w:rsidR="001A1C9C" w:rsidRPr="0023370E">
              <w:t xml:space="preserve"> – korzysta ze słownika ortograficz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rządkować wyrazy z </w:t>
            </w:r>
            <w:r w:rsidR="001A1C9C" w:rsidRPr="0023370E">
              <w:rPr>
                <w:i/>
                <w:iCs/>
              </w:rPr>
              <w:t>ó</w:t>
            </w:r>
            <w:r w:rsidR="001A1C9C" w:rsidRPr="0023370E">
              <w:t xml:space="preserve"> i </w:t>
            </w:r>
            <w:r w:rsidR="001A1C9C" w:rsidRPr="0023370E">
              <w:rPr>
                <w:i/>
                <w:iCs/>
              </w:rPr>
              <w:t xml:space="preserve">u </w:t>
            </w:r>
            <w:r w:rsidR="001A1C9C" w:rsidRPr="0023370E">
              <w:t>według zasad dotyczących ich pisowni i zapisuje je w odpowiednie miejsca tabe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6C5020" w:rsidRPr="0023370E">
              <w:t>na ogół uzupełnia tekst litera</w:t>
            </w:r>
            <w:r w:rsidR="001A1C9C" w:rsidRPr="0023370E">
              <w:t xml:space="preserve">mi </w:t>
            </w:r>
            <w:r w:rsidR="001A1C9C" w:rsidRPr="0023370E">
              <w:rPr>
                <w:i/>
                <w:iCs/>
              </w:rPr>
              <w:t>u </w:t>
            </w:r>
            <w:r w:rsidR="001A1C9C" w:rsidRPr="0023370E">
              <w:t xml:space="preserve">i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przysłowia literami </w:t>
            </w:r>
            <w:r w:rsidR="001A1C9C" w:rsidRPr="0023370E">
              <w:rPr>
                <w:i/>
                <w:iCs/>
              </w:rPr>
              <w:t>u </w:t>
            </w:r>
            <w:r w:rsidR="001A1C9C" w:rsidRPr="0023370E">
              <w:t xml:space="preserve">lub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wyrazy z </w:t>
            </w:r>
            <w:r w:rsidR="001A1C9C" w:rsidRPr="0023370E">
              <w:rPr>
                <w:i/>
                <w:iCs/>
              </w:rPr>
              <w:t>ó</w:t>
            </w:r>
            <w:r w:rsidR="001A1C9C" w:rsidRPr="0023370E">
              <w:t xml:space="preserve"> i </w:t>
            </w:r>
            <w:r w:rsidR="001A1C9C" w:rsidRPr="0023370E">
              <w:rPr>
                <w:i/>
                <w:iCs/>
              </w:rPr>
              <w:t xml:space="preserve">u </w:t>
            </w:r>
            <w:r w:rsidR="001A1C9C" w:rsidRPr="0023370E">
              <w:t>według zasad dotyczących ich pisowni i zapisuje je w odpowiednie miejsca tabel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zupełnia tekst literami </w:t>
            </w:r>
            <w:r w:rsidR="001A1C9C" w:rsidRPr="0023370E">
              <w:rPr>
                <w:i/>
                <w:iCs/>
              </w:rPr>
              <w:t>u </w:t>
            </w:r>
            <w:r w:rsidR="001A1C9C" w:rsidRPr="0023370E">
              <w:t xml:space="preserve">i </w:t>
            </w:r>
            <w:r w:rsidR="001A1C9C" w:rsidRPr="0023370E">
              <w:rPr>
                <w:i/>
                <w:iCs/>
              </w:rPr>
              <w:t>ó</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zupełnia przysłowia literami </w:t>
            </w:r>
            <w:r w:rsidR="001A1C9C" w:rsidRPr="0023370E">
              <w:rPr>
                <w:i/>
                <w:iCs/>
              </w:rPr>
              <w:t>u</w:t>
            </w:r>
            <w:r w:rsidR="001A1C9C" w:rsidRPr="0023370E">
              <w:t xml:space="preserve"> lub </w:t>
            </w:r>
            <w:r w:rsidR="001A1C9C" w:rsidRPr="0023370E">
              <w:rPr>
                <w:i/>
                <w:iCs/>
              </w:rPr>
              <w:t>ó</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porządkuje wyrazy z </w:t>
            </w:r>
            <w:r w:rsidR="001A1C9C" w:rsidRPr="0023370E">
              <w:rPr>
                <w:i/>
                <w:iCs/>
              </w:rPr>
              <w:t>ó</w:t>
            </w:r>
            <w:r w:rsidR="001A1C9C" w:rsidRPr="0023370E">
              <w:t xml:space="preserve"> i </w:t>
            </w:r>
            <w:r w:rsidR="001A1C9C" w:rsidRPr="0023370E">
              <w:rPr>
                <w:i/>
                <w:iCs/>
              </w:rPr>
              <w:t xml:space="preserve">u </w:t>
            </w:r>
            <w:r w:rsidR="001A1C9C" w:rsidRPr="0023370E">
              <w:t>według zasad dotyczących ich pisowni i zapisuje je w odpowiednie miejsca tabel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Oceniamy postępowanie bohaterów poznanego fragmentu </w:t>
            </w:r>
            <w:r w:rsidRPr="0023370E">
              <w:rPr>
                <w:i/>
                <w:iCs/>
              </w:rPr>
              <w:t>Dynastii Miziołków.</w:t>
            </w:r>
            <w:r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oanna Olech, </w:t>
            </w:r>
            <w:r w:rsidR="001A1C9C" w:rsidRPr="0023370E">
              <w:rPr>
                <w:i/>
                <w:iCs/>
              </w:rPr>
              <w:t>Dynastia Miziołków</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narrator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dręcznik, s. 51–52</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51–53</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darzen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e </w:t>
            </w:r>
            <w:r w:rsidR="001A1C9C" w:rsidRPr="0023370E">
              <w:rPr>
                <w:i/>
                <w:iCs/>
              </w:rPr>
              <w:t>narrator</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narratorz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mienia cechy, którymi </w:t>
            </w:r>
            <w:r w:rsidR="001A1C9C" w:rsidRPr="0023370E">
              <w:lastRenderedPageBreak/>
              <w:t xml:space="preserve">powinien się charakteryzować przewodniczący samorząd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podać cechy przewodniczącego samorządu szkoln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ać informacje na temat bohaterów występujących w przywołanym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cenić postępowanie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podstawie analizy cech rozpoznaje w tekście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owiadać na temat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nazywać uczucia wyrażone przez narrator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ącza się w przygotowanie scenki dramowej na temat wydarzeń opisanych przez Mizio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aje cechy przewodniczącego samorządu szkoln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informacje na temat bohaterów przywołanego tekstu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cenia postępowanie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zywa uczucia wyrażone przez narrator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gotowuje scenkę dramową na temat wydarzeń opisanych przez Mizioł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czerpująco opisuje cechy przewodniczącego samorządu szkoln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odaje informacje na temat bohaterów występujących w przywołanym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analizuje i ocenia postępowanie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powiada się na temat narrator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rafnie nazywa uczucia wyrażone przez autora dziennik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powiada o marzeniach narratora, uzasadnia wypowiedź cytat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inicjuje przygotowanie scenki dramowej na temat wydarzeń opisanych przez Miziołk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Rzeczownik.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rzeczownik</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znaczenie rzeczownika</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pPr>
            <w:r w:rsidRPr="0023370E">
              <w:t>• liczba pojedyncza i mnoga</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rPr>
                <w:b/>
                <w:bCs/>
              </w:rPr>
            </w:pPr>
            <w:r w:rsidRPr="0023370E">
              <w:t xml:space="preserve">• rodzaj rzeczownika </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podręcznik, s. 53–56 </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pPr>
            <w:r w:rsidRPr="0023370E">
              <w:t>– zeszyt ćwiczeń, s. 85–8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poznaje rzeczowni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rzykłady rzeczowników na podstawie obserwacji najbliższego oto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biera wspólną nazwę dla podanych grup wyrazów</w:t>
            </w:r>
          </w:p>
          <w:p w:rsidR="00EB53CC" w:rsidRPr="0023370E" w:rsidRDefault="00EB53CC" w:rsidP="00EB53CC">
            <w:pPr>
              <w:tabs>
                <w:tab w:val="left" w:pos="170"/>
              </w:tabs>
              <w:autoSpaceDE w:val="0"/>
              <w:autoSpaceDN w:val="0"/>
              <w:adjustRightInd w:val="0"/>
              <w:spacing w:after="0" w:line="200" w:lineRule="atLeast"/>
              <w:textAlignment w:val="center"/>
            </w:pPr>
            <w:r w:rsidRPr="0023370E">
              <w:t>– podaje nazwy osób, przedmiotów, zwierząt, roślin i zjawisk przedstawionych na ilustracjach</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odpowiada rzeczownikami na postawione pytania </w:t>
            </w:r>
          </w:p>
          <w:p w:rsidR="00EB53CC" w:rsidRPr="0023370E" w:rsidRDefault="00EB53CC" w:rsidP="00EB53CC">
            <w:pPr>
              <w:tabs>
                <w:tab w:val="left" w:pos="170"/>
              </w:tabs>
              <w:autoSpaceDE w:val="0"/>
              <w:autoSpaceDN w:val="0"/>
              <w:adjustRightInd w:val="0"/>
              <w:spacing w:after="0" w:line="200" w:lineRule="atLeast"/>
              <w:textAlignment w:val="center"/>
            </w:pPr>
            <w:r w:rsidRPr="0023370E">
              <w:lastRenderedPageBreak/>
              <w:t>– wie, że rzeczownik jest częścią mowy odmienną i że ma określony rodza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stara się rozpoznać rzeczownik jako odmienną część mowy nazywającą osoby, przedmioty, zwierzęta, rośliny i zjawiska przyrody, odpowiadającą na pytania </w:t>
            </w:r>
            <w:r w:rsidR="001A1C9C" w:rsidRPr="0023370E">
              <w:rPr>
                <w:i/>
                <w:iCs/>
              </w:rPr>
              <w:t xml:space="preserve">kto? </w:t>
            </w:r>
            <w:r w:rsidR="001A1C9C" w:rsidRPr="0023370E">
              <w:t xml:space="preserve">lub </w:t>
            </w:r>
            <w:r w:rsidR="001A1C9C" w:rsidRPr="0023370E">
              <w:rPr>
                <w:i/>
                <w:iCs/>
              </w:rPr>
              <w:t>co?</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stara się podkreślić / wskazać rzeczowniki wśród podanych wyrazów </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stara się odmieniać rzeczowniki przez liczby </w:t>
            </w:r>
          </w:p>
          <w:p w:rsidR="00EB53CC" w:rsidRPr="0023370E" w:rsidRDefault="00EB53CC" w:rsidP="00EB53CC">
            <w:pPr>
              <w:tabs>
                <w:tab w:val="left" w:pos="170"/>
              </w:tabs>
              <w:autoSpaceDE w:val="0"/>
              <w:autoSpaceDN w:val="0"/>
              <w:adjustRightInd w:val="0"/>
              <w:spacing w:after="0" w:line="200" w:lineRule="atLeast"/>
              <w:textAlignment w:val="center"/>
            </w:pPr>
            <w:r w:rsidRPr="0023370E">
              <w:lastRenderedPageBreak/>
              <w:t>– z pomocą nauczyciela określa rodzaj rzecz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rozpoznaje rzeczownik jako odmienną część mowy nazywającą osoby, przedmioty, zwierzęta, rośliny i zjawiska przyrody, odpowiadającą na pytania </w:t>
            </w:r>
            <w:r w:rsidR="001A1C9C" w:rsidRPr="0023370E">
              <w:rPr>
                <w:i/>
                <w:iCs/>
              </w:rPr>
              <w:t xml:space="preserve">kto? </w:t>
            </w:r>
            <w:r w:rsidR="001A1C9C" w:rsidRPr="0023370E">
              <w:t xml:space="preserve">lub </w:t>
            </w:r>
            <w:r w:rsidR="001A1C9C" w:rsidRPr="0023370E">
              <w:rPr>
                <w:i/>
                <w:iCs/>
              </w:rPr>
              <w:t>co?</w:t>
            </w:r>
          </w:p>
          <w:p w:rsidR="00EB53CC" w:rsidRPr="0023370E" w:rsidRDefault="00EB53CC" w:rsidP="00EB53CC">
            <w:pPr>
              <w:tabs>
                <w:tab w:val="left" w:pos="170"/>
              </w:tabs>
              <w:autoSpaceDE w:val="0"/>
              <w:autoSpaceDN w:val="0"/>
              <w:adjustRightInd w:val="0"/>
              <w:spacing w:after="0" w:line="200" w:lineRule="atLeast"/>
              <w:textAlignment w:val="center"/>
            </w:pPr>
            <w:r w:rsidRPr="0023370E">
              <w:t>– podkreśla / wskazuje rzeczowniki wśród podanych wyrazów</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odmienia rzeczowniki przez liczby </w:t>
            </w:r>
          </w:p>
          <w:p w:rsidR="00EB53CC" w:rsidRPr="0023370E" w:rsidRDefault="00EB53CC" w:rsidP="00EB53CC">
            <w:pPr>
              <w:tabs>
                <w:tab w:val="left" w:pos="170"/>
              </w:tabs>
              <w:autoSpaceDE w:val="0"/>
              <w:autoSpaceDN w:val="0"/>
              <w:adjustRightInd w:val="0"/>
              <w:spacing w:after="0" w:line="200" w:lineRule="atLeast"/>
              <w:textAlignment w:val="center"/>
            </w:pPr>
            <w:r w:rsidRPr="0023370E">
              <w:t>– określa rodzaj rzeczowników</w:t>
            </w:r>
          </w:p>
          <w:p w:rsidR="00EB53CC" w:rsidRPr="0023370E" w:rsidRDefault="00EB53CC" w:rsidP="00EB53CC">
            <w:pPr>
              <w:tabs>
                <w:tab w:val="left" w:pos="170"/>
              </w:tabs>
              <w:autoSpaceDE w:val="0"/>
              <w:autoSpaceDN w:val="0"/>
              <w:adjustRightInd w:val="0"/>
              <w:spacing w:after="0" w:line="200" w:lineRule="atLeast"/>
              <w:textAlignment w:val="center"/>
            </w:pPr>
            <w:r w:rsidRPr="0023370E">
              <w:lastRenderedPageBreak/>
              <w:t>– wskazuje formy podstawowe i rodzaj odmienionych rzecz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poprawnie rozpoznaje rzeczownik jako odmienną część mowy nazywającą osoby, przedmioty, zwierzęta, rośliny i zjawiska przyrody, odpowiadającą na pytania </w:t>
            </w:r>
            <w:r w:rsidR="001A1C9C" w:rsidRPr="0023370E">
              <w:rPr>
                <w:i/>
                <w:iCs/>
              </w:rPr>
              <w:t xml:space="preserve">kto? </w:t>
            </w:r>
            <w:r w:rsidR="001A1C9C" w:rsidRPr="0023370E">
              <w:t xml:space="preserve">lub </w:t>
            </w:r>
            <w:r w:rsidR="001A1C9C" w:rsidRPr="0023370E">
              <w:rPr>
                <w:i/>
                <w:iCs/>
              </w:rPr>
              <w:t>co?</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poprawnie podkreśla / wskazuje rzeczowniki wśród podanych wyrazów </w:t>
            </w:r>
          </w:p>
          <w:p w:rsidR="00EB53CC" w:rsidRPr="0023370E" w:rsidRDefault="00EB53CC" w:rsidP="00EB53CC">
            <w:pPr>
              <w:tabs>
                <w:tab w:val="left" w:pos="170"/>
              </w:tabs>
              <w:autoSpaceDE w:val="0"/>
              <w:autoSpaceDN w:val="0"/>
              <w:adjustRightInd w:val="0"/>
              <w:spacing w:after="0" w:line="200" w:lineRule="atLeast"/>
              <w:textAlignment w:val="center"/>
            </w:pPr>
            <w:r w:rsidRPr="0023370E">
              <w:t>– poprawnie odmienia rzeczowniki i zapisuje je we właściwej formie</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Tworzymy </w:t>
            </w:r>
            <w:r w:rsidRPr="0023370E">
              <w:rPr>
                <w:i/>
                <w:iCs/>
              </w:rPr>
              <w:t xml:space="preserve">Klasowy kodeks honorowy </w:t>
            </w:r>
            <w:r w:rsidRPr="0023370E">
              <w:t xml:space="preserve">dotyczący naszych praw i obowiązków.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Jan Twardowski, </w:t>
            </w:r>
            <w:r w:rsidR="001A1C9C" w:rsidRPr="0023370E">
              <w:rPr>
                <w:i/>
                <w:iCs/>
              </w:rPr>
              <w:t>W klas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57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1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zachowaniu bohaterów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puentę</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odaje przykłady do </w:t>
            </w:r>
            <w:r w:rsidR="001A1C9C" w:rsidRPr="0023370E">
              <w:rPr>
                <w:i/>
                <w:iCs/>
              </w:rPr>
              <w:t>Klasowego kodeksu honorow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wypowiedzi koleżanek i koleg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tworzyć schematyczny rysunek obrazujący porządek i bałagan w klas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isać zachowania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zachowania bohaterów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jaśnić sens puenty</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stara się formułować prawa i obowiązki do </w:t>
            </w:r>
            <w:r w:rsidR="001A1C9C" w:rsidRPr="0023370E">
              <w:rPr>
                <w:i/>
                <w:iCs/>
              </w:rPr>
              <w:t>Klasowego kodeksu honorow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jaśnić, jaki efekt uzyskał poeta, pomijając znaki interpunkcyj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schematyczny rysunek obrazujący porządek i bałagan w klas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achowania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zachowania bohaterów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sens puenty</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formułuje prawa i obowiązki do </w:t>
            </w:r>
            <w:r w:rsidR="001A1C9C" w:rsidRPr="0023370E">
              <w:rPr>
                <w:i/>
                <w:iCs/>
              </w:rPr>
              <w:t>Klasowego kodeksu honorow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jaki efekt uzyskał poeta, pomijając znaki interpunkcyjn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schematyczny rysunek obrazujący porządek i bałagan w klasie, wyjaśnia związek z wiersz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isuje zachowania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cenia zachowania bohaterów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sens puenty</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oprawnie formułuje prawa i obowiązki do </w:t>
            </w:r>
            <w:r w:rsidR="001A1C9C" w:rsidRPr="0023370E">
              <w:rPr>
                <w:i/>
                <w:iCs/>
              </w:rPr>
              <w:t>Klasowego kodeksu honorow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jaki efekt uzyskał poeta, pomijając znaki interpunkcyjne</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Kiedy stosuje się poszczególne znaki interpunkcyjne?</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Jan Brzechwa, </w:t>
            </w:r>
            <w:r w:rsidR="001A1C9C" w:rsidRPr="0023370E">
              <w:rPr>
                <w:i/>
                <w:iCs/>
              </w:rPr>
              <w:t>Znaki przestankowe</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rPr>
                <w:b/>
                <w:bCs/>
              </w:rPr>
            </w:pPr>
            <w:r w:rsidRPr="0023370E">
              <w:lastRenderedPageBreak/>
              <w:t>• znaki interpunkcyjne</w:t>
            </w:r>
            <w:r w:rsidRPr="0023370E">
              <w:rPr>
                <w:b/>
                <w:bCs/>
              </w:rPr>
              <w:t xml:space="preserve"> </w:t>
            </w:r>
          </w:p>
          <w:p w:rsidR="00EB53CC" w:rsidRPr="0023370E" w:rsidRDefault="00EB53CC" w:rsidP="00EB53CC">
            <w:pPr>
              <w:tabs>
                <w:tab w:val="left" w:pos="170"/>
              </w:tabs>
              <w:autoSpaceDE w:val="0"/>
              <w:autoSpaceDN w:val="0"/>
              <w:adjustRightInd w:val="0"/>
              <w:spacing w:after="0" w:line="200" w:lineRule="atLeast"/>
              <w:textAlignment w:val="center"/>
            </w:pPr>
            <w:r w:rsidRPr="0023370E">
              <w:t>– podręcznik, s. 58–59</w:t>
            </w:r>
          </w:p>
          <w:p w:rsidR="00EB53CC" w:rsidRPr="0023370E" w:rsidRDefault="00EB53CC" w:rsidP="00EB53CC">
            <w:pPr>
              <w:tabs>
                <w:tab w:val="left" w:pos="113"/>
                <w:tab w:val="left" w:pos="170"/>
              </w:tabs>
              <w:autoSpaceDE w:val="0"/>
              <w:autoSpaceDN w:val="0"/>
              <w:adjustRightInd w:val="0"/>
              <w:spacing w:after="0" w:line="200" w:lineRule="atLeast"/>
              <w:ind w:left="113"/>
              <w:textAlignment w:val="center"/>
            </w:pPr>
            <w:r w:rsidRPr="0023370E">
              <w:rPr>
                <w:rFonts w:cs="Symbol"/>
                <w:position w:val="2"/>
              </w:rPr>
              <w:t></w:t>
            </w:r>
            <w:r w:rsidRPr="0023370E">
              <w:t xml:space="preserve"> scenariusz nr 1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isuje graficzne odpowiedniki znaków interpunkcyj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recytacji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zieli tekst na ro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tekst z podziałem na rol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mówi o zachowaniu znaków przestankowych z wiersza</w:t>
            </w:r>
          </w:p>
          <w:p w:rsidR="00EB53CC" w:rsidRPr="0023370E" w:rsidRDefault="00EB53CC" w:rsidP="00EB53CC">
            <w:pPr>
              <w:tabs>
                <w:tab w:val="left" w:pos="170"/>
              </w:tabs>
              <w:autoSpaceDE w:val="0"/>
              <w:autoSpaceDN w:val="0"/>
              <w:adjustRightInd w:val="0"/>
              <w:spacing w:after="0" w:line="200" w:lineRule="atLeast"/>
              <w:textAlignment w:val="center"/>
            </w:pPr>
            <w:r w:rsidRPr="0023370E">
              <w:t>– mówi o wierszu</w:t>
            </w:r>
          </w:p>
          <w:p w:rsidR="00EB53CC" w:rsidRPr="0023370E" w:rsidRDefault="00EB53CC" w:rsidP="00EB53CC">
            <w:pPr>
              <w:tabs>
                <w:tab w:val="left" w:pos="170"/>
              </w:tabs>
              <w:autoSpaceDE w:val="0"/>
              <w:autoSpaceDN w:val="0"/>
              <w:adjustRightInd w:val="0"/>
              <w:spacing w:after="0" w:line="200" w:lineRule="atLeast"/>
              <w:textAlignment w:val="center"/>
            </w:pPr>
            <w:r w:rsidRPr="0023370E">
              <w:t>– z pomocą nauczyciela zapisuje właściwe znaki przestan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krótko wypowiada się na temat zachowania znaków przestankowych z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na zasady stosowania znaków interpunkcyjnych</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stara się uzupełnić zdania odpowiednimi znakami interpunkcyjnymi </w:t>
            </w:r>
          </w:p>
          <w:p w:rsidR="00EB53CC" w:rsidRPr="0023370E" w:rsidRDefault="00EB53CC" w:rsidP="00EB53CC">
            <w:pPr>
              <w:tabs>
                <w:tab w:val="left" w:pos="170"/>
              </w:tabs>
              <w:autoSpaceDE w:val="0"/>
              <w:autoSpaceDN w:val="0"/>
              <w:adjustRightInd w:val="0"/>
              <w:spacing w:after="0" w:line="200" w:lineRule="atLeast"/>
              <w:textAlignment w:val="center"/>
            </w:pPr>
            <w:r w:rsidRPr="0023370E">
              <w:t>– stara się wymyślić i narysować własną kompozycję ze znaków interpunkcyj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powiada się na temat zachowania znaków przestankowych z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wyjaśnia zasady stosowania znaków interpunkcyjnych</w:t>
            </w:r>
          </w:p>
          <w:p w:rsidR="00EB53CC" w:rsidRPr="0023370E" w:rsidRDefault="00EB53CC" w:rsidP="00EB53CC">
            <w:pPr>
              <w:tabs>
                <w:tab w:val="left" w:pos="170"/>
              </w:tabs>
              <w:autoSpaceDE w:val="0"/>
              <w:autoSpaceDN w:val="0"/>
              <w:adjustRightInd w:val="0"/>
              <w:spacing w:after="0" w:line="200" w:lineRule="atLeast"/>
              <w:textAlignment w:val="center"/>
            </w:pPr>
            <w:r w:rsidRPr="0023370E">
              <w:lastRenderedPageBreak/>
              <w:t xml:space="preserve">– podaje na ogół informacje na temat zasad dotyczących stosowania znaków interpunkcyjnych </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na ogół poprawnie uzupełnia zdania znakami interpunkcyjnymi </w:t>
            </w:r>
          </w:p>
          <w:p w:rsidR="00EB53CC" w:rsidRPr="0023370E" w:rsidRDefault="00EB53CC" w:rsidP="00EB53CC">
            <w:pPr>
              <w:tabs>
                <w:tab w:val="left" w:pos="170"/>
              </w:tabs>
              <w:autoSpaceDE w:val="0"/>
              <w:autoSpaceDN w:val="0"/>
              <w:adjustRightInd w:val="0"/>
              <w:spacing w:after="0" w:line="200" w:lineRule="atLeast"/>
              <w:textAlignment w:val="center"/>
            </w:pPr>
            <w:r w:rsidRPr="0023370E">
              <w:t>– wymyśla i rysuje własną kompozycję ze znaków interpunkcyj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wypowiada się na temat zachowania znaków przestankowych z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zasady stosowania znaków interpunkcyjnych</w:t>
            </w:r>
          </w:p>
          <w:p w:rsidR="00EB53CC" w:rsidRPr="0023370E" w:rsidRDefault="00EB53CC" w:rsidP="00EB53CC">
            <w:pPr>
              <w:tabs>
                <w:tab w:val="left" w:pos="170"/>
              </w:tabs>
              <w:autoSpaceDE w:val="0"/>
              <w:autoSpaceDN w:val="0"/>
              <w:adjustRightInd w:val="0"/>
              <w:spacing w:after="0" w:line="200" w:lineRule="atLeast"/>
              <w:textAlignment w:val="center"/>
            </w:pPr>
            <w:r w:rsidRPr="0023370E">
              <w:lastRenderedPageBreak/>
              <w:t xml:space="preserve">– poprawnie notuje w tabeli informacje na temat zasad dotyczących stosowania znaków interpunkcyjnych </w:t>
            </w:r>
          </w:p>
          <w:p w:rsidR="00EB53CC" w:rsidRPr="0023370E" w:rsidRDefault="00EB53CC" w:rsidP="00EB53CC">
            <w:pPr>
              <w:tabs>
                <w:tab w:val="left" w:pos="170"/>
              </w:tabs>
              <w:autoSpaceDE w:val="0"/>
              <w:autoSpaceDN w:val="0"/>
              <w:adjustRightInd w:val="0"/>
              <w:spacing w:after="0" w:line="200" w:lineRule="atLeast"/>
              <w:textAlignment w:val="center"/>
            </w:pPr>
            <w:r w:rsidRPr="0023370E">
              <w:t xml:space="preserve">– poprawnie uzupełnia zdania odpowiednimi znakami interpunkcyjnymi </w:t>
            </w:r>
          </w:p>
          <w:p w:rsidR="00EB53CC" w:rsidRPr="0023370E" w:rsidRDefault="00EB53CC" w:rsidP="00EB53CC">
            <w:pPr>
              <w:tabs>
                <w:tab w:val="left" w:pos="170"/>
              </w:tabs>
              <w:autoSpaceDE w:val="0"/>
              <w:autoSpaceDN w:val="0"/>
              <w:adjustRightInd w:val="0"/>
              <w:spacing w:after="0" w:line="200" w:lineRule="atLeast"/>
              <w:textAlignment w:val="center"/>
            </w:pPr>
            <w:r w:rsidRPr="0023370E">
              <w:t>– wymyśla i rysuje ciekawą własną kompozycję ze znaków interpunkcyjny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o możemy powiedzieć o cechach charakteru panny Minchin na podstawie jej zachowani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Frances H. Burnett, </w:t>
            </w:r>
            <w:r w:rsidR="001A1C9C" w:rsidRPr="0023370E">
              <w:rPr>
                <w:i/>
                <w:iCs/>
              </w:rPr>
              <w:t>Lekcja francuskiego</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świat przedstawiony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główny bohater</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elementy opisu postac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60–65</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1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bohaterach i ich postępowani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a: </w:t>
            </w:r>
            <w:r w:rsidR="001A1C9C" w:rsidRPr="0023370E">
              <w:rPr>
                <w:i/>
                <w:iCs/>
              </w:rPr>
              <w:t>główny bohater i świat przedstawiony</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skazuje elementy świata przedstawionego w tekśc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kilka cech idealnego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stalić, kto jest głównym bohater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powiedzieć o nieporozumieniu, jakie zaszło na lekcji francu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nazwać cechy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jaśnić pojęcia: </w:t>
            </w:r>
            <w:r w:rsidR="001A1C9C" w:rsidRPr="0023370E">
              <w:rPr>
                <w:i/>
                <w:iCs/>
              </w:rPr>
              <w:t>główny bohater i świat przedstawiony</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niektóre elementy świata przedstawionego w tekśc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kilka cech idealnego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stala, kto jest głównym bohater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nieporozumieniu,</w:t>
            </w:r>
            <w:r w:rsidR="00C65475" w:rsidRPr="0023370E">
              <w:br/>
            </w:r>
            <w:r w:rsidR="001A1C9C" w:rsidRPr="0023370E">
              <w:t>jakie zaszło na lekcji francu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zywa cechy bohaterów na podstawie ich postępow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pojęcia: </w:t>
            </w:r>
            <w:r w:rsidR="001A1C9C" w:rsidRPr="0023370E">
              <w:rPr>
                <w:i/>
                <w:iCs/>
              </w:rPr>
              <w:t>główny bohater i świat przedstawiony</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skazuje elementy świata przedstawionego w tekśc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daje cechy idealnego nauczyciela, wybiera te, które są najistotniejs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kto jest głównym bohaterem, i uzasadnia swoje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o nieporozumieniu, jakie zaszło na lekcji francuskiego, wyjaśnia, kto do niego doprowadzi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nazywa cechy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tacza fragmenty tekstu na poparcie podanych ce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wnioski na temat postępowa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podstawie zdjęć ze spektaklu określa formę przedstawi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umie i poprawnie stosuje pojęcia: </w:t>
            </w:r>
            <w:r w:rsidR="001A1C9C" w:rsidRPr="0023370E">
              <w:rPr>
                <w:i/>
                <w:iCs/>
              </w:rPr>
              <w:t>główny bohater i świat przedstawiony</w:t>
            </w:r>
            <w:r w:rsidR="001A1C9C" w:rsidRPr="0023370E">
              <w:t xml:space="preserve">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Kraina języka. O przymiotniku.</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przymiotnik</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znaczenie przymiotnika</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rodzaj przymiotnika: męski, żeński, nijaki, męskoosobowy, niemęskoosobowy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liczba pojedyncza i mnog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66–69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89–9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bierze udział w zabawie </w:t>
            </w:r>
            <w:r w:rsidR="001A1C9C" w:rsidRPr="0023370E">
              <w:rPr>
                <w:i/>
                <w:iCs/>
              </w:rPr>
              <w:t xml:space="preserve">Jakie to jest? </w:t>
            </w:r>
          </w:p>
          <w:p w:rsidR="001A1C9C" w:rsidRPr="0023370E" w:rsidRDefault="00CD0F11" w:rsidP="007F308A">
            <w:pPr>
              <w:tabs>
                <w:tab w:val="left" w:pos="170"/>
              </w:tabs>
              <w:autoSpaceDE w:val="0"/>
              <w:autoSpaceDN w:val="0"/>
              <w:adjustRightInd w:val="0"/>
              <w:spacing w:after="0" w:line="200" w:lineRule="atLeast"/>
              <w:textAlignment w:val="center"/>
            </w:pPr>
            <w:r w:rsidRPr="0023370E">
              <w:rPr>
                <w:i/>
                <w:iCs/>
              </w:rPr>
              <w:t xml:space="preserve">– </w:t>
            </w:r>
            <w:r w:rsidR="001A1C9C" w:rsidRPr="0023370E">
              <w:t xml:space="preserve">rozpoznaje przymiotnik jako odmienną część mowy, która określa cechy ludzi, przedmiotów, zwierząt, roślin lub wyraża ich ocenę, będącą odpowiedzią na pytania: </w:t>
            </w:r>
            <w:r w:rsidR="001A1C9C" w:rsidRPr="0023370E">
              <w:rPr>
                <w:i/>
                <w:iCs/>
              </w:rPr>
              <w:t>jaki? jaka? jak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stosowuje rodzaj przymiotnika do rodzaju rzecz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przymiotniki do podanych rzeczow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rzymiotniki bliskoznaczne i przeciwstaw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rzymiotniki w odpowiednim rodzaju utworzone od podanych rzecz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tworzyć / rozróżniać przymiotniki opisujące, oceniając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strzega różnice między formami tego samego przymiot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różnia rodzaj przymiotnika w liczbie pojedynczej i mnogiej (męski, żeński i nijaki, męskoosobowy i niemęskoosob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w tekście przymiot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tekst pozbawiony przymiot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naleźć w tekście przymiotniki wraz z określanymi przez nie rzeczowni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dopisać przymiotniki bliskoznaczne i przeciwstaw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tworzyć od podanych rzeczowników </w:t>
            </w:r>
            <w:r w:rsidR="001A1C9C" w:rsidRPr="0023370E">
              <w:lastRenderedPageBreak/>
              <w:t xml:space="preserve">przymiotniki w odpowiednim rodzaj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tworzy / rozróżnia przymiotniki opisujące, oceniając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różnia / określa rodzaj przymiotnika w liczbie pojedynczej i mnogiej (męski, żeński i nijaki, męskoosobowy i niemęskoosob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w tekście przymiot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tekst pozbawiony przymiot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znajduje w tekście przymiotniki wraz z określanymi przez nie rzeczowni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przymiotniki bliskoznaczne i przeciwstaw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od podanych rzeczowników przymiotniki w odpowiednim rodzaju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tworzy / bezbłędnie rozróżnia przymiotniki opisujące, ocenia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rozróżnia / określa rodzaj przymiotnika w liczbie pojedynczej i mnogiej (męski, żeński i nijaki, męskoosobowy i niemęskoosob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wskazuje w tekście przymiot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tekst pozbawiony przymiotników, uzasadnia swoje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w tekście przymiotniki wraz z określanymi przez nie rzeczownikami, określa bezbłędnie ich form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właściwe przymiotniki bliskoznaczne i przeciwstaw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tworzy od podanych rzeczowników przymiotniki w odpowiednim rodzaju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im jest tytułowy obibok?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gnieszka Frączek, </w:t>
            </w:r>
            <w:r w:rsidR="001A1C9C" w:rsidRPr="0023370E">
              <w:rPr>
                <w:i/>
                <w:iCs/>
              </w:rPr>
              <w:t>Obibok</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ry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odręcznik, s. 70</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43–44</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Plansze interaktywne</w:t>
            </w:r>
            <w:r w:rsidRPr="0023370E">
              <w:t>: Nauka o języku, cz. II. Rodzaje słowników; Teoria literatury. Środki stylistyczne</w:t>
            </w:r>
          </w:p>
          <w:p w:rsidR="001A1C9C" w:rsidRPr="0023370E" w:rsidRDefault="00C26C12" w:rsidP="00C26C12">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1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podane przez uczniów synonimy wyrazu </w:t>
            </w:r>
            <w:r w:rsidR="001A1C9C" w:rsidRPr="0023370E">
              <w:rPr>
                <w:i/>
                <w:iCs/>
              </w:rPr>
              <w:t>obibo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korzysta ze słownika wyrazów bliskoznacznych</w:t>
            </w:r>
          </w:p>
          <w:p w:rsidR="00C26C12" w:rsidRPr="0023370E" w:rsidRDefault="00C26C12" w:rsidP="00C26C12">
            <w:pPr>
              <w:tabs>
                <w:tab w:val="left" w:pos="170"/>
              </w:tabs>
              <w:autoSpaceDE w:val="0"/>
              <w:autoSpaceDN w:val="0"/>
              <w:adjustRightInd w:val="0"/>
              <w:spacing w:after="0" w:line="200" w:lineRule="atLeast"/>
              <w:textAlignment w:val="center"/>
            </w:pPr>
            <w:r w:rsidRPr="0023370E">
              <w:t>– znajduje wskazane przez uczniów rymy</w:t>
            </w:r>
          </w:p>
          <w:p w:rsidR="00C26C12" w:rsidRPr="0023370E" w:rsidRDefault="00C26C12" w:rsidP="00C26C12">
            <w:pPr>
              <w:tabs>
                <w:tab w:val="left" w:pos="170"/>
              </w:tabs>
              <w:autoSpaceDE w:val="0"/>
              <w:autoSpaceDN w:val="0"/>
              <w:adjustRightInd w:val="0"/>
              <w:spacing w:after="0" w:line="200" w:lineRule="atLeast"/>
              <w:textAlignment w:val="center"/>
            </w:pPr>
            <w:r w:rsidRPr="0023370E">
              <w:t>– zapisuje tworzone rym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ozwiązać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w:t>
            </w:r>
            <w:r w:rsidR="001A1C9C" w:rsidRPr="0023370E">
              <w:rPr>
                <w:i/>
                <w:iCs/>
              </w:rPr>
              <w:t xml:space="preserve"> </w:t>
            </w:r>
            <w:r w:rsidR="001A1C9C" w:rsidRPr="0023370E">
              <w:t xml:space="preserve">wyszukać znaczenie wyrazu </w:t>
            </w:r>
            <w:r w:rsidR="001A1C9C" w:rsidRPr="0023370E">
              <w:rPr>
                <w:i/>
                <w:iCs/>
              </w:rPr>
              <w:t>obijać się</w:t>
            </w:r>
            <w:r w:rsidR="001A1C9C" w:rsidRPr="0023370E">
              <w:t xml:space="preserve"> w słowniku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 się czytać wyraźni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tara się podać przykłady zachowań, które można określić mianem </w:t>
            </w:r>
            <w:r w:rsidR="001A1C9C" w:rsidRPr="0023370E">
              <w:rPr>
                <w:i/>
                <w:iCs/>
              </w:rPr>
              <w:t>obijania si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szukać synonimy wyrazu </w:t>
            </w:r>
            <w:r w:rsidR="001A1C9C" w:rsidRPr="0023370E">
              <w:rPr>
                <w:i/>
                <w:iCs/>
              </w:rPr>
              <w:t xml:space="preserve">obibok </w:t>
            </w:r>
            <w:r w:rsidR="001A1C9C" w:rsidRPr="0023370E">
              <w:t>w słowniku wyrazów bliskoznacznych</w:t>
            </w:r>
          </w:p>
          <w:p w:rsidR="00C26C12" w:rsidRPr="0023370E" w:rsidRDefault="00C26C12" w:rsidP="00C26C12">
            <w:pPr>
              <w:tabs>
                <w:tab w:val="left" w:pos="170"/>
              </w:tabs>
              <w:autoSpaceDE w:val="0"/>
              <w:autoSpaceDN w:val="0"/>
              <w:adjustRightInd w:val="0"/>
              <w:spacing w:after="0" w:line="200" w:lineRule="atLeast"/>
              <w:textAlignment w:val="center"/>
            </w:pPr>
            <w:r w:rsidRPr="0023370E">
              <w:t>– mówi o sytuacji w wierszu</w:t>
            </w:r>
          </w:p>
          <w:p w:rsidR="00C26C12" w:rsidRPr="0023370E" w:rsidRDefault="00C26C12" w:rsidP="00C26C12">
            <w:pPr>
              <w:tabs>
                <w:tab w:val="left" w:pos="170"/>
              </w:tabs>
              <w:autoSpaceDE w:val="0"/>
              <w:autoSpaceDN w:val="0"/>
              <w:adjustRightInd w:val="0"/>
              <w:spacing w:after="0" w:line="200" w:lineRule="atLeast"/>
              <w:textAlignment w:val="center"/>
              <w:rPr>
                <w:i/>
                <w:iCs/>
              </w:rPr>
            </w:pPr>
            <w:r w:rsidRPr="0023370E">
              <w:t xml:space="preserve">– zna pojęcie </w:t>
            </w:r>
            <w:r w:rsidRPr="0023370E">
              <w:rPr>
                <w:i/>
                <w:iCs/>
              </w:rPr>
              <w:t>rym</w:t>
            </w:r>
          </w:p>
          <w:p w:rsidR="00C26C12" w:rsidRPr="0023370E" w:rsidRDefault="00C26C12" w:rsidP="00C26C12">
            <w:pPr>
              <w:tabs>
                <w:tab w:val="left" w:pos="170"/>
              </w:tabs>
              <w:autoSpaceDE w:val="0"/>
              <w:autoSpaceDN w:val="0"/>
              <w:adjustRightInd w:val="0"/>
              <w:spacing w:after="0" w:line="200" w:lineRule="atLeast"/>
              <w:textAlignment w:val="center"/>
            </w:pPr>
            <w:r w:rsidRPr="0023370E">
              <w:t>– stara się</w:t>
            </w:r>
            <w:r w:rsidRPr="0023370E">
              <w:rPr>
                <w:i/>
                <w:iCs/>
              </w:rPr>
              <w:t xml:space="preserve"> </w:t>
            </w:r>
            <w:r w:rsidRPr="0023370E">
              <w:t>wskazać (wypisać) rymujące się wyrazy</w:t>
            </w:r>
          </w:p>
          <w:p w:rsidR="00C26C12" w:rsidRPr="0023370E" w:rsidRDefault="00C26C12" w:rsidP="00C26C12">
            <w:pPr>
              <w:tabs>
                <w:tab w:val="left" w:pos="170"/>
              </w:tabs>
              <w:autoSpaceDE w:val="0"/>
              <w:autoSpaceDN w:val="0"/>
              <w:adjustRightInd w:val="0"/>
              <w:spacing w:after="0" w:line="200" w:lineRule="atLeast"/>
              <w:textAlignment w:val="center"/>
            </w:pPr>
            <w:r w:rsidRPr="0023370E">
              <w:t>– stara się tworzyć rymy do podanych wyrazów</w:t>
            </w:r>
          </w:p>
          <w:p w:rsidR="00C26C12" w:rsidRPr="0023370E" w:rsidRDefault="00C26C12" w:rsidP="00C26C12">
            <w:pPr>
              <w:tabs>
                <w:tab w:val="left" w:pos="170"/>
              </w:tabs>
              <w:autoSpaceDE w:val="0"/>
              <w:autoSpaceDN w:val="0"/>
              <w:adjustRightInd w:val="0"/>
              <w:spacing w:after="0" w:line="200" w:lineRule="atLeast"/>
              <w:textAlignment w:val="center"/>
            </w:pPr>
            <w:r w:rsidRPr="0023370E">
              <w:t>– stara się dopisać wyrazy w takiej formie, by rymowały się z wyrazami w sąsiadujących wers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wiązuje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w:t>
            </w:r>
            <w:r w:rsidR="00C65475" w:rsidRPr="0023370E">
              <w:br/>
            </w:r>
            <w:r w:rsidR="001A1C9C" w:rsidRPr="0023370E">
              <w:t>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odaje znaczenia czasownika </w:t>
            </w:r>
            <w:r w:rsidR="001A1C9C" w:rsidRPr="0023370E">
              <w:rPr>
                <w:i/>
                <w:iCs/>
              </w:rPr>
              <w:t>obijać się</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określa, kim jest tytułowy </w:t>
            </w:r>
            <w:r w:rsidR="001A1C9C" w:rsidRPr="0023370E">
              <w:rPr>
                <w:i/>
                <w:iCs/>
              </w:rPr>
              <w:t>obibok</w:t>
            </w:r>
          </w:p>
          <w:p w:rsidR="001A1C9C" w:rsidRPr="0023370E" w:rsidRDefault="00CD0F11" w:rsidP="00DA261B">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odaje przykłady zachowań, które można określić mianem </w:t>
            </w:r>
            <w:r w:rsidR="001A1C9C" w:rsidRPr="0023370E">
              <w:rPr>
                <w:i/>
                <w:iCs/>
              </w:rPr>
              <w:t>obijania się</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wypisuje synonimy wyrazu </w:t>
            </w:r>
            <w:r w:rsidRPr="0023370E">
              <w:rPr>
                <w:i/>
                <w:iCs/>
              </w:rPr>
              <w:t xml:space="preserve">obibok </w:t>
            </w:r>
          </w:p>
          <w:p w:rsidR="00C26C12" w:rsidRPr="0023370E" w:rsidRDefault="00C26C12" w:rsidP="00C26C12">
            <w:pPr>
              <w:tabs>
                <w:tab w:val="left" w:pos="170"/>
              </w:tabs>
              <w:autoSpaceDE w:val="0"/>
              <w:autoSpaceDN w:val="0"/>
              <w:adjustRightInd w:val="0"/>
              <w:spacing w:after="0" w:line="200" w:lineRule="atLeast"/>
              <w:textAlignment w:val="center"/>
            </w:pPr>
            <w:r w:rsidRPr="0023370E">
              <w:t>– korzysta ze słownika wyrazów bliskoznacznych</w:t>
            </w:r>
          </w:p>
          <w:p w:rsidR="00C26C12" w:rsidRPr="0023370E" w:rsidRDefault="00C26C12" w:rsidP="00C26C12">
            <w:pPr>
              <w:tabs>
                <w:tab w:val="left" w:pos="170"/>
              </w:tabs>
              <w:autoSpaceDE w:val="0"/>
              <w:autoSpaceDN w:val="0"/>
              <w:adjustRightInd w:val="0"/>
              <w:spacing w:after="0" w:line="200" w:lineRule="atLeast"/>
              <w:textAlignment w:val="center"/>
            </w:pPr>
            <w:r w:rsidRPr="0023370E">
              <w:t>– omawia sytuację ukazaną w wierszu</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rozumie pojęcie </w:t>
            </w:r>
            <w:r w:rsidRPr="0023370E">
              <w:rPr>
                <w:i/>
                <w:iCs/>
              </w:rPr>
              <w:t>rym</w:t>
            </w:r>
          </w:p>
          <w:p w:rsidR="00C26C12" w:rsidRPr="0023370E" w:rsidRDefault="00C26C12" w:rsidP="00C26C12">
            <w:pPr>
              <w:tabs>
                <w:tab w:val="left" w:pos="170"/>
              </w:tabs>
              <w:autoSpaceDE w:val="0"/>
              <w:autoSpaceDN w:val="0"/>
              <w:adjustRightInd w:val="0"/>
              <w:spacing w:after="0" w:line="200" w:lineRule="atLeast"/>
              <w:textAlignment w:val="center"/>
            </w:pPr>
            <w:r w:rsidRPr="0023370E">
              <w:t>– wskazuje (wypisuje) rymujące się wyrazy</w:t>
            </w:r>
          </w:p>
          <w:p w:rsidR="00C26C12" w:rsidRPr="0023370E" w:rsidRDefault="00C26C12" w:rsidP="00C26C12">
            <w:pPr>
              <w:tabs>
                <w:tab w:val="left" w:pos="170"/>
              </w:tabs>
              <w:autoSpaceDE w:val="0"/>
              <w:autoSpaceDN w:val="0"/>
              <w:adjustRightInd w:val="0"/>
              <w:spacing w:after="0" w:line="200" w:lineRule="atLeast"/>
              <w:textAlignment w:val="center"/>
            </w:pPr>
            <w:r w:rsidRPr="0023370E">
              <w:t>– tworzy rymy do podanych wyrazów</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dopisuje wyrazy w takiej formie, by rymowały się </w:t>
            </w:r>
            <w:r w:rsidRPr="0023370E">
              <w:lastRenderedPageBreak/>
              <w:t>z wyrazami w sąsiadujących wers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rozwiązuje rebus</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znaczenia wyrazów: </w:t>
            </w:r>
            <w:r w:rsidR="001A1C9C" w:rsidRPr="0023370E">
              <w:rPr>
                <w:i/>
                <w:iCs/>
              </w:rPr>
              <w:t>obibok, obijać się</w:t>
            </w:r>
          </w:p>
          <w:p w:rsidR="00C65475"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świadomie korzysta ze słownika języka </w:t>
            </w:r>
          </w:p>
          <w:p w:rsidR="001A1C9C" w:rsidRPr="0023370E" w:rsidRDefault="001A1C9C" w:rsidP="007F308A">
            <w:pPr>
              <w:tabs>
                <w:tab w:val="left" w:pos="170"/>
              </w:tabs>
              <w:autoSpaceDE w:val="0"/>
              <w:autoSpaceDN w:val="0"/>
              <w:adjustRightInd w:val="0"/>
              <w:spacing w:after="0" w:line="200" w:lineRule="atLeast"/>
              <w:textAlignment w:val="center"/>
            </w:pPr>
            <w:r w:rsidRPr="0023370E">
              <w:t>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ustala, w jakim znaczeniu występuje w wierszu czasownik </w:t>
            </w:r>
            <w:r w:rsidR="001A1C9C" w:rsidRPr="0023370E">
              <w:rPr>
                <w:i/>
                <w:iCs/>
              </w:rPr>
              <w:t>obijać się</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kim jest tytułowy </w:t>
            </w:r>
            <w:r w:rsidR="001A1C9C" w:rsidRPr="0023370E">
              <w:rPr>
                <w:i/>
                <w:iCs/>
              </w:rPr>
              <w:t>obibok</w:t>
            </w:r>
          </w:p>
          <w:p w:rsidR="00C26C12" w:rsidRPr="0023370E" w:rsidRDefault="00C26C12" w:rsidP="00C26C12">
            <w:pPr>
              <w:tabs>
                <w:tab w:val="left" w:pos="170"/>
              </w:tabs>
              <w:autoSpaceDE w:val="0"/>
              <w:autoSpaceDN w:val="0"/>
              <w:adjustRightInd w:val="0"/>
              <w:spacing w:after="0" w:line="200" w:lineRule="atLeast"/>
              <w:textAlignment w:val="center"/>
              <w:rPr>
                <w:i/>
                <w:iCs/>
              </w:rPr>
            </w:pPr>
            <w:r w:rsidRPr="0023370E">
              <w:t xml:space="preserve">– podaje różne przykłady zachowań, które można określić mianem </w:t>
            </w:r>
            <w:r w:rsidRPr="0023370E">
              <w:rPr>
                <w:i/>
                <w:iCs/>
              </w:rPr>
              <w:t>obijania się</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poprawnie wypisuje synonimy wyrazu </w:t>
            </w:r>
            <w:r w:rsidRPr="0023370E">
              <w:br/>
            </w:r>
            <w:r w:rsidRPr="0023370E">
              <w:rPr>
                <w:i/>
                <w:iCs/>
              </w:rPr>
              <w:t xml:space="preserve">obibok </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świadomie korzysta ze słownika wyrazów </w:t>
            </w:r>
            <w:r w:rsidRPr="0023370E">
              <w:br/>
              <w:t>bliskoznacznych</w:t>
            </w:r>
          </w:p>
          <w:p w:rsidR="00C26C12" w:rsidRPr="0023370E" w:rsidRDefault="00C26C12" w:rsidP="00C26C12">
            <w:pPr>
              <w:tabs>
                <w:tab w:val="left" w:pos="170"/>
              </w:tabs>
              <w:autoSpaceDE w:val="0"/>
              <w:autoSpaceDN w:val="0"/>
              <w:adjustRightInd w:val="0"/>
              <w:spacing w:after="0" w:line="200" w:lineRule="atLeast"/>
              <w:textAlignment w:val="center"/>
            </w:pPr>
            <w:r w:rsidRPr="0023370E">
              <w:t>– poprawnie omawia sytuację ukazaną w wierszu</w:t>
            </w:r>
          </w:p>
          <w:p w:rsidR="00C26C12" w:rsidRPr="0023370E" w:rsidRDefault="00C26C12" w:rsidP="00C26C12">
            <w:pPr>
              <w:tabs>
                <w:tab w:val="left" w:pos="170"/>
              </w:tabs>
              <w:autoSpaceDE w:val="0"/>
              <w:autoSpaceDN w:val="0"/>
              <w:adjustRightInd w:val="0"/>
              <w:spacing w:after="0" w:line="200" w:lineRule="atLeast"/>
              <w:textAlignment w:val="center"/>
              <w:rPr>
                <w:i/>
                <w:iCs/>
              </w:rPr>
            </w:pPr>
            <w:r w:rsidRPr="0023370E">
              <w:t xml:space="preserve">– rozumie i wyjaśnia pojęcie </w:t>
            </w:r>
            <w:r w:rsidRPr="0023370E">
              <w:rPr>
                <w:i/>
                <w:iCs/>
              </w:rPr>
              <w:t>rym</w:t>
            </w:r>
          </w:p>
          <w:p w:rsidR="00C26C12" w:rsidRPr="0023370E" w:rsidRDefault="00C26C12" w:rsidP="00C26C12">
            <w:pPr>
              <w:tabs>
                <w:tab w:val="left" w:pos="170"/>
              </w:tabs>
              <w:autoSpaceDE w:val="0"/>
              <w:autoSpaceDN w:val="0"/>
              <w:adjustRightInd w:val="0"/>
              <w:spacing w:after="0" w:line="200" w:lineRule="atLeast"/>
              <w:textAlignment w:val="center"/>
            </w:pPr>
            <w:r w:rsidRPr="0023370E">
              <w:t>– poprawnie wskazuje (wypisuje) rymujące się wyrazy</w:t>
            </w:r>
          </w:p>
          <w:p w:rsidR="00C26C12" w:rsidRPr="0023370E" w:rsidRDefault="00C26C12" w:rsidP="00C26C12">
            <w:pPr>
              <w:tabs>
                <w:tab w:val="left" w:pos="170"/>
              </w:tabs>
              <w:autoSpaceDE w:val="0"/>
              <w:autoSpaceDN w:val="0"/>
              <w:adjustRightInd w:val="0"/>
              <w:spacing w:after="0" w:line="200" w:lineRule="atLeast"/>
              <w:textAlignment w:val="center"/>
            </w:pPr>
            <w:r w:rsidRPr="0023370E">
              <w:t>– tworzy różnorodne rymy do podanych wyrazów</w:t>
            </w:r>
          </w:p>
          <w:p w:rsidR="00C26C12" w:rsidRPr="0023370E" w:rsidRDefault="00C26C12" w:rsidP="00C26C12">
            <w:pPr>
              <w:tabs>
                <w:tab w:val="left" w:pos="170"/>
              </w:tabs>
              <w:autoSpaceDE w:val="0"/>
              <w:autoSpaceDN w:val="0"/>
              <w:adjustRightInd w:val="0"/>
              <w:spacing w:after="0" w:line="200" w:lineRule="atLeast"/>
              <w:textAlignment w:val="center"/>
            </w:pPr>
            <w:r w:rsidRPr="0023370E">
              <w:t>– poprawnie dopisuje wyrazy w takiej formie, by rymowały się z wyrazami w sąsiadujących wersa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3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decyzja Pinokia o porzuceniu szkoły była słuszn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arlo Collodi, </w:t>
            </w:r>
            <w:r w:rsidR="001A1C9C" w:rsidRPr="0023370E">
              <w:rPr>
                <w:i/>
                <w:iCs/>
              </w:rPr>
              <w:t>Pinokio</w:t>
            </w:r>
            <w:r w:rsidR="001A1C9C"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dialog</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daptacja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ekranizacja</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laka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71–75</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darzen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dialog,</w:t>
            </w:r>
            <w:r w:rsidR="001A1C9C" w:rsidRPr="0023370E">
              <w:t xml:space="preserve"> </w:t>
            </w:r>
            <w:r w:rsidR="001A1C9C" w:rsidRPr="0023370E">
              <w:rPr>
                <w:i/>
                <w:iCs/>
              </w:rPr>
              <w:t>adaptacja, ekranizacja, plak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głównego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tematykę poznanego fragmen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obycie w</w:t>
            </w:r>
            <w:r w:rsidR="00C26C12" w:rsidRPr="0023370E">
              <w:t xml:space="preserve"> </w:t>
            </w:r>
            <w:r w:rsidR="001A1C9C" w:rsidRPr="0023370E">
              <w:t>„Krainie wiecznej zaba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postępowanie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korzyści płynące z nauk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a: </w:t>
            </w:r>
            <w:r w:rsidR="001A1C9C" w:rsidRPr="0023370E">
              <w:rPr>
                <w:i/>
                <w:iCs/>
              </w:rPr>
              <w:t>dialog,</w:t>
            </w:r>
            <w:r w:rsidR="001A1C9C" w:rsidRPr="0023370E">
              <w:t xml:space="preserve"> </w:t>
            </w:r>
            <w:r w:rsidR="001A1C9C" w:rsidRPr="0023370E">
              <w:rPr>
                <w:i/>
                <w:iCs/>
              </w:rPr>
              <w:t xml:space="preserve">adaptacja, ekranizacja, plaka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równać plakaty teatraln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głównego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tematykę poznanego fragmen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argumenty, które skłoniły bohatera do</w:t>
            </w:r>
            <w:r w:rsidR="00C26C12" w:rsidRPr="0023370E">
              <w:t xml:space="preserve"> </w:t>
            </w:r>
            <w:r w:rsidR="001A1C9C" w:rsidRPr="0023370E">
              <w:t>porzucenia szkoł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obycie w „Krainie wiecznej zaba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postępowanie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korzyści płynące z nauk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pojęcia: </w:t>
            </w:r>
            <w:r w:rsidR="001A1C9C" w:rsidRPr="0023370E">
              <w:rPr>
                <w:i/>
                <w:iCs/>
              </w:rPr>
              <w:t>dialog,</w:t>
            </w:r>
            <w:r w:rsidR="001A1C9C" w:rsidRPr="0023370E">
              <w:t xml:space="preserve"> </w:t>
            </w:r>
            <w:r w:rsidR="001A1C9C" w:rsidRPr="0023370E">
              <w:rPr>
                <w:i/>
                <w:iCs/>
              </w:rPr>
              <w:t xml:space="preserve">adaptacja, ekranizacja, plaka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ównuje plakaty teatralne</w:t>
            </w:r>
          </w:p>
          <w:p w:rsidR="00C26C12" w:rsidRPr="0023370E" w:rsidRDefault="00C26C12" w:rsidP="007F308A">
            <w:pPr>
              <w:tabs>
                <w:tab w:val="left" w:pos="170"/>
              </w:tabs>
              <w:autoSpaceDE w:val="0"/>
              <w:autoSpaceDN w:val="0"/>
              <w:adjustRightInd w:val="0"/>
              <w:spacing w:after="0" w:line="200" w:lineRule="atLeast"/>
              <w:textAlignment w:val="center"/>
            </w:pPr>
            <w:r w:rsidRPr="0023370E">
              <w:t>– odpowiada na pytania dotyczące wybranego plaka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wskazuje głównego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tematykę poznanego fragmen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isuje argumenty, które skłoniły bohatera do porzucenia szkoły, podaje odpowiednie cyta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owiada o pobycie w „Krainie wiecznej zaba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cenia postępowanie bohatera</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wyjaśnia znaczenie i pochodzenie frazeologizmów: </w:t>
            </w:r>
            <w:r w:rsidRPr="0023370E">
              <w:rPr>
                <w:i/>
                <w:iCs/>
              </w:rPr>
              <w:t>jest skończonym osłem</w:t>
            </w:r>
            <w:r w:rsidRPr="0023370E">
              <w:t xml:space="preserve">, </w:t>
            </w:r>
            <w:r w:rsidRPr="0023370E">
              <w:rPr>
                <w:i/>
                <w:iCs/>
              </w:rPr>
              <w:t>wyrosną mu ośle uszy</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podaje korzyści płynące z nauki, wyodrębnia najważniejsze z nich </w:t>
            </w:r>
          </w:p>
          <w:p w:rsidR="00C26C12" w:rsidRPr="0023370E" w:rsidRDefault="00C26C12" w:rsidP="00C26C12">
            <w:pPr>
              <w:tabs>
                <w:tab w:val="left" w:pos="170"/>
              </w:tabs>
              <w:autoSpaceDE w:val="0"/>
              <w:autoSpaceDN w:val="0"/>
              <w:adjustRightInd w:val="0"/>
              <w:spacing w:after="0" w:line="200" w:lineRule="atLeast"/>
              <w:textAlignment w:val="center"/>
            </w:pPr>
            <w:r w:rsidRPr="0023370E">
              <w:t>– wymienia ekranizacje lub adaptacje teatralne popularnych utworów literacki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3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O jakich zasadach należy pamiętać </w:t>
            </w:r>
            <w:r w:rsidRPr="0023370E">
              <w:lastRenderedPageBreak/>
              <w:t>podczas pisania dialogu?</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Carlo Collodi, </w:t>
            </w:r>
            <w:r w:rsidR="001A1C9C" w:rsidRPr="0023370E">
              <w:rPr>
                <w:i/>
                <w:iCs/>
              </w:rPr>
              <w:t>Pinokio</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dialog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71–74</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eszyt ćwiczeń, s. 9–11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ateriały</w:t>
            </w:r>
            <w:r w:rsidR="001A1C9C" w:rsidRPr="0023370E">
              <w:rPr>
                <w:b/>
                <w:bCs/>
              </w:rPr>
              <w:t xml:space="preserve"> </w:t>
            </w:r>
            <w:r w:rsidR="001A1C9C" w:rsidRPr="0023370E">
              <w:t xml:space="preserve">dodatkowe: WSiPnet. Tworzenie wypowiedzi. Mówienie i pisanie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konuje kolorowan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dialog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skazuje znaki przestankowe w dialog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elementy wskazane przez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dialog</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konuje kolorowan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zym jest dialog</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uzupełnić dialog o brakujące znaki przestank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zym jest wypowiedź wprowadzająca</w:t>
            </w:r>
            <w:r w:rsidR="001A1C9C" w:rsidRPr="0023370E">
              <w:rPr>
                <w:i/>
                <w:iCs/>
              </w:rPr>
              <w:t xml:space="preserve"> </w:t>
            </w:r>
            <w:r w:rsidR="001A1C9C" w:rsidRPr="0023370E">
              <w:t>i wypowiedź objaśniająca</w:t>
            </w:r>
            <w:r w:rsidR="001A1C9C" w:rsidRPr="0023370E">
              <w:rPr>
                <w:i/>
                <w:i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isać z tekstu przykład wypowiedzi wprowadzającej i wypowiedzi objaśniającej</w:t>
            </w:r>
            <w:r w:rsidR="001A1C9C" w:rsidRPr="0023370E">
              <w:rPr>
                <w:i/>
                <w:i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dialog czasownikami objaśniający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dzielić wypowiedzi osób uczestniczących w rozmowie od słów narrator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dczytuje wyraz ukryty w kolorowanc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uzupełnia dialog o brakujące znaki przestank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czym jest wypowiedź wprowadzająca i</w:t>
            </w:r>
            <w:r w:rsidR="001A1C9C" w:rsidRPr="0023370E">
              <w:rPr>
                <w:i/>
                <w:iCs/>
              </w:rPr>
              <w:t> </w:t>
            </w:r>
            <w:r w:rsidR="001A1C9C" w:rsidRPr="0023370E">
              <w:t xml:space="preserve">wypowiedź objaśniają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tekstu przykład wypowiedzi wprowadzającej i</w:t>
            </w:r>
            <w:r w:rsidR="001A1C9C" w:rsidRPr="0023370E">
              <w:rPr>
                <w:i/>
                <w:iCs/>
              </w:rPr>
              <w:t> </w:t>
            </w:r>
            <w:r w:rsidR="001A1C9C" w:rsidRPr="0023370E">
              <w:t>wypowiedzi objaśniającej</w:t>
            </w:r>
            <w:r w:rsidR="001A1C9C" w:rsidRPr="0023370E">
              <w:rPr>
                <w:i/>
                <w:i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dialog czasownikami objaśniający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oddziela wypowiedzi osób uczestniczących w rozmowie od słów narrator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odczytuje wyraz ukryty w</w:t>
            </w:r>
            <w:r w:rsidR="00C26C12" w:rsidRPr="0023370E">
              <w:t xml:space="preserve"> </w:t>
            </w:r>
            <w:r w:rsidR="001A1C9C" w:rsidRPr="0023370E">
              <w:t xml:space="preserve">kolorowanc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spółtworzy notatkę graficzną na temat zapisu dialog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zupełnia dialog o brakujące znaki przestank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i wyjaśnia, czym jest wypowiedź wprowadzająca i wypowiedź objaśniają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dialog czasownikami objaśniającymi, stosuje różne wyraz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oddziela wypowiedzi osób uczestniczących w rozmowie od słów narratora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3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Opisujemy przedmioty.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is przedmiot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76–79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1–17</w:t>
            </w:r>
          </w:p>
          <w:p w:rsidR="00C26C12" w:rsidRPr="0023370E" w:rsidRDefault="00C26C12" w:rsidP="007F308A">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 xml:space="preserve">Język polski. </w:t>
            </w:r>
            <w:r w:rsidRPr="0023370E">
              <w:rPr>
                <w:i/>
                <w:iCs/>
              </w:rPr>
              <w:lastRenderedPageBreak/>
              <w:t>Ćwiczenia redakcyjne</w:t>
            </w:r>
            <w:r w:rsidRPr="0023370E">
              <w:t>, cz. 1, s.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mówi o swoim hobby i sposobie spędzania wolnego czas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opisuje przedmioty przedstawione na obrazkach </w:t>
            </w:r>
          </w:p>
          <w:p w:rsidR="00C26C12" w:rsidRPr="0023370E" w:rsidRDefault="00C26C12" w:rsidP="00C26C12">
            <w:pPr>
              <w:tabs>
                <w:tab w:val="left" w:pos="170"/>
              </w:tabs>
              <w:autoSpaceDE w:val="0"/>
              <w:autoSpaceDN w:val="0"/>
              <w:adjustRightInd w:val="0"/>
              <w:spacing w:after="0" w:line="200" w:lineRule="atLeast"/>
              <w:textAlignment w:val="center"/>
            </w:pPr>
            <w:r w:rsidRPr="0023370E">
              <w:t>– zapisuje podany opis stroju na bal kostiumowy</w:t>
            </w:r>
          </w:p>
          <w:p w:rsidR="00C26C12" w:rsidRPr="0023370E" w:rsidRDefault="00C26C12" w:rsidP="00C26C12">
            <w:pPr>
              <w:tabs>
                <w:tab w:val="left" w:pos="170"/>
              </w:tabs>
              <w:autoSpaceDE w:val="0"/>
              <w:autoSpaceDN w:val="0"/>
              <w:adjustRightInd w:val="0"/>
              <w:spacing w:after="0" w:line="200" w:lineRule="atLeast"/>
              <w:textAlignment w:val="center"/>
            </w:pPr>
            <w:r w:rsidRPr="0023370E">
              <w:lastRenderedPageBreak/>
              <w:t xml:space="preserve">– pojedynczymi słowami ocenia projekt kostiumu przedstawiony na rysunku </w:t>
            </w:r>
          </w:p>
          <w:p w:rsidR="00C26C12" w:rsidRPr="0023370E" w:rsidRDefault="00C26C12" w:rsidP="00C26C12">
            <w:pPr>
              <w:tabs>
                <w:tab w:val="left" w:pos="170"/>
              </w:tabs>
              <w:autoSpaceDE w:val="0"/>
              <w:autoSpaceDN w:val="0"/>
              <w:adjustRightInd w:val="0"/>
              <w:spacing w:after="0" w:line="200" w:lineRule="atLeast"/>
              <w:textAlignment w:val="center"/>
            </w:pPr>
            <w:r w:rsidRPr="0023370E">
              <w:t>– zapoznaje się ze wskazówkami dla opisującego przedmiot</w:t>
            </w:r>
          </w:p>
          <w:p w:rsidR="00C26C12" w:rsidRPr="0023370E" w:rsidRDefault="00C26C12" w:rsidP="00C26C12">
            <w:pPr>
              <w:tabs>
                <w:tab w:val="left" w:pos="170"/>
              </w:tabs>
              <w:autoSpaceDE w:val="0"/>
              <w:autoSpaceDN w:val="0"/>
              <w:adjustRightInd w:val="0"/>
              <w:spacing w:after="0" w:line="200" w:lineRule="atLeast"/>
              <w:textAlignment w:val="center"/>
            </w:pPr>
            <w:r w:rsidRPr="0023370E">
              <w:t>– zapoznaje się z planem opisu i wzorcowym opisem</w:t>
            </w:r>
          </w:p>
          <w:p w:rsidR="00C26C12" w:rsidRPr="0023370E" w:rsidRDefault="00C26C12" w:rsidP="00C26C12">
            <w:pPr>
              <w:tabs>
                <w:tab w:val="left" w:pos="170"/>
              </w:tabs>
              <w:autoSpaceDE w:val="0"/>
              <w:autoSpaceDN w:val="0"/>
              <w:adjustRightInd w:val="0"/>
              <w:spacing w:after="0" w:line="200" w:lineRule="atLeast"/>
              <w:textAlignment w:val="center"/>
            </w:pPr>
            <w:r w:rsidRPr="0023370E">
              <w:t>– mówi o wybranym przedmiocie</w:t>
            </w:r>
          </w:p>
          <w:p w:rsidR="00C26C12" w:rsidRPr="0023370E" w:rsidRDefault="00C26C12" w:rsidP="00C26C12">
            <w:pPr>
              <w:tabs>
                <w:tab w:val="left" w:pos="170"/>
              </w:tabs>
              <w:autoSpaceDE w:val="0"/>
              <w:autoSpaceDN w:val="0"/>
              <w:adjustRightInd w:val="0"/>
              <w:spacing w:after="0" w:line="200" w:lineRule="atLeast"/>
              <w:textAlignment w:val="center"/>
            </w:pPr>
            <w:r w:rsidRPr="0023370E">
              <w:t>– z pomocą nauczyciela redaguje opis ulubionego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rozwinąć opis o odpowiedzi na podane pyt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pisać przedmioty przedstawione na zdjęc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pisać strój na szkolny bal kostiumowy </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stara się ocenić projekt kostiumu przedstawiony </w:t>
            </w:r>
            <w:r w:rsidRPr="0023370E">
              <w:lastRenderedPageBreak/>
              <w:t>na rysunku, wykorzystując przymiotniki oceniające</w:t>
            </w:r>
          </w:p>
          <w:p w:rsidR="00C26C12" w:rsidRPr="0023370E" w:rsidRDefault="00C26C12" w:rsidP="00C26C12">
            <w:pPr>
              <w:tabs>
                <w:tab w:val="left" w:pos="170"/>
              </w:tabs>
              <w:autoSpaceDE w:val="0"/>
              <w:autoSpaceDN w:val="0"/>
              <w:adjustRightInd w:val="0"/>
              <w:spacing w:after="0" w:line="200" w:lineRule="atLeast"/>
              <w:textAlignment w:val="center"/>
            </w:pPr>
            <w:r w:rsidRPr="0023370E">
              <w:t>– stara się ustnie opisać przyniesiony przedmiot</w:t>
            </w:r>
          </w:p>
          <w:p w:rsidR="00C26C12" w:rsidRPr="0023370E" w:rsidRDefault="00C26C12" w:rsidP="00C26C12">
            <w:pPr>
              <w:tabs>
                <w:tab w:val="left" w:pos="170"/>
              </w:tabs>
              <w:autoSpaceDE w:val="0"/>
              <w:autoSpaceDN w:val="0"/>
              <w:adjustRightInd w:val="0"/>
              <w:spacing w:after="0" w:line="200" w:lineRule="atLeast"/>
              <w:textAlignment w:val="center"/>
            </w:pPr>
            <w:r w:rsidRPr="0023370E">
              <w:t>– stara się redagować opis ulubionego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wija opis o odpowiedzi na podane pyt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isuje przedmioty przedstawione na zdjęc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uje strój na szkolny bal kostiumowy </w:t>
            </w:r>
          </w:p>
          <w:p w:rsidR="00C26C12" w:rsidRPr="0023370E" w:rsidRDefault="00C26C12" w:rsidP="00C26C12">
            <w:pPr>
              <w:tabs>
                <w:tab w:val="left" w:pos="170"/>
              </w:tabs>
              <w:autoSpaceDE w:val="0"/>
              <w:autoSpaceDN w:val="0"/>
              <w:adjustRightInd w:val="0"/>
              <w:spacing w:after="0" w:line="200" w:lineRule="atLeast"/>
              <w:textAlignment w:val="center"/>
            </w:pPr>
            <w:r w:rsidRPr="0023370E">
              <w:t>– ocenia projekt kostiumu przedstawiony na rysunku, wykorzystując przymiotniki oceniające</w:t>
            </w:r>
          </w:p>
          <w:p w:rsidR="00C26C12" w:rsidRPr="0023370E" w:rsidRDefault="00C26C12" w:rsidP="00C26C12">
            <w:pPr>
              <w:tabs>
                <w:tab w:val="left" w:pos="170"/>
              </w:tabs>
              <w:autoSpaceDE w:val="0"/>
              <w:autoSpaceDN w:val="0"/>
              <w:adjustRightInd w:val="0"/>
              <w:spacing w:after="0" w:line="200" w:lineRule="atLeast"/>
              <w:textAlignment w:val="center"/>
            </w:pPr>
            <w:r w:rsidRPr="0023370E">
              <w:lastRenderedPageBreak/>
              <w:t>– ustnie opisuje przyniesiony przedmiot</w:t>
            </w:r>
          </w:p>
          <w:p w:rsidR="00C26C12" w:rsidRPr="0023370E" w:rsidRDefault="00C26C12" w:rsidP="00C26C12">
            <w:pPr>
              <w:tabs>
                <w:tab w:val="left" w:pos="170"/>
              </w:tabs>
              <w:autoSpaceDE w:val="0"/>
              <w:autoSpaceDN w:val="0"/>
              <w:adjustRightInd w:val="0"/>
              <w:spacing w:after="0" w:line="200" w:lineRule="atLeast"/>
              <w:textAlignment w:val="center"/>
            </w:pPr>
            <w:r w:rsidRPr="0023370E">
              <w:t>– redaguje opis ulubionego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rozwija opis o odpowiedzi na podane pyt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isuje przedmioty przedstawione na zdjęc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opisuje strój na szkolny bal kostiumowy </w:t>
            </w:r>
          </w:p>
          <w:p w:rsidR="00C26C12" w:rsidRPr="0023370E" w:rsidRDefault="00C26C12" w:rsidP="00C26C12">
            <w:pPr>
              <w:tabs>
                <w:tab w:val="left" w:pos="170"/>
              </w:tabs>
              <w:autoSpaceDE w:val="0"/>
              <w:autoSpaceDN w:val="0"/>
              <w:adjustRightInd w:val="0"/>
              <w:spacing w:after="0" w:line="200" w:lineRule="atLeast"/>
              <w:textAlignment w:val="center"/>
            </w:pPr>
            <w:r w:rsidRPr="0023370E">
              <w:t xml:space="preserve">– poprawnie ocenia projekt kostiumu przedstawiony na rysunku, wykorzystując przymiotniki oceniające </w:t>
            </w:r>
          </w:p>
          <w:p w:rsidR="00C26C12" w:rsidRPr="0023370E" w:rsidRDefault="00C26C12" w:rsidP="00C26C12">
            <w:pPr>
              <w:tabs>
                <w:tab w:val="left" w:pos="170"/>
              </w:tabs>
              <w:autoSpaceDE w:val="0"/>
              <w:autoSpaceDN w:val="0"/>
              <w:adjustRightInd w:val="0"/>
              <w:spacing w:after="0" w:line="200" w:lineRule="atLeast"/>
              <w:textAlignment w:val="center"/>
            </w:pPr>
            <w:r w:rsidRPr="0023370E">
              <w:t>– poprawnie ustnie opisuje wybrany przedmiot</w:t>
            </w:r>
          </w:p>
          <w:p w:rsidR="00C26C12" w:rsidRPr="0023370E" w:rsidRDefault="00C26C12" w:rsidP="00C26C12">
            <w:pPr>
              <w:tabs>
                <w:tab w:val="left" w:pos="170"/>
              </w:tabs>
              <w:autoSpaceDE w:val="0"/>
              <w:autoSpaceDN w:val="0"/>
              <w:adjustRightInd w:val="0"/>
              <w:spacing w:after="0" w:line="200" w:lineRule="atLeast"/>
              <w:textAlignment w:val="center"/>
            </w:pPr>
            <w:r w:rsidRPr="0023370E">
              <w:lastRenderedPageBreak/>
              <w:t>– poprawnie redaguje opis ulubionego przedmiot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3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Szkoła z marzeń </w:t>
            </w:r>
            <w:r w:rsidRPr="0023370E">
              <w:t>–</w:t>
            </w:r>
            <w:r w:rsidRPr="0023370E">
              <w:br/>
              <w:t>przygotowanie do sprawdzianu.</w:t>
            </w:r>
            <w:r w:rsidRPr="0023370E">
              <w:br/>
            </w:r>
            <w:r w:rsidR="00CD0F11" w:rsidRPr="0023370E">
              <w:t xml:space="preserve">– </w:t>
            </w:r>
            <w:r w:rsidRPr="0023370E">
              <w:t>treści zawarte w 2.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konuje ćwiczenia przygotowujące do sprawdzian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3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Szkoła z marzeń </w:t>
            </w:r>
            <w:r w:rsidRPr="0023370E">
              <w:t>– piszemy sprawdzian.</w:t>
            </w:r>
            <w:r w:rsidRPr="0023370E">
              <w:br/>
            </w:r>
            <w:r w:rsidR="00CD0F11" w:rsidRPr="0023370E">
              <w:t xml:space="preserve">– </w:t>
            </w:r>
            <w:r w:rsidRPr="0023370E">
              <w:t>sprawdzian kontrolny nr 2</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wykonania polec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rzeczowniki i przymiotniki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rozróżnia kategorie znaczeniowe rzecz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na zasady stosowania niektórych znaków interpunkcyj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redaguje opis przedmio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a: </w:t>
            </w:r>
            <w:r w:rsidR="001A1C9C" w:rsidRPr="0023370E">
              <w:rPr>
                <w:i/>
                <w:iCs/>
              </w:rPr>
              <w:t>rym, świat przedstawiony, adaptacja, główny bohater, narrator</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w:t>
            </w:r>
            <w:r w:rsidR="001A1C9C" w:rsidRPr="0023370E">
              <w:rPr>
                <w:i/>
                <w:iCs/>
              </w:rPr>
              <w:t xml:space="preserve"> </w:t>
            </w:r>
            <w:r w:rsidR="001A1C9C" w:rsidRPr="0023370E">
              <w:t>rozróżnić kategorie znaczeniowe rzecz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kreślić liczbę i rodzaj rzeczownika oraz przymiot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stosowania znaków interpunkcyj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edagować opis przedmiot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rozumie pojęcia: </w:t>
            </w:r>
            <w:r w:rsidR="001A1C9C" w:rsidRPr="0023370E">
              <w:rPr>
                <w:i/>
                <w:iCs/>
              </w:rPr>
              <w:t>rym, świat przedstawiony, adaptacja, główny bohater, narrator</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różnia kategorie znaczeniowe rzecz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liczbę i rodzaj rzeczownika oraz przymiotnik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edaguje opis przedmiot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rozumie i wyjaśnia pojęcia: </w:t>
            </w:r>
            <w:r w:rsidR="001A1C9C" w:rsidRPr="0023370E">
              <w:rPr>
                <w:i/>
                <w:iCs/>
              </w:rPr>
              <w:t xml:space="preserve">rym, świat przedstawiony, adaptacja, główny bohater, narrator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ozróżnia kategorie znaczeniowe rzecz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liczbę i rodzaj rzeczownika oraz przymiot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daguje opis przedmiot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warto było przeczytać książkę Jana Brzechwy </w:t>
            </w:r>
            <w:r w:rsidRPr="0023370E">
              <w:rPr>
                <w:i/>
                <w:iCs/>
              </w:rPr>
              <w:t>Akademia pana Kleksa</w:t>
            </w:r>
            <w:r w:rsidRPr="0023370E">
              <w:t>?</w:t>
            </w:r>
            <w:r w:rsidRPr="0023370E">
              <w:rPr>
                <w:rFonts w:cs="Times New Roman"/>
                <w:vertAlign w:val="superscript"/>
              </w:rPr>
              <w:t>1</w:t>
            </w:r>
            <w:r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Jan Brzechwa, </w:t>
            </w:r>
            <w:r w:rsidR="001A1C9C" w:rsidRPr="0023370E">
              <w:rPr>
                <w:i/>
                <w:iCs/>
              </w:rPr>
              <w:t xml:space="preserve">Akademia pana Kleks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autor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rrato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autora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mówi o zdarzeniach i postaciach w lekturz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dpowiada na pytania dotyczące treści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dzieli się wrażeniami z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kim jest autor lektur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rzedstawić swoje wrażenia po lektu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narratora w utworze literacki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powiedzieć na pytania dotyczące treści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rzedstawić zdarzenia w kolejności chronologicznej</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narratora w utworze literacki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swoje wrażenia po lekturze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zdarzenia w kolejności chronologiczn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powiada na pytania dotyczące treści lektur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trafi przedstawić najważniejsze informacje o autorze lektur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dstawia i uzasadnia wrażenia po lekturze utwor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skazuje narratora w utworze literacki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rzedstawia chronologię zdarzeń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3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1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Rozmawiamy o baśniowości świata przedstawionego w </w:t>
            </w:r>
            <w:r w:rsidRPr="0023370E">
              <w:rPr>
                <w:i/>
                <w:iCs/>
              </w:rPr>
              <w:t>Akademii pana Kleksa</w:t>
            </w:r>
            <w:r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rPr>
                <w:b/>
                <w:bCs/>
              </w:rPr>
              <w:t>Jan Brzechwa</w:t>
            </w:r>
            <w:r w:rsidR="001A1C9C" w:rsidRPr="0023370E">
              <w:t>,</w:t>
            </w:r>
            <w:r w:rsidR="001A1C9C" w:rsidRPr="0023370E">
              <w:rPr>
                <w:b/>
                <w:bCs/>
              </w:rPr>
              <w:t xml:space="preserve"> </w:t>
            </w:r>
            <w:r w:rsidR="001A1C9C" w:rsidRPr="0023370E">
              <w:rPr>
                <w:i/>
                <w:iCs/>
              </w:rPr>
              <w:t xml:space="preserve">Akademia pana Kleks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aśniowość świata przedstawion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opisuje ilustrację przedstawiającą akademi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określa czas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otrafi wskazać elementy baśniowe w tekście Brzechwy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podaje przykłady prawdopodobnych i fantastycznych zdarzeń oraz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opisać ilustrację przedstawiającą akademi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zas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naleźć w tekście potrzebne informacj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wskazać elementy baśniowe w tekście Brzech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ać przykłady prawdopodobnych i fantastycznych zdarzeń oraz postac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odwołując się do tekstu Brzechwy, przykłady przedmiotów o niezwykłych właściwośc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pisuje ilustrację przedstawiającą akademi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najduje w tekście potrzebne informac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elementy baśniowe w tekście Brzechwy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daje przykłady prawdopodobnych i fantastycznych zdarzeń oraz posta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odwołując się do tekstu Brzechwy, przykłady przedmiotów o niezwykłych właściwośc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pisuje ilustrację przedstawiającą akademię i ocenia ją w kontekście opisu tego miejsca zamieszczonego w tekście Brzech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ciąga wnioski na temat baśniowego charakteru miejsca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rawnie odnajduje w tekście potrzebne informac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asadnia swoje opin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isuje notatkę na temat baśniowości świata przedstawionego</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O</w:t>
            </w:r>
            <w:r w:rsidRPr="0023370E">
              <w:rPr>
                <w:b/>
                <w:bCs/>
              </w:rPr>
              <w:t xml:space="preserve"> </w:t>
            </w:r>
            <w:r w:rsidRPr="0023370E">
              <w:t xml:space="preserve">Ambrożym Kleksie – niezwykłym nauczyciel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rPr>
                <w:b/>
                <w:bCs/>
              </w:rPr>
              <w:t>Jan Brzechwa</w:t>
            </w:r>
            <w:r w:rsidR="001A1C9C" w:rsidRPr="0023370E">
              <w:t>,</w:t>
            </w:r>
            <w:r w:rsidR="001A1C9C" w:rsidRPr="0023370E">
              <w:rPr>
                <w:b/>
                <w:bCs/>
              </w:rPr>
              <w:t xml:space="preserve"> </w:t>
            </w:r>
            <w:r w:rsidR="001A1C9C" w:rsidRPr="0023370E">
              <w:rPr>
                <w:i/>
                <w:iCs/>
              </w:rPr>
              <w:t>Akademia pana Kleksa</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 posta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rozwija umiejętność pracy z tekst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rozwiązuje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sylwetkę pana Kleks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skazuje niezwykłe umiejętności t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doskonalić umiejętność pracy z teks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ozwiązać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niezwykłe umiejętności pana Kleks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skonali umiejętność pracy z tekst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wiązuje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gromadzi informacje na temat pana Kleks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niezwykłe umiejętności pana Kleks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isuje tytułową postać zgodnie z podanym plane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gromadzi informacje na temat pana Kleksa i potrafi je wykorzystać w swojej wypowiedz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niezwykłe umiejętności pana Kleksa, oceniając tego nauczyciela</w:t>
            </w:r>
          </w:p>
        </w:tc>
      </w:tr>
      <w:tr w:rsidR="001A1C9C" w:rsidRPr="0023370E"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41.</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Bierzemy udział w lekcji kleksografi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rPr>
                <w:b/>
                <w:bCs/>
              </w:rPr>
              <w:t>Jan Brzechwa</w:t>
            </w:r>
            <w:r w:rsidR="001A1C9C" w:rsidRPr="0023370E">
              <w:t>,</w:t>
            </w:r>
            <w:r w:rsidR="001A1C9C" w:rsidRPr="0023370E">
              <w:rPr>
                <w:b/>
                <w:bCs/>
              </w:rPr>
              <w:t xml:space="preserve"> </w:t>
            </w:r>
            <w:r w:rsidR="001A1C9C" w:rsidRPr="0023370E">
              <w:rPr>
                <w:i/>
                <w:iCs/>
              </w:rPr>
              <w:t>Akademia pana Kleksa</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frazeologizm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nazywa związki frazeologiczne przedstawione w formie ilustracj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wyjaśnia znaczenia podanych związków wyraz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zapisuje informacje na</w:t>
            </w:r>
            <w:r w:rsidR="00575171" w:rsidRPr="0023370E">
              <w:t xml:space="preserve"> </w:t>
            </w:r>
            <w:r w:rsidR="001A1C9C" w:rsidRPr="0023370E">
              <w:t>temat przebiegu lekcji prowadzonych w szkole pana Kleks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fragment film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opowiada o przebiegu wydarzeń na podstawie fragmentu film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stworzyć obrazek z kleksa, nadaje mu tytuł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samodzielnie nazwać związki frazeologiczne przedstawione w formie ilustr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wyjaśnić znaczenia podanych związków wyraz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apisać informacje na temat przebiegu lekcji prowadzonych w szkole pana Kleks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powiedzieć o przebiegu wydarzeń na podstawie fragmentu film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obrazek z kleksa </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nazywa związki frazeologiczne przedstawione w formie ilustr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znaczenia podanych związków wyraz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informacje na temat przebiegu lekcji prowadzonych w  szkole pana Kleks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o przebiegu wydarzeń na podstawie fragmentu film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obrazek z kleksa, nadaje mu tytuł </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kłada krótką rymowankę do stworzonej ilustr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ezentuje efekt własnej prac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na związek frazeologizmów z poznaną lekturą</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równuje filmowy obraz lekcji prowadzonych w szkole pana Kleksa z opisem zajęć ukazanych w tekście Brzechwy</w:t>
            </w:r>
          </w:p>
        </w:tc>
      </w:tr>
      <w:tr w:rsidR="001A1C9C" w:rsidRPr="0023370E"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lastRenderedPageBreak/>
              <w:t>Polskie znaki</w:t>
            </w:r>
          </w:p>
        </w:tc>
      </w:tr>
      <w:tr w:rsidR="001A1C9C" w:rsidRPr="0023370E"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42.</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Czy rozumiesz to, co czytasz? Spotkanie 2. – P</w:t>
            </w:r>
            <w:r w:rsidRPr="0023370E">
              <w:rPr>
                <w:i/>
                <w:iCs/>
              </w:rPr>
              <w:t>amięć</w:t>
            </w:r>
            <w:r w:rsidRPr="0023370E">
              <w:t xml:space="preserve">.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Roksana Jędrzejewska-Wróbel, </w:t>
            </w:r>
            <w:r w:rsidR="001A1C9C" w:rsidRPr="0023370E">
              <w:rPr>
                <w:i/>
                <w:iCs/>
              </w:rPr>
              <w:t xml:space="preserve">Pamię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02–103</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est nr 2 sprawdzający stopień opanowania umiejętności cichego </w:t>
            </w:r>
            <w:r w:rsidR="001A1C9C" w:rsidRPr="0023370E">
              <w:lastRenderedPageBreak/>
              <w:t>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udzielania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dzielić odpowiedzi na postawione pytania</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poprawnych odpowiedzi na postawione pytani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4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Tworzymy katechizm „Polaka małego”.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Władysław Bełza,</w:t>
            </w:r>
            <w:r w:rsidR="001A1C9C" w:rsidRPr="0023370E">
              <w:rPr>
                <w:b/>
                <w:bCs/>
              </w:rPr>
              <w:t xml:space="preserve"> </w:t>
            </w:r>
            <w:r w:rsidR="001A1C9C" w:rsidRPr="0023370E">
              <w:rPr>
                <w:i/>
                <w:iCs/>
              </w:rPr>
              <w:t>Katechizm polskiego dziecka</w:t>
            </w:r>
          </w:p>
          <w:p w:rsidR="00575171" w:rsidRPr="0023370E" w:rsidRDefault="00575171" w:rsidP="00575171">
            <w:pPr>
              <w:tabs>
                <w:tab w:val="left" w:pos="170"/>
              </w:tabs>
              <w:autoSpaceDE w:val="0"/>
              <w:autoSpaceDN w:val="0"/>
              <w:adjustRightInd w:val="0"/>
              <w:spacing w:after="0" w:line="200" w:lineRule="atLeast"/>
              <w:textAlignment w:val="center"/>
            </w:pPr>
            <w:r w:rsidRPr="0023370E">
              <w:t>– podręcznik, s. 84–85</w:t>
            </w:r>
          </w:p>
          <w:p w:rsidR="00575171" w:rsidRPr="0023370E" w:rsidRDefault="00575171" w:rsidP="00575171">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2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słowo </w:t>
            </w:r>
            <w:r w:rsidR="001A1C9C" w:rsidRPr="0023370E">
              <w:rPr>
                <w:i/>
                <w:iCs/>
              </w:rPr>
              <w:t>katechizm</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korzysta ze słownika języka polskiego</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słucha informacji nt. zawartości np. katechizmu pierwszokomunijnego </w:t>
            </w:r>
          </w:p>
          <w:p w:rsidR="00575171" w:rsidRPr="0023370E" w:rsidRDefault="00575171" w:rsidP="00575171">
            <w:pPr>
              <w:tabs>
                <w:tab w:val="left" w:pos="170"/>
              </w:tabs>
              <w:autoSpaceDE w:val="0"/>
              <w:autoSpaceDN w:val="0"/>
              <w:adjustRightInd w:val="0"/>
              <w:spacing w:after="0" w:line="200" w:lineRule="atLeast"/>
              <w:textAlignment w:val="center"/>
            </w:pPr>
            <w:r w:rsidRPr="0023370E">
              <w:t>– z pomocą nauczyciela określa adresata wypowiedzi</w:t>
            </w:r>
          </w:p>
          <w:p w:rsidR="00575171" w:rsidRPr="0023370E" w:rsidRDefault="00575171" w:rsidP="00575171">
            <w:pPr>
              <w:tabs>
                <w:tab w:val="left" w:pos="170"/>
              </w:tabs>
              <w:autoSpaceDE w:val="0"/>
              <w:autoSpaceDN w:val="0"/>
              <w:adjustRightInd w:val="0"/>
              <w:spacing w:after="0" w:line="200" w:lineRule="atLeast"/>
              <w:textAlignment w:val="center"/>
              <w:rPr>
                <w:rFonts w:cs="AgendaPl Bold"/>
                <w:b/>
                <w:bCs/>
                <w:caps/>
                <w:color w:val="005BAA"/>
              </w:rPr>
            </w:pPr>
            <w:r w:rsidRPr="0023370E">
              <w:t xml:space="preserve">– z pomocą nauczyciela określa nastrój wiersza / wyrażone uczucia </w:t>
            </w:r>
          </w:p>
          <w:p w:rsidR="00575171" w:rsidRPr="0023370E" w:rsidRDefault="00575171" w:rsidP="00575171">
            <w:pPr>
              <w:tabs>
                <w:tab w:val="left" w:pos="170"/>
              </w:tabs>
              <w:autoSpaceDE w:val="0"/>
              <w:autoSpaceDN w:val="0"/>
              <w:adjustRightInd w:val="0"/>
              <w:spacing w:after="0" w:line="200" w:lineRule="atLeast"/>
              <w:textAlignment w:val="center"/>
            </w:pPr>
            <w:r w:rsidRPr="0023370E">
              <w:t>– z pomocą nauczyciela rozpoznaje i nazywa polskie symbole narod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ozwiązać rebus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korzysta ze słownika języka polskiego, aby wyjaśnić znaczenie słowa </w:t>
            </w:r>
            <w:r w:rsidR="001A1C9C" w:rsidRPr="0023370E">
              <w:rPr>
                <w:i/>
                <w:iCs/>
              </w:rPr>
              <w:t xml:space="preserve">katechizm </w:t>
            </w:r>
          </w:p>
          <w:p w:rsidR="00575171" w:rsidRPr="0023370E" w:rsidRDefault="00575171" w:rsidP="00575171">
            <w:pPr>
              <w:tabs>
                <w:tab w:val="left" w:pos="170"/>
              </w:tabs>
              <w:autoSpaceDE w:val="0"/>
              <w:autoSpaceDN w:val="0"/>
              <w:adjustRightInd w:val="0"/>
              <w:spacing w:after="0" w:line="200" w:lineRule="atLeast"/>
              <w:textAlignment w:val="center"/>
            </w:pPr>
            <w:r w:rsidRPr="0023370E">
              <w:t>– czyta wiersz z podziałem na role</w:t>
            </w:r>
          </w:p>
          <w:p w:rsidR="00575171" w:rsidRPr="0023370E" w:rsidRDefault="00575171" w:rsidP="00575171">
            <w:pPr>
              <w:tabs>
                <w:tab w:val="left" w:pos="170"/>
              </w:tabs>
              <w:autoSpaceDE w:val="0"/>
              <w:autoSpaceDN w:val="0"/>
              <w:adjustRightInd w:val="0"/>
              <w:spacing w:after="0" w:line="200" w:lineRule="atLeast"/>
              <w:textAlignment w:val="center"/>
            </w:pPr>
            <w:r w:rsidRPr="0023370E">
              <w:t>– stara się określić adresata wypowiedzi</w:t>
            </w:r>
          </w:p>
          <w:p w:rsidR="00575171" w:rsidRPr="0023370E" w:rsidRDefault="00575171" w:rsidP="00575171">
            <w:pPr>
              <w:tabs>
                <w:tab w:val="left" w:pos="170"/>
              </w:tabs>
              <w:autoSpaceDE w:val="0"/>
              <w:autoSpaceDN w:val="0"/>
              <w:adjustRightInd w:val="0"/>
              <w:spacing w:after="0" w:line="200" w:lineRule="atLeast"/>
              <w:textAlignment w:val="center"/>
            </w:pPr>
            <w:r w:rsidRPr="0023370E">
              <w:t>– stara się określić nastrój wiersza / wyrażone uczucia</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stara się wygłosić wiersz z pamięci </w:t>
            </w:r>
          </w:p>
          <w:p w:rsidR="00575171" w:rsidRPr="0023370E" w:rsidRDefault="00575171" w:rsidP="00575171">
            <w:pPr>
              <w:tabs>
                <w:tab w:val="left" w:pos="170"/>
              </w:tabs>
              <w:autoSpaceDE w:val="0"/>
              <w:autoSpaceDN w:val="0"/>
              <w:adjustRightInd w:val="0"/>
              <w:spacing w:after="0" w:line="200" w:lineRule="atLeast"/>
              <w:textAlignment w:val="center"/>
            </w:pPr>
            <w:r w:rsidRPr="0023370E">
              <w:t>– rozpoznaje polskie symbole narodow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wiązuje rebus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znaczenie słowa </w:t>
            </w:r>
            <w:r w:rsidR="001A1C9C" w:rsidRPr="0023370E">
              <w:rPr>
                <w:i/>
                <w:iCs/>
              </w:rPr>
              <w:t>katechiz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języka polskiego </w:t>
            </w:r>
          </w:p>
          <w:p w:rsidR="00575171" w:rsidRPr="0023370E" w:rsidRDefault="00575171" w:rsidP="00575171">
            <w:pPr>
              <w:tabs>
                <w:tab w:val="left" w:pos="170"/>
              </w:tabs>
              <w:autoSpaceDE w:val="0"/>
              <w:autoSpaceDN w:val="0"/>
              <w:adjustRightInd w:val="0"/>
              <w:spacing w:after="0" w:line="200" w:lineRule="atLeast"/>
              <w:textAlignment w:val="center"/>
            </w:pPr>
            <w:r w:rsidRPr="0023370E">
              <w:t>– z pomocą nauczyciela analizuje zawartość np. katechizmu pierwszokomunijnego</w:t>
            </w:r>
          </w:p>
          <w:p w:rsidR="00575171" w:rsidRPr="0023370E" w:rsidRDefault="00575171" w:rsidP="00575171">
            <w:pPr>
              <w:tabs>
                <w:tab w:val="left" w:pos="170"/>
              </w:tabs>
              <w:autoSpaceDE w:val="0"/>
              <w:autoSpaceDN w:val="0"/>
              <w:adjustRightInd w:val="0"/>
              <w:spacing w:after="0" w:line="200" w:lineRule="atLeast"/>
              <w:textAlignment w:val="center"/>
            </w:pPr>
            <w:r w:rsidRPr="0023370E">
              <w:t>– czyta wiersz z podziałem na role</w:t>
            </w:r>
          </w:p>
          <w:p w:rsidR="00575171" w:rsidRPr="0023370E" w:rsidRDefault="00575171" w:rsidP="00575171">
            <w:pPr>
              <w:tabs>
                <w:tab w:val="left" w:pos="170"/>
              </w:tabs>
              <w:autoSpaceDE w:val="0"/>
              <w:autoSpaceDN w:val="0"/>
              <w:adjustRightInd w:val="0"/>
              <w:spacing w:after="0" w:line="200" w:lineRule="atLeast"/>
              <w:textAlignment w:val="center"/>
            </w:pPr>
            <w:r w:rsidRPr="0023370E">
              <w:t>– określa adresata wypowiedzi</w:t>
            </w:r>
          </w:p>
          <w:p w:rsidR="00575171" w:rsidRPr="0023370E" w:rsidRDefault="00575171" w:rsidP="00575171">
            <w:pPr>
              <w:tabs>
                <w:tab w:val="left" w:pos="170"/>
              </w:tabs>
              <w:autoSpaceDE w:val="0"/>
              <w:autoSpaceDN w:val="0"/>
              <w:adjustRightInd w:val="0"/>
              <w:spacing w:after="0" w:line="200" w:lineRule="atLeast"/>
              <w:textAlignment w:val="center"/>
            </w:pPr>
            <w:r w:rsidRPr="0023370E">
              <w:t>– określa nastrój wiersza / wyrażone uczucia</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wygłasza wiersz z pamięci </w:t>
            </w:r>
          </w:p>
          <w:p w:rsidR="00575171" w:rsidRPr="0023370E" w:rsidRDefault="00575171" w:rsidP="00575171">
            <w:pPr>
              <w:tabs>
                <w:tab w:val="left" w:pos="170"/>
              </w:tabs>
              <w:autoSpaceDE w:val="0"/>
              <w:autoSpaceDN w:val="0"/>
              <w:adjustRightInd w:val="0"/>
              <w:spacing w:after="0" w:line="200" w:lineRule="atLeast"/>
              <w:textAlignment w:val="center"/>
            </w:pPr>
            <w:r w:rsidRPr="0023370E">
              <w:t>– zna polskie symbole narodowe i potrafi je wymie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trafi zdefiniować słowo </w:t>
            </w:r>
            <w:r w:rsidR="001A1C9C" w:rsidRPr="0023370E">
              <w:rPr>
                <w:i/>
                <w:iCs/>
              </w:rPr>
              <w:t>katechizm</w:t>
            </w:r>
            <w:r w:rsidR="001A1C9C" w:rsidRPr="0023370E">
              <w:t>, odnosząc się do informacji zawartych w słowniku języka polskiego, własnych obserwacji i wiersza Bełzy</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czyta wiersz, pamiętając o właściwej intonacji </w:t>
            </w:r>
          </w:p>
          <w:p w:rsidR="00575171" w:rsidRPr="0023370E" w:rsidRDefault="00575171" w:rsidP="00575171">
            <w:pPr>
              <w:tabs>
                <w:tab w:val="left" w:pos="170"/>
              </w:tabs>
              <w:autoSpaceDE w:val="0"/>
              <w:autoSpaceDN w:val="0"/>
              <w:adjustRightInd w:val="0"/>
              <w:spacing w:after="0" w:line="200" w:lineRule="atLeast"/>
              <w:textAlignment w:val="center"/>
            </w:pPr>
            <w:r w:rsidRPr="0023370E">
              <w:t>– wyjaśnia sens tytułu wiersza</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interpretuje wiersz, zwracając uwagę na związek między formą wypowiedzi osoby mówiącej, nastrojem a tematyką tekstu </w:t>
            </w:r>
          </w:p>
          <w:p w:rsidR="00575171" w:rsidRPr="0023370E" w:rsidRDefault="00575171" w:rsidP="00575171">
            <w:pPr>
              <w:tabs>
                <w:tab w:val="left" w:pos="170"/>
              </w:tabs>
              <w:autoSpaceDE w:val="0"/>
              <w:autoSpaceDN w:val="0"/>
              <w:adjustRightInd w:val="0"/>
              <w:spacing w:after="0" w:line="200" w:lineRule="atLeast"/>
              <w:textAlignment w:val="center"/>
              <w:rPr>
                <w:i/>
                <w:iCs/>
              </w:rPr>
            </w:pPr>
            <w:r w:rsidRPr="0023370E">
              <w:t xml:space="preserve">– tworzy </w:t>
            </w:r>
            <w:r w:rsidRPr="0023370E">
              <w:rPr>
                <w:i/>
                <w:iCs/>
              </w:rPr>
              <w:t>Katechizm „małego” Polaka</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wyjaśnia zakończenie wiersza i myśl wyrażoną w ostatniej odpowiedzi dziecka </w:t>
            </w:r>
          </w:p>
          <w:p w:rsidR="00575171" w:rsidRPr="0023370E" w:rsidRDefault="00575171" w:rsidP="00575171">
            <w:pPr>
              <w:tabs>
                <w:tab w:val="left" w:pos="170"/>
              </w:tabs>
              <w:autoSpaceDE w:val="0"/>
              <w:autoSpaceDN w:val="0"/>
              <w:adjustRightInd w:val="0"/>
              <w:spacing w:after="0" w:line="200" w:lineRule="atLeast"/>
              <w:textAlignment w:val="center"/>
            </w:pPr>
            <w:r w:rsidRPr="0023370E">
              <w:t>– zapisuje zasady, jakimi powinien się obecnie kierować młody Polak</w:t>
            </w:r>
          </w:p>
          <w:p w:rsidR="00575171" w:rsidRPr="0023370E" w:rsidRDefault="00575171" w:rsidP="00575171">
            <w:pPr>
              <w:tabs>
                <w:tab w:val="left" w:pos="170"/>
              </w:tabs>
              <w:autoSpaceDE w:val="0"/>
              <w:autoSpaceDN w:val="0"/>
              <w:adjustRightInd w:val="0"/>
              <w:spacing w:after="0" w:line="200" w:lineRule="atLeast"/>
              <w:textAlignment w:val="center"/>
            </w:pPr>
            <w:r w:rsidRPr="0023370E">
              <w:t>– wygłasza wiersz z pamięc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4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ego dowiadujemy się z treści legendy o pochodzeniu godła Polski i nazwy pierwszej stolicy?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rPr>
                <w:b/>
                <w:bCs/>
              </w:rPr>
            </w:pPr>
            <w:r w:rsidRPr="0023370E">
              <w:lastRenderedPageBreak/>
              <w:t xml:space="preserve">• </w:t>
            </w:r>
            <w:r w:rsidR="001A1C9C" w:rsidRPr="0023370E">
              <w:t xml:space="preserve">Marian Orłoń, </w:t>
            </w:r>
            <w:r w:rsidR="001A1C9C" w:rsidRPr="0023370E">
              <w:rPr>
                <w:i/>
                <w:iCs/>
              </w:rPr>
              <w:t xml:space="preserve">O Lechu i białym orl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86–88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Zeszyt lekturowy</w:t>
            </w:r>
            <w:r w:rsidR="001A1C9C" w:rsidRPr="0023370E">
              <w:t xml:space="preserve">, kl. 4, s. 58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3</w:t>
            </w:r>
            <w:r w:rsidRPr="0023370E">
              <w:rPr>
                <w:i/>
                <w:i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darzen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notatkę na temat pochodzenia godła Polski i nazwy pierwszej stolic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oznaje się z informacjami o Szlaku Piastowski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o wybranej legen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rozwiązać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kłada zdania tworzące notat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treść wybranej legend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ozwiązuje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 się czytać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tworzy notatkę na temat pochodzenia godła Polski i nazwy pierwszej stoli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treść wybranej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rozwiązuje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przykłady znanych opowieści o początkach państwa polskiego i panowaniu pierwszych władc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treść wybranej legendy</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4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Odmiana przez przypadki. </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rzeczownik</w:t>
            </w:r>
          </w:p>
          <w:p w:rsidR="001A1C9C" w:rsidRPr="0023370E" w:rsidRDefault="008E710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przymiotnik</w:t>
            </w:r>
          </w:p>
          <w:p w:rsidR="00575171" w:rsidRPr="0023370E" w:rsidRDefault="00575171" w:rsidP="00575171">
            <w:pPr>
              <w:tabs>
                <w:tab w:val="left" w:pos="113"/>
                <w:tab w:val="left" w:pos="170"/>
              </w:tabs>
              <w:autoSpaceDE w:val="0"/>
              <w:autoSpaceDN w:val="0"/>
              <w:adjustRightInd w:val="0"/>
              <w:spacing w:after="0" w:line="200" w:lineRule="atLeast"/>
              <w:ind w:left="113"/>
              <w:textAlignment w:val="center"/>
            </w:pPr>
            <w:r w:rsidRPr="0023370E">
              <w:t>• liczba pojedyncza i mnoga</w:t>
            </w:r>
          </w:p>
          <w:p w:rsidR="00575171" w:rsidRPr="0023370E" w:rsidRDefault="00575171" w:rsidP="00575171">
            <w:pPr>
              <w:tabs>
                <w:tab w:val="left" w:pos="113"/>
                <w:tab w:val="left" w:pos="170"/>
              </w:tabs>
              <w:autoSpaceDE w:val="0"/>
              <w:autoSpaceDN w:val="0"/>
              <w:adjustRightInd w:val="0"/>
              <w:spacing w:after="0" w:line="200" w:lineRule="atLeast"/>
              <w:ind w:left="113"/>
              <w:textAlignment w:val="center"/>
            </w:pPr>
            <w:r w:rsidRPr="0023370E">
              <w:t>• związek rzeczownika z przymiotnikiem</w:t>
            </w:r>
          </w:p>
          <w:p w:rsidR="00575171" w:rsidRPr="0023370E" w:rsidRDefault="00575171" w:rsidP="00575171">
            <w:pPr>
              <w:tabs>
                <w:tab w:val="left" w:pos="113"/>
                <w:tab w:val="left" w:pos="170"/>
              </w:tabs>
              <w:autoSpaceDE w:val="0"/>
              <w:autoSpaceDN w:val="0"/>
              <w:adjustRightInd w:val="0"/>
              <w:spacing w:after="0" w:line="200" w:lineRule="atLeast"/>
              <w:ind w:left="113"/>
              <w:textAlignment w:val="center"/>
              <w:rPr>
                <w:b/>
                <w:bCs/>
              </w:rPr>
            </w:pPr>
            <w:r w:rsidRPr="0023370E">
              <w:t xml:space="preserve">• odmiana rzeczownika i przymiotnika przez przypadki </w:t>
            </w:r>
          </w:p>
          <w:p w:rsidR="00575171" w:rsidRPr="0023370E" w:rsidRDefault="00575171" w:rsidP="00575171">
            <w:pPr>
              <w:tabs>
                <w:tab w:val="left" w:pos="170"/>
              </w:tabs>
              <w:autoSpaceDE w:val="0"/>
              <w:autoSpaceDN w:val="0"/>
              <w:adjustRightInd w:val="0"/>
              <w:spacing w:after="0" w:line="200" w:lineRule="atLeast"/>
              <w:textAlignment w:val="center"/>
            </w:pPr>
            <w:r w:rsidRPr="0023370E">
              <w:t>– podręcznik, s. 89–93</w:t>
            </w:r>
          </w:p>
          <w:p w:rsidR="00575171" w:rsidRPr="0023370E" w:rsidRDefault="00575171" w:rsidP="00575171">
            <w:pPr>
              <w:tabs>
                <w:tab w:val="left" w:pos="113"/>
                <w:tab w:val="left" w:pos="170"/>
              </w:tabs>
              <w:autoSpaceDE w:val="0"/>
              <w:autoSpaceDN w:val="0"/>
              <w:adjustRightInd w:val="0"/>
              <w:spacing w:after="0" w:line="200" w:lineRule="atLeast"/>
              <w:ind w:left="113"/>
              <w:textAlignment w:val="center"/>
            </w:pPr>
            <w:r w:rsidRPr="0023370E">
              <w:lastRenderedPageBreak/>
              <w:t>– zeszyt ćwiczeń, s. 94–9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uzupełnia zdania przymiotnikiem </w:t>
            </w:r>
            <w:r w:rsidR="001A1C9C" w:rsidRPr="0023370E">
              <w:rPr>
                <w:i/>
                <w:iCs/>
              </w:rPr>
              <w:t xml:space="preserve">wielki </w:t>
            </w:r>
            <w:r w:rsidR="001A1C9C" w:rsidRPr="0023370E">
              <w:t>w odpowiedniej form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yta o rzeczowniki</w:t>
            </w:r>
          </w:p>
          <w:p w:rsidR="00575171" w:rsidRPr="0023370E" w:rsidRDefault="00575171" w:rsidP="00575171">
            <w:pPr>
              <w:tabs>
                <w:tab w:val="left" w:pos="170"/>
              </w:tabs>
              <w:autoSpaceDE w:val="0"/>
              <w:autoSpaceDN w:val="0"/>
              <w:adjustRightInd w:val="0"/>
              <w:spacing w:after="0" w:line="200" w:lineRule="atLeast"/>
              <w:textAlignment w:val="center"/>
            </w:pPr>
            <w:r w:rsidRPr="0023370E">
              <w:t>– poznaje nazwy przypadków i pytania do nich</w:t>
            </w:r>
          </w:p>
          <w:p w:rsidR="00575171" w:rsidRPr="0023370E" w:rsidRDefault="00575171" w:rsidP="00575171">
            <w:pPr>
              <w:tabs>
                <w:tab w:val="left" w:pos="170"/>
              </w:tabs>
              <w:autoSpaceDE w:val="0"/>
              <w:autoSpaceDN w:val="0"/>
              <w:adjustRightInd w:val="0"/>
              <w:spacing w:after="0" w:line="200" w:lineRule="atLeast"/>
              <w:textAlignment w:val="center"/>
            </w:pPr>
            <w:r w:rsidRPr="0023370E">
              <w:t>– z pomocą nauczyciela zadaje pytania, na które odpowiadają wyróżnione wyrazy</w:t>
            </w:r>
          </w:p>
          <w:p w:rsidR="00575171" w:rsidRPr="0023370E" w:rsidRDefault="00575171" w:rsidP="00575171">
            <w:pPr>
              <w:tabs>
                <w:tab w:val="left" w:pos="170"/>
              </w:tabs>
              <w:autoSpaceDE w:val="0"/>
              <w:autoSpaceDN w:val="0"/>
              <w:adjustRightInd w:val="0"/>
              <w:spacing w:after="0" w:line="200" w:lineRule="atLeast"/>
              <w:textAlignment w:val="center"/>
            </w:pPr>
            <w:r w:rsidRPr="0023370E">
              <w:t>– z pomocą nauczyciela tworzy odpowiednie formy rzeczowników i przymiotników</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z pomocą nauczyciela uzupełnia tekst właściwymi formami wyrazu </w:t>
            </w:r>
            <w:r w:rsidRPr="0023370E">
              <w:rPr>
                <w:i/>
                <w:iCs/>
              </w:rPr>
              <w:t xml:space="preserve">list </w:t>
            </w:r>
          </w:p>
          <w:p w:rsidR="00575171" w:rsidRPr="0023370E" w:rsidRDefault="00575171" w:rsidP="00575171">
            <w:pPr>
              <w:tabs>
                <w:tab w:val="left" w:pos="170"/>
              </w:tabs>
              <w:autoSpaceDE w:val="0"/>
              <w:autoSpaceDN w:val="0"/>
              <w:adjustRightInd w:val="0"/>
              <w:spacing w:after="0" w:line="200" w:lineRule="atLeast"/>
              <w:textAlignment w:val="center"/>
            </w:pPr>
            <w:r w:rsidRPr="0023370E">
              <w:lastRenderedPageBreak/>
              <w:t>– z pomocą nauczyciela tworzy podaną formę rzeczowników i przymiot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wskazać związek przymiotnika z rzeczownik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łączyć w pary rzeczowniki z  przymiotnikami</w:t>
            </w:r>
          </w:p>
          <w:p w:rsidR="00575171" w:rsidRPr="0023370E" w:rsidRDefault="00575171" w:rsidP="00575171">
            <w:pPr>
              <w:tabs>
                <w:tab w:val="left" w:pos="170"/>
              </w:tabs>
              <w:autoSpaceDE w:val="0"/>
              <w:autoSpaceDN w:val="0"/>
              <w:adjustRightInd w:val="0"/>
              <w:spacing w:after="0" w:line="200" w:lineRule="atLeast"/>
              <w:textAlignment w:val="center"/>
            </w:pPr>
            <w:r w:rsidRPr="0023370E">
              <w:t>– stara się ułożyć zdania z podanymi wyrażeniami</w:t>
            </w:r>
          </w:p>
          <w:p w:rsidR="00575171" w:rsidRPr="0023370E" w:rsidRDefault="00575171" w:rsidP="00575171">
            <w:pPr>
              <w:tabs>
                <w:tab w:val="left" w:pos="170"/>
              </w:tabs>
              <w:autoSpaceDE w:val="0"/>
              <w:autoSpaceDN w:val="0"/>
              <w:adjustRightInd w:val="0"/>
              <w:spacing w:after="0" w:line="200" w:lineRule="atLeast"/>
              <w:textAlignment w:val="center"/>
            </w:pPr>
            <w:r w:rsidRPr="0023370E">
              <w:t>– zna nazwy przypadków i pytania do nich</w:t>
            </w:r>
          </w:p>
          <w:p w:rsidR="00575171" w:rsidRPr="0023370E" w:rsidRDefault="00575171" w:rsidP="00575171">
            <w:pPr>
              <w:tabs>
                <w:tab w:val="left" w:pos="170"/>
              </w:tabs>
              <w:autoSpaceDE w:val="0"/>
              <w:autoSpaceDN w:val="0"/>
              <w:adjustRightInd w:val="0"/>
              <w:spacing w:after="0" w:line="200" w:lineRule="atLeast"/>
              <w:textAlignment w:val="center"/>
              <w:rPr>
                <w:i/>
                <w:iCs/>
              </w:rPr>
            </w:pPr>
            <w:r w:rsidRPr="0023370E">
              <w:t xml:space="preserve">– odpowiada na pytania, starając się stosować poprawne formy wyrażenia </w:t>
            </w:r>
            <w:r w:rsidRPr="0023370E">
              <w:rPr>
                <w:i/>
                <w:iCs/>
              </w:rPr>
              <w:t>dobry przyjaciel</w:t>
            </w:r>
          </w:p>
          <w:p w:rsidR="00575171" w:rsidRPr="0023370E" w:rsidRDefault="00575171" w:rsidP="00575171">
            <w:pPr>
              <w:tabs>
                <w:tab w:val="left" w:pos="170"/>
              </w:tabs>
              <w:autoSpaceDE w:val="0"/>
              <w:autoSpaceDN w:val="0"/>
              <w:adjustRightInd w:val="0"/>
              <w:spacing w:after="0" w:line="200" w:lineRule="atLeast"/>
              <w:textAlignment w:val="center"/>
            </w:pPr>
            <w:r w:rsidRPr="0023370E">
              <w:t>– stara się uzupełnić tytuły utworów rzeczownikami w odpowiedniej form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związek przymiotnika z rzeczownik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łączy w pary rzeczowniki z przymiotnikami</w:t>
            </w:r>
          </w:p>
          <w:p w:rsidR="00575171" w:rsidRPr="0023370E" w:rsidRDefault="00575171" w:rsidP="00575171">
            <w:pPr>
              <w:tabs>
                <w:tab w:val="left" w:pos="170"/>
              </w:tabs>
              <w:autoSpaceDE w:val="0"/>
              <w:autoSpaceDN w:val="0"/>
              <w:adjustRightInd w:val="0"/>
              <w:spacing w:after="0" w:line="200" w:lineRule="atLeast"/>
              <w:textAlignment w:val="center"/>
            </w:pPr>
            <w:r w:rsidRPr="0023370E">
              <w:t>– układa zdania z podanymi wyrażeniami</w:t>
            </w:r>
          </w:p>
          <w:p w:rsidR="00575171" w:rsidRPr="0023370E" w:rsidRDefault="00575171" w:rsidP="00575171">
            <w:pPr>
              <w:tabs>
                <w:tab w:val="left" w:pos="170"/>
              </w:tabs>
              <w:autoSpaceDE w:val="0"/>
              <w:autoSpaceDN w:val="0"/>
              <w:adjustRightInd w:val="0"/>
              <w:spacing w:after="0" w:line="200" w:lineRule="atLeast"/>
              <w:textAlignment w:val="center"/>
              <w:rPr>
                <w:i/>
                <w:iCs/>
              </w:rPr>
            </w:pPr>
            <w:r w:rsidRPr="0023370E">
              <w:t xml:space="preserve">– odpowiada na pytania, na ogół stosując poprawne formy wyrażenia </w:t>
            </w:r>
            <w:r w:rsidRPr="0023370E">
              <w:rPr>
                <w:i/>
                <w:iCs/>
              </w:rPr>
              <w:t>dobry przyjaciel</w:t>
            </w:r>
          </w:p>
          <w:p w:rsidR="00575171" w:rsidRPr="0023370E" w:rsidRDefault="00575171" w:rsidP="00575171">
            <w:pPr>
              <w:tabs>
                <w:tab w:val="left" w:pos="170"/>
              </w:tabs>
              <w:autoSpaceDE w:val="0"/>
              <w:autoSpaceDN w:val="0"/>
              <w:adjustRightInd w:val="0"/>
              <w:spacing w:after="0" w:line="200" w:lineRule="atLeast"/>
              <w:textAlignment w:val="center"/>
            </w:pPr>
            <w:r w:rsidRPr="0023370E">
              <w:t>– uzupełnia tytuły utworów rzeczownikami w odpowiedniej form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że forma przymiotnika zależy od formy rzecz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łączy w pary rzeczowniki z</w:t>
            </w:r>
            <w:r w:rsidR="00575171" w:rsidRPr="0023370E">
              <w:t xml:space="preserve"> </w:t>
            </w:r>
            <w:r w:rsidR="001A1C9C" w:rsidRPr="0023370E">
              <w:t>przymiotnikami</w:t>
            </w:r>
          </w:p>
          <w:p w:rsidR="00575171" w:rsidRPr="0023370E" w:rsidRDefault="00575171" w:rsidP="00575171">
            <w:pPr>
              <w:tabs>
                <w:tab w:val="left" w:pos="170"/>
              </w:tabs>
              <w:autoSpaceDE w:val="0"/>
              <w:autoSpaceDN w:val="0"/>
              <w:adjustRightInd w:val="0"/>
              <w:spacing w:after="0" w:line="200" w:lineRule="atLeast"/>
              <w:textAlignment w:val="center"/>
            </w:pPr>
            <w:r w:rsidRPr="0023370E">
              <w:t>– poprawnie układa zdania z podanymi wyrażeniami</w:t>
            </w:r>
          </w:p>
          <w:p w:rsidR="00575171" w:rsidRPr="0023370E" w:rsidRDefault="00575171" w:rsidP="00575171">
            <w:pPr>
              <w:tabs>
                <w:tab w:val="left" w:pos="170"/>
              </w:tabs>
              <w:autoSpaceDE w:val="0"/>
              <w:autoSpaceDN w:val="0"/>
              <w:adjustRightInd w:val="0"/>
              <w:spacing w:after="0" w:line="200" w:lineRule="atLeast"/>
              <w:textAlignment w:val="center"/>
              <w:rPr>
                <w:i/>
                <w:iCs/>
              </w:rPr>
            </w:pPr>
            <w:r w:rsidRPr="0023370E">
              <w:t xml:space="preserve">– odpowiada na pytania, stosując poprawne formy wyrażenia </w:t>
            </w:r>
            <w:r w:rsidRPr="0023370E">
              <w:rPr>
                <w:i/>
                <w:iCs/>
              </w:rPr>
              <w:t>dobry przyjaciel</w:t>
            </w:r>
          </w:p>
          <w:p w:rsidR="00575171" w:rsidRPr="0023370E" w:rsidRDefault="00575171" w:rsidP="00575171">
            <w:pPr>
              <w:tabs>
                <w:tab w:val="left" w:pos="170"/>
              </w:tabs>
              <w:autoSpaceDE w:val="0"/>
              <w:autoSpaceDN w:val="0"/>
              <w:adjustRightInd w:val="0"/>
              <w:spacing w:after="0" w:line="200" w:lineRule="atLeast"/>
              <w:textAlignment w:val="center"/>
            </w:pPr>
            <w:r w:rsidRPr="0023370E">
              <w:t>– bezbłędnie uzupełnia tytuły utworów rzeczownikami w odpowiedniej formie</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4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Do jakich regionów Polski i</w:t>
            </w:r>
            <w:r w:rsidR="004C0368" w:rsidRPr="0023370E">
              <w:t xml:space="preserve"> </w:t>
            </w:r>
            <w:r w:rsidRPr="0023370E">
              <w:t xml:space="preserve">historycznych miejsc nawiązują słowa poznanej pieśni?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rPr>
                <w:i/>
                <w:iCs/>
              </w:rPr>
              <w:t xml:space="preserve">Jak długo w sercach naszych </w:t>
            </w:r>
          </w:p>
          <w:p w:rsidR="001A1C9C" w:rsidRPr="0023370E" w:rsidRDefault="001A1C9C"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zwrotka (strofa)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refren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rFonts w:cs="AgendaPl RegularCondItalic"/>
                <w:i/>
                <w:iCs/>
              </w:rPr>
              <w:t>Kartki z kalendarza</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94–95, s. 308–314</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Teoria literatury. Wiersz</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poznaje i nazywa polskie symbole narodow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utworz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zwrotka / strofa, refren</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odrębnia w utworze zwrotki i refren</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pieśni żołnierskie wśród utworów zamieszczonych na </w:t>
            </w:r>
            <w:r w:rsidR="001A1C9C" w:rsidRPr="0023370E">
              <w:rPr>
                <w:rFonts w:cs="AgendaPl RegularCondItalic"/>
                <w:i/>
                <w:iCs/>
              </w:rPr>
              <w:t xml:space="preserve">Kartkach z kalendarz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naleźć odwołania zawarte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sytuację, w jakiej wypowiada się osoba mówią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nazwać uczucia wyrażone przez osobę mówiąc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konuje ilustrację oddającą sens wyrażenia </w:t>
            </w:r>
            <w:r w:rsidR="00C65475" w:rsidRPr="0023370E">
              <w:br/>
            </w:r>
            <w:r w:rsidR="001A1C9C" w:rsidRPr="0023370E">
              <w:t xml:space="preserve">„od Bałtyku po szczyty </w:t>
            </w:r>
            <w:r w:rsidR="00C65475" w:rsidRPr="0023370E">
              <w:br/>
            </w:r>
            <w:r w:rsidR="001A1C9C" w:rsidRPr="0023370E">
              <w:t xml:space="preserve">Tatr”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zwrotka / strofa, refren</w:t>
            </w:r>
            <w:r w:rsidR="001A1C9C" w:rsidRPr="0023370E">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odwołania do historycznych miejsc opisanych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informacje o osobie mówiąc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zywa uczucia wyrażone przez osobę mówiąc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konuje ilustrację oddającą sens wyrażenia „od Bałtyku po szczyty Tatr”, a następnie prezentuje swoją pracę na forum klas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a: </w:t>
            </w:r>
            <w:r w:rsidR="001A1C9C" w:rsidRPr="0023370E">
              <w:rPr>
                <w:i/>
                <w:iCs/>
              </w:rPr>
              <w:t>zwrotka / strofa, refren</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na podstawie ilustracji, jak zmieniało się godło w ciągu wie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odwołania zawarte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informacje o osobie mówiąc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kreśla sytuację, w jakiej wypowiada się osoba mówią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zywa uczucia wyrażone przez osobę mówiąc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konuje ciekawą ilustrację oddającą sens wyrażenia „od Bałtyku po szczyty Tatr”, a następnie prezentuje swoją pracę na forum klas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rolę refrenu w tekście</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zna tytuły pieśni patriotycznych, żołnierskich i powstańczych </w:t>
            </w:r>
          </w:p>
          <w:p w:rsidR="00575171" w:rsidRPr="0023370E" w:rsidRDefault="00575171" w:rsidP="00575171">
            <w:pPr>
              <w:tabs>
                <w:tab w:val="left" w:pos="170"/>
              </w:tabs>
              <w:autoSpaceDE w:val="0"/>
              <w:autoSpaceDN w:val="0"/>
              <w:adjustRightInd w:val="0"/>
              <w:spacing w:after="0" w:line="200" w:lineRule="atLeast"/>
              <w:textAlignment w:val="center"/>
            </w:pPr>
            <w:r w:rsidRPr="0023370E">
              <w:t>– wskazuje na mapie historyczne miejsca opisane w tekście</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4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Zakręty ortografii. O pisowni przymiotników złożonych.</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przymiotniki złożone</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b/>
                <w:bCs/>
              </w:rPr>
            </w:pPr>
            <w:r w:rsidRPr="0023370E">
              <w:lastRenderedPageBreak/>
              <w:t xml:space="preserve">• </w:t>
            </w:r>
            <w:r w:rsidR="001A1C9C" w:rsidRPr="0023370E">
              <w:t xml:space="preserve">pisownia przymiotników złożonych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odręcznik, s. 96–97</w:t>
            </w:r>
            <w:r w:rsidR="001A1C9C" w:rsidRPr="0023370E">
              <w:rPr>
                <w:i/>
                <w:i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85–186</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Zasady pisowni. Zasady polskiej ortografii – cz. II</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kreśla w tekście przymiotniki złożon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nazywa kolory, używając przymiotników złożon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 kierunkiem nauczyciela zapisuje przymiotniki złożon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nazywać kolory w sposób opis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dopisać przymiotniki złożone do podanych rzecz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kolorować kółka / flagi zgodnie z podpis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dotyczące pisowni przymiotników złożo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nazywa kolory w sposób opis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pisuje przymiotniki złożone do podanych rzecz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koloruje kółka / flagi zgodnie z podpis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i na ogół stosuje w praktyce zasady dotyczące pisowni przymiotników złożon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różnicę w pisowni przymiotników złożony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bezbłędnie dopisuje przymiotniki złożone do podanych rzecz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koloruje kółka / flagi zgodnie z podpis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i stosuje w praktyce zasady dotyczące pisowni przymiotników złożony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4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Jestem Polakiem. Znam swój hymn narodowy.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Józef Wybicki, </w:t>
            </w:r>
            <w:r w:rsidR="001A1C9C" w:rsidRPr="0023370E">
              <w:rPr>
                <w:i/>
                <w:iCs/>
              </w:rPr>
              <w:t xml:space="preserve">Mazurek Dąbrowskiego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hymn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98–101</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50</w:t>
            </w:r>
          </w:p>
          <w:p w:rsidR="00575171" w:rsidRPr="0023370E" w:rsidRDefault="00575171" w:rsidP="00575171">
            <w:pPr>
              <w:tabs>
                <w:tab w:val="left" w:pos="170"/>
              </w:tabs>
              <w:autoSpaceDE w:val="0"/>
              <w:autoSpaceDN w:val="0"/>
              <w:adjustRightInd w:val="0"/>
              <w:spacing w:after="0" w:line="200" w:lineRule="atLeast"/>
              <w:textAlignment w:val="center"/>
            </w:pPr>
            <w:r w:rsidRPr="0023370E">
              <w:lastRenderedPageBreak/>
              <w:t xml:space="preserve">– materiały dodatkowe: </w:t>
            </w:r>
            <w:r w:rsidRPr="0023370E">
              <w:rPr>
                <w:i/>
                <w:iCs/>
              </w:rPr>
              <w:t>Język polski. Zeszyt lekturowy</w:t>
            </w:r>
            <w:r w:rsidRPr="0023370E">
              <w:t xml:space="preserve">, kl. 4, s. 70; </w:t>
            </w:r>
            <w:r w:rsidRPr="0023370E">
              <w:rPr>
                <w:i/>
                <w:iCs/>
              </w:rPr>
              <w:t>Język polski. Plansze interaktywne</w:t>
            </w:r>
            <w:r w:rsidRPr="0023370E">
              <w:t>: Teoria literatury. Rodzaje i ga­tunki literackie</w:t>
            </w:r>
          </w:p>
          <w:p w:rsidR="00575171" w:rsidRPr="0023370E" w:rsidRDefault="00575171" w:rsidP="00575171">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znaje okoliczności powstania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znaje fakty historyczne wiążące się z treścią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hym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zasady, o jakich należy pamiętać podczas śpiewania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śpiewa hymn</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na pamięć tekst hym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informacje na temat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o okolicznościach powstania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stalić, w czyim imieniu wypowiada się osoba mówiąc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konać wizytówkę: „Oto Polska – Ojczyzna mo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okoliczności powstania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fakty historyczne wiążące się z treścią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stala, w czyim imieniu wypowiada się osoba mówiąc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określić znaczenie hymnu dla współczesnego Polaka </w:t>
            </w:r>
          </w:p>
          <w:p w:rsidR="00575171" w:rsidRPr="0023370E" w:rsidRDefault="00575171" w:rsidP="007F308A">
            <w:pPr>
              <w:tabs>
                <w:tab w:val="left" w:pos="170"/>
              </w:tabs>
              <w:autoSpaceDE w:val="0"/>
              <w:autoSpaceDN w:val="0"/>
              <w:adjustRightInd w:val="0"/>
              <w:spacing w:after="0" w:line="200" w:lineRule="atLeast"/>
              <w:textAlignment w:val="center"/>
            </w:pPr>
            <w:r w:rsidRPr="0023370E">
              <w:t>– wykonuje wizytówkę: „Oto Polska – Ojczyzna moj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podaje informacje na temat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kładnie wyjaśnia okoliczności powstania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fakty historyczne wiążące się z treścią hym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stala, w czyim imieniu wypowiada się osoba mówiąc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znaczenie hymnu dla współczesnego Polaka</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wykonuje wizytówkę: „Oto Polska – Ojczyzna moja” </w:t>
            </w:r>
          </w:p>
          <w:p w:rsidR="00575171" w:rsidRPr="0023370E" w:rsidRDefault="00575171" w:rsidP="00575171">
            <w:pPr>
              <w:tabs>
                <w:tab w:val="left" w:pos="170"/>
              </w:tabs>
              <w:autoSpaceDE w:val="0"/>
              <w:autoSpaceDN w:val="0"/>
              <w:adjustRightInd w:val="0"/>
              <w:spacing w:after="0" w:line="200" w:lineRule="atLeast"/>
              <w:textAlignment w:val="center"/>
            </w:pPr>
            <w:r w:rsidRPr="0023370E">
              <w:lastRenderedPageBreak/>
              <w:t xml:space="preserve">– porównuje tekst </w:t>
            </w:r>
            <w:r w:rsidRPr="0023370E">
              <w:rPr>
                <w:i/>
                <w:iCs/>
              </w:rPr>
              <w:t xml:space="preserve">Pieśni Legionów Polskich we Włoszech </w:t>
            </w:r>
            <w:r w:rsidRPr="0023370E">
              <w:t>ze współczesnym tekstem hymn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4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 jakim świętem narodowym ma związek poznane opowiadanie?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Roksana Jędrzejewska-Wróbel, </w:t>
            </w:r>
            <w:r w:rsidR="001A1C9C" w:rsidRPr="0023370E">
              <w:rPr>
                <w:i/>
                <w:iCs/>
              </w:rPr>
              <w:t xml:space="preserve">Pamię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02–104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Święcie Niepodległości i jego obchod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znajduje odpowiednie fragmenty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II wojny świat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powiedzieć o wydarzeniach w miejscu zamieszkania, jakie towarzyszą obchodom Święta Niepodległośc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stosunek bohaterki do mogiły nieznanego żołnierza przed </w:t>
            </w:r>
            <w:r w:rsidR="001A1C9C" w:rsidRPr="0023370E">
              <w:lastRenderedPageBreak/>
              <w:t>spotkaniem ze staruszkiem i po rozmowie z ni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cytować odpowiednie fragmenty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formułować wypowiedź w imieniu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rezentować ustną wypowiedź na pod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wydarzeniach, jakie towarzyszą obchodom Święta Niepodległości w różnych miastach Pols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stosunek bohaterki do mogiły nieznanego żołnierza przed spotkaniem ze staruszkiem i po rozmowie z ni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ytuje odpowiednie fragmenty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jaśnić sens przytoczonych sł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formułuje wypowiedź w imieniu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ustn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na związek opowiadania ze Świętem Niepodległ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wydarzeniach, jakie towarzyszą obchodom Święta Niepodległości w różnych miastach Pols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stosunek bohaterki do mogiły nieznanego żołnierza przed spotkaniem ze staruszkiem i po rozmowie z ni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cytuje odpowiednie fragmenty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sens przytoczonych sł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formułuje wypowiedź w imieniu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rezentuje ustną wypowiedź na podany tema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znaczenie słowa </w:t>
            </w:r>
            <w:r w:rsidR="001A1C9C" w:rsidRPr="0023370E">
              <w:rPr>
                <w:i/>
                <w:iCs/>
              </w:rPr>
              <w:t>ojczyzn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5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t xml:space="preserve">Co jest tematem wiersza Jerzego Ficowskiego, </w:t>
            </w:r>
            <w:r w:rsidRPr="0023370E">
              <w:rPr>
                <w:i/>
                <w:iCs/>
              </w:rPr>
              <w:t>O ptakach i ojczyźnie!</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Jerzy Ficowski, </w:t>
            </w:r>
            <w:r w:rsidR="001A1C9C" w:rsidRPr="0023370E">
              <w:rPr>
                <w:i/>
                <w:iCs/>
              </w:rPr>
              <w:t xml:space="preserve">O ptakach i ojczy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05–106</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znaje zasady, których powinno się przestrzegać, jeśli ma się na uwadze dobro ojczyzn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tara się wyjaśnić znaczenie słowa </w:t>
            </w:r>
            <w:r w:rsidR="001A1C9C" w:rsidRPr="0023370E">
              <w:rPr>
                <w:i/>
                <w:iCs/>
              </w:rPr>
              <w:t>ojczyzn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czytać sentencję zapisaną w postaci szyfrogram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tematykę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powiedzieć na pytania dotyczące tekstu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rządkować zasady, których powinno się </w:t>
            </w:r>
            <w:r w:rsidR="001A1C9C" w:rsidRPr="0023370E">
              <w:lastRenderedPageBreak/>
              <w:t>przestrzegać, jeśli ma się na uwadze dobro ojczyzn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wyjaśnia znaczenie słowa </w:t>
            </w:r>
            <w:r w:rsidR="001A1C9C" w:rsidRPr="0023370E">
              <w:rPr>
                <w:i/>
                <w:iCs/>
              </w:rPr>
              <w:t>ojczyzn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czytuje sentencję zapisaną w postaci szyfrogram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sens podanej senten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tematykę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ada na pytania dotyczące tekstu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zasady, których powinno się przestrzegać, jeśli ma się na uwadze dobro ojczyz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samodzielnej prac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czytuje sentencję zapisaną w postaci szyfrogram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sens podanej senten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tematykę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powiada na pytania dotyczące tekstu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zasady, których powinno się przestrzegać, jeśli ma się na uwadze dobro ojczyz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interesująco prezentuje efekt samodzielnej pra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hasło, które będzie reklamowało Polskę</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5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Kraina języka. Co powinniśmy wiedzieć o czasowniku?</w:t>
            </w:r>
          </w:p>
          <w:p w:rsidR="001A1C9C" w:rsidRPr="0023370E" w:rsidRDefault="001A1C9C" w:rsidP="007F308A">
            <w:pPr>
              <w:tabs>
                <w:tab w:val="left" w:pos="113"/>
                <w:tab w:val="left" w:pos="170"/>
              </w:tabs>
              <w:autoSpaceDE w:val="0"/>
              <w:autoSpaceDN w:val="0"/>
              <w:adjustRightInd w:val="0"/>
              <w:spacing w:after="0" w:line="200" w:lineRule="atLeast"/>
              <w:ind w:left="113"/>
              <w:textAlignment w:val="center"/>
            </w:pPr>
            <w:r w:rsidRPr="0023370E">
              <w:t xml:space="preserve">czasownik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znaczenie czasowni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4C0368" w:rsidRPr="0023370E">
              <w:t> </w:t>
            </w:r>
            <w:r w:rsidR="001A1C9C" w:rsidRPr="0023370E">
              <w:t xml:space="preserve">107–108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98–99, 102</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Nauka o języku, cz. I. Czasownik</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2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czestniczy w scence dram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diagramy odpowiednimi czasownik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naczenie czas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yta właściwie o czasow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czasowniki podane przez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korzysta ze słownika wyrazów bliskoznacznych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scence dram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znaczenie czas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różnić czasowniki oznaczające czynności od czasowników oznaczających sta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czasowniki oznaczające stan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kreślić w tekście czasow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tekst czasownikami bliskoznacznymi </w:t>
            </w:r>
          </w:p>
          <w:p w:rsidR="001A1C9C" w:rsidRPr="0023370E" w:rsidRDefault="00CD0F11" w:rsidP="00575171">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korzystać ze słownika wyrazów bliskoznacznych </w:t>
            </w:r>
          </w:p>
          <w:p w:rsidR="00575171" w:rsidRPr="0023370E" w:rsidRDefault="00575171" w:rsidP="00575171">
            <w:pPr>
              <w:tabs>
                <w:tab w:val="left" w:pos="170"/>
              </w:tabs>
              <w:autoSpaceDE w:val="0"/>
              <w:autoSpaceDN w:val="0"/>
              <w:adjustRightInd w:val="0"/>
              <w:spacing w:after="0" w:line="200" w:lineRule="atLeast"/>
              <w:textAlignment w:val="center"/>
            </w:pPr>
            <w:r w:rsidRPr="0023370E">
              <w:t>– stara się wskazać czasowniki ukryte wśród rzeczowników</w:t>
            </w:r>
          </w:p>
          <w:p w:rsidR="00575171" w:rsidRPr="0023370E" w:rsidRDefault="00575171" w:rsidP="00575171">
            <w:pPr>
              <w:tabs>
                <w:tab w:val="left" w:pos="170"/>
              </w:tabs>
              <w:autoSpaceDE w:val="0"/>
              <w:autoSpaceDN w:val="0"/>
              <w:adjustRightInd w:val="0"/>
              <w:spacing w:after="0" w:line="200" w:lineRule="atLeast"/>
              <w:textAlignment w:val="center"/>
            </w:pPr>
            <w:r w:rsidRPr="0023370E">
              <w:t>– stara się tworzyć czasowniki przez dodanie spółgłos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aktywnie uczestniczy w scence dram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czasowniki oznaczające czynności od czasowników oznaczających sta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znacza drogę, wskazując czasowniki oznaczające stan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kreśla w tekście czasow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tekst czasownikami bliskoznaczny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wyrazów bliskoznacznych </w:t>
            </w:r>
          </w:p>
          <w:p w:rsidR="001A1C9C" w:rsidRPr="0023370E" w:rsidRDefault="00CD0F11" w:rsidP="00575171">
            <w:pPr>
              <w:tabs>
                <w:tab w:val="left" w:pos="170"/>
              </w:tabs>
              <w:autoSpaceDE w:val="0"/>
              <w:autoSpaceDN w:val="0"/>
              <w:adjustRightInd w:val="0"/>
              <w:spacing w:after="0" w:line="200" w:lineRule="atLeast"/>
              <w:textAlignment w:val="center"/>
            </w:pPr>
            <w:r w:rsidRPr="0023370E">
              <w:t xml:space="preserve">– </w:t>
            </w:r>
            <w:r w:rsidR="001A1C9C" w:rsidRPr="0023370E">
              <w:t>wskazuje czasowniki ukryte wśród rzeczowników</w:t>
            </w:r>
          </w:p>
          <w:p w:rsidR="00575171" w:rsidRPr="0023370E" w:rsidRDefault="00575171" w:rsidP="00575171">
            <w:pPr>
              <w:tabs>
                <w:tab w:val="left" w:pos="170"/>
              </w:tabs>
              <w:autoSpaceDE w:val="0"/>
              <w:autoSpaceDN w:val="0"/>
              <w:adjustRightInd w:val="0"/>
              <w:spacing w:after="0" w:line="200" w:lineRule="atLeast"/>
              <w:textAlignment w:val="center"/>
            </w:pPr>
            <w:r w:rsidRPr="0023370E">
              <w:t>– tworzy czasowniki przez dodanie spółgłosek</w:t>
            </w:r>
          </w:p>
          <w:p w:rsidR="00575171" w:rsidRPr="0023370E" w:rsidRDefault="00575171" w:rsidP="00575171">
            <w:pPr>
              <w:tabs>
                <w:tab w:val="left" w:pos="170"/>
              </w:tabs>
              <w:autoSpaceDE w:val="0"/>
              <w:autoSpaceDN w:val="0"/>
              <w:adjustRightInd w:val="0"/>
              <w:spacing w:after="0" w:line="200" w:lineRule="atLeast"/>
              <w:textAlignment w:val="center"/>
            </w:pPr>
            <w:r w:rsidRPr="0023370E">
              <w:t xml:space="preserve">– tworzy czasowniki od podanych rzeczowników </w:t>
            </w:r>
          </w:p>
          <w:p w:rsidR="00575171" w:rsidRPr="0023370E" w:rsidRDefault="00575171" w:rsidP="00575171">
            <w:pPr>
              <w:tabs>
                <w:tab w:val="left" w:pos="170"/>
              </w:tabs>
              <w:autoSpaceDE w:val="0"/>
              <w:autoSpaceDN w:val="0"/>
              <w:adjustRightInd w:val="0"/>
              <w:spacing w:after="0" w:line="200" w:lineRule="atLeast"/>
              <w:textAlignment w:val="center"/>
            </w:pPr>
            <w:r w:rsidRPr="0023370E">
              <w:t>– wypisuje ze słownika synonimy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scence dramowej i wpływa na pracę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znacza drogę, wskazując czasowniki oznaczające stan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kreśla w tekście czasow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tekst właściwymi czasownikami bliskoznaczny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rawnie korzysta ze słownika wyrazów bliskoznaczn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wskazuje czasowniki ukryte wśród rzeczow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tworzy czasowniki przez dodanie spółgłos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tworzy czasowniki od podanych rzeczowników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5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O osobowych i nieosobowych formach czasownika.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czasownik</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osobowe i</w:t>
            </w:r>
            <w:r w:rsidR="00575171" w:rsidRPr="0023370E">
              <w:t xml:space="preserve"> </w:t>
            </w:r>
            <w:r w:rsidR="001A1C9C" w:rsidRPr="0023370E">
              <w:t>nieosobowe formy czasownika</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ezokolicznik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odmiana czasownika przez osoby i liczb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08–110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00–103</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Nauka o języku, cz. I. Czasownik</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czasowniki od innych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nieosobowych form czas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uzupełnia podane powiedzenia bezokoliczni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przez uczniów formy czasow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mienia formy liczby mnogiej czasowników na formy liczby pojedynczej</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isać z tekstu czasowniki w dwóch grupach: wskazujące na wykonawców czynności, niewskazujące na wykonawców czynn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różnić osobowe formy czasowników od bezokolicz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dymki, w których występują bezokoliczniki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stara się zamienić nieosobowe formy czasowników w formy osobow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łączyć bezokoliczniki z formami osobowymi tych samych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naleźć bezokoliczniki ukryte w innych bezokolicznik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osobę i liczbę podanych czasownik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tekstu czasowniki w dwóch grupach: wskazujące na wykonawców czynności, niewskazujące na wykonawców czynn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osobowe formy czasowników od bezokolicz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dymki, w których występują bezokoliczniki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zamienia nieosobowe formy czasowników w formy osobowe</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układa zdania z</w:t>
            </w:r>
            <w:r w:rsidR="00BE3087" w:rsidRPr="0023370E">
              <w:t xml:space="preserve"> </w:t>
            </w:r>
            <w:r w:rsidR="001A1C9C" w:rsidRPr="0023370E">
              <w:t xml:space="preserve">nieosobowymi formami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łączy bezokoliczniki z formami osobowymi tych samych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szukuje bezokoliczniki ukryte w innych bezokolicznik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określa osobę i liczbę podanych czasownik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isuje z tekstu czasowniki w dwóch grupach: wskazujące na wykonawców czynności, niewskazujące na wykonawców czynn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odróżnia osobowe formy czasowników od bezokolicz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dymki, w których występują bezokoliczniki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bezbłędnie zamienia nieosobowe formy czasowników w formy osobowe</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układa poprawne zdania z nieosobowymi formami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łączy bezokoliczniki z formami osobowymi tych samych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podkreśla bezokoliczniki ukryte w innych bezokolicznik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właściwie pola </w:t>
            </w:r>
            <w:r w:rsidR="001A1C9C" w:rsidRPr="0023370E">
              <w:br/>
              <w:t xml:space="preserve">z różnymi formami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osobę i liczbę podanych czasowników</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5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Obraz zachodu słońca nie pędzlem, </w:t>
            </w:r>
            <w:r w:rsidRPr="0023370E">
              <w:lastRenderedPageBreak/>
              <w:t xml:space="preserve">lecz piórem malowany.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dam Mickiewicz, </w:t>
            </w:r>
            <w:r w:rsidR="001A1C9C" w:rsidRPr="0023370E">
              <w:rPr>
                <w:i/>
                <w:iCs/>
              </w:rPr>
              <w:t xml:space="preserve">Pan Tadeusz </w:t>
            </w:r>
            <w:r w:rsidR="001A1C9C" w:rsidRPr="0023370E">
              <w:t xml:space="preserve">(fragment)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is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orównanie literack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11, s. 113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47–48</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Zeszyt lekturowy</w:t>
            </w:r>
            <w:r w:rsidR="001A1C9C" w:rsidRPr="0023370E">
              <w:t>, kl.</w:t>
            </w:r>
            <w:r w:rsidR="00BE3087" w:rsidRPr="0023370E">
              <w:t> </w:t>
            </w:r>
            <w:r w:rsidR="001A1C9C" w:rsidRPr="0023370E">
              <w:t xml:space="preserve">4, s. 110; </w:t>
            </w:r>
            <w:r w:rsidR="001A1C9C" w:rsidRPr="0023370E">
              <w:rPr>
                <w:i/>
                <w:iCs/>
              </w:rPr>
              <w:t>Język polski. Ćwiczenia redakcyjne</w:t>
            </w:r>
            <w:r w:rsidR="001A1C9C" w:rsidRPr="0023370E">
              <w:t xml:space="preserve">, cz. 1, s. 37; </w:t>
            </w:r>
            <w:r w:rsidR="001A1C9C" w:rsidRPr="0023370E">
              <w:rPr>
                <w:i/>
                <w:iCs/>
              </w:rPr>
              <w:t>Język polski. Plansze interaktywne</w:t>
            </w:r>
            <w:r w:rsidR="001A1C9C" w:rsidRPr="0023370E">
              <w:t>: Teoria literatury. Środki stylistyczne</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ustala główny temat tekstu i na tej podstawie próbuje nadać mu tytu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powiada się na temat zachodów słoń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określa tematykę, nastrój i charakter wiersz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czym jest </w:t>
            </w:r>
            <w:r w:rsidR="001A1C9C" w:rsidRPr="0023370E">
              <w:rPr>
                <w:i/>
                <w:iCs/>
              </w:rPr>
              <w:t>porównanie literackie</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szukuje w tekście czasowniki, przymiotniki oraz porówn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uzupełnia popularne porówn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jaśnia znaczenia podanych zwrot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ustala główny temat tekstu i na tej podstawie próbuje nadać mu tytu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powiedzieć na temat zachodów słoń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jąc się zwracać uwagę na intonacj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nastrój i charakter wiersz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e </w:t>
            </w:r>
            <w:r w:rsidR="001A1C9C" w:rsidRPr="0023370E">
              <w:rPr>
                <w:i/>
                <w:iCs/>
              </w:rPr>
              <w:t>porównanie literackie</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pisać z tekstu czasowniki ilustrujące poszczególne etapy zachodu słońca, przymiotniki wraz z określanymi rzeczownikami oraz porówn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apisać porównania, którymi posługuje się na co dzi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jaśnić znaczenia podanych zwrotów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uważnie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stala główny temat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daje tytuł fragmentowi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owiada się na temat zachodów słoń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kreśla nastrój i charakter wiersza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pojęcie </w:t>
            </w:r>
            <w:r w:rsidR="001A1C9C" w:rsidRPr="0023370E">
              <w:rPr>
                <w:i/>
                <w:iCs/>
              </w:rPr>
              <w:t xml:space="preserve">porównanie literack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isuje z tekstu czasowniki ilustrujące poszczególne etapy zachodu słońca, przymiotniki wraz z określanymi rzeczownikami oraz porówn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porównania we fragmencie wier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stala główny temat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daje trafny tytuł fragmentowi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reguły poprawnie interpretuje porównania i metaforyczne sensy czasow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iekawie wypowiada się na temat zachodów słońc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kreśla wpływ tematyki i nastroju na charakter wiersz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pojęcie </w:t>
            </w:r>
            <w:r w:rsidR="001A1C9C" w:rsidRPr="0023370E">
              <w:rPr>
                <w:i/>
                <w:iCs/>
              </w:rPr>
              <w:t>porównanie literackie</w:t>
            </w:r>
            <w:r w:rsidR="001A1C9C" w:rsidRPr="0023370E">
              <w:t xml:space="preserve">, wskazując przykłady w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różnice między poetyckim a niepoetyckim opis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pisuje dalszy ciąg porówn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cykl ilustracji do tekst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5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Jakie chmury utrwalił poeta w swoim utworze?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Adam Mickiewicz, </w:t>
            </w:r>
            <w:r w:rsidR="001A1C9C" w:rsidRPr="0023370E">
              <w:rPr>
                <w:i/>
                <w:iCs/>
              </w:rPr>
              <w:t>Pan Tadeusz</w:t>
            </w:r>
            <w:r w:rsidR="001A1C9C" w:rsidRPr="0023370E">
              <w:t xml:space="preserve"> (fragment)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ś czas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12–113, s. 210–211</w:t>
            </w:r>
          </w:p>
          <w:p w:rsidR="00BE3087" w:rsidRPr="0023370E" w:rsidRDefault="00BE3087" w:rsidP="00BE3087">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Zeszyt lekturowy</w:t>
            </w:r>
            <w:r w:rsidRPr="0023370E">
              <w:t>, kl. 4, s. 104</w:t>
            </w:r>
          </w:p>
          <w:p w:rsidR="00BE3087" w:rsidRPr="0023370E" w:rsidRDefault="00BE3087" w:rsidP="00BE3087">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wypowiada się na temat chmur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gląda dostępny materiał ilustracyj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t>
            </w:r>
          </w:p>
          <w:p w:rsidR="001A1C9C" w:rsidRPr="0023370E" w:rsidRDefault="00CD0F11" w:rsidP="007F308A">
            <w:pPr>
              <w:tabs>
                <w:tab w:val="left" w:pos="170"/>
              </w:tabs>
              <w:autoSpaceDE w:val="0"/>
              <w:autoSpaceDN w:val="0"/>
              <w:adjustRightInd w:val="0"/>
              <w:spacing w:after="0" w:line="200" w:lineRule="atLeast"/>
              <w:textAlignment w:val="center"/>
              <w:rPr>
                <w:b/>
                <w:bCs/>
              </w:rPr>
            </w:pPr>
            <w:r w:rsidRPr="0023370E">
              <w:t xml:space="preserve">– </w:t>
            </w:r>
            <w:r w:rsidR="001A1C9C" w:rsidRPr="0023370E">
              <w:t>z pomocą nauczyciela określa tematykę wiersza</w:t>
            </w:r>
            <w:r w:rsidR="001A1C9C" w:rsidRPr="0023370E">
              <w:rPr>
                <w:b/>
                <w:b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znaczenia niezrozumiałych wyrazów</w:t>
            </w:r>
          </w:p>
          <w:p w:rsidR="00BE3087" w:rsidRPr="0023370E" w:rsidRDefault="00BE3087" w:rsidP="00BE3087">
            <w:pPr>
              <w:tabs>
                <w:tab w:val="left" w:pos="170"/>
              </w:tabs>
              <w:autoSpaceDE w:val="0"/>
              <w:autoSpaceDN w:val="0"/>
              <w:adjustRightInd w:val="0"/>
              <w:spacing w:after="0" w:line="200" w:lineRule="atLeast"/>
              <w:textAlignment w:val="center"/>
            </w:pPr>
            <w:r w:rsidRPr="0023370E">
              <w:t>– z pomocą nauczyciela korzysta ze słownika języka polskiego</w:t>
            </w:r>
          </w:p>
          <w:p w:rsidR="00BE3087" w:rsidRPr="0023370E" w:rsidRDefault="00BE3087" w:rsidP="00BE3087">
            <w:pPr>
              <w:tabs>
                <w:tab w:val="left" w:pos="170"/>
              </w:tabs>
              <w:autoSpaceDE w:val="0"/>
              <w:autoSpaceDN w:val="0"/>
              <w:adjustRightInd w:val="0"/>
              <w:spacing w:after="0" w:line="200" w:lineRule="atLeast"/>
              <w:textAlignment w:val="center"/>
            </w:pPr>
            <w:r w:rsidRPr="0023370E">
              <w:t>– z pomocą nauczyciela wypisuje porównania dotyczące poszczególnych obrazów poetyckich</w:t>
            </w:r>
          </w:p>
          <w:p w:rsidR="00BE3087" w:rsidRPr="0023370E" w:rsidRDefault="00BE3087" w:rsidP="00BE3087">
            <w:pPr>
              <w:tabs>
                <w:tab w:val="left" w:pos="170"/>
              </w:tabs>
              <w:autoSpaceDE w:val="0"/>
              <w:autoSpaceDN w:val="0"/>
              <w:adjustRightInd w:val="0"/>
              <w:spacing w:after="0" w:line="200" w:lineRule="atLeast"/>
              <w:textAlignment w:val="center"/>
            </w:pPr>
            <w:r w:rsidRPr="0023370E">
              <w:t>– ilustruje wybrany obraz poetycki / porówn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wypowiedzieć na temat wielkości, barwy, </w:t>
            </w:r>
            <w:r w:rsidR="001A1C9C" w:rsidRPr="0023370E">
              <w:lastRenderedPageBreak/>
              <w:t>kształtu i ruchu chmur w różnych porach rok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starając się zwracać uwagę na intonacj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tematykę wiersz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atytułować tekst </w:t>
            </w:r>
          </w:p>
          <w:p w:rsidR="00BE3087" w:rsidRPr="0023370E" w:rsidRDefault="00BE3087" w:rsidP="00BE3087">
            <w:pPr>
              <w:tabs>
                <w:tab w:val="left" w:pos="170"/>
              </w:tabs>
              <w:autoSpaceDE w:val="0"/>
              <w:autoSpaceDN w:val="0"/>
              <w:adjustRightInd w:val="0"/>
              <w:spacing w:after="0" w:line="200" w:lineRule="atLeast"/>
              <w:textAlignment w:val="center"/>
            </w:pPr>
            <w:r w:rsidRPr="0023370E">
              <w:t>– stara się korzystać ze słownika języka polskiego, aby wyjaśnić niezrozumiałe wyrazy</w:t>
            </w:r>
          </w:p>
          <w:p w:rsidR="00BE3087" w:rsidRPr="0023370E" w:rsidRDefault="00BE3087" w:rsidP="00BE3087">
            <w:pPr>
              <w:tabs>
                <w:tab w:val="left" w:pos="170"/>
              </w:tabs>
              <w:autoSpaceDE w:val="0"/>
              <w:autoSpaceDN w:val="0"/>
              <w:adjustRightInd w:val="0"/>
              <w:spacing w:after="0" w:line="200" w:lineRule="atLeast"/>
              <w:textAlignment w:val="center"/>
            </w:pPr>
            <w:r w:rsidRPr="0023370E">
              <w:t xml:space="preserve">– dostrzega poszczególne obrazy poetyckie (burza, wschód słońca, kwitnąca wiśnia) </w:t>
            </w:r>
          </w:p>
          <w:p w:rsidR="00BE3087" w:rsidRPr="0023370E" w:rsidRDefault="00BE3087" w:rsidP="00BE3087">
            <w:pPr>
              <w:tabs>
                <w:tab w:val="left" w:pos="170"/>
              </w:tabs>
              <w:autoSpaceDE w:val="0"/>
              <w:autoSpaceDN w:val="0"/>
              <w:adjustRightInd w:val="0"/>
              <w:spacing w:after="0" w:line="200" w:lineRule="atLeast"/>
              <w:textAlignment w:val="center"/>
            </w:pPr>
            <w:r w:rsidRPr="0023370E">
              <w:t>– stara się wypisać porównania dotyczące poszczególnych obraz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powiada się na temat wielkości, barwy, kształtu </w:t>
            </w:r>
            <w:r w:rsidR="001A1C9C" w:rsidRPr="0023370E">
              <w:lastRenderedPageBreak/>
              <w:t xml:space="preserve">i ruchu chmur w różnych porach ro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rPr>
                <w:b/>
                <w:bCs/>
              </w:rPr>
            </w:pPr>
            <w:r w:rsidRPr="0023370E">
              <w:t xml:space="preserve">– </w:t>
            </w:r>
            <w:r w:rsidR="001A1C9C" w:rsidRPr="0023370E">
              <w:t>określa tematykę wiersza</w:t>
            </w:r>
            <w:r w:rsidR="001A1C9C" w:rsidRPr="0023370E">
              <w:rPr>
                <w:b/>
                <w:b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ytułuje teks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 ze słownika języka polskiego</w:t>
            </w:r>
          </w:p>
          <w:p w:rsidR="00BE3087" w:rsidRPr="0023370E" w:rsidRDefault="00BE3087" w:rsidP="00BE3087">
            <w:pPr>
              <w:tabs>
                <w:tab w:val="left" w:pos="170"/>
              </w:tabs>
              <w:autoSpaceDE w:val="0"/>
              <w:autoSpaceDN w:val="0"/>
              <w:adjustRightInd w:val="0"/>
              <w:spacing w:after="0" w:line="200" w:lineRule="atLeast"/>
              <w:textAlignment w:val="center"/>
            </w:pPr>
            <w:r w:rsidRPr="0023370E">
              <w:t xml:space="preserve">– wyodrębnia poszczególne obrazy poetyckie (burza, wschód słońca, kwitnąca wiśnia) </w:t>
            </w:r>
          </w:p>
          <w:p w:rsidR="00BE3087" w:rsidRPr="0023370E" w:rsidRDefault="00BE3087" w:rsidP="00BE3087">
            <w:pPr>
              <w:tabs>
                <w:tab w:val="left" w:pos="170"/>
              </w:tabs>
              <w:autoSpaceDE w:val="0"/>
              <w:autoSpaceDN w:val="0"/>
              <w:adjustRightInd w:val="0"/>
              <w:spacing w:after="0" w:line="200" w:lineRule="atLeast"/>
              <w:textAlignment w:val="center"/>
            </w:pPr>
            <w:r w:rsidRPr="0023370E">
              <w:t xml:space="preserve">– uzasadnia, odwołując się do informacji z osi czasu, że w przywołanych opisach Mickiewicz wyraził zachwyt nad pięknem polskiej ziemi </w:t>
            </w:r>
          </w:p>
          <w:p w:rsidR="00BE3087" w:rsidRPr="0023370E" w:rsidRDefault="00BE3087" w:rsidP="00BE3087">
            <w:pPr>
              <w:tabs>
                <w:tab w:val="left" w:pos="170"/>
              </w:tabs>
              <w:autoSpaceDE w:val="0"/>
              <w:autoSpaceDN w:val="0"/>
              <w:adjustRightInd w:val="0"/>
              <w:spacing w:after="0" w:line="200" w:lineRule="atLeast"/>
              <w:textAlignment w:val="center"/>
            </w:pPr>
            <w:r w:rsidRPr="0023370E">
              <w:t>– wypisuje porównania dotyczące poszczególnych obraz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trafi określić tematykę wiersza, znajdując uzasadnienie swojej opinii w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świadomie korzysta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odrębnia poszczególne obrazy poetyckie, omawiając cechy opisu poetyckiego </w:t>
            </w:r>
          </w:p>
          <w:p w:rsidR="00BE3087" w:rsidRPr="0023370E" w:rsidRDefault="00BE3087" w:rsidP="00BE3087">
            <w:pPr>
              <w:tabs>
                <w:tab w:val="left" w:pos="170"/>
              </w:tabs>
              <w:autoSpaceDE w:val="0"/>
              <w:autoSpaceDN w:val="0"/>
              <w:adjustRightInd w:val="0"/>
              <w:spacing w:after="0" w:line="200" w:lineRule="atLeast"/>
              <w:textAlignment w:val="center"/>
            </w:pPr>
            <w:r w:rsidRPr="0023370E">
              <w:t>– omawia funkcję porównań w </w:t>
            </w:r>
            <w:r w:rsidRPr="0023370E">
              <w:rPr>
                <w:i/>
                <w:iCs/>
              </w:rPr>
              <w:t xml:space="preserve">Panu Tadeuszu </w:t>
            </w:r>
          </w:p>
          <w:p w:rsidR="00BE3087" w:rsidRPr="0023370E" w:rsidRDefault="00BE3087" w:rsidP="00BE3087">
            <w:pPr>
              <w:tabs>
                <w:tab w:val="left" w:pos="170"/>
              </w:tabs>
              <w:autoSpaceDE w:val="0"/>
              <w:autoSpaceDN w:val="0"/>
              <w:adjustRightInd w:val="0"/>
              <w:spacing w:after="0" w:line="200" w:lineRule="atLeast"/>
              <w:textAlignment w:val="center"/>
            </w:pPr>
            <w:r w:rsidRPr="0023370E">
              <w:t>– wskazuje najbardziej poruszający / piękny obraz poe­tycki ukazany w dziele Mickiewicza, a następnie go ilustruje</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5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Opisujemy krajobraz.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opis krajobra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14–116</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7–19</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materiały dodatkowe: </w:t>
            </w:r>
            <w:r w:rsidR="001A1C9C" w:rsidRPr="0023370E">
              <w:rPr>
                <w:i/>
                <w:iCs/>
              </w:rPr>
              <w:t>Język polski. Ćwiczenia redakcyjne</w:t>
            </w:r>
            <w:r w:rsidR="001A1C9C" w:rsidRPr="0023370E">
              <w:t xml:space="preserve">, cz. 1, s. 37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koloruje pola z przymiotnikami opisujący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przykładowy opis </w:t>
            </w:r>
          </w:p>
          <w:p w:rsidR="001A1C9C" w:rsidRPr="0023370E" w:rsidRDefault="001A1C9C" w:rsidP="007F308A">
            <w:pPr>
              <w:tabs>
                <w:tab w:val="left" w:pos="170"/>
              </w:tabs>
              <w:autoSpaceDE w:val="0"/>
              <w:autoSpaceDN w:val="0"/>
              <w:adjustRightInd w:val="0"/>
              <w:spacing w:after="0" w:line="200" w:lineRule="atLeast"/>
              <w:textAlignment w:val="center"/>
            </w:pPr>
            <w:r w:rsidRPr="0023370E">
              <w:t>– mówi o tym, co mu się podob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oznacza w podanym opisie: wstęp, rozwinięcie i zakończ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krajobrazy przedstawione na zdję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oznaczyć w podanym opisie: wstęp, rozwinięcie i zakończ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ysować na schemacie elementy krajobrazu wymienione w opisi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znacza w podanym opisie: wstęp, rozwinięcie i zakończ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ysuje na schemacie elementy krajobrazu wymienione w opis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redagowuje opis tak, by opisywał ten sam widok podczas innej pory ro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i poprawnie stosuje w podanym opisie elementy kompozycyjne wypowiedzi: wstęp, rozwinięcie i zakończ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znacza w podanym opisie przymiotniki opisujące i oceniające oraz zwroty przybliżające wygląd </w:t>
            </w:r>
            <w:r w:rsidR="001A1C9C" w:rsidRPr="0023370E">
              <w:lastRenderedPageBreak/>
              <w:t xml:space="preserve">elementów krajobrazu i wyrazy określające stosunki przestrzenne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5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Polskie znaki </w:t>
            </w:r>
            <w:r w:rsidRPr="0023370E">
              <w:t>– przygotowanie do sprawdzianu.</w:t>
            </w:r>
            <w:r w:rsidRPr="0023370E">
              <w:br/>
            </w:r>
            <w:r w:rsidR="00CD0F11" w:rsidRPr="0023370E">
              <w:t xml:space="preserve">– </w:t>
            </w:r>
            <w:r w:rsidRPr="0023370E">
              <w:t>treści zawarte w 3.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konuje ćwiczenia przygotowujące do sprawdzian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konuje ćwiczenia przygotowujące do sprawdzian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5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Polskie znaki </w:t>
            </w:r>
            <w:r w:rsidRPr="0023370E">
              <w:t>– piszemy sprawdzian.</w:t>
            </w:r>
          </w:p>
          <w:p w:rsidR="001A1C9C" w:rsidRPr="0023370E" w:rsidRDefault="00CD0F11" w:rsidP="004C0368">
            <w:pPr>
              <w:tabs>
                <w:tab w:val="left" w:pos="170"/>
              </w:tabs>
              <w:autoSpaceDE w:val="0"/>
              <w:autoSpaceDN w:val="0"/>
              <w:adjustRightInd w:val="0"/>
              <w:spacing w:after="0" w:line="200" w:lineRule="atLeast"/>
              <w:textAlignment w:val="center"/>
            </w:pPr>
            <w:r w:rsidRPr="0023370E">
              <w:t xml:space="preserve">– </w:t>
            </w:r>
            <w:r w:rsidR="001A1C9C" w:rsidRPr="0023370E">
              <w:t>sprawdzian kontrolny nr 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hymn</w:t>
            </w:r>
            <w:r w:rsidR="001A1C9C" w:rsidRPr="0023370E">
              <w:t xml:space="preserve">, </w:t>
            </w:r>
            <w:r w:rsidR="001A1C9C" w:rsidRPr="0023370E">
              <w:rPr>
                <w:i/>
                <w:iCs/>
              </w:rPr>
              <w:t>porównanie</w:t>
            </w:r>
            <w:r w:rsidR="001A1C9C" w:rsidRPr="0023370E">
              <w:t xml:space="preserve">, </w:t>
            </w:r>
            <w:r w:rsidR="001A1C9C" w:rsidRPr="0023370E">
              <w:rPr>
                <w:i/>
                <w:iCs/>
              </w:rPr>
              <w:t>refren, zwrot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nazwy przypadków z pyta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odmieniać rzeczownik przez przypadki w liczbie pojedynczej i mnogi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rozpoznać czasownik jako odmienną część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rozróżniać formę osobową czasownika od nieosobowej</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tworzyć osobowe formy czasownika od form nieosob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skazać porówn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zupełnić zdania poetyckimi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opisania krajobraz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umie pojęcia: </w:t>
            </w:r>
            <w:r w:rsidR="001A1C9C" w:rsidRPr="0023370E">
              <w:rPr>
                <w:i/>
                <w:iCs/>
              </w:rPr>
              <w:t>hymn</w:t>
            </w:r>
            <w:r w:rsidR="001A1C9C" w:rsidRPr="0023370E">
              <w:t xml:space="preserve">, </w:t>
            </w:r>
            <w:r w:rsidR="001A1C9C" w:rsidRPr="0023370E">
              <w:rPr>
                <w:i/>
                <w:iCs/>
              </w:rPr>
              <w:t>porównanie</w:t>
            </w:r>
            <w:r w:rsidR="001A1C9C" w:rsidRPr="0023370E">
              <w:t xml:space="preserve">, </w:t>
            </w:r>
            <w:r w:rsidR="001A1C9C" w:rsidRPr="0023370E">
              <w:rPr>
                <w:i/>
                <w:iCs/>
              </w:rPr>
              <w:t>refren, zwrot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mieniać rzeczownik przez przypadki w liczbie pojedynczej i mnogi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mieniać czasownik przez liczby i rodza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różnia formę osobową czasownika od nieosobow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tworzyć osobowe formy czasownika od podanych form nieosob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porównania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uzupełnić zdania poetyckimi określ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uje krajobraz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jaśnia pojęcia: </w:t>
            </w:r>
            <w:r w:rsidR="001A1C9C" w:rsidRPr="0023370E">
              <w:rPr>
                <w:i/>
                <w:iCs/>
              </w:rPr>
              <w:t>hymn</w:t>
            </w:r>
            <w:r w:rsidR="001A1C9C" w:rsidRPr="0023370E">
              <w:t xml:space="preserve">, </w:t>
            </w:r>
            <w:r w:rsidR="001A1C9C" w:rsidRPr="0023370E">
              <w:rPr>
                <w:i/>
                <w:iCs/>
              </w:rPr>
              <w:t>porównanie</w:t>
            </w:r>
            <w:r w:rsidR="001A1C9C" w:rsidRPr="0023370E">
              <w:t xml:space="preserve">, </w:t>
            </w:r>
            <w:r w:rsidR="001A1C9C" w:rsidRPr="0023370E">
              <w:rPr>
                <w:i/>
                <w:iCs/>
              </w:rPr>
              <w:t xml:space="preserve">refren, zwrot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mienia rzeczownik przez przypadki w liczbie pojedynczej i mnogi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mienia czasownik przez liczby i rodza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różnia formę osobową czasownika od nieosobow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osobowe formy czasownika od podanych form nieosob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porównania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uzupełnia zdania poetyckimi określ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isuje krajobraz</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świadomie stosuje pojęcia: </w:t>
            </w:r>
            <w:r w:rsidR="001A1C9C" w:rsidRPr="0023370E">
              <w:rPr>
                <w:i/>
                <w:iCs/>
              </w:rPr>
              <w:t>hymn</w:t>
            </w:r>
            <w:r w:rsidR="001A1C9C" w:rsidRPr="0023370E">
              <w:t xml:space="preserve">, </w:t>
            </w:r>
            <w:r w:rsidR="001A1C9C" w:rsidRPr="0023370E">
              <w:rPr>
                <w:i/>
                <w:iCs/>
              </w:rPr>
              <w:t>porównanie</w:t>
            </w:r>
            <w:r w:rsidR="001A1C9C" w:rsidRPr="0023370E">
              <w:t xml:space="preserve">, </w:t>
            </w:r>
            <w:r w:rsidR="001A1C9C" w:rsidRPr="0023370E">
              <w:rPr>
                <w:i/>
                <w:iCs/>
              </w:rPr>
              <w:t>refren, zwrot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odmienia rzeczownik przez przypadki w liczbie pojedynczej i mnogi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odmienia czasownik przez liczby i  rodza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odróżnia formę osobową czasownika od nieosobow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osobowe formy czasownika od podanych form nieosob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skazuje porównania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zupełnia zdania poetyckimi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isuje krajobraz</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5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Które z poznanych opowiadań o</w:t>
            </w:r>
            <w:r w:rsidR="004C0368" w:rsidRPr="0023370E">
              <w:t xml:space="preserve"> </w:t>
            </w:r>
            <w:r w:rsidRPr="0023370E">
              <w:t xml:space="preserve">przygodach Mikołajka było najzabawniejsze i dlacz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né Goscinny, Jean-Jacques Sempé, </w:t>
            </w:r>
            <w:r w:rsidR="001A1C9C" w:rsidRPr="0023370E">
              <w:rPr>
                <w:i/>
                <w:iCs/>
              </w:rPr>
              <w:t>Mikołajek</w:t>
            </w:r>
            <w:r w:rsidR="001A1C9C" w:rsidRPr="0023370E">
              <w:rPr>
                <w:vertAlign w:val="superscript"/>
              </w:rPr>
              <w:t>2</w:t>
            </w:r>
            <w:r w:rsidR="001A1C9C" w:rsidRPr="0023370E">
              <w:t xml:space="preserve"> (wybór opowiadań z tomu </w:t>
            </w:r>
            <w:r w:rsidR="001A1C9C" w:rsidRPr="0023370E">
              <w:rPr>
                <w:i/>
                <w:iCs/>
              </w:rPr>
              <w:t>Mikołajek</w:t>
            </w:r>
            <w:r w:rsidR="001A1C9C" w:rsidRPr="0023370E">
              <w:t xml:space="preserve">: </w:t>
            </w:r>
            <w:r w:rsidR="001A1C9C" w:rsidRPr="0023370E">
              <w:rPr>
                <w:i/>
                <w:iCs/>
              </w:rPr>
              <w:t>Najmilsza pamiątka</w:t>
            </w:r>
            <w:r w:rsidR="001A1C9C" w:rsidRPr="0023370E">
              <w:t xml:space="preserve">, </w:t>
            </w:r>
            <w:r w:rsidR="001A1C9C" w:rsidRPr="0023370E">
              <w:rPr>
                <w:i/>
                <w:iCs/>
              </w:rPr>
              <w:t>Reks</w:t>
            </w:r>
            <w:r w:rsidR="001A1C9C" w:rsidRPr="0023370E">
              <w:t xml:space="preserve">, </w:t>
            </w:r>
            <w:r w:rsidR="001A1C9C" w:rsidRPr="0023370E">
              <w:rPr>
                <w:i/>
                <w:iCs/>
              </w:rPr>
              <w:t>Dżodżo</w:t>
            </w:r>
            <w:r w:rsidR="001A1C9C" w:rsidRPr="0023370E">
              <w:t xml:space="preserve">, </w:t>
            </w:r>
            <w:r w:rsidR="001A1C9C" w:rsidRPr="0023370E">
              <w:rPr>
                <w:i/>
                <w:iCs/>
              </w:rPr>
              <w:t>Palę cygaro</w:t>
            </w:r>
            <w:r w:rsidR="001A1C9C" w:rsidRPr="0023370E">
              <w:t xml:space="preserve">, </w:t>
            </w:r>
            <w:r w:rsidR="001A1C9C" w:rsidRPr="0023370E">
              <w:rPr>
                <w:i/>
                <w:iCs/>
              </w:rPr>
              <w:t>Świetnieśmy się bawili</w:t>
            </w:r>
            <w:r w:rsidR="001A1C9C" w:rsidRPr="0023370E">
              <w:t xml:space="preserve">, </w:t>
            </w:r>
            <w:r w:rsidR="001A1C9C" w:rsidRPr="0023370E">
              <w:rPr>
                <w:i/>
                <w:iCs/>
              </w:rPr>
              <w:t>Uciekam z domu</w:t>
            </w:r>
            <w:r w:rsidR="001A1C9C" w:rsidRPr="0023370E">
              <w:t>)</w:t>
            </w:r>
          </w:p>
          <w:p w:rsidR="00BE3087" w:rsidRPr="0023370E" w:rsidRDefault="00BE3087" w:rsidP="00BE3087">
            <w:pPr>
              <w:tabs>
                <w:tab w:val="left" w:pos="113"/>
                <w:tab w:val="left" w:pos="170"/>
              </w:tabs>
              <w:autoSpaceDE w:val="0"/>
              <w:autoSpaceDN w:val="0"/>
              <w:adjustRightInd w:val="0"/>
              <w:spacing w:after="0" w:line="200" w:lineRule="atLeast"/>
              <w:ind w:left="113"/>
              <w:textAlignment w:val="center"/>
            </w:pPr>
            <w:r w:rsidRPr="0023370E">
              <w:t xml:space="preserve">• autor </w:t>
            </w:r>
          </w:p>
          <w:p w:rsidR="00BE3087" w:rsidRPr="0023370E" w:rsidRDefault="00BE3087" w:rsidP="00BE3087">
            <w:pPr>
              <w:tabs>
                <w:tab w:val="left" w:pos="113"/>
                <w:tab w:val="left" w:pos="170"/>
              </w:tabs>
              <w:autoSpaceDE w:val="0"/>
              <w:autoSpaceDN w:val="0"/>
              <w:adjustRightInd w:val="0"/>
              <w:spacing w:after="0" w:line="200" w:lineRule="atLeast"/>
              <w:ind w:left="113"/>
              <w:textAlignment w:val="center"/>
            </w:pPr>
            <w:r w:rsidRPr="0023370E">
              <w:t xml:space="preserve">• biogram </w:t>
            </w:r>
          </w:p>
          <w:p w:rsidR="00BE3087" w:rsidRPr="0023370E" w:rsidRDefault="00BE3087" w:rsidP="00BE3087">
            <w:pPr>
              <w:tabs>
                <w:tab w:val="left" w:pos="113"/>
                <w:tab w:val="left" w:pos="170"/>
              </w:tabs>
              <w:autoSpaceDE w:val="0"/>
              <w:autoSpaceDN w:val="0"/>
              <w:adjustRightInd w:val="0"/>
              <w:spacing w:after="0" w:line="200" w:lineRule="atLeast"/>
              <w:ind w:left="113"/>
              <w:textAlignment w:val="center"/>
            </w:pPr>
            <w:r w:rsidRPr="0023370E">
              <w:lastRenderedPageBreak/>
              <w:t xml:space="preserve">• opowiadanie </w:t>
            </w:r>
          </w:p>
          <w:p w:rsidR="00BE3087" w:rsidRPr="0023370E" w:rsidRDefault="00B73A86" w:rsidP="00B73A86">
            <w:pPr>
              <w:tabs>
                <w:tab w:val="left" w:pos="113"/>
                <w:tab w:val="left" w:pos="170"/>
              </w:tabs>
              <w:autoSpaceDE w:val="0"/>
              <w:autoSpaceDN w:val="0"/>
              <w:adjustRightInd w:val="0"/>
              <w:spacing w:after="0" w:line="200" w:lineRule="atLeast"/>
              <w:ind w:left="113"/>
              <w:textAlignment w:val="center"/>
            </w:pPr>
            <w:r w:rsidRPr="0023370E">
              <w:t>• tytuł</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rozwiązuje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au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ytuły zbiorów opowiadań o przygodach Mikołaj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dpowiada na pytania dotyczące treści opowia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najzabawniejsze fragmenty wybranego opowiadania</w:t>
            </w:r>
          </w:p>
          <w:p w:rsidR="00B73A86" w:rsidRPr="0023370E" w:rsidRDefault="00B73A86" w:rsidP="00B73A86">
            <w:pPr>
              <w:tabs>
                <w:tab w:val="left" w:pos="170"/>
              </w:tabs>
              <w:autoSpaceDE w:val="0"/>
              <w:autoSpaceDN w:val="0"/>
              <w:adjustRightInd w:val="0"/>
              <w:spacing w:after="0" w:line="200" w:lineRule="atLeast"/>
              <w:textAlignment w:val="center"/>
            </w:pPr>
            <w:r w:rsidRPr="0023370E">
              <w:t>– słucha tekstu czytanego przez nauczyciela</w:t>
            </w:r>
          </w:p>
          <w:p w:rsidR="001A1C9C" w:rsidRPr="0023370E" w:rsidRDefault="00B73A86" w:rsidP="00B73A86">
            <w:pPr>
              <w:tabs>
                <w:tab w:val="left" w:pos="170"/>
              </w:tabs>
              <w:autoSpaceDE w:val="0"/>
              <w:autoSpaceDN w:val="0"/>
              <w:adjustRightInd w:val="0"/>
              <w:spacing w:after="0" w:line="200" w:lineRule="atLeast"/>
              <w:textAlignment w:val="center"/>
            </w:pPr>
            <w:r w:rsidRPr="0023370E">
              <w:t xml:space="preserve">– z pomocą nauczyciela pisze list, w którym zachęca </w:t>
            </w:r>
            <w:r w:rsidRPr="0023370E">
              <w:lastRenderedPageBreak/>
              <w:t xml:space="preserve">do przeczytania wybranych opowiadań z książki </w:t>
            </w:r>
            <w:r w:rsidRPr="0023370E">
              <w:rPr>
                <w:i/>
                <w:iCs/>
              </w:rPr>
              <w:t>Mikołajek</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rozwiązać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au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ytuły zbiorów opowiadań o przygodach Mikołaj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powiedzieć na pytania dotyczące treści opowia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najzabawniejsze fragmenty wybranego opowia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napisać list, w którym zachęca do przeczytania wybranych opowiadań z książki </w:t>
            </w:r>
            <w:r w:rsidR="001A1C9C" w:rsidRPr="0023370E">
              <w:rPr>
                <w:i/>
                <w:iCs/>
              </w:rPr>
              <w:t>Mikołajek</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au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ytuły zbiorów opowiadań o przygodach Mikołaj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ada na pytania dotyczące treści opowia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najzabawniejsze fragmenty wybranego opowia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list, w którym zachęca do przeczytania wybranych opowiadań z książki </w:t>
            </w:r>
            <w:r w:rsidR="001A1C9C" w:rsidRPr="0023370E">
              <w:rPr>
                <w:i/>
                <w:iCs/>
              </w:rPr>
              <w:t>Mikołajek</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ozwiązuje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oznaje się z informacjami na temat autora i potrafi je wykorzysta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zapisuje tytuły zbiorów opowiadań o przygodach Mikołaj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powiada na wszystkie pytania dotyczące treści opowia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owiada najzabawniejsze fragmenty wybranego opowiadania</w:t>
            </w:r>
          </w:p>
          <w:p w:rsidR="00B73A86" w:rsidRPr="0023370E" w:rsidRDefault="00B73A86" w:rsidP="007F308A">
            <w:pPr>
              <w:tabs>
                <w:tab w:val="left" w:pos="170"/>
              </w:tabs>
              <w:autoSpaceDE w:val="0"/>
              <w:autoSpaceDN w:val="0"/>
              <w:adjustRightInd w:val="0"/>
              <w:spacing w:after="0" w:line="200" w:lineRule="atLeast"/>
              <w:textAlignment w:val="center"/>
            </w:pPr>
            <w:r w:rsidRPr="0023370E">
              <w:t xml:space="preserve">– pisze list (z zachowaniem wszystkich wyróżników tej formy wypowiedzi), w którym zachęca do przeczytania wybranych opowiadań z książki </w:t>
            </w:r>
            <w:r w:rsidRPr="0023370E">
              <w:rPr>
                <w:i/>
                <w:iCs/>
              </w:rPr>
              <w:t>Mikołajek</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5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Rozmawiamy o świecie przedstawionym poznanych opowiadań z tomu </w:t>
            </w:r>
            <w:r w:rsidRPr="0023370E">
              <w:rPr>
                <w:i/>
                <w:iCs/>
              </w:rPr>
              <w:t>Mikołajek</w:t>
            </w:r>
            <w:r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né Goscinny, Jean-Jacques Sempé </w:t>
            </w:r>
            <w:r w:rsidR="001A1C9C" w:rsidRPr="0023370E">
              <w:rPr>
                <w:i/>
                <w:iCs/>
              </w:rPr>
              <w:t>Mikołajek</w:t>
            </w:r>
            <w:r w:rsidR="001A1C9C" w:rsidRPr="0023370E">
              <w:t xml:space="preserve"> (wybór opowiadań z tomu </w:t>
            </w:r>
            <w:r w:rsidR="001A1C9C" w:rsidRPr="0023370E">
              <w:rPr>
                <w:i/>
                <w:iCs/>
              </w:rPr>
              <w:t>Mikołajek</w:t>
            </w:r>
            <w:r w:rsidR="001A1C9C" w:rsidRPr="0023370E">
              <w:t xml:space="preserve">: </w:t>
            </w:r>
            <w:r w:rsidR="001A1C9C" w:rsidRPr="0023370E">
              <w:rPr>
                <w:i/>
                <w:iCs/>
              </w:rPr>
              <w:t>Najmilsza pamiątka</w:t>
            </w:r>
            <w:r w:rsidR="001A1C9C" w:rsidRPr="0023370E">
              <w:t xml:space="preserve">, </w:t>
            </w:r>
            <w:r w:rsidR="001A1C9C" w:rsidRPr="0023370E">
              <w:rPr>
                <w:i/>
                <w:iCs/>
              </w:rPr>
              <w:t>Reks</w:t>
            </w:r>
            <w:r w:rsidR="001A1C9C" w:rsidRPr="0023370E">
              <w:t xml:space="preserve">, </w:t>
            </w:r>
            <w:r w:rsidR="001A1C9C" w:rsidRPr="0023370E">
              <w:rPr>
                <w:i/>
                <w:iCs/>
              </w:rPr>
              <w:t>Dżodżo</w:t>
            </w:r>
            <w:r w:rsidR="001A1C9C" w:rsidRPr="0023370E">
              <w:t xml:space="preserve">, </w:t>
            </w:r>
            <w:r w:rsidR="001A1C9C" w:rsidRPr="0023370E">
              <w:rPr>
                <w:i/>
                <w:iCs/>
              </w:rPr>
              <w:t>Palę cygaro</w:t>
            </w:r>
            <w:r w:rsidR="001A1C9C" w:rsidRPr="0023370E">
              <w:t xml:space="preserve">, </w:t>
            </w:r>
            <w:r w:rsidR="001A1C9C" w:rsidRPr="0023370E">
              <w:rPr>
                <w:i/>
                <w:iCs/>
              </w:rPr>
              <w:t>Świetnieśmy się bawili</w:t>
            </w:r>
            <w:r w:rsidR="001A1C9C" w:rsidRPr="0023370E">
              <w:t xml:space="preserve">, </w:t>
            </w:r>
            <w:r w:rsidR="001A1C9C" w:rsidRPr="0023370E">
              <w:rPr>
                <w:i/>
                <w:iCs/>
              </w:rPr>
              <w:t>Uciekam z domu</w:t>
            </w:r>
            <w:r w:rsidR="001A1C9C" w:rsidRPr="0023370E">
              <w:t xml:space="preserve">)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elementy świata przedstawionego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as wydarzeń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iejsce wydarzeń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p w:rsidR="001A1C9C" w:rsidRPr="0023370E" w:rsidRDefault="004C0368"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bohate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wydarzen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róbuje określić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mienia bohaterów wybranych opowiadań z tomu </w:t>
            </w:r>
            <w:r w:rsidR="001A1C9C" w:rsidRPr="0023370E">
              <w:rPr>
                <w:i/>
                <w:iCs/>
              </w:rPr>
              <w:t>Mikołajek</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skazuje elementy świata przedstawionego w przywołanych utwo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konuje polecenia związane z tworzeniem plan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zwracając uwagę na właściwą artykulacj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powiedzieć o wydarzeniach z wybranych opowiadań z tomu </w:t>
            </w:r>
            <w:r w:rsidR="001A1C9C" w:rsidRPr="0023370E">
              <w:rPr>
                <w:i/>
                <w:iCs/>
              </w:rPr>
              <w:t>Mikołajek</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elementy świata przedstawionego w przywołanych utwo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konywać polecenia związane z tworzeniem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bohaterów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opowiada o wydarzeniach z wybranych opowiadań z tomu </w:t>
            </w:r>
            <w:r w:rsidR="001A1C9C" w:rsidRPr="0023370E">
              <w:rPr>
                <w:i/>
                <w:iCs/>
              </w:rPr>
              <w:t xml:space="preserve">Mikołaj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elementy świata przedstawionego w przywołanych utwo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polecenia związane z tworzeniem pl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opowiada o sytuacji przedstawionej w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plan zgodnie z chronolog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skazuje elementy świata przedstawionego w przywołanych utwo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konuje polecenia związane z tworzeniem plan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6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Jaki powinien być stosunek ludzi do psów? Nasze rozważania zainspirowane opowiadaniem </w:t>
            </w:r>
            <w:r w:rsidRPr="0023370E">
              <w:rPr>
                <w:i/>
                <w:iCs/>
              </w:rPr>
              <w:t>Reks</w:t>
            </w:r>
            <w:r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René Goscinny, Jean-Jacques Sempé</w:t>
            </w:r>
            <w:r w:rsidR="001A1C9C" w:rsidRPr="0023370E">
              <w:rPr>
                <w:i/>
                <w:iCs/>
              </w:rPr>
              <w:t>, Reks</w:t>
            </w:r>
          </w:p>
          <w:p w:rsidR="00B73A86" w:rsidRPr="0023370E" w:rsidRDefault="00B73A86" w:rsidP="00B73A86">
            <w:pPr>
              <w:tabs>
                <w:tab w:val="left" w:pos="113"/>
                <w:tab w:val="left" w:pos="170"/>
              </w:tabs>
              <w:autoSpaceDE w:val="0"/>
              <w:autoSpaceDN w:val="0"/>
              <w:adjustRightInd w:val="0"/>
              <w:spacing w:after="0" w:line="200" w:lineRule="atLeast"/>
              <w:ind w:left="113"/>
              <w:textAlignment w:val="center"/>
            </w:pPr>
            <w:r w:rsidRPr="0023370E">
              <w:t xml:space="preserve">• opowiadanie </w:t>
            </w:r>
          </w:p>
          <w:p w:rsidR="00B73A86" w:rsidRPr="0023370E" w:rsidRDefault="00B73A86" w:rsidP="00B73A86">
            <w:pPr>
              <w:tabs>
                <w:tab w:val="left" w:pos="113"/>
                <w:tab w:val="left" w:pos="170"/>
              </w:tabs>
              <w:autoSpaceDE w:val="0"/>
              <w:autoSpaceDN w:val="0"/>
              <w:adjustRightInd w:val="0"/>
              <w:spacing w:after="0" w:line="200" w:lineRule="atLeast"/>
              <w:ind w:left="113"/>
              <w:textAlignment w:val="center"/>
            </w:pPr>
            <w:r w:rsidRPr="0023370E">
              <w:t xml:space="preserve">• bohater </w:t>
            </w:r>
          </w:p>
          <w:p w:rsidR="00B73A86" w:rsidRPr="0023370E" w:rsidRDefault="00B73A86" w:rsidP="00B73A86">
            <w:pPr>
              <w:tabs>
                <w:tab w:val="left" w:pos="113"/>
                <w:tab w:val="left" w:pos="170"/>
              </w:tabs>
              <w:autoSpaceDE w:val="0"/>
              <w:autoSpaceDN w:val="0"/>
              <w:adjustRightInd w:val="0"/>
              <w:spacing w:after="0" w:line="200" w:lineRule="atLeast"/>
              <w:ind w:left="113"/>
              <w:textAlignment w:val="center"/>
            </w:pPr>
            <w:r w:rsidRPr="0023370E">
              <w:t>• 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ulubionym zwierzęci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 pomocą nauczyciela przypomina treść opowiadania </w:t>
            </w:r>
            <w:r w:rsidR="001A1C9C" w:rsidRPr="0023370E">
              <w:rPr>
                <w:i/>
                <w:iCs/>
              </w:rPr>
              <w:t>Re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powiadać się na temat stosunku bohaterów opowiadania do Reksa</w:t>
            </w:r>
          </w:p>
          <w:p w:rsidR="00B73A86" w:rsidRPr="0023370E" w:rsidRDefault="00B73A86" w:rsidP="00B73A86">
            <w:pPr>
              <w:tabs>
                <w:tab w:val="left" w:pos="170"/>
              </w:tabs>
              <w:autoSpaceDE w:val="0"/>
              <w:autoSpaceDN w:val="0"/>
              <w:adjustRightInd w:val="0"/>
              <w:spacing w:after="0" w:line="200" w:lineRule="atLeast"/>
              <w:textAlignment w:val="center"/>
            </w:pPr>
            <w:r w:rsidRPr="0023370E">
              <w:t>– próbuje przedstawić propozycję niesienia pomocy wałęsającym się zwierzętom</w:t>
            </w:r>
          </w:p>
          <w:p w:rsidR="00B73A86" w:rsidRPr="0023370E" w:rsidRDefault="00B73A86" w:rsidP="00B73A86">
            <w:pPr>
              <w:tabs>
                <w:tab w:val="left" w:pos="170"/>
              </w:tabs>
              <w:autoSpaceDE w:val="0"/>
              <w:autoSpaceDN w:val="0"/>
              <w:adjustRightInd w:val="0"/>
              <w:spacing w:after="0" w:line="200" w:lineRule="atLeast"/>
              <w:textAlignment w:val="center"/>
            </w:pPr>
            <w:r w:rsidRPr="0023370E">
              <w:t>– zapisuje zbiór wskazówek dla osoby, która chce się zaopiekować zwierzęciem ze schronis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opowiadać o ulubionym zwierzęci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tara się przypomnieć treść opowiadania </w:t>
            </w:r>
            <w:r w:rsidR="001A1C9C" w:rsidRPr="0023370E">
              <w:rPr>
                <w:i/>
                <w:iCs/>
              </w:rPr>
              <w:t>Re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formułować wypowiedź na temat stosunku bohaterów opowiadania do Reksa</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mówi o stosunku ludzi do psów </w:t>
            </w:r>
          </w:p>
          <w:p w:rsidR="00B73A86" w:rsidRPr="0023370E" w:rsidRDefault="00B73A86" w:rsidP="00B73A86">
            <w:pPr>
              <w:tabs>
                <w:tab w:val="left" w:pos="170"/>
              </w:tabs>
              <w:autoSpaceDE w:val="0"/>
              <w:autoSpaceDN w:val="0"/>
              <w:adjustRightInd w:val="0"/>
              <w:spacing w:after="0" w:line="200" w:lineRule="atLeast"/>
              <w:textAlignment w:val="center"/>
            </w:pPr>
            <w:r w:rsidRPr="0023370E">
              <w:t>– podaje propozycję niesienia pomocy wałęsającym się zwierzętom</w:t>
            </w:r>
          </w:p>
          <w:p w:rsidR="00B73A86" w:rsidRPr="0023370E" w:rsidRDefault="00B73A86" w:rsidP="00B73A86">
            <w:pPr>
              <w:tabs>
                <w:tab w:val="left" w:pos="170"/>
              </w:tabs>
              <w:autoSpaceDE w:val="0"/>
              <w:autoSpaceDN w:val="0"/>
              <w:adjustRightInd w:val="0"/>
              <w:spacing w:after="0" w:line="200" w:lineRule="atLeast"/>
              <w:textAlignment w:val="center"/>
            </w:pPr>
            <w:r w:rsidRPr="0023370E">
              <w:t>– stara się redagować wskazówki dla osoby, która chce się zaopiekować zwierzęciem ze schronis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ulubionym zwierzęci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rzypomina treść opowiadania </w:t>
            </w:r>
            <w:r w:rsidR="001A1C9C" w:rsidRPr="0023370E">
              <w:rPr>
                <w:i/>
                <w:iCs/>
              </w:rPr>
              <w:t>Re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stosunku bohaterów opowiadania do Reksa</w:t>
            </w:r>
          </w:p>
          <w:p w:rsidR="00B73A86" w:rsidRPr="0023370E" w:rsidRDefault="00B73A86" w:rsidP="00B73A86">
            <w:pPr>
              <w:tabs>
                <w:tab w:val="left" w:pos="170"/>
              </w:tabs>
              <w:autoSpaceDE w:val="0"/>
              <w:autoSpaceDN w:val="0"/>
              <w:adjustRightInd w:val="0"/>
              <w:spacing w:after="0" w:line="200" w:lineRule="atLeast"/>
              <w:textAlignment w:val="center"/>
            </w:pPr>
            <w:r w:rsidRPr="0023370E">
              <w:t>– analizuje w formie metaplanu stosunek ludzi do psów</w:t>
            </w:r>
          </w:p>
          <w:p w:rsidR="00B73A86" w:rsidRPr="0023370E" w:rsidRDefault="00B73A86" w:rsidP="00B73A86">
            <w:pPr>
              <w:tabs>
                <w:tab w:val="left" w:pos="170"/>
              </w:tabs>
              <w:autoSpaceDE w:val="0"/>
              <w:autoSpaceDN w:val="0"/>
              <w:adjustRightInd w:val="0"/>
              <w:spacing w:after="0" w:line="200" w:lineRule="atLeast"/>
              <w:textAlignment w:val="center"/>
            </w:pPr>
            <w:r w:rsidRPr="0023370E">
              <w:t>– formułuje wniosek na podstawie przeprowadzonych rozważań</w:t>
            </w:r>
          </w:p>
          <w:p w:rsidR="00B73A86" w:rsidRPr="0023370E" w:rsidRDefault="00B73A86" w:rsidP="00B73A86">
            <w:pPr>
              <w:tabs>
                <w:tab w:val="left" w:pos="170"/>
              </w:tabs>
              <w:autoSpaceDE w:val="0"/>
              <w:autoSpaceDN w:val="0"/>
              <w:adjustRightInd w:val="0"/>
              <w:spacing w:after="0" w:line="200" w:lineRule="atLeast"/>
              <w:textAlignment w:val="center"/>
            </w:pPr>
            <w:r w:rsidRPr="0023370E">
              <w:t>– przedstawia propozycje niesienia pomocy wałęsającym się zwierzętom</w:t>
            </w:r>
          </w:p>
          <w:p w:rsidR="00B73A86" w:rsidRPr="0023370E" w:rsidRDefault="00B73A86" w:rsidP="00B73A86">
            <w:pPr>
              <w:tabs>
                <w:tab w:val="left" w:pos="170"/>
              </w:tabs>
              <w:autoSpaceDE w:val="0"/>
              <w:autoSpaceDN w:val="0"/>
              <w:adjustRightInd w:val="0"/>
              <w:spacing w:after="0" w:line="200" w:lineRule="atLeast"/>
              <w:textAlignment w:val="center"/>
            </w:pPr>
            <w:r w:rsidRPr="0023370E">
              <w:t>– redaguje zbiór wskazówek dla osoby, która chce się zaopiekować zwierzęciem ze schronisk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o ulubionym zwierzęciu</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rzypomina treść opowiadania </w:t>
            </w:r>
            <w:r w:rsidR="001A1C9C" w:rsidRPr="0023370E">
              <w:rPr>
                <w:i/>
                <w:iCs/>
              </w:rPr>
              <w:t>Re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stosunku bohaterów opowiadania do Reksa</w:t>
            </w:r>
          </w:p>
          <w:p w:rsidR="00B73A86" w:rsidRPr="0023370E" w:rsidRDefault="00B73A86" w:rsidP="00B73A86">
            <w:pPr>
              <w:tabs>
                <w:tab w:val="left" w:pos="170"/>
              </w:tabs>
              <w:autoSpaceDE w:val="0"/>
              <w:autoSpaceDN w:val="0"/>
              <w:adjustRightInd w:val="0"/>
              <w:spacing w:after="0" w:line="200" w:lineRule="atLeast"/>
              <w:textAlignment w:val="center"/>
            </w:pPr>
            <w:r w:rsidRPr="0023370E">
              <w:t>– wnikliwie analizuje w formie metaplanu stosunek ludzi do psów</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formułuje wniosek na podstawie przeprowadzonych rozważań</w:t>
            </w:r>
          </w:p>
          <w:p w:rsidR="00B73A86" w:rsidRPr="0023370E" w:rsidRDefault="00B73A86" w:rsidP="00B73A86">
            <w:pPr>
              <w:tabs>
                <w:tab w:val="left" w:pos="170"/>
              </w:tabs>
              <w:autoSpaceDE w:val="0"/>
              <w:autoSpaceDN w:val="0"/>
              <w:adjustRightInd w:val="0"/>
              <w:spacing w:after="0" w:line="200" w:lineRule="atLeast"/>
              <w:textAlignment w:val="center"/>
            </w:pPr>
            <w:r w:rsidRPr="0023370E">
              <w:t>– przedstawia ciekawe propozycje niesienia pomocy wałęsającym się zwierzętom</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redaguje zbiór wskazówek dla osoby, która chce się zaopiekować zwierzęciem ze schronisk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6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Wagarować czy nie wagarować? Rozmawiamy o skutkach naszych decyzji.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ené Goscinny, Jean-Jacques </w:t>
            </w:r>
            <w:r w:rsidR="001A1C9C" w:rsidRPr="0023370E">
              <w:lastRenderedPageBreak/>
              <w:t>Sempé</w:t>
            </w:r>
            <w:r w:rsidR="001A1C9C" w:rsidRPr="0023370E">
              <w:rPr>
                <w:i/>
                <w:iCs/>
              </w:rPr>
              <w:t>,</w:t>
            </w:r>
            <w:r w:rsidR="001A1C9C" w:rsidRPr="0023370E">
              <w:t xml:space="preserve"> </w:t>
            </w:r>
            <w:r w:rsidR="001A1C9C" w:rsidRPr="0023370E">
              <w:rPr>
                <w:i/>
                <w:iCs/>
              </w:rPr>
              <w:t xml:space="preserve">Świetnieśmy się bawili </w:t>
            </w:r>
          </w:p>
          <w:p w:rsidR="001A1C9C" w:rsidRPr="0023370E" w:rsidRDefault="00DF0E5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ynonim </w:t>
            </w:r>
          </w:p>
          <w:p w:rsidR="001A1C9C" w:rsidRPr="0023370E" w:rsidRDefault="00DF0E5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w:t>
            </w:r>
          </w:p>
          <w:p w:rsidR="001A1C9C" w:rsidRPr="0023370E" w:rsidRDefault="00DF0E5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p w:rsidR="001A1C9C" w:rsidRPr="0023370E" w:rsidRDefault="00DF0E50"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wyjaśnia znaczenia podanych wyraz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korzysta ze słownika wyrazów bliskozna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opowiada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nazywa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acuje w grup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zbiór wskazówek dla osoby, która ma problemy z nauk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samodzielnie wyjaśnić znaczenia podanych wyrazów, korzystając ze słownika wyrazów bliskozna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powiada o przebiegu wydarzeń, uwzględniając większość z ni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zywać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zagadnienie w formie drzewka decyzyj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czestniczyć w przedstawianiu efektów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redagować zbiór wskazówek dla osoby, która ma problemy z nauk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znaczenia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 ze słownika wyrazów bliskozna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nazywa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waża podane zagadnienie w formie drzewka decyzyj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wniosek na podstawie przeprowadzonych rozważ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zbiór wskazówek dla osoby, która ma problemy z nauk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wyjaśnia znaczenia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świadomie korzysta ze słownika wyrazów bliskozna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 ze zwróceniem uwagi na ich kolejnoś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ednio nazywa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przedstawia rozważane zagadnienie w formie drzewka decyzyj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prezentuje efekt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formułuje wniosek na podstawie przeprowadzonych rozważ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daguje zbiór wskazówek dla osoby, która ma problemy z nauką</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6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Czy ucieczka z domu to dobry sposób na</w:t>
            </w:r>
            <w:r w:rsidR="00014D2C" w:rsidRPr="0023370E">
              <w:t xml:space="preserve"> </w:t>
            </w:r>
            <w:r w:rsidRPr="0023370E">
              <w:t xml:space="preserve">rozwiązanie problemów? Nasze rozważania zainspirowane opowiadaniem </w:t>
            </w:r>
            <w:r w:rsidRPr="0023370E">
              <w:rPr>
                <w:i/>
                <w:iCs/>
              </w:rPr>
              <w:t>Uciekam z domu</w:t>
            </w:r>
            <w:r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né Goscinny, Jean-Jacques Sempé</w:t>
            </w:r>
            <w:r w:rsidR="001A1C9C" w:rsidRPr="0023370E">
              <w:rPr>
                <w:i/>
                <w:iCs/>
              </w:rPr>
              <w:t xml:space="preserve">, Uciekam z domu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bohater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lan wydarzeń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rozwiązuje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nazywa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orządkuje etapy ucieczki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formułuje wypowiedź w  imieniu bohatera – przepra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ozwiązać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zywać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uporządkowania etapów ucieczki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ozważać podane zagadnienie w formie analizy SWOT</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ierze udział w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formułować wypowiedź w imieniu bohatera – przepra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ozwiązuje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etapy ucieczki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waża podane zagadnienie w formie analizy SWO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formułuje wniosek na podstawie przeprowadzonych rozważ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wypowiedź w imieniu bohatera – przeprasz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rozwiązuje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nazywa uczuc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etapy ucieczki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waża podane zagadnienie w formie analizy SWO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wniosek na podstawie przeprowadzonych rozważ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wypowiedź w  imieniu bohatera – przeprasza</w:t>
            </w:r>
          </w:p>
        </w:tc>
      </w:tr>
      <w:tr w:rsidR="001A1C9C" w:rsidRPr="0023370E"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63.</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Jak jest zbudowane opowiadanie pt. </w:t>
            </w:r>
            <w:r w:rsidRPr="0023370E">
              <w:rPr>
                <w:i/>
                <w:iCs/>
              </w:rPr>
              <w:t>Palę cygaro</w:t>
            </w:r>
            <w:r w:rsidRPr="0023370E">
              <w: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né Goscinny, Jean-Jacques Sempé, </w:t>
            </w:r>
            <w:r w:rsidR="001A1C9C" w:rsidRPr="0023370E">
              <w:rPr>
                <w:i/>
                <w:iCs/>
              </w:rPr>
              <w:t>Palę cygaro</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udowa opowiadania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unkt kulminacyjny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uenta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narrator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rozwiązuje krzyżów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skazuje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formułuje wypowiedź zgodnie z podaną intencją – zniechęca</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ozwiązać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wskazania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formułować wypowiedź zgodnie z podaną intencją – zniechęca</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wiązuje krzyżów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znaje budowę opowiadania: wstęp, przebieg wydarzeń, zwrot akcji, rozwiązanie akcji, puen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wypowiedź zgodnie z podaną intencją – zniechęca</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ozwiązuje krzyżów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elementy budowy opowiadania i potrafi wskazać je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ównuje budowę poznanych opowiadań i wskazuje podobieństwa miedzy ni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skazuje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formułuje wypowiedź zgodnie z podaną intencją – zniechęca</w:t>
            </w:r>
          </w:p>
        </w:tc>
      </w:tr>
      <w:tr w:rsidR="001A1C9C" w:rsidRPr="0023370E"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Świat fantazji</w:t>
            </w:r>
          </w:p>
        </w:tc>
      </w:tr>
      <w:tr w:rsidR="001A1C9C" w:rsidRPr="0023370E"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64.</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rozumiesz to, co czytasz? Spotkanie 3. – </w:t>
            </w:r>
            <w:r w:rsidRPr="0023370E">
              <w:rPr>
                <w:i/>
                <w:iCs/>
              </w:rPr>
              <w:t>Słowik</w:t>
            </w:r>
            <w:r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46–155 </w:t>
            </w:r>
          </w:p>
          <w:p w:rsidR="001A1C9C" w:rsidRPr="0023370E" w:rsidRDefault="001A1C9C" w:rsidP="007F308A">
            <w:pPr>
              <w:tabs>
                <w:tab w:val="left" w:pos="113"/>
                <w:tab w:val="left" w:pos="170"/>
              </w:tabs>
              <w:autoSpaceDE w:val="0"/>
              <w:autoSpaceDN w:val="0"/>
              <w:adjustRightInd w:val="0"/>
              <w:spacing w:after="0" w:line="200" w:lineRule="atLeast"/>
              <w:ind w:left="113"/>
              <w:textAlignment w:val="center"/>
              <w:rPr>
                <w:i/>
                <w:iCs/>
              </w:rPr>
            </w:pPr>
            <w:r w:rsidRPr="0023370E">
              <w:lastRenderedPageBreak/>
              <w:t xml:space="preserve">Hans Christian Andersen, </w:t>
            </w:r>
            <w:r w:rsidRPr="0023370E">
              <w:rPr>
                <w:i/>
                <w:iCs/>
              </w:rPr>
              <w:t>Słowik</w:t>
            </w:r>
          </w:p>
          <w:p w:rsidR="00B73A86" w:rsidRPr="0023370E" w:rsidRDefault="00B73A86" w:rsidP="007F308A">
            <w:pPr>
              <w:tabs>
                <w:tab w:val="left" w:pos="113"/>
                <w:tab w:val="left" w:pos="170"/>
              </w:tabs>
              <w:autoSpaceDE w:val="0"/>
              <w:autoSpaceDN w:val="0"/>
              <w:adjustRightInd w:val="0"/>
              <w:spacing w:after="0" w:line="200" w:lineRule="atLeast"/>
              <w:ind w:left="113"/>
              <w:textAlignment w:val="center"/>
            </w:pPr>
            <w:r w:rsidRPr="0023370E">
              <w:t>– test nr 3 sprawdzający stopień opanowania umiejętności cichego czytania ze zrozumieniem</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dzielić odpowiedzi na postawione pytania</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dziela odpowiedzi na postawione pytani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6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Oto moja „brama” do świata wyobraźni.</w:t>
            </w:r>
            <w:r w:rsidRPr="0023370E">
              <w:br/>
            </w:r>
            <w:r w:rsidR="00CD0F11" w:rsidRPr="0023370E">
              <w:t xml:space="preserve">– </w:t>
            </w:r>
            <w:r w:rsidRPr="0023370E">
              <w:t xml:space="preserve">podręcznik, s. 122–123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dam Asnyk, </w:t>
            </w:r>
            <w:r w:rsidR="001A1C9C" w:rsidRPr="0023370E">
              <w:rPr>
                <w:i/>
                <w:iCs/>
              </w:rPr>
              <w:t xml:space="preserve">Baśń tęczowa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3</w:t>
            </w:r>
            <w:r w:rsidRPr="0023370E">
              <w:rPr>
                <w:b/>
                <w:bCs/>
              </w:rPr>
              <w:t xml:space="preserv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tekstu czytanego przez nauczyciel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mówi o znaczeniu wyobraźn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wykonać rysunek pokazujący sposób na przenoszenie się w świat wyobraźn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szukuje i odczytuje poetyckie określenia, którymi poeta nazywa baś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tytuł znanej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nazwać związki wyrazowe na podstawie ilustr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wyjaśnić znaczenia nazwanych związków wyraz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korzysta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na temat znaczenia wyobraźni w życiu człowie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szukać poetyckie określenia, którymi poeta nazywa baś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ać informacje na temat osoby mówiącej </w:t>
            </w:r>
            <w:r w:rsidR="001A1C9C" w:rsidRPr="0023370E">
              <w:lastRenderedPageBreak/>
              <w:t>i opowiedzieć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fragment, w którym jest mowa o znalezieniu drogi do innego świa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w formie rysunku swój sposób na przenoszenie się w świat wyobraź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jak wyobraża sobie „zwodzony most tęczy”, po którym postać mówiąca przenosi się „w cudowności świat </w:t>
            </w:r>
            <w:r w:rsidR="001A1C9C" w:rsidRPr="0023370E">
              <w:br/>
              <w:t xml:space="preserve">daleki”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nazywa związki wyrazowe na podstawie ilustr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wyjaśnia znaczenia nazwanych związków wyraz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owiada się na temat znaczenia wyobraźni w życiu człowie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i odczytuje poetyckie określenia, którymi poeta nazywa baś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osoby mówiąc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dczytuje i omawia fragment, w którym jest mowa o znalezieniu drogi do innego świa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dstawia, jak wyobraża sobie „zwodzony most tęczy”, po którym postać mówiąca przenosi się „w cudowności świat dale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nazywa związki wyrazowe na podstawie ilustr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znaczenia nazwanych związków wyraz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świadomie korzysta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iekawie wypowiada się na temat znaczenia wyobraźni w życiu człowie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wyczerpujące informacje na temat osoby mówiąc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czerpująco opowiada o sytuacji przedstawionej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fragment, w którym jest mowa o znalezieniu drogi do innego świa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interesująco przedstawia swój sposób na przenoszenie się w świat wyobraź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iekawie przedstawia, jak wyobraża sobie „zwodzony most tęczy”, po którym postać mówiąca przenosi się „w  cudowności świat daleki”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6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Świat prawdopodobny i nieprawdopodobny w opowiadaniu </w:t>
            </w:r>
            <w:r w:rsidRPr="0023370E">
              <w:rPr>
                <w:i/>
                <w:iCs/>
              </w:rPr>
              <w:t>Poza murami gimnazjum</w:t>
            </w:r>
            <w:r w:rsidRPr="0023370E">
              <w:t xml:space="preserv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live Staples Lewis, </w:t>
            </w:r>
            <w:r w:rsidR="001A1C9C" w:rsidRPr="0023370E">
              <w:rPr>
                <w:i/>
                <w:iCs/>
              </w:rPr>
              <w:t>Poza murami gimnazjum</w:t>
            </w:r>
            <w:r w:rsidR="001A1C9C" w:rsidRPr="0023370E">
              <w:t xml:space="preserve"> (fragm. książki </w:t>
            </w:r>
            <w:r w:rsidR="001A1C9C" w:rsidRPr="0023370E">
              <w:rPr>
                <w:i/>
                <w:iCs/>
              </w:rPr>
              <w:t>Srebrne krzesło</w:t>
            </w:r>
            <w:r w:rsidR="001A1C9C" w:rsidRPr="0023370E">
              <w:t>)</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lan wydarzeń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świat rzeczywisty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świat wyobrażony (prawdopodobny, nieprawdopodobn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24–132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cich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orządkuje podany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strzega różnice między światem rzeczywistym a wyobrażo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odaje przykłady nieprawdopodobnych zdarzeń lub </w:t>
            </w:r>
            <w:r w:rsidR="001A1C9C" w:rsidRPr="0023370E">
              <w:lastRenderedPageBreak/>
              <w:t>postaci w znanych książkach lub film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skazuje w przytoczonym fragmencie prawdopodobne i nieprawdopodobne postaci oraz zdar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luje widok Tamtego Miejsca rozciągający się za murem szkoł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myślić przygodę, którą bohaterowie mogli przeżyć w Tamtym Miejsc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amodzielnie uporządkować podany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przykłady nieprawdopodobnych zdarzeń lub fantastycznych postaci w znanych książkach lub filma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róbuje wskazać w przytoczonym fragmencie prawdopodobne i nieprawdopodobne postaci oraz zdar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luje widok Tamtego Miejsca rozciągający się za murem szkoł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przygodę, którą bohaterowie mogli przeżyć w Tamtym Miejsc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amodzielnie porządkuje podany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świecie, w którym żyj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różnice między światem rzeczywistym a wyobrażo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przykłady fantastycznych postaci </w:t>
            </w:r>
            <w:r w:rsidR="001A1C9C" w:rsidRPr="0023370E">
              <w:lastRenderedPageBreak/>
              <w:t>i nieprawdopodobnych zdarzeń w znanych książkach lub film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niezwykłe przedmioty, którymi posługują się bohaterowie utworów fantastyczn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w przytoczonym fragmencie prawdopodobne i nieprawdopodobne postaci oraz zdar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niezwykłą przygodę, którą bohaterowie mogli przeżyć w Tamtym Miejsc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podany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różnice między światem rzeczywistym a wyobrażo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cechy świata, w którym żyj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wołuje różne przykłady postaci fantastycznych oraz nieprawdopodobnych zdarzeń występujących w znanych książkach lub film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różnorodne niezwykłe przedmioty, którymi posługują się bohaterowie utworów fantastycznych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yśla ciekawą przygodę, którą bohaterowie mogli przeżyć w Tamtym Miejscu, buduje poprawną wypowiedź</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6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Jakie pouczenie wynika z </w:t>
            </w:r>
            <w:r w:rsidRPr="0023370E">
              <w:rPr>
                <w:i/>
                <w:iCs/>
              </w:rPr>
              <w:t>Bajki o rybaku i rybce</w:t>
            </w:r>
            <w:r w:rsidRPr="0023370E">
              <w:t xml:space="preserv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leksander Puszkin, </w:t>
            </w:r>
            <w:r w:rsidR="001A1C9C" w:rsidRPr="0023370E">
              <w:rPr>
                <w:i/>
                <w:iCs/>
              </w:rPr>
              <w:t xml:space="preserve">Bajka o rybaku i rybc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aś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33–141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 xml:space="preserve">Język polski. </w:t>
            </w:r>
            <w:r w:rsidR="001A1C9C" w:rsidRPr="0023370E">
              <w:rPr>
                <w:i/>
                <w:iCs/>
              </w:rPr>
              <w:lastRenderedPageBreak/>
              <w:t>Zeszyt lekturowy</w:t>
            </w:r>
            <w:r w:rsidR="001A1C9C" w:rsidRPr="0023370E">
              <w:t>, kl. 4, s. 115</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rozwiązać szyfro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o bohater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wskazać cechy nieprawdopodobne w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o cechach baśn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stara się wyjaśnić znaczenia niektórych związków wyraz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amodzielnie rozwiązać szyfrogram</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zapoznaje się z informacjami na temat różnych wersji ba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niektóre cechy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dgaduje, jakie związki wyrazowe zostały przedstawione w formie ilustr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ozwiązuje szyfro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cechy charakteru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uważa, że bohaterowie są zestawieni na zasadzie kontrast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licza cechy baśni</w:t>
            </w:r>
          </w:p>
          <w:p w:rsidR="00B73A86" w:rsidRPr="0023370E" w:rsidRDefault="00B73A86" w:rsidP="00B73A86">
            <w:pPr>
              <w:tabs>
                <w:tab w:val="left" w:pos="170"/>
              </w:tabs>
              <w:autoSpaceDE w:val="0"/>
              <w:autoSpaceDN w:val="0"/>
              <w:adjustRightInd w:val="0"/>
              <w:spacing w:after="0" w:line="200" w:lineRule="atLeast"/>
              <w:textAlignment w:val="center"/>
            </w:pPr>
            <w:r w:rsidRPr="0023370E">
              <w:t>– znajduje w tekście Puszkina cechy baśni</w:t>
            </w:r>
          </w:p>
          <w:p w:rsidR="00B73A86" w:rsidRPr="0023370E" w:rsidRDefault="00B73A86" w:rsidP="00B73A86">
            <w:pPr>
              <w:tabs>
                <w:tab w:val="left" w:pos="170"/>
              </w:tabs>
              <w:autoSpaceDE w:val="0"/>
              <w:autoSpaceDN w:val="0"/>
              <w:adjustRightInd w:val="0"/>
              <w:spacing w:after="0" w:line="200" w:lineRule="atLeast"/>
              <w:textAlignment w:val="center"/>
            </w:pPr>
            <w:r w:rsidRPr="0023370E">
              <w:t>– wypowiada się na temat pouczenia wynikającego z treści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słownika języka polskiego wyjaśnia znaczenia podanych związków wyraz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powiednio określa cechy charakteru bohaterów, biorąc pod uwagę ich kontrastowe zestawi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licza cechy ba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że tekst Puszkina jest baśn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czytuje pouczenie wynikające z treści baśni</w:t>
            </w:r>
          </w:p>
          <w:p w:rsidR="00B73A86" w:rsidRPr="0023370E" w:rsidRDefault="00B73A86" w:rsidP="007F308A">
            <w:pPr>
              <w:tabs>
                <w:tab w:val="left" w:pos="170"/>
              </w:tabs>
              <w:autoSpaceDE w:val="0"/>
              <w:autoSpaceDN w:val="0"/>
              <w:adjustRightInd w:val="0"/>
              <w:spacing w:after="0" w:line="200" w:lineRule="atLeast"/>
              <w:textAlignment w:val="center"/>
            </w:pPr>
            <w:r w:rsidRPr="0023370E">
              <w:t>– poprawnie formułuje kilkuzdaniową wypowiedź z uzasadnieniem na podany temat</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6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Formy czasów.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asownik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formy czasów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as teraźniejszy, przeszły i przyszły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rodzaj czasownika: męski, żeński, nijaki, męskoosobowy, niemęskoosob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42–145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03–11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zdania z czasownikami w różnych czas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rozpoznaje czasowniki w różnych czas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że czasowniki występują w różnych osobach, liczbach i czas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zmienia formy bezokoliczników na formy osob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formy męskie i żeńskie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pisać o swoich planach na następny dzi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klasowej podróż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szukuje czasowniki w czasie teraźniejszym, przeszłym i przyszł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określić wykonawców czynności na podstawie form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edagować opis, używając form czasu teraźniejsz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isać o swoich planach na następny dzień, używając form czasu przyszł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klasowej podróży, używając różnych form czas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zdania, stosując różne formy czas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rozróżnia czasowniki w czasie teraźniejszym, przeszłym i przyszł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zdania, biorąc pod uwagę formy rodzajów czasow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formy rodzajów w czasie przeszł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określa wykonawców czynności na podstawie form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na ogół poprawnie tworzy od podanych czasowników odpowiednie formy czas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rozwinięty opis, używając form czasu teraźniejsz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szukuje czasowniki z końcówkami: </w:t>
            </w:r>
            <w:r w:rsidR="001A1C9C" w:rsidRPr="0023370E">
              <w:rPr>
                <w:i/>
                <w:iCs/>
              </w:rPr>
              <w:t>-ę, -e</w:t>
            </w:r>
            <w:r w:rsidR="001A1C9C" w:rsidRPr="0023370E">
              <w:t xml:space="preserve">, </w:t>
            </w:r>
            <w:r w:rsidR="001A1C9C" w:rsidRPr="0023370E">
              <w:rPr>
                <w:i/>
                <w:iCs/>
              </w:rPr>
              <w:t>-ę</w:t>
            </w:r>
            <w:r w:rsidR="001A1C9C" w:rsidRPr="0023370E">
              <w:t>,</w:t>
            </w:r>
            <w:r w:rsidR="001A1C9C" w:rsidRPr="0023370E">
              <w:rPr>
                <w:i/>
                <w:iCs/>
              </w:rPr>
              <w:t xml:space="preserve"> -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pisuje do diagramu czasowniki w czasie teraźniejszy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kreśla w diagramie czasowniki w czasie przeszły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łączy ze sobą punkty przy czasownikach w czasie przyszłym </w:t>
            </w:r>
          </w:p>
          <w:p w:rsidR="00B73A86" w:rsidRPr="0023370E" w:rsidRDefault="00B73A86" w:rsidP="007F308A">
            <w:pPr>
              <w:tabs>
                <w:tab w:val="left" w:pos="170"/>
              </w:tabs>
              <w:autoSpaceDE w:val="0"/>
              <w:autoSpaceDN w:val="0"/>
              <w:adjustRightInd w:val="0"/>
              <w:spacing w:after="0" w:line="200" w:lineRule="atLeast"/>
              <w:textAlignment w:val="center"/>
            </w:pPr>
            <w:r w:rsidRPr="0023370E">
              <w:t>– pisze o swoich planach na następny dzień, używając form czasu przyszł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iekawie opowiada o klasowej podróży, poprawnie używając form czas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rozróżnia czasowniki w czasie teraźniejszym, przeszłym i przyszł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tworzy formy rodzajów w czasie przeszłym i przyszł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określa wykonawców czynności na podstawie form czasow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tworzy od podanych czasowników odpowiednie formy czasu przeszłego, teraźniejszego i przyszł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redaguje bogaty opis, używając form czasu teraźniejsz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wytycza trasę, na której pojawiają się kolejno czasowniki z końcówkami: </w:t>
            </w:r>
            <w:r w:rsidR="001A1C9C" w:rsidRPr="0023370E">
              <w:rPr>
                <w:i/>
                <w:iCs/>
              </w:rPr>
              <w:t>-ę, -e</w:t>
            </w:r>
            <w:r w:rsidR="001A1C9C" w:rsidRPr="0023370E">
              <w:t xml:space="preserve">, </w:t>
            </w:r>
            <w:r w:rsidR="001A1C9C" w:rsidRPr="0023370E">
              <w:rPr>
                <w:i/>
                <w:iCs/>
              </w:rPr>
              <w:t>-ę</w:t>
            </w:r>
            <w:r w:rsidR="001A1C9C" w:rsidRPr="0023370E">
              <w:t>,</w:t>
            </w:r>
            <w:r w:rsidR="001A1C9C" w:rsidRPr="0023370E">
              <w:rPr>
                <w:i/>
                <w:iCs/>
              </w:rPr>
              <w:t xml:space="preserve"> -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wpisuje do diagramu czasowniki w czasie teraźniejszym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bezbłędnie wykreśla w diagramie czasowniki w czasie przeszłym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poprawnie łączy ze sobą punkty przy czasownikach w czasie przyszłym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ciekawie i bezbłędnie pisze o swoich planach na następny dzień, używając form czasu przyszłego </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układa zdania na temat świata, używając różnych form czasów</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6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tóry słowik był cenniejszy i dlaczego?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Hans Christian Andersen, </w:t>
            </w:r>
            <w:r w:rsidR="001A1C9C" w:rsidRPr="0023370E">
              <w:rPr>
                <w:i/>
                <w:iCs/>
              </w:rPr>
              <w:t>Słowik</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46–156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nagrania ze śpiewem słowi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gląda zdjęcia przedstawiające słowi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treści baśn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mówi o głównych bohater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odpowiedź na pytanie postawione w temacie lek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że utwór jest baśni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rozwiązać łamigł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określić miejsce i czas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bohaterów głównych i drugoplan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powiada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zywać cechy prawdziwego słowika na podstawie ba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postępowaniu cesar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ada na pytanie, który słowik był cenniejs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niektóre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wiązuje łamigł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miejsce i czas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plan wydarzeń, stosuje jednolitą formę zapis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fragmenty baśni opisujące prawdziwego i sztucznego słow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cechy prawdziwego słowika na podstawie ba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postępowanie cesar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ada na pytanie postawione w temacie lek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wszystkie cechy ba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jaśnić, czym utwór różni się od klasycznej baśn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rozwiązuje łamigł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zczegółowo opisuje miejsce i czas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 dzieli ich na głównych i drugoplan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redaguje plan baśni, biorąc pod uwagę istotne wydarzenia i dbając o zwięzłoś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o przebiegu wydarzeń, wymienia wszystkie ważne elementy akcj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cytuje i omawia fragmenty baśni opisujące prawdziwego i sztucznego słow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cenia prawdziwego słowik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cenia postępowanie cesar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powiada na pytanie postawione w temacie lek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że utwór jest baśn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czym utwór różni się od klasycznej baśn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7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O co chciałbym zapytać Hansa Christiana Andersena – autora znanych baśni?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oanna Kulmowa, </w:t>
            </w:r>
            <w:r w:rsidR="001A1C9C" w:rsidRPr="0023370E">
              <w:rPr>
                <w:i/>
                <w:iCs/>
              </w:rPr>
              <w:t>List do Andersena</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57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7 </w:t>
            </w:r>
          </w:p>
          <w:p w:rsidR="001A1C9C" w:rsidRPr="0023370E"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23370E"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róbuje nazwać odbiorcę li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ytuły baśni, do których nawiązuje poetka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gląda dostępne zbiory baśni Andersen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wymienia baśnie Andersena, które poznał wcześni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Andersen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nazwać odbiorcę li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za co dziękuje osoba mówiąca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tytuły niektórych baśni wymienionych przez poetkę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baśnie Andersena, które poznał wcześniej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róbuje zdobyć informacje na temat Andersena, korzystając z dostępnych źróde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ie, że wiersz jest lis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zywa odbiorcę list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określić cel podziękowań zawartych w l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tytuły baśni, do których nawiązuje poetka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o poznanych baśniach Andersen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szukuje informacje na temat Andersena, korzystając z dostępnych źróde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w jakich sytuacjach można się poczuć brzydkim kaczątkiem, które zmienia się w łabędz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dlaczego wiersz jest lis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nazywa odbiorcę li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kreśla cel podziękowań zawartych w l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o swoich doświadczeniach czytelniczych związanych z twórczością Andersen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ierze udział w przygotowaniu i prezentacji ćwiczenia dramowego: konferencji prasowej z Andersenem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szukuje ciekawe informacje na temat Andersen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świadomie korzysta z wielu źródeł inform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znaczenie zakończenia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cytuje wiersz z pamięci, dbając o właściwą intonację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7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Zakręty ortografii. Pisownia wyrazów z </w:t>
            </w:r>
            <w:r w:rsidRPr="0023370E">
              <w:rPr>
                <w:i/>
                <w:iCs/>
              </w:rPr>
              <w:t>rz</w:t>
            </w:r>
            <w:r w:rsidRPr="0023370E">
              <w:t xml:space="preserve"> i </w:t>
            </w:r>
            <w:r w:rsidRPr="0023370E">
              <w:rPr>
                <w:i/>
                <w:iCs/>
              </w:rPr>
              <w:t>ż</w:t>
            </w:r>
            <w:r w:rsidRPr="0023370E">
              <w:t xml:space="preserv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gnieszka Frączek, </w:t>
            </w:r>
            <w:r w:rsidR="001A1C9C" w:rsidRPr="0023370E">
              <w:rPr>
                <w:i/>
                <w:iCs/>
              </w:rPr>
              <w:t>Malarz i... dworzec?</w:t>
            </w:r>
            <w:r w:rsidR="001A1C9C" w:rsidRPr="0023370E">
              <w:t xml:space="preserve">, </w:t>
            </w:r>
            <w:r w:rsidR="001A1C9C" w:rsidRPr="0023370E">
              <w:rPr>
                <w:i/>
                <w:iCs/>
              </w:rPr>
              <w:t>Kapryśna waga</w:t>
            </w:r>
            <w:r w:rsidR="001A1C9C" w:rsidRPr="0023370E">
              <w:t xml:space="preserv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 xml:space="preserve">rz </w:t>
            </w:r>
            <w:r w:rsidR="001A1C9C" w:rsidRPr="0023370E">
              <w:t xml:space="preserve">wymienne i niewymienne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rz</w:t>
            </w:r>
            <w:r w:rsidR="001A1C9C" w:rsidRPr="0023370E">
              <w:t xml:space="preserve"> po spółgłoskach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rz w</w:t>
            </w:r>
            <w:r w:rsidRPr="0023370E">
              <w:t xml:space="preserve"> </w:t>
            </w:r>
            <w:r w:rsidR="001A1C9C" w:rsidRPr="0023370E">
              <w:t xml:space="preserve">zakończeniach: </w:t>
            </w:r>
            <w:r w:rsidR="001A1C9C" w:rsidRPr="0023370E">
              <w:rPr>
                <w:i/>
                <w:iCs/>
              </w:rPr>
              <w:t>-arz, -erz</w:t>
            </w:r>
          </w:p>
          <w:p w:rsidR="00B73A86" w:rsidRPr="0023370E" w:rsidRDefault="00B73A86" w:rsidP="00B73A86">
            <w:pPr>
              <w:tabs>
                <w:tab w:val="left" w:pos="113"/>
                <w:tab w:val="left" w:pos="170"/>
              </w:tabs>
              <w:autoSpaceDE w:val="0"/>
              <w:autoSpaceDN w:val="0"/>
              <w:adjustRightInd w:val="0"/>
              <w:spacing w:after="0" w:line="200" w:lineRule="atLeast"/>
              <w:ind w:left="113"/>
              <w:textAlignment w:val="center"/>
              <w:rPr>
                <w:i/>
                <w:iCs/>
              </w:rPr>
            </w:pPr>
            <w:r w:rsidRPr="0023370E">
              <w:t xml:space="preserve">• zakończenie </w:t>
            </w:r>
            <w:r w:rsidRPr="0023370E">
              <w:rPr>
                <w:i/>
                <w:iCs/>
              </w:rPr>
              <w:t>-szy</w:t>
            </w:r>
            <w:r w:rsidRPr="0023370E">
              <w:t xml:space="preserve"> w niektórych formach przymiotników</w:t>
            </w:r>
          </w:p>
          <w:p w:rsidR="00B73A86" w:rsidRPr="0023370E" w:rsidRDefault="00B73A86" w:rsidP="00B73A86">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Pr="0023370E">
              <w:rPr>
                <w:i/>
                <w:iCs/>
              </w:rPr>
              <w:t>ż</w:t>
            </w:r>
            <w:r w:rsidRPr="0023370E">
              <w:t xml:space="preserve"> wymienne i niewymienne </w:t>
            </w:r>
          </w:p>
          <w:p w:rsidR="00B73A86" w:rsidRPr="0023370E" w:rsidRDefault="00B73A86" w:rsidP="00B73A86">
            <w:pPr>
              <w:tabs>
                <w:tab w:val="left" w:pos="170"/>
              </w:tabs>
              <w:autoSpaceDE w:val="0"/>
              <w:autoSpaceDN w:val="0"/>
              <w:adjustRightInd w:val="0"/>
              <w:spacing w:after="0" w:line="200" w:lineRule="atLeast"/>
              <w:textAlignment w:val="center"/>
            </w:pPr>
            <w:r w:rsidRPr="0023370E">
              <w:lastRenderedPageBreak/>
              <w:t xml:space="preserve">– podręcznik, </w:t>
            </w:r>
            <w:r w:rsidRPr="0023370E">
              <w:br/>
              <w:t xml:space="preserve">s. 158–160 </w:t>
            </w:r>
          </w:p>
          <w:p w:rsidR="001A1C9C" w:rsidRPr="0023370E" w:rsidRDefault="00B73A86" w:rsidP="00B73A86">
            <w:pPr>
              <w:tabs>
                <w:tab w:val="left" w:pos="113"/>
                <w:tab w:val="left" w:pos="170"/>
              </w:tabs>
              <w:autoSpaceDE w:val="0"/>
              <w:autoSpaceDN w:val="0"/>
              <w:adjustRightInd w:val="0"/>
              <w:spacing w:after="0" w:line="200" w:lineRule="atLeast"/>
              <w:ind w:left="113"/>
              <w:textAlignment w:val="center"/>
            </w:pPr>
            <w:r w:rsidRPr="0023370E">
              <w:t>– zeszyt ćwiczeń, s. 159–17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w tekście wiersza wyrazy z </w:t>
            </w:r>
            <w:r w:rsidR="001A1C9C" w:rsidRPr="0023370E">
              <w:rPr>
                <w:i/>
                <w:iCs/>
              </w:rPr>
              <w:t>rz</w:t>
            </w:r>
            <w:r w:rsidR="001A1C9C" w:rsidRPr="0023370E">
              <w:t xml:space="preserve"> i próbuje do nich dopasować wyrazy, które uzasadniają ich pisowni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dotyczące pisowni wyrazów z </w:t>
            </w:r>
            <w:r w:rsidR="001A1C9C" w:rsidRPr="0023370E">
              <w:rPr>
                <w:i/>
                <w:iCs/>
              </w:rPr>
              <w:t>rz</w:t>
            </w:r>
            <w:r w:rsidR="001A1C9C" w:rsidRPr="0023370E">
              <w:t xml:space="preserve"> i </w:t>
            </w:r>
            <w:r w:rsidR="001A1C9C" w:rsidRPr="0023370E">
              <w:rPr>
                <w:i/>
                <w:iCs/>
              </w:rPr>
              <w:t>ż</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wyrazy z trudnościami ortograficzny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uzupełnia luki w wyrazach, wpisując </w:t>
            </w:r>
            <w:r w:rsidR="001A1C9C" w:rsidRPr="0023370E">
              <w:rPr>
                <w:i/>
                <w:iCs/>
              </w:rPr>
              <w:t>ż</w:t>
            </w:r>
            <w:r w:rsidR="001A1C9C" w:rsidRPr="0023370E">
              <w:t xml:space="preserve">, </w:t>
            </w:r>
            <w:r w:rsidR="001A1C9C" w:rsidRPr="0023370E">
              <w:rPr>
                <w:i/>
                <w:iCs/>
              </w:rPr>
              <w:t>rz</w:t>
            </w:r>
            <w:r w:rsidR="001A1C9C" w:rsidRPr="0023370E">
              <w:t xml:space="preserve"> lub </w:t>
            </w:r>
            <w:r w:rsidR="001A1C9C" w:rsidRPr="0023370E">
              <w:rPr>
                <w:i/>
                <w:iCs/>
              </w:rPr>
              <w:t xml:space="preserve">sz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wyrazy z </w:t>
            </w:r>
            <w:r w:rsidR="001A1C9C" w:rsidRPr="0023370E">
              <w:rPr>
                <w:i/>
                <w:iCs/>
              </w:rPr>
              <w:t>rz</w:t>
            </w:r>
            <w:r w:rsidR="001A1C9C" w:rsidRPr="0023370E">
              <w:t xml:space="preserve"> po spółgłosk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łożyć zdania z podanymi wyraz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gadnąć wyrazy z </w:t>
            </w:r>
            <w:r w:rsidR="001A1C9C" w:rsidRPr="0023370E">
              <w:rPr>
                <w:i/>
                <w:iCs/>
              </w:rPr>
              <w:t xml:space="preserve">ż </w:t>
            </w:r>
            <w:r w:rsidR="001A1C9C" w:rsidRPr="0023370E">
              <w:t>niewymiennym na podstawie podanych zna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dopisać takie formy rzeczowników lub wyrazy pokrewne, w których </w:t>
            </w:r>
            <w:r w:rsidR="001A1C9C" w:rsidRPr="0023370E">
              <w:rPr>
                <w:i/>
                <w:iCs/>
              </w:rPr>
              <w:t xml:space="preserve">rz </w:t>
            </w:r>
            <w:r w:rsidR="001A1C9C" w:rsidRPr="0023370E">
              <w:t>wymienia się na </w:t>
            </w:r>
            <w:r w:rsidR="001A1C9C" w:rsidRPr="0023370E">
              <w:rPr>
                <w:i/>
                <w:iCs/>
              </w:rPr>
              <w:t>r</w:t>
            </w:r>
            <w:r w:rsidR="001A1C9C"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stara się dopasować dymki do właściwych osób </w:t>
            </w:r>
          </w:p>
          <w:p w:rsidR="00B73A86" w:rsidRPr="0023370E" w:rsidRDefault="00B73A86" w:rsidP="00B73A86">
            <w:pPr>
              <w:tabs>
                <w:tab w:val="left" w:pos="170"/>
              </w:tabs>
              <w:autoSpaceDE w:val="0"/>
              <w:autoSpaceDN w:val="0"/>
              <w:adjustRightInd w:val="0"/>
              <w:spacing w:after="0" w:line="200" w:lineRule="atLeast"/>
              <w:textAlignment w:val="center"/>
            </w:pPr>
            <w:r w:rsidRPr="0023370E">
              <w:t>– stara się wskazać ścieżkę z wyrazami z </w:t>
            </w:r>
            <w:r w:rsidRPr="0023370E">
              <w:rPr>
                <w:i/>
                <w:iCs/>
              </w:rPr>
              <w:t xml:space="preserve">rz </w:t>
            </w:r>
            <w:r w:rsidRPr="0023370E">
              <w:t xml:space="preserve">niewymiennym </w:t>
            </w:r>
          </w:p>
          <w:p w:rsidR="00B73A86" w:rsidRPr="0023370E" w:rsidRDefault="00B73A86" w:rsidP="00B73A86">
            <w:pPr>
              <w:tabs>
                <w:tab w:val="left" w:pos="170"/>
              </w:tabs>
              <w:autoSpaceDE w:val="0"/>
              <w:autoSpaceDN w:val="0"/>
              <w:adjustRightInd w:val="0"/>
              <w:spacing w:after="0" w:line="200" w:lineRule="atLeast"/>
              <w:textAlignment w:val="center"/>
            </w:pPr>
            <w:r w:rsidRPr="0023370E">
              <w:lastRenderedPageBreak/>
              <w:t>– stara się uzupełnić rymowankę wyrazów z </w:t>
            </w:r>
            <w:r w:rsidRPr="0023370E">
              <w:rPr>
                <w:i/>
                <w:iCs/>
              </w:rPr>
              <w:t>rz</w:t>
            </w:r>
            <w:r w:rsidRPr="0023370E">
              <w:t xml:space="preserve"> i </w:t>
            </w:r>
            <w:r w:rsidRPr="0023370E">
              <w:rPr>
                <w:i/>
                <w:iCs/>
              </w:rPr>
              <w:t xml:space="preserve">ż </w:t>
            </w:r>
            <w:r w:rsidRPr="0023370E">
              <w:t xml:space="preserve">niewymiennym </w:t>
            </w:r>
          </w:p>
          <w:p w:rsidR="00B73A86" w:rsidRPr="0023370E" w:rsidRDefault="00B73A86" w:rsidP="00B73A86">
            <w:pPr>
              <w:tabs>
                <w:tab w:val="left" w:pos="170"/>
              </w:tabs>
              <w:autoSpaceDE w:val="0"/>
              <w:autoSpaceDN w:val="0"/>
              <w:adjustRightInd w:val="0"/>
              <w:spacing w:after="0" w:line="200" w:lineRule="atLeast"/>
              <w:textAlignment w:val="center"/>
            </w:pPr>
            <w:r w:rsidRPr="0023370E">
              <w:t>– z przemieszanych sylab stara się ułożyć nazwy zwierząt z </w:t>
            </w:r>
            <w:r w:rsidRPr="0023370E">
              <w:rPr>
                <w:i/>
                <w:iCs/>
              </w:rPr>
              <w:t>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stara się rozwiązać „zwierzęce” rebusy z </w:t>
            </w:r>
            <w:r w:rsidRPr="0023370E">
              <w:rPr>
                <w:i/>
                <w:iCs/>
              </w:rPr>
              <w:t>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stara się odczytać wyrazy rozpoczynające się na </w:t>
            </w:r>
            <w:r w:rsidRPr="0023370E">
              <w:rPr>
                <w:i/>
                <w:iCs/>
              </w:rPr>
              <w:t>d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stara się wpisać do diagramu imiona z </w:t>
            </w:r>
            <w:r w:rsidRPr="0023370E">
              <w:rPr>
                <w:i/>
                <w:iCs/>
              </w:rPr>
              <w:t>ż</w:t>
            </w:r>
            <w:r w:rsidRPr="0023370E">
              <w:t xml:space="preserve"> w taki sposób, aby otrzymać podane rozwiązanie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stara się uzupełnić luki w wyrazach, wpisując </w:t>
            </w:r>
            <w:r w:rsidRPr="0023370E">
              <w:rPr>
                <w:i/>
                <w:iCs/>
              </w:rPr>
              <w:t>ż</w:t>
            </w:r>
            <w:r w:rsidRPr="0023370E">
              <w:t xml:space="preserve">, </w:t>
            </w:r>
            <w:r w:rsidRPr="0023370E">
              <w:rPr>
                <w:i/>
                <w:iCs/>
              </w:rPr>
              <w:t>rz</w:t>
            </w:r>
            <w:r w:rsidRPr="0023370E">
              <w:t xml:space="preserve"> lub </w:t>
            </w:r>
            <w:r w:rsidRPr="0023370E">
              <w:rPr>
                <w:i/>
                <w:iCs/>
              </w:rPr>
              <w:t xml:space="preserve">sz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stara się wskazać w wierszu wyraz pokrewny, który wyjaśnia pisownię </w:t>
            </w:r>
            <w:r w:rsidRPr="0023370E">
              <w:rPr>
                <w:i/>
                <w:iCs/>
              </w:rPr>
              <w:t xml:space="preserve">ż </w:t>
            </w:r>
            <w:r w:rsidRPr="0023370E">
              <w:t xml:space="preserve">w wyrazach </w:t>
            </w:r>
            <w:r w:rsidRPr="0023370E">
              <w:rPr>
                <w:i/>
                <w:iCs/>
              </w:rPr>
              <w:t xml:space="preserve">ostrzyżony </w:t>
            </w:r>
            <w:r w:rsidRPr="0023370E">
              <w:t>i </w:t>
            </w:r>
            <w:r w:rsidRPr="0023370E">
              <w:rPr>
                <w:i/>
                <w:iCs/>
              </w:rPr>
              <w:t xml:space="preserve">ostrzyż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stara się uzupełnić wizytówki, wpisując </w:t>
            </w:r>
            <w:r w:rsidRPr="0023370E">
              <w:rPr>
                <w:i/>
                <w:iCs/>
              </w:rPr>
              <w:t xml:space="preserve">rz, ż </w:t>
            </w:r>
            <w:r w:rsidRPr="0023370E">
              <w:t>lub</w:t>
            </w:r>
            <w:r w:rsidRPr="0023370E">
              <w:rPr>
                <w:i/>
                <w:iCs/>
              </w:rPr>
              <w:t xml:space="preserve"> sz </w:t>
            </w:r>
          </w:p>
          <w:p w:rsidR="00B73A86" w:rsidRPr="0023370E" w:rsidRDefault="00B73A86" w:rsidP="00B73A86">
            <w:pPr>
              <w:tabs>
                <w:tab w:val="left" w:pos="170"/>
              </w:tabs>
              <w:autoSpaceDE w:val="0"/>
              <w:autoSpaceDN w:val="0"/>
              <w:adjustRightInd w:val="0"/>
              <w:spacing w:after="0" w:line="200" w:lineRule="atLeast"/>
              <w:textAlignment w:val="center"/>
            </w:pPr>
            <w:r w:rsidRPr="0023370E">
              <w:t>– stara się odgadnąć wyrazy z </w:t>
            </w:r>
            <w:r w:rsidRPr="0023370E">
              <w:rPr>
                <w:i/>
                <w:iCs/>
              </w:rPr>
              <w:t xml:space="preserve">rz, ż </w:t>
            </w:r>
            <w:r w:rsidRPr="0023370E">
              <w:t xml:space="preserve">lub </w:t>
            </w:r>
            <w:r w:rsidRPr="0023370E">
              <w:rPr>
                <w:i/>
                <w:iCs/>
              </w:rPr>
              <w:t xml:space="preserve">sz </w:t>
            </w:r>
            <w:r w:rsidRPr="0023370E">
              <w:t xml:space="preserve">i wpisuje je w kratki diagramu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zna i stara się stosować w praktyce zasady </w:t>
            </w:r>
            <w:r w:rsidRPr="0023370E">
              <w:lastRenderedPageBreak/>
              <w:t>dotyczące pisowni wyrazów z </w:t>
            </w:r>
            <w:r w:rsidRPr="0023370E">
              <w:rPr>
                <w:i/>
                <w:iCs/>
              </w:rPr>
              <w:t>rz</w:t>
            </w:r>
            <w:r w:rsidRPr="0023370E">
              <w:t xml:space="preserve"> i </w:t>
            </w:r>
            <w:r w:rsidRPr="0023370E">
              <w:rPr>
                <w:i/>
                <w:iCs/>
              </w:rPr>
              <w:t>ż</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przykłady wyrazów z </w:t>
            </w:r>
            <w:r w:rsidR="001A1C9C" w:rsidRPr="0023370E">
              <w:rPr>
                <w:i/>
                <w:iCs/>
              </w:rPr>
              <w:t>rz</w:t>
            </w:r>
            <w:r w:rsidR="001A1C9C" w:rsidRPr="0023370E">
              <w:t xml:space="preserve"> po spółgłosk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wyrazy pisane wyjątkowo z </w:t>
            </w:r>
            <w:r w:rsidR="001A1C9C" w:rsidRPr="0023370E">
              <w:rPr>
                <w:i/>
                <w:iCs/>
              </w:rPr>
              <w:t>sz</w:t>
            </w:r>
            <w:r w:rsidR="001A1C9C" w:rsidRPr="0023370E">
              <w:t xml:space="preserve"> po spółgłosk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zdania z podanymi wyraz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gaduje wyrazy z </w:t>
            </w:r>
            <w:r w:rsidR="001A1C9C" w:rsidRPr="0023370E">
              <w:rPr>
                <w:i/>
                <w:iCs/>
              </w:rPr>
              <w:t xml:space="preserve">ż </w:t>
            </w:r>
            <w:r w:rsidR="001A1C9C" w:rsidRPr="0023370E">
              <w:t>niewymiennym na podstawie podanych znaczeń</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dopisuje formy rzeczowników lub wyrazy pokrewne, w których </w:t>
            </w:r>
            <w:r w:rsidRPr="0023370E">
              <w:rPr>
                <w:i/>
                <w:iCs/>
              </w:rPr>
              <w:t xml:space="preserve">rz </w:t>
            </w:r>
            <w:r w:rsidRPr="0023370E">
              <w:t>wymienia się na </w:t>
            </w:r>
            <w:r w:rsidRPr="0023370E">
              <w:rPr>
                <w:i/>
                <w:iCs/>
              </w:rPr>
              <w:t>r</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rozwiązuje krzyżówkę, wpisując wyrazy kończące się cząstką </w:t>
            </w:r>
            <w:r w:rsidRPr="0023370E">
              <w:rPr>
                <w:i/>
                <w:iCs/>
              </w:rPr>
              <w:t>-arz</w:t>
            </w:r>
            <w:r w:rsidRPr="0023370E">
              <w:t xml:space="preserve"> lub </w:t>
            </w:r>
            <w:r w:rsidRPr="0023370E">
              <w:rPr>
                <w:i/>
                <w:iCs/>
              </w:rPr>
              <w:t>-erz</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lastRenderedPageBreak/>
              <w:t xml:space="preserve">– dopasowuje dymki do właściwych osób </w:t>
            </w:r>
          </w:p>
          <w:p w:rsidR="00B73A86" w:rsidRPr="0023370E" w:rsidRDefault="00B73A86" w:rsidP="00B73A86">
            <w:pPr>
              <w:tabs>
                <w:tab w:val="left" w:pos="170"/>
              </w:tabs>
              <w:autoSpaceDE w:val="0"/>
              <w:autoSpaceDN w:val="0"/>
              <w:adjustRightInd w:val="0"/>
              <w:spacing w:after="0" w:line="200" w:lineRule="atLeast"/>
              <w:textAlignment w:val="center"/>
            </w:pPr>
            <w:r w:rsidRPr="0023370E">
              <w:t>– wskazuje ścieżkę z wyrazami z </w:t>
            </w:r>
            <w:r w:rsidRPr="0023370E">
              <w:rPr>
                <w:i/>
                <w:iCs/>
              </w:rPr>
              <w:t xml:space="preserve">rz </w:t>
            </w:r>
            <w:r w:rsidRPr="0023370E">
              <w:t xml:space="preserve">niewymiennym </w:t>
            </w:r>
          </w:p>
          <w:p w:rsidR="00B73A86" w:rsidRPr="0023370E" w:rsidRDefault="00B73A86" w:rsidP="00B73A86">
            <w:pPr>
              <w:tabs>
                <w:tab w:val="left" w:pos="170"/>
              </w:tabs>
              <w:autoSpaceDE w:val="0"/>
              <w:autoSpaceDN w:val="0"/>
              <w:adjustRightInd w:val="0"/>
              <w:spacing w:after="0" w:line="200" w:lineRule="atLeast"/>
              <w:textAlignment w:val="center"/>
            </w:pPr>
            <w:r w:rsidRPr="0023370E">
              <w:t>– uzupełnia rymowankę wyrazów z </w:t>
            </w:r>
            <w:r w:rsidRPr="0023370E">
              <w:rPr>
                <w:i/>
                <w:iCs/>
              </w:rPr>
              <w:t>rz</w:t>
            </w:r>
            <w:r w:rsidRPr="0023370E">
              <w:t xml:space="preserve"> i </w:t>
            </w:r>
            <w:r w:rsidRPr="0023370E">
              <w:rPr>
                <w:i/>
                <w:iCs/>
              </w:rPr>
              <w:t xml:space="preserve">ż </w:t>
            </w:r>
            <w:r w:rsidRPr="0023370E">
              <w:t xml:space="preserve">niewymiennym </w:t>
            </w:r>
          </w:p>
          <w:p w:rsidR="00B73A86" w:rsidRPr="0023370E" w:rsidRDefault="00B73A86" w:rsidP="00B73A86">
            <w:pPr>
              <w:tabs>
                <w:tab w:val="left" w:pos="170"/>
              </w:tabs>
              <w:autoSpaceDE w:val="0"/>
              <w:autoSpaceDN w:val="0"/>
              <w:adjustRightInd w:val="0"/>
              <w:spacing w:after="0" w:line="200" w:lineRule="atLeast"/>
              <w:textAlignment w:val="center"/>
            </w:pPr>
            <w:r w:rsidRPr="0023370E">
              <w:t>– z przemieszanych sylab układa nazwy zwierząt z </w:t>
            </w:r>
            <w:r w:rsidRPr="0023370E">
              <w:rPr>
                <w:i/>
                <w:iCs/>
              </w:rPr>
              <w:t>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rozwiązuje „zwierzęce” rebusy z </w:t>
            </w:r>
            <w:r w:rsidRPr="0023370E">
              <w:rPr>
                <w:i/>
                <w:iCs/>
              </w:rPr>
              <w:t>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odczytuje wyrazy rozpoczynające się na </w:t>
            </w:r>
            <w:r w:rsidRPr="0023370E">
              <w:rPr>
                <w:i/>
                <w:iCs/>
              </w:rPr>
              <w:t>d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wpisuje do diagramu imiona z </w:t>
            </w:r>
            <w:r w:rsidRPr="0023370E">
              <w:rPr>
                <w:i/>
                <w:iCs/>
              </w:rPr>
              <w:t>ż</w:t>
            </w:r>
            <w:r w:rsidRPr="0023370E">
              <w:t xml:space="preserve"> w taki sposób, aby otrzymać podane rozwiązanie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uzupełnia luki w wyrazach, wpisując </w:t>
            </w:r>
            <w:r w:rsidRPr="0023370E">
              <w:rPr>
                <w:i/>
                <w:iCs/>
              </w:rPr>
              <w:t>ż</w:t>
            </w:r>
            <w:r w:rsidRPr="0023370E">
              <w:t xml:space="preserve">, </w:t>
            </w:r>
            <w:r w:rsidRPr="0023370E">
              <w:rPr>
                <w:i/>
                <w:iCs/>
              </w:rPr>
              <w:t>rz</w:t>
            </w:r>
            <w:r w:rsidRPr="0023370E">
              <w:t xml:space="preserve"> lub </w:t>
            </w:r>
            <w:r w:rsidRPr="0023370E">
              <w:rPr>
                <w:i/>
                <w:iCs/>
              </w:rPr>
              <w:t xml:space="preserve">sz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wskazuje w wierszu wyraz pokrewny, który wyjaśnia pisownię </w:t>
            </w:r>
            <w:r w:rsidRPr="0023370E">
              <w:rPr>
                <w:i/>
                <w:iCs/>
              </w:rPr>
              <w:t xml:space="preserve">ż </w:t>
            </w:r>
            <w:r w:rsidRPr="0023370E">
              <w:t xml:space="preserve">w wyrazach </w:t>
            </w:r>
            <w:r w:rsidRPr="0023370E">
              <w:rPr>
                <w:i/>
                <w:iCs/>
              </w:rPr>
              <w:t xml:space="preserve">ostrzyżony </w:t>
            </w:r>
            <w:r w:rsidRPr="0023370E">
              <w:t>i </w:t>
            </w:r>
            <w:r w:rsidRPr="0023370E">
              <w:rPr>
                <w:i/>
                <w:iCs/>
              </w:rPr>
              <w:t xml:space="preserve">ostrzyż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uzupełnia wizytówki, wpisując </w:t>
            </w:r>
            <w:r w:rsidRPr="0023370E">
              <w:rPr>
                <w:i/>
                <w:iCs/>
              </w:rPr>
              <w:t>ż</w:t>
            </w:r>
            <w:r w:rsidRPr="0023370E">
              <w:t xml:space="preserve">, </w:t>
            </w:r>
            <w:r w:rsidRPr="0023370E">
              <w:rPr>
                <w:i/>
                <w:iCs/>
              </w:rPr>
              <w:t>rz</w:t>
            </w:r>
            <w:r w:rsidRPr="0023370E">
              <w:t xml:space="preserve"> lub </w:t>
            </w:r>
            <w:r w:rsidRPr="0023370E">
              <w:rPr>
                <w:i/>
                <w:iCs/>
              </w:rPr>
              <w:t xml:space="preserve">sz </w:t>
            </w:r>
          </w:p>
          <w:p w:rsidR="00B73A86" w:rsidRPr="0023370E" w:rsidRDefault="00B73A86" w:rsidP="00B73A86">
            <w:pPr>
              <w:tabs>
                <w:tab w:val="left" w:pos="170"/>
              </w:tabs>
              <w:autoSpaceDE w:val="0"/>
              <w:autoSpaceDN w:val="0"/>
              <w:adjustRightInd w:val="0"/>
              <w:spacing w:after="0" w:line="200" w:lineRule="atLeast"/>
              <w:textAlignment w:val="center"/>
            </w:pPr>
            <w:r w:rsidRPr="0023370E">
              <w:t>– odgaduje wyrazy z </w:t>
            </w:r>
            <w:r w:rsidRPr="0023370E">
              <w:rPr>
                <w:i/>
                <w:iCs/>
              </w:rPr>
              <w:t xml:space="preserve">rz, ż </w:t>
            </w:r>
            <w:r w:rsidRPr="0023370E">
              <w:t xml:space="preserve">lub </w:t>
            </w:r>
            <w:r w:rsidRPr="0023370E">
              <w:rPr>
                <w:i/>
                <w:iCs/>
              </w:rPr>
              <w:t xml:space="preserve">sz </w:t>
            </w:r>
            <w:r w:rsidRPr="0023370E">
              <w:t xml:space="preserve">i wpisuje je w kratki diagramu </w:t>
            </w:r>
          </w:p>
          <w:p w:rsidR="001A1C9C" w:rsidRPr="0023370E" w:rsidRDefault="00B73A86" w:rsidP="00B73A86">
            <w:pPr>
              <w:tabs>
                <w:tab w:val="left" w:pos="170"/>
              </w:tabs>
              <w:autoSpaceDE w:val="0"/>
              <w:autoSpaceDN w:val="0"/>
              <w:adjustRightInd w:val="0"/>
              <w:spacing w:after="0" w:line="200" w:lineRule="atLeast"/>
              <w:textAlignment w:val="center"/>
            </w:pPr>
            <w:r w:rsidRPr="0023370E">
              <w:lastRenderedPageBreak/>
              <w:t>– zna i na ogół stosuje w praktyce zasady dotyczące pisowni wyrazów z </w:t>
            </w:r>
            <w:r w:rsidRPr="0023370E">
              <w:rPr>
                <w:i/>
                <w:iCs/>
              </w:rPr>
              <w:t>rz</w:t>
            </w:r>
            <w:r w:rsidRPr="0023370E">
              <w:t xml:space="preserve"> i </w:t>
            </w:r>
            <w:r w:rsidRPr="0023370E">
              <w:rPr>
                <w:i/>
                <w:iCs/>
              </w:rPr>
              <w:t>ż</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przykłady i poprawnie zapisuje wyrazy z </w:t>
            </w:r>
            <w:r w:rsidR="001A1C9C" w:rsidRPr="0023370E">
              <w:rPr>
                <w:i/>
                <w:iCs/>
              </w:rPr>
              <w:t>rz</w:t>
            </w:r>
            <w:r w:rsidR="001A1C9C" w:rsidRPr="0023370E">
              <w:t xml:space="preserve"> po spółgłosk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kłada zdania lub krzyżówkę z wyjątkami dotyczącymi pisowni wyrazów z </w:t>
            </w:r>
            <w:r w:rsidR="001A1C9C" w:rsidRPr="0023370E">
              <w:rPr>
                <w:i/>
                <w:iCs/>
              </w:rPr>
              <w:t>rz</w:t>
            </w:r>
            <w:r w:rsidR="001A1C9C" w:rsidRPr="0023370E">
              <w:t xml:space="preserve"> po spółgłosk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gaduje wyrazy z </w:t>
            </w:r>
            <w:r w:rsidR="001A1C9C" w:rsidRPr="0023370E">
              <w:rPr>
                <w:i/>
                <w:iCs/>
              </w:rPr>
              <w:t xml:space="preserve">ż </w:t>
            </w:r>
            <w:r w:rsidR="001A1C9C" w:rsidRPr="0023370E">
              <w:t>niewymiennym na podstawie podanych znaczeń</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poprawnie rozwiązuje krzyżówkę, wpisując wyrazy kończące się cząstką </w:t>
            </w:r>
            <w:r w:rsidRPr="0023370E">
              <w:rPr>
                <w:i/>
                <w:iCs/>
              </w:rPr>
              <w:t>-arz</w:t>
            </w:r>
            <w:r w:rsidRPr="0023370E">
              <w:t xml:space="preserve"> lub </w:t>
            </w:r>
            <w:r w:rsidRPr="0023370E">
              <w:rPr>
                <w:i/>
                <w:iCs/>
              </w:rPr>
              <w:t>-erz</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poprawnie dopasowuje dymki do właściwych osób </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wskazuje ścieżkę z wyrazami z </w:t>
            </w:r>
            <w:r w:rsidRPr="0023370E">
              <w:rPr>
                <w:i/>
                <w:iCs/>
              </w:rPr>
              <w:t xml:space="preserve">rz </w:t>
            </w:r>
            <w:r w:rsidRPr="0023370E">
              <w:t xml:space="preserve">niewymiennym </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uzupełnia rymowankę wyrazów z </w:t>
            </w:r>
            <w:r w:rsidRPr="0023370E">
              <w:rPr>
                <w:i/>
                <w:iCs/>
              </w:rPr>
              <w:t>rz</w:t>
            </w:r>
            <w:r w:rsidRPr="0023370E">
              <w:t xml:space="preserve"> i </w:t>
            </w:r>
            <w:r w:rsidRPr="0023370E">
              <w:rPr>
                <w:i/>
                <w:iCs/>
              </w:rPr>
              <w:t xml:space="preserve">ż </w:t>
            </w:r>
            <w:r w:rsidRPr="0023370E">
              <w:t xml:space="preserve">niewymiennym </w:t>
            </w:r>
          </w:p>
          <w:p w:rsidR="00B73A86" w:rsidRPr="0023370E" w:rsidRDefault="00B73A86" w:rsidP="00B73A86">
            <w:pPr>
              <w:tabs>
                <w:tab w:val="left" w:pos="170"/>
              </w:tabs>
              <w:autoSpaceDE w:val="0"/>
              <w:autoSpaceDN w:val="0"/>
              <w:adjustRightInd w:val="0"/>
              <w:spacing w:after="0" w:line="200" w:lineRule="atLeast"/>
              <w:textAlignment w:val="center"/>
            </w:pPr>
            <w:r w:rsidRPr="0023370E">
              <w:t>– z przemieszanych sylab poprawnie układa nazwy zwierząt z </w:t>
            </w:r>
            <w:r w:rsidRPr="0023370E">
              <w:rPr>
                <w:i/>
                <w:iCs/>
              </w:rPr>
              <w:t>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rozwiązuje „zwierzęce” rebusy z </w:t>
            </w:r>
            <w:r w:rsidRPr="0023370E">
              <w:rPr>
                <w:i/>
                <w:iCs/>
              </w:rPr>
              <w:t>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lastRenderedPageBreak/>
              <w:t>– poprawnie odczytuje wyrazy rozpoczynające się na </w:t>
            </w:r>
            <w:r w:rsidRPr="0023370E">
              <w:rPr>
                <w:i/>
                <w:iCs/>
              </w:rPr>
              <w:t>d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wpisuje do diagramu imiona z </w:t>
            </w:r>
            <w:r w:rsidRPr="0023370E">
              <w:rPr>
                <w:i/>
                <w:iCs/>
              </w:rPr>
              <w:t>ż</w:t>
            </w:r>
            <w:r w:rsidRPr="0023370E">
              <w:t xml:space="preserve"> w taki sposób, aby otrzymać podane rozwiązanie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poprawnie uzupełnia luki w wyrazach, wpisując </w:t>
            </w:r>
            <w:r w:rsidRPr="0023370E">
              <w:rPr>
                <w:i/>
                <w:iCs/>
              </w:rPr>
              <w:t>ż</w:t>
            </w:r>
            <w:r w:rsidRPr="0023370E">
              <w:t xml:space="preserve">, </w:t>
            </w:r>
            <w:r w:rsidRPr="0023370E">
              <w:rPr>
                <w:i/>
                <w:iCs/>
              </w:rPr>
              <w:t>rz</w:t>
            </w:r>
            <w:r w:rsidRPr="0023370E">
              <w:t xml:space="preserve"> lub </w:t>
            </w:r>
            <w:r w:rsidRPr="0023370E">
              <w:rPr>
                <w:i/>
                <w:iCs/>
              </w:rPr>
              <w:t xml:space="preserve">sz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poprawnie wskazuje w wierszu wyraz pokrewny, który wyjaśnia pisownię </w:t>
            </w:r>
            <w:r w:rsidRPr="0023370E">
              <w:rPr>
                <w:i/>
                <w:iCs/>
              </w:rPr>
              <w:t xml:space="preserve">ż </w:t>
            </w:r>
            <w:r w:rsidRPr="0023370E">
              <w:t xml:space="preserve">w wyrazach </w:t>
            </w:r>
            <w:r w:rsidRPr="0023370E">
              <w:rPr>
                <w:i/>
                <w:iCs/>
              </w:rPr>
              <w:t xml:space="preserve">ostrzyżony </w:t>
            </w:r>
            <w:r w:rsidRPr="0023370E">
              <w:t>i </w:t>
            </w:r>
            <w:r w:rsidRPr="0023370E">
              <w:rPr>
                <w:i/>
                <w:iCs/>
              </w:rPr>
              <w:t xml:space="preserve">ostrzyż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poprawnie uzupełnia wizytówki, wpisując </w:t>
            </w:r>
            <w:r w:rsidRPr="0023370E">
              <w:rPr>
                <w:i/>
                <w:iCs/>
              </w:rPr>
              <w:t>ż</w:t>
            </w:r>
            <w:r w:rsidRPr="0023370E">
              <w:t xml:space="preserve">, </w:t>
            </w:r>
            <w:r w:rsidRPr="0023370E">
              <w:rPr>
                <w:i/>
                <w:iCs/>
              </w:rPr>
              <w:t>rz</w:t>
            </w:r>
            <w:r w:rsidRPr="0023370E">
              <w:t xml:space="preserve"> lub </w:t>
            </w:r>
            <w:r w:rsidRPr="0023370E">
              <w:rPr>
                <w:i/>
                <w:iCs/>
              </w:rPr>
              <w:t>sz</w:t>
            </w:r>
          </w:p>
          <w:p w:rsidR="00B73A86" w:rsidRPr="0023370E" w:rsidRDefault="00B73A86" w:rsidP="00B73A86">
            <w:pPr>
              <w:tabs>
                <w:tab w:val="left" w:pos="170"/>
              </w:tabs>
              <w:autoSpaceDE w:val="0"/>
              <w:autoSpaceDN w:val="0"/>
              <w:adjustRightInd w:val="0"/>
              <w:spacing w:after="0" w:line="200" w:lineRule="atLeast"/>
              <w:textAlignment w:val="center"/>
            </w:pPr>
            <w:r w:rsidRPr="0023370E">
              <w:t>– poprawnie odgaduje wyrazy z </w:t>
            </w:r>
            <w:r w:rsidRPr="0023370E">
              <w:rPr>
                <w:i/>
                <w:iCs/>
              </w:rPr>
              <w:t xml:space="preserve">rz, ż </w:t>
            </w:r>
            <w:r w:rsidRPr="0023370E">
              <w:t xml:space="preserve">lub </w:t>
            </w:r>
            <w:r w:rsidRPr="0023370E">
              <w:rPr>
                <w:i/>
                <w:iCs/>
              </w:rPr>
              <w:t xml:space="preserve">sz </w:t>
            </w:r>
            <w:r w:rsidRPr="0023370E">
              <w:t xml:space="preserve">i wpisuje je w kratki diagramu </w:t>
            </w:r>
          </w:p>
          <w:p w:rsidR="00B73A86" w:rsidRPr="0023370E" w:rsidRDefault="00B73A86" w:rsidP="00B73A86">
            <w:pPr>
              <w:tabs>
                <w:tab w:val="left" w:pos="170"/>
              </w:tabs>
              <w:autoSpaceDE w:val="0"/>
              <w:autoSpaceDN w:val="0"/>
              <w:adjustRightInd w:val="0"/>
              <w:spacing w:after="0" w:line="200" w:lineRule="atLeast"/>
              <w:textAlignment w:val="center"/>
            </w:pPr>
            <w:r w:rsidRPr="0023370E">
              <w:t>– układa diagram z wyrazami z </w:t>
            </w:r>
            <w:r w:rsidRPr="0023370E">
              <w:rPr>
                <w:i/>
                <w:iCs/>
              </w:rPr>
              <w:t xml:space="preserve">rz </w:t>
            </w:r>
            <w:r w:rsidRPr="0023370E">
              <w:t>i </w:t>
            </w:r>
            <w:r w:rsidRPr="0023370E">
              <w:rPr>
                <w:i/>
                <w:iCs/>
              </w:rPr>
              <w:t>ż</w:t>
            </w:r>
            <w:r w:rsidRPr="0023370E">
              <w:t xml:space="preserve"> </w:t>
            </w:r>
          </w:p>
          <w:p w:rsidR="00B73A86" w:rsidRPr="0023370E" w:rsidRDefault="00B73A86" w:rsidP="00B73A86">
            <w:pPr>
              <w:tabs>
                <w:tab w:val="left" w:pos="170"/>
              </w:tabs>
              <w:autoSpaceDE w:val="0"/>
              <w:autoSpaceDN w:val="0"/>
              <w:adjustRightInd w:val="0"/>
              <w:spacing w:after="0" w:line="200" w:lineRule="atLeast"/>
              <w:textAlignment w:val="center"/>
            </w:pPr>
            <w:r w:rsidRPr="0023370E">
              <w:t>– zna i poprawnie stosuje w praktyce zasady dotyczące pisowni wyrazów z </w:t>
            </w:r>
            <w:r w:rsidRPr="0023370E">
              <w:rPr>
                <w:i/>
                <w:iCs/>
              </w:rPr>
              <w:t>rz</w:t>
            </w:r>
            <w:r w:rsidRPr="0023370E">
              <w:t xml:space="preserve"> i </w:t>
            </w:r>
            <w:r w:rsidRPr="0023370E">
              <w:rPr>
                <w:i/>
                <w:iCs/>
              </w:rPr>
              <w:t>ż</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7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Odgrywamy scenki pantomimiczne na podstawie wiersza.</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ałgorzata Strzałkowska, </w:t>
            </w:r>
            <w:r w:rsidR="001A1C9C" w:rsidRPr="0023370E">
              <w:rPr>
                <w:i/>
                <w:iCs/>
              </w:rPr>
              <w:t xml:space="preserve">Miasteczko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zdrobni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61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48–49</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zdrobnienia wskazane przez uczni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y wyrazy z </w:t>
            </w:r>
            <w:r w:rsidR="001A1C9C" w:rsidRPr="0023370E">
              <w:rPr>
                <w:i/>
                <w:iCs/>
              </w:rPr>
              <w:t>ó</w:t>
            </w:r>
            <w:r w:rsidR="001A1C9C" w:rsidRPr="0023370E">
              <w:t xml:space="preserve"> i </w:t>
            </w:r>
            <w:r w:rsidR="001A1C9C" w:rsidRPr="0023370E">
              <w:rPr>
                <w:i/>
                <w:iCs/>
              </w:rPr>
              <w:t xml:space="preserve">rz </w:t>
            </w:r>
            <w:r w:rsidR="001A1C9C" w:rsidRPr="0023370E">
              <w:t>wymiennym oraz z </w:t>
            </w:r>
            <w:r w:rsidR="001A1C9C" w:rsidRPr="0023370E">
              <w:rPr>
                <w:i/>
                <w:iCs/>
              </w:rPr>
              <w:t>ó</w:t>
            </w:r>
            <w:r w:rsidR="001A1C9C" w:rsidRPr="0023370E">
              <w:t xml:space="preserve"> i </w:t>
            </w:r>
            <w:r w:rsidR="001A1C9C" w:rsidRPr="0023370E">
              <w:rPr>
                <w:i/>
                <w:iCs/>
              </w:rPr>
              <w:t xml:space="preserve">rz </w:t>
            </w:r>
            <w:r w:rsidR="001A1C9C" w:rsidRPr="0023370E">
              <w:t>niewymiennym</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szukuje zdrobnienia w wierszu </w:t>
            </w:r>
            <w:r w:rsidR="001A1C9C" w:rsidRPr="0023370E">
              <w:rPr>
                <w:i/>
                <w:iCs/>
              </w:rPr>
              <w:t xml:space="preserve">Miasteczk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charakter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równuje treść wiersza z treścią klasycznej baśn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szukuje zdrobnienia w wierszu </w:t>
            </w:r>
            <w:r w:rsidR="001A1C9C" w:rsidRPr="0023370E">
              <w:rPr>
                <w:i/>
                <w:iCs/>
              </w:rPr>
              <w:t xml:space="preserve">Miasteczko </w:t>
            </w:r>
            <w:r w:rsidR="001A1C9C" w:rsidRPr="0023370E">
              <w:t>i stara się wyjaśnić ich funk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charakter utwor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równuje treść wiersza z treścią klasycznej baśni w celu wyciągnięcia wnios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szukuje zdrobnienia w wierszu </w:t>
            </w:r>
            <w:r w:rsidR="001A1C9C" w:rsidRPr="0023370E">
              <w:rPr>
                <w:i/>
                <w:iCs/>
              </w:rPr>
              <w:t xml:space="preserve">Miasteczko </w:t>
            </w:r>
            <w:r w:rsidR="001A1C9C" w:rsidRPr="0023370E">
              <w:t>i poprawnie wyjaśnia ich funk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charakter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gotowuje scenki pantomimiczne na podstawie wiersza i bierze udział w ich prezentacj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7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Określamy cechy komiksu na</w:t>
            </w:r>
            <w:r w:rsidR="00014D2C" w:rsidRPr="0023370E">
              <w:t xml:space="preserve"> </w:t>
            </w:r>
            <w:r w:rsidRPr="0023370E">
              <w:t xml:space="preserve">podstawie poznanego utworu.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anusz Christa, </w:t>
            </w:r>
            <w:r w:rsidR="001A1C9C" w:rsidRPr="0023370E">
              <w:rPr>
                <w:i/>
                <w:iCs/>
              </w:rPr>
              <w:t xml:space="preserve">Kajko i Kokosz. Szkoła latania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komik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62–163, s. 166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materiały dodatkowe: </w:t>
            </w:r>
            <w:r w:rsidR="001A1C9C" w:rsidRPr="0023370E">
              <w:rPr>
                <w:i/>
                <w:iCs/>
              </w:rPr>
              <w:t>Język polski. Zeszyt lekturowy</w:t>
            </w:r>
            <w:r w:rsidR="001A1C9C" w:rsidRPr="0023370E">
              <w:t>, kl. 4, s. 121</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39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komik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opowiada o przygodach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informacje na temat cech komiks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zym jest komi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że treść opowieści jest nierealistyczn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ozwiązać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głównych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przygodach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porządkować plan zgodnie z chronolog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niektóre cechy komiksu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mienia niektóre elementy opowieści, które są nierealistyczn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kreśla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o przygodach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wiązuje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plan zgodnie z chronolog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aje większość cech komiks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elementy realistyczne i nierealistycz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fragment komiks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rozwiązuje rebu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iekawie opowiada o przygodach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plan zgodnie z chronolog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asadnia, że utwór jest komiks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fragment komiksu w interesujący sposób</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7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o spotkało bohaterów poznanego komiksu?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Tomasz Lew Leśniak, Rafał Skarżycki, </w:t>
            </w:r>
            <w:r w:rsidR="001A1C9C" w:rsidRPr="0023370E">
              <w:rPr>
                <w:i/>
                <w:iCs/>
              </w:rPr>
              <w:t xml:space="preserve">Tymek i Mistrz. Król kłopotów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komik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64–166</w:t>
            </w:r>
          </w:p>
          <w:p w:rsidR="00B73A86" w:rsidRPr="0023370E" w:rsidRDefault="00B73A86" w:rsidP="007F308A">
            <w:pPr>
              <w:tabs>
                <w:tab w:val="left" w:pos="170"/>
              </w:tabs>
              <w:autoSpaceDE w:val="0"/>
              <w:autoSpaceDN w:val="0"/>
              <w:adjustRightInd w:val="0"/>
              <w:spacing w:after="0" w:line="200" w:lineRule="atLeast"/>
              <w:textAlignment w:val="center"/>
            </w:pPr>
            <w:r w:rsidRPr="0023370E">
              <w:t>– zeszyt ćwiczeń, s. 71–7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podać wyróżniki komiks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komik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ygodach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dorysować dymki oddające odpowiednie dźwię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niektóre wyróżniki komiks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ygodach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tym, co go rozbawiło</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stara się dorysować dymki oddające odpowiednie dźwięki </w:t>
            </w:r>
          </w:p>
          <w:p w:rsidR="00B73A86" w:rsidRPr="0023370E" w:rsidRDefault="00B73A86" w:rsidP="00B73A86">
            <w:pPr>
              <w:tabs>
                <w:tab w:val="left" w:pos="170"/>
              </w:tabs>
              <w:autoSpaceDE w:val="0"/>
              <w:autoSpaceDN w:val="0"/>
              <w:adjustRightInd w:val="0"/>
              <w:spacing w:after="0" w:line="200" w:lineRule="atLeast"/>
              <w:textAlignment w:val="center"/>
            </w:pPr>
            <w:r w:rsidRPr="0023370E">
              <w:t>– proponuje niektóre wypowiedzi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większość wyróżników komiks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komi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ygodach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źródło komizmu</w:t>
            </w:r>
          </w:p>
          <w:p w:rsidR="00B73A86" w:rsidRPr="0023370E" w:rsidRDefault="00B73A86" w:rsidP="00B73A86">
            <w:pPr>
              <w:tabs>
                <w:tab w:val="left" w:pos="170"/>
              </w:tabs>
              <w:autoSpaceDE w:val="0"/>
              <w:autoSpaceDN w:val="0"/>
              <w:adjustRightInd w:val="0"/>
              <w:spacing w:after="0" w:line="200" w:lineRule="atLeast"/>
              <w:textAlignment w:val="center"/>
            </w:pPr>
            <w:r w:rsidRPr="0023370E">
              <w:t>– dorysowuje dymki oddające odpowiednie dźwięki</w:t>
            </w:r>
          </w:p>
          <w:p w:rsidR="00B73A86" w:rsidRPr="0023370E" w:rsidRDefault="00B73A86" w:rsidP="00B73A86">
            <w:pPr>
              <w:tabs>
                <w:tab w:val="left" w:pos="170"/>
              </w:tabs>
              <w:autoSpaceDE w:val="0"/>
              <w:autoSpaceDN w:val="0"/>
              <w:adjustRightInd w:val="0"/>
              <w:spacing w:after="0" w:line="200" w:lineRule="atLeast"/>
              <w:textAlignment w:val="center"/>
            </w:pPr>
            <w:r w:rsidRPr="0023370E">
              <w:t>– wpisuje w dymki wypowiedzi bohater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podaje wyróżniki komiks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mienia bohaterów i ciekawie opowiada o ich przygod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na czym polega komizm w komiksie</w:t>
            </w:r>
          </w:p>
          <w:p w:rsidR="00B73A86" w:rsidRPr="0023370E" w:rsidRDefault="00B73A86" w:rsidP="00B73A86">
            <w:pPr>
              <w:tabs>
                <w:tab w:val="left" w:pos="170"/>
              </w:tabs>
              <w:autoSpaceDE w:val="0"/>
              <w:autoSpaceDN w:val="0"/>
              <w:adjustRightInd w:val="0"/>
              <w:spacing w:after="0" w:line="200" w:lineRule="atLeast"/>
              <w:textAlignment w:val="center"/>
            </w:pPr>
            <w:r w:rsidRPr="0023370E">
              <w:t>– dorysowuje dymki oddające odpowiednie dźwięki i dopisuje ciekawe wypowiedzi bohaterów</w:t>
            </w:r>
          </w:p>
          <w:p w:rsidR="00B73A86" w:rsidRPr="0023370E" w:rsidRDefault="00B73A86" w:rsidP="00B73A86">
            <w:pPr>
              <w:tabs>
                <w:tab w:val="left" w:pos="170"/>
              </w:tabs>
              <w:autoSpaceDE w:val="0"/>
              <w:autoSpaceDN w:val="0"/>
              <w:adjustRightInd w:val="0"/>
              <w:spacing w:after="0" w:line="200" w:lineRule="atLeast"/>
              <w:textAlignment w:val="center"/>
            </w:pPr>
            <w:r w:rsidRPr="0023370E">
              <w:t>– rysuje scenkę komiksową, wymyśla dialog między postaciam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7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Przysłówek.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przysłówek</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związek przysłówka z czasownikiem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ręcznik, s. 167–168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eszyt ćwiczeń, s. 112–11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rozpoznaje przysłówek jako nieodmienną część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przysłówki odpowiadające na podane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opisuje postępowanie bohatera ba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przysłówki, które mają znaczenie pozytywne, od przysłówków o znaczeniu negatyw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wyrazy odpowiadające na pytanie </w:t>
            </w:r>
            <w:r w:rsidR="001A1C9C" w:rsidRPr="0023370E">
              <w:rPr>
                <w:i/>
                <w:iCs/>
              </w:rPr>
              <w:t xml:space="preserve">ja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przysłówki utworzone od przymiotników określających bar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dopisuje pasujące przysłówki do podanych czasownik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rozpoznać przysłówek jako nieodmienną część mowy, odpowiadającą na pytania: </w:t>
            </w:r>
            <w:r w:rsidR="001A1C9C" w:rsidRPr="0023370E">
              <w:rPr>
                <w:i/>
                <w:iCs/>
              </w:rPr>
              <w:t>jak?</w:t>
            </w:r>
            <w:r w:rsidR="001A1C9C" w:rsidRPr="0023370E">
              <w:t xml:space="preserve"> </w:t>
            </w:r>
            <w:r w:rsidR="001A1C9C" w:rsidRPr="0023370E">
              <w:rPr>
                <w:i/>
                <w:iCs/>
              </w:rPr>
              <w:t>gdzie?</w:t>
            </w:r>
            <w:r w:rsidR="001A1C9C" w:rsidRPr="0023370E">
              <w:t xml:space="preserve"> </w:t>
            </w:r>
            <w:r w:rsidR="001A1C9C" w:rsidRPr="0023370E">
              <w:rPr>
                <w:i/>
                <w:iCs/>
              </w:rPr>
              <w:t>kied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w tekście / związkach </w:t>
            </w:r>
            <w:r w:rsidR="001A1C9C" w:rsidRPr="0023370E">
              <w:lastRenderedPageBreak/>
              <w:t>wyrazowych / wśród podanych wyrazów przysłów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tworzyć przysłówki od podanych przymiot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isać postępowanie bohatera baśni, używając przysłów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kreślić przysłówki w wypowiedz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różnić przysłówki oceniające dodatnio od przysłówków oceniających ujemnie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poznaje przysłówek jako nieodmienną część mowy pełniącą funkcję określenia czasownika, odpowiadającą na pytania: </w:t>
            </w:r>
            <w:r w:rsidR="001A1C9C" w:rsidRPr="0023370E">
              <w:rPr>
                <w:i/>
                <w:iCs/>
              </w:rPr>
              <w:t>jak?</w:t>
            </w:r>
            <w:r w:rsidR="001A1C9C" w:rsidRPr="0023370E">
              <w:t xml:space="preserve"> </w:t>
            </w:r>
            <w:r w:rsidR="001A1C9C" w:rsidRPr="0023370E">
              <w:rPr>
                <w:i/>
                <w:iCs/>
              </w:rPr>
              <w:t>gdzie? kied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na ogół poprawnie wskazuje w tekście / związkach wyrazowych / wśród podanych wyrazów przysłów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tworzy przysłówki od podanych przymiot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isuje postępowanie bohatera baśni / układa wypowiedź na podany temat, używając przysłów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podkreśla przysłówki w wypowiedz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obiera odpowiednie przysłówki oceniające pozytywnie lub negatyw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astąpić podane pary przysłówków bliskoznacznych jednym, którego używa się najczęści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isać relację ze szkolnej wycieczki, wykorzystując podane przysłówk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bezbłędnie rozpoznaje przysłówek jako nieodmienną część mowy pełniącą funkcję określenia czasownika, odpowiadającą na pytania: </w:t>
            </w:r>
            <w:r w:rsidR="001A1C9C" w:rsidRPr="0023370E">
              <w:rPr>
                <w:i/>
                <w:iCs/>
              </w:rPr>
              <w:t>jak? gdzie? kied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wskazuje w tekście /</w:t>
            </w:r>
            <w:r w:rsidR="001A1C9C" w:rsidRPr="0023370E">
              <w:br/>
              <w:t xml:space="preserve"> związkach wyrazowych / wśród podanych wyrazów przysłówk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tworzy przysłówki od podanych przymiot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poprawną i bogatą stylistycznie wypowiedź na podany temat, używając przysłów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żywa przysłówków oceniających dodatnio i przysłówków oceniających ujemnie w wypowiedz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rafnie zastępuje podane pary przysłówków bliskoznacznych jednym, którego używa się najczęści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isze relację ze szkolnej wycieczki, wykorzystując podane przysłówki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7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W kręgu teatru. </w:t>
            </w:r>
          </w:p>
          <w:p w:rsidR="001A1C9C" w:rsidRPr="0023370E" w:rsidRDefault="001A1C9C" w:rsidP="007F308A">
            <w:pPr>
              <w:tabs>
                <w:tab w:val="left" w:pos="113"/>
                <w:tab w:val="left" w:pos="170"/>
              </w:tabs>
              <w:autoSpaceDE w:val="0"/>
              <w:autoSpaceDN w:val="0"/>
              <w:adjustRightInd w:val="0"/>
              <w:spacing w:after="0" w:line="200" w:lineRule="atLeast"/>
              <w:ind w:left="113"/>
              <w:textAlignment w:val="center"/>
            </w:pPr>
            <w:r w:rsidRPr="0023370E">
              <w:t xml:space="preserve">teatr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rPr>
                <w:b/>
                <w:bCs/>
              </w:rPr>
            </w:pPr>
            <w:r w:rsidRPr="0023370E">
              <w:lastRenderedPageBreak/>
              <w:t xml:space="preserve">• </w:t>
            </w:r>
            <w:r w:rsidR="001A1C9C" w:rsidRPr="0023370E">
              <w:t xml:space="preserve">pojęcia związane z teatr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64–71</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bogaci słownictwo związane z teatre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łączyć informacje o czynnościach z odpowiednimi nazwami zawodów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rozwiązać diagram zawierający pojęcia związane z teatr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ozwiązać teatralne rebus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zasady kulturalnego zachowania się w teatrze podanymi wyraż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łącza się w przygotowanie inscenizacji bajki </w:t>
            </w:r>
            <w:r w:rsidR="001A1C9C" w:rsidRPr="0023370E">
              <w:rPr>
                <w:i/>
                <w:iCs/>
              </w:rPr>
              <w:t>Przyjaciel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łączy informacje o czynnościach z odpowiednimi nazwami zawodów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wiązuje diagram zawierający pojęcia związane z teatr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wiązuje teatralne rebus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łączy grupy synonimów związane z teatr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zasady kulturalnego zachowania się w teatrze podanymi wyraż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ierze udział w przygotowaniu inscenizacji bajki </w:t>
            </w:r>
            <w:r w:rsidR="001A1C9C" w:rsidRPr="0023370E">
              <w:rPr>
                <w:i/>
                <w:iCs/>
              </w:rPr>
              <w:t>Przyjaciel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jaśnia, czym się zajmują osoby pracujące w podanych zawod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bjaśnia pojęcia związane z teatrem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bezbłędnie łączy grupy synonimów związane z teatr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ojektuje kostium teatralny dla wybranej postac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ysuje charakteryzację dla aktor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nazwy przedmiotów, za pomocą których można przedstawić wymienione elementy scenografi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zkicuje projekt wybranej scenografi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zupełnia zdania dotyczące gry akto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pisuje obrazki przedstawiające różne rodzaje lalek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na czym polega teatr cien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ierze udział w przygotowaniu teatru przedmiotów ze szkolnych przybo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aktywnie przygotowuje inscenizację bajki </w:t>
            </w:r>
            <w:r w:rsidR="001A1C9C" w:rsidRPr="0023370E">
              <w:rPr>
                <w:i/>
                <w:iCs/>
              </w:rPr>
              <w:t>Przyjaciele</w:t>
            </w:r>
            <w:r w:rsidR="001A1C9C" w:rsidRPr="0023370E">
              <w:t xml:space="preserve">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7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rzygotowujemy klasową inscenizację na podstawie poznanej baśni. </w:t>
            </w:r>
          </w:p>
          <w:p w:rsidR="00B73A86" w:rsidRPr="0023370E" w:rsidRDefault="00B73A86" w:rsidP="00B73A86">
            <w:pPr>
              <w:tabs>
                <w:tab w:val="left" w:pos="113"/>
                <w:tab w:val="left" w:pos="170"/>
              </w:tabs>
              <w:autoSpaceDE w:val="0"/>
              <w:autoSpaceDN w:val="0"/>
              <w:adjustRightInd w:val="0"/>
              <w:spacing w:after="0" w:line="200" w:lineRule="atLeast"/>
              <w:ind w:left="113"/>
              <w:textAlignment w:val="center"/>
              <w:rPr>
                <w:i/>
                <w:iCs/>
              </w:rPr>
            </w:pPr>
            <w:r w:rsidRPr="0023370E">
              <w:t xml:space="preserve">• Wanda Chotomska, </w:t>
            </w:r>
            <w:r w:rsidRPr="0023370E">
              <w:rPr>
                <w:i/>
                <w:iCs/>
              </w:rPr>
              <w:t>Kopciuszek</w:t>
            </w:r>
          </w:p>
          <w:p w:rsidR="00B73A86" w:rsidRPr="0023370E" w:rsidRDefault="00B73A86" w:rsidP="00B73A86">
            <w:pPr>
              <w:tabs>
                <w:tab w:val="left" w:pos="170"/>
              </w:tabs>
              <w:autoSpaceDE w:val="0"/>
              <w:autoSpaceDN w:val="0"/>
              <w:adjustRightInd w:val="0"/>
              <w:spacing w:after="0" w:line="200" w:lineRule="atLeast"/>
              <w:textAlignment w:val="center"/>
            </w:pPr>
            <w:r w:rsidRPr="0023370E">
              <w:t>– podręcznik, s. 169–171</w:t>
            </w:r>
          </w:p>
          <w:p w:rsidR="001A1C9C" w:rsidRPr="0023370E" w:rsidRDefault="00B73A86" w:rsidP="00B73A86">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Kopciuszk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B73A86" w:rsidRPr="0023370E" w:rsidRDefault="00B73A86" w:rsidP="00B73A86">
            <w:pPr>
              <w:tabs>
                <w:tab w:val="left" w:pos="170"/>
              </w:tabs>
              <w:autoSpaceDE w:val="0"/>
              <w:autoSpaceDN w:val="0"/>
              <w:adjustRightInd w:val="0"/>
              <w:spacing w:after="0" w:line="200" w:lineRule="atLeast"/>
              <w:textAlignment w:val="center"/>
            </w:pPr>
            <w:r w:rsidRPr="0023370E">
              <w:t>– mówi o utworze</w:t>
            </w:r>
          </w:p>
          <w:p w:rsidR="001A1C9C" w:rsidRPr="0023370E" w:rsidRDefault="00B73A86" w:rsidP="00B73A86">
            <w:pPr>
              <w:tabs>
                <w:tab w:val="left" w:pos="170"/>
              </w:tabs>
              <w:autoSpaceDE w:val="0"/>
              <w:autoSpaceDN w:val="0"/>
              <w:adjustRightInd w:val="0"/>
              <w:spacing w:after="0" w:line="200" w:lineRule="atLeast"/>
              <w:textAlignment w:val="center"/>
            </w:pPr>
            <w:r w:rsidRPr="0023370E">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czytać zaszyfrowaną informacj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ezentować rezultat własnej pracy </w:t>
            </w:r>
          </w:p>
          <w:p w:rsidR="00B73A86" w:rsidRPr="0023370E" w:rsidRDefault="00B73A86" w:rsidP="00B73A86">
            <w:pPr>
              <w:tabs>
                <w:tab w:val="left" w:pos="170"/>
              </w:tabs>
              <w:autoSpaceDE w:val="0"/>
              <w:autoSpaceDN w:val="0"/>
              <w:adjustRightInd w:val="0"/>
              <w:spacing w:after="0" w:line="200" w:lineRule="atLeast"/>
              <w:textAlignment w:val="center"/>
            </w:pPr>
            <w:r w:rsidRPr="0023370E">
              <w:t>– stara się opowiedzieć treść baśni o Kopciuszku Charles’a Perraulta</w:t>
            </w:r>
          </w:p>
          <w:p w:rsidR="001A1C9C" w:rsidRPr="0023370E" w:rsidRDefault="00B73A86" w:rsidP="00B73A86">
            <w:pPr>
              <w:tabs>
                <w:tab w:val="left" w:pos="170"/>
              </w:tabs>
              <w:autoSpaceDE w:val="0"/>
              <w:autoSpaceDN w:val="0"/>
              <w:adjustRightInd w:val="0"/>
              <w:spacing w:after="0" w:line="200" w:lineRule="atLeast"/>
              <w:textAlignment w:val="center"/>
            </w:pPr>
            <w:r w:rsidRPr="0023370E">
              <w:t>– przypomina cechy baśn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czytuje zaszyfrowaną informacj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ezentuje rezultat własnej pracy </w:t>
            </w:r>
          </w:p>
          <w:p w:rsidR="00B73A86" w:rsidRPr="0023370E" w:rsidRDefault="00B73A86" w:rsidP="00B73A86">
            <w:pPr>
              <w:tabs>
                <w:tab w:val="left" w:pos="170"/>
              </w:tabs>
              <w:autoSpaceDE w:val="0"/>
              <w:autoSpaceDN w:val="0"/>
              <w:adjustRightInd w:val="0"/>
              <w:spacing w:after="0" w:line="200" w:lineRule="atLeast"/>
              <w:textAlignment w:val="center"/>
            </w:pPr>
            <w:r w:rsidRPr="0023370E">
              <w:t>– opowiada treść baśni o Kopciuszku Charles’a Perraulta</w:t>
            </w:r>
          </w:p>
          <w:p w:rsidR="00B73A86" w:rsidRPr="0023370E" w:rsidRDefault="00B73A86" w:rsidP="00B73A86">
            <w:pPr>
              <w:tabs>
                <w:tab w:val="left" w:pos="170"/>
              </w:tabs>
              <w:autoSpaceDE w:val="0"/>
              <w:autoSpaceDN w:val="0"/>
              <w:adjustRightInd w:val="0"/>
              <w:spacing w:after="0" w:line="200" w:lineRule="atLeast"/>
              <w:textAlignment w:val="center"/>
            </w:pPr>
            <w:r w:rsidRPr="0023370E">
              <w:lastRenderedPageBreak/>
              <w:t>– porównuje utwór Wandy Chotomskiej z baśnią Charles’a Perraulta</w:t>
            </w:r>
          </w:p>
          <w:p w:rsidR="001A1C9C" w:rsidRPr="0023370E" w:rsidRDefault="00B73A86" w:rsidP="00B73A86">
            <w:pPr>
              <w:tabs>
                <w:tab w:val="left" w:pos="170"/>
              </w:tabs>
              <w:autoSpaceDE w:val="0"/>
              <w:autoSpaceDN w:val="0"/>
              <w:adjustRightInd w:val="0"/>
              <w:spacing w:after="0" w:line="200" w:lineRule="atLeast"/>
              <w:textAlignment w:val="center"/>
            </w:pPr>
            <w:r w:rsidRPr="0023370E">
              <w:t>– formułuje wypowiedź oceniając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interesująco prezentuje rezultat własnej prac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treść baśni o Kopciuszku Charles’a Perraulta</w:t>
            </w:r>
          </w:p>
          <w:p w:rsidR="00B73A86" w:rsidRPr="0023370E" w:rsidRDefault="00B73A86" w:rsidP="00B73A86">
            <w:pPr>
              <w:tabs>
                <w:tab w:val="left" w:pos="170"/>
              </w:tabs>
              <w:autoSpaceDE w:val="0"/>
              <w:autoSpaceDN w:val="0"/>
              <w:adjustRightInd w:val="0"/>
              <w:spacing w:after="0" w:line="200" w:lineRule="atLeast"/>
              <w:textAlignment w:val="center"/>
            </w:pPr>
            <w:r w:rsidRPr="0023370E">
              <w:t>– porównuje utwór Wandy Chotomskiej z baśnią Charles’a Perraulta</w:t>
            </w:r>
          </w:p>
          <w:p w:rsidR="00B73A86" w:rsidRPr="0023370E" w:rsidRDefault="00B73A86" w:rsidP="00B73A86">
            <w:pPr>
              <w:tabs>
                <w:tab w:val="left" w:pos="170"/>
              </w:tabs>
              <w:autoSpaceDE w:val="0"/>
              <w:autoSpaceDN w:val="0"/>
              <w:adjustRightInd w:val="0"/>
              <w:spacing w:after="0" w:line="200" w:lineRule="atLeast"/>
              <w:textAlignment w:val="center"/>
            </w:pPr>
            <w:r w:rsidRPr="0023370E">
              <w:t>– formułuje wypowiedź oceniającą wraz z uzasadnieniem</w:t>
            </w:r>
          </w:p>
          <w:p w:rsidR="00B73A86" w:rsidRPr="0023370E" w:rsidRDefault="00B73A86" w:rsidP="00B73A86">
            <w:pPr>
              <w:tabs>
                <w:tab w:val="left" w:pos="170"/>
              </w:tabs>
              <w:autoSpaceDE w:val="0"/>
              <w:autoSpaceDN w:val="0"/>
              <w:adjustRightInd w:val="0"/>
              <w:spacing w:after="0" w:line="200" w:lineRule="atLeast"/>
              <w:textAlignment w:val="center"/>
            </w:pPr>
            <w:r w:rsidRPr="0023370E">
              <w:t>– pracuje w grupie nad przygotowaniem inscenizacji baśni</w:t>
            </w:r>
          </w:p>
          <w:p w:rsidR="00B73A86" w:rsidRPr="0023370E" w:rsidRDefault="00B73A86" w:rsidP="00B73A86">
            <w:pPr>
              <w:tabs>
                <w:tab w:val="left" w:pos="170"/>
              </w:tabs>
              <w:autoSpaceDE w:val="0"/>
              <w:autoSpaceDN w:val="0"/>
              <w:adjustRightInd w:val="0"/>
              <w:spacing w:after="0" w:line="200" w:lineRule="atLeast"/>
              <w:textAlignment w:val="center"/>
            </w:pPr>
            <w:r w:rsidRPr="0023370E">
              <w:lastRenderedPageBreak/>
              <w:t>– prezentuje efekt pracy w grupie</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7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Co powinniśmy wiedzieć o</w:t>
            </w:r>
            <w:r w:rsidR="00014D2C" w:rsidRPr="0023370E">
              <w:t xml:space="preserve"> </w:t>
            </w:r>
            <w:r w:rsidRPr="0023370E">
              <w:t xml:space="preserve">redagowaniu tekstu zaproszenia? </w:t>
            </w:r>
          </w:p>
          <w:p w:rsidR="001A1C9C" w:rsidRPr="0023370E" w:rsidRDefault="00014D2C"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zaprosz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71–172</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22–24</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xml:space="preserve">: Formy wypowiedzi. Krótkie formy użytkowe; </w:t>
            </w:r>
            <w:r w:rsidR="001A1C9C" w:rsidRPr="0023370E">
              <w:rPr>
                <w:i/>
                <w:iCs/>
              </w:rPr>
              <w:t>Język polski. Ćwiczenia redakcyjne</w:t>
            </w:r>
            <w:r w:rsidR="001A1C9C" w:rsidRPr="0023370E">
              <w:t>, cz. 1, s. 125</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1</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zaproszenie od innych użytkowych form wypowiedz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znaje budowę przykładowego zapros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redaguje tekst zaprosz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stara się</w:t>
            </w:r>
            <w:r w:rsidR="001A1C9C" w:rsidRPr="0023370E">
              <w:rPr>
                <w:i/>
                <w:iCs/>
              </w:rPr>
              <w:t xml:space="preserve"> </w:t>
            </w:r>
            <w:r w:rsidR="001A1C9C" w:rsidRPr="0023370E">
              <w:t>korzystać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przykładowe zapros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niektóre informacje niezbędne w zaproszen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edagować tekst zapros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że teksty zaproszeń na tę samą uroczystość różnią się formą ze względu na osobę adresat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i omawia przykładowe zapros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wniosek wynikający z analizy przykładowego zapros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informacje pominięte w zaproszen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tekst zaproszenia na ogół poprawny pod względem językowym, ortograficznym i interpunkcyjnym, uwzględniający większość niezbędnych inform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teksty zaproszeń na tę samą uroczystość różniące się formą ze względu na osobę adresata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znaczenia słów: </w:t>
            </w:r>
            <w:r w:rsidR="001A1C9C" w:rsidRPr="0023370E">
              <w:rPr>
                <w:i/>
                <w:iCs/>
              </w:rPr>
              <w:t xml:space="preserve">zaprosić, zaprasza, zaprosz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rezentuje i omawia przykładowe zaproszenia na różne uroczyst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zywa imprezę na podstawie fragmentu zapros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redaguje wniosek wynikający z analizy przykładowego zapros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uzupełnia informacje pominięte w zaproszen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równuje fragmenty zaproszeń na tę samą uroczystość, mając na uwadze ich formę i osobę adresat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tekst zaproszenia poprawny pod względem językowym, ortograficznym i interpunkcyjnym, uwzględniający wszystkie niezbędne informacje </w:t>
            </w:r>
          </w:p>
          <w:p w:rsidR="00B73A86" w:rsidRPr="0023370E" w:rsidRDefault="00B73A86" w:rsidP="00B73A86">
            <w:pPr>
              <w:tabs>
                <w:tab w:val="left" w:pos="170"/>
              </w:tabs>
              <w:autoSpaceDE w:val="0"/>
              <w:autoSpaceDN w:val="0"/>
              <w:adjustRightInd w:val="0"/>
              <w:spacing w:after="0" w:line="200" w:lineRule="atLeast"/>
              <w:textAlignment w:val="center"/>
            </w:pPr>
            <w:r w:rsidRPr="0023370E">
              <w:t xml:space="preserve">– poprawnie redaguje teksty zaproszeń na tę samą uroczystość różniące się formą ze względu na osobę adresata </w:t>
            </w:r>
          </w:p>
          <w:p w:rsidR="00B73A86" w:rsidRPr="0023370E" w:rsidRDefault="00B73A86" w:rsidP="00B73A86">
            <w:pPr>
              <w:tabs>
                <w:tab w:val="left" w:pos="170"/>
              </w:tabs>
              <w:autoSpaceDE w:val="0"/>
              <w:autoSpaceDN w:val="0"/>
              <w:adjustRightInd w:val="0"/>
              <w:spacing w:after="0" w:line="200" w:lineRule="atLeast"/>
              <w:textAlignment w:val="center"/>
            </w:pPr>
            <w:r w:rsidRPr="0023370E">
              <w:lastRenderedPageBreak/>
              <w:t>– projektuje i wykonuje blankiet zaproszenia na klasową inscenizację</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7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lanujemy podróż na niezwykłą wyspę.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 xml:space="preserve">Jan Brzechwa, </w:t>
            </w:r>
            <w:r w:rsidR="001A1C9C" w:rsidRPr="0023370E">
              <w:rPr>
                <w:i/>
                <w:iCs/>
              </w:rPr>
              <w:t xml:space="preserve">Na wyspach Bergamut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73–174</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wskazane przez uczniów elemen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ącza się w pracę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gadnąć tytuły wierszy na podstawie podanych fragmen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isać elementy, jakie można zobaczyć na wyspach Bergamut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ącza się w pracę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gaduje tytuły wierszy na podstawie podanych fragmen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elementy, jakie można zobaczyć na wyspach Bergamut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uważa sprzeczności występujące w tekście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przygotowaniu makiety wys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odgaduje tytuły wierszy na podstawie podanych fragmen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isuje elementy, jakie można zobaczyć na wyspach Bergamut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sprzeczności występujące w tekście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odwołania do innych utwo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grupowym przygotowaniu makiety niezwykłej wys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interesująco prezentuje efekt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cytuje wiersz z pamię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mawia związek między nazwami: </w:t>
            </w:r>
            <w:r w:rsidR="001A1C9C" w:rsidRPr="0023370E">
              <w:rPr>
                <w:i/>
                <w:iCs/>
              </w:rPr>
              <w:t>Bergamuty, Bermudy, bergamotk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Świat fantazji </w:t>
            </w:r>
            <w:r w:rsidRPr="0023370E">
              <w:t xml:space="preserve">– przygotowanie do sprawdzian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eści zawarte w 4.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konuje polecenia</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konywać ćwiczenia przygotowujące do sprawdzianu</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ćwiczenia przygotowujące do sprawdzian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konuje ćwiczenia przygotowujące do sprawdzian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Świat fantazji </w:t>
            </w:r>
            <w:r w:rsidRPr="0023370E">
              <w:t>– piszemy sprawdzian.</w:t>
            </w:r>
          </w:p>
          <w:p w:rsidR="001A1C9C" w:rsidRPr="0023370E" w:rsidRDefault="00CD0F11" w:rsidP="001A7E21">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prawdzian kontrolny nr 4</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konać polecenia</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wie, co oznaczają pojęcia: </w:t>
            </w:r>
            <w:r w:rsidR="001A1C9C" w:rsidRPr="0023370E">
              <w:rPr>
                <w:i/>
                <w:iCs/>
              </w:rPr>
              <w:t>świat rzeczywisty, świat wyobrażony, baśń, zdrobnienie, komiks</w:t>
            </w:r>
          </w:p>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t>– stara się pisać zaproszenie</w:t>
            </w:r>
            <w:r w:rsidRPr="0023370E">
              <w:rPr>
                <w:i/>
                <w:iCs/>
              </w:rPr>
              <w:t xml:space="preserve">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kreślić formy czas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rodzaje czasow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różnia większość części mowy: rzeczownik, czasownik, przymiotnik, przysłówek</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a: </w:t>
            </w:r>
            <w:r w:rsidR="001A1C9C" w:rsidRPr="0023370E">
              <w:rPr>
                <w:i/>
                <w:iCs/>
              </w:rPr>
              <w:t>świat rzeczywisty, świat wyobrażony, baśń, zdrobnienie, komi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isać zaproszenie, choć nie uwzględnia wszystkich jego element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najduje w utworze wydarzenia prawdopodobne i nieprawdopodobn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zyporządkowuje czasowniki do odpowiednich form czas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rodzaj czas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rozróżnia części mowy: rzeczownik, czasownik, przymiotnik, przysłówek</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pojęcia: </w:t>
            </w:r>
            <w:r w:rsidR="001A1C9C" w:rsidRPr="0023370E">
              <w:rPr>
                <w:i/>
                <w:iCs/>
              </w:rPr>
              <w:t>świat rzeczywisty, świat wyobrażony, wyobrażenia literackie,</w:t>
            </w:r>
            <w:r w:rsidR="001A1C9C" w:rsidRPr="0023370E">
              <w:t xml:space="preserve"> </w:t>
            </w:r>
            <w:r w:rsidR="001A1C9C" w:rsidRPr="0023370E">
              <w:rPr>
                <w:i/>
                <w:iCs/>
              </w:rPr>
              <w:t>baśń, zdrobnienie, komi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zaproszenie z uwzględnieniem większości niezbędnych elementów, poprawne pod względem językowym i ortograficzn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najduje w utworze wydarzenia prawdopodobne i nieprawdopodob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formy czas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określa rodzaj czasowni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różnia części mowy: rzeczownik, czasownik, przymiotnik, przysłówek</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i wyjaśnia pojęcia: </w:t>
            </w:r>
            <w:r w:rsidR="001A1C9C" w:rsidRPr="0023370E">
              <w:rPr>
                <w:i/>
                <w:iCs/>
              </w:rPr>
              <w:t>świat rzeczywisty, świat wyobrażony, wyobrażenia literackie,</w:t>
            </w:r>
            <w:r w:rsidR="001A1C9C" w:rsidRPr="0023370E">
              <w:t xml:space="preserve"> </w:t>
            </w:r>
            <w:r w:rsidR="001A1C9C" w:rsidRPr="0023370E">
              <w:rPr>
                <w:i/>
                <w:iCs/>
              </w:rPr>
              <w:t>baśń, zdrobnienie, komiks</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zaproszenie z uwzględnieniem wszystkich niezbędnych elementów, poprawne pod względem językowym, ortograficznym i interpunkcyjnym, bierze pod uwagę estetykę zapis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8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tóra przygoda Nilsa zrobiła na nas największe wrażeni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elma Lagerlöf, </w:t>
            </w:r>
            <w:r w:rsidR="001A1C9C" w:rsidRPr="0023370E">
              <w:rPr>
                <w:i/>
                <w:iCs/>
              </w:rPr>
              <w:t xml:space="preserve">Cudowna podróż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t>plan wydarzeń</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równoważnik zd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mówi o lektu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redagować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wybrany fragment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co mu się podobało, a co nie podczas czytania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samodzielnie opowiedzieć wybrany fragment lektur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zieli się wrażeniami, jakie towarzyszyły mu podczas czytania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żywa jednorodnego sposobu zapisu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wybrany fragment lektur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 ciekawy sposób przedstawia wrażenia, jakie towarzyszyły mu podczas czytania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dag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żywa jednorodnego sposobu zapisu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iekawie opowiada wybrany fragment lektury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Skąd pochodził Nils – bohater książki Selmy Lagerlöf?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elma Lagerlöf, </w:t>
            </w:r>
            <w:r w:rsidR="001A1C9C" w:rsidRPr="0023370E">
              <w:rPr>
                <w:i/>
                <w:iCs/>
              </w:rPr>
              <w:t xml:space="preserve">Cudowna podróż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as wydarzeń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iejsce wydarzeń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bohater</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róbuje określić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głównego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czasie i miejsc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niektórych bohaterów</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uje krainę, z której pochodził Nil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bohaterów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iekawie opisuje krainę przedstawioną w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isuje bohaterów</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bohater książki Selmy Lagerlöf może być dla nas przykłade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elma Lagerlöf, </w:t>
            </w:r>
            <w:r w:rsidR="001A1C9C" w:rsidRPr="0023370E">
              <w:rPr>
                <w:i/>
                <w:iCs/>
              </w:rPr>
              <w:t>Cudowna podróż</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harakteryzowanie postaci literackiej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mówi o zachowaniu bohatera przed podróż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wymienić cechy bohater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zachowaniu bohatera przed podróż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kilka cech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postawę chło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przykłady złego zachowania bohatera przed podróż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negatywne skutki jego postępow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cechy bohatera na podstawie jego zachow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postawę chłopca</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zapisuje przykłady zachowania bohatera przed podróż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negatywne skutki jego postępow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cechy bohatera, przytacza fragmenty z opisem jego zachow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nikliwie ocenia postawę chłopc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Czego chłopiec nauczył się podczas podróży na północ?</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Selma Lagerlöf, </w:t>
            </w:r>
            <w:r w:rsidR="001A1C9C" w:rsidRPr="0023370E">
              <w:rPr>
                <w:i/>
                <w:iCs/>
              </w:rPr>
              <w:t>Cudowna podróż</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ytat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opis postaci literackiej z</w:t>
            </w:r>
            <w:r w:rsidRPr="0023370E">
              <w:t xml:space="preserve"> </w:t>
            </w:r>
            <w:r w:rsidR="001A1C9C" w:rsidRPr="0023370E">
              <w:t>elementami charakterystyki</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artości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powiada o podróży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róbuje nazwać niektóre cechy Nilsa na podstawie podanych cyta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zmianie Nils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pisuje do zeszytu wzorcowy opis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wymienić kilka cech bohatera przed podróżą i w czasie wypraw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podać cechy głównego bohatera na podstawie podanych cyta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zmianie Nils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edagować opis bohatera literackiego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najważniejsze cechy bohatera przed podróżą i w czasie wypraw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nazywa cechy głównego bohatera na podstawie podanych cyta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zmianie Nils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postać głównego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opis bohatera literackiego z elementami charakterysty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cechy bohatera przed podróżą i opisuje, jak się zmienił w czasie wypra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wniosek o powodach zmiany chłopc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szukuje cytaty opisujące zachowanie bohatera w różnych sytuacj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cenia postać głównego </w:t>
            </w:r>
            <w:r w:rsidR="001A1C9C" w:rsidRPr="0023370E">
              <w:br/>
              <w:t>bohatera pod kątem jego zmia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poprawny opis bohatera literackiego z elementami charakterystyk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8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Dlaczego podróż Nilsa była cudowna?</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elma Lagerlöf, </w:t>
            </w:r>
            <w:r w:rsidR="001A1C9C" w:rsidRPr="0023370E">
              <w:rPr>
                <w:i/>
                <w:iCs/>
              </w:rPr>
              <w:t>Cudowna podróż</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elementy realistyczne i</w:t>
            </w:r>
            <w:r w:rsidRPr="0023370E">
              <w:t xml:space="preserve"> </w:t>
            </w:r>
            <w:r w:rsidR="001A1C9C" w:rsidRPr="0023370E">
              <w:t>fantastyczne</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odaje wydarzenia prawdopodobne i fantastycz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co wydało mu się cudowne w podróży Nils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ać wydarzenia prawdopodobne i fantastycz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rażeniach Nilsa z podróż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formułować morał, który wypływa z książ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wydarzenia prawdopodobne i fantastycz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przykłady postaci fantastycznych występujących w książ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przykłady wydarzeń, które Nils uznał za fantastycz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morał, który wypływa z książ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odaje wydarzenia prawdopodobne i fantastycz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mienia przykłady postaci fantastycznych występujących w książ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tacza przykłady fantastycznych opowieści, które bohater usłyszał w podróż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obyczajach opisanych w książ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formułuje morał, który wypływa z książki</w:t>
            </w:r>
          </w:p>
        </w:tc>
      </w:tr>
      <w:tr w:rsidR="001A1C9C" w:rsidRPr="0023370E" w:rsidTr="00CD0F11">
        <w:trPr>
          <w:trHeight w:val="20"/>
        </w:trPr>
        <w:tc>
          <w:tcPr>
            <w:tcW w:w="567" w:type="dxa"/>
            <w:tcBorders>
              <w:top w:val="single" w:sz="4" w:space="0" w:color="000000"/>
              <w:left w:val="single" w:sz="6"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7.</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Teatr w klasie. Prezentujemy przedstawienie przygotowane na</w:t>
            </w:r>
            <w:r w:rsidR="001A7E21" w:rsidRPr="0023370E">
              <w:t xml:space="preserve"> </w:t>
            </w:r>
            <w:r w:rsidRPr="0023370E">
              <w:t>podstawie</w:t>
            </w:r>
            <w:r w:rsidRPr="0023370E">
              <w:rPr>
                <w:i/>
                <w:iCs/>
              </w:rPr>
              <w:t xml:space="preserve"> Bajki o rybaku i rybce</w:t>
            </w:r>
            <w:r w:rsidRPr="0023370E">
              <w:t xml:space="preserve"> Aleksandra Puszkin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Aleksander Puszkin, </w:t>
            </w:r>
            <w:r w:rsidR="001A1C9C" w:rsidRPr="0023370E">
              <w:rPr>
                <w:i/>
                <w:iCs/>
              </w:rPr>
              <w:t xml:space="preserve">Bajka o rybaku i rybc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133–141 </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czestniczy w pracy nad przedstawieniem</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rzygotować scenę do występ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występ</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gotowuje scenę do występ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występ</w:t>
            </w:r>
          </w:p>
        </w:tc>
        <w:tc>
          <w:tcPr>
            <w:tcW w:w="4260" w:type="dxa"/>
            <w:tcBorders>
              <w:top w:val="single" w:sz="4" w:space="0" w:color="000000"/>
              <w:left w:val="single" w:sz="4" w:space="0" w:color="000000"/>
              <w:bottom w:val="single" w:sz="6"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órczo przygotowuje scenę do występ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ciela się w rolę, biorąc udział w przedstawieni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łaściwie ocenia występ </w:t>
            </w:r>
          </w:p>
        </w:tc>
      </w:tr>
      <w:tr w:rsidR="001A1C9C" w:rsidRPr="0023370E" w:rsidTr="00CD0F11">
        <w:trPr>
          <w:trHeight w:val="20"/>
        </w:trPr>
        <w:tc>
          <w:tcPr>
            <w:tcW w:w="14601" w:type="dxa"/>
            <w:gridSpan w:val="7"/>
            <w:tcBorders>
              <w:top w:val="single" w:sz="6" w:space="0" w:color="000000"/>
              <w:left w:val="single" w:sz="6" w:space="0" w:color="000000"/>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Legendy ojczyste</w:t>
            </w:r>
          </w:p>
        </w:tc>
      </w:tr>
      <w:tr w:rsidR="001A1C9C" w:rsidRPr="0023370E" w:rsidTr="00CD0F11">
        <w:trPr>
          <w:trHeight w:val="20"/>
        </w:trPr>
        <w:tc>
          <w:tcPr>
            <w:tcW w:w="567" w:type="dxa"/>
            <w:tcBorders>
              <w:top w:val="single" w:sz="6"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8.</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rozumiesz to, co czytasz? Spotkanie 4. – </w:t>
            </w:r>
            <w:r w:rsidRPr="0023370E">
              <w:rPr>
                <w:i/>
                <w:iCs/>
              </w:rPr>
              <w:t>Złota kaczka</w:t>
            </w:r>
            <w:r w:rsidRPr="0023370E">
              <w:t xml:space="preserv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rtur Oppman, </w:t>
            </w:r>
            <w:r w:rsidR="001A1C9C" w:rsidRPr="0023370E">
              <w:rPr>
                <w:i/>
                <w:iCs/>
              </w:rPr>
              <w:t>Złota kacz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17–220 </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dzielić odpowiedzi na postawione pytani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dzielić odpowiedzi na postawione pytania</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odpowiedzi na postawione pytania</w:t>
            </w:r>
          </w:p>
        </w:tc>
        <w:tc>
          <w:tcPr>
            <w:tcW w:w="4260" w:type="dxa"/>
            <w:tcBorders>
              <w:top w:val="single" w:sz="6"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poprawnych odpowiedzi na postawione pytania</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8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Do jakiej legendy nawiązuje poznany wiersz Marii Konopnickiej? </w:t>
            </w:r>
          </w:p>
          <w:p w:rsidR="003A3A17" w:rsidRPr="0023370E" w:rsidRDefault="003A3A17" w:rsidP="003A3A17">
            <w:pPr>
              <w:tabs>
                <w:tab w:val="left" w:pos="113"/>
                <w:tab w:val="left" w:pos="170"/>
              </w:tabs>
              <w:autoSpaceDE w:val="0"/>
              <w:autoSpaceDN w:val="0"/>
              <w:adjustRightInd w:val="0"/>
              <w:spacing w:after="0" w:line="200" w:lineRule="atLeast"/>
              <w:ind w:left="113"/>
              <w:textAlignment w:val="center"/>
              <w:rPr>
                <w:i/>
                <w:iCs/>
              </w:rPr>
            </w:pPr>
            <w:r w:rsidRPr="0023370E">
              <w:t xml:space="preserve">• Maria Konopnicka, </w:t>
            </w:r>
            <w:r w:rsidRPr="0023370E">
              <w:rPr>
                <w:i/>
                <w:iCs/>
              </w:rPr>
              <w:t>Tam, w moim kraju…</w:t>
            </w:r>
          </w:p>
          <w:p w:rsidR="003A3A17" w:rsidRPr="0023370E" w:rsidRDefault="003A3A17" w:rsidP="003A3A17">
            <w:pPr>
              <w:tabs>
                <w:tab w:val="left" w:pos="113"/>
                <w:tab w:val="left" w:pos="170"/>
              </w:tabs>
              <w:autoSpaceDE w:val="0"/>
              <w:autoSpaceDN w:val="0"/>
              <w:adjustRightInd w:val="0"/>
              <w:spacing w:after="0" w:line="200" w:lineRule="atLeast"/>
              <w:ind w:left="113"/>
              <w:textAlignment w:val="center"/>
            </w:pPr>
            <w:r w:rsidRPr="0023370E">
              <w:t>• porównanie literackie</w:t>
            </w:r>
          </w:p>
          <w:p w:rsidR="003A3A17" w:rsidRPr="0023370E" w:rsidRDefault="003A3A17" w:rsidP="003A3A17">
            <w:pPr>
              <w:tabs>
                <w:tab w:val="left" w:pos="113"/>
                <w:tab w:val="left" w:pos="170"/>
              </w:tabs>
              <w:autoSpaceDE w:val="0"/>
              <w:autoSpaceDN w:val="0"/>
              <w:adjustRightInd w:val="0"/>
              <w:spacing w:after="0" w:line="200" w:lineRule="atLeast"/>
              <w:ind w:left="113"/>
              <w:textAlignment w:val="center"/>
            </w:pPr>
            <w:r w:rsidRPr="0023370E">
              <w:t xml:space="preserve">• legenda </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podręcznik, s. 180 </w:t>
            </w:r>
          </w:p>
          <w:p w:rsidR="003A3A17" w:rsidRPr="0023370E" w:rsidRDefault="003A3A17" w:rsidP="003A3A17">
            <w:pPr>
              <w:tabs>
                <w:tab w:val="left" w:pos="170"/>
              </w:tabs>
              <w:autoSpaceDE w:val="0"/>
              <w:autoSpaceDN w:val="0"/>
              <w:adjustRightInd w:val="0"/>
              <w:spacing w:after="0" w:line="200" w:lineRule="atLeast"/>
              <w:textAlignment w:val="center"/>
            </w:pPr>
            <w:r w:rsidRPr="0023370E">
              <w:lastRenderedPageBreak/>
              <w:t xml:space="preserve">– materiały dodatkowe: </w:t>
            </w:r>
            <w:r w:rsidRPr="0023370E">
              <w:rPr>
                <w:i/>
                <w:iCs/>
              </w:rPr>
              <w:t>Język polski. Ćwiczenia redakcyjne</w:t>
            </w:r>
            <w:r w:rsidRPr="0023370E">
              <w:t>, cz. 1, s. 45</w:t>
            </w:r>
          </w:p>
          <w:p w:rsidR="003A3A17" w:rsidRPr="0023370E" w:rsidRDefault="003A3A17" w:rsidP="003A3A17">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wybrane aktualne informacje na temat Pols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gląda map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tekstu czytanego przez nauczyciela </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czyta głośno </w:t>
            </w:r>
          </w:p>
          <w:p w:rsidR="003A3A17" w:rsidRPr="0023370E" w:rsidRDefault="003A3A17" w:rsidP="003A3A17">
            <w:pPr>
              <w:tabs>
                <w:tab w:val="left" w:pos="170"/>
              </w:tabs>
              <w:autoSpaceDE w:val="0"/>
              <w:autoSpaceDN w:val="0"/>
              <w:adjustRightInd w:val="0"/>
              <w:spacing w:after="0" w:line="200" w:lineRule="atLeast"/>
              <w:textAlignment w:val="center"/>
            </w:pPr>
            <w:r w:rsidRPr="0023370E">
              <w:t>– zapisuje porównania z wiersza</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ogląda obraz </w:t>
            </w:r>
            <w:r w:rsidRPr="0023370E">
              <w:rPr>
                <w:i/>
                <w:iCs/>
              </w:rPr>
              <w:t>Rycerz wśród kwiatów</w:t>
            </w:r>
          </w:p>
          <w:p w:rsidR="003A3A17" w:rsidRPr="0023370E" w:rsidRDefault="003A3A17" w:rsidP="003A3A17">
            <w:pPr>
              <w:tabs>
                <w:tab w:val="left" w:pos="170"/>
              </w:tabs>
              <w:autoSpaceDE w:val="0"/>
              <w:autoSpaceDN w:val="0"/>
              <w:adjustRightInd w:val="0"/>
              <w:spacing w:after="0" w:line="200" w:lineRule="atLeast"/>
              <w:textAlignment w:val="center"/>
            </w:pPr>
            <w:r w:rsidRPr="0023370E">
              <w:lastRenderedPageBreak/>
              <w:t>– z pomocą nauczyciela dzieli się wrażeniami na temat obejrzanego obrazu</w:t>
            </w:r>
          </w:p>
          <w:p w:rsidR="003A3A17" w:rsidRPr="0023370E" w:rsidRDefault="003A3A17" w:rsidP="003A3A17">
            <w:pPr>
              <w:tabs>
                <w:tab w:val="left" w:pos="170"/>
              </w:tabs>
              <w:autoSpaceDE w:val="0"/>
              <w:autoSpaceDN w:val="0"/>
              <w:adjustRightInd w:val="0"/>
              <w:spacing w:after="0" w:line="200" w:lineRule="atLeast"/>
              <w:textAlignment w:val="center"/>
            </w:pPr>
            <w:r w:rsidRPr="0023370E">
              <w:t>– zapisuje wzorcowy opis obrazu</w:t>
            </w:r>
          </w:p>
          <w:p w:rsidR="003A3A17" w:rsidRPr="0023370E" w:rsidRDefault="003A3A17" w:rsidP="003A3A17">
            <w:pPr>
              <w:tabs>
                <w:tab w:val="left" w:pos="170"/>
              </w:tabs>
              <w:autoSpaceDE w:val="0"/>
              <w:autoSpaceDN w:val="0"/>
              <w:adjustRightInd w:val="0"/>
              <w:spacing w:after="0" w:line="200" w:lineRule="atLeast"/>
              <w:textAlignment w:val="center"/>
            </w:pPr>
            <w:r w:rsidRPr="0023370E">
              <w:t>– mówi wiersz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wybrane aktualne informacje na temat Pols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 temat czasów, kiedy Polska była pod zaborami</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czyta głośno, zwracając uwagę na artykulację </w:t>
            </w:r>
          </w:p>
          <w:p w:rsidR="003A3A17" w:rsidRPr="0023370E" w:rsidRDefault="003A3A17" w:rsidP="003A3A17">
            <w:pPr>
              <w:tabs>
                <w:tab w:val="left" w:pos="170"/>
              </w:tabs>
              <w:autoSpaceDE w:val="0"/>
              <w:autoSpaceDN w:val="0"/>
              <w:adjustRightInd w:val="0"/>
              <w:spacing w:after="0" w:line="200" w:lineRule="atLeast"/>
              <w:textAlignment w:val="center"/>
            </w:pPr>
            <w:r w:rsidRPr="0023370E">
              <w:t>– wie, co to jest porównanie literackie</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stara się wyszukać porównania w wierszu </w:t>
            </w:r>
          </w:p>
          <w:p w:rsidR="003A3A17" w:rsidRPr="0023370E" w:rsidRDefault="003A3A17" w:rsidP="003A3A17">
            <w:pPr>
              <w:tabs>
                <w:tab w:val="left" w:pos="170"/>
              </w:tabs>
              <w:autoSpaceDE w:val="0"/>
              <w:autoSpaceDN w:val="0"/>
              <w:adjustRightInd w:val="0"/>
              <w:spacing w:after="0" w:line="200" w:lineRule="atLeast"/>
              <w:textAlignment w:val="center"/>
            </w:pPr>
            <w:r w:rsidRPr="0023370E">
              <w:lastRenderedPageBreak/>
              <w:t>– próbuje przypomnieć legendę, do której nawiązuje poetka</w:t>
            </w:r>
          </w:p>
          <w:p w:rsidR="003A3A17" w:rsidRPr="0023370E" w:rsidRDefault="003A3A17" w:rsidP="003A3A17">
            <w:pPr>
              <w:tabs>
                <w:tab w:val="left" w:pos="170"/>
              </w:tabs>
              <w:autoSpaceDE w:val="0"/>
              <w:autoSpaceDN w:val="0"/>
              <w:adjustRightInd w:val="0"/>
              <w:spacing w:after="0" w:line="200" w:lineRule="atLeast"/>
              <w:textAlignment w:val="center"/>
            </w:pPr>
            <w:r w:rsidRPr="0023370E">
              <w:t>– wypowiada się na temat obejrzanego obrazu</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stara się redagować opis obrazu według podanego planu </w:t>
            </w:r>
          </w:p>
          <w:p w:rsidR="003A3A17" w:rsidRPr="0023370E" w:rsidRDefault="003A3A17" w:rsidP="003A3A17">
            <w:pPr>
              <w:tabs>
                <w:tab w:val="left" w:pos="170"/>
              </w:tabs>
              <w:autoSpaceDE w:val="0"/>
              <w:autoSpaceDN w:val="0"/>
              <w:adjustRightInd w:val="0"/>
              <w:spacing w:after="0" w:line="200" w:lineRule="atLeast"/>
              <w:textAlignment w:val="center"/>
            </w:pPr>
            <w:r w:rsidRPr="0023370E">
              <w:t>– stara się recytować wiersz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aje wybrane aktualne informacje na temat Pols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czasów, kiedy Polska była pod zaborami</w:t>
            </w:r>
          </w:p>
          <w:p w:rsidR="003A3A17" w:rsidRPr="0023370E" w:rsidRDefault="003A3A17" w:rsidP="003A3A17">
            <w:pPr>
              <w:tabs>
                <w:tab w:val="left" w:pos="170"/>
              </w:tabs>
              <w:autoSpaceDE w:val="0"/>
              <w:autoSpaceDN w:val="0"/>
              <w:adjustRightInd w:val="0"/>
              <w:spacing w:after="0" w:line="200" w:lineRule="atLeast"/>
              <w:textAlignment w:val="center"/>
            </w:pPr>
            <w:r w:rsidRPr="0023370E">
              <w:t>– czyta głośno, starając się czytać wyraźnie i wyraziście</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wypisuje z wiersza porównania </w:t>
            </w:r>
          </w:p>
          <w:p w:rsidR="003A3A17" w:rsidRPr="0023370E" w:rsidRDefault="003A3A17" w:rsidP="003A3A17">
            <w:pPr>
              <w:tabs>
                <w:tab w:val="left" w:pos="170"/>
              </w:tabs>
              <w:autoSpaceDE w:val="0"/>
              <w:autoSpaceDN w:val="0"/>
              <w:adjustRightInd w:val="0"/>
              <w:spacing w:after="0" w:line="200" w:lineRule="atLeast"/>
              <w:textAlignment w:val="center"/>
            </w:pPr>
            <w:r w:rsidRPr="0023370E">
              <w:t>– wskazuje legendę, do której nawiązuje poetka</w:t>
            </w:r>
          </w:p>
          <w:p w:rsidR="003A3A17" w:rsidRPr="0023370E" w:rsidRDefault="003A3A17" w:rsidP="003A3A17">
            <w:pPr>
              <w:tabs>
                <w:tab w:val="left" w:pos="170"/>
              </w:tabs>
              <w:autoSpaceDE w:val="0"/>
              <w:autoSpaceDN w:val="0"/>
              <w:adjustRightInd w:val="0"/>
              <w:spacing w:after="0" w:line="200" w:lineRule="atLeast"/>
              <w:textAlignment w:val="center"/>
            </w:pPr>
            <w:r w:rsidRPr="0023370E">
              <w:lastRenderedPageBreak/>
              <w:t>– dzieli się wrażeniami na temat obejrzanego obrazu</w:t>
            </w:r>
            <w:r w:rsidRPr="0023370E">
              <w:rPr>
                <w:i/>
                <w:iCs/>
              </w:rPr>
              <w:t xml:space="preserve"> Rycerz wśród kwiatów</w:t>
            </w:r>
          </w:p>
          <w:p w:rsidR="003A3A17" w:rsidRPr="0023370E" w:rsidRDefault="003A3A17" w:rsidP="003A3A17">
            <w:pPr>
              <w:tabs>
                <w:tab w:val="left" w:pos="170"/>
              </w:tabs>
              <w:autoSpaceDE w:val="0"/>
              <w:autoSpaceDN w:val="0"/>
              <w:adjustRightInd w:val="0"/>
              <w:spacing w:after="0" w:line="200" w:lineRule="atLeast"/>
              <w:textAlignment w:val="center"/>
            </w:pPr>
            <w:r w:rsidRPr="0023370E">
              <w:t>– formułuje przesłanie, które chcieli przekazać twórcy wiersza i obrazu</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redaguje opis obrazu według podanego planu </w:t>
            </w:r>
          </w:p>
          <w:p w:rsidR="003A3A17" w:rsidRPr="0023370E" w:rsidRDefault="003A3A17" w:rsidP="003A3A17">
            <w:pPr>
              <w:tabs>
                <w:tab w:val="left" w:pos="170"/>
              </w:tabs>
              <w:autoSpaceDE w:val="0"/>
              <w:autoSpaceDN w:val="0"/>
              <w:adjustRightInd w:val="0"/>
              <w:spacing w:after="0" w:line="200" w:lineRule="atLeast"/>
              <w:textAlignment w:val="center"/>
            </w:pPr>
            <w:r w:rsidRPr="0023370E">
              <w:t>– recytuje wiersz z pamię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aje aktualne informacje na temat Pols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czasów, kiedy Polska była pod zaborami</w:t>
            </w:r>
          </w:p>
          <w:p w:rsidR="003A3A17" w:rsidRPr="0023370E" w:rsidRDefault="003A3A17" w:rsidP="003A3A17">
            <w:pPr>
              <w:tabs>
                <w:tab w:val="left" w:pos="170"/>
              </w:tabs>
              <w:autoSpaceDE w:val="0"/>
              <w:autoSpaceDN w:val="0"/>
              <w:adjustRightInd w:val="0"/>
              <w:spacing w:after="0" w:line="200" w:lineRule="atLeast"/>
              <w:textAlignment w:val="center"/>
            </w:pPr>
            <w:r w:rsidRPr="0023370E">
              <w:t>– czyta głośno, wyraźnie i wyraziście</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wyjaśnia sens porównań zawartych w  wierszu </w:t>
            </w:r>
          </w:p>
          <w:p w:rsidR="003A3A17" w:rsidRPr="0023370E" w:rsidRDefault="003A3A17" w:rsidP="003A3A17">
            <w:pPr>
              <w:tabs>
                <w:tab w:val="left" w:pos="170"/>
              </w:tabs>
              <w:autoSpaceDE w:val="0"/>
              <w:autoSpaceDN w:val="0"/>
              <w:adjustRightInd w:val="0"/>
              <w:spacing w:after="0" w:line="200" w:lineRule="atLeast"/>
              <w:textAlignment w:val="center"/>
            </w:pPr>
            <w:r w:rsidRPr="0023370E">
              <w:t xml:space="preserve">– opowiada treść legendy, do której nawiązuje poetka </w:t>
            </w:r>
          </w:p>
          <w:p w:rsidR="003A3A17" w:rsidRPr="0023370E" w:rsidRDefault="003A3A17" w:rsidP="003A3A17">
            <w:pPr>
              <w:tabs>
                <w:tab w:val="left" w:pos="170"/>
              </w:tabs>
              <w:autoSpaceDE w:val="0"/>
              <w:autoSpaceDN w:val="0"/>
              <w:adjustRightInd w:val="0"/>
              <w:spacing w:after="0" w:line="200" w:lineRule="atLeast"/>
              <w:textAlignment w:val="center"/>
            </w:pPr>
            <w:r w:rsidRPr="0023370E">
              <w:t>– ciekawie przedstawia swoje wrażenia na temat obejrzanego obrazu</w:t>
            </w:r>
          </w:p>
          <w:p w:rsidR="003A3A17" w:rsidRPr="0023370E" w:rsidRDefault="003A3A17" w:rsidP="003A3A17">
            <w:pPr>
              <w:tabs>
                <w:tab w:val="left" w:pos="170"/>
              </w:tabs>
              <w:autoSpaceDE w:val="0"/>
              <w:autoSpaceDN w:val="0"/>
              <w:adjustRightInd w:val="0"/>
              <w:spacing w:after="0" w:line="200" w:lineRule="atLeast"/>
              <w:textAlignment w:val="center"/>
            </w:pPr>
            <w:r w:rsidRPr="0023370E">
              <w:t>– poprawnie formułuje przesłanie, które chcieli przekazać twórcy wiersza i obrazu</w:t>
            </w:r>
          </w:p>
          <w:p w:rsidR="003A3A17" w:rsidRPr="0023370E" w:rsidRDefault="003A3A17" w:rsidP="003A3A17">
            <w:pPr>
              <w:tabs>
                <w:tab w:val="left" w:pos="170"/>
              </w:tabs>
              <w:autoSpaceDE w:val="0"/>
              <w:autoSpaceDN w:val="0"/>
              <w:adjustRightInd w:val="0"/>
              <w:spacing w:after="0" w:line="200" w:lineRule="atLeast"/>
              <w:textAlignment w:val="center"/>
            </w:pPr>
            <w:r w:rsidRPr="0023370E">
              <w:lastRenderedPageBreak/>
              <w:t xml:space="preserve">– redaguje dokładny opis obrazu według podanego planu </w:t>
            </w:r>
          </w:p>
          <w:p w:rsidR="003A3A17" w:rsidRPr="0023370E" w:rsidRDefault="003A3A17" w:rsidP="003A3A17">
            <w:pPr>
              <w:tabs>
                <w:tab w:val="left" w:pos="170"/>
              </w:tabs>
              <w:autoSpaceDE w:val="0"/>
              <w:autoSpaceDN w:val="0"/>
              <w:adjustRightInd w:val="0"/>
              <w:spacing w:after="0" w:line="200" w:lineRule="atLeast"/>
              <w:textAlignment w:val="center"/>
            </w:pPr>
            <w:r w:rsidRPr="0023370E">
              <w:t>– recytuje wiersz z pamięc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9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O jakich wydarzeniach opowiada legenda Cecylii Niewiadomskiej </w:t>
            </w:r>
            <w:r w:rsidRPr="0023370E">
              <w:rPr>
                <w:i/>
                <w:iCs/>
              </w:rPr>
              <w:t>Piast</w:t>
            </w:r>
            <w:r w:rsidRPr="0023370E">
              <w:t>?</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ecylia Niewiadomska, </w:t>
            </w:r>
            <w:r w:rsidR="001A1C9C" w:rsidRPr="0023370E">
              <w:rPr>
                <w:i/>
                <w:iCs/>
              </w:rPr>
              <w:t>Pias</w:t>
            </w:r>
            <w:r w:rsidR="001A1C9C" w:rsidRPr="0023370E">
              <w:t xml:space="preserve">t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legend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81–186</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Teoria literatury. Rodzaje i gatunki literackie</w:t>
            </w:r>
          </w:p>
          <w:p w:rsidR="001A1C9C" w:rsidRPr="0023370E" w:rsidRDefault="001A1C9C" w:rsidP="005C1E85">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 temat pochodzenia legendy o Piaście i Popiel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co to jest legend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pochodzenia legendy o Piaście i Popiel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zupełnić plan wydarzeń o brakujące punk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przysłowie pasujące do treści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najważniejsze cechy gatunkowe legendy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rzypomina treść legendy </w:t>
            </w:r>
            <w:r w:rsidR="001A1C9C" w:rsidRPr="0023370E">
              <w:rPr>
                <w:i/>
                <w:iCs/>
              </w:rPr>
              <w:t>O Lechu i białym or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upełnia plan wydarzeń o brakujące punk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wyjaśnia, czym były postrzyży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szukuje akapit, który jest odpowiednikiem wskazanego przysłowia pasującego do treści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powiada o nagrodzie, jaka spotkała bohaterów za gościnnoś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cechy gatunkowe tekstu </w:t>
            </w:r>
          </w:p>
          <w:p w:rsidR="005C1E85" w:rsidRPr="0023370E" w:rsidRDefault="005C1E85" w:rsidP="007F308A">
            <w:pPr>
              <w:tabs>
                <w:tab w:val="left" w:pos="170"/>
              </w:tabs>
              <w:autoSpaceDE w:val="0"/>
              <w:autoSpaceDN w:val="0"/>
              <w:adjustRightInd w:val="0"/>
              <w:spacing w:after="0" w:line="200" w:lineRule="atLeast"/>
              <w:textAlignment w:val="center"/>
            </w:pPr>
            <w:r w:rsidRPr="0023370E">
              <w:t>– zapoznaje się z treścią legendy o Popielu</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ciekawie prezentuje treść legendy </w:t>
            </w:r>
            <w:r w:rsidR="001A1C9C" w:rsidRPr="0023370E">
              <w:rPr>
                <w:i/>
                <w:iCs/>
              </w:rPr>
              <w:t>O Lechu i białym or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zas i miejsce wydarzeń, posiłkując się informacjami w przypis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dokładn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upełnia plan wydarzeń o brakujące punk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kolejne etapy uroczyst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dlaczego wybrane przysłowie pasuje do treści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o nagrodzie, jaka spotkała bohaterów za gościnność</w:t>
            </w:r>
          </w:p>
          <w:p w:rsidR="005C1E85" w:rsidRPr="0023370E" w:rsidRDefault="005C1E85" w:rsidP="005C1E85">
            <w:pPr>
              <w:tabs>
                <w:tab w:val="left" w:pos="170"/>
              </w:tabs>
              <w:autoSpaceDE w:val="0"/>
              <w:autoSpaceDN w:val="0"/>
              <w:adjustRightInd w:val="0"/>
              <w:spacing w:after="0" w:line="200" w:lineRule="atLeast"/>
              <w:textAlignment w:val="center"/>
            </w:pPr>
            <w:r w:rsidRPr="0023370E">
              <w:t>– uzasadnia, że tekst jest legendą</w:t>
            </w:r>
          </w:p>
          <w:p w:rsidR="005C1E85" w:rsidRPr="0023370E" w:rsidRDefault="005C1E85" w:rsidP="005C1E85">
            <w:pPr>
              <w:tabs>
                <w:tab w:val="left" w:pos="170"/>
              </w:tabs>
              <w:autoSpaceDE w:val="0"/>
              <w:autoSpaceDN w:val="0"/>
              <w:adjustRightInd w:val="0"/>
              <w:spacing w:after="0" w:line="200" w:lineRule="atLeast"/>
              <w:textAlignment w:val="center"/>
            </w:pPr>
            <w:r w:rsidRPr="0023370E">
              <w:t>– opowiada legendę o Popiel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9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akręty ortografii. </w:t>
            </w:r>
          </w:p>
          <w:p w:rsidR="001A1C9C" w:rsidRPr="0023370E" w:rsidRDefault="001A1C9C" w:rsidP="007F308A">
            <w:pPr>
              <w:tabs>
                <w:tab w:val="left" w:pos="170"/>
              </w:tabs>
              <w:autoSpaceDE w:val="0"/>
              <w:autoSpaceDN w:val="0"/>
              <w:adjustRightInd w:val="0"/>
              <w:spacing w:after="0" w:line="200" w:lineRule="atLeast"/>
              <w:textAlignment w:val="center"/>
            </w:pPr>
            <w:r w:rsidRPr="0023370E">
              <w:t>Pisownia wyrazów z </w:t>
            </w:r>
            <w:r w:rsidRPr="0023370E">
              <w:rPr>
                <w:i/>
                <w:iCs/>
              </w:rPr>
              <w:t>h</w:t>
            </w:r>
            <w:r w:rsidRPr="0023370E">
              <w:t xml:space="preserve"> i </w:t>
            </w:r>
            <w:r w:rsidRPr="0023370E">
              <w:rPr>
                <w:i/>
                <w:iCs/>
              </w:rPr>
              <w:t>ch.</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gnieszka Frączek, </w:t>
            </w:r>
            <w:r w:rsidR="001A1C9C" w:rsidRPr="0023370E">
              <w:rPr>
                <w:i/>
                <w:iCs/>
              </w:rPr>
              <w:t>Druh drużynowy</w:t>
            </w:r>
            <w:r w:rsidR="001A1C9C" w:rsidRPr="0023370E">
              <w:t xml:space="preserve">, </w:t>
            </w:r>
            <w:r w:rsidR="001A1C9C" w:rsidRPr="0023370E">
              <w:rPr>
                <w:i/>
                <w:iCs/>
              </w:rPr>
              <w:t xml:space="preserve">Jak duch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h</w:t>
            </w:r>
            <w:r w:rsidR="001A1C9C" w:rsidRPr="0023370E">
              <w:t xml:space="preserve"> wymienne i niewymienne</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h</w:t>
            </w:r>
            <w:r w:rsidR="001A1C9C" w:rsidRPr="0023370E">
              <w:t xml:space="preserve"> po literze </w:t>
            </w:r>
            <w:r w:rsidR="001A1C9C" w:rsidRPr="0023370E">
              <w:rPr>
                <w:i/>
                <w:iCs/>
              </w:rPr>
              <w:t>z</w:t>
            </w:r>
            <w:r w:rsidR="001A1C9C" w:rsidRPr="0023370E">
              <w:t>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h</w:t>
            </w:r>
            <w:r w:rsidR="001A1C9C" w:rsidRPr="0023370E">
              <w:t xml:space="preserve"> na początku wykrzykników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 xml:space="preserve">ch </w:t>
            </w:r>
            <w:r w:rsidR="001A1C9C" w:rsidRPr="0023370E">
              <w:t xml:space="preserve">wymienne i niewymienn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ch</w:t>
            </w:r>
            <w:r w:rsidR="001A1C9C" w:rsidRPr="0023370E">
              <w:t xml:space="preserve"> na końcu wyrazów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b/>
                <w:bCs/>
              </w:rPr>
            </w:pPr>
            <w:r w:rsidRPr="0023370E">
              <w:t xml:space="preserve">• </w:t>
            </w:r>
            <w:r w:rsidR="001A1C9C" w:rsidRPr="0023370E">
              <w:rPr>
                <w:i/>
                <w:iCs/>
              </w:rPr>
              <w:t>ch</w:t>
            </w:r>
            <w:r w:rsidR="001A1C9C" w:rsidRPr="0023370E">
              <w:t xml:space="preserve"> po literze </w:t>
            </w:r>
            <w:r w:rsidR="001A1C9C" w:rsidRPr="0023370E">
              <w:rPr>
                <w:i/>
                <w:iCs/>
              </w:rPr>
              <w:t>s</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1A7E21" w:rsidRPr="0023370E">
              <w:t> </w:t>
            </w:r>
            <w:r w:rsidR="001A1C9C" w:rsidRPr="0023370E">
              <w:t xml:space="preserve">187–190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71–17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przez uczniów wyrazy</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z pomocą nauczyciela pisze tekst na podany temat, wykorzystując wyrazy z </w:t>
            </w:r>
            <w:r w:rsidR="001A1C9C" w:rsidRPr="0023370E">
              <w:rPr>
                <w:i/>
                <w:iCs/>
              </w:rPr>
              <w:t xml:space="preserve">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wyrazy z trudnością ortograficzn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wyrazy rozpoczynające się sylabą </w:t>
            </w:r>
            <w:r w:rsidR="001A1C9C" w:rsidRPr="0023370E">
              <w:rPr>
                <w:i/>
                <w:iCs/>
              </w:rPr>
              <w:t xml:space="preserve">hu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odgaduje na podstawie opisów wyrazy z </w:t>
            </w:r>
            <w:r w:rsidR="001A1C9C" w:rsidRPr="0023370E">
              <w:rPr>
                <w:i/>
                <w:iCs/>
              </w:rPr>
              <w:t>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apisać wyrazy z </w:t>
            </w:r>
            <w:r w:rsidR="001A1C9C" w:rsidRPr="0023370E">
              <w:rPr>
                <w:i/>
                <w:iCs/>
              </w:rPr>
              <w:t xml:space="preserve">h </w:t>
            </w:r>
            <w:r w:rsidR="001A1C9C" w:rsidRPr="0023370E">
              <w:t>w</w:t>
            </w:r>
            <w:r w:rsidR="001A1C9C" w:rsidRPr="0023370E">
              <w:rPr>
                <w:i/>
                <w:iCs/>
              </w:rPr>
              <w:t> </w:t>
            </w:r>
            <w:r w:rsidR="001A1C9C" w:rsidRPr="0023370E">
              <w:t>kolejności alfabetycznej</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isze tekst na podany temat, wykorzystując wyrazy z </w:t>
            </w:r>
            <w:r w:rsidR="001A1C9C" w:rsidRPr="0023370E">
              <w:rPr>
                <w:i/>
                <w:iCs/>
              </w:rPr>
              <w:t>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dotyczące pisowni wyrazów z</w:t>
            </w:r>
            <w:r w:rsidR="001A1C9C" w:rsidRPr="0023370E">
              <w:rPr>
                <w:i/>
                <w:iCs/>
              </w:rPr>
              <w:t xml:space="preserve"> ch </w:t>
            </w:r>
            <w:r w:rsidR="001A1C9C" w:rsidRPr="0023370E">
              <w:t>i </w:t>
            </w:r>
            <w:r w:rsidR="001A1C9C" w:rsidRPr="0023370E">
              <w:rPr>
                <w:i/>
                <w:iCs/>
              </w:rPr>
              <w:t>h</w:t>
            </w:r>
            <w:r w:rsidR="001A1C9C" w:rsidRPr="0023370E">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racowuje diagram z wyrazami z </w:t>
            </w:r>
            <w:r w:rsidR="001A1C9C" w:rsidRPr="0023370E">
              <w:rPr>
                <w:i/>
                <w:iCs/>
              </w:rPr>
              <w:t xml:space="preserve">h </w:t>
            </w:r>
            <w:r w:rsidR="001A1C9C" w:rsidRPr="0023370E">
              <w:t>niewymien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wyrazy z </w:t>
            </w:r>
            <w:r w:rsidR="001A1C9C" w:rsidRPr="0023370E">
              <w:rPr>
                <w:i/>
                <w:iCs/>
              </w:rPr>
              <w:t xml:space="preserve">h </w:t>
            </w:r>
            <w:r w:rsidR="001A1C9C" w:rsidRPr="0023370E">
              <w:t>w</w:t>
            </w:r>
            <w:r w:rsidR="001A1C9C" w:rsidRPr="0023370E">
              <w:rPr>
                <w:i/>
                <w:iCs/>
              </w:rPr>
              <w:t> </w:t>
            </w:r>
            <w:r w:rsidR="001A1C9C" w:rsidRPr="0023370E">
              <w:t>kolejności alfabetycznej</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isze tekst na podany temat, wykorzystując wyrazy z </w:t>
            </w:r>
            <w:r w:rsidR="001A1C9C" w:rsidRPr="0023370E">
              <w:rPr>
                <w:i/>
                <w:iCs/>
              </w:rPr>
              <w:t>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upełnia nazwy geograficzne /</w:t>
            </w:r>
            <w:r w:rsidR="001A1C9C" w:rsidRPr="0023370E">
              <w:br/>
              <w:t xml:space="preserve">imiona / tekst / wyrazy / związki wyrazowe literami </w:t>
            </w:r>
            <w:r w:rsidR="001A1C9C" w:rsidRPr="0023370E">
              <w:rPr>
                <w:i/>
                <w:iCs/>
              </w:rPr>
              <w:t xml:space="preserve">ch </w:t>
            </w:r>
            <w:r w:rsidR="001A1C9C" w:rsidRPr="0023370E">
              <w:t xml:space="preserve">lub </w:t>
            </w:r>
            <w:r w:rsidR="001A1C9C" w:rsidRPr="0023370E">
              <w:rPr>
                <w:i/>
                <w:iCs/>
              </w:rPr>
              <w:t xml:space="preserve">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i na ogół stosuje w praktyce zasady dotyczące pisowni wyrazów z</w:t>
            </w:r>
            <w:r w:rsidR="001A1C9C" w:rsidRPr="0023370E">
              <w:rPr>
                <w:i/>
                <w:iCs/>
              </w:rPr>
              <w:t> ch / 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w:t>
            </w:r>
            <w:r w:rsidR="001A1C9C" w:rsidRPr="0023370E">
              <w:rPr>
                <w:i/>
                <w:iCs/>
              </w:rPr>
              <w:t xml:space="preserve"> </w:t>
            </w:r>
            <w:r w:rsidR="001A1C9C" w:rsidRPr="0023370E">
              <w:t>wykonuje diagram z wyrazami z </w:t>
            </w:r>
            <w:r w:rsidR="001A1C9C" w:rsidRPr="0023370E">
              <w:rPr>
                <w:i/>
                <w:iCs/>
              </w:rPr>
              <w:t xml:space="preserve">h </w:t>
            </w:r>
            <w:r w:rsidR="001A1C9C" w:rsidRPr="0023370E">
              <w:t>niewymien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zapisuje wyrazy z </w:t>
            </w:r>
            <w:r w:rsidR="001A1C9C" w:rsidRPr="0023370E">
              <w:rPr>
                <w:i/>
                <w:iCs/>
              </w:rPr>
              <w:t xml:space="preserve">h </w:t>
            </w:r>
            <w:r w:rsidR="001A1C9C" w:rsidRPr="0023370E">
              <w:t>w</w:t>
            </w:r>
            <w:r w:rsidR="001A1C9C" w:rsidRPr="0023370E">
              <w:rPr>
                <w:i/>
                <w:iCs/>
              </w:rPr>
              <w:t> </w:t>
            </w:r>
            <w:r w:rsidR="001A1C9C" w:rsidRPr="0023370E">
              <w:t>kolejności alfabetycznej</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poprawnie</w:t>
            </w:r>
            <w:r w:rsidR="001A1C9C" w:rsidRPr="0023370E">
              <w:rPr>
                <w:i/>
                <w:iCs/>
              </w:rPr>
              <w:t xml:space="preserve"> </w:t>
            </w:r>
            <w:r w:rsidR="001A1C9C" w:rsidRPr="0023370E">
              <w:t>uzasadnia pisownię wyrazów z </w:t>
            </w:r>
            <w:r w:rsidR="001A1C9C" w:rsidRPr="0023370E">
              <w:rPr>
                <w:i/>
                <w:iCs/>
              </w:rPr>
              <w:t xml:space="preserve">ch </w:t>
            </w:r>
            <w:r w:rsidR="001A1C9C" w:rsidRPr="0023370E">
              <w:t>wymianą na </w:t>
            </w:r>
            <w:r w:rsidR="001A1C9C" w:rsidRPr="0023370E">
              <w:rPr>
                <w:i/>
                <w:iCs/>
              </w:rPr>
              <w:t>sz</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tworzy od podanych rzeczowników przymiotniki w odpowiedniej form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łączy w pary wyrazy z </w:t>
            </w:r>
            <w:r w:rsidR="001A1C9C" w:rsidRPr="0023370E">
              <w:rPr>
                <w:i/>
                <w:iCs/>
              </w:rPr>
              <w:t xml:space="preserve">ch </w:t>
            </w:r>
            <w:r w:rsidR="001A1C9C" w:rsidRPr="0023370E">
              <w:t xml:space="preserve">wymiennym z wyrazami, które wyjaśniają ich pisowni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przykłady związków wyraz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i poprawnie stosuje w praktyce zasady dotyczące pisowni wyrazów z</w:t>
            </w:r>
            <w:r w:rsidR="001A1C9C" w:rsidRPr="0023370E">
              <w:rPr>
                <w:i/>
                <w:iCs/>
              </w:rPr>
              <w:t> ch / 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9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Jaki związek z</w:t>
            </w:r>
            <w:r w:rsidR="001A7E21" w:rsidRPr="0023370E">
              <w:t xml:space="preserve"> </w:t>
            </w:r>
            <w:r w:rsidRPr="0023370E">
              <w:t xml:space="preserve">herbem Warszawy ma poznana legend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Ewa Szelburg-Zarembina, </w:t>
            </w:r>
            <w:r w:rsidR="001A1C9C" w:rsidRPr="0023370E">
              <w:rPr>
                <w:i/>
                <w:iCs/>
              </w:rPr>
              <w:t>Warszawa, stolica Polski</w:t>
            </w:r>
            <w:r w:rsidR="001A1C9C" w:rsidRPr="0023370E">
              <w:t xml:space="preserv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legend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odan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i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91–193</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Ćwiczenia redakcyjne</w:t>
            </w:r>
            <w:r w:rsidRPr="0023370E">
              <w:t>, cz. 1, s. 26</w:t>
            </w:r>
          </w:p>
          <w:p w:rsidR="001A1C9C" w:rsidRPr="0023370E" w:rsidRDefault="00CC137C" w:rsidP="00CC137C">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tekst głośn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identyfikuje Warszawę jako stolicę Pols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opowieści nauczyciela o Warszaw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mienia warszawskie zabyt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dostępny materiał ilustracyj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czym jest opis </w:t>
            </w:r>
          </w:p>
          <w:p w:rsidR="00CC137C" w:rsidRPr="0023370E" w:rsidRDefault="00CC137C" w:rsidP="00CC137C">
            <w:pPr>
              <w:tabs>
                <w:tab w:val="left" w:pos="170"/>
              </w:tabs>
              <w:autoSpaceDE w:val="0"/>
              <w:autoSpaceDN w:val="0"/>
              <w:adjustRightInd w:val="0"/>
              <w:spacing w:after="0" w:line="200" w:lineRule="atLeast"/>
              <w:textAlignment w:val="center"/>
            </w:pPr>
            <w:r w:rsidRPr="0023370E">
              <w:t>– opowiada krótko, bez szczegółów, historię przedstawioną w utworze</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zna pojęcia: </w:t>
            </w:r>
            <w:r w:rsidRPr="0023370E">
              <w:rPr>
                <w:i/>
                <w:iCs/>
              </w:rPr>
              <w:t>legenda</w:t>
            </w:r>
            <w:r w:rsidRPr="0023370E">
              <w:t xml:space="preserve">, </w:t>
            </w:r>
            <w:r w:rsidRPr="0023370E">
              <w:rPr>
                <w:i/>
                <w:iCs/>
              </w:rPr>
              <w:t>podan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tekst głośno i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ać kilka informacji na temat Warsza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wskazać Warszawę na map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uje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powiedzieć legend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zym jest po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zym jest legend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związek legendy z wyglądem herbu Warszawy </w:t>
            </w:r>
          </w:p>
          <w:p w:rsidR="00CC137C" w:rsidRPr="0023370E" w:rsidRDefault="00CC137C" w:rsidP="007F308A">
            <w:pPr>
              <w:tabs>
                <w:tab w:val="left" w:pos="170"/>
              </w:tabs>
              <w:autoSpaceDE w:val="0"/>
              <w:autoSpaceDN w:val="0"/>
              <w:adjustRightInd w:val="0"/>
              <w:spacing w:after="0" w:line="200" w:lineRule="atLeast"/>
              <w:textAlignment w:val="center"/>
            </w:pPr>
            <w:r w:rsidRPr="0023370E">
              <w:t xml:space="preserve">– opisuje herb na podstawie podanego plan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tekst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informacje na temat Warsza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kilka zabytków znajdujących się w Warsza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dostępny materiał ilustracyj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Warszawę na map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występujących bohaterów</w:t>
            </w:r>
          </w:p>
          <w:p w:rsidR="00CC137C" w:rsidRPr="0023370E" w:rsidRDefault="00CC137C" w:rsidP="00CC137C">
            <w:pPr>
              <w:tabs>
                <w:tab w:val="left" w:pos="170"/>
              </w:tabs>
              <w:autoSpaceDE w:val="0"/>
              <w:autoSpaceDN w:val="0"/>
              <w:adjustRightInd w:val="0"/>
              <w:spacing w:after="0" w:line="200" w:lineRule="atLeast"/>
              <w:textAlignment w:val="center"/>
            </w:pPr>
            <w:r w:rsidRPr="0023370E">
              <w:t>– wyszukuje odpowiednie fragmenty tekstu</w:t>
            </w:r>
          </w:p>
          <w:p w:rsidR="00CC137C" w:rsidRPr="0023370E" w:rsidRDefault="00CC137C" w:rsidP="00CC137C">
            <w:pPr>
              <w:tabs>
                <w:tab w:val="left" w:pos="170"/>
              </w:tabs>
              <w:autoSpaceDE w:val="0"/>
              <w:autoSpaceDN w:val="0"/>
              <w:adjustRightInd w:val="0"/>
              <w:spacing w:after="0" w:line="200" w:lineRule="atLeast"/>
              <w:textAlignment w:val="center"/>
            </w:pPr>
            <w:r w:rsidRPr="0023370E">
              <w:t>– podaje przykłady niezwykłych postaci i wydarzeń opisanych w tekście</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opowiada legendę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rozumie pojęcia: </w:t>
            </w:r>
            <w:r w:rsidRPr="0023370E">
              <w:rPr>
                <w:i/>
                <w:iCs/>
              </w:rPr>
              <w:t>legenda</w:t>
            </w:r>
            <w:r w:rsidRPr="0023370E">
              <w:t xml:space="preserve">, </w:t>
            </w:r>
            <w:r w:rsidRPr="0023370E">
              <w:rPr>
                <w:i/>
                <w:iCs/>
              </w:rPr>
              <w:t>podanie</w:t>
            </w:r>
            <w:r w:rsidRPr="0023370E">
              <w:t>, wie, czym się różnią</w:t>
            </w:r>
          </w:p>
          <w:p w:rsidR="00CC137C" w:rsidRPr="0023370E" w:rsidRDefault="00CC137C" w:rsidP="00CC137C">
            <w:pPr>
              <w:tabs>
                <w:tab w:val="left" w:pos="170"/>
              </w:tabs>
              <w:autoSpaceDE w:val="0"/>
              <w:autoSpaceDN w:val="0"/>
              <w:adjustRightInd w:val="0"/>
              <w:spacing w:after="0" w:line="200" w:lineRule="atLeast"/>
              <w:textAlignment w:val="center"/>
            </w:pPr>
            <w:r w:rsidRPr="0023370E">
              <w:t>– wskazuje większość cech legendy w poznanym tekście</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xml:space="preserve">– określa związek legendy z wyglądem herbu Warszawy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redaguje opis herbu na podstawie podanego planu </w:t>
            </w:r>
          </w:p>
          <w:p w:rsidR="00CC137C" w:rsidRPr="0023370E" w:rsidRDefault="00CC137C" w:rsidP="00CC137C">
            <w:pPr>
              <w:tabs>
                <w:tab w:val="left" w:pos="170"/>
              </w:tabs>
              <w:autoSpaceDE w:val="0"/>
              <w:autoSpaceDN w:val="0"/>
              <w:adjustRightInd w:val="0"/>
              <w:spacing w:after="0" w:line="200" w:lineRule="atLeast"/>
              <w:textAlignment w:val="center"/>
            </w:pPr>
            <w:r w:rsidRPr="0023370E">
              <w:t>– prezentuje zredagowany opis</w:t>
            </w:r>
          </w:p>
          <w:p w:rsidR="00CC137C" w:rsidRPr="0023370E" w:rsidRDefault="00CC137C" w:rsidP="00CC137C">
            <w:pPr>
              <w:tabs>
                <w:tab w:val="left" w:pos="170"/>
              </w:tabs>
              <w:autoSpaceDE w:val="0"/>
              <w:autoSpaceDN w:val="0"/>
              <w:adjustRightInd w:val="0"/>
              <w:spacing w:after="0" w:line="200" w:lineRule="atLeast"/>
              <w:textAlignment w:val="center"/>
            </w:pPr>
            <w:r w:rsidRPr="0023370E">
              <w:t>– opowiada legendę o pochodzeniu nazwy swojej miejscowości /założeniu rodzinnego miasta / powstaniu pobliskiej góry, jeziora lub skały itp.</w:t>
            </w:r>
          </w:p>
          <w:p w:rsidR="00CC137C" w:rsidRPr="0023370E" w:rsidRDefault="00CC137C" w:rsidP="00CC137C">
            <w:pPr>
              <w:tabs>
                <w:tab w:val="left" w:pos="170"/>
              </w:tabs>
              <w:autoSpaceDE w:val="0"/>
              <w:autoSpaceDN w:val="0"/>
              <w:adjustRightInd w:val="0"/>
              <w:spacing w:after="0" w:line="200" w:lineRule="atLeast"/>
              <w:textAlignment w:val="center"/>
            </w:pPr>
            <w:r w:rsidRPr="0023370E">
              <w:t>– opowiada zwięźle i rzeczowo historię przedstawioną w utworze</w:t>
            </w:r>
          </w:p>
          <w:p w:rsidR="00CC137C" w:rsidRPr="0023370E" w:rsidRDefault="00CC137C" w:rsidP="00CC137C">
            <w:pPr>
              <w:tabs>
                <w:tab w:val="left" w:pos="170"/>
              </w:tabs>
              <w:autoSpaceDE w:val="0"/>
              <w:autoSpaceDN w:val="0"/>
              <w:adjustRightInd w:val="0"/>
              <w:spacing w:after="0" w:line="200" w:lineRule="atLeast"/>
              <w:textAlignment w:val="center"/>
            </w:pPr>
            <w:r w:rsidRPr="0023370E">
              <w:t>– przywołuje znane mu legendy związane z pochodzeniem nazw miejscowy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tekst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i ciekawie podaje informacje na temat Warsza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zabytkach znajdujących się w Warsza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o bohaterach, określa, który z nich mógł być postacią historyczną </w:t>
            </w:r>
          </w:p>
          <w:p w:rsidR="00CC137C" w:rsidRPr="0023370E" w:rsidRDefault="00CC137C" w:rsidP="00CC137C">
            <w:pPr>
              <w:tabs>
                <w:tab w:val="left" w:pos="170"/>
              </w:tabs>
              <w:autoSpaceDE w:val="0"/>
              <w:autoSpaceDN w:val="0"/>
              <w:adjustRightInd w:val="0"/>
              <w:spacing w:after="0" w:line="200" w:lineRule="atLeast"/>
              <w:textAlignment w:val="center"/>
            </w:pPr>
            <w:r w:rsidRPr="0023370E">
              <w:t>– cytuje odpowiednie fragmenty tekstu</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barwnie opowiada legendę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rozumie i poprawnie wyjaśnia pojęcia: </w:t>
            </w:r>
            <w:r w:rsidRPr="0023370E">
              <w:rPr>
                <w:i/>
                <w:iCs/>
              </w:rPr>
              <w:t>legenda</w:t>
            </w:r>
            <w:r w:rsidRPr="0023370E">
              <w:t xml:space="preserve">, </w:t>
            </w:r>
            <w:r w:rsidRPr="0023370E">
              <w:rPr>
                <w:i/>
                <w:iCs/>
              </w:rPr>
              <w:t>podanie</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wskazuje cechy legendy w poznanym tekście</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redaguje interesujący opis herbu na podstawie podanego planu </w:t>
            </w:r>
          </w:p>
          <w:p w:rsidR="00CC137C" w:rsidRPr="0023370E" w:rsidRDefault="00CC137C" w:rsidP="00CC137C">
            <w:pPr>
              <w:tabs>
                <w:tab w:val="left" w:pos="170"/>
              </w:tabs>
              <w:autoSpaceDE w:val="0"/>
              <w:autoSpaceDN w:val="0"/>
              <w:adjustRightInd w:val="0"/>
              <w:spacing w:after="0" w:line="200" w:lineRule="atLeast"/>
              <w:textAlignment w:val="center"/>
            </w:pPr>
            <w:r w:rsidRPr="0023370E">
              <w:t>– trafnie określa przesłanie tekstu</w:t>
            </w:r>
          </w:p>
          <w:p w:rsidR="00CC137C" w:rsidRPr="0023370E" w:rsidRDefault="00CC137C" w:rsidP="00CC137C">
            <w:pPr>
              <w:tabs>
                <w:tab w:val="left" w:pos="170"/>
              </w:tabs>
              <w:autoSpaceDE w:val="0"/>
              <w:autoSpaceDN w:val="0"/>
              <w:adjustRightInd w:val="0"/>
              <w:spacing w:after="0" w:line="200" w:lineRule="atLeast"/>
              <w:textAlignment w:val="center"/>
            </w:pPr>
            <w:r w:rsidRPr="0023370E">
              <w:t>– opowiada barwnie historię przedstawioną w utworze</w:t>
            </w:r>
          </w:p>
          <w:p w:rsidR="00CC137C" w:rsidRPr="0023370E" w:rsidRDefault="00CC137C" w:rsidP="00CC137C">
            <w:pPr>
              <w:tabs>
                <w:tab w:val="left" w:pos="170"/>
              </w:tabs>
              <w:autoSpaceDE w:val="0"/>
              <w:autoSpaceDN w:val="0"/>
              <w:adjustRightInd w:val="0"/>
              <w:spacing w:after="0" w:line="200" w:lineRule="atLeast"/>
              <w:textAlignment w:val="center"/>
            </w:pPr>
            <w:r w:rsidRPr="0023370E">
              <w:t>– zauważa związek legendy z podaniem</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9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Podsumowujemy naszą wiedzę o częściach mowy.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ęści mowy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odmienne i nieodmienne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94–195</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Plansze interaktywne</w:t>
            </w:r>
            <w:r w:rsidRPr="0023370E">
              <w:t>: Nauka o języku, cz. I. Rzeczownik; Czasownik; Przymiotnik; Nieodmien­ne części mowy; WSiPnet: Kształcenie językowe. Części mowy</w:t>
            </w:r>
          </w:p>
          <w:p w:rsidR="00CC137C" w:rsidRPr="0023370E" w:rsidRDefault="00CC137C" w:rsidP="00CC137C">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podaną przez uczniów notat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na jakie pytania odpowiadają poznane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nazywać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uzupełnić tekst odpowiednimi wyrazam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ierze udział w sporządzaniu notatki na temat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części mowy odmienne od nieodmienny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na ogół rozpoznaje w podanych zdaniach poznane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ać formy liczby, rodzaju i czasu</w:t>
            </w:r>
          </w:p>
          <w:p w:rsidR="00CC137C" w:rsidRPr="0023370E" w:rsidRDefault="00CC137C" w:rsidP="007F308A">
            <w:pPr>
              <w:tabs>
                <w:tab w:val="left" w:pos="170"/>
              </w:tabs>
              <w:autoSpaceDE w:val="0"/>
              <w:autoSpaceDN w:val="0"/>
              <w:adjustRightInd w:val="0"/>
              <w:spacing w:after="0" w:line="200" w:lineRule="atLeast"/>
              <w:textAlignment w:val="center"/>
            </w:pPr>
            <w:r w:rsidRPr="0023370E">
              <w:t>– stara się uzupełnić tekst odpowiednimi częściami mow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porządza notatkę w formie tabeli na temat części mowy, wykorzystując podane informacj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rozróżnia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kreśla, jakie części mowy tworzą podane zdania</w:t>
            </w:r>
          </w:p>
          <w:p w:rsidR="00CC137C" w:rsidRPr="0023370E" w:rsidRDefault="00CC137C" w:rsidP="00CC137C">
            <w:pPr>
              <w:tabs>
                <w:tab w:val="left" w:pos="170"/>
              </w:tabs>
              <w:autoSpaceDE w:val="0"/>
              <w:autoSpaceDN w:val="0"/>
              <w:adjustRightInd w:val="0"/>
              <w:spacing w:after="0" w:line="200" w:lineRule="atLeast"/>
              <w:textAlignment w:val="center"/>
            </w:pPr>
            <w:r w:rsidRPr="0023370E">
              <w:t>– nazywa części mowy i określa ich formy</w:t>
            </w:r>
          </w:p>
          <w:p w:rsidR="00CC137C" w:rsidRPr="0023370E" w:rsidRDefault="00CC137C" w:rsidP="00CC137C">
            <w:pPr>
              <w:tabs>
                <w:tab w:val="left" w:pos="170"/>
              </w:tabs>
              <w:autoSpaceDE w:val="0"/>
              <w:autoSpaceDN w:val="0"/>
              <w:adjustRightInd w:val="0"/>
              <w:spacing w:after="0" w:line="200" w:lineRule="atLeast"/>
              <w:textAlignment w:val="center"/>
            </w:pPr>
            <w:r w:rsidRPr="0023370E">
              <w:t>– uzupełnia tekst odpowiednimi częściami mow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rozwiązuje krzyżów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gaduje zagadki dotyczące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orządza szczegółową notatkę w formie tabeli na temat części mowy, wykorzystując podane informac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rozróżnia części mowy</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bezbłędnie określa, jakie części mowy tworzą podane zdania</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gra w grę edukacyjną </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określa formy wskazanych części mowy</w:t>
            </w:r>
          </w:p>
          <w:p w:rsidR="00CC137C" w:rsidRPr="0023370E" w:rsidRDefault="00CC137C" w:rsidP="00CC137C">
            <w:pPr>
              <w:tabs>
                <w:tab w:val="left" w:pos="170"/>
              </w:tabs>
              <w:autoSpaceDE w:val="0"/>
              <w:autoSpaceDN w:val="0"/>
              <w:adjustRightInd w:val="0"/>
              <w:spacing w:after="0" w:line="200" w:lineRule="atLeast"/>
              <w:textAlignment w:val="center"/>
            </w:pPr>
            <w:r w:rsidRPr="0023370E">
              <w:t>– przygotowuje w grupie prezentację na temat wybranej części mowy</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9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Do jakich faktów historycznych i wydarzeń legendarnych nawiązuje poznana legend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tefania M. Posadzowa, </w:t>
            </w:r>
            <w:r w:rsidR="001A1C9C" w:rsidRPr="0023370E">
              <w:rPr>
                <w:i/>
                <w:iCs/>
              </w:rPr>
              <w:t>Stopka królowej Jadwigi</w:t>
            </w:r>
            <w:r w:rsidR="001A1C9C" w:rsidRPr="0023370E">
              <w:t xml:space="preserv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legend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ręcznik, s. 196–198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7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łucha informacji na temat Jadwig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tekst legend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odaje informacje na temat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róbuje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rozpoznać bohaterów znanych polskich legend</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oznaje się z informacjami na temat Jadwig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dać informacje na temat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określić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zwać cechy charakteru Jadwig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nazywać związki frazeologiczne przedstawione w formie ilustr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jaśnić znaczenia podanych związków frazeologi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korzystać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rządkować podane przymiotniki według wart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zasadnić, że tekst jest legendą</w:t>
            </w:r>
          </w:p>
          <w:p w:rsidR="00CC137C" w:rsidRPr="0023370E" w:rsidRDefault="00CC137C" w:rsidP="007F308A">
            <w:pPr>
              <w:tabs>
                <w:tab w:val="left" w:pos="170"/>
              </w:tabs>
              <w:autoSpaceDE w:val="0"/>
              <w:autoSpaceDN w:val="0"/>
              <w:adjustRightInd w:val="0"/>
              <w:spacing w:after="0" w:line="200" w:lineRule="atLeast"/>
              <w:textAlignment w:val="center"/>
            </w:pPr>
            <w:r w:rsidRPr="0023370E">
              <w:t>– stara się rozpoznać bohaterów znanych polskich legend</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oznaje się z informacjami na temat Jadwig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informacje na temat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cechy charakteru Jadwig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nazywa związki frazeologiczne przedstawione w formie ilustr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znaczenia podanych związków frazeologi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ządkuje podane przymiotniki według wart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że tekst jest legend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poznaje bohaterów znanych polskich legend</w:t>
            </w:r>
          </w:p>
          <w:p w:rsidR="001A1C9C" w:rsidRPr="0023370E" w:rsidRDefault="00CC137C" w:rsidP="007F308A">
            <w:pPr>
              <w:tabs>
                <w:tab w:val="left" w:pos="170"/>
              </w:tabs>
              <w:autoSpaceDE w:val="0"/>
              <w:autoSpaceDN w:val="0"/>
              <w:adjustRightInd w:val="0"/>
              <w:spacing w:after="0" w:line="200" w:lineRule="atLeast"/>
              <w:textAlignment w:val="center"/>
            </w:pPr>
            <w:r w:rsidRPr="0023370E">
              <w:t>– opowiada legendę o królu chłop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oznaje się z informacjami na temat Jadwigi i wykorzystuje je podczas analizy tekst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dokładne informacje na temat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i ciekaw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nazywa cechy charakteru Jadwig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nazywa związki frazeologiczne przedstawione w formie ilustracj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wyjaśnia znaczenia podanych związków frazeologicz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podane przymiotniki według wartości</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uzasadnia, że tekst jest legendą</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rozpoznaje bohaterów znanych polskich legend</w:t>
            </w:r>
          </w:p>
          <w:p w:rsidR="001A1C9C" w:rsidRPr="0023370E" w:rsidRDefault="00CC137C" w:rsidP="00CC137C">
            <w:pPr>
              <w:tabs>
                <w:tab w:val="left" w:pos="170"/>
              </w:tabs>
              <w:autoSpaceDE w:val="0"/>
              <w:autoSpaceDN w:val="0"/>
              <w:adjustRightInd w:val="0"/>
              <w:spacing w:after="0" w:line="200" w:lineRule="atLeast"/>
              <w:textAlignment w:val="center"/>
            </w:pPr>
            <w:r w:rsidRPr="0023370E">
              <w:t>– w sposób ciekawy opowiada legendę o królu chłopów</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95.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ego dowiadujemy się z treści utworu o czasach króla Zygmunta August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aria Krüger, </w:t>
            </w:r>
            <w:r w:rsidR="001A1C9C" w:rsidRPr="0023370E">
              <w:rPr>
                <w:i/>
                <w:iCs/>
              </w:rPr>
              <w:t xml:space="preserve">Głowy wawelsk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legend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199–201</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8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nazywa obiekty przedstawione na zdjęc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dostępny materiał ilustracyj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zapoznaje się z informacjami na temat głów wawelski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określa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z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odpowiedzi na pytania dotyczące czasów króla Zygmunta August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 temat czasów Zygmunta Augus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że poznany utwór jest legendą</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nazwać obiekty przedstawione na zdjęc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oznaje się z informacjami na temat głów wawelski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czytać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określić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cytować odpowiednie fragmenty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z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odpowiedzi na pytania dotyczące czasów króla Zygmunta August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osobę, która zasłużyła na to, aby rzeźba jej głowy znalazła się wśród wawelskich głów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nazywa obiekty przedstawione na zdjęc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oznaje się z informacjami na temat głów wawelski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kreśla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ytuje na ogół odpowiednie fragmenty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z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odpowiedzi na pytania dotyczące czasów króla Zygmunta August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dodatkowych informacji na temat czasów Zygmunta Augus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w poznanym utworze cechy legend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osobę, która zasłużyła na to, aby rzeźba jej głowy znalazła się wśród wawelskich gł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swoją propozycj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nazywa obiekty przedstawione na zdjęci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oznaje się z informacjami na temat głów wawelski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określa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dokładn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cytuje odpowiednie fragmenty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i ciekawie opowiada o przebiegu z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odpowiada na pytania dotyczące czasów króla Zygmunta August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dodatkowych informacji na temat czasów Zygmunta August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zasadnia, że poznany utwór jest legend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przesłanie legend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tytuły legend zawierających motyw niesprawiedliwych sędziów, złych wyroków i cudownej interwencji przywracającej sprawiedliwość</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wskazuje osobę, która zasłużyła na to, aby rzeźba jej głowy znalazła się wśród wawelskich głów </w:t>
            </w:r>
          </w:p>
          <w:p w:rsidR="00CC137C" w:rsidRPr="0023370E" w:rsidRDefault="00CC137C" w:rsidP="00CC137C">
            <w:pPr>
              <w:tabs>
                <w:tab w:val="left" w:pos="170"/>
              </w:tabs>
              <w:autoSpaceDE w:val="0"/>
              <w:autoSpaceDN w:val="0"/>
              <w:adjustRightInd w:val="0"/>
              <w:spacing w:after="0" w:line="200" w:lineRule="atLeast"/>
              <w:textAlignment w:val="center"/>
            </w:pPr>
            <w:r w:rsidRPr="0023370E">
              <w:t>– trafnie uzasadnia swoją propozycję</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9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3</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abawa w teatr, czyli przygotowujemy przedstawienie kukiełkowe na podstawie </w:t>
            </w:r>
            <w:r w:rsidRPr="0023370E">
              <w:rPr>
                <w:i/>
                <w:iCs/>
              </w:rPr>
              <w:t>Pani Twardowskiej</w:t>
            </w:r>
            <w:r w:rsidRPr="0023370E">
              <w:t xml:space="preserve"> Adama Mickiewicz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Adam Mickiewicz, </w:t>
            </w:r>
            <w:r w:rsidR="001A1C9C" w:rsidRPr="0023370E">
              <w:rPr>
                <w:i/>
                <w:iCs/>
              </w:rPr>
              <w:t>Pani Twardowska</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202–211</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Zeszyt lekturowy</w:t>
            </w:r>
            <w:r w:rsidR="001A1C9C" w:rsidRPr="0023370E">
              <w:t>, kl. 4, s. 92</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49</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 temat Adama Mickiewicza i epoki, w której żył poe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kreśla wyrazy, których znaczenia nie rozum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określa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postacie występujące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konuje kukiełk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fragment utworu z pamię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ysuje wyobrażenie tytułowej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rozwiązać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łuchać ze zrozumieniem informacji na temat Adama Mickiewicza i epoki, w której żył poe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i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podkreślić punkty planu, w których zostały przedstawione wydarzenia fantastyczne, nieprawdopodob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łączyć w przygotowanie przedstawienia kukiełkow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ze zrozumieniem informacji na temat Adama Mickiewicza i epoki, w której żył poe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kreśla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edaguje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kreśla punkty planu, w których zostały przedstawione wydarzenia fantastyczne, nieprawdopodob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przedstawieniu kukiełkowym</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ze zrozumieniem informacji na temat Adama Mickiewicza i epoki, w której żył poet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określa czas i miejsce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plan wydarzeń, stosuje jednolitą form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podkreśla punkty planu, w których zostały przedstawione wydarzenia fantastyczne, nieprawdopodobn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aktywnie uczestniczy w przedstawieniu kukiełkowy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ciela się w rolę aktora kukiełkowego </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9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i/>
                <w:iCs/>
              </w:rPr>
              <w:t>Raz – dwa – trzy!</w:t>
            </w:r>
            <w:r w:rsidRPr="0023370E">
              <w:t xml:space="preserve"> O rytm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dam Mickiewicz, </w:t>
            </w:r>
            <w:r w:rsidR="001A1C9C" w:rsidRPr="0023370E">
              <w:rPr>
                <w:i/>
                <w:iCs/>
              </w:rPr>
              <w:t>Pani Twardowska</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rytm</w:t>
            </w:r>
          </w:p>
          <w:p w:rsidR="001A1C9C" w:rsidRPr="0023370E" w:rsidRDefault="00CD0F11" w:rsidP="001A7E21">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08–209, polecenia 11.–15. </w:t>
            </w:r>
          </w:p>
          <w:p w:rsidR="00CC137C" w:rsidRPr="0023370E" w:rsidRDefault="00CC137C" w:rsidP="001A7E21">
            <w:pPr>
              <w:tabs>
                <w:tab w:val="left" w:pos="170"/>
              </w:tabs>
              <w:autoSpaceDE w:val="0"/>
              <w:autoSpaceDN w:val="0"/>
              <w:adjustRightInd w:val="0"/>
              <w:spacing w:after="0" w:line="200" w:lineRule="atLeast"/>
              <w:textAlignment w:val="center"/>
            </w:pPr>
            <w:r w:rsidRPr="0023370E">
              <w:t>– zeszyt ćwiczeń, s. 45–4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zieli wyrazy na sylab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liczy sylaby w wers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rymujące się wyra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konuje ćwiczenia związane z rytm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iersz</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ie, czym jest </w:t>
            </w:r>
            <w:r w:rsidR="001A1C9C" w:rsidRPr="0023370E">
              <w:rPr>
                <w:i/>
                <w:iCs/>
              </w:rPr>
              <w:t>ryt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dać rytm klaska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powiedzieć wyliczankę z akompaniamentem klaskania / tupania / stukania przedmiot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najważniejszy element w wyliczance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stara się czytać głośno wiersz w rytmie podobnym do rytmu wyliczanek </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stara się wskazać kompozycję rytmiczną</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wykonać kompozycję rytmiczną i dowoln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co tworzy rytm wiersza</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czym jest </w:t>
            </w:r>
            <w:r w:rsidR="001A1C9C" w:rsidRPr="0023370E">
              <w:rPr>
                <w:i/>
                <w:iCs/>
              </w:rPr>
              <w:t>ryt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daje rytm klaska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owiada wyliczankę z akompaniamentem klaskania / tupania / stukania przedmiot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najważniejszy element w wyliczance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czyta głośno wiersz w rytmie podobnym do rytmu wyliczanek w celu wyciągnięcia wniosku </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wskazuje kompozycję rytmiczną</w:t>
            </w:r>
          </w:p>
          <w:p w:rsidR="00CC137C" w:rsidRPr="0023370E" w:rsidRDefault="00CC137C" w:rsidP="00CC137C">
            <w:pPr>
              <w:tabs>
                <w:tab w:val="left" w:pos="170"/>
              </w:tabs>
              <w:autoSpaceDE w:val="0"/>
              <w:autoSpaceDN w:val="0"/>
              <w:adjustRightInd w:val="0"/>
              <w:spacing w:after="0" w:line="200" w:lineRule="atLeast"/>
              <w:textAlignment w:val="center"/>
            </w:pPr>
            <w:r w:rsidRPr="0023370E">
              <w:t>– wykonuje kompozycję rytmiczną i dowolną</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co tworzy rytm wiersza, na podstawie jego budowy</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i wyjaśnia, czym jest </w:t>
            </w:r>
            <w:r w:rsidR="001A1C9C" w:rsidRPr="0023370E">
              <w:rPr>
                <w:i/>
                <w:iCs/>
              </w:rPr>
              <w:t>ryt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powiada wyliczankę z akompaniamentem klaskania / tupania / stukania przedmiotem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bierze udział w zabawie dramowej w celu wyciągnięcia wniosku na temat rytmu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oprawnie wskazuje najważniejszy element w wyliczance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czyta głośno wiersz w rytmie podobnym do rytmu wyliczanek i wyciąga wniosek </w:t>
            </w:r>
          </w:p>
          <w:p w:rsidR="00CC137C" w:rsidRPr="0023370E" w:rsidRDefault="00CC137C" w:rsidP="00CC137C">
            <w:pPr>
              <w:tabs>
                <w:tab w:val="left" w:pos="170"/>
              </w:tabs>
              <w:autoSpaceDE w:val="0"/>
              <w:autoSpaceDN w:val="0"/>
              <w:adjustRightInd w:val="0"/>
              <w:spacing w:after="0" w:line="200" w:lineRule="atLeast"/>
              <w:textAlignment w:val="center"/>
            </w:pPr>
            <w:r w:rsidRPr="0023370E">
              <w:t>– wykonuje ciekawą kompozycję rytmiczną i dowolną</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9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rojektujemy herb naszej miejscowości.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rPr>
                <w:i/>
                <w:iCs/>
              </w:rPr>
              <w:t xml:space="preserve">Legendarne potwory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antomim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212–213</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0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o to jest herb</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krótko, bez szczegółów, znaną mu historię, w której występuje niezwykła isto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czestniczy w pantomimie na temat spotkania z legendarnym stwor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portret legendarnej postaci, posługując się dowolną techniką plastyczn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e </w:t>
            </w:r>
            <w:r w:rsidR="001A1C9C" w:rsidRPr="0023370E">
              <w:rPr>
                <w:i/>
                <w:iCs/>
              </w:rPr>
              <w:t>pantomim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ilustracje herb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jąc z różnych źródeł (internet, encyklopedia, leksykon, słownik symboli), gromadzi informacje na temat umieszczania w herbach postaci zwierzęcych i niezwykłych isto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krótko, bez szczegółów, znaną mu historię, w której występuje niezwykła isto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pantomimie na temat spotkania z legendarnym stwor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zredagowania opisu wybranej istoty występującej w legendz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portret legendarnej postaci, posługując się dowolną techniką plastyczną</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gromadzi informacje na temat herbu swojej miejscow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e </w:t>
            </w:r>
            <w:r w:rsidR="001A1C9C" w:rsidRPr="0023370E">
              <w:rPr>
                <w:i/>
                <w:iCs/>
              </w:rPr>
              <w:t>pantomima</w:t>
            </w:r>
            <w:r w:rsidR="001A1C9C" w:rsidRPr="0023370E">
              <w:t xml:space="preserve">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gromadzi ilustracje herb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a świadomość różnego przedstawienia w herbach tych samych istot (np. gryfa, orł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podstawie informacji z różnych źródeł (internet, encyklopedia, leksykon, słownik symboli) krótko omawia znaczenia niektórych istot umieszczanych w herb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krótko, bez szczegółów, znane mu legendy, w których występują niezwykłe isto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pantomimie na temat spotkania z legendarnym stwor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amodzielnie redaguje opis wybranej istoty występującej w legendz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konuje portret legendarnej postaci, posługując się dowolną techniką plastyczną</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gromadzi informacje na temat herbu swojej miejscowości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wyjaśnia pojęcie </w:t>
            </w:r>
            <w:r w:rsidRPr="0023370E">
              <w:rPr>
                <w:i/>
                <w:iCs/>
              </w:rPr>
              <w:t>pantomima</w:t>
            </w:r>
            <w:r w:rsidRPr="0023370E">
              <w:t xml:space="preserve"> </w:t>
            </w:r>
          </w:p>
          <w:p w:rsidR="00CC137C" w:rsidRPr="0023370E" w:rsidRDefault="00CC137C" w:rsidP="00CC137C">
            <w:pPr>
              <w:tabs>
                <w:tab w:val="left" w:pos="170"/>
              </w:tabs>
              <w:autoSpaceDE w:val="0"/>
              <w:autoSpaceDN w:val="0"/>
              <w:adjustRightInd w:val="0"/>
              <w:spacing w:after="0" w:line="200" w:lineRule="atLeast"/>
              <w:textAlignment w:val="center"/>
            </w:pPr>
            <w:r w:rsidRPr="0023370E">
              <w:t>– bierze udział w przygotowaniu i odegraniu scenki pantomimicznej</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gromadzi ilustracje herb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ównuje sposoby przedstawienia w herbach tych samych istot (np. gryfa, orł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jąc z informacji pochodzących z różnych źródeł (internet, encyklopedia, leksykon, słownik symboli), omawia znaczenia istot umieszczanych w herb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owiada znane mu legendy, w których występują niezwykłe isto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pantomimie na temat spotkania z legendarnym stwor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amodzielnie i poprawnie redaguje opis wybranej istoty występującej w legendz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portret legendarnej postaci, posługując się dowolną techniką plastyczną</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gromadzi informacje na temat herbu swojej miejscowości </w:t>
            </w:r>
          </w:p>
          <w:p w:rsidR="00CC137C" w:rsidRPr="0023370E" w:rsidRDefault="00CC137C" w:rsidP="00CC137C">
            <w:pPr>
              <w:tabs>
                <w:tab w:val="left" w:pos="170"/>
              </w:tabs>
              <w:autoSpaceDE w:val="0"/>
              <w:autoSpaceDN w:val="0"/>
              <w:adjustRightInd w:val="0"/>
              <w:spacing w:after="0" w:line="200" w:lineRule="atLeast"/>
              <w:textAlignment w:val="center"/>
            </w:pPr>
            <w:r w:rsidRPr="0023370E">
              <w:t>– aktywnie bierze udział w przygotowaniu i odegraniu scenki pantomimicznej</w:t>
            </w:r>
          </w:p>
          <w:p w:rsidR="001A1C9C" w:rsidRPr="0023370E" w:rsidRDefault="00CC137C" w:rsidP="00CC137C">
            <w:pPr>
              <w:tabs>
                <w:tab w:val="left" w:pos="170"/>
              </w:tabs>
              <w:autoSpaceDE w:val="0"/>
              <w:autoSpaceDN w:val="0"/>
              <w:adjustRightInd w:val="0"/>
              <w:spacing w:after="0" w:line="200" w:lineRule="atLeast"/>
              <w:textAlignment w:val="center"/>
            </w:pPr>
            <w:r w:rsidRPr="0023370E">
              <w:t>– opowiada o uczuciach związanych z udziałem w scence pantomimicznej</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9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Wypowiedzenie i jego rodzaj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ypowiedzen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rodzaje wypowiedzeń ze względu na cel wypowiedzi: oznajmujące, pytające, rozkazując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ypowiedzenie wykrzyknik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14–216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eszyt ćwiczeń: s. 116–122</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zna pojęcie </w:t>
            </w:r>
            <w:r w:rsidR="001A1C9C" w:rsidRPr="0023370E">
              <w:rPr>
                <w:i/>
                <w:iCs/>
              </w:rPr>
              <w:t>wypowied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dialogu czytanego z podziałem na rol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skazuje wypowiedzenia oznajmujące, pytające, rozkazu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loruje dymki zawierające poprawne wypowied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tabelkę z informacjami dotyczącymi rodzajów wypowied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przekształca wypowiedzenia oznajmujące w pyta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wykrzykniki do wypowiedzeń wyrażających większe emocje</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rozumie pojęcie </w:t>
            </w:r>
            <w:r w:rsidR="001A1C9C" w:rsidRPr="0023370E">
              <w:rPr>
                <w:i/>
                <w:iCs/>
              </w:rPr>
              <w:t>wypowied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liczyć wypowiedzenia w rozmow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dialog z podziałem na rol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skazywać wypowiedzenia ze względu na cel wypowiedzi: oznajmujące, pytające, rozkazu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łożyć z podanych wyrazów wypowiedzenia oznajmujące, pytające i rozkazu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napisać proste zaprosze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na podstawie ilustracji sformułować wypowiedzenia oznajmując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przekształcić wypowiedzenia oznajmujące w pyta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żyć wypowiedzeń rozkazując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wykrzykniki do wypowiedzeń wyrażających większe emocje</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stara się ułożyć wypowiedzenie wykrzyknikowe wyrażające uczucia </w:t>
            </w:r>
          </w:p>
          <w:p w:rsidR="00CC137C" w:rsidRPr="0023370E" w:rsidRDefault="00CC137C" w:rsidP="00CC137C">
            <w:pPr>
              <w:tabs>
                <w:tab w:val="left" w:pos="170"/>
              </w:tabs>
              <w:autoSpaceDE w:val="0"/>
              <w:autoSpaceDN w:val="0"/>
              <w:adjustRightInd w:val="0"/>
              <w:spacing w:after="0" w:line="200" w:lineRule="atLeast"/>
              <w:textAlignment w:val="center"/>
            </w:pPr>
            <w:r w:rsidRPr="0023370E">
              <w:t>– próbuje sformułować wypowiedzi pasujące do poda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skazuje grupy wyrazów, które zawierają zrozumiałą informację</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rozumie i próbuje wyjaśnić, czym jest wypowied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liczy wypowiedzenia w rozmow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różnice w sposobie zapisu między poszczególnymi wypowiedz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określa intencje wypowied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dzieli wypowiedzenia na grupy w zależności od celu wypowiedz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o wyrażają wypowiedzenia zakończone wykrzyknik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wypowiedzenia, których można użyć w podanych sytuacj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kłada z podanych wyrazów różne rodzaje wypowied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tabelkę informacjami dotyczącymi rodzajów wypowiedzeń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nazywa wypowiedzenia ze względu na cel wypowiedzi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isze zaproszenie, stosując różne typy wypowiedzeń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wskazuje w wypowiedzeniach pytających wyraz, który pomaga w sformułowaniu pytania oraz w udzieleniu odpowiedzi </w:t>
            </w:r>
          </w:p>
          <w:p w:rsidR="00CC137C" w:rsidRPr="0023370E" w:rsidRDefault="00CC137C" w:rsidP="00CC137C">
            <w:pPr>
              <w:tabs>
                <w:tab w:val="left" w:pos="170"/>
              </w:tabs>
              <w:autoSpaceDE w:val="0"/>
              <w:autoSpaceDN w:val="0"/>
              <w:adjustRightInd w:val="0"/>
              <w:spacing w:after="0" w:line="200" w:lineRule="atLeast"/>
              <w:textAlignment w:val="center"/>
            </w:pPr>
            <w:r w:rsidRPr="0023370E">
              <w:t>– przekształca wypowiedzenia oznajmujące w pytające</w:t>
            </w:r>
          </w:p>
          <w:p w:rsidR="00CC137C" w:rsidRPr="0023370E" w:rsidRDefault="00CC137C" w:rsidP="00CC137C">
            <w:pPr>
              <w:tabs>
                <w:tab w:val="left" w:pos="170"/>
              </w:tabs>
              <w:autoSpaceDE w:val="0"/>
              <w:autoSpaceDN w:val="0"/>
              <w:adjustRightInd w:val="0"/>
              <w:spacing w:after="0" w:line="200" w:lineRule="atLeast"/>
              <w:textAlignment w:val="center"/>
            </w:pPr>
            <w:r w:rsidRPr="0023370E">
              <w:t>– układa wypowiedzenia rozkazujące</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xml:space="preserve">– tworzy wypowiedzenia wykrzyknikowe wyrażające uczucia </w:t>
            </w:r>
          </w:p>
          <w:p w:rsidR="00CC137C" w:rsidRPr="0023370E" w:rsidRDefault="00CC137C" w:rsidP="00CC137C">
            <w:pPr>
              <w:tabs>
                <w:tab w:val="left" w:pos="170"/>
              </w:tabs>
              <w:autoSpaceDE w:val="0"/>
              <w:autoSpaceDN w:val="0"/>
              <w:adjustRightInd w:val="0"/>
              <w:spacing w:after="0" w:line="200" w:lineRule="atLeast"/>
              <w:textAlignment w:val="center"/>
            </w:pPr>
            <w:r w:rsidRPr="0023370E">
              <w:t>– formułuje wypowiedzi pasujące do podanych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wskazuje grupy wyrazów, które zawierają zrozumiałą informację</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poprawnie wyjaśnia, czym jest </w:t>
            </w:r>
            <w:r w:rsidR="001A1C9C" w:rsidRPr="0023370E">
              <w:rPr>
                <w:i/>
                <w:iCs/>
              </w:rPr>
              <w:t>wypowied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rzekształca grupy wyrazów tak, aby utworzyły zrozumiałe informacj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intencje wypowied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różnia rodzaje wypowiedzeń ze względu na cel wypowiedzi: oznajmujące, pytające, rozkazu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co wyrażają wypowiedzenia zakończone wykrzyknik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kłada różne rodzaje wypowied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uzupełnia tabelkę informacjami dotyczącymi rodzajów wypowied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bezbłędnie nazywa wypowiedzenia ze względu na cel wypowiedzi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oprawnie pisze zaproszenie, stosując różne typy wypowiedzeń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wskazuje w wypowiedzeniach pytających właściwy wyraz, który pomaga w sformułowaniu pytania oraz w udzieleniu odpowiedzi </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przekształca wypowiedzenia oznajmujące w pytające</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oprawnie układa wypowiedzenia wykrzyknikowe wyrażające uczucia </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formułuje wypowiedzi pasujące do podanych sytuacj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0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odążamy śladami Lutka – bohatera poznanej legendy.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rtur Oppman, </w:t>
            </w:r>
            <w:r w:rsidR="001A1C9C" w:rsidRPr="0023370E">
              <w:rPr>
                <w:i/>
                <w:iCs/>
              </w:rPr>
              <w:t xml:space="preserve">Złota kaczk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baśń</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legend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217–221</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1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w:t>
            </w:r>
          </w:p>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 układa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mienia bohate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kim jest bohater głów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ie, kim jest bohater drugoplan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skazuje elementy baśniowe w poznanej legendz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tytuły legend związanych z Warszaw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stara się czytać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ułożyć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różnić bohatera głównego od postaci drugoplan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skazać na planie trasę wędrówki bohatera oraz miejsca, które odwiedzi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przebieg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że utwór jest legend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tytuły legend związanych z Warszaw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kłada plan wy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bohatera głównego od postaci drugoplan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na planie trasę wędrówki bohatera oraz miejsca, które odwiedzi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pytanie, jakie zadałby bohaterowi legendy</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tytuły legend związanych z Warszaw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kłada plan wydarzeń, stosuje jednorodną form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i opisuje bohatera głównego i postacie drugoplanow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skazuje na planie trasę wędrówki bohatera oraz miejsca, które odwiedził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 z zachowaniem chronologi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elementy baśniowe w poznanej legendz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ciekawe pytanie, jakie zadałby bohaterowi legendy</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rzygotowujemy program szkolnej wycieczki „Na tropach legend”.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lastRenderedPageBreak/>
              <w:t xml:space="preserve">• </w:t>
            </w:r>
            <w:r w:rsidR="001A1C9C" w:rsidRPr="0023370E">
              <w:rPr>
                <w:i/>
                <w:iCs/>
              </w:rPr>
              <w:t xml:space="preserve">Na tropach polskich legend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1A7E21" w:rsidRPr="0023370E">
              <w:t> </w:t>
            </w:r>
            <w:r w:rsidR="001A1C9C" w:rsidRPr="0023370E">
              <w:t xml:space="preserve">222–224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rozpoznaje niektóre postaci, miejsca i obiekty przedstawione na ilustracjach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pisze w punktach plan wyciecz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poznaje niektóre postaci, miejsca i obiekty przedstawione na ilustracjach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gromadzi materiały do opracowania planu wycieczki pod nazwą </w:t>
            </w:r>
            <w:r w:rsidR="001A1C9C" w:rsidRPr="0023370E">
              <w:rPr>
                <w:i/>
                <w:iCs/>
              </w:rPr>
              <w:t>Na tropach legend</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napisania planu wycieczk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reguły poprawnie dopasowuje przedstawione na ilustracjach postaci, miejsca i obiekty do legend</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bierze udział w opracowaniu programu klasowej wycieczki </w:t>
            </w:r>
            <w:r w:rsidR="001A1C9C" w:rsidRPr="0023370E">
              <w:rPr>
                <w:i/>
                <w:iCs/>
              </w:rPr>
              <w:t>Na tropach legend</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 dostępnych źródeł informacji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ozpoznaje, do jakich legend nawiązują miejsca, obiekty i nazwy przedstawione na zdjęciach</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skazuje w swojej miejscowości ulicę (budowlę, instytucję), której nazwa ma związek z jakąś legend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zdjęcie budowli lub miejsca związanego z legendą ze swojego regio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gromadzi i selekcjonuje informacje z różnych źródeł (stron internetowych, przewodników turystycznych, map itd.)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racowuje w punktach plan wycieczki pod nazwą </w:t>
            </w:r>
            <w:r w:rsidR="001A1C9C" w:rsidRPr="0023370E">
              <w:rPr>
                <w:i/>
                <w:iCs/>
              </w:rPr>
              <w:t>Na tropach legend</w:t>
            </w:r>
            <w:r w:rsidR="001A1C9C" w:rsidRPr="0023370E">
              <w:t xml:space="preserve">, wykorzystując zgromadzone informac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półorganizuje klasowy konkurs dla znawców polskich legend pod hasłem: </w:t>
            </w:r>
            <w:r w:rsidR="001A1C9C" w:rsidRPr="0023370E">
              <w:rPr>
                <w:i/>
                <w:iCs/>
              </w:rPr>
              <w:t xml:space="preserve">Legenda i prawd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racowuje regulamin konkurs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0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rPr>
                <w:b/>
                <w:bCs/>
              </w:rPr>
              <w:t>Legendy ojczyste</w:t>
            </w:r>
            <w:r w:rsidRPr="0023370E">
              <w:rPr>
                <w:i/>
                <w:iCs/>
              </w:rPr>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ygotowanie do sprawdzianu. </w:t>
            </w:r>
          </w:p>
          <w:p w:rsidR="001A1C9C" w:rsidRPr="0023370E" w:rsidRDefault="00CD0F11" w:rsidP="001A7E21">
            <w:pPr>
              <w:tabs>
                <w:tab w:val="left" w:pos="170"/>
              </w:tabs>
              <w:autoSpaceDE w:val="0"/>
              <w:autoSpaceDN w:val="0"/>
              <w:adjustRightInd w:val="0"/>
              <w:spacing w:after="0" w:line="200" w:lineRule="atLeast"/>
              <w:textAlignment w:val="center"/>
            </w:pPr>
            <w:r w:rsidRPr="0023370E">
              <w:t xml:space="preserve">– </w:t>
            </w:r>
            <w:r w:rsidR="001A1C9C" w:rsidRPr="0023370E">
              <w:t xml:space="preserve">treści zawarte w 5. rozdziale podręcznik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pantomim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rozróżnia odmienne i nieodmienne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poznaje czasowniki wśród innych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e </w:t>
            </w:r>
            <w:r w:rsidR="001A1C9C" w:rsidRPr="0023370E">
              <w:rPr>
                <w:i/>
                <w:iCs/>
              </w:rPr>
              <w:t>wypowiedzenie</w:t>
            </w:r>
            <w:r w:rsidR="001A1C9C" w:rsidRPr="0023370E">
              <w:t xml:space="preserve"> </w:t>
            </w:r>
          </w:p>
          <w:p w:rsidR="00CC137C" w:rsidRPr="0023370E" w:rsidRDefault="00CC137C" w:rsidP="00CC137C">
            <w:pPr>
              <w:tabs>
                <w:tab w:val="left" w:pos="170"/>
              </w:tabs>
              <w:autoSpaceDE w:val="0"/>
              <w:autoSpaceDN w:val="0"/>
              <w:adjustRightInd w:val="0"/>
              <w:spacing w:after="0" w:line="200" w:lineRule="atLeast"/>
              <w:textAlignment w:val="center"/>
            </w:pPr>
            <w:r w:rsidRPr="0023370E">
              <w:t>– zna rodzaje wypowiedzeń ze względu na cel wypowiedzi: oznajmujące, pytające, rozkazujące</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zna wypowiedzenie wykrzyknikow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ozumie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pantomim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elementy rytmu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różnia odmienne i nieodmienne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czasowniki wśród innych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poznaje przysłówki</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zdefiniować wypowiedzenie</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róbuje rozpoznać rodzaje wypowiedzeń ze względu </w:t>
            </w:r>
            <w:r w:rsidRPr="0023370E">
              <w:lastRenderedPageBreak/>
              <w:t>na cel wypowiedzi: oznajmujące, pytające, rozkazujące</w:t>
            </w:r>
          </w:p>
          <w:p w:rsidR="00CC137C" w:rsidRPr="0023370E" w:rsidRDefault="00CC137C" w:rsidP="00CC137C">
            <w:pPr>
              <w:tabs>
                <w:tab w:val="left" w:pos="170"/>
              </w:tabs>
              <w:autoSpaceDE w:val="0"/>
              <w:autoSpaceDN w:val="0"/>
              <w:adjustRightInd w:val="0"/>
              <w:spacing w:after="0" w:line="200" w:lineRule="atLeast"/>
              <w:textAlignment w:val="center"/>
            </w:pPr>
            <w:r w:rsidRPr="0023370E">
              <w:t>– rozpoznaje wypowiedzenie wykrzyknikowe</w:t>
            </w:r>
          </w:p>
          <w:p w:rsidR="00CC137C" w:rsidRPr="0023370E" w:rsidRDefault="00CC137C" w:rsidP="00CC137C">
            <w:pPr>
              <w:tabs>
                <w:tab w:val="left" w:pos="170"/>
              </w:tabs>
              <w:autoSpaceDE w:val="0"/>
              <w:autoSpaceDN w:val="0"/>
              <w:adjustRightInd w:val="0"/>
              <w:spacing w:after="0" w:line="200" w:lineRule="atLeast"/>
              <w:textAlignment w:val="center"/>
            </w:pPr>
            <w:r w:rsidRPr="0023370E">
              <w:t>– próbuje zredagować opis wyglądu posta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pantomim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elementy rytmu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różnia odmienne i nieodmienne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definiuje wypowiedzenie </w:t>
            </w:r>
          </w:p>
          <w:p w:rsidR="00CC137C" w:rsidRPr="0023370E" w:rsidRDefault="00CC137C" w:rsidP="00CC137C">
            <w:pPr>
              <w:tabs>
                <w:tab w:val="left" w:pos="170"/>
              </w:tabs>
              <w:autoSpaceDE w:val="0"/>
              <w:autoSpaceDN w:val="0"/>
              <w:adjustRightInd w:val="0"/>
              <w:spacing w:after="0" w:line="200" w:lineRule="atLeast"/>
              <w:textAlignment w:val="center"/>
            </w:pPr>
            <w:r w:rsidRPr="0023370E">
              <w:t>– rozpoznaje rodzaje wypowiedzeń ze względu na cel wypowiedzi: oznajmujące, pytające, rozkazujące</w:t>
            </w:r>
          </w:p>
          <w:p w:rsidR="00CC137C" w:rsidRPr="0023370E" w:rsidRDefault="00CC137C" w:rsidP="00CC137C">
            <w:pPr>
              <w:tabs>
                <w:tab w:val="left" w:pos="170"/>
              </w:tabs>
              <w:autoSpaceDE w:val="0"/>
              <w:autoSpaceDN w:val="0"/>
              <w:adjustRightInd w:val="0"/>
              <w:spacing w:after="0" w:line="200" w:lineRule="atLeast"/>
              <w:textAlignment w:val="center"/>
            </w:pPr>
            <w:r w:rsidRPr="0023370E">
              <w:t>– określa wyróżniki opisu jako formy wypowiedzi</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redaguje opis wyglądu postac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wyjaśnia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pantomim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elementy rytmu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różnia odmienne i nieodmienne części mow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definiuje wypowiedzenie</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rozpoznaje rodzaje wypowiedzeń ze względu na cel wypowiedzi: oznajmujące, pytające, rozkazujące</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określa wyróżniki opisu jako formy wypowiedzi</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redaguje opis wyglądu postac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Legendy ojczyste</w:t>
            </w:r>
            <w:r w:rsidRPr="0023370E">
              <w:rPr>
                <w:i/>
                <w:iCs/>
              </w:rPr>
              <w:t xml:space="preserve"> </w:t>
            </w:r>
            <w:r w:rsidRPr="0023370E">
              <w:t xml:space="preserve">– piszemy sprawdzian.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dzian kontrolny nr 5</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wydarzenie fantastyczne występujące w legendz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gaduje brakujące wyra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czasowniki wśród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jakie części mowy odmieniają się przez rodzaje i liczb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 xml:space="preserve">pantomima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czytać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wydarzenie historyczne występujące w legendz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wskazać przysłówki w zdani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czasowniki wśród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części mowy odmieniające się przez rodzaje i liczb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rodzaj wypowiedzeń ze względu na cel wypowiedz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pantomim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dejmuje próbę zredagowania opisu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wydarzenie historyczne i fantastyczne występujące w legendz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elementy rytmu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gaduje brakujące wyra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zęści 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wskazuje przysłówki w zdani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skazuje czasowniki wśród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części mowy odmieniające się przez rodzaje i liczb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określa rodzaj wypowiedzeń ze względu na cel wypowiedz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i rozumie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pantomim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opis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elementy rytmu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gaduje brakujące wyra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łaściwie określa części </w:t>
            </w:r>
            <w:r w:rsidR="001A1C9C" w:rsidRPr="0023370E">
              <w:br/>
              <w:t>mow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wskazuje przysłówki w zdani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wskazuje czasowniki wśród podanych wyraz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mienia części mowy odmieniające się przez rodzaje i liczb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łaściwie określa rodzaj wypowiedzeń ze względu na cel wypowiedz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umie i wyjaśnia pojęcia:</w:t>
            </w:r>
            <w:r w:rsidR="001A1C9C" w:rsidRPr="0023370E">
              <w:rPr>
                <w:i/>
                <w:iCs/>
              </w:rPr>
              <w:t xml:space="preserve"> legenda</w:t>
            </w:r>
            <w:r w:rsidR="001A1C9C" w:rsidRPr="0023370E">
              <w:t xml:space="preserve">, </w:t>
            </w:r>
            <w:r w:rsidR="001A1C9C" w:rsidRPr="0023370E">
              <w:rPr>
                <w:i/>
                <w:iCs/>
              </w:rPr>
              <w:t>podanie</w:t>
            </w:r>
            <w:r w:rsidR="001A1C9C" w:rsidRPr="0023370E">
              <w:t xml:space="preserve">, </w:t>
            </w:r>
            <w:r w:rsidR="001A1C9C" w:rsidRPr="0023370E">
              <w:rPr>
                <w:i/>
                <w:iCs/>
              </w:rPr>
              <w:t>rytm</w:t>
            </w:r>
            <w:r w:rsidR="001A1C9C" w:rsidRPr="0023370E">
              <w:t xml:space="preserve">, </w:t>
            </w:r>
            <w:r w:rsidR="001A1C9C" w:rsidRPr="0023370E">
              <w:rPr>
                <w:i/>
                <w:iCs/>
              </w:rPr>
              <w:t xml:space="preserve">pantomima </w:t>
            </w:r>
            <w:r w:rsidR="001A1C9C" w:rsidRPr="0023370E">
              <w:t xml:space="preserve">oraz właściwie je stosu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ciekawy opis </w:t>
            </w:r>
          </w:p>
        </w:tc>
      </w:tr>
      <w:tr w:rsidR="001A1C9C" w:rsidRPr="0023370E" w:rsidTr="00CD0F11">
        <w:trPr>
          <w:trHeight w:val="20"/>
        </w:trPr>
        <w:tc>
          <w:tcPr>
            <w:tcW w:w="14601" w:type="dxa"/>
            <w:gridSpan w:val="7"/>
            <w:tcBorders>
              <w:top w:val="single" w:sz="4" w:space="0" w:color="FFFFFF"/>
              <w:left w:val="single" w:sz="6" w:space="0" w:color="000000"/>
              <w:bottom w:val="single" w:sz="4" w:space="0" w:color="FFFFFF"/>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t>W rodzinie</w:t>
            </w:r>
          </w:p>
        </w:tc>
      </w:tr>
      <w:tr w:rsidR="001A1C9C" w:rsidRPr="0023370E" w:rsidTr="00CD0F11">
        <w:trPr>
          <w:trHeight w:val="20"/>
        </w:trPr>
        <w:tc>
          <w:tcPr>
            <w:tcW w:w="567" w:type="dxa"/>
            <w:tcBorders>
              <w:top w:val="single" w:sz="4" w:space="0" w:color="FFFFFF"/>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4.</w:t>
            </w:r>
          </w:p>
        </w:tc>
        <w:tc>
          <w:tcPr>
            <w:tcW w:w="704"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rzedstawiamy informacje na temat naszych rodzin w formie drzewa genealogicznego.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Małgorzata Szyszko-Kondej,</w:t>
            </w:r>
            <w:r w:rsidR="001A1C9C" w:rsidRPr="0023370E">
              <w:rPr>
                <w:i/>
                <w:iCs/>
              </w:rPr>
              <w:t xml:space="preserve"> Ciocia Alusia nie zaśnie bez smoczk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narrator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rzysłow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genealogi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Cs/>
              </w:rPr>
            </w:pPr>
            <w:r w:rsidRPr="0023370E">
              <w:t xml:space="preserve">• </w:t>
            </w:r>
            <w:r w:rsidR="001A1C9C" w:rsidRPr="0023370E">
              <w:t xml:space="preserve">drzewo genealogiczn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1A7E21" w:rsidRPr="0023370E">
              <w:t> </w:t>
            </w:r>
            <w:r w:rsidR="001A1C9C" w:rsidRPr="0023370E">
              <w:t xml:space="preserve">230–235 </w:t>
            </w:r>
          </w:p>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 scenariusz nr 52 </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korzysta ze słownika wyrazów obc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narrat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wskazane przez uczniów fragment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rodzinie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zupełnić drzewo genealogiczne informacjami o swojej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swojej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znaje znaczenia podanych przysłów</w:t>
            </w:r>
          </w:p>
        </w:tc>
        <w:tc>
          <w:tcPr>
            <w:tcW w:w="2438"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ozwiązać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korzystać ze słownika wyrazów obcych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e </w:t>
            </w:r>
            <w:r w:rsidR="001A1C9C" w:rsidRPr="0023370E">
              <w:rPr>
                <w:i/>
                <w:iCs/>
              </w:rPr>
              <w:t xml:space="preserve">genealog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informacje na temat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treść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szukać fragmenty tekstu zawierające informacje, jakie udało się zebrać bohaterce na temat swojej rodzi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zachowaniu osób z rodziny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zupełnić drzewo genealogiczne informacjami o swojej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gromadzić informacje na temat swojej rodziny, wykorzystując podane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jaśnić znaczenia podanych przysłów</w:t>
            </w:r>
          </w:p>
        </w:tc>
        <w:tc>
          <w:tcPr>
            <w:tcW w:w="2437" w:type="dxa"/>
            <w:tcBorders>
              <w:top w:val="single" w:sz="4" w:space="0" w:color="FFFFFF"/>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ozwiązuje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wyrazów obc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i rozumie pojęcie </w:t>
            </w:r>
            <w:r w:rsidR="001A1C9C" w:rsidRPr="0023370E">
              <w:rPr>
                <w:i/>
                <w:iCs/>
              </w:rPr>
              <w:t xml:space="preserve">genealog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ytuje fragmenty tekstu zawierające informacje, jakie udało się zebrać bohaterce na temat swojej rodzi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zachowaniu osób należących do różnych pokoleń rodziny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upełnia drzewo genealogiczne informacjami o swojej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ezentuje efekt samodzielnej pra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informacje na temat swojej rodziny, wykorzystując podane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znaczenia podanych przysłów</w:t>
            </w:r>
          </w:p>
        </w:tc>
        <w:tc>
          <w:tcPr>
            <w:tcW w:w="4260" w:type="dxa"/>
            <w:tcBorders>
              <w:top w:val="single" w:sz="4" w:space="0" w:color="FFFFFF"/>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rozwiązuje diagra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znaczenie słowa genealogia, sprawnie korzystając ze słownika wyrazów obc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o języku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cytuje fragmenty tekstu zawierające informacje na temat rodziny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zachowaniu osób należących do różnych pokoleń rodziny bohaterki, popiera wypowiedź odpowiednimi cytat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worzy drzewo genealogiczne swojej rodzi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interesująco opowiada o swojej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ciekawe informacje na temat swojej rodziny, wykorzystując podane pyt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znaczenia podanych przysłów</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Dlaczego nie należy się spóźniać?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ulian Tuwim, </w:t>
            </w:r>
            <w:r w:rsidR="001A1C9C" w:rsidRPr="0023370E">
              <w:rPr>
                <w:i/>
                <w:iCs/>
              </w:rPr>
              <w:t>Spóźniony słowik</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36–237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3</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postac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zdarzen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zachowaniu bohater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jaśnić sens podanych przysł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postacie występujące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sytuacji przedstawionej w wierszu</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nazwać uczucia bohaterki</w:t>
            </w:r>
          </w:p>
          <w:p w:rsidR="00CC137C" w:rsidRPr="0023370E" w:rsidRDefault="00CC137C" w:rsidP="00CC137C">
            <w:pPr>
              <w:tabs>
                <w:tab w:val="left" w:pos="170"/>
              </w:tabs>
              <w:autoSpaceDE w:val="0"/>
              <w:autoSpaceDN w:val="0"/>
              <w:adjustRightInd w:val="0"/>
              <w:spacing w:after="0" w:line="200" w:lineRule="atLeast"/>
              <w:textAlignment w:val="center"/>
            </w:pPr>
            <w:r w:rsidRPr="0023370E">
              <w:t>– opowiada o zachowaniu bohatera</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opowiedzieć o swoim zachowaniu w określonej sytuac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sens podanych przysł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postacie występujące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ytuacji przedstawionej w wierszu</w:t>
            </w:r>
          </w:p>
          <w:p w:rsidR="00CC137C" w:rsidRPr="0023370E" w:rsidRDefault="00CC137C" w:rsidP="00CC137C">
            <w:pPr>
              <w:tabs>
                <w:tab w:val="left" w:pos="170"/>
              </w:tabs>
              <w:autoSpaceDE w:val="0"/>
              <w:autoSpaceDN w:val="0"/>
              <w:adjustRightInd w:val="0"/>
              <w:spacing w:after="0" w:line="200" w:lineRule="atLeast"/>
              <w:textAlignment w:val="center"/>
            </w:pPr>
            <w:r w:rsidRPr="0023370E">
              <w:t>– nazywa uczucia bohaterki</w:t>
            </w:r>
          </w:p>
          <w:p w:rsidR="00CC137C" w:rsidRPr="0023370E" w:rsidRDefault="00CC137C" w:rsidP="00CC137C">
            <w:pPr>
              <w:tabs>
                <w:tab w:val="left" w:pos="170"/>
              </w:tabs>
              <w:autoSpaceDE w:val="0"/>
              <w:autoSpaceDN w:val="0"/>
              <w:adjustRightInd w:val="0"/>
              <w:spacing w:after="0" w:line="200" w:lineRule="atLeast"/>
              <w:textAlignment w:val="center"/>
            </w:pPr>
            <w:r w:rsidRPr="0023370E">
              <w:t>– ocenia zachowanie bohatera</w:t>
            </w:r>
          </w:p>
          <w:p w:rsidR="00CC137C" w:rsidRPr="0023370E" w:rsidRDefault="00CC137C" w:rsidP="00CC137C">
            <w:pPr>
              <w:tabs>
                <w:tab w:val="left" w:pos="170"/>
              </w:tabs>
              <w:autoSpaceDE w:val="0"/>
              <w:autoSpaceDN w:val="0"/>
              <w:adjustRightInd w:val="0"/>
              <w:spacing w:after="0" w:line="200" w:lineRule="atLeast"/>
              <w:textAlignment w:val="center"/>
            </w:pPr>
            <w:r w:rsidRPr="0023370E">
              <w:t>– formułuje wypowiedź zgodnie z podaną intencją</w:t>
            </w:r>
          </w:p>
          <w:p w:rsidR="00CC137C" w:rsidRPr="0023370E" w:rsidRDefault="00CC137C" w:rsidP="00CC137C">
            <w:pPr>
              <w:tabs>
                <w:tab w:val="left" w:pos="170"/>
              </w:tabs>
              <w:autoSpaceDE w:val="0"/>
              <w:autoSpaceDN w:val="0"/>
              <w:adjustRightInd w:val="0"/>
              <w:spacing w:after="0" w:line="200" w:lineRule="atLeast"/>
              <w:textAlignment w:val="center"/>
            </w:pPr>
            <w:r w:rsidRPr="0023370E">
              <w:t>– opowiada o swoim zachowaniu w określonej sytuacj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jduje słowo klucz, którym można połączyć podane wyrazy i przysłow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sens podanych przysł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CC137C" w:rsidRPr="0023370E" w:rsidRDefault="00CC137C" w:rsidP="00CC137C">
            <w:pPr>
              <w:tabs>
                <w:tab w:val="left" w:pos="170"/>
              </w:tabs>
              <w:autoSpaceDE w:val="0"/>
              <w:autoSpaceDN w:val="0"/>
              <w:adjustRightInd w:val="0"/>
              <w:spacing w:after="0" w:line="200" w:lineRule="atLeast"/>
              <w:textAlignment w:val="center"/>
            </w:pPr>
            <w:r w:rsidRPr="0023370E">
              <w:t>– czyta wiersz z podziałem na role</w:t>
            </w:r>
          </w:p>
          <w:p w:rsidR="00CC137C" w:rsidRPr="0023370E" w:rsidRDefault="00CC137C" w:rsidP="00CC137C">
            <w:pPr>
              <w:tabs>
                <w:tab w:val="left" w:pos="170"/>
              </w:tabs>
              <w:autoSpaceDE w:val="0"/>
              <w:autoSpaceDN w:val="0"/>
              <w:adjustRightInd w:val="0"/>
              <w:spacing w:after="0" w:line="200" w:lineRule="atLeast"/>
              <w:textAlignment w:val="center"/>
            </w:pPr>
            <w:r w:rsidRPr="0023370E">
              <w:t>– trafnie nazywa uczucia bohaterki</w:t>
            </w:r>
          </w:p>
          <w:p w:rsidR="00CC137C" w:rsidRPr="0023370E" w:rsidRDefault="00CC137C" w:rsidP="00CC137C">
            <w:pPr>
              <w:tabs>
                <w:tab w:val="left" w:pos="170"/>
              </w:tabs>
              <w:autoSpaceDE w:val="0"/>
              <w:autoSpaceDN w:val="0"/>
              <w:adjustRightInd w:val="0"/>
              <w:spacing w:after="0" w:line="200" w:lineRule="atLeast"/>
              <w:textAlignment w:val="center"/>
            </w:pPr>
            <w:r w:rsidRPr="0023370E">
              <w:t>– trafnie ocenia zachowanie bohatera</w:t>
            </w:r>
          </w:p>
          <w:p w:rsidR="00CC137C" w:rsidRPr="0023370E" w:rsidRDefault="00CC137C" w:rsidP="00CC137C">
            <w:pPr>
              <w:tabs>
                <w:tab w:val="left" w:pos="170"/>
              </w:tabs>
              <w:autoSpaceDE w:val="0"/>
              <w:autoSpaceDN w:val="0"/>
              <w:adjustRightInd w:val="0"/>
              <w:spacing w:after="0" w:line="200" w:lineRule="atLeast"/>
              <w:textAlignment w:val="center"/>
            </w:pPr>
            <w:r w:rsidRPr="0023370E">
              <w:t>– dopisuje uzasadnienia do podanego stwierdzenia</w:t>
            </w:r>
          </w:p>
          <w:p w:rsidR="00CC137C" w:rsidRPr="0023370E" w:rsidRDefault="00CC137C" w:rsidP="00CC137C">
            <w:pPr>
              <w:tabs>
                <w:tab w:val="left" w:pos="170"/>
              </w:tabs>
              <w:autoSpaceDE w:val="0"/>
              <w:autoSpaceDN w:val="0"/>
              <w:adjustRightInd w:val="0"/>
              <w:spacing w:after="0" w:line="200" w:lineRule="atLeast"/>
              <w:textAlignment w:val="center"/>
            </w:pPr>
            <w:r w:rsidRPr="0023370E">
              <w:t>– poprawnie formułuje wypowiedź zgodnie z podaną intencją</w:t>
            </w:r>
          </w:p>
          <w:p w:rsidR="00CC137C" w:rsidRPr="0023370E" w:rsidRDefault="00CC137C" w:rsidP="00CC137C">
            <w:pPr>
              <w:tabs>
                <w:tab w:val="left" w:pos="170"/>
              </w:tabs>
              <w:autoSpaceDE w:val="0"/>
              <w:autoSpaceDN w:val="0"/>
              <w:adjustRightInd w:val="0"/>
              <w:spacing w:after="0" w:line="200" w:lineRule="atLeast"/>
              <w:textAlignment w:val="center"/>
            </w:pPr>
            <w:r w:rsidRPr="0023370E">
              <w:t>– barwnie opowiada o swoim zachowaniu w określonej sytuacj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uję, że będą kłopoty”. Niezwykłe przygody </w:t>
            </w:r>
            <w:r w:rsidRPr="0023370E">
              <w:lastRenderedPageBreak/>
              <w:t xml:space="preserve">bohaterów książki </w:t>
            </w:r>
            <w:r w:rsidRPr="0023370E">
              <w:rPr>
                <w:i/>
                <w:iCs/>
              </w:rPr>
              <w:t>Czerwone krzesło</w:t>
            </w:r>
            <w:r w:rsidRPr="0023370E">
              <w:t xml:space="preserv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ndrzej Maleszka, </w:t>
            </w:r>
            <w:r w:rsidR="001A1C9C" w:rsidRPr="0023370E">
              <w:rPr>
                <w:i/>
                <w:iCs/>
              </w:rPr>
              <w:t>Magiczne drzewo</w:t>
            </w:r>
            <w:r w:rsidR="001A1C9C" w:rsidRPr="0023370E">
              <w:rPr>
                <w:vertAlign w:val="superscript"/>
              </w:rPr>
              <w:t>3</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elementy świata przedstawionego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zas wydarzeń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iejsce wydarzeń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lan wydarze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opowiada o przygodzie, którą chciałby przeżyć</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kreślić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uporządkować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ygodzie, którą chciałby przeży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opowiedzieć o przygodzie bohater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rządk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równuje realia świata przedstawionego w powieści ze</w:t>
            </w:r>
            <w:r w:rsidR="001A1C9C" w:rsidRPr="0023370E">
              <w:rPr>
                <w:b/>
                <w:bCs/>
              </w:rPr>
              <w:t xml:space="preserve"> </w:t>
            </w:r>
            <w:r w:rsidR="001A1C9C" w:rsidRPr="0023370E">
              <w:t xml:space="preserve">współczesnymi real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przygody, które chciałby przeży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najśmieszniejszą i najbardziej niebezpieczną przygodę</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określa elementy świata przedstawionego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porządk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nikliwie porównuje realia świata przedstawionego w powieści ze</w:t>
            </w:r>
            <w:r w:rsidR="001A1C9C" w:rsidRPr="0023370E">
              <w:rPr>
                <w:b/>
                <w:bCs/>
              </w:rPr>
              <w:t xml:space="preserve"> </w:t>
            </w:r>
            <w:r w:rsidR="001A1C9C" w:rsidRPr="0023370E">
              <w:t xml:space="preserve">współczesnymi real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owiada przygody, które chciałby przeży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najśmieszniejszą i najbardziej niebezpieczną przygodę</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0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Czy życzenia zawsze powinny się spełniać?</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ndrzej Maleszka, </w:t>
            </w:r>
            <w:r w:rsidR="001A1C9C" w:rsidRPr="0023370E">
              <w:rPr>
                <w:i/>
                <w:iCs/>
              </w:rPr>
              <w:t>Magiczne drzewo</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bohater</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wartoś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mienia życzenia, które spełniło krzesł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rzedstawia, jakie są korzyści z posiadania przedmiotu spełniającego życzenia, a jakie związane z tym niebezpieczeństw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życzenia, które spełniło krzesł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przedstawić, jakie są korzyści z posiadania przedmiotu spełniającego życzenia, a jakie związane z tym niebezpieczeństwa</w:t>
            </w:r>
          </w:p>
          <w:p w:rsidR="00CC137C" w:rsidRPr="0023370E" w:rsidRDefault="00CC137C" w:rsidP="007F308A">
            <w:pPr>
              <w:tabs>
                <w:tab w:val="left" w:pos="170"/>
              </w:tabs>
              <w:autoSpaceDE w:val="0"/>
              <w:autoSpaceDN w:val="0"/>
              <w:adjustRightInd w:val="0"/>
              <w:spacing w:after="0" w:line="200" w:lineRule="atLeast"/>
              <w:textAlignment w:val="center"/>
            </w:pPr>
            <w:r w:rsidRPr="0023370E">
              <w:t>– stara się wymyślić własne życzenie, które krzesło mogłoby spełnić</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życzenia, które spełniło krzesł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jakie są korzyści z posiadania przedmiotu spełniającego życzenia, a jakie związane z tym niebezpieczeństwa</w:t>
            </w:r>
          </w:p>
          <w:p w:rsidR="00CC137C" w:rsidRPr="0023370E" w:rsidRDefault="00CC137C" w:rsidP="007F308A">
            <w:pPr>
              <w:tabs>
                <w:tab w:val="left" w:pos="170"/>
              </w:tabs>
              <w:autoSpaceDE w:val="0"/>
              <w:autoSpaceDN w:val="0"/>
              <w:adjustRightInd w:val="0"/>
              <w:spacing w:after="0" w:line="200" w:lineRule="atLeast"/>
              <w:textAlignment w:val="center"/>
            </w:pPr>
            <w:r w:rsidRPr="0023370E">
              <w:t>– wymyśla historię własnego życzenia, które krzesło mogłoby spełnić</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życzenia spełnione przez krzesł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przedstawia, jakie są korzyści z posiadania przedmiotu spełniającego życzenia, a jakie związane z tym niebezpieczeństwa</w:t>
            </w:r>
          </w:p>
          <w:p w:rsidR="00CC137C" w:rsidRPr="0023370E" w:rsidRDefault="00CC137C" w:rsidP="007F308A">
            <w:pPr>
              <w:tabs>
                <w:tab w:val="left" w:pos="170"/>
              </w:tabs>
              <w:autoSpaceDE w:val="0"/>
              <w:autoSpaceDN w:val="0"/>
              <w:adjustRightInd w:val="0"/>
              <w:spacing w:after="0" w:line="200" w:lineRule="atLeast"/>
              <w:textAlignment w:val="center"/>
            </w:pPr>
            <w:r w:rsidRPr="0023370E">
              <w:t>– wymyśla historię własnego życzenia, które krzesło mogłoby spełnić, i przedstawia ją w interesujący sposób</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tóry bohater książki mógłby się stać twoim przyjacielem?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lastRenderedPageBreak/>
              <w:t xml:space="preserve">• </w:t>
            </w:r>
            <w:r w:rsidR="001A1C9C" w:rsidRPr="0023370E">
              <w:t xml:space="preserve">Andrzej Maleszka, </w:t>
            </w:r>
            <w:r w:rsidR="001A1C9C" w:rsidRPr="0023370E">
              <w:rPr>
                <w:i/>
                <w:iCs/>
              </w:rPr>
              <w:t xml:space="preserve">Magiczne drzewo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skazuje bohatera, z którym mógłby się zaprzyjaźnić</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określa cechy posta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wymienić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skazać bohatera, z którym mógłby się zaprzyjaźnić</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wymienić cechy posta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bohater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bohatera, z którym mógłby się zaprzyjaźni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echy posta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zasadnia swój wybór</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bohatera, z którym chciałby się zaprzyjaźni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bohatera na podstawie jego ce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nikliwie uzasadnia swój wybór</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0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Dorośli czy niedorośli?</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ndrzej Maleszka, </w:t>
            </w:r>
            <w:r w:rsidR="001A1C9C" w:rsidRPr="0023370E">
              <w:rPr>
                <w:i/>
                <w:iCs/>
              </w:rPr>
              <w:t>Magiczne drzewo</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bohater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charakterystyka bohatera literackiego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mienia postacie osób dorosł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gromadzi informacje na temat rodziców i ciot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isze list do rodzic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postacie osób dorosł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isuje rodziców i ciot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pisać list do rodziców</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postacie osób dorosł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gromadzi informacje na temat relacji bohaterów z rodzicami i ciotk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relacje dorosłych z dzieć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propozycje postępowania, które zapobiegną oddaleniu się rodziców od dzie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kilkuzdaniową pisemną wypowiedź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list do rodziców</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nietypowego bohatera dorosł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problemy, z którymi borykają się dorośli: brak pracy, konieczność wyjazdu za granic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aściwie ocenia relacje w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dstawia propozycje postępowania, które zapobiegną oddaleniu się rodziców od dzie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kilkuzdaniową pisemną wypowiedź z uzasadn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pisze list do rodziców, zachowuje wszystkie wyróżniki tej formy wypowiedz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1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t xml:space="preserve">Wspólnie oglądamy film Andrzeja Maleszki </w:t>
            </w:r>
            <w:r w:rsidRPr="0023370E">
              <w:rPr>
                <w:i/>
                <w:iCs/>
              </w:rPr>
              <w:t xml:space="preserve">Czerwone krzesło.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ndrzej Maleszka, </w:t>
            </w:r>
            <w:r w:rsidR="001A1C9C" w:rsidRPr="0023370E">
              <w:rPr>
                <w:i/>
                <w:iCs/>
              </w:rPr>
              <w:t>Magiczne drzewo</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film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fil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powiada się na temat film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ważnie oglądać fil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powiedzieć się na temat film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mówić o swoich wrażenia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ważnie ogląda fil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film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swoich wrażeniach</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ważnie ogląda fil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wypowiada się na temat film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interesująco mówi o swoich wrażeniach</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1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Zdania i równoważniki zdań.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ypowiedzen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zdan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równoważnik zdania</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rPr>
                <w:iCs/>
              </w:rPr>
              <w:t xml:space="preserve">– </w:t>
            </w:r>
            <w:r w:rsidR="001A1C9C" w:rsidRPr="0023370E">
              <w:rPr>
                <w:iCs/>
              </w:rPr>
              <w:t>podręcznik,</w:t>
            </w:r>
            <w:r w:rsidR="001A1C9C" w:rsidRPr="0023370E">
              <w:rPr>
                <w:i/>
                <w:iCs/>
              </w:rPr>
              <w:t xml:space="preserve"> </w:t>
            </w:r>
            <w:r w:rsidR="001A1C9C" w:rsidRPr="0023370E">
              <w:t>s.</w:t>
            </w:r>
            <w:r w:rsidR="001A7E21" w:rsidRPr="0023370E">
              <w:t> </w:t>
            </w:r>
            <w:r w:rsidR="001A1C9C" w:rsidRPr="0023370E">
              <w:t xml:space="preserve">238–240 </w:t>
            </w:r>
          </w:p>
          <w:p w:rsidR="001A1C9C" w:rsidRPr="0023370E" w:rsidRDefault="00CD0F11" w:rsidP="001A7E21">
            <w:pPr>
              <w:tabs>
                <w:tab w:val="left" w:pos="170"/>
              </w:tabs>
              <w:autoSpaceDE w:val="0"/>
              <w:autoSpaceDN w:val="0"/>
              <w:adjustRightInd w:val="0"/>
              <w:spacing w:after="0" w:line="200" w:lineRule="atLeast"/>
              <w:textAlignment w:val="center"/>
            </w:pPr>
            <w:r w:rsidRPr="0023370E">
              <w:t xml:space="preserve">– </w:t>
            </w:r>
            <w:r w:rsidR="001A1C9C" w:rsidRPr="0023370E">
              <w:t>zeszyt ćwiczeń: s. 122–126</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nazywa część mowy, która tworzy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zdania</w:t>
            </w:r>
            <w:r w:rsidR="001A1C9C" w:rsidRPr="0023370E">
              <w:t xml:space="preserve"> i </w:t>
            </w:r>
            <w:r w:rsidR="001A1C9C" w:rsidRPr="0023370E">
              <w:rPr>
                <w:i/>
                <w:iCs/>
              </w:rPr>
              <w:t>równoważnik z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dróżnia zdania od równoważników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czasowniki w formach osob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odkreśla wypowiedzenia, w których występują czasowniki w formie osobow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skazuje równoważniki zdań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część mowy, która tworzy najkrótsze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stępuje bezokoliczniki czasownikami w formie osob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zekształcić równoważniki zdań w z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i rozumie pojęcia: </w:t>
            </w:r>
            <w:r w:rsidR="001A1C9C" w:rsidRPr="0023370E">
              <w:rPr>
                <w:i/>
                <w:iCs/>
              </w:rPr>
              <w:t>zdanie</w:t>
            </w:r>
            <w:r w:rsidR="001A1C9C" w:rsidRPr="0023370E">
              <w:t xml:space="preserve"> i </w:t>
            </w:r>
            <w:r w:rsidR="001A1C9C" w:rsidRPr="0023370E">
              <w:rPr>
                <w:i/>
                <w:iCs/>
              </w:rPr>
              <w:t xml:space="preserve">równoważnik z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mienić wypowiedzi w taki sposób, aby stały się dwoma różnymi zda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zdania od równoważników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zekształcić zdania w równoważniki zd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czasowniki w formach osob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kreśla część mowy występującą w każdym zdani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zdania w podanym tekście / wśród wypowied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kreśla wypowiedzenia, w których występują czasowniki w formie osobowej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wskazać równoważniki zdań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skazuje różnice między wypowiedz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część mowy, która tworzy najkrótsze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kształca tekst opowiadania, zastępując bezokoliczniki czasownikami w formie osob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kształca równoważniki zdań w z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efiniuje równoważnik z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mienia wypowiedzi w taki sposób, aby stały się dwoma różnymi zda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zdania od równoważników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kształca zdania w równoważniki zd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czasowniki w formach osob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zdania w podanym tekście / wśród wypowiedzeń</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skazuje różnice między wypowiedz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przekształca tekst opowiadania, zastępując bezokoliczniki czasownikami w formie osobowej</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zmienia wypowiedzi w taki sposób, aby stały się dwoma różnymi zda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odróżnia zdania od równoważników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wskazuje zdania w podanym tekście / wśród wypowied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tworzy równoważniki zd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rzeredagowuje tekst, stosując równoważniki zdań</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1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Tylko jedna mama na... Joanna Kulmowa, </w:t>
            </w:r>
            <w:r w:rsidRPr="0023370E">
              <w:rPr>
                <w:i/>
                <w:iCs/>
              </w:rPr>
              <w:t>Mamy mamę</w:t>
            </w:r>
            <w:r w:rsidRPr="0023370E">
              <w:t xml:space="preserv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oanna Kulmowa, </w:t>
            </w:r>
            <w:r w:rsidR="001A1C9C" w:rsidRPr="0023370E">
              <w:rPr>
                <w:i/>
                <w:iCs/>
              </w:rPr>
              <w:t>Mamy mamę</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241</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4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Dniu Matk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rozwiązać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powiedzieć na temat obowiązków mamy związanych z prowadzeniem dom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podać informacje na temat osoby mówiącej</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wyjaśnić na podstawie wiersza, co jest „najlepsze u mamy”</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dopisać dalszą część zdania, wykorzystując informacje podane w wierszu</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dopisać dalszą część zdania, odwołując się do własnych doświadczeń</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stara się wypowiedzieć na temat Dnia Matki </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podać przykłady czynności, w jakich uczniowie mogliby wyręczyć swoje mamy</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frazeologicznego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owiada się na temat obowiązków mamy związanych z prowadzeniem domu </w:t>
            </w:r>
          </w:p>
          <w:p w:rsidR="00CC137C" w:rsidRPr="0023370E" w:rsidRDefault="00CC137C" w:rsidP="00CC137C">
            <w:pPr>
              <w:tabs>
                <w:tab w:val="left" w:pos="170"/>
              </w:tabs>
              <w:autoSpaceDE w:val="0"/>
              <w:autoSpaceDN w:val="0"/>
              <w:adjustRightInd w:val="0"/>
              <w:spacing w:after="0" w:line="200" w:lineRule="atLeast"/>
              <w:textAlignment w:val="center"/>
            </w:pPr>
            <w:r w:rsidRPr="0023370E">
              <w:t>– czyta głośno, starając się czytać wyraźnie i wyraziście</w:t>
            </w:r>
          </w:p>
          <w:p w:rsidR="00CC137C" w:rsidRPr="0023370E" w:rsidRDefault="00CC137C" w:rsidP="00CC137C">
            <w:pPr>
              <w:tabs>
                <w:tab w:val="left" w:pos="170"/>
              </w:tabs>
              <w:autoSpaceDE w:val="0"/>
              <w:autoSpaceDN w:val="0"/>
              <w:adjustRightInd w:val="0"/>
              <w:spacing w:after="0" w:line="200" w:lineRule="atLeast"/>
              <w:textAlignment w:val="center"/>
            </w:pPr>
            <w:r w:rsidRPr="0023370E">
              <w:t>– podaje informacje na temat osoby mówiącej</w:t>
            </w:r>
          </w:p>
          <w:p w:rsidR="00CC137C" w:rsidRPr="0023370E" w:rsidRDefault="00CC137C" w:rsidP="00CC137C">
            <w:pPr>
              <w:tabs>
                <w:tab w:val="left" w:pos="170"/>
              </w:tabs>
              <w:autoSpaceDE w:val="0"/>
              <w:autoSpaceDN w:val="0"/>
              <w:adjustRightInd w:val="0"/>
              <w:spacing w:after="0" w:line="200" w:lineRule="atLeast"/>
              <w:textAlignment w:val="center"/>
            </w:pPr>
            <w:r w:rsidRPr="0023370E">
              <w:t>– wyjaśnia na podstawie wiersza, co jest „najlepsze u mamy”</w:t>
            </w:r>
          </w:p>
          <w:p w:rsidR="00CC137C" w:rsidRPr="0023370E" w:rsidRDefault="00CC137C" w:rsidP="00CC137C">
            <w:pPr>
              <w:tabs>
                <w:tab w:val="left" w:pos="170"/>
              </w:tabs>
              <w:autoSpaceDE w:val="0"/>
              <w:autoSpaceDN w:val="0"/>
              <w:adjustRightInd w:val="0"/>
              <w:spacing w:after="0" w:line="200" w:lineRule="atLeast"/>
              <w:textAlignment w:val="center"/>
            </w:pPr>
            <w:r w:rsidRPr="0023370E">
              <w:t>– dopisuje dalszą część zdania, wykorzystując informacje podane w wierszu</w:t>
            </w:r>
          </w:p>
          <w:p w:rsidR="00CC137C" w:rsidRPr="0023370E" w:rsidRDefault="00CC137C" w:rsidP="00CC137C">
            <w:pPr>
              <w:tabs>
                <w:tab w:val="left" w:pos="170"/>
              </w:tabs>
              <w:autoSpaceDE w:val="0"/>
              <w:autoSpaceDN w:val="0"/>
              <w:adjustRightInd w:val="0"/>
              <w:spacing w:after="0" w:line="200" w:lineRule="atLeast"/>
              <w:textAlignment w:val="center"/>
            </w:pPr>
            <w:r w:rsidRPr="0023370E">
              <w:t>– dopisuje dalszą część zdania, odwołując się do własnych doświadczeń</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wypowiada się na temat Dnia Matki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odaje przykłady czynności, w jakich uczniowie mogliby wyręczyć swoje mamy </w:t>
            </w:r>
          </w:p>
          <w:p w:rsidR="00CC137C" w:rsidRPr="0023370E" w:rsidRDefault="00CC137C" w:rsidP="00CC137C">
            <w:pPr>
              <w:tabs>
                <w:tab w:val="left" w:pos="170"/>
              </w:tabs>
              <w:autoSpaceDE w:val="0"/>
              <w:autoSpaceDN w:val="0"/>
              <w:adjustRightInd w:val="0"/>
              <w:spacing w:after="0" w:line="200" w:lineRule="atLeast"/>
              <w:textAlignment w:val="center"/>
            </w:pPr>
            <w:r w:rsidRPr="0023370E">
              <w:lastRenderedPageBreak/>
              <w:t>– podaje propozycje uczczenia Dnia Matki</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znaczenie podanego związku frazeologiczn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rawnie korzysta ze słownika frazeologicznego i słownika języka polskiego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wymienia obowiązki mamy związane z prowadzeniem domu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czyta głośno, wyraźnie i wyraziście </w:t>
            </w:r>
          </w:p>
          <w:p w:rsidR="00CC137C" w:rsidRPr="0023370E" w:rsidRDefault="00CC137C" w:rsidP="00CC137C">
            <w:pPr>
              <w:tabs>
                <w:tab w:val="left" w:pos="170"/>
              </w:tabs>
              <w:autoSpaceDE w:val="0"/>
              <w:autoSpaceDN w:val="0"/>
              <w:adjustRightInd w:val="0"/>
              <w:spacing w:after="0" w:line="200" w:lineRule="atLeast"/>
              <w:textAlignment w:val="center"/>
            </w:pPr>
            <w:r w:rsidRPr="0023370E">
              <w:t>– podaje informacje na temat osoby mówiącej, cytuje odpowiednie fragmenty wiersza</w:t>
            </w:r>
          </w:p>
          <w:p w:rsidR="00CC137C" w:rsidRPr="0023370E" w:rsidRDefault="00CC137C" w:rsidP="00CC137C">
            <w:pPr>
              <w:tabs>
                <w:tab w:val="left" w:pos="170"/>
              </w:tabs>
              <w:autoSpaceDE w:val="0"/>
              <w:autoSpaceDN w:val="0"/>
              <w:adjustRightInd w:val="0"/>
              <w:spacing w:after="0" w:line="200" w:lineRule="atLeast"/>
              <w:textAlignment w:val="center"/>
            </w:pPr>
            <w:r w:rsidRPr="0023370E">
              <w:t>– wyjaśnia na podstawie wiersza, co jest „najlepsze u mamy”</w:t>
            </w:r>
          </w:p>
          <w:p w:rsidR="00CC137C" w:rsidRPr="0023370E" w:rsidRDefault="00CC137C" w:rsidP="00CC137C">
            <w:pPr>
              <w:tabs>
                <w:tab w:val="left" w:pos="170"/>
              </w:tabs>
              <w:autoSpaceDE w:val="0"/>
              <w:autoSpaceDN w:val="0"/>
              <w:adjustRightInd w:val="0"/>
              <w:spacing w:after="0" w:line="200" w:lineRule="atLeast"/>
              <w:textAlignment w:val="center"/>
            </w:pPr>
            <w:r w:rsidRPr="0023370E">
              <w:t>– dopisuje dalszą część zdania, wykorzystując informacje podane w wierszu</w:t>
            </w:r>
          </w:p>
          <w:p w:rsidR="00CC137C" w:rsidRPr="0023370E" w:rsidRDefault="00CC137C" w:rsidP="00CC137C">
            <w:pPr>
              <w:tabs>
                <w:tab w:val="left" w:pos="170"/>
              </w:tabs>
              <w:autoSpaceDE w:val="0"/>
              <w:autoSpaceDN w:val="0"/>
              <w:adjustRightInd w:val="0"/>
              <w:spacing w:after="0" w:line="200" w:lineRule="atLeast"/>
              <w:textAlignment w:val="center"/>
            </w:pPr>
            <w:r w:rsidRPr="0023370E">
              <w:t>– dopisuje dalszą część zdania, odwołując się do własnych doświadczeń</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wypowiada się na temat Dnia Matki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odaje ciekawe propozycje uczczenia Dnia Matki </w:t>
            </w:r>
          </w:p>
          <w:p w:rsidR="00CC137C" w:rsidRPr="0023370E" w:rsidRDefault="00CC137C" w:rsidP="00CC137C">
            <w:pPr>
              <w:tabs>
                <w:tab w:val="left" w:pos="170"/>
              </w:tabs>
              <w:autoSpaceDE w:val="0"/>
              <w:autoSpaceDN w:val="0"/>
              <w:adjustRightInd w:val="0"/>
              <w:spacing w:after="0" w:line="200" w:lineRule="atLeast"/>
              <w:textAlignment w:val="center"/>
            </w:pPr>
            <w:r w:rsidRPr="0023370E">
              <w:t>– wyjaśnia, na czym polega gra słów w wiersz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13.</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iszemy opowiadania.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twórcz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odtwórcze </w:t>
            </w:r>
          </w:p>
          <w:p w:rsidR="001A1C9C" w:rsidRPr="0023370E" w:rsidRDefault="001A7E21"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dialog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1A7E21" w:rsidRPr="0023370E">
              <w:t> </w:t>
            </w:r>
            <w:r w:rsidR="001A1C9C" w:rsidRPr="0023370E">
              <w:t xml:space="preserve">248–249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28–34</w:t>
            </w:r>
          </w:p>
          <w:p w:rsidR="001A1C9C" w:rsidRPr="0023370E" w:rsidRDefault="00CC137C" w:rsidP="00CC137C">
            <w:pPr>
              <w:tabs>
                <w:tab w:val="left" w:pos="170"/>
              </w:tabs>
              <w:autoSpaceDE w:val="0"/>
              <w:autoSpaceDN w:val="0"/>
              <w:adjustRightInd w:val="0"/>
              <w:spacing w:after="0" w:line="200" w:lineRule="atLeast"/>
              <w:textAlignment w:val="center"/>
            </w:pPr>
            <w:r w:rsidRPr="0023370E">
              <w:t xml:space="preserve">– materiały dodatkowe: </w:t>
            </w:r>
            <w:r w:rsidRPr="0023370E">
              <w:rPr>
                <w:i/>
                <w:iCs/>
              </w:rPr>
              <w:t>Język polski. Ćwiczenia redakcyjne</w:t>
            </w:r>
            <w:r w:rsidRPr="0023370E">
              <w:t>, cz. 1, s. 82</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a: </w:t>
            </w:r>
            <w:r w:rsidR="001A1C9C" w:rsidRPr="0023370E">
              <w:rPr>
                <w:i/>
                <w:iCs/>
              </w:rPr>
              <w:t>opowiadanie, opowiadanie twórcze, opowiadanie odtwórc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e wskazówkami dla piszącego opowia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układa baśń według podanego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uzupełnia dymki pasującymi wypowiedz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układa proste opowiadanie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czym są: </w:t>
            </w:r>
            <w:r w:rsidR="001A1C9C" w:rsidRPr="0023370E">
              <w:rPr>
                <w:i/>
                <w:iCs/>
              </w:rPr>
              <w:t>opowiadanie, opowiadanie twórcze i opowiadanie odtwórcze</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napisać krótkie opowiadanie na podstawie legendy </w:t>
            </w:r>
            <w:r w:rsidR="001A1C9C" w:rsidRPr="0023370E">
              <w:rPr>
                <w:i/>
                <w:iCs/>
              </w:rPr>
              <w:t>O Lechu i białym or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łożyć baśń według podanego planu na podstawie wiersza Aleksandra Puszkina</w:t>
            </w:r>
            <w:r w:rsidR="001A1C9C" w:rsidRPr="0023370E">
              <w:rPr>
                <w:i/>
                <w:iCs/>
              </w:rPr>
              <w:t xml:space="preserve"> Bajka o rybaku i ryb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dymki pasującymi wypowiedziami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odejmuje próbę napisania opowiadanie na podstawie komiksu, korzystając z podanego schematu </w:t>
            </w:r>
          </w:p>
          <w:p w:rsidR="00CC137C" w:rsidRPr="0023370E" w:rsidRDefault="00CC137C" w:rsidP="00CC137C">
            <w:pPr>
              <w:tabs>
                <w:tab w:val="left" w:pos="170"/>
              </w:tabs>
              <w:autoSpaceDE w:val="0"/>
              <w:autoSpaceDN w:val="0"/>
              <w:adjustRightInd w:val="0"/>
              <w:spacing w:after="0" w:line="200" w:lineRule="atLeast"/>
              <w:textAlignment w:val="center"/>
            </w:pPr>
            <w:r w:rsidRPr="0023370E">
              <w:t>– stara się wymyślić tytuł dla opowia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czym są: </w:t>
            </w:r>
            <w:r w:rsidR="001A1C9C" w:rsidRPr="0023370E">
              <w:rPr>
                <w:i/>
                <w:iCs/>
              </w:rPr>
              <w:t>opowiadanie, opowiadanie twórcze i opowiadanie odtwórc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opowiadanie na podstawie legendy </w:t>
            </w:r>
            <w:r w:rsidR="001A1C9C" w:rsidRPr="0023370E">
              <w:rPr>
                <w:i/>
                <w:iCs/>
              </w:rPr>
              <w:t>O Lechu i białym or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baśń według podanego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baśń na podstawie wiersza Aleksandra Puszkina </w:t>
            </w:r>
            <w:r w:rsidR="001A1C9C" w:rsidRPr="0023370E">
              <w:rPr>
                <w:i/>
                <w:iCs/>
              </w:rPr>
              <w:t>Bajka o rybaku i rybce</w:t>
            </w:r>
            <w:r w:rsidR="001A1C9C" w:rsidRPr="0023370E">
              <w:t xml:space="preserve">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isze opowiadanie na podstawie komiksu, korzystając z podanego schematu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układa opowiadanie, wplatając w jego tok fragmenty podanych dialogów </w:t>
            </w:r>
          </w:p>
          <w:p w:rsidR="001A1C9C" w:rsidRPr="0023370E" w:rsidRDefault="00CC137C" w:rsidP="00CC137C">
            <w:pPr>
              <w:tabs>
                <w:tab w:val="left" w:pos="170"/>
              </w:tabs>
              <w:autoSpaceDE w:val="0"/>
              <w:autoSpaceDN w:val="0"/>
              <w:adjustRightInd w:val="0"/>
              <w:spacing w:after="0" w:line="200" w:lineRule="atLeast"/>
              <w:textAlignment w:val="center"/>
            </w:pPr>
            <w:r w:rsidRPr="0023370E">
              <w:t>– tytułuje opowiadani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czym są: </w:t>
            </w:r>
            <w:r w:rsidR="001A1C9C" w:rsidRPr="0023370E">
              <w:rPr>
                <w:i/>
                <w:iCs/>
              </w:rPr>
              <w:t>opowiadanie twórcze i opowiadanie odtwórc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ciekawe opowiadanie na podstawie legendy </w:t>
            </w:r>
            <w:r w:rsidR="001A1C9C" w:rsidRPr="0023370E">
              <w:rPr>
                <w:i/>
                <w:iCs/>
              </w:rPr>
              <w:t>O Lechu i białym or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ciekawą i poprawną pod względem językowym baśń według podanego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baśń na podstawie wiersza Aleksandra Puszkina </w:t>
            </w:r>
            <w:r w:rsidR="001A1C9C" w:rsidRPr="0023370E">
              <w:rPr>
                <w:i/>
                <w:iCs/>
              </w:rPr>
              <w:t>Bajka o rybaku i rybce</w:t>
            </w:r>
            <w:r w:rsidR="001A1C9C" w:rsidRPr="0023370E">
              <w:t xml:space="preserve"> </w:t>
            </w:r>
          </w:p>
          <w:p w:rsidR="00CC137C" w:rsidRPr="0023370E" w:rsidRDefault="00CC137C" w:rsidP="00CC137C">
            <w:pPr>
              <w:tabs>
                <w:tab w:val="left" w:pos="170"/>
              </w:tabs>
              <w:autoSpaceDE w:val="0"/>
              <w:autoSpaceDN w:val="0"/>
              <w:adjustRightInd w:val="0"/>
              <w:spacing w:after="0" w:line="200" w:lineRule="atLeast"/>
              <w:textAlignment w:val="center"/>
            </w:pPr>
            <w:r w:rsidRPr="0023370E">
              <w:t xml:space="preserve">– pisze opowiadanie na podstawie komiksu, uwzględniając podane wskazówki </w:t>
            </w:r>
          </w:p>
          <w:p w:rsidR="00CC137C" w:rsidRPr="0023370E" w:rsidRDefault="00CC137C" w:rsidP="00CC137C">
            <w:pPr>
              <w:tabs>
                <w:tab w:val="left" w:pos="170"/>
              </w:tabs>
              <w:autoSpaceDE w:val="0"/>
              <w:autoSpaceDN w:val="0"/>
              <w:adjustRightInd w:val="0"/>
              <w:spacing w:after="0" w:line="200" w:lineRule="atLeast"/>
              <w:textAlignment w:val="center"/>
            </w:pPr>
            <w:r w:rsidRPr="0023370E">
              <w:t>– nadaje opowiadaniu interesujący tytuł</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1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Dlaczego Nini stała się niewidzialna?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Tove Jansson, </w:t>
            </w:r>
            <w:r w:rsidR="001A1C9C" w:rsidRPr="0023370E">
              <w:rPr>
                <w:rFonts w:cs="AgendaPl RegularCondItalic"/>
                <w:i/>
                <w:iCs/>
              </w:rPr>
              <w:t xml:space="preserve">Opowiadanie </w:t>
            </w:r>
            <w:r w:rsidR="001A1C9C" w:rsidRPr="0023370E">
              <w:rPr>
                <w:rFonts w:cs="AgendaPl RegularCondItalic"/>
                <w:i/>
                <w:iCs/>
              </w:rPr>
              <w:lastRenderedPageBreak/>
              <w:t>o niewidzialnym dziecku</w:t>
            </w:r>
            <w:r w:rsidR="001A1C9C" w:rsidRPr="0023370E">
              <w:t xml:space="preserv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powiada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42–249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5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na określenie: </w:t>
            </w:r>
            <w:r w:rsidR="001A1C9C" w:rsidRPr="0023370E">
              <w:rPr>
                <w:i/>
                <w:iCs/>
              </w:rPr>
              <w:t>zniknąć komuś z oc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synonimy podanego frazeologizm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korzysta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powiada się na podany tema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redaguje przepis</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umie znaczenie związku wyrazowego: </w:t>
            </w:r>
            <w:r w:rsidR="001A1C9C" w:rsidRPr="0023370E">
              <w:rPr>
                <w:i/>
                <w:iCs/>
              </w:rPr>
              <w:t>zniknąć komuś z oc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synonimy podanego frazeologizm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korzystać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się wypowiadać na podany tema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czytać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domu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sposobach na przywrócenie dziewczynce widzialnej posta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zredagować opowiadanie o przygodzie bohaterów nad morz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pisać przepis</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jaśnia znaczenie związku frazeologicznego: </w:t>
            </w:r>
            <w:r w:rsidR="001A1C9C" w:rsidRPr="0023370E">
              <w:rPr>
                <w:i/>
                <w:iCs/>
              </w:rPr>
              <w:t>zniknąć komuś z oc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synonimy podanego frazeologizm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podany tema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atmosferze panującej w domu bohaterów, wykorzystując bank serdecznych słów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posobach na przywrócenie dziewczynce widzialnej posta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opowiadanie o przygodzie bohaterów nad morz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przepis</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jaśnia, w jakich sytuacjach można użyć związku frazeologicznego: </w:t>
            </w:r>
            <w:r w:rsidR="001A1C9C" w:rsidRPr="0023370E">
              <w:rPr>
                <w:i/>
                <w:iCs/>
              </w:rPr>
              <w:t>zniknąć komuś z oc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synonimy frazeologizm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świadomie korzysta ze słownika języka pol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owiada się na podany temat</w:t>
            </w:r>
          </w:p>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elementy świata przedstawio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ocenia atmosferę panującą w domu bohaterów, wykorzystując bank serdecznych słów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sposobach na przywrócenie dziewczynce widzialnej posta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daguje opowiadanie o przygodzie bohaterów nad morz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daguje przepis, uwzględniając cechy tej formy wypowiedzi</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1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akręty ortografii. Formy czasu przeszłego czasowników.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gnieszka Frączek, </w:t>
            </w:r>
            <w:r w:rsidR="001A1C9C" w:rsidRPr="0023370E">
              <w:rPr>
                <w:i/>
                <w:iCs/>
              </w:rPr>
              <w:t>Dziwny kot</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pisownia form czasu przeszłego czasowników typu: </w:t>
            </w:r>
            <w:r w:rsidR="001A1C9C" w:rsidRPr="0023370E">
              <w:rPr>
                <w:i/>
                <w:iCs/>
              </w:rPr>
              <w:t>zacząć</w:t>
            </w:r>
            <w:r w:rsidR="001A1C9C" w:rsidRPr="0023370E">
              <w:t xml:space="preserve">, </w:t>
            </w:r>
            <w:r w:rsidR="001A1C9C" w:rsidRPr="0023370E">
              <w:rPr>
                <w:i/>
                <w:iCs/>
              </w:rPr>
              <w:t>wziąć</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EE3419" w:rsidRPr="0023370E">
              <w:t> </w:t>
            </w:r>
            <w:r w:rsidR="001A1C9C" w:rsidRPr="0023370E">
              <w:t xml:space="preserve">250–251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78–179</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zasady dotyczące pisowni form czasu przeszłego czasowników typu </w:t>
            </w:r>
            <w:r w:rsidR="001A1C9C" w:rsidRPr="0023370E">
              <w:rPr>
                <w:i/>
                <w:iCs/>
              </w:rPr>
              <w:t>zacząć</w:t>
            </w:r>
            <w:r w:rsidR="001A1C9C" w:rsidRPr="0023370E">
              <w:t xml:space="preserve">, </w:t>
            </w:r>
            <w:r w:rsidR="001A1C9C" w:rsidRPr="0023370E">
              <w:rPr>
                <w:i/>
                <w:iCs/>
              </w:rPr>
              <w:t>wziąć</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z pomocą nauczyciela stosuje w praktyce zasady dotyczące pisowni form czasu przeszłego czasowników typu </w:t>
            </w:r>
            <w:r w:rsidR="001A1C9C" w:rsidRPr="0023370E">
              <w:rPr>
                <w:i/>
                <w:iCs/>
              </w:rPr>
              <w:t>zacząć</w:t>
            </w:r>
            <w:r w:rsidR="001A1C9C" w:rsidRPr="0023370E">
              <w:t xml:space="preserve">, </w:t>
            </w:r>
            <w:r w:rsidR="001A1C9C" w:rsidRPr="0023370E">
              <w:rPr>
                <w:i/>
                <w:iCs/>
              </w:rPr>
              <w:t>wzią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tworzy od podanych bezokoliczników formy osobowe czasowników w czasie przeszły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 pomocą nauczyciela uzupełnia tekst, wpisuje </w:t>
            </w:r>
            <w:r w:rsidR="001A1C9C" w:rsidRPr="0023370E">
              <w:rPr>
                <w:i/>
                <w:iCs/>
              </w:rPr>
              <w:t>ę</w:t>
            </w:r>
            <w:r w:rsidR="001A1C9C" w:rsidRPr="0023370E">
              <w:t xml:space="preserve"> lub </w:t>
            </w:r>
            <w:r w:rsidR="001A1C9C" w:rsidRPr="0023370E">
              <w:rPr>
                <w:i/>
                <w:iCs/>
              </w:rPr>
              <w:t>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utworzone z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czytać głośno i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wiersz w imieniu chłopca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i stara się stosować w praktyce zasady </w:t>
            </w:r>
            <w:r w:rsidR="001A1C9C" w:rsidRPr="0023370E">
              <w:lastRenderedPageBreak/>
              <w:t xml:space="preserve">dotyczące pisowni form czasu przeszłego czasowników typu: </w:t>
            </w:r>
            <w:r w:rsidR="001A1C9C" w:rsidRPr="0023370E">
              <w:rPr>
                <w:i/>
                <w:iCs/>
              </w:rPr>
              <w:t>zacząć</w:t>
            </w:r>
            <w:r w:rsidR="001A1C9C" w:rsidRPr="0023370E">
              <w:t xml:space="preserve">, </w:t>
            </w:r>
            <w:r w:rsidR="001A1C9C" w:rsidRPr="0023370E">
              <w:rPr>
                <w:i/>
                <w:iCs/>
              </w:rPr>
              <w:t xml:space="preserve">wzią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formy osobowe czasowników w czasie przeszły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stara się uzupełnić tekst, wpisując </w:t>
            </w:r>
            <w:r w:rsidR="001A1C9C" w:rsidRPr="0023370E">
              <w:rPr>
                <w:i/>
                <w:iCs/>
              </w:rPr>
              <w:t>ę</w:t>
            </w:r>
            <w:r w:rsidR="001A1C9C" w:rsidRPr="0023370E">
              <w:t xml:space="preserve"> lub </w:t>
            </w:r>
            <w:r w:rsidR="001A1C9C" w:rsidRPr="0023370E">
              <w:rPr>
                <w:i/>
                <w:iCs/>
              </w:rPr>
              <w:t>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zdani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starając się czytać wyraźnie i wyraziści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i stosuje w praktyce zasady dotyczące pisowni form czasu przeszłego </w:t>
            </w:r>
            <w:r w:rsidR="001A1C9C" w:rsidRPr="0023370E">
              <w:lastRenderedPageBreak/>
              <w:t xml:space="preserve">czasowników typu: </w:t>
            </w:r>
            <w:r w:rsidR="001A1C9C" w:rsidRPr="0023370E">
              <w:rPr>
                <w:i/>
                <w:iCs/>
              </w:rPr>
              <w:t>zacząć</w:t>
            </w:r>
            <w:r w:rsidR="001A1C9C" w:rsidRPr="0023370E">
              <w:t xml:space="preserve">, </w:t>
            </w:r>
            <w:r w:rsidR="001A1C9C" w:rsidRPr="0023370E">
              <w:rPr>
                <w:i/>
                <w:iCs/>
              </w:rPr>
              <w:t xml:space="preserve">wziąć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uzupełnia wnioski na podstawie porównania wymowy i pisowni czasowników w czasie przeszły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formy osobowe czasowników w czasie przeszły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znaczenie popularnych zwrotów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uzupełnia tekst, wpisując </w:t>
            </w:r>
            <w:r w:rsidR="001A1C9C" w:rsidRPr="0023370E">
              <w:rPr>
                <w:i/>
                <w:iCs/>
              </w:rPr>
              <w:t>ę</w:t>
            </w:r>
            <w:r w:rsidR="001A1C9C" w:rsidRPr="0023370E">
              <w:t xml:space="preserve"> lub </w:t>
            </w:r>
            <w:r w:rsidR="001A1C9C" w:rsidRPr="0023370E">
              <w:rPr>
                <w:i/>
                <w:iCs/>
              </w:rPr>
              <w:t>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zdania, wykorzystując podane słownictw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i stosuje w praktyce zasady dotyczące pisowni form czasu przeszłego czasowników typu: </w:t>
            </w:r>
            <w:r w:rsidR="001A1C9C" w:rsidRPr="0023370E">
              <w:rPr>
                <w:i/>
                <w:iCs/>
              </w:rPr>
              <w:t>zacząć</w:t>
            </w:r>
            <w:r w:rsidR="001A1C9C" w:rsidRPr="0023370E">
              <w:t xml:space="preserve">, </w:t>
            </w:r>
            <w:r w:rsidR="001A1C9C" w:rsidRPr="0023370E">
              <w:rPr>
                <w:i/>
                <w:iCs/>
              </w:rPr>
              <w:t xml:space="preserve">wziąć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uzupełnia wnioski na podstawie porównania wymowy i pisowni czasowników w czasie przeszły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tworzy formy osobowe czasowników w czasie przeszły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bezbłędnie uzupełnia tekst, wpisując </w:t>
            </w:r>
            <w:r w:rsidR="001A1C9C" w:rsidRPr="0023370E">
              <w:rPr>
                <w:i/>
                <w:iCs/>
              </w:rPr>
              <w:t>ę</w:t>
            </w:r>
            <w:r w:rsidR="001A1C9C" w:rsidRPr="0023370E">
              <w:t xml:space="preserve"> lub </w:t>
            </w:r>
            <w:r w:rsidR="001A1C9C" w:rsidRPr="0023370E">
              <w:rPr>
                <w:i/>
                <w:iCs/>
              </w:rPr>
              <w:t>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poprawne zdania, wykorzystując podane słownictwo</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1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Czy obrażanie się na rodziców to dobry sposób na wybrnięcie z niekorzystnej dla nas sytuacji?</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Anna Onichimowska, </w:t>
            </w:r>
            <w:r w:rsidR="001A1C9C" w:rsidRPr="0023370E">
              <w:rPr>
                <w:i/>
                <w:iCs/>
              </w:rPr>
              <w:t xml:space="preserve">Krzysztofa Pączka droga do sławy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amiętnik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dręcznik, s.</w:t>
            </w:r>
            <w:r w:rsidR="00EE3419" w:rsidRPr="0023370E">
              <w:t> </w:t>
            </w:r>
            <w:r w:rsidR="001A1C9C" w:rsidRPr="0023370E">
              <w:t xml:space="preserve">252–254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35–36</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6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określenia pasujące do rysun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narrat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darzen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tekst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określenia pasujące do rysun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kim jest narrator</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tematykę opowia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cenić zachowanie bohatera, wykorzystując podane przymiot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edagować receptę na poprawę nastroju bliskich po kłótni / sprzeczc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powiada się na temat sytuacji przedstawionej na rysun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tematykę opowia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cenia zachowanie bohatera, wykorzystując podane przymiot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receptę na poprawę nastroju bliskich po kłótni / sprzeczc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wypowiada się na temat sytuacji przedstawionej na rysun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formę, w jakiej wypowiada się narrator</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ocenia zachowanie bohatera, wykorzystując podane przymiotni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waża podane zagadnienie w formie drzewka decyzyj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pracy grup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edaguje oryginalną receptę na poprawę nastroju bliskich po kłótni / sprzeczce</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1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rozumiesz to, co czytasz? Spotkanie 5. – </w:t>
            </w:r>
            <w:r w:rsidRPr="0023370E">
              <w:rPr>
                <w:i/>
                <w:iCs/>
              </w:rPr>
              <w:t>Powrót taty</w:t>
            </w:r>
            <w:r w:rsidRPr="0023370E">
              <w:t xml:space="preserv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dam Mickiewicz, </w:t>
            </w:r>
            <w:r w:rsidR="001A1C9C" w:rsidRPr="0023370E">
              <w:rPr>
                <w:rFonts w:cs="AgendaPl RegularCondItalic"/>
                <w:i/>
                <w:iCs/>
              </w:rPr>
              <w:t xml:space="preserve">Powrót tat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est nr 5 sprawdzający stopień opanowania umiejętności cichego czytania ze zrozumieniem</w:t>
            </w:r>
          </w:p>
          <w:p w:rsidR="001A1C9C" w:rsidRPr="0023370E" w:rsidRDefault="00CD0F11" w:rsidP="00EE3419">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EE3419" w:rsidRPr="0023370E">
              <w:t> </w:t>
            </w:r>
            <w:r w:rsidR="001A1C9C" w:rsidRPr="0023370E">
              <w:t xml:space="preserve">255–25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udziela odpowiedzi na postawione pytania</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czytać cicho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powiedzieć na postawione pyt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odpowiedzi na postawione pytania</w:t>
            </w:r>
          </w:p>
          <w:p w:rsidR="001A1C9C" w:rsidRPr="0023370E" w:rsidRDefault="001A1C9C" w:rsidP="007F308A">
            <w:pPr>
              <w:tabs>
                <w:tab w:val="left" w:pos="170"/>
              </w:tabs>
              <w:autoSpaceDE w:val="0"/>
              <w:autoSpaceDN w:val="0"/>
              <w:adjustRightInd w:val="0"/>
              <w:spacing w:after="0" w:line="200" w:lineRule="atLeast"/>
              <w:textAlignment w:val="center"/>
            </w:pP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dziela odpowiedzi na postawione pytania</w:t>
            </w:r>
          </w:p>
          <w:p w:rsidR="001A1C9C" w:rsidRPr="0023370E" w:rsidRDefault="001A1C9C" w:rsidP="007F308A">
            <w:pPr>
              <w:tabs>
                <w:tab w:val="left" w:pos="170"/>
              </w:tabs>
              <w:autoSpaceDE w:val="0"/>
              <w:autoSpaceDN w:val="0"/>
              <w:adjustRightInd w:val="0"/>
              <w:spacing w:after="0" w:line="200" w:lineRule="atLeast"/>
              <w:textAlignment w:val="center"/>
            </w:pP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1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omu kupiec zawdzięcza ocalenie życia?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dam Mickiewicz, </w:t>
            </w:r>
            <w:r w:rsidR="001A1C9C" w:rsidRPr="0023370E">
              <w:rPr>
                <w:i/>
                <w:iCs/>
              </w:rPr>
              <w:t>Powrót taty</w:t>
            </w:r>
            <w:r w:rsidR="001A1C9C" w:rsidRPr="0023370E">
              <w:t xml:space="preserv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recytacja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dręcznik: s. 255–258</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Zeszyt lekturowy</w:t>
            </w:r>
            <w:r w:rsidR="001A1C9C" w:rsidRPr="0023370E">
              <w:t>, kl.</w:t>
            </w:r>
            <w:r w:rsidR="00EE3419" w:rsidRPr="0023370E">
              <w:t> </w:t>
            </w:r>
            <w:r w:rsidR="001A1C9C" w:rsidRPr="0023370E">
              <w:t>4, s. 84</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7</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pisze skojarzenia do wyrazu </w:t>
            </w:r>
            <w:r w:rsidR="001A1C9C" w:rsidRPr="0023370E">
              <w:rPr>
                <w:i/>
                <w:iCs/>
              </w:rPr>
              <w:t>ta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informacje na temat Adama Mickiewicza i epoki, w której żył poet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orządkuje podany plan zgodnie z chronolog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mienia postacie występujące w utworz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zapisać skojarzenia do wyrazu </w:t>
            </w:r>
            <w:r w:rsidR="001A1C9C" w:rsidRPr="0023370E">
              <w:rPr>
                <w:i/>
                <w:iCs/>
              </w:rPr>
              <w:t>ta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swoim ojc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informacje na temat Adama Mickiewicza i epoki, w której żył poet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uporządkować podany plan zgodnie z chronologi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opowiedzieć o przebiegu wydarzeń na podstawie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odrębnić postacie występujące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czytać tekst z podziałem na ro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jaśnić okoliczności zdar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ocenić postępowanie starszego zbój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zredagować podziękowanie w imieniu kupc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skojarzenia do wyrazu </w:t>
            </w:r>
            <w:r w:rsidR="001A1C9C" w:rsidRPr="0023370E">
              <w:rPr>
                <w:i/>
                <w:iCs/>
              </w:rPr>
              <w:t>ta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jaką rolę pełni ojciec w jego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Adama Mickiewicza i epoki, w której żył poet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rządkuje podany plan zgodnie z chronolog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 na podstawie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odrębnia postacie występujące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tekst z podziałem na ro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okoliczności zdar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postępowanie starszego zbój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podziękowanie w imieniu kupc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kilkuzdaniową wypowiedź na podany temat</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powiada się na temat roli, jaką pełni ojciec we współczesnej rodzi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teresujące informacje na temat Adama Mickiewicza i epoki, w której żył poet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porządkuje podany plan zgodnie z chronologią</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 sposób ciekawy opowiada o przebiegu wydarzeń na podstawie pl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odrębnia postacie występujące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tekst z podziałem na</w:t>
            </w:r>
            <w:r w:rsidR="001A1C9C" w:rsidRPr="0023370E">
              <w:br/>
              <w:t xml:space="preserve">role, zachowując właściwą intonacj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jaśnia okoliczności zdarzenia, przytacza odpowiedni fragment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ocenia postępowanie starszego zbójcy</w:t>
            </w:r>
          </w:p>
          <w:p w:rsidR="00804E35" w:rsidRPr="0023370E" w:rsidRDefault="00804E35" w:rsidP="00804E35">
            <w:pPr>
              <w:tabs>
                <w:tab w:val="left" w:pos="170"/>
              </w:tabs>
              <w:autoSpaceDE w:val="0"/>
              <w:autoSpaceDN w:val="0"/>
              <w:adjustRightInd w:val="0"/>
              <w:spacing w:after="0" w:line="200" w:lineRule="atLeast"/>
              <w:textAlignment w:val="center"/>
            </w:pPr>
            <w:r w:rsidRPr="0023370E">
              <w:t>– bezbłędnie redaguje podziękowanie w imieniu kupca</w:t>
            </w:r>
          </w:p>
          <w:p w:rsidR="00804E35" w:rsidRPr="0023370E" w:rsidRDefault="00804E35" w:rsidP="00804E35">
            <w:pPr>
              <w:tabs>
                <w:tab w:val="left" w:pos="170"/>
              </w:tabs>
              <w:autoSpaceDE w:val="0"/>
              <w:autoSpaceDN w:val="0"/>
              <w:adjustRightInd w:val="0"/>
              <w:spacing w:after="0" w:line="200" w:lineRule="atLeast"/>
              <w:textAlignment w:val="center"/>
            </w:pPr>
            <w:r w:rsidRPr="0023370E">
              <w:t>– poprawnie redaguje kilkuzdaniową wypowiedź na podany temat</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1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Podmiot i orzeczeni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orzeczenie</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odmiot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związek główny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zda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EE3419" w:rsidRPr="0023370E">
              <w:t> </w:t>
            </w:r>
            <w:r w:rsidR="001A1C9C" w:rsidRPr="0023370E">
              <w:t>259–261</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eszyt ćwiczeń, s.</w:t>
            </w:r>
            <w:r w:rsidR="00EE3419" w:rsidRPr="0023370E">
              <w:t> </w:t>
            </w:r>
            <w:r w:rsidR="001A1C9C" w:rsidRPr="0023370E">
              <w:t>126–131</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rozpoznaje w zdaniach czasowniki pełniące funkcję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rozpoznaje w zdaniach rzeczowniki pełniące funkcję podmio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na pojęcia: </w:t>
            </w:r>
            <w:r w:rsidR="001A1C9C" w:rsidRPr="0023370E">
              <w:rPr>
                <w:i/>
                <w:iCs/>
              </w:rPr>
              <w:t>orzeczenie</w:t>
            </w:r>
            <w:r w:rsidR="001A1C9C" w:rsidRPr="0023370E">
              <w:t xml:space="preserve">, </w:t>
            </w:r>
            <w:r w:rsidR="001A1C9C" w:rsidRPr="0023370E">
              <w:rPr>
                <w:i/>
                <w:iCs/>
              </w:rPr>
              <w:t xml:space="preserve">podmiot, związek główny, zda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skazuje w zdaniach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odkreśla orzeczenia / podmiot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pisuje z podanych zdań związki główne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rozpoznać w zdaniach czasowniki pełniące funkcję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rozpoznać w zdaniach rzeczowniki pełniące funkcję podmio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a: </w:t>
            </w:r>
            <w:r w:rsidR="001A1C9C" w:rsidRPr="0023370E">
              <w:rPr>
                <w:i/>
                <w:iCs/>
              </w:rPr>
              <w:t>orzeczenie</w:t>
            </w:r>
            <w:r w:rsidR="001A1C9C" w:rsidRPr="0023370E">
              <w:t xml:space="preserve">, </w:t>
            </w:r>
            <w:r w:rsidR="001A1C9C" w:rsidRPr="0023370E">
              <w:rPr>
                <w:i/>
                <w:iCs/>
              </w:rPr>
              <w:t xml:space="preserve">podmiot, związek główny, zdan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wskazać wypowiedzenia, w których brakuje podmiotów /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uzupełnić brakujące orzec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dopisać podmioty do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biera do podmiotów odpowiednie formy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pisać związki główne z podanych zd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dopisać orzeczenia w formach czasu przeszł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rzeczownik, który pełni funkcję podmiot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łączyć podmioty z odpowiednimi orze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ejmuje próbę zredagowania krótkiego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rozpoznaje w zdaniach czasowniki pełniące funkcję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poznaje w zdaniach rzeczowniki pełniące funkcję podmio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a: </w:t>
            </w:r>
            <w:r w:rsidR="001A1C9C" w:rsidRPr="0023370E">
              <w:rPr>
                <w:i/>
                <w:iCs/>
              </w:rPr>
              <w:t>orzeczenie</w:t>
            </w:r>
            <w:r w:rsidR="001A1C9C" w:rsidRPr="0023370E">
              <w:t xml:space="preserve">, </w:t>
            </w:r>
            <w:r w:rsidR="001A1C9C" w:rsidRPr="0023370E">
              <w:rPr>
                <w:i/>
                <w:iCs/>
              </w:rPr>
              <w:t xml:space="preserve">podmiot, związek główny, zdan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skazuje wypowiedzenia, w których brakuje podmiotów /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pisuje związki główne z podanych zd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porządkowuje wykonawców czynności do poszczególnych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orzeczenia w formach czasu przeszł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rzeczownik, który pełni funkcję podmiot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łączy podmioty z odpowiednimi orze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krótkie opowiadanie, wykorzystując utworzone związki wyraz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daje ilustracjom tytuły w formie zdań składających się z samego związku głównego</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rozpoznaje w zdaniach czasowniki pełniące funkcję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rozpoznaje w zdaniach rzeczowniki pełniące funkcję podmiot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pojęcia: </w:t>
            </w:r>
            <w:r w:rsidR="001A1C9C" w:rsidRPr="0023370E">
              <w:rPr>
                <w:i/>
                <w:iCs/>
              </w:rPr>
              <w:t>orzeczenie</w:t>
            </w:r>
            <w:r w:rsidR="001A1C9C" w:rsidRPr="0023370E">
              <w:t xml:space="preserve">, </w:t>
            </w:r>
            <w:r w:rsidR="001A1C9C" w:rsidRPr="0023370E">
              <w:rPr>
                <w:i/>
                <w:iCs/>
              </w:rPr>
              <w:t xml:space="preserve">podmiot, związek główny, zda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dobiera do podmiotów odpowiednie formy orzeczeń</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zapisuje w formie wykresów związki główne z podanych zd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przyporządkowuje wykonawców czynności do poszczególnych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dopisuje orzeczenia w formach czasu przeszł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łączy podmioty z odpowiednimi orzeczeni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poprawne i ciekawe opowiadanie, wykorzystując utworzone związki wyrazow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daje ilustracjom poprawne tytuły w formie zdań składających się z samego związku głównego</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2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Tu jest wszystko, co się kiedykolwiek chciało mieć”. </w:t>
            </w:r>
            <w:r w:rsidRPr="0023370E">
              <w:lastRenderedPageBreak/>
              <w:t>Rozmawiamy o</w:t>
            </w:r>
            <w:r w:rsidR="00EE3419" w:rsidRPr="0023370E">
              <w:t xml:space="preserve"> </w:t>
            </w:r>
            <w:r w:rsidRPr="0023370E">
              <w:t>Nangijali.</w:t>
            </w:r>
          </w:p>
          <w:p w:rsidR="00EE3419" w:rsidRPr="0023370E" w:rsidRDefault="00EE3419" w:rsidP="00EE3419">
            <w:pPr>
              <w:tabs>
                <w:tab w:val="left" w:pos="113"/>
                <w:tab w:val="left" w:pos="170"/>
              </w:tabs>
              <w:autoSpaceDE w:val="0"/>
              <w:autoSpaceDN w:val="0"/>
              <w:adjustRightInd w:val="0"/>
              <w:spacing w:after="0" w:line="200" w:lineRule="atLeast"/>
              <w:ind w:left="113"/>
              <w:textAlignment w:val="center"/>
            </w:pPr>
            <w:r w:rsidRPr="0023370E">
              <w:t xml:space="preserve">• Astrid Lindgren, </w:t>
            </w:r>
            <w:r w:rsidRPr="0023370E">
              <w:rPr>
                <w:i/>
                <w:iCs/>
              </w:rPr>
              <w:t>Bracia Lwie Serce</w:t>
            </w:r>
            <w:r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w:t>
            </w:r>
            <w:r w:rsidR="00EE3419" w:rsidRPr="0023370E">
              <w:t> </w:t>
            </w:r>
            <w:r w:rsidR="001A1C9C" w:rsidRPr="0023370E">
              <w:t xml:space="preserve">262–267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mówi o bohater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branym fragmencie lektur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rozwiązać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zwrot: </w:t>
            </w:r>
            <w:r w:rsidR="001A1C9C" w:rsidRPr="0023370E">
              <w:rPr>
                <w:i/>
                <w:iCs/>
              </w:rPr>
              <w:t>mieć lwie serc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powiedzieć o swoich wrażeniach czytelnicz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szukuje informacje na temat tytułowych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wybrany fragment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kreślić tematykę utwor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Nangijal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narratora w utworz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zwrot: </w:t>
            </w:r>
            <w:r w:rsidR="001A1C9C" w:rsidRPr="0023370E">
              <w:rPr>
                <w:i/>
                <w:iCs/>
              </w:rPr>
              <w:t>mieć lwie serc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powiada o swoich wrażeniach czytelniczych</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mówi, do której postaci pasuje zwrot </w:t>
            </w:r>
            <w:r w:rsidR="001A1C9C" w:rsidRPr="0023370E">
              <w:rPr>
                <w:i/>
                <w:iCs/>
              </w:rPr>
              <w:t>mieć lwie ser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asadnia swoją opinię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owiada wybrany fragment lektury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tematykę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informacje na temat Nangijal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narratora w utworze</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nie rozwiązuje rebus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znaczenie zwrotu: </w:t>
            </w:r>
            <w:r w:rsidR="001A1C9C" w:rsidRPr="0023370E">
              <w:rPr>
                <w:i/>
                <w:iCs/>
              </w:rPr>
              <w:t>mieć lwie serc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iekawie opowiada o swoich wrażeniach czytelniczych</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uzasadnia, do której postaci pasuje zwrot </w:t>
            </w:r>
            <w:r w:rsidR="001A1C9C" w:rsidRPr="0023370E">
              <w:rPr>
                <w:i/>
                <w:iCs/>
              </w:rPr>
              <w:t>mieć lwie ser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więzi łączącej bra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myśli i uczuć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swoją opini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owiada wybrany fragment lektu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tematykę utwor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pisuje Nangijalę, używając przymiotników opisujących i oceniając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narratora w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strzega i określa przesłanie utworu</w:t>
            </w:r>
          </w:p>
        </w:tc>
      </w:tr>
      <w:tr w:rsidR="001A1C9C" w:rsidRPr="0023370E" w:rsidTr="00CD0F11">
        <w:trPr>
          <w:trHeight w:val="20"/>
        </w:trPr>
        <w:tc>
          <w:tcPr>
            <w:tcW w:w="567"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21.</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EE3419">
            <w:pPr>
              <w:tabs>
                <w:tab w:val="left" w:pos="170"/>
              </w:tabs>
              <w:autoSpaceDE w:val="0"/>
              <w:autoSpaceDN w:val="0"/>
              <w:adjustRightInd w:val="0"/>
              <w:spacing w:after="0" w:line="200" w:lineRule="atLeast"/>
              <w:textAlignment w:val="center"/>
            </w:pPr>
            <w:r w:rsidRPr="0023370E">
              <w:rPr>
                <w:b/>
                <w:bCs/>
              </w:rPr>
              <w:t xml:space="preserve">W rodzinie </w:t>
            </w:r>
            <w:r w:rsidRPr="0023370E">
              <w:t>– przygotowanie do</w:t>
            </w:r>
            <w:r w:rsidR="00EE3419" w:rsidRPr="0023370E">
              <w:t xml:space="preserve"> </w:t>
            </w:r>
            <w:r w:rsidRPr="0023370E">
              <w:t>sprawdzianu.</w:t>
            </w:r>
            <w:r w:rsidRPr="0023370E">
              <w:br/>
            </w:r>
            <w:r w:rsidR="00CD0F11" w:rsidRPr="0023370E">
              <w:t xml:space="preserve">– </w:t>
            </w:r>
            <w:r w:rsidRPr="0023370E">
              <w:t>treści zawarte w 6. rozdziale podręcznik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wypowiedzenie, zdanie, równoważnik zdania, orzeczenie, podmio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czasowniki w formach osobowy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ygodzie</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wypowiedzenie, zdanie, równoważnik zdania, orzeczenie, podmiot, związek głów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zdania od równoważników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poznaje podmioty i orzeczenia w zdani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krótkie opowiadanie</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pojęcia: </w:t>
            </w:r>
            <w:r w:rsidR="001A1C9C" w:rsidRPr="0023370E">
              <w:rPr>
                <w:i/>
                <w:iCs/>
              </w:rPr>
              <w:t>wypowiedzenie, zdanie, równoważnik zdania, orzeczenie, podmiot, związek głów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worzy równoważniki zda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dopisuje orzeczenia do podanych podmiot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edaguje opowiadanie z zachowaniem trójdzielnej budowy </w:t>
            </w:r>
          </w:p>
        </w:tc>
        <w:tc>
          <w:tcPr>
            <w:tcW w:w="4260"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pojęcia: </w:t>
            </w:r>
            <w:r w:rsidR="001A1C9C" w:rsidRPr="0023370E">
              <w:rPr>
                <w:i/>
                <w:iCs/>
              </w:rPr>
              <w:t>wypowiedzenie, zdanie, równoważnik zdania, orzeczenie, podmiot, związek głów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zekształca równoważniki zdań w z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kształca zdania w równoważniki zda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funkcję podmiotu i orzeczenia w zdaniu</w:t>
            </w:r>
          </w:p>
          <w:p w:rsidR="009D734D" w:rsidRPr="0023370E" w:rsidRDefault="009D734D" w:rsidP="007F308A">
            <w:pPr>
              <w:tabs>
                <w:tab w:val="left" w:pos="170"/>
              </w:tabs>
              <w:autoSpaceDE w:val="0"/>
              <w:autoSpaceDN w:val="0"/>
              <w:adjustRightInd w:val="0"/>
              <w:spacing w:after="0" w:line="200" w:lineRule="atLeast"/>
              <w:textAlignment w:val="center"/>
            </w:pPr>
            <w:r w:rsidRPr="0023370E">
              <w:t>– redaguje opowiadanie poprawne pod względem językowym, ortograficznym i interpunkcyjnym</w:t>
            </w:r>
          </w:p>
        </w:tc>
      </w:tr>
      <w:tr w:rsidR="001A1C9C" w:rsidRPr="0023370E" w:rsidTr="00CD0F11">
        <w:trPr>
          <w:trHeight w:val="20"/>
        </w:trPr>
        <w:tc>
          <w:tcPr>
            <w:tcW w:w="567" w:type="dxa"/>
            <w:tcBorders>
              <w:top w:val="single" w:sz="4" w:space="0" w:color="000000"/>
              <w:left w:val="single" w:sz="6" w:space="0" w:color="000000"/>
              <w:bottom w:val="single" w:sz="6" w:space="0" w:color="auto"/>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22.</w:t>
            </w:r>
          </w:p>
        </w:tc>
        <w:tc>
          <w:tcPr>
            <w:tcW w:w="704"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23370E" w:rsidRDefault="001A1C9C" w:rsidP="00EE3419">
            <w:pPr>
              <w:tabs>
                <w:tab w:val="left" w:pos="170"/>
              </w:tabs>
              <w:autoSpaceDE w:val="0"/>
              <w:autoSpaceDN w:val="0"/>
              <w:adjustRightInd w:val="0"/>
              <w:spacing w:after="0" w:line="200" w:lineRule="atLeast"/>
              <w:textAlignment w:val="center"/>
            </w:pPr>
            <w:r w:rsidRPr="0023370E">
              <w:rPr>
                <w:b/>
                <w:bCs/>
              </w:rPr>
              <w:t xml:space="preserve">W rodzinie </w:t>
            </w:r>
            <w:r w:rsidRPr="0023370E">
              <w:t>– piszemy sprawdzian.</w:t>
            </w:r>
            <w:r w:rsidRPr="0023370E">
              <w:br/>
            </w:r>
            <w:r w:rsidR="00CD0F11" w:rsidRPr="0023370E">
              <w:t xml:space="preserve">– </w:t>
            </w:r>
            <w:r w:rsidRPr="0023370E">
              <w:t>sprawdzian kontrolny nr 6</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ę wykonania poleceń</w:t>
            </w:r>
          </w:p>
        </w:tc>
        <w:tc>
          <w:tcPr>
            <w:tcW w:w="2438"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wnioskować na podstawie informacji podanych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wypowiedzenie</w:t>
            </w:r>
            <w:r w:rsidR="001A1C9C" w:rsidRPr="0023370E">
              <w:t xml:space="preserve">, </w:t>
            </w:r>
            <w:r w:rsidR="001A1C9C" w:rsidRPr="0023370E">
              <w:rPr>
                <w:i/>
                <w:iCs/>
              </w:rPr>
              <w:t>zdanie</w:t>
            </w:r>
            <w:r w:rsidR="001A1C9C" w:rsidRPr="0023370E">
              <w:t xml:space="preserve">, </w:t>
            </w:r>
            <w:r w:rsidR="001A1C9C" w:rsidRPr="0023370E">
              <w:rPr>
                <w:i/>
                <w:iCs/>
              </w:rPr>
              <w:t>równoważnik zdania</w:t>
            </w:r>
            <w:r w:rsidR="001A1C9C" w:rsidRPr="0023370E">
              <w:t xml:space="preserve">, </w:t>
            </w:r>
            <w:r w:rsidR="001A1C9C" w:rsidRPr="0023370E">
              <w:rPr>
                <w:i/>
                <w:iCs/>
              </w:rPr>
              <w:t>orzeczenie</w:t>
            </w:r>
            <w:r w:rsidR="001A1C9C" w:rsidRPr="0023370E">
              <w:t xml:space="preserve">, </w:t>
            </w:r>
            <w:r w:rsidR="001A1C9C" w:rsidRPr="0023370E">
              <w:rPr>
                <w:i/>
                <w:iCs/>
              </w:rPr>
              <w:t>podmiot</w:t>
            </w:r>
            <w:r w:rsidR="001A1C9C" w:rsidRPr="0023370E">
              <w:t xml:space="preserve">, </w:t>
            </w:r>
            <w:r w:rsidR="001A1C9C" w:rsidRPr="0023370E">
              <w:rPr>
                <w:i/>
                <w:iCs/>
              </w:rPr>
              <w:t>związek głów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isać opowiadanie</w:t>
            </w:r>
          </w:p>
        </w:tc>
        <w:tc>
          <w:tcPr>
            <w:tcW w:w="2437" w:type="dxa"/>
            <w:tcBorders>
              <w:top w:val="single" w:sz="4" w:space="0" w:color="000000"/>
              <w:left w:val="single" w:sz="4" w:space="0" w:color="000000"/>
              <w:bottom w:val="single" w:sz="6" w:space="0" w:color="auto"/>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na ogół poprawnie wnioskuje na podstawie informacji podanych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rozumie pojęcia: </w:t>
            </w:r>
            <w:r w:rsidR="001A1C9C" w:rsidRPr="0023370E">
              <w:rPr>
                <w:i/>
                <w:iCs/>
              </w:rPr>
              <w:t>wypowiedzenie</w:t>
            </w:r>
            <w:r w:rsidR="001A1C9C" w:rsidRPr="0023370E">
              <w:t xml:space="preserve">, </w:t>
            </w:r>
            <w:r w:rsidR="001A1C9C" w:rsidRPr="0023370E">
              <w:rPr>
                <w:i/>
                <w:iCs/>
              </w:rPr>
              <w:t>zdanie</w:t>
            </w:r>
            <w:r w:rsidR="001A1C9C" w:rsidRPr="0023370E">
              <w:t xml:space="preserve">, </w:t>
            </w:r>
            <w:r w:rsidR="001A1C9C" w:rsidRPr="0023370E">
              <w:rPr>
                <w:i/>
                <w:iCs/>
              </w:rPr>
              <w:t>równoważnik zdania</w:t>
            </w:r>
            <w:r w:rsidR="001A1C9C" w:rsidRPr="0023370E">
              <w:t xml:space="preserve">, </w:t>
            </w:r>
            <w:r w:rsidR="001A1C9C" w:rsidRPr="0023370E">
              <w:rPr>
                <w:i/>
                <w:iCs/>
              </w:rPr>
              <w:t>orzeczenie</w:t>
            </w:r>
            <w:r w:rsidR="001A1C9C" w:rsidRPr="0023370E">
              <w:t xml:space="preserve">, </w:t>
            </w:r>
            <w:r w:rsidR="001A1C9C" w:rsidRPr="0023370E">
              <w:rPr>
                <w:i/>
                <w:iCs/>
              </w:rPr>
              <w:t>podmiot</w:t>
            </w:r>
            <w:r w:rsidR="001A1C9C" w:rsidRPr="0023370E">
              <w:t xml:space="preserve">, </w:t>
            </w:r>
            <w:r w:rsidR="001A1C9C" w:rsidRPr="0023370E">
              <w:rPr>
                <w:i/>
                <w:iCs/>
              </w:rPr>
              <w:t>związek głów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opowiadanie</w:t>
            </w:r>
          </w:p>
        </w:tc>
        <w:tc>
          <w:tcPr>
            <w:tcW w:w="4260" w:type="dxa"/>
            <w:tcBorders>
              <w:top w:val="single" w:sz="4" w:space="0" w:color="000000"/>
              <w:left w:val="single" w:sz="4" w:space="0" w:color="000000"/>
              <w:bottom w:val="single" w:sz="6" w:space="0" w:color="auto"/>
              <w:right w:val="single" w:sz="6"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wnioskuje na podstawie informacji podanych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jaśnia pojęcia: </w:t>
            </w:r>
            <w:r w:rsidR="001A1C9C" w:rsidRPr="0023370E">
              <w:rPr>
                <w:i/>
                <w:iCs/>
              </w:rPr>
              <w:t>wypowiedzenie</w:t>
            </w:r>
            <w:r w:rsidR="001A1C9C" w:rsidRPr="0023370E">
              <w:t xml:space="preserve">, </w:t>
            </w:r>
            <w:r w:rsidR="001A1C9C" w:rsidRPr="0023370E">
              <w:rPr>
                <w:i/>
                <w:iCs/>
              </w:rPr>
              <w:t>zdanie</w:t>
            </w:r>
            <w:r w:rsidR="001A1C9C" w:rsidRPr="0023370E">
              <w:t xml:space="preserve">, </w:t>
            </w:r>
            <w:r w:rsidR="001A1C9C" w:rsidRPr="0023370E">
              <w:rPr>
                <w:i/>
                <w:iCs/>
              </w:rPr>
              <w:t>równoważnik zdania</w:t>
            </w:r>
            <w:r w:rsidR="001A1C9C" w:rsidRPr="0023370E">
              <w:t xml:space="preserve">, </w:t>
            </w:r>
            <w:r w:rsidR="001A1C9C" w:rsidRPr="0023370E">
              <w:rPr>
                <w:i/>
                <w:iCs/>
              </w:rPr>
              <w:t>orzeczenie</w:t>
            </w:r>
            <w:r w:rsidR="001A1C9C" w:rsidRPr="0023370E">
              <w:t xml:space="preserve">, </w:t>
            </w:r>
            <w:r w:rsidR="001A1C9C" w:rsidRPr="0023370E">
              <w:rPr>
                <w:i/>
                <w:iCs/>
              </w:rPr>
              <w:t>podmiot</w:t>
            </w:r>
            <w:r w:rsidR="001A1C9C" w:rsidRPr="0023370E">
              <w:t xml:space="preserve">, </w:t>
            </w:r>
            <w:r w:rsidR="001A1C9C" w:rsidRPr="0023370E">
              <w:rPr>
                <w:i/>
                <w:iCs/>
              </w:rPr>
              <w:t>związek główn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isze opowiadanie</w:t>
            </w:r>
          </w:p>
        </w:tc>
      </w:tr>
      <w:tr w:rsidR="001A1C9C" w:rsidRPr="0023370E" w:rsidTr="00CD0F11">
        <w:trPr>
          <w:trHeight w:val="20"/>
        </w:trPr>
        <w:tc>
          <w:tcPr>
            <w:tcW w:w="14601" w:type="dxa"/>
            <w:gridSpan w:val="7"/>
            <w:tcBorders>
              <w:top w:val="single" w:sz="6" w:space="0" w:color="auto"/>
              <w:left w:val="single" w:sz="6" w:space="0" w:color="auto"/>
              <w:bottom w:val="single" w:sz="6" w:space="0" w:color="auto"/>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lastRenderedPageBreak/>
              <w:t>Nasza przyjaźń</w:t>
            </w:r>
          </w:p>
        </w:tc>
      </w:tr>
      <w:tr w:rsidR="001A1C9C" w:rsidRPr="0023370E" w:rsidTr="00CD0F11">
        <w:trPr>
          <w:trHeight w:val="20"/>
        </w:trPr>
        <w:tc>
          <w:tcPr>
            <w:tcW w:w="567" w:type="dxa"/>
            <w:tcBorders>
              <w:top w:val="single" w:sz="6" w:space="0" w:color="auto"/>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23.</w:t>
            </w:r>
          </w:p>
        </w:tc>
        <w:tc>
          <w:tcPr>
            <w:tcW w:w="704"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rzygotowujemy się do pisania listów. </w:t>
            </w:r>
          </w:p>
          <w:p w:rsidR="001A1C9C" w:rsidRPr="0023370E" w:rsidRDefault="001A1C9C" w:rsidP="007F308A">
            <w:pPr>
              <w:tabs>
                <w:tab w:val="left" w:pos="113"/>
                <w:tab w:val="left" w:pos="170"/>
              </w:tabs>
              <w:autoSpaceDE w:val="0"/>
              <w:autoSpaceDN w:val="0"/>
              <w:adjustRightInd w:val="0"/>
              <w:spacing w:after="0" w:line="200" w:lineRule="atLeast"/>
              <w:ind w:left="113"/>
              <w:textAlignment w:val="center"/>
            </w:pPr>
            <w:r w:rsidRPr="0023370E">
              <w:t xml:space="preserve">list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76–278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37–40</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Ćwiczenia redakcyjne</w:t>
            </w:r>
            <w:r w:rsidR="001A1C9C" w:rsidRPr="0023370E">
              <w:t>, cz. 1, s. 95</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59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informacjami na temat historii pisania list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zwroty ze słowem </w:t>
            </w:r>
            <w:r w:rsidR="001A1C9C" w:rsidRPr="0023370E">
              <w:rPr>
                <w:i/>
                <w:iCs/>
              </w:rPr>
              <w:t>list</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przykładowy lis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schemat graficznego układu li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uzupełnia list, wpisując miejsce i datę jego napis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kreśla adresata listu na podstawie nagłówka i formuły końcowej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znacza wyrazy, które można stosować wyłącznie w listach do rówieś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na skróty stosowane w adresach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adresuje kopertę </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zapoznaje się ze wskazówkami dla piszącego list </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z pomocą nauczyciela pisze list do kolegi / koleżanki </w:t>
            </w:r>
          </w:p>
          <w:p w:rsidR="009E3FFC" w:rsidRPr="0023370E" w:rsidRDefault="009E3FFC" w:rsidP="009E3FFC">
            <w:pPr>
              <w:tabs>
                <w:tab w:val="left" w:pos="170"/>
              </w:tabs>
              <w:autoSpaceDE w:val="0"/>
              <w:autoSpaceDN w:val="0"/>
              <w:adjustRightInd w:val="0"/>
              <w:spacing w:after="0" w:line="200" w:lineRule="atLeast"/>
              <w:textAlignment w:val="center"/>
            </w:pPr>
            <w:r w:rsidRPr="0023370E">
              <w:t>– z pomocą nauczyciela pisze e-mail z krótką informacją dla rodziców</w:t>
            </w:r>
          </w:p>
        </w:tc>
        <w:tc>
          <w:tcPr>
            <w:tcW w:w="2438"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na znaczenie słowa </w:t>
            </w:r>
            <w:r w:rsidR="001A1C9C" w:rsidRPr="0023370E">
              <w:rPr>
                <w:i/>
                <w:iCs/>
              </w:rPr>
              <w:t>list</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znaczenia wyrażeń ze słowem </w:t>
            </w:r>
            <w:r w:rsidR="001A1C9C" w:rsidRPr="0023370E">
              <w:rPr>
                <w:i/>
                <w:iCs/>
              </w:rPr>
              <w:t>list</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korzystać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pisać brakujące zwroty grzecznościowe zgodnie z obowiązującymi zasad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wyznaczyć akapity w l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isać list do kolegi / koleżank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oprawić błędy w SMS-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pisać samodzielnie e-mail z krótką informacją dla rodziców</w:t>
            </w:r>
          </w:p>
        </w:tc>
        <w:tc>
          <w:tcPr>
            <w:tcW w:w="2437" w:type="dxa"/>
            <w:tcBorders>
              <w:top w:val="single" w:sz="6" w:space="0" w:color="auto"/>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powiada o swoich doświadczeniach związanych z pisaniem i otrzymywaniem list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jaśnia znaczenie słowa </w:t>
            </w:r>
            <w:r w:rsidR="001A1C9C" w:rsidRPr="0023370E">
              <w:rPr>
                <w:i/>
                <w:iCs/>
              </w:rPr>
              <w:t>list</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znaczenia wyrażeń ze słowem </w:t>
            </w:r>
            <w:r w:rsidR="001A1C9C" w:rsidRPr="0023370E">
              <w:rPr>
                <w:i/>
                <w:iCs/>
              </w:rPr>
              <w:t>list</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korzysta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wpisuje brakujące zwroty grzecznościowe zgodnie z obowiązującymi zasad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znacza akapity w l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list do kolegi / koleżanki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poprawia błędy w SMS-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e-mail z krótką informacją dla rodziców</w:t>
            </w:r>
          </w:p>
        </w:tc>
        <w:tc>
          <w:tcPr>
            <w:tcW w:w="4260" w:type="dxa"/>
            <w:tcBorders>
              <w:top w:val="single" w:sz="6" w:space="0" w:color="auto"/>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czerpująco opowiada o swoich doświadczeniach związanych z pisaniem i otrzymywaniem list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znaczenia wyrażeń ze słowem </w:t>
            </w:r>
            <w:r w:rsidR="001A1C9C" w:rsidRPr="0023370E">
              <w:rPr>
                <w:i/>
                <w:iCs/>
              </w:rPr>
              <w:t>list</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rawnie korzysta ze słownika języka polskieg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wpisuje brakujące zwroty grzecznościowe zgodnie z obowiązującymi zasadam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znacza akapity w l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ciekawy list do kolegi /</w:t>
            </w:r>
            <w:r w:rsidR="009E3FFC" w:rsidRPr="0023370E">
              <w:t xml:space="preserve"> </w:t>
            </w:r>
            <w:r w:rsidR="001A1C9C" w:rsidRPr="0023370E">
              <w:t>koleżanki z zastosowaniem wszystkich wyróżników tej formy wypowiedzi</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poprawia błędy w SMS-ie </w:t>
            </w:r>
          </w:p>
          <w:p w:rsidR="009E3FFC" w:rsidRPr="0023370E" w:rsidRDefault="009E3FFC" w:rsidP="009E3FFC">
            <w:pPr>
              <w:tabs>
                <w:tab w:val="left" w:pos="170"/>
              </w:tabs>
              <w:autoSpaceDE w:val="0"/>
              <w:autoSpaceDN w:val="0"/>
              <w:adjustRightInd w:val="0"/>
              <w:spacing w:after="0" w:line="200" w:lineRule="atLeast"/>
              <w:textAlignment w:val="center"/>
            </w:pPr>
            <w:r w:rsidRPr="0023370E">
              <w:t>– poprawnie pisze e-mail z krótką informacją dla rodziców</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24.</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ego dowiadujemy się o Felku – głównym bohaterze poznanego opowiadania?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ałgorzata Szyszko-Kondej, </w:t>
            </w:r>
            <w:r w:rsidR="001A1C9C" w:rsidRPr="0023370E">
              <w:rPr>
                <w:i/>
                <w:iCs/>
              </w:rPr>
              <w:t>Napiszę książkę o III b, ale na pewno nie sama...</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kolejność zdarzeń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72–276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0</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tekstu czytanego przez nauczyciel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lan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ydarzen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szuka w tekście potrzebnych inform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list do bohatera opowiada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róbuje łączyć fragmenty przysł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rządkować plan wydarzeń zgodnie z ich kolejnośc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powiedzieć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głównego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zuka w tekście potrzebnych informacj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roponować formy pomocy bohaterow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stara się pisać list do bohatera opowiadania </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łączy pocięte zdania, tworząc przysłowia o przyjaźn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porządkuje plan wydarzeń zgodnie z ich kolejnośc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informacje na temat głównego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oponuje formy pomocy bohaterow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list do bohatera opowiadania </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przenośny sens przysł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narrato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kreśla tematykę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skazuje przysłowie, które zostało przywołane w tek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orządkuje plan wydarzeń zgodnie z ich kolejności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informacje na temat głównego bohater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oponuje skuteczne formy pomocy bohaterow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isze list do bohatera opowia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stosunkowuje się do podanej opinii</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25.</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Określenia. Grupa podmiotu i grupa orzeczenia.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określenia</w:t>
            </w:r>
          </w:p>
          <w:p w:rsidR="009E3FFC" w:rsidRPr="0023370E" w:rsidRDefault="009E3FFC" w:rsidP="009E3FFC">
            <w:pPr>
              <w:tabs>
                <w:tab w:val="left" w:pos="113"/>
                <w:tab w:val="left" w:pos="170"/>
              </w:tabs>
              <w:autoSpaceDE w:val="0"/>
              <w:autoSpaceDN w:val="0"/>
              <w:adjustRightInd w:val="0"/>
              <w:spacing w:after="0" w:line="200" w:lineRule="atLeast"/>
              <w:ind w:left="113"/>
              <w:textAlignment w:val="center"/>
            </w:pPr>
            <w:r w:rsidRPr="0023370E">
              <w:t xml:space="preserve">• wyraz określany i określający </w:t>
            </w:r>
          </w:p>
          <w:p w:rsidR="009E3FFC" w:rsidRPr="0023370E" w:rsidRDefault="009E3FFC" w:rsidP="009E3FFC">
            <w:pPr>
              <w:tabs>
                <w:tab w:val="left" w:pos="113"/>
                <w:tab w:val="left" w:pos="170"/>
              </w:tabs>
              <w:autoSpaceDE w:val="0"/>
              <w:autoSpaceDN w:val="0"/>
              <w:adjustRightInd w:val="0"/>
              <w:spacing w:after="0" w:line="200" w:lineRule="atLeast"/>
              <w:ind w:left="113"/>
              <w:textAlignment w:val="center"/>
            </w:pPr>
            <w:r w:rsidRPr="0023370E">
              <w:t xml:space="preserve">• orzeczenie </w:t>
            </w:r>
          </w:p>
          <w:p w:rsidR="009E3FFC" w:rsidRPr="0023370E" w:rsidRDefault="009E3FFC" w:rsidP="009E3FFC">
            <w:pPr>
              <w:tabs>
                <w:tab w:val="left" w:pos="113"/>
                <w:tab w:val="left" w:pos="170"/>
              </w:tabs>
              <w:autoSpaceDE w:val="0"/>
              <w:autoSpaceDN w:val="0"/>
              <w:adjustRightInd w:val="0"/>
              <w:spacing w:after="0" w:line="200" w:lineRule="atLeast"/>
              <w:ind w:left="113"/>
              <w:textAlignment w:val="center"/>
            </w:pPr>
            <w:r w:rsidRPr="0023370E">
              <w:t xml:space="preserve">• podmiot </w:t>
            </w:r>
          </w:p>
          <w:p w:rsidR="009E3FFC" w:rsidRPr="0023370E" w:rsidRDefault="009E3FFC" w:rsidP="009E3FFC">
            <w:pPr>
              <w:tabs>
                <w:tab w:val="left" w:pos="113"/>
                <w:tab w:val="left" w:pos="170"/>
              </w:tabs>
              <w:autoSpaceDE w:val="0"/>
              <w:autoSpaceDN w:val="0"/>
              <w:adjustRightInd w:val="0"/>
              <w:spacing w:after="0" w:line="200" w:lineRule="atLeast"/>
              <w:ind w:left="113"/>
              <w:textAlignment w:val="center"/>
            </w:pPr>
            <w:r w:rsidRPr="0023370E">
              <w:t xml:space="preserve">• grupa podmiotu </w:t>
            </w:r>
          </w:p>
          <w:p w:rsidR="009E3FFC" w:rsidRPr="0023370E" w:rsidRDefault="009E3FFC" w:rsidP="009E3FFC">
            <w:pPr>
              <w:tabs>
                <w:tab w:val="left" w:pos="113"/>
                <w:tab w:val="left" w:pos="170"/>
              </w:tabs>
              <w:autoSpaceDE w:val="0"/>
              <w:autoSpaceDN w:val="0"/>
              <w:adjustRightInd w:val="0"/>
              <w:spacing w:after="0" w:line="200" w:lineRule="atLeast"/>
              <w:ind w:left="113"/>
              <w:textAlignment w:val="center"/>
            </w:pPr>
            <w:r w:rsidRPr="0023370E">
              <w:t xml:space="preserve">• grupa orzeczenia </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podręcznik, s. 279–283 </w:t>
            </w:r>
          </w:p>
          <w:p w:rsidR="009E3FFC" w:rsidRPr="0023370E" w:rsidRDefault="009E3FFC" w:rsidP="009E3FFC">
            <w:pPr>
              <w:tabs>
                <w:tab w:val="left" w:pos="113"/>
                <w:tab w:val="left" w:pos="170"/>
              </w:tabs>
              <w:autoSpaceDE w:val="0"/>
              <w:autoSpaceDN w:val="0"/>
              <w:adjustRightInd w:val="0"/>
              <w:spacing w:after="0" w:line="200" w:lineRule="atLeast"/>
              <w:ind w:left="113"/>
              <w:textAlignment w:val="center"/>
            </w:pPr>
            <w:r w:rsidRPr="0023370E">
              <w:t>– zeszyt ćwiczeń, s. 131–138</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czym są określ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na pojęcia: </w:t>
            </w:r>
            <w:r w:rsidR="001A1C9C" w:rsidRPr="0023370E">
              <w:rPr>
                <w:i/>
                <w:iCs/>
              </w:rPr>
              <w:t xml:space="preserve">grupa podmiotu, grupa orzec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skazuje w wyrażeniach wyrazy określające i określane</w:t>
            </w:r>
          </w:p>
          <w:p w:rsidR="009E3FFC" w:rsidRPr="0023370E" w:rsidRDefault="009E3FFC" w:rsidP="009E3FFC">
            <w:pPr>
              <w:tabs>
                <w:tab w:val="left" w:pos="170"/>
              </w:tabs>
              <w:autoSpaceDE w:val="0"/>
              <w:autoSpaceDN w:val="0"/>
              <w:adjustRightInd w:val="0"/>
              <w:spacing w:after="0" w:line="200" w:lineRule="atLeast"/>
              <w:textAlignment w:val="center"/>
            </w:pPr>
            <w:r w:rsidRPr="0023370E">
              <w:t>– wie, czym jest podmiot i jaką częścią mowy zwykle jest wyrażony</w:t>
            </w:r>
          </w:p>
          <w:p w:rsidR="009E3FFC" w:rsidRPr="0023370E" w:rsidRDefault="009E3FFC" w:rsidP="009E3FFC">
            <w:pPr>
              <w:tabs>
                <w:tab w:val="left" w:pos="170"/>
              </w:tabs>
              <w:autoSpaceDE w:val="0"/>
              <w:autoSpaceDN w:val="0"/>
              <w:adjustRightInd w:val="0"/>
              <w:spacing w:after="0" w:line="200" w:lineRule="atLeast"/>
              <w:textAlignment w:val="center"/>
            </w:pPr>
            <w:r w:rsidRPr="0023370E">
              <w:t>– wie, czym jest orzeczenie i jaką częścią mowy jest wyrażone</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z pomocą nauczyciela dodaje określenia do grupy podmiotu lub grupy orzeczenia </w:t>
            </w:r>
          </w:p>
          <w:p w:rsidR="009E3FFC" w:rsidRPr="0023370E" w:rsidRDefault="009E3FFC" w:rsidP="009E3FFC">
            <w:pPr>
              <w:tabs>
                <w:tab w:val="left" w:pos="170"/>
              </w:tabs>
              <w:autoSpaceDE w:val="0"/>
              <w:autoSpaceDN w:val="0"/>
              <w:adjustRightInd w:val="0"/>
              <w:spacing w:after="0" w:line="200" w:lineRule="atLeast"/>
              <w:textAlignment w:val="center"/>
            </w:pPr>
            <w:r w:rsidRPr="0023370E">
              <w:t>– z pomocą nauczyciela oddziela grupę podmiotu od grupy orzeczenia</w:t>
            </w:r>
          </w:p>
          <w:p w:rsidR="009E3FFC" w:rsidRPr="0023370E" w:rsidRDefault="009E3FFC" w:rsidP="009E3FFC">
            <w:pPr>
              <w:tabs>
                <w:tab w:val="left" w:pos="170"/>
              </w:tabs>
              <w:autoSpaceDE w:val="0"/>
              <w:autoSpaceDN w:val="0"/>
              <w:adjustRightInd w:val="0"/>
              <w:spacing w:after="0" w:line="200" w:lineRule="atLeast"/>
              <w:textAlignment w:val="center"/>
            </w:pPr>
            <w:r w:rsidRPr="0023370E">
              <w:t>– z pomocą nauczyciela podkreśla orzeczenia w zdaniach</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z pomocą nauczyciela rozwija podane zdania, dodając </w:t>
            </w:r>
            <w:r w:rsidRPr="0023370E">
              <w:lastRenderedPageBreak/>
              <w:t>określenia do podmiotów i orzeczeń</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 związkach wyrazowych stara się wskazać wyrazy określane i określając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i rozumie pojęcia: </w:t>
            </w:r>
            <w:r w:rsidR="001A1C9C" w:rsidRPr="0023370E">
              <w:rPr>
                <w:i/>
                <w:iCs/>
              </w:rPr>
              <w:t xml:space="preserve">grupa podmiotu, grupa orzeczenia </w:t>
            </w:r>
          </w:p>
          <w:p w:rsidR="009E3FFC" w:rsidRPr="0023370E" w:rsidRDefault="009E3FFC" w:rsidP="009E3FFC">
            <w:pPr>
              <w:tabs>
                <w:tab w:val="left" w:pos="170"/>
              </w:tabs>
              <w:autoSpaceDE w:val="0"/>
              <w:autoSpaceDN w:val="0"/>
              <w:adjustRightInd w:val="0"/>
              <w:spacing w:after="0" w:line="200" w:lineRule="atLeast"/>
              <w:textAlignment w:val="center"/>
            </w:pPr>
            <w:r w:rsidRPr="0023370E">
              <w:t>– stara się wskazać w zdaniach podmioty i orzeczenia</w:t>
            </w:r>
          </w:p>
          <w:p w:rsidR="009E3FFC" w:rsidRPr="0023370E" w:rsidRDefault="009E3FFC" w:rsidP="009E3FFC">
            <w:pPr>
              <w:tabs>
                <w:tab w:val="left" w:pos="170"/>
              </w:tabs>
              <w:autoSpaceDE w:val="0"/>
              <w:autoSpaceDN w:val="0"/>
              <w:adjustRightInd w:val="0"/>
              <w:spacing w:after="0" w:line="200" w:lineRule="atLeast"/>
              <w:textAlignment w:val="center"/>
            </w:pPr>
            <w:r w:rsidRPr="0023370E">
              <w:t>– stara się wskazać w zdaniach związki główne</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podejmuje samodzielne próby rozwijania grupy orzeczenia i podmiotu przez dodawanie określeń </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podkreśla podmioty i orzeczenia w zdaniach </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stara się rozwijać zdania w taki sposób, aby dopisane określenia odpowiadały na podane pytania </w:t>
            </w:r>
          </w:p>
          <w:p w:rsidR="009E3FFC" w:rsidRPr="0023370E" w:rsidRDefault="009E3FFC" w:rsidP="009E3FFC">
            <w:pPr>
              <w:tabs>
                <w:tab w:val="left" w:pos="170"/>
              </w:tabs>
              <w:autoSpaceDE w:val="0"/>
              <w:autoSpaceDN w:val="0"/>
              <w:adjustRightInd w:val="0"/>
              <w:spacing w:after="0" w:line="200" w:lineRule="atLeast"/>
              <w:textAlignment w:val="center"/>
            </w:pPr>
            <w:r w:rsidRPr="0023370E">
              <w:t>– próbuje oddzielić grupę podmiotu od grupy orzeczenia</w:t>
            </w:r>
          </w:p>
          <w:p w:rsidR="009E3FFC" w:rsidRPr="0023370E" w:rsidRDefault="009E3FFC" w:rsidP="009E3FFC">
            <w:pPr>
              <w:tabs>
                <w:tab w:val="left" w:pos="170"/>
              </w:tabs>
              <w:autoSpaceDE w:val="0"/>
              <w:autoSpaceDN w:val="0"/>
              <w:adjustRightInd w:val="0"/>
              <w:spacing w:after="0" w:line="200" w:lineRule="atLeast"/>
              <w:textAlignment w:val="center"/>
            </w:pPr>
            <w:r w:rsidRPr="0023370E">
              <w:lastRenderedPageBreak/>
              <w:t xml:space="preserve">– próbuje wypisać z wiersza określenia oznaczonych orzeczeń </w:t>
            </w:r>
          </w:p>
          <w:p w:rsidR="009E3FFC" w:rsidRPr="0023370E" w:rsidRDefault="009E3FFC" w:rsidP="009E3FFC">
            <w:pPr>
              <w:tabs>
                <w:tab w:val="left" w:pos="170"/>
              </w:tabs>
              <w:autoSpaceDE w:val="0"/>
              <w:autoSpaceDN w:val="0"/>
              <w:adjustRightInd w:val="0"/>
              <w:spacing w:after="0" w:line="200" w:lineRule="atLeast"/>
              <w:textAlignment w:val="center"/>
            </w:pPr>
            <w:r w:rsidRPr="0023370E">
              <w:t xml:space="preserve">– stara się napisać tekst o swoich planach na wakacje, stosując różne określenia </w:t>
            </w:r>
          </w:p>
          <w:p w:rsidR="009E3FFC" w:rsidRPr="0023370E" w:rsidRDefault="009E3FFC" w:rsidP="009E3FFC">
            <w:pPr>
              <w:tabs>
                <w:tab w:val="left" w:pos="170"/>
              </w:tabs>
              <w:autoSpaceDE w:val="0"/>
              <w:autoSpaceDN w:val="0"/>
              <w:adjustRightInd w:val="0"/>
              <w:spacing w:after="0" w:line="200" w:lineRule="atLeast"/>
              <w:textAlignment w:val="center"/>
            </w:pPr>
            <w:r w:rsidRPr="0023370E">
              <w:t>– z reguły poprawnie podkreśla orzeczenia w zdaniach</w:t>
            </w:r>
          </w:p>
          <w:p w:rsidR="009E3FFC" w:rsidRPr="0023370E" w:rsidRDefault="009E3FFC" w:rsidP="009E3FFC">
            <w:pPr>
              <w:tabs>
                <w:tab w:val="left" w:pos="170"/>
              </w:tabs>
              <w:autoSpaceDE w:val="0"/>
              <w:autoSpaceDN w:val="0"/>
              <w:adjustRightInd w:val="0"/>
              <w:spacing w:after="0" w:line="200" w:lineRule="atLeast"/>
              <w:textAlignment w:val="center"/>
            </w:pPr>
            <w:r w:rsidRPr="0023370E">
              <w:t>– z reguły rozwija podane zdania, dodając określenia do podmiotów i orzeczeń</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reguły poprawnie wskazuje wyrazy określane i określając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przykłady par wyrazów, w których określenie odpowiada na podane pytanie</w:t>
            </w:r>
          </w:p>
          <w:p w:rsidR="005E7F3F" w:rsidRPr="0023370E" w:rsidRDefault="005E7F3F" w:rsidP="005E7F3F">
            <w:pPr>
              <w:tabs>
                <w:tab w:val="left" w:pos="170"/>
              </w:tabs>
              <w:autoSpaceDE w:val="0"/>
              <w:autoSpaceDN w:val="0"/>
              <w:adjustRightInd w:val="0"/>
              <w:spacing w:after="0" w:line="200" w:lineRule="atLeast"/>
              <w:textAlignment w:val="center"/>
            </w:pPr>
            <w:r w:rsidRPr="0023370E">
              <w:t>– z reguły poprawnie wskazuje w zdaniach podmioty i orzeczenia</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wyjaśnia pojęcia: </w:t>
            </w:r>
            <w:r w:rsidRPr="0023370E">
              <w:rPr>
                <w:i/>
                <w:iCs/>
              </w:rPr>
              <w:t xml:space="preserve">grupa podmiotu, grupa orzeczenia </w:t>
            </w:r>
          </w:p>
          <w:p w:rsidR="005E7F3F" w:rsidRPr="0023370E" w:rsidRDefault="005E7F3F" w:rsidP="005E7F3F">
            <w:pPr>
              <w:tabs>
                <w:tab w:val="left" w:pos="170"/>
              </w:tabs>
              <w:autoSpaceDE w:val="0"/>
              <w:autoSpaceDN w:val="0"/>
              <w:adjustRightInd w:val="0"/>
              <w:spacing w:after="0" w:line="200" w:lineRule="atLeast"/>
              <w:textAlignment w:val="center"/>
            </w:pPr>
            <w:r w:rsidRPr="0023370E">
              <w:t>– z reguły poprawnie wskazuje w zdaniach związki główne</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rozwija grupę orzeczenia i podmiotu przez dodawanie określeń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rozwija zdania w taki sposób, aby dopisane określenia odpowiadały na podane pytania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wypisuje z wiersza określenia oznaczonych orzeczeń </w:t>
            </w:r>
          </w:p>
          <w:p w:rsidR="005E7F3F" w:rsidRPr="0023370E" w:rsidRDefault="005E7F3F" w:rsidP="005E7F3F">
            <w:pPr>
              <w:tabs>
                <w:tab w:val="left" w:pos="170"/>
              </w:tabs>
              <w:autoSpaceDE w:val="0"/>
              <w:autoSpaceDN w:val="0"/>
              <w:adjustRightInd w:val="0"/>
              <w:spacing w:after="0" w:line="200" w:lineRule="atLeast"/>
              <w:textAlignment w:val="center"/>
            </w:pPr>
            <w:r w:rsidRPr="0023370E">
              <w:lastRenderedPageBreak/>
              <w:t>– oddziela grupę podmiotu od grupy orzeczenia</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pisze tekst o swoich planach na wakacje, stosując różne określenia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podkreśla związki główne w zapisanych zdaniach </w:t>
            </w:r>
          </w:p>
          <w:p w:rsidR="005E7F3F" w:rsidRPr="0023370E" w:rsidRDefault="005E7F3F" w:rsidP="005E7F3F">
            <w:pPr>
              <w:tabs>
                <w:tab w:val="left" w:pos="170"/>
              </w:tabs>
              <w:autoSpaceDE w:val="0"/>
              <w:autoSpaceDN w:val="0"/>
              <w:adjustRightInd w:val="0"/>
              <w:spacing w:after="0" w:line="200" w:lineRule="atLeast"/>
              <w:textAlignment w:val="center"/>
            </w:pPr>
            <w:r w:rsidRPr="0023370E">
              <w:t>– podkreśla orzeczenia w zdaniach</w:t>
            </w:r>
          </w:p>
          <w:p w:rsidR="005E7F3F" w:rsidRPr="0023370E" w:rsidRDefault="005E7F3F" w:rsidP="005E7F3F">
            <w:pPr>
              <w:tabs>
                <w:tab w:val="left" w:pos="170"/>
              </w:tabs>
              <w:autoSpaceDE w:val="0"/>
              <w:autoSpaceDN w:val="0"/>
              <w:adjustRightInd w:val="0"/>
              <w:spacing w:after="0" w:line="200" w:lineRule="atLeast"/>
              <w:textAlignment w:val="center"/>
            </w:pPr>
            <w:r w:rsidRPr="0023370E">
              <w:t>– rozwija podane zdania, dodając określenia do podmiotów i orzeczeń</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równuje pary wyrazów w celu wyciągnięcia wniosków na temat wyrazów określających i wyrazów określanych</w:t>
            </w:r>
          </w:p>
          <w:p w:rsidR="005E7F3F" w:rsidRPr="0023370E" w:rsidRDefault="005E7F3F" w:rsidP="005E7F3F">
            <w:pPr>
              <w:tabs>
                <w:tab w:val="left" w:pos="170"/>
              </w:tabs>
              <w:autoSpaceDE w:val="0"/>
              <w:autoSpaceDN w:val="0"/>
              <w:adjustRightInd w:val="0"/>
              <w:spacing w:after="0" w:line="200" w:lineRule="atLeast"/>
              <w:textAlignment w:val="center"/>
            </w:pPr>
            <w:r w:rsidRPr="0023370E">
              <w:t>– podaje przykłady par wyrazów, w których określenie odpowiada na podane pytanie, zapisuje je w zeszycie według wzoru</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stosuje pojęcia: </w:t>
            </w:r>
            <w:r w:rsidRPr="0023370E">
              <w:rPr>
                <w:i/>
                <w:iCs/>
              </w:rPr>
              <w:t xml:space="preserve">grupa podmiotu, grupa orzeczenia </w:t>
            </w:r>
          </w:p>
          <w:p w:rsidR="005E7F3F" w:rsidRPr="0023370E" w:rsidRDefault="005E7F3F" w:rsidP="005E7F3F">
            <w:pPr>
              <w:tabs>
                <w:tab w:val="left" w:pos="170"/>
              </w:tabs>
              <w:autoSpaceDE w:val="0"/>
              <w:autoSpaceDN w:val="0"/>
              <w:adjustRightInd w:val="0"/>
              <w:spacing w:after="0" w:line="200" w:lineRule="atLeast"/>
              <w:textAlignment w:val="center"/>
            </w:pPr>
            <w:r w:rsidRPr="0023370E">
              <w:t>– bezbłędnie wskazuje w zdaniach podmioty i orzeczenia</w:t>
            </w:r>
          </w:p>
          <w:p w:rsidR="005E7F3F" w:rsidRPr="0023370E" w:rsidRDefault="005E7F3F" w:rsidP="005E7F3F">
            <w:pPr>
              <w:tabs>
                <w:tab w:val="left" w:pos="170"/>
              </w:tabs>
              <w:autoSpaceDE w:val="0"/>
              <w:autoSpaceDN w:val="0"/>
              <w:adjustRightInd w:val="0"/>
              <w:spacing w:after="0" w:line="200" w:lineRule="atLeast"/>
              <w:textAlignment w:val="center"/>
            </w:pPr>
            <w:r w:rsidRPr="0023370E">
              <w:t>– bezbłędnie wskazuje w zdaniach związki główne</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poprawnie rozwija grupę orzeczenia i podmiotu przez dodawanie określeń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bezbłędnie rozwija zdania w taki sposób, aby dopisane określenia odpowiadały na podane pytania </w:t>
            </w:r>
          </w:p>
          <w:p w:rsidR="005E7F3F" w:rsidRPr="0023370E" w:rsidRDefault="005E7F3F" w:rsidP="005E7F3F">
            <w:pPr>
              <w:tabs>
                <w:tab w:val="left" w:pos="170"/>
              </w:tabs>
              <w:autoSpaceDE w:val="0"/>
              <w:autoSpaceDN w:val="0"/>
              <w:adjustRightInd w:val="0"/>
              <w:spacing w:after="0" w:line="200" w:lineRule="atLeast"/>
              <w:textAlignment w:val="center"/>
            </w:pPr>
            <w:r w:rsidRPr="0023370E">
              <w:t>– poprawnie oddziela grupę podmiotu od grupy orzeczenia</w:t>
            </w:r>
          </w:p>
          <w:p w:rsidR="005E7F3F" w:rsidRPr="0023370E" w:rsidRDefault="005E7F3F" w:rsidP="005E7F3F">
            <w:pPr>
              <w:tabs>
                <w:tab w:val="left" w:pos="170"/>
              </w:tabs>
              <w:autoSpaceDE w:val="0"/>
              <w:autoSpaceDN w:val="0"/>
              <w:adjustRightInd w:val="0"/>
              <w:spacing w:after="0" w:line="200" w:lineRule="atLeast"/>
              <w:textAlignment w:val="center"/>
            </w:pPr>
            <w:r w:rsidRPr="0023370E">
              <w:t>– poprawnie wypisuje z wiersza określenia oznaczonych orzeczeń</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pisze poprawnie i w sposób interesujący tekst o swoich planach na wakacje, stosując różne określenia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bezbłędnie podkreśla związki główne w zapisanych zdaniach </w:t>
            </w:r>
          </w:p>
          <w:p w:rsidR="005E7F3F" w:rsidRPr="0023370E" w:rsidRDefault="005E7F3F" w:rsidP="005E7F3F">
            <w:pPr>
              <w:tabs>
                <w:tab w:val="left" w:pos="170"/>
              </w:tabs>
              <w:autoSpaceDE w:val="0"/>
              <w:autoSpaceDN w:val="0"/>
              <w:adjustRightInd w:val="0"/>
              <w:spacing w:after="0" w:line="200" w:lineRule="atLeast"/>
              <w:textAlignment w:val="center"/>
            </w:pPr>
            <w:r w:rsidRPr="0023370E">
              <w:t>– bezbłędnie podkreśla orzeczenia w zdaniach</w:t>
            </w:r>
          </w:p>
          <w:p w:rsidR="005E7F3F" w:rsidRPr="0023370E" w:rsidRDefault="005E7F3F" w:rsidP="005E7F3F">
            <w:pPr>
              <w:tabs>
                <w:tab w:val="left" w:pos="170"/>
              </w:tabs>
              <w:autoSpaceDE w:val="0"/>
              <w:autoSpaceDN w:val="0"/>
              <w:adjustRightInd w:val="0"/>
              <w:spacing w:after="0" w:line="200" w:lineRule="atLeast"/>
              <w:textAlignment w:val="center"/>
            </w:pPr>
            <w:r w:rsidRPr="0023370E">
              <w:lastRenderedPageBreak/>
              <w:t>– poprawnie rozwija podane zdania, dodając określenia do podmiotów i orzeczeń</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26.</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t xml:space="preserve">Czy rozumiesz to, co czytasz? Spotkanie 6. – </w:t>
            </w:r>
            <w:r w:rsidRPr="0023370E">
              <w:rPr>
                <w:i/>
                <w:iCs/>
              </w:rPr>
              <w:t xml:space="preserve">O tym, co jest najpiękniejsze na świeci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natol Stern, </w:t>
            </w:r>
            <w:r w:rsidR="001A1C9C" w:rsidRPr="0023370E">
              <w:rPr>
                <w:i/>
                <w:iCs/>
              </w:rPr>
              <w:t>O tym, co jest najpiękniejsze na świecie</w:t>
            </w:r>
            <w:r w:rsidR="001A1C9C" w:rsidRPr="0023370E">
              <w:t xml:space="preserv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test nr 6 sprawdzający stopień opanowania umiejętności cichego </w:t>
            </w:r>
            <w:r w:rsidR="001A1C9C" w:rsidRPr="0023370E">
              <w:lastRenderedPageBreak/>
              <w:t xml:space="preserve">czytania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84–288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cich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udzielić odpowiedzi na postawione pyta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dzielić odpowiedzi na postawione pytania</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cicho ze zrozum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dziela odpowiedzi na postawione pytani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dziela odpowiedzi na postawione pytania</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27.</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O tym, co jest najpiękniejsze na świecie. Rozmawiamy o</w:t>
            </w:r>
            <w:r w:rsidR="00EE3419" w:rsidRPr="0023370E">
              <w:t xml:space="preserve"> </w:t>
            </w:r>
            <w:r w:rsidRPr="0023370E">
              <w:t xml:space="preserve">wartościach.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Anatol Stern, </w:t>
            </w:r>
            <w:r w:rsidR="001A1C9C" w:rsidRPr="0023370E">
              <w:rPr>
                <w:i/>
                <w:iCs/>
              </w:rPr>
              <w:t>O tym, co jest najpiękniejsze na świecie</w:t>
            </w:r>
            <w:r w:rsidR="001A1C9C" w:rsidRPr="0023370E">
              <w:t xml:space="preserv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dialog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rzysłowi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rPr>
                <w:i/>
                <w:iCs/>
              </w:rPr>
              <w:t xml:space="preserve">– </w:t>
            </w:r>
            <w:r w:rsidR="001A1C9C" w:rsidRPr="0023370E">
              <w:t xml:space="preserve">podręcznik, </w:t>
            </w:r>
            <w:r w:rsidR="001A1C9C" w:rsidRPr="0023370E">
              <w:rPr>
                <w:i/>
                <w:iCs/>
              </w:rPr>
              <w:t>s. </w:t>
            </w:r>
            <w:r w:rsidR="001A1C9C" w:rsidRPr="0023370E">
              <w:t>284–289</w:t>
            </w:r>
            <w:r w:rsidR="001A1C9C" w:rsidRPr="0023370E">
              <w:rPr>
                <w:i/>
                <w:iCs/>
              </w:rPr>
              <w:t xml:space="preserve">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rPr>
                <w:i/>
                <w:iCs/>
              </w:rPr>
              <w:t xml:space="preserve">– </w:t>
            </w:r>
            <w:r w:rsidR="001A1C9C" w:rsidRPr="0023370E">
              <w:t>materiały dodatkowe: WSiPnet. Tworzenie wypowiedzi. Mówienie i pisanie</w:t>
            </w:r>
          </w:p>
          <w:p w:rsidR="001A1C9C" w:rsidRPr="0023370E" w:rsidRDefault="001A1C9C" w:rsidP="00EE3419">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1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ierze udział w czytaniu z podziałem na ro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poznaje przysło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szuka potrzebnych informacji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artościa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czytać zaszyfrowane zdania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wie, czym jest dia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tekst z podziałem na rol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zuka potrzebnych informacji w tekście</w:t>
            </w:r>
          </w:p>
          <w:p w:rsidR="001A1C9C" w:rsidRPr="0023370E" w:rsidRDefault="001A1C9C" w:rsidP="007F308A">
            <w:pPr>
              <w:tabs>
                <w:tab w:val="left" w:pos="170"/>
              </w:tabs>
              <w:autoSpaceDE w:val="0"/>
              <w:autoSpaceDN w:val="0"/>
              <w:adjustRightInd w:val="0"/>
              <w:spacing w:after="0" w:line="200" w:lineRule="atLeast"/>
              <w:textAlignment w:val="center"/>
            </w:pPr>
            <w:r w:rsidRPr="0023370E">
              <w:t>– wie, czym jest przysło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przysłowie, które ma związek z opowieścią gołębi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poglądach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wartości ważne w życiu człowie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zwać wartość w związku z podaną sytuacją</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czytuje zaszyfrowane zdania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wyjaśnia, czym jest dialog</w:t>
            </w:r>
          </w:p>
          <w:p w:rsidR="001A1C9C" w:rsidRPr="0023370E" w:rsidRDefault="001A1C9C" w:rsidP="007F308A">
            <w:pPr>
              <w:tabs>
                <w:tab w:val="left" w:pos="170"/>
              </w:tabs>
              <w:autoSpaceDE w:val="0"/>
              <w:autoSpaceDN w:val="0"/>
              <w:adjustRightInd w:val="0"/>
              <w:spacing w:after="0" w:line="200" w:lineRule="atLeast"/>
              <w:textAlignment w:val="center"/>
            </w:pPr>
            <w:r w:rsidRPr="0023370E">
              <w:t>– rozumie, czym jest przysło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przysłowie, które ma związek z opowieścią gołębi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poglądy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daje rangę podanym wartościo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samodzielnej pra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swoje wybo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wartość w związku z podaną sytuacją</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odczytuje zaszyfrowane zda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osuje funkcjonalnie dialog</w:t>
            </w:r>
          </w:p>
          <w:p w:rsidR="001A1C9C" w:rsidRPr="0023370E" w:rsidRDefault="001A1C9C" w:rsidP="007F308A">
            <w:pPr>
              <w:tabs>
                <w:tab w:val="left" w:pos="170"/>
              </w:tabs>
              <w:autoSpaceDE w:val="0"/>
              <w:autoSpaceDN w:val="0"/>
              <w:adjustRightInd w:val="0"/>
              <w:spacing w:after="0" w:line="200" w:lineRule="atLeast"/>
              <w:textAlignment w:val="center"/>
            </w:pPr>
            <w:r w:rsidRPr="0023370E">
              <w:t>– wyjaśnia, czym jest przysło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przysłowie, które ma związek z opowieścią gołębicy, uzasadnia swoje zd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ocenia poglądy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prawdziwej przyjaźni, korzystając z banku przyjacielskich słów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daje rangę podanym wartościo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prezentuje efekt samodzielnej pracy</w:t>
            </w:r>
          </w:p>
          <w:p w:rsidR="001A1C9C" w:rsidRPr="0023370E" w:rsidRDefault="001A1C9C" w:rsidP="007F308A">
            <w:pPr>
              <w:tabs>
                <w:tab w:val="left" w:pos="170"/>
              </w:tabs>
              <w:autoSpaceDE w:val="0"/>
              <w:autoSpaceDN w:val="0"/>
              <w:adjustRightInd w:val="0"/>
              <w:spacing w:after="0" w:line="200" w:lineRule="atLeast"/>
              <w:textAlignment w:val="center"/>
            </w:pPr>
            <w:r w:rsidRPr="0023370E">
              <w:t>– trafnie uzasadnia swoje wybo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nazywa wartość w związku z podaną sytuacj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kłada dialog między przyjaciółmi</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128.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Zakręty ortografii. Wielka litera w tytułach i</w:t>
            </w:r>
            <w:r w:rsidR="00EE3419" w:rsidRPr="0023370E">
              <w:t xml:space="preserve"> </w:t>
            </w:r>
            <w:r w:rsidRPr="0023370E">
              <w:t xml:space="preserve">nazwach świąt.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Agnieszka Frączek, </w:t>
            </w:r>
            <w:r w:rsidR="001A1C9C" w:rsidRPr="0023370E">
              <w:rPr>
                <w:i/>
                <w:iCs/>
              </w:rPr>
              <w:t>Trudne sąsiedztwo</w:t>
            </w:r>
            <w:r w:rsidR="001A1C9C" w:rsidRPr="0023370E">
              <w:t xml:space="preserv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isownia wielką literą (imiona, nazwiska, przydomki, pseudonimy, przezwiska, tytuły, nazwy świąt; nazwy kontynentów, państw, miast, wsi, osiedli, oceanów, mórz, rzek, jezior, gór, wysp)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90–291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eszyt ćwiczeń, s. 180–184</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Plansze interaktywne</w:t>
            </w:r>
            <w:r w:rsidR="001A1C9C" w:rsidRPr="0023370E">
              <w:t>: Zasady pisowni. Zasady polskiej ortografii – cz. II</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2</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na poznane do tej pory zasady dotyczące pisowni wyrazów wielką liter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poznaje się z zasadą dotyczącą pisowni wielkiej litery w tytułach oraz nazwach świą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pisuje tytuły podanych książek, wstawiając wielkie lub małe lite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uzupełnia tekst małymi lub wielkimi liter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programu telewizyjnego tytuły filmów</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mówić sytuację przedstawioną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zapisać w porządku alfabetycznym tytuły książek wymienione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gaduje na podstawie obrazków tytuły utworów i poprawnie je zapisu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zapisać nazwy świąt związane z zamieszczonymi w podręczniku </w:t>
            </w:r>
            <w:r w:rsidR="001A1C9C" w:rsidRPr="0023370E">
              <w:rPr>
                <w:i/>
                <w:iCs/>
              </w:rPr>
              <w:t>Kartkami z kalendar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odgadnąć na podstawie obrazków nazwy świąt i je zapisu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zupełnić tekst, wpisując brakujące małe lub wielkie lite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apisać nazwy świąt związane z podanymi dat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zapisać przykładowe tytuły utworów podanych pisar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ytuły swoich ulubionych książek wraz z imionami i nazwiskami auto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zupełniać tekst małymi lub wielkimi literam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zypomina poznane do tej pory zasady dotyczące pisowni wyrazów wielką literą</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sytuację przedstawioną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w porządku alfabetycznym tytuły książek wymienione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gaduje na podstawie obrazków tytuły utworów i poprawnie je zapisu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nazwy świąt związane z zamieszczonymi w podręczniku </w:t>
            </w:r>
            <w:r w:rsidR="001A1C9C" w:rsidRPr="0023370E">
              <w:rPr>
                <w:i/>
                <w:iCs/>
              </w:rPr>
              <w:t>Kartkami z kalendarza</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gaduje na podstawie obrazków nazwy świąt i na ogół poprawnie je zapisu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upełnia tekst, wpisując brakujące małe lub wielkie lite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nazwy świąt związane z podanymi dat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rzykładowe tytuły utworów podanych pisar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tytuły swoich ulubionych książek wraz z imionami i nazwiskami autorów</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apisuje tytuły książek czytanych w IV klasie wraz z imionami i nazwiskami autorów oraz imionami i nazwiskami / przezwiskami głównych bohaterów </w:t>
            </w:r>
          </w:p>
          <w:p w:rsidR="005E7F3F" w:rsidRPr="0023370E" w:rsidRDefault="005E7F3F" w:rsidP="007F308A">
            <w:pPr>
              <w:tabs>
                <w:tab w:val="left" w:pos="170"/>
              </w:tabs>
              <w:autoSpaceDE w:val="0"/>
              <w:autoSpaceDN w:val="0"/>
              <w:adjustRightInd w:val="0"/>
              <w:spacing w:after="0" w:line="200" w:lineRule="atLeast"/>
              <w:textAlignment w:val="center"/>
            </w:pPr>
            <w:r w:rsidRPr="0023370E">
              <w:t>– na ogół poprawnie uzupełnia tekst małymi lub wielkimi literam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wymienia poznane do tej pory zasady dotyczące pisowni wyrazów wielką liter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ilustruje przywołane zasady odpowiednimi przykład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mawia sytuację przedstawioną w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zapisuje tytuły książek wymienione w wierszu w porządku alfabetyczn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odgaduje na podstawie obrazków tytuły utworów i poprawnie je zapisu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zapisuje nazwy świąt związane z zamieszczonymi w podręczniku </w:t>
            </w:r>
            <w:r w:rsidR="001A1C9C" w:rsidRPr="0023370E">
              <w:rPr>
                <w:i/>
                <w:iCs/>
              </w:rPr>
              <w:t>Kartkami z kalendar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bezbłędnie odgaduje na podstawie obrazków nazwy świąt i poprawnie je zapisuj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uzupełnia tekst, wpisując brakujące małe lub wielkie liter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zapisuje nazwy świąt związane z podanymi dat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zapisuje przykładowe tytuły utworów podanych pisar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zapisuje tytuły swoich ulubionych książek wraz z imionami i nazwiskami autorów</w:t>
            </w:r>
          </w:p>
          <w:p w:rsidR="005E7F3F" w:rsidRPr="0023370E" w:rsidRDefault="005E7F3F" w:rsidP="007F308A">
            <w:pPr>
              <w:tabs>
                <w:tab w:val="left" w:pos="170"/>
              </w:tabs>
              <w:autoSpaceDE w:val="0"/>
              <w:autoSpaceDN w:val="0"/>
              <w:adjustRightInd w:val="0"/>
              <w:spacing w:after="0" w:line="200" w:lineRule="atLeast"/>
              <w:textAlignment w:val="center"/>
            </w:pPr>
            <w:r w:rsidRPr="0023370E">
              <w:t>– wymyśla i zapisuje nazwę święta, które chciałby obchodzić</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29.</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Czy zajączek żył wśród prawdziwych przyjaciół?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Ignacy Krasicki, </w:t>
            </w:r>
            <w:r w:rsidR="001A1C9C" w:rsidRPr="0023370E">
              <w:rPr>
                <w:i/>
                <w:iCs/>
              </w:rPr>
              <w:t>Przyjaciele</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inscenizacj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92–293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ateriały dodatkowe: </w:t>
            </w:r>
            <w:r w:rsidR="001A1C9C" w:rsidRPr="0023370E">
              <w:rPr>
                <w:i/>
                <w:iCs/>
              </w:rPr>
              <w:t>Język polski. Zeszyt lekturowy</w:t>
            </w:r>
            <w:r w:rsidR="001A1C9C" w:rsidRPr="0023370E">
              <w:t>, kl. 4, s. 78</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3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zapoznaje się z informacjami na temat autora utwor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podaje cechy prawdziwego przyjaciel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isze krótką wypowiedź na wybrany temat</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oznaje się z informacjami na temat autora utwor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cechy prawdziwego przyjaciel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i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reguły poprawnie 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dać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zwać cechy zwierzą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pisać krótką wypowiedź na wybrany temat</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aje cechy prawdziwego przyjaciela </w:t>
            </w:r>
          </w:p>
          <w:p w:rsidR="001A1C9C" w:rsidRPr="0023370E" w:rsidRDefault="00CD0F11" w:rsidP="007F308A">
            <w:pPr>
              <w:tabs>
                <w:tab w:val="left" w:pos="170"/>
              </w:tabs>
              <w:autoSpaceDE w:val="0"/>
              <w:autoSpaceDN w:val="0"/>
              <w:adjustRightInd w:val="0"/>
              <w:spacing w:after="0" w:line="200" w:lineRule="atLeast"/>
              <w:textAlignment w:val="center"/>
              <w:rPr>
                <w:b/>
                <w:bCs/>
              </w:rP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przebiegu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cechy zwierzą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uważa morał wynikający z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krótką wypowiedź na wybrany temat</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trafnie określa cechy prawdziwego przyjaciela </w:t>
            </w:r>
          </w:p>
          <w:p w:rsidR="001A1C9C" w:rsidRPr="0023370E" w:rsidRDefault="00CD0F11" w:rsidP="007F308A">
            <w:pPr>
              <w:tabs>
                <w:tab w:val="left" w:pos="170"/>
              </w:tabs>
              <w:autoSpaceDE w:val="0"/>
              <w:autoSpaceDN w:val="0"/>
              <w:adjustRightInd w:val="0"/>
              <w:spacing w:after="0" w:line="200" w:lineRule="atLeast"/>
              <w:textAlignment w:val="center"/>
              <w:rPr>
                <w:b/>
                <w:bCs/>
              </w:rP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powiada o przebiegu wydarzeń, zachowuje chronologi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informacje na temat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morał wynikający z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krótką wypowiedź na wybrany temat, uzasadnia swoje zdanie</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130.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Dlaczego nie zawsze należy mówić to, co się myśli?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aria Terlikowska, </w:t>
            </w:r>
            <w:r w:rsidR="001A1C9C" w:rsidRPr="0023370E">
              <w:rPr>
                <w:i/>
                <w:iCs/>
              </w:rPr>
              <w:t>Ziółko</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monolog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294–295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4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przezwiska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jduje wskazane przez uczniów fragmenty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krótki list do Ziółk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apisuje wypowiedź zawierającą komplement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wiązuje diagram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e </w:t>
            </w:r>
            <w:r w:rsidR="001A1C9C" w:rsidRPr="0023370E">
              <w:rPr>
                <w:i/>
                <w:iCs/>
              </w:rPr>
              <w:t>mono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uzasadnić, że tekst jest monolog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rzytoczyć wypowiedzi bohaterki na temat rówieś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cenić postępowanie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że nie zawsze należy mówić innym to, co akurat o nich myślim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napisać list do Ziółk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pojęcie </w:t>
            </w:r>
            <w:r w:rsidR="001A1C9C" w:rsidRPr="0023370E">
              <w:rPr>
                <w:i/>
                <w:iCs/>
              </w:rPr>
              <w:t>mono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asadnia, że tekst jest monolog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tacza wypowiedzi bohaterki na temat rówieś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cenia postępowanie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dlaczego nie zawsze należy mówić innym to, co akurat o nich myślim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list do Ziółk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stala, kto jest nadawcą, a kto adresatem wypowiedz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i wyjaśnia pojęcie </w:t>
            </w:r>
            <w:r w:rsidR="001A1C9C" w:rsidRPr="0023370E">
              <w:rPr>
                <w:i/>
                <w:iCs/>
              </w:rPr>
              <w:t>mono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zasadnia, że tekst jest monolog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rzytacza wypowiedzi bohaterki na temat rówieś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ocenia postępowanie bohaterk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dlaczego nie zawsze należy mówić innym to, co akurat o nich myślimy</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zapisuje wypowiedź zawierającą komplement </w:t>
            </w:r>
          </w:p>
          <w:p w:rsidR="005E7F3F" w:rsidRPr="0023370E" w:rsidRDefault="005E7F3F" w:rsidP="005E7F3F">
            <w:pPr>
              <w:tabs>
                <w:tab w:val="left" w:pos="170"/>
              </w:tabs>
              <w:autoSpaceDE w:val="0"/>
              <w:autoSpaceDN w:val="0"/>
              <w:adjustRightInd w:val="0"/>
              <w:spacing w:after="0" w:line="200" w:lineRule="atLeast"/>
              <w:textAlignment w:val="center"/>
            </w:pPr>
            <w:r w:rsidRPr="0023370E">
              <w:t>– poprawnie pisze list do Ziółka, zawiera w liście rady dla dziewczynki</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13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raina języka. Wypowiedzenie i jego części: podsumowani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wypowiedzeni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odział wypowiedzeń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zdani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równoważnik zdania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podmiot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 xml:space="preserve">orzeczeni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określenia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grupa podmiotu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grupa orzeczenia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296–298 </w:t>
            </w:r>
          </w:p>
          <w:p w:rsidR="001A1C9C" w:rsidRPr="0023370E" w:rsidRDefault="001A1C9C" w:rsidP="007F308A">
            <w:pPr>
              <w:tabs>
                <w:tab w:val="left" w:pos="170"/>
              </w:tabs>
              <w:suppressAutoHyphens/>
              <w:autoSpaceDE w:val="0"/>
              <w:autoSpaceDN w:val="0"/>
              <w:adjustRightInd w:val="0"/>
              <w:spacing w:after="0" w:line="200" w:lineRule="atLeast"/>
              <w:textAlignment w:val="center"/>
              <w:rPr>
                <w:rFonts w:cs="Times New Roman"/>
              </w:rPr>
            </w:pPr>
          </w:p>
          <w:p w:rsidR="001A1C9C" w:rsidRPr="0023370E" w:rsidRDefault="001A1C9C" w:rsidP="007F308A">
            <w:pPr>
              <w:tabs>
                <w:tab w:val="left" w:pos="170"/>
              </w:tabs>
              <w:suppressAutoHyphens/>
              <w:autoSpaceDE w:val="0"/>
              <w:autoSpaceDN w:val="0"/>
              <w:adjustRightInd w:val="0"/>
              <w:spacing w:after="0" w:line="200" w:lineRule="atLeast"/>
              <w:textAlignment w:val="center"/>
              <w:rPr>
                <w:rFonts w:cs="Calibri (OTF) Regular"/>
              </w:rPr>
            </w:pPr>
          </w:p>
          <w:p w:rsidR="001A1C9C" w:rsidRPr="0023370E" w:rsidRDefault="001A1C9C" w:rsidP="007F308A">
            <w:pPr>
              <w:tabs>
                <w:tab w:val="left" w:pos="170"/>
              </w:tabs>
              <w:suppressAutoHyphen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określa rodzaj podanych wypowied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rzekształca równoważniki w zdania, wprowadzając odpowiednie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uzupełnia zdania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układa pary wyrazów </w:t>
            </w:r>
            <w:r w:rsidR="001A1C9C" w:rsidRPr="0023370E">
              <w:lastRenderedPageBreak/>
              <w:t>określających i określanych, które odnoszą się do sytuacji przedstawionej na rysunk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pisuje z tekstu określenia wyrażone: przysłówkami, rzeczownikami i przymiotnikami</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określić rodzaj podanych wypowiedzeń ze względu na cel wypowiedzi, sposób wypowiadania oraz obecność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przekształcać równoważniki w zdania, wprowadzając odpowiednie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reguły uzupełnia zdania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róbuje układać pary wyrazów określających i określanych, które odnoszą się do sytuacji przedstawionej na rysunk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pisać z tekstu określenia wyrażone: przysłówkami, rzeczownikami i przymiotni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przyporządkować wyrazy odpowiadającym im częściom zdania na wykresie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kreśla rodzaj podanych wypowiedzeń ze względu na cel wypowiedzi, sposób wypowiadania oraz obecność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kształca równoważniki w zdania, wprowadzając odpowiednie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zupełnia zdania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układa pary wyrazów określających i określanych, które odnoszą się do sytuacji przedstawionej na rysunk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wypisuje z tekstu określenia wyrażone: przysłówkami, rzeczownikami i</w:t>
            </w:r>
            <w:r w:rsidR="005E7F3F" w:rsidRPr="0023370E">
              <w:t xml:space="preserve"> </w:t>
            </w:r>
            <w:r w:rsidR="001A1C9C" w:rsidRPr="0023370E">
              <w:t>przymiotni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na ogół poprawnie przyporządkowuje wyrazy odpowiadającym im częściom zdania na wykres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yśla zdanie, które odpowiada podanym schematom</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określa rodzaj podanych wypowiedzeń ze względu na cel wypowiedzi, sposób wypowiadania oraz obecność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przekształca równoważniki w zdania, wprowadzając odpowiednie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uzupełnia zdania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układa pary wyrazów określających i określanych, które odnoszą się do sytuacji przedstawionej na rysunk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wypisuje z tekstu określenia wyrażone: przysłówkami, rzeczownikami i  przymiotni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rzyporządkowuje wyrazy odpowiadającym im częściom zdania na wykres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myśla zdanie, które odpowiada podanym schematom</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132.</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rzedstawiamy fragment poznanego utworu w formie komiksu. </w:t>
            </w:r>
          </w:p>
          <w:p w:rsidR="005E7F3F" w:rsidRPr="0023370E" w:rsidRDefault="005E7F3F" w:rsidP="005E7F3F">
            <w:pPr>
              <w:tabs>
                <w:tab w:val="left" w:pos="113"/>
                <w:tab w:val="left" w:pos="170"/>
              </w:tabs>
              <w:autoSpaceDE w:val="0"/>
              <w:autoSpaceDN w:val="0"/>
              <w:adjustRightInd w:val="0"/>
              <w:spacing w:after="0" w:line="200" w:lineRule="atLeast"/>
              <w:ind w:left="113"/>
              <w:textAlignment w:val="center"/>
            </w:pPr>
            <w:r w:rsidRPr="0023370E">
              <w:t xml:space="preserve">• Astrid Lindgren, </w:t>
            </w:r>
            <w:r w:rsidRPr="0023370E">
              <w:rPr>
                <w:i/>
                <w:iCs/>
              </w:rPr>
              <w:t>Ronja, córka zbójnika</w:t>
            </w:r>
          </w:p>
          <w:p w:rsidR="005E7F3F" w:rsidRPr="0023370E" w:rsidRDefault="005E7F3F" w:rsidP="005E7F3F">
            <w:pPr>
              <w:tabs>
                <w:tab w:val="left" w:pos="113"/>
                <w:tab w:val="left" w:pos="170"/>
              </w:tabs>
              <w:autoSpaceDE w:val="0"/>
              <w:autoSpaceDN w:val="0"/>
              <w:adjustRightInd w:val="0"/>
              <w:spacing w:after="0" w:line="200" w:lineRule="atLeast"/>
              <w:ind w:left="113"/>
              <w:textAlignment w:val="center"/>
            </w:pPr>
            <w:r w:rsidRPr="0023370E">
              <w:t xml:space="preserve">• elementy świata przedstawionego </w:t>
            </w:r>
          </w:p>
          <w:p w:rsidR="005E7F3F" w:rsidRPr="0023370E" w:rsidRDefault="005E7F3F" w:rsidP="005E7F3F">
            <w:pPr>
              <w:tabs>
                <w:tab w:val="left" w:pos="113"/>
                <w:tab w:val="left" w:pos="170"/>
              </w:tabs>
              <w:autoSpaceDE w:val="0"/>
              <w:autoSpaceDN w:val="0"/>
              <w:adjustRightInd w:val="0"/>
              <w:spacing w:after="0" w:line="200" w:lineRule="atLeast"/>
              <w:ind w:left="113"/>
              <w:textAlignment w:val="center"/>
            </w:pPr>
            <w:r w:rsidRPr="0023370E">
              <w:t xml:space="preserve">• plan wydarzeń </w:t>
            </w:r>
          </w:p>
          <w:p w:rsidR="005E7F3F" w:rsidRPr="0023370E" w:rsidRDefault="005E7F3F" w:rsidP="005E7F3F">
            <w:pPr>
              <w:tabs>
                <w:tab w:val="left" w:pos="113"/>
                <w:tab w:val="left" w:pos="170"/>
              </w:tabs>
              <w:autoSpaceDE w:val="0"/>
              <w:autoSpaceDN w:val="0"/>
              <w:adjustRightInd w:val="0"/>
              <w:spacing w:after="0" w:line="200" w:lineRule="atLeast"/>
              <w:ind w:left="113"/>
              <w:textAlignment w:val="center"/>
              <w:rPr>
                <w:i/>
                <w:iCs/>
              </w:rPr>
            </w:pPr>
            <w:r w:rsidRPr="0023370E">
              <w:lastRenderedPageBreak/>
              <w:t xml:space="preserve">• komiks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podręcznik, s. 299–303 </w:t>
            </w:r>
          </w:p>
          <w:p w:rsidR="005E7F3F" w:rsidRPr="0023370E" w:rsidRDefault="005E7F3F" w:rsidP="005E7F3F">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5</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utworz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bohaterach</w:t>
            </w:r>
          </w:p>
          <w:p w:rsidR="005E7F3F" w:rsidRPr="0023370E" w:rsidRDefault="005E7F3F" w:rsidP="005E7F3F">
            <w:pPr>
              <w:tabs>
                <w:tab w:val="left" w:pos="170"/>
              </w:tabs>
              <w:autoSpaceDE w:val="0"/>
              <w:autoSpaceDN w:val="0"/>
              <w:adjustRightInd w:val="0"/>
              <w:spacing w:after="0" w:line="200" w:lineRule="atLeast"/>
              <w:textAlignment w:val="center"/>
            </w:pPr>
            <w:r w:rsidRPr="0023370E">
              <w:t>– mówi o wydarzeniach</w:t>
            </w:r>
          </w:p>
          <w:p w:rsidR="005E7F3F" w:rsidRPr="0023370E" w:rsidRDefault="005E7F3F" w:rsidP="005E7F3F">
            <w:pPr>
              <w:tabs>
                <w:tab w:val="left" w:pos="170"/>
              </w:tabs>
              <w:autoSpaceDE w:val="0"/>
              <w:autoSpaceDN w:val="0"/>
              <w:adjustRightInd w:val="0"/>
              <w:spacing w:after="0" w:line="200" w:lineRule="atLeast"/>
              <w:textAlignment w:val="center"/>
            </w:pPr>
            <w:r w:rsidRPr="0023370E">
              <w:t>– wie, czym jest komiks</w:t>
            </w:r>
          </w:p>
          <w:p w:rsidR="005E7F3F" w:rsidRPr="0023370E" w:rsidRDefault="005E7F3F" w:rsidP="005E7F3F">
            <w:pPr>
              <w:tabs>
                <w:tab w:val="left" w:pos="170"/>
              </w:tabs>
              <w:autoSpaceDE w:val="0"/>
              <w:autoSpaceDN w:val="0"/>
              <w:adjustRightInd w:val="0"/>
              <w:spacing w:after="0" w:line="200" w:lineRule="atLeast"/>
              <w:textAlignment w:val="center"/>
            </w:pPr>
            <w:r w:rsidRPr="0023370E">
              <w:t>– włącza się w pracę grupy</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mienić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orządkować plan zgodnie z chronologią</w:t>
            </w:r>
          </w:p>
          <w:p w:rsidR="005E7F3F" w:rsidRPr="0023370E" w:rsidRDefault="005E7F3F" w:rsidP="005E7F3F">
            <w:pPr>
              <w:tabs>
                <w:tab w:val="left" w:pos="170"/>
              </w:tabs>
              <w:autoSpaceDE w:val="0"/>
              <w:autoSpaceDN w:val="0"/>
              <w:adjustRightInd w:val="0"/>
              <w:spacing w:after="0" w:line="200" w:lineRule="atLeast"/>
              <w:textAlignment w:val="center"/>
            </w:pPr>
            <w:r w:rsidRPr="0023370E">
              <w:t>– stara się opowiedzieć o przebiegu wydarzeń</w:t>
            </w:r>
          </w:p>
          <w:p w:rsidR="005E7F3F" w:rsidRPr="0023370E" w:rsidRDefault="005E7F3F" w:rsidP="005E7F3F">
            <w:pPr>
              <w:tabs>
                <w:tab w:val="left" w:pos="170"/>
              </w:tabs>
              <w:autoSpaceDE w:val="0"/>
              <w:autoSpaceDN w:val="0"/>
              <w:adjustRightInd w:val="0"/>
              <w:spacing w:after="0" w:line="200" w:lineRule="atLeast"/>
              <w:textAlignment w:val="center"/>
            </w:pPr>
            <w:r w:rsidRPr="0023370E">
              <w:t>– mówi o postępowaniu bohaterki</w:t>
            </w:r>
          </w:p>
          <w:p w:rsidR="005E7F3F" w:rsidRPr="0023370E" w:rsidRDefault="005E7F3F" w:rsidP="005E7F3F">
            <w:pPr>
              <w:tabs>
                <w:tab w:val="left" w:pos="170"/>
              </w:tabs>
              <w:autoSpaceDE w:val="0"/>
              <w:autoSpaceDN w:val="0"/>
              <w:adjustRightInd w:val="0"/>
              <w:spacing w:after="0" w:line="200" w:lineRule="atLeast"/>
              <w:textAlignment w:val="center"/>
            </w:pPr>
            <w:r w:rsidRPr="0023370E">
              <w:lastRenderedPageBreak/>
              <w:t xml:space="preserve">– stara się podać cechy komiksu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stara się przedstawić fragment utworu w formie komiksu </w:t>
            </w:r>
          </w:p>
          <w:p w:rsidR="005E7F3F" w:rsidRPr="0023370E" w:rsidRDefault="005E7F3F" w:rsidP="005E7F3F">
            <w:pPr>
              <w:tabs>
                <w:tab w:val="left" w:pos="170"/>
              </w:tabs>
              <w:autoSpaceDE w:val="0"/>
              <w:autoSpaceDN w:val="0"/>
              <w:adjustRightInd w:val="0"/>
              <w:spacing w:after="0" w:line="200" w:lineRule="atLeast"/>
              <w:textAlignment w:val="center"/>
            </w:pPr>
            <w:r w:rsidRPr="0023370E">
              <w:t>– pracuje w grupie</w:t>
            </w:r>
          </w:p>
          <w:p w:rsidR="005E7F3F" w:rsidRPr="0023370E" w:rsidRDefault="005E7F3F" w:rsidP="005E7F3F">
            <w:pPr>
              <w:tabs>
                <w:tab w:val="left" w:pos="170"/>
              </w:tabs>
              <w:autoSpaceDE w:val="0"/>
              <w:autoSpaceDN w:val="0"/>
              <w:adjustRightInd w:val="0"/>
              <w:spacing w:after="0" w:line="200" w:lineRule="atLeast"/>
              <w:textAlignment w:val="center"/>
            </w:pPr>
            <w:r w:rsidRPr="0023370E">
              <w:t>– stara się formułować wypowiedź w imieniu Ronj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ohater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porządkuje plan zgodnie z chronologią</w:t>
            </w:r>
          </w:p>
          <w:p w:rsidR="005E7F3F" w:rsidRPr="0023370E" w:rsidRDefault="005E7F3F" w:rsidP="005E7F3F">
            <w:pPr>
              <w:tabs>
                <w:tab w:val="left" w:pos="170"/>
              </w:tabs>
              <w:autoSpaceDE w:val="0"/>
              <w:autoSpaceDN w:val="0"/>
              <w:adjustRightInd w:val="0"/>
              <w:spacing w:after="0" w:line="200" w:lineRule="atLeast"/>
              <w:textAlignment w:val="center"/>
            </w:pPr>
            <w:r w:rsidRPr="0023370E">
              <w:t>– opowiada o przebiegu wydarzeń</w:t>
            </w:r>
          </w:p>
          <w:p w:rsidR="005E7F3F" w:rsidRPr="0023370E" w:rsidRDefault="005E7F3F" w:rsidP="005E7F3F">
            <w:pPr>
              <w:tabs>
                <w:tab w:val="left" w:pos="170"/>
              </w:tabs>
              <w:autoSpaceDE w:val="0"/>
              <w:autoSpaceDN w:val="0"/>
              <w:adjustRightInd w:val="0"/>
              <w:spacing w:after="0" w:line="200" w:lineRule="atLeast"/>
              <w:textAlignment w:val="center"/>
            </w:pPr>
            <w:r w:rsidRPr="0023370E">
              <w:t>– stara się ocenić postępowanie bohaterki</w:t>
            </w:r>
          </w:p>
          <w:p w:rsidR="005E7F3F" w:rsidRPr="0023370E" w:rsidRDefault="005E7F3F" w:rsidP="005E7F3F">
            <w:pPr>
              <w:tabs>
                <w:tab w:val="left" w:pos="170"/>
              </w:tabs>
              <w:autoSpaceDE w:val="0"/>
              <w:autoSpaceDN w:val="0"/>
              <w:adjustRightInd w:val="0"/>
              <w:spacing w:after="0" w:line="200" w:lineRule="atLeast"/>
              <w:textAlignment w:val="center"/>
            </w:pPr>
            <w:r w:rsidRPr="0023370E">
              <w:lastRenderedPageBreak/>
              <w:t xml:space="preserve">– na ogół poprawnie podaje cechy komiksu </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przedstawia fragment utworu w formie komiksu </w:t>
            </w:r>
          </w:p>
          <w:p w:rsidR="005E7F3F" w:rsidRPr="0023370E" w:rsidRDefault="005E7F3F" w:rsidP="005E7F3F">
            <w:pPr>
              <w:tabs>
                <w:tab w:val="left" w:pos="170"/>
              </w:tabs>
              <w:autoSpaceDE w:val="0"/>
              <w:autoSpaceDN w:val="0"/>
              <w:adjustRightInd w:val="0"/>
              <w:spacing w:after="0" w:line="200" w:lineRule="atLeast"/>
              <w:textAlignment w:val="center"/>
            </w:pPr>
            <w:r w:rsidRPr="0023370E">
              <w:t>– prezentuje efekt pracy grupy</w:t>
            </w:r>
          </w:p>
          <w:p w:rsidR="005E7F3F" w:rsidRPr="0023370E" w:rsidRDefault="005E7F3F" w:rsidP="005E7F3F">
            <w:pPr>
              <w:tabs>
                <w:tab w:val="left" w:pos="170"/>
              </w:tabs>
              <w:autoSpaceDE w:val="0"/>
              <w:autoSpaceDN w:val="0"/>
              <w:adjustRightInd w:val="0"/>
              <w:spacing w:after="0" w:line="200" w:lineRule="atLeast"/>
              <w:textAlignment w:val="center"/>
            </w:pPr>
            <w:r w:rsidRPr="0023370E">
              <w:t>– formułuje wypowiedź w imieniu Ronj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określa czas i miejsce wydarz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wymienia bohaterów</w:t>
            </w:r>
          </w:p>
          <w:p w:rsidR="005E7F3F" w:rsidRPr="0023370E" w:rsidRDefault="005E7F3F" w:rsidP="005E7F3F">
            <w:pPr>
              <w:tabs>
                <w:tab w:val="left" w:pos="170"/>
              </w:tabs>
              <w:autoSpaceDE w:val="0"/>
              <w:autoSpaceDN w:val="0"/>
              <w:adjustRightInd w:val="0"/>
              <w:spacing w:after="0" w:line="200" w:lineRule="atLeast"/>
              <w:textAlignment w:val="center"/>
            </w:pPr>
            <w:r w:rsidRPr="0023370E">
              <w:t>– bezbłędnie porządkuje plan zgodnie z chronologią</w:t>
            </w:r>
          </w:p>
          <w:p w:rsidR="005E7F3F" w:rsidRPr="0023370E" w:rsidRDefault="005E7F3F" w:rsidP="005E7F3F">
            <w:pPr>
              <w:tabs>
                <w:tab w:val="left" w:pos="170"/>
              </w:tabs>
              <w:autoSpaceDE w:val="0"/>
              <w:autoSpaceDN w:val="0"/>
              <w:adjustRightInd w:val="0"/>
              <w:spacing w:after="0" w:line="200" w:lineRule="atLeast"/>
              <w:textAlignment w:val="center"/>
            </w:pPr>
            <w:r w:rsidRPr="0023370E">
              <w:t>– bezbłędnie opowiada o przebiegu wydarzeń</w:t>
            </w:r>
          </w:p>
          <w:p w:rsidR="005E7F3F" w:rsidRPr="0023370E" w:rsidRDefault="005E7F3F" w:rsidP="005E7F3F">
            <w:pPr>
              <w:tabs>
                <w:tab w:val="left" w:pos="170"/>
              </w:tabs>
              <w:autoSpaceDE w:val="0"/>
              <w:autoSpaceDN w:val="0"/>
              <w:adjustRightInd w:val="0"/>
              <w:spacing w:after="0" w:line="200" w:lineRule="atLeast"/>
              <w:textAlignment w:val="center"/>
            </w:pPr>
            <w:r w:rsidRPr="0023370E">
              <w:t>– cytuje fragmenty ilustrujące stosunek Ronji do Birka</w:t>
            </w:r>
          </w:p>
          <w:p w:rsidR="005E7F3F" w:rsidRPr="0023370E" w:rsidRDefault="005E7F3F" w:rsidP="005E7F3F">
            <w:pPr>
              <w:tabs>
                <w:tab w:val="left" w:pos="170"/>
              </w:tabs>
              <w:autoSpaceDE w:val="0"/>
              <w:autoSpaceDN w:val="0"/>
              <w:adjustRightInd w:val="0"/>
              <w:spacing w:after="0" w:line="200" w:lineRule="atLeast"/>
              <w:textAlignment w:val="center"/>
            </w:pPr>
            <w:r w:rsidRPr="0023370E">
              <w:t>– trafnie ocenia postępowanie bohaterki</w:t>
            </w:r>
          </w:p>
          <w:p w:rsidR="005E7F3F" w:rsidRPr="0023370E" w:rsidRDefault="005E7F3F" w:rsidP="005E7F3F">
            <w:pPr>
              <w:tabs>
                <w:tab w:val="left" w:pos="170"/>
              </w:tabs>
              <w:autoSpaceDE w:val="0"/>
              <w:autoSpaceDN w:val="0"/>
              <w:adjustRightInd w:val="0"/>
              <w:spacing w:after="0" w:line="200" w:lineRule="atLeast"/>
              <w:textAlignment w:val="center"/>
            </w:pPr>
            <w:r w:rsidRPr="0023370E">
              <w:t xml:space="preserve">– poprawnie podaje cechy komiksu </w:t>
            </w:r>
          </w:p>
          <w:p w:rsidR="005E7F3F" w:rsidRPr="0023370E" w:rsidRDefault="005E7F3F" w:rsidP="005E7F3F">
            <w:pPr>
              <w:tabs>
                <w:tab w:val="left" w:pos="170"/>
              </w:tabs>
              <w:autoSpaceDE w:val="0"/>
              <w:autoSpaceDN w:val="0"/>
              <w:adjustRightInd w:val="0"/>
              <w:spacing w:after="0" w:line="200" w:lineRule="atLeast"/>
              <w:textAlignment w:val="center"/>
            </w:pPr>
            <w:r w:rsidRPr="0023370E">
              <w:lastRenderedPageBreak/>
              <w:t xml:space="preserve">– interesująco przedstawia fragment utworu w formie komiksu </w:t>
            </w:r>
          </w:p>
          <w:p w:rsidR="005E7F3F" w:rsidRPr="0023370E" w:rsidRDefault="005E7F3F" w:rsidP="005E7F3F">
            <w:pPr>
              <w:tabs>
                <w:tab w:val="left" w:pos="170"/>
              </w:tabs>
              <w:autoSpaceDE w:val="0"/>
              <w:autoSpaceDN w:val="0"/>
              <w:adjustRightInd w:val="0"/>
              <w:spacing w:after="0" w:line="200" w:lineRule="atLeast"/>
              <w:textAlignment w:val="center"/>
            </w:pPr>
            <w:r w:rsidRPr="0023370E">
              <w:t>– decyduje o efekcie pracy grupy</w:t>
            </w:r>
          </w:p>
          <w:p w:rsidR="005E7F3F" w:rsidRPr="0023370E" w:rsidRDefault="005E7F3F" w:rsidP="005E7F3F">
            <w:pPr>
              <w:tabs>
                <w:tab w:val="left" w:pos="170"/>
              </w:tabs>
              <w:autoSpaceDE w:val="0"/>
              <w:autoSpaceDN w:val="0"/>
              <w:adjustRightInd w:val="0"/>
              <w:spacing w:after="0" w:line="200" w:lineRule="atLeast"/>
              <w:textAlignment w:val="center"/>
            </w:pPr>
            <w:r w:rsidRPr="0023370E">
              <w:t>– poprawnie formułuje wypowiedź w imieniu Ronji</w:t>
            </w:r>
          </w:p>
          <w:p w:rsidR="005E7F3F" w:rsidRPr="0023370E" w:rsidRDefault="005E7F3F" w:rsidP="005E7F3F">
            <w:pPr>
              <w:tabs>
                <w:tab w:val="left" w:pos="170"/>
              </w:tabs>
              <w:autoSpaceDE w:val="0"/>
              <w:autoSpaceDN w:val="0"/>
              <w:adjustRightInd w:val="0"/>
              <w:spacing w:after="0" w:line="200" w:lineRule="atLeast"/>
              <w:textAlignment w:val="center"/>
            </w:pPr>
            <w:r w:rsidRPr="0023370E">
              <w:t>– wchodzi w rolę postaci, oddając jej uczucia i zachowania mimiką oraz gestami</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133.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 xml:space="preserve">Nasza przyjaźń </w:t>
            </w:r>
            <w:r w:rsidRPr="0023370E">
              <w:t>– przygotowanie do sprawdzian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eści zawarte w 7. rozdziale podręcznika</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a: </w:t>
            </w:r>
            <w:r w:rsidR="001A1C9C" w:rsidRPr="0023370E">
              <w:rPr>
                <w:i/>
                <w:iCs/>
              </w:rPr>
              <w:t>określeni</w:t>
            </w:r>
            <w:r w:rsidR="001A1C9C" w:rsidRPr="0023370E">
              <w:t xml:space="preserve">a,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grupa orzeczenia, mono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różnia zdanie od równoważnika z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konuje polece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pojęcia: </w:t>
            </w:r>
            <w:r w:rsidR="001A1C9C" w:rsidRPr="0023370E">
              <w:rPr>
                <w:i/>
                <w:iCs/>
              </w:rPr>
              <w:t>określeni</w:t>
            </w:r>
            <w:r w:rsidR="001A1C9C" w:rsidRPr="0023370E">
              <w:t xml:space="preserve">a, </w:t>
            </w:r>
            <w:r w:rsidR="001A1C9C" w:rsidRPr="0023370E">
              <w:rPr>
                <w:i/>
                <w:iCs/>
              </w:rPr>
              <w:t>wyraz określany</w:t>
            </w:r>
            <w:r w:rsidR="001A1C9C" w:rsidRPr="0023370E">
              <w:t xml:space="preserve"> i </w:t>
            </w:r>
            <w:r w:rsidR="001A1C9C" w:rsidRPr="0023370E">
              <w:rPr>
                <w:i/>
                <w:iCs/>
              </w:rPr>
              <w:t>określający</w:t>
            </w:r>
            <w:r w:rsidR="001A1C9C" w:rsidRPr="0023370E">
              <w:t xml:space="preserve">,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grupa orzeczenia, mono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podmiot i orzec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ozpoznaje zdania oznajmujące, pytające i rozkazu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większość elementów budowy listu prywatnego</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pojęcia: </w:t>
            </w:r>
            <w:r w:rsidR="001A1C9C" w:rsidRPr="0023370E">
              <w:rPr>
                <w:i/>
                <w:iCs/>
              </w:rPr>
              <w:t>określeni</w:t>
            </w:r>
            <w:r w:rsidR="001A1C9C" w:rsidRPr="0023370E">
              <w:t xml:space="preserve">a, </w:t>
            </w:r>
            <w:r w:rsidR="001A1C9C" w:rsidRPr="0023370E">
              <w:rPr>
                <w:i/>
                <w:iCs/>
              </w:rPr>
              <w:t>wyraz określany</w:t>
            </w:r>
            <w:r w:rsidR="001A1C9C" w:rsidRPr="0023370E">
              <w:t xml:space="preserve"> i </w:t>
            </w:r>
            <w:r w:rsidR="001A1C9C" w:rsidRPr="0023370E">
              <w:rPr>
                <w:i/>
                <w:iCs/>
              </w:rPr>
              <w:t>określający</w:t>
            </w:r>
            <w:r w:rsidR="001A1C9C" w:rsidRPr="0023370E">
              <w:t xml:space="preserve">,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 xml:space="preserve">grupa orzeczenia, </w:t>
            </w:r>
            <w:r w:rsidR="005804DF" w:rsidRPr="0023370E">
              <w:rPr>
                <w:i/>
                <w:iCs/>
              </w:rPr>
              <w:br/>
            </w:r>
            <w:r w:rsidR="001A1C9C" w:rsidRPr="0023370E">
              <w:rPr>
                <w:i/>
                <w:iCs/>
              </w:rPr>
              <w:t>mono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dziela grupę podmiotu od grupy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kształca zdanie oznajmujące w zdanie pytające i rozkazując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ekształca równoważniki w z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schemat budowy listu prywatnego</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i wyjaśnia pojęcia: </w:t>
            </w:r>
            <w:r w:rsidR="001A1C9C" w:rsidRPr="0023370E">
              <w:rPr>
                <w:i/>
                <w:iCs/>
              </w:rPr>
              <w:t>określeni</w:t>
            </w:r>
            <w:r w:rsidR="001A1C9C" w:rsidRPr="0023370E">
              <w:t xml:space="preserve">a, </w:t>
            </w:r>
            <w:r w:rsidR="001A1C9C" w:rsidRPr="0023370E">
              <w:rPr>
                <w:i/>
                <w:iCs/>
              </w:rPr>
              <w:t>wyraz określany</w:t>
            </w:r>
            <w:r w:rsidR="001A1C9C" w:rsidRPr="0023370E">
              <w:t xml:space="preserve"> i </w:t>
            </w:r>
            <w:r w:rsidR="001A1C9C" w:rsidRPr="0023370E">
              <w:rPr>
                <w:i/>
                <w:iCs/>
              </w:rPr>
              <w:t>określający</w:t>
            </w:r>
            <w:r w:rsidR="001A1C9C" w:rsidRPr="0023370E">
              <w:t xml:space="preserve">,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grupa orzeczenia, monolog</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rozwija grupy podmiotów / orzeczeń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rodzaj podanych zdań ze względu na cel wypowiedzi, sposób wypowiadania oraz obecność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prawnie i bezbłędnie przekształca zda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isze list prywatny i adresuje kopertę</w:t>
            </w:r>
          </w:p>
        </w:tc>
      </w:tr>
      <w:tr w:rsidR="001A1C9C" w:rsidRPr="0023370E" w:rsidTr="00CD0F11">
        <w:trPr>
          <w:trHeight w:val="20"/>
        </w:trPr>
        <w:tc>
          <w:tcPr>
            <w:tcW w:w="567" w:type="dxa"/>
            <w:tcBorders>
              <w:top w:val="single" w:sz="4" w:space="0" w:color="000000"/>
              <w:left w:val="single" w:sz="6" w:space="0" w:color="auto"/>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34.</w:t>
            </w:r>
          </w:p>
        </w:tc>
        <w:tc>
          <w:tcPr>
            <w:tcW w:w="704"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1A1C9C" w:rsidP="00EE3419">
            <w:pPr>
              <w:tabs>
                <w:tab w:val="left" w:pos="170"/>
              </w:tabs>
              <w:autoSpaceDE w:val="0"/>
              <w:autoSpaceDN w:val="0"/>
              <w:adjustRightInd w:val="0"/>
              <w:spacing w:after="0" w:line="200" w:lineRule="atLeast"/>
              <w:textAlignment w:val="center"/>
            </w:pPr>
            <w:r w:rsidRPr="0023370E">
              <w:rPr>
                <w:b/>
                <w:bCs/>
              </w:rPr>
              <w:t xml:space="preserve">Nasza przyjaźń </w:t>
            </w:r>
            <w:r w:rsidRPr="0023370E">
              <w:t>– piszemy sprawdzian.</w:t>
            </w:r>
            <w:r w:rsidRPr="0023370E">
              <w:br/>
            </w:r>
            <w:r w:rsidR="00CD0F11" w:rsidRPr="0023370E">
              <w:t xml:space="preserve">– </w:t>
            </w:r>
            <w:r w:rsidRPr="0023370E">
              <w:t>sprawdzian kontrolny nr 7</w:t>
            </w: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cich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ejmuje próby wykonania polece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krótki list prywatny</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lastRenderedPageBreak/>
              <w:t xml:space="preserve">– </w:t>
            </w:r>
            <w:r w:rsidR="001A1C9C" w:rsidRPr="0023370E">
              <w:t xml:space="preserve">zna pojęcia: </w:t>
            </w:r>
            <w:r w:rsidR="001A1C9C" w:rsidRPr="0023370E">
              <w:rPr>
                <w:i/>
                <w:iCs/>
              </w:rPr>
              <w:t>określeni</w:t>
            </w:r>
            <w:r w:rsidR="001A1C9C" w:rsidRPr="0023370E">
              <w:t xml:space="preserve">e, </w:t>
            </w:r>
            <w:r w:rsidR="001A1C9C" w:rsidRPr="0023370E">
              <w:rPr>
                <w:i/>
                <w:iCs/>
              </w:rPr>
              <w:t>wyraz określany</w:t>
            </w:r>
            <w:r w:rsidR="001A1C9C" w:rsidRPr="0023370E">
              <w:t xml:space="preserve"> i </w:t>
            </w:r>
            <w:r w:rsidR="001A1C9C" w:rsidRPr="0023370E">
              <w:rPr>
                <w:i/>
                <w:iCs/>
              </w:rPr>
              <w:t>określający</w:t>
            </w:r>
            <w:r w:rsidR="001A1C9C" w:rsidRPr="0023370E">
              <w:t xml:space="preserve">,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 xml:space="preserve">grupa orzeczenia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zna i z reguły rozumie pojęcia: </w:t>
            </w:r>
            <w:r w:rsidR="001A1C9C" w:rsidRPr="0023370E">
              <w:rPr>
                <w:i/>
                <w:iCs/>
              </w:rPr>
              <w:t>określenie</w:t>
            </w:r>
            <w:r w:rsidR="001A1C9C" w:rsidRPr="0023370E">
              <w:t xml:space="preserve">, </w:t>
            </w:r>
            <w:r w:rsidR="001A1C9C" w:rsidRPr="0023370E">
              <w:rPr>
                <w:i/>
                <w:iCs/>
              </w:rPr>
              <w:t xml:space="preserve">wyraz </w:t>
            </w:r>
            <w:r w:rsidR="001A1C9C" w:rsidRPr="0023370E">
              <w:rPr>
                <w:i/>
                <w:iCs/>
              </w:rPr>
              <w:lastRenderedPageBreak/>
              <w:t>określany</w:t>
            </w:r>
            <w:r w:rsidR="001A1C9C" w:rsidRPr="0023370E">
              <w:t xml:space="preserve"> i </w:t>
            </w:r>
            <w:r w:rsidR="001A1C9C" w:rsidRPr="0023370E">
              <w:rPr>
                <w:i/>
                <w:iCs/>
              </w:rPr>
              <w:t>określający</w:t>
            </w:r>
            <w:r w:rsidR="001A1C9C" w:rsidRPr="0023370E">
              <w:t xml:space="preserve">,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grupa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skazać podmiot i orzec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reguły oddziela grupę podmiotu od grupy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isze list prywatny z pominięciem niektórych wyróżnik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adresuje kopertę z pominięciem niektórych elementów</w:t>
            </w:r>
          </w:p>
        </w:tc>
        <w:tc>
          <w:tcPr>
            <w:tcW w:w="2437" w:type="dxa"/>
            <w:tcBorders>
              <w:top w:val="single" w:sz="4" w:space="0" w:color="000000"/>
              <w:left w:val="single" w:sz="4" w:space="0" w:color="000000"/>
              <w:bottom w:val="single" w:sz="6"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rozumie pojęcia: </w:t>
            </w:r>
            <w:r w:rsidR="001A1C9C" w:rsidRPr="0023370E">
              <w:rPr>
                <w:i/>
                <w:iCs/>
              </w:rPr>
              <w:t>określenie</w:t>
            </w:r>
            <w:r w:rsidR="001A1C9C" w:rsidRPr="0023370E">
              <w:t xml:space="preserve">, </w:t>
            </w:r>
            <w:r w:rsidR="001A1C9C" w:rsidRPr="0023370E">
              <w:rPr>
                <w:i/>
                <w:iCs/>
              </w:rPr>
              <w:t>wyraz określany</w:t>
            </w:r>
            <w:r w:rsidR="001A1C9C" w:rsidRPr="0023370E">
              <w:t xml:space="preserve"> </w:t>
            </w:r>
            <w:r w:rsidR="001A1C9C" w:rsidRPr="0023370E">
              <w:lastRenderedPageBreak/>
              <w:t>i </w:t>
            </w:r>
            <w:r w:rsidR="001A1C9C" w:rsidRPr="0023370E">
              <w:rPr>
                <w:i/>
                <w:iCs/>
              </w:rPr>
              <w:t>określający</w:t>
            </w:r>
            <w:r w:rsidR="001A1C9C" w:rsidRPr="0023370E">
              <w:t xml:space="preserve">,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grupa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wskazuje podmiot i orzec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dziela grupę podmiotu od grupy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 ogół poprawnie rozwija grupę podmiotu i grupę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schemat budowy listu prywatn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list prywatny w</w:t>
            </w:r>
            <w:r w:rsidR="005E7F3F" w:rsidRPr="0023370E">
              <w:t xml:space="preserve"> </w:t>
            </w:r>
            <w:r w:rsidR="001A1C9C" w:rsidRPr="0023370E">
              <w:t>imieniu bohatera z</w:t>
            </w:r>
            <w:r w:rsidR="005E7F3F" w:rsidRPr="0023370E">
              <w:t xml:space="preserve"> </w:t>
            </w:r>
            <w:r w:rsidR="001A1C9C" w:rsidRPr="0023370E">
              <w:t>zachowaniem prawie wszystkich wyróżników</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adresuje poprawnie kopertę</w:t>
            </w:r>
          </w:p>
        </w:tc>
        <w:tc>
          <w:tcPr>
            <w:tcW w:w="4260" w:type="dxa"/>
            <w:tcBorders>
              <w:top w:val="single" w:sz="4" w:space="0" w:color="000000"/>
              <w:left w:val="single" w:sz="4" w:space="0" w:color="000000"/>
              <w:bottom w:val="single" w:sz="6"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cicho ze zrozumieniem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umie wyjaśnić pojęcia: </w:t>
            </w:r>
            <w:r w:rsidR="001A1C9C" w:rsidRPr="0023370E">
              <w:rPr>
                <w:i/>
                <w:iCs/>
              </w:rPr>
              <w:t>określeni</w:t>
            </w:r>
            <w:r w:rsidR="001A1C9C" w:rsidRPr="0023370E">
              <w:t xml:space="preserve">e, </w:t>
            </w:r>
            <w:r w:rsidR="001A1C9C" w:rsidRPr="0023370E">
              <w:rPr>
                <w:i/>
                <w:iCs/>
              </w:rPr>
              <w:t>wyraz określany</w:t>
            </w:r>
            <w:r w:rsidR="001A1C9C" w:rsidRPr="0023370E">
              <w:t xml:space="preserve"> i </w:t>
            </w:r>
            <w:r w:rsidR="001A1C9C" w:rsidRPr="0023370E">
              <w:rPr>
                <w:i/>
                <w:iCs/>
              </w:rPr>
              <w:t>określający</w:t>
            </w:r>
            <w:r w:rsidR="001A1C9C" w:rsidRPr="0023370E">
              <w:t xml:space="preserve">, </w:t>
            </w:r>
            <w:r w:rsidR="001A1C9C" w:rsidRPr="0023370E">
              <w:rPr>
                <w:i/>
                <w:iCs/>
              </w:rPr>
              <w:t>orzeczenie, podmiot</w:t>
            </w:r>
            <w:r w:rsidR="001A1C9C" w:rsidRPr="0023370E">
              <w:t xml:space="preserve">, </w:t>
            </w:r>
            <w:r w:rsidR="001A1C9C" w:rsidRPr="0023370E">
              <w:rPr>
                <w:i/>
                <w:iCs/>
              </w:rPr>
              <w:t>grupa podmiotu</w:t>
            </w:r>
            <w:r w:rsidR="001A1C9C" w:rsidRPr="0023370E">
              <w:t xml:space="preserve">, </w:t>
            </w:r>
            <w:r w:rsidR="001A1C9C" w:rsidRPr="0023370E">
              <w:rPr>
                <w:i/>
                <w:iCs/>
              </w:rPr>
              <w:t>grupa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bezbłędnie wskazuje podmiot i orzecze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oddziela grupę podmiotu od grupy orzec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ozwija grupę podmiotu i grupę orzeczenia określeni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ezbłędnie pisze list prywatny w imieniu bohatera, zachowując wszystkie wyróżniki i jednolity styl</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adresuje kopertę</w:t>
            </w:r>
          </w:p>
        </w:tc>
      </w:tr>
      <w:tr w:rsidR="001A1C9C" w:rsidRPr="0023370E" w:rsidTr="00CD0F11">
        <w:trPr>
          <w:trHeight w:val="20"/>
        </w:trPr>
        <w:tc>
          <w:tcPr>
            <w:tcW w:w="14601" w:type="dxa"/>
            <w:gridSpan w:val="7"/>
            <w:tcBorders>
              <w:top w:val="single" w:sz="6" w:space="0" w:color="000000"/>
              <w:left w:val="single" w:sz="6" w:space="0" w:color="FFFFFF"/>
              <w:bottom w:val="single" w:sz="6" w:space="0" w:color="000000"/>
              <w:right w:val="single" w:sz="4" w:space="0" w:color="000000"/>
            </w:tcBorders>
            <w:shd w:val="solid" w:color="0070C0" w:fill="auto"/>
            <w:tcMar>
              <w:top w:w="57" w:type="dxa"/>
              <w:left w:w="57" w:type="dxa"/>
              <w:bottom w:w="57" w:type="dxa"/>
              <w:right w:w="57" w:type="dxa"/>
            </w:tcMar>
            <w:vAlign w:val="center"/>
          </w:tcPr>
          <w:p w:rsidR="001A1C9C" w:rsidRPr="0023370E" w:rsidRDefault="001A1C9C" w:rsidP="007F308A">
            <w:pPr>
              <w:autoSpaceDE w:val="0"/>
              <w:autoSpaceDN w:val="0"/>
              <w:adjustRightInd w:val="0"/>
              <w:spacing w:after="0" w:line="200" w:lineRule="atLeast"/>
              <w:jc w:val="center"/>
              <w:textAlignment w:val="center"/>
              <w:rPr>
                <w:rFonts w:cs="AgendaPl BoldCondensed"/>
                <w:b/>
                <w:bCs/>
                <w:color w:val="FFFFFF"/>
              </w:rPr>
            </w:pPr>
            <w:r w:rsidRPr="0023370E">
              <w:rPr>
                <w:rFonts w:cs="AgendaPl BoldCondensed"/>
                <w:b/>
                <w:bCs/>
                <w:color w:val="FFFFFF"/>
              </w:rPr>
              <w:lastRenderedPageBreak/>
              <w:t>Kartki z kalendarza</w:t>
            </w:r>
          </w:p>
        </w:tc>
      </w:tr>
      <w:tr w:rsidR="001A1C9C" w:rsidRPr="0023370E" w:rsidTr="00CD0F11">
        <w:trPr>
          <w:trHeight w:val="20"/>
        </w:trPr>
        <w:tc>
          <w:tcPr>
            <w:tcW w:w="567" w:type="dxa"/>
            <w:tcBorders>
              <w:top w:val="single" w:sz="6"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135. </w:t>
            </w:r>
          </w:p>
        </w:tc>
        <w:tc>
          <w:tcPr>
            <w:tcW w:w="704"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Pamiętamy o tych, którzy odeszli.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Kartka z</w:t>
            </w:r>
            <w:r w:rsidRPr="0023370E">
              <w:t xml:space="preserve"> </w:t>
            </w:r>
            <w:r w:rsidR="001A1C9C" w:rsidRPr="0023370E">
              <w:t>kalendarza – Wszystkich Świętych</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Hanna Łochocka, </w:t>
            </w:r>
            <w:r w:rsidR="001A1C9C" w:rsidRPr="0023370E">
              <w:rPr>
                <w:i/>
                <w:iCs/>
              </w:rPr>
              <w:t>Płoną świeczki</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ręcznik, s. 308</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lastRenderedPageBreak/>
              <w:t></w:t>
            </w:r>
            <w:r w:rsidRPr="0023370E">
              <w:t xml:space="preserve"> scenariusz nr 66 </w:t>
            </w:r>
          </w:p>
          <w:p w:rsidR="001A1C9C" w:rsidRPr="0023370E" w:rsidRDefault="001A1C9C" w:rsidP="00EE3419">
            <w:pPr>
              <w:tabs>
                <w:tab w:val="left" w:pos="170"/>
              </w:tabs>
              <w:autoSpaceDE w:val="0"/>
              <w:autoSpaceDN w:val="0"/>
              <w:adjustRightInd w:val="0"/>
              <w:spacing w:after="0" w:line="200" w:lineRule="atLeast"/>
              <w:textAlignment w:val="center"/>
            </w:pPr>
            <w:r w:rsidRPr="0023370E">
              <w:rPr>
                <w:b/>
                <w:bCs/>
              </w:rPr>
              <w:t>Uwaga:</w:t>
            </w:r>
            <w:r w:rsidRPr="0023370E">
              <w:t xml:space="preserve"> zajęcia do zrealizowania przed 1 listopada</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mówi na temat dnia Wszystkich Święt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uczyciela na temat dnia Wszystkich Świętych i Zadusz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mówi o wiers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na zasady pisowni świąt</w:t>
            </w:r>
          </w:p>
        </w:tc>
        <w:tc>
          <w:tcPr>
            <w:tcW w:w="2438"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mówi, jak Polacy obchodzą dzień Wszystkich Święt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daje przykład właściwego zachowania się na cmentarzu</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poprawnie zapisuje nazwy świą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bliskich, których pamięć chciałby uczcić</w:t>
            </w:r>
          </w:p>
        </w:tc>
        <w:tc>
          <w:tcPr>
            <w:tcW w:w="2437" w:type="dxa"/>
            <w:tcBorders>
              <w:top w:val="single" w:sz="6"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ie, jaka jest różnica między dniem Wszystkich Świętych a Zadusz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nazywa uczucia związane z przeżywaniem dnia Wszystkich Święt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ie, jak należy zachowywać się na cmentarz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zapisuje nazwy świąt</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mienia znane osoby, których pamięć chciałby uczcić </w:t>
            </w:r>
          </w:p>
        </w:tc>
        <w:tc>
          <w:tcPr>
            <w:tcW w:w="4260" w:type="dxa"/>
            <w:tcBorders>
              <w:top w:val="single" w:sz="6"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różnicę między dniem Wszystkich Świętych a Zaduszka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charakter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nazywa uczucia związane z przeżywaniem dnia Wszystkich Święt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isuje, jak Polacy obchodzą święta 1 i 2 listopada</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jaśnia symbolikę światł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formułuje zasady właściwego zachowania się na cmentarzu</w:t>
            </w:r>
          </w:p>
          <w:p w:rsidR="005E7F3F" w:rsidRPr="0023370E" w:rsidRDefault="005E7F3F" w:rsidP="005E7F3F">
            <w:pPr>
              <w:tabs>
                <w:tab w:val="left" w:pos="170"/>
              </w:tabs>
              <w:autoSpaceDE w:val="0"/>
              <w:autoSpaceDN w:val="0"/>
              <w:adjustRightInd w:val="0"/>
              <w:spacing w:after="0" w:line="200" w:lineRule="atLeast"/>
              <w:textAlignment w:val="center"/>
            </w:pPr>
            <w:r w:rsidRPr="0023370E">
              <w:t>– poprawnie zapisuje nazwy świąt</w:t>
            </w:r>
          </w:p>
          <w:p w:rsidR="005E7F3F" w:rsidRPr="0023370E" w:rsidRDefault="005E7F3F" w:rsidP="005E7F3F">
            <w:pPr>
              <w:tabs>
                <w:tab w:val="left" w:pos="170"/>
              </w:tabs>
              <w:autoSpaceDE w:val="0"/>
              <w:autoSpaceDN w:val="0"/>
              <w:adjustRightInd w:val="0"/>
              <w:spacing w:after="0" w:line="200" w:lineRule="atLeast"/>
              <w:textAlignment w:val="center"/>
            </w:pPr>
            <w:r w:rsidRPr="0023370E">
              <w:t>– wymienia znane osoby, których pamięć chciałby uczcić, i uzasadnia swoje zdanie</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136.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Z jakim polskim świętem narodowym ma związek postać Józefa Piłsudskiego?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Kartka z</w:t>
            </w:r>
            <w:r w:rsidRPr="0023370E">
              <w:t xml:space="preserve"> </w:t>
            </w:r>
            <w:r w:rsidR="001A1C9C" w:rsidRPr="0023370E">
              <w:t>kalendarza – Święto Niepodległości</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rPr>
                <w:i/>
                <w:iCs/>
              </w:rPr>
            </w:pPr>
            <w:r w:rsidRPr="0023370E">
              <w:t xml:space="preserve">• </w:t>
            </w:r>
            <w:r w:rsidR="001A1C9C" w:rsidRPr="0023370E">
              <w:t xml:space="preserve">Wacław Biernacki, </w:t>
            </w:r>
            <w:r w:rsidR="001A1C9C" w:rsidRPr="0023370E">
              <w:rPr>
                <w:i/>
                <w:iCs/>
              </w:rPr>
              <w:t>Pieśń o wodzu miły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09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7 </w:t>
            </w:r>
          </w:p>
          <w:p w:rsidR="001A1C9C" w:rsidRPr="0023370E" w:rsidRDefault="001A1C9C" w:rsidP="00EE3419">
            <w:pPr>
              <w:tabs>
                <w:tab w:val="left" w:pos="170"/>
              </w:tabs>
              <w:autoSpaceDE w:val="0"/>
              <w:autoSpaceDN w:val="0"/>
              <w:adjustRightInd w:val="0"/>
              <w:spacing w:after="0" w:line="200" w:lineRule="atLeast"/>
              <w:textAlignment w:val="center"/>
            </w:pPr>
            <w:r w:rsidRPr="0023370E">
              <w:rPr>
                <w:b/>
                <w:bCs/>
              </w:rPr>
              <w:t>Uwaga:</w:t>
            </w:r>
            <w:r w:rsidRPr="0023370E">
              <w:t xml:space="preserve"> zajęcia do zrealizowania przed 11</w:t>
            </w:r>
            <w:r w:rsidR="00EE3419" w:rsidRPr="0023370E">
              <w:t> </w:t>
            </w:r>
            <w:r w:rsidRPr="0023370E">
              <w:t>listopad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 temat Grobu Nieznanego Żołnierza w Warsza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nagrania pie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oznaje się z biogramem Józefa Piłsud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informacje na temat Święta Niepodległoś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tekst z pamięci</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owiedzieć na temat Grobu Nieznanego Żołnierza w Warsza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czytać informacje na temat Józefa Piłsudskiego zawarte w tekście pie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powiedzieć na pytania dotyczące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ecytować tekst pieśni z pamięc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Grobu Nieznanego Żołnierza w Warsza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informacje na temat Józefa Piłsudskiego zawarte w tekście pie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ada na pytania dotyczące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informacje na temat Józefa Piłsud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cytuje tekst pieśni z pamięc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budowlę przedstawioną na zdjęcia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wypowiada się na temat Grobu Nieznanego Żołnierza w Warsza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skazuje bohatera pie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czytuje informacje na temat Józefa Piłsudskiego zawarte w tekście pie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powiada na pytania dotyczące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gromadzi wyczerpujące informacje na temat Józefa Piłsud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cytuje tekst pieśni z pamięci</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137.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rPr>
                <w:i/>
                <w:iCs/>
              </w:rPr>
              <w:t>Wszyscy wszystkim ślą życzenia</w:t>
            </w:r>
            <w:r w:rsidRPr="0023370E">
              <w:t>. Redagujemy tekst życzeń z okazji Bożego Narodzenia.</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Kartka z</w:t>
            </w:r>
            <w:r w:rsidRPr="0023370E">
              <w:t xml:space="preserve"> </w:t>
            </w:r>
            <w:r w:rsidR="001A1C9C" w:rsidRPr="0023370E">
              <w:t xml:space="preserve">kalendarza – Boże Narodzenie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Krzysztof Dzikowski, </w:t>
            </w:r>
            <w:r w:rsidR="001A1C9C" w:rsidRPr="0023370E">
              <w:rPr>
                <w:i/>
                <w:iCs/>
              </w:rPr>
              <w:t xml:space="preserve">Dzień jeden w roku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10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68 </w:t>
            </w:r>
          </w:p>
          <w:p w:rsidR="00B619A5" w:rsidRPr="0023370E" w:rsidRDefault="00B619A5" w:rsidP="007F308A">
            <w:pPr>
              <w:tabs>
                <w:tab w:val="left" w:pos="170"/>
              </w:tabs>
              <w:autoSpaceDE w:val="0"/>
              <w:autoSpaceDN w:val="0"/>
              <w:adjustRightInd w:val="0"/>
              <w:spacing w:after="0" w:line="200" w:lineRule="atLeast"/>
              <w:textAlignment w:val="center"/>
            </w:pPr>
            <w:r w:rsidRPr="0023370E">
              <w:rPr>
                <w:b/>
                <w:bCs/>
              </w:rPr>
              <w:t>Uwaga:</w:t>
            </w:r>
            <w:r w:rsidRPr="0023370E">
              <w:t xml:space="preserve"> zajęcia do zrealizowania przed 24 grudni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ilustracje związane z Bożym Narodz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ysuje przedmiot kojarzący się z Bożym Narodz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samodzielnej pra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świętach Bożego Narod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mienia kilka zwyczajów bożonarodzeniowych </w:t>
            </w:r>
          </w:p>
          <w:p w:rsidR="00B619A5" w:rsidRPr="0023370E" w:rsidRDefault="00B619A5" w:rsidP="00B619A5">
            <w:pPr>
              <w:tabs>
                <w:tab w:val="left" w:pos="170"/>
              </w:tabs>
              <w:autoSpaceDE w:val="0"/>
              <w:autoSpaceDN w:val="0"/>
              <w:adjustRightInd w:val="0"/>
              <w:spacing w:after="0" w:line="200" w:lineRule="atLeast"/>
              <w:textAlignment w:val="center"/>
            </w:pPr>
            <w:r w:rsidRPr="0023370E">
              <w:t>– słucha nagrania piosenki</w:t>
            </w:r>
          </w:p>
          <w:p w:rsidR="00B619A5" w:rsidRPr="0023370E" w:rsidRDefault="00B619A5" w:rsidP="00B619A5">
            <w:pPr>
              <w:tabs>
                <w:tab w:val="left" w:pos="170"/>
              </w:tabs>
              <w:autoSpaceDE w:val="0"/>
              <w:autoSpaceDN w:val="0"/>
              <w:adjustRightInd w:val="0"/>
              <w:spacing w:after="0" w:line="200" w:lineRule="atLeast"/>
              <w:textAlignment w:val="center"/>
            </w:pPr>
            <w:r w:rsidRPr="0023370E">
              <w:t xml:space="preserve">– czyta głośno </w:t>
            </w:r>
          </w:p>
          <w:p w:rsidR="00B619A5" w:rsidRPr="0023370E" w:rsidRDefault="00B619A5" w:rsidP="00B619A5">
            <w:pPr>
              <w:tabs>
                <w:tab w:val="left" w:pos="170"/>
              </w:tabs>
              <w:autoSpaceDE w:val="0"/>
              <w:autoSpaceDN w:val="0"/>
              <w:adjustRightInd w:val="0"/>
              <w:spacing w:after="0" w:line="200" w:lineRule="atLeast"/>
              <w:textAlignment w:val="center"/>
            </w:pPr>
            <w:r w:rsidRPr="0023370E">
              <w:t>– zapisuje informacje podane przez uczniów</w:t>
            </w:r>
          </w:p>
          <w:p w:rsidR="00B619A5" w:rsidRPr="0023370E" w:rsidRDefault="00B619A5" w:rsidP="00B619A5">
            <w:pPr>
              <w:tabs>
                <w:tab w:val="left" w:pos="170"/>
              </w:tabs>
              <w:autoSpaceDE w:val="0"/>
              <w:autoSpaceDN w:val="0"/>
              <w:adjustRightInd w:val="0"/>
              <w:spacing w:after="0" w:line="200" w:lineRule="atLeast"/>
              <w:textAlignment w:val="center"/>
            </w:pPr>
            <w:r w:rsidRPr="0023370E">
              <w:t>– z pomocą nauczyciela redaguje życzenia bożonarodzeniowe</w:t>
            </w:r>
          </w:p>
          <w:p w:rsidR="00B619A5" w:rsidRPr="0023370E" w:rsidRDefault="00B619A5" w:rsidP="00B619A5">
            <w:pPr>
              <w:tabs>
                <w:tab w:val="left" w:pos="170"/>
              </w:tabs>
              <w:autoSpaceDE w:val="0"/>
              <w:autoSpaceDN w:val="0"/>
              <w:adjustRightInd w:val="0"/>
              <w:spacing w:after="0" w:line="200" w:lineRule="atLeast"/>
              <w:textAlignment w:val="center"/>
            </w:pPr>
            <w:r w:rsidRPr="0023370E">
              <w:t>– próbuje wykonać kartkę świąteczną</w:t>
            </w:r>
          </w:p>
          <w:p w:rsidR="00B619A5" w:rsidRPr="0023370E" w:rsidRDefault="00B619A5" w:rsidP="00B619A5">
            <w:pPr>
              <w:tabs>
                <w:tab w:val="left" w:pos="170"/>
              </w:tabs>
              <w:autoSpaceDE w:val="0"/>
              <w:autoSpaceDN w:val="0"/>
              <w:adjustRightInd w:val="0"/>
              <w:spacing w:after="0" w:line="200" w:lineRule="atLeast"/>
              <w:textAlignment w:val="center"/>
            </w:pPr>
            <w:r w:rsidRPr="0023370E">
              <w:t>– wykonuje ilustrację do wiersz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wypowiedzieć na temat uczuć, przeżyć, jakie niosą ze sobą święta Bożego Narod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kilku zwyczajach bożonarodzeni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dzień, o którym jest mowa w tekście, oraz zapisuje informacje na jego temat</w:t>
            </w:r>
          </w:p>
          <w:p w:rsidR="005E7F3F" w:rsidRPr="0023370E" w:rsidRDefault="005E7F3F" w:rsidP="005E7F3F">
            <w:pPr>
              <w:tabs>
                <w:tab w:val="left" w:pos="170"/>
              </w:tabs>
              <w:autoSpaceDE w:val="0"/>
              <w:autoSpaceDN w:val="0"/>
              <w:adjustRightInd w:val="0"/>
              <w:spacing w:after="0" w:line="200" w:lineRule="atLeast"/>
              <w:textAlignment w:val="center"/>
            </w:pPr>
            <w:r w:rsidRPr="0023370E">
              <w:t>– stara się redagować życzenia bożonarodzeniowe</w:t>
            </w:r>
          </w:p>
          <w:p w:rsidR="005E7F3F" w:rsidRPr="0023370E" w:rsidRDefault="005E7F3F" w:rsidP="005E7F3F">
            <w:pPr>
              <w:tabs>
                <w:tab w:val="left" w:pos="170"/>
              </w:tabs>
              <w:autoSpaceDE w:val="0"/>
              <w:autoSpaceDN w:val="0"/>
              <w:adjustRightInd w:val="0"/>
              <w:spacing w:after="0" w:line="200" w:lineRule="atLeast"/>
              <w:textAlignment w:val="center"/>
            </w:pPr>
            <w:r w:rsidRPr="0023370E">
              <w:t>– stara się zaprojektować i wykonać kartkę świąteczną</w:t>
            </w:r>
          </w:p>
          <w:p w:rsidR="005E7F3F" w:rsidRPr="0023370E" w:rsidRDefault="005E7F3F" w:rsidP="005E7F3F">
            <w:pPr>
              <w:tabs>
                <w:tab w:val="left" w:pos="170"/>
              </w:tabs>
              <w:autoSpaceDE w:val="0"/>
              <w:autoSpaceDN w:val="0"/>
              <w:adjustRightInd w:val="0"/>
              <w:spacing w:after="0" w:line="200" w:lineRule="atLeast"/>
              <w:textAlignment w:val="center"/>
            </w:pPr>
            <w:r w:rsidRPr="0023370E">
              <w:t>– wykonuje ilustrację do wiersz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owiada się na temat uczuć, przeżyć, jakie niosą ze sobą święta Bożego Narod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zwyczajach, obrzędach i tradycjach bożonarodzeni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dzień, o którym jest mowa w tekście, oraz zapisuje informacje na jego temat</w:t>
            </w:r>
          </w:p>
          <w:p w:rsidR="005E7F3F" w:rsidRPr="0023370E" w:rsidRDefault="005E7F3F" w:rsidP="005E7F3F">
            <w:pPr>
              <w:tabs>
                <w:tab w:val="left" w:pos="170"/>
              </w:tabs>
              <w:autoSpaceDE w:val="0"/>
              <w:autoSpaceDN w:val="0"/>
              <w:adjustRightInd w:val="0"/>
              <w:spacing w:after="0" w:line="200" w:lineRule="atLeast"/>
              <w:textAlignment w:val="center"/>
            </w:pPr>
            <w:r w:rsidRPr="0023370E">
              <w:t>– redaguje życzenia bożonarodzeniowe</w:t>
            </w:r>
          </w:p>
          <w:p w:rsidR="005E7F3F" w:rsidRPr="0023370E" w:rsidRDefault="005E7F3F" w:rsidP="005E7F3F">
            <w:pPr>
              <w:tabs>
                <w:tab w:val="left" w:pos="170"/>
              </w:tabs>
              <w:autoSpaceDE w:val="0"/>
              <w:autoSpaceDN w:val="0"/>
              <w:adjustRightInd w:val="0"/>
              <w:spacing w:after="0" w:line="200" w:lineRule="atLeast"/>
              <w:textAlignment w:val="center"/>
            </w:pPr>
            <w:r w:rsidRPr="0023370E">
              <w:t>– projektuje i wykonuje kartkę świąteczną</w:t>
            </w:r>
          </w:p>
          <w:p w:rsidR="005E7F3F" w:rsidRPr="0023370E" w:rsidRDefault="005E7F3F" w:rsidP="005E7F3F">
            <w:pPr>
              <w:tabs>
                <w:tab w:val="left" w:pos="170"/>
              </w:tabs>
              <w:autoSpaceDE w:val="0"/>
              <w:autoSpaceDN w:val="0"/>
              <w:adjustRightInd w:val="0"/>
              <w:spacing w:after="0" w:line="200" w:lineRule="atLeast"/>
              <w:textAlignment w:val="center"/>
            </w:pPr>
            <w:r w:rsidRPr="0023370E">
              <w:t>– wykonuje ilustrację do wiersz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wypowiada się na temat uczuć, przeżyć, jakie niosą ze sobą święta Bożego Narodzeni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iekawie opowiada o zwyczajach, obrzędach i tradycjach bożonarodzeniow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nazywa dzień, o którym jest mowa w tekście, oraz poprawnie zapisuje informacje na jego temat</w:t>
            </w:r>
          </w:p>
          <w:p w:rsidR="005E7F3F" w:rsidRPr="0023370E" w:rsidRDefault="005E7F3F" w:rsidP="005E7F3F">
            <w:pPr>
              <w:tabs>
                <w:tab w:val="left" w:pos="170"/>
              </w:tabs>
              <w:autoSpaceDE w:val="0"/>
              <w:autoSpaceDN w:val="0"/>
              <w:adjustRightInd w:val="0"/>
              <w:spacing w:after="0" w:line="200" w:lineRule="atLeast"/>
              <w:textAlignment w:val="center"/>
            </w:pPr>
            <w:r w:rsidRPr="0023370E">
              <w:t>– redaguje oryginalne życzenia bożonarodzeniowe</w:t>
            </w:r>
          </w:p>
          <w:p w:rsidR="005E7F3F" w:rsidRPr="0023370E" w:rsidRDefault="005E7F3F" w:rsidP="005E7F3F">
            <w:pPr>
              <w:tabs>
                <w:tab w:val="left" w:pos="170"/>
              </w:tabs>
              <w:autoSpaceDE w:val="0"/>
              <w:autoSpaceDN w:val="0"/>
              <w:adjustRightInd w:val="0"/>
              <w:spacing w:after="0" w:line="200" w:lineRule="atLeast"/>
              <w:textAlignment w:val="center"/>
            </w:pPr>
            <w:r w:rsidRPr="0023370E">
              <w:t>– interesująco projektuje i wykonuje kartkę świąteczną</w:t>
            </w:r>
          </w:p>
          <w:p w:rsidR="005E7F3F" w:rsidRPr="0023370E" w:rsidRDefault="005E7F3F" w:rsidP="005E7F3F">
            <w:pPr>
              <w:tabs>
                <w:tab w:val="left" w:pos="170"/>
              </w:tabs>
              <w:autoSpaceDE w:val="0"/>
              <w:autoSpaceDN w:val="0"/>
              <w:adjustRightInd w:val="0"/>
              <w:spacing w:after="0" w:line="200" w:lineRule="atLeast"/>
              <w:textAlignment w:val="center"/>
            </w:pPr>
            <w:r w:rsidRPr="0023370E">
              <w:t>– wykonuje ciekawą ilustrację do wiersza</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38.</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Jakie obyczaje są związane ze Świętem Trzech Króli?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lastRenderedPageBreak/>
              <w:t xml:space="preserve">• </w:t>
            </w:r>
            <w:r w:rsidR="001A1C9C" w:rsidRPr="0023370E">
              <w:t>Kartka z</w:t>
            </w:r>
            <w:r w:rsidRPr="0023370E">
              <w:t xml:space="preserve"> </w:t>
            </w:r>
            <w:r w:rsidR="001A1C9C" w:rsidRPr="0023370E">
              <w:t>kalendarza – Święto Trzech Króli</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Stefan Bortkiewicz, </w:t>
            </w:r>
            <w:r w:rsidR="001A1C9C" w:rsidRPr="0023370E">
              <w:rPr>
                <w:i/>
                <w:iCs/>
              </w:rPr>
              <w:t>Mędrcy świata, monarchowie</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11 </w:t>
            </w:r>
          </w:p>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rPr>
                <w:rFonts w:cs="Symbol"/>
                <w:position w:val="2"/>
              </w:rPr>
              <w:t></w:t>
            </w:r>
            <w:r w:rsidRPr="0023370E">
              <w:t xml:space="preserve"> scenariusz nr 69 </w:t>
            </w:r>
          </w:p>
          <w:p w:rsidR="001A1C9C" w:rsidRPr="0023370E" w:rsidRDefault="001A1C9C" w:rsidP="00EE3419">
            <w:pPr>
              <w:tabs>
                <w:tab w:val="left" w:pos="170"/>
              </w:tabs>
              <w:autoSpaceDE w:val="0"/>
              <w:autoSpaceDN w:val="0"/>
              <w:adjustRightInd w:val="0"/>
              <w:spacing w:after="0" w:line="200" w:lineRule="atLeast"/>
              <w:textAlignment w:val="center"/>
            </w:pPr>
            <w:r w:rsidRPr="0023370E">
              <w:rPr>
                <w:b/>
                <w:bCs/>
              </w:rPr>
              <w:t>Uwaga:</w:t>
            </w:r>
            <w:r w:rsidRPr="0023370E">
              <w:rPr>
                <w:i/>
                <w:iCs/>
              </w:rPr>
              <w:t xml:space="preserve"> </w:t>
            </w:r>
            <w:r w:rsidRPr="0023370E">
              <w:t xml:space="preserve">zajęcia do zrealizowania przed 6 styczni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łucha kolędy (np. z internetu)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z pomocą nauczyciela wymienia osoby przedstawione w kolędz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wymienia znany zwyczaj związany z omawianym świę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z pomocą nauczyciela wykonuje kolorową gwiazdę betlejemską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czytać głośno i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adaje przygotowane pytan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osoby przedstawione w kolędz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samodzielnie wymienić znany zwyczaj związany z omawianym świę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konuje kolorową gwiazdę betlejemsk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łącza się w prace nad projektem stroju na Orszak Trzech Króli</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osoby przedstawione w kolędzie, wyjaśnia, kim były</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wymienia dary, z którymi przybyli królow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znane zwyczaje związane z omawianym świę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ykonuje kolorową gwiazdę betlejemsk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ojektuje strój na Orszak Trzech Króli</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skąd przybyli królowie, czym się kierowali przy wyborze drogi, komu chcieli złożyć pokłon</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wyjaśnia, jaka jest symbolika przyniesionych darów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oponuje, co można ofiarować innym, żeby im okazać miłość</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jaśnia, jak chrześcijanie świętują uroczystość Objawienia Pańskieg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w sposób oryginalny wykonuje kolorową gwiazdę betlejemską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ojektuje interesujący strój na Orszak Trzech Króli</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lastRenderedPageBreak/>
              <w:t xml:space="preserve">139.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Dlaczego powinniśmy pamiętać o Żołnierzach Wyklętych? </w:t>
            </w:r>
          </w:p>
          <w:p w:rsidR="001A1C9C" w:rsidRPr="0023370E" w:rsidRDefault="00EE3419" w:rsidP="00EE3419">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Kartka z</w:t>
            </w:r>
            <w:r w:rsidRPr="0023370E">
              <w:t xml:space="preserve"> </w:t>
            </w:r>
            <w:r w:rsidR="001A1C9C" w:rsidRPr="0023370E">
              <w:t>kalendarza – Narodowy Dzień Pamięci „Żołnierzy Wyklętych”</w:t>
            </w:r>
          </w:p>
          <w:p w:rsidR="00157306" w:rsidRPr="0023370E" w:rsidRDefault="00157306" w:rsidP="00157306">
            <w:pPr>
              <w:tabs>
                <w:tab w:val="left" w:pos="113"/>
                <w:tab w:val="left" w:pos="170"/>
              </w:tabs>
              <w:autoSpaceDE w:val="0"/>
              <w:autoSpaceDN w:val="0"/>
              <w:adjustRightInd w:val="0"/>
              <w:spacing w:after="0" w:line="200" w:lineRule="atLeast"/>
              <w:ind w:left="113"/>
              <w:textAlignment w:val="center"/>
            </w:pPr>
            <w:r w:rsidRPr="0023370E">
              <w:t xml:space="preserve">• por. Stanisław Gabriołek „Grot”, </w:t>
            </w:r>
            <w:r w:rsidRPr="0023370E">
              <w:rPr>
                <w:i/>
                <w:iCs/>
              </w:rPr>
              <w:t>Marsz „Zaporczyków”</w:t>
            </w:r>
          </w:p>
          <w:p w:rsidR="00157306" w:rsidRPr="0023370E" w:rsidRDefault="00157306" w:rsidP="00157306">
            <w:pPr>
              <w:tabs>
                <w:tab w:val="left" w:pos="170"/>
              </w:tabs>
              <w:autoSpaceDE w:val="0"/>
              <w:autoSpaceDN w:val="0"/>
              <w:adjustRightInd w:val="0"/>
              <w:spacing w:after="0" w:line="200" w:lineRule="atLeast"/>
              <w:textAlignment w:val="center"/>
            </w:pPr>
            <w:r w:rsidRPr="0023370E">
              <w:t xml:space="preserve">– podręcznik, s. 312 </w:t>
            </w:r>
          </w:p>
          <w:p w:rsidR="00157306" w:rsidRPr="0023370E" w:rsidRDefault="00157306" w:rsidP="00157306">
            <w:pPr>
              <w:tabs>
                <w:tab w:val="left" w:pos="170"/>
              </w:tabs>
              <w:autoSpaceDE w:val="0"/>
              <w:autoSpaceDN w:val="0"/>
              <w:adjustRightInd w:val="0"/>
              <w:spacing w:after="0" w:line="200" w:lineRule="atLeast"/>
              <w:textAlignment w:val="center"/>
              <w:rPr>
                <w:b/>
                <w:bCs/>
              </w:rPr>
            </w:pPr>
            <w:r w:rsidRPr="0023370E">
              <w:rPr>
                <w:rFonts w:cs="Symbol"/>
                <w:position w:val="2"/>
              </w:rPr>
              <w:t></w:t>
            </w:r>
            <w:r w:rsidRPr="0023370E">
              <w:t xml:space="preserve"> scenariusz nr 70</w:t>
            </w:r>
          </w:p>
          <w:p w:rsidR="00157306" w:rsidRPr="0023370E" w:rsidRDefault="00157306" w:rsidP="00157306">
            <w:pPr>
              <w:tabs>
                <w:tab w:val="left" w:pos="113"/>
                <w:tab w:val="left" w:pos="170"/>
              </w:tabs>
              <w:autoSpaceDE w:val="0"/>
              <w:autoSpaceDN w:val="0"/>
              <w:adjustRightInd w:val="0"/>
              <w:spacing w:after="0" w:line="200" w:lineRule="atLeast"/>
              <w:ind w:left="113"/>
              <w:textAlignment w:val="center"/>
            </w:pPr>
            <w:r w:rsidRPr="0023370E">
              <w:rPr>
                <w:b/>
                <w:bCs/>
              </w:rPr>
              <w:lastRenderedPageBreak/>
              <w:t>Uwaga:</w:t>
            </w:r>
            <w:r w:rsidRPr="0023370E">
              <w:t xml:space="preserve"> zajęcia do zrealizowania przed 1 marca</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łucha tekstu czytanego przez nauczyciela / nagrania z interne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uczyciela na temat powstania podziemia antykomunistycznego</w:t>
            </w:r>
          </w:p>
          <w:p w:rsidR="00157306" w:rsidRPr="0023370E" w:rsidRDefault="00157306" w:rsidP="00157306">
            <w:pPr>
              <w:tabs>
                <w:tab w:val="left" w:pos="170"/>
              </w:tabs>
              <w:autoSpaceDE w:val="0"/>
              <w:autoSpaceDN w:val="0"/>
              <w:adjustRightInd w:val="0"/>
              <w:spacing w:after="0" w:line="200" w:lineRule="atLeast"/>
              <w:textAlignment w:val="center"/>
            </w:pPr>
            <w:r w:rsidRPr="0023370E">
              <w:t xml:space="preserve">– poznaje znaczenie określenia </w:t>
            </w:r>
            <w:r w:rsidRPr="0023370E">
              <w:rPr>
                <w:i/>
                <w:iCs/>
              </w:rPr>
              <w:t>Żołnierze Wyklęci</w:t>
            </w:r>
          </w:p>
          <w:p w:rsidR="00157306" w:rsidRPr="0023370E" w:rsidRDefault="00157306" w:rsidP="00157306">
            <w:pPr>
              <w:tabs>
                <w:tab w:val="left" w:pos="170"/>
              </w:tabs>
              <w:autoSpaceDE w:val="0"/>
              <w:autoSpaceDN w:val="0"/>
              <w:adjustRightInd w:val="0"/>
              <w:spacing w:after="0" w:line="200" w:lineRule="atLeast"/>
              <w:textAlignment w:val="center"/>
            </w:pPr>
            <w:r w:rsidRPr="0023370E">
              <w:t>– poznaje nazwiska Żołnierzy Wyklętych</w:t>
            </w:r>
          </w:p>
          <w:p w:rsidR="00157306" w:rsidRPr="0023370E" w:rsidRDefault="00157306" w:rsidP="00157306">
            <w:pPr>
              <w:tabs>
                <w:tab w:val="left" w:pos="170"/>
              </w:tabs>
              <w:autoSpaceDE w:val="0"/>
              <w:autoSpaceDN w:val="0"/>
              <w:adjustRightInd w:val="0"/>
              <w:spacing w:after="0" w:line="200" w:lineRule="atLeast"/>
              <w:textAlignment w:val="center"/>
            </w:pPr>
            <w:r w:rsidRPr="0023370E">
              <w:t>– z pomocą nauczyciela określa tematykę tekstu</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tara się czytać głośno i wyraźn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znaje znaczenie określenia </w:t>
            </w:r>
            <w:r w:rsidR="001A1C9C" w:rsidRPr="0023370E">
              <w:rPr>
                <w:i/>
                <w:iCs/>
              </w:rPr>
              <w:t>Żołnierze Wyklę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znaje nazwiska żołnierzy, którzy zdecydowali się na walkę z władzą narzuconą przez sowiecką Rosję (Pilecki, Siedzikówna, Fieldorf)</w:t>
            </w:r>
          </w:p>
          <w:p w:rsidR="00157306" w:rsidRPr="0023370E" w:rsidRDefault="00157306" w:rsidP="007F308A">
            <w:pPr>
              <w:tabs>
                <w:tab w:val="left" w:pos="170"/>
              </w:tabs>
              <w:autoSpaceDE w:val="0"/>
              <w:autoSpaceDN w:val="0"/>
              <w:adjustRightInd w:val="0"/>
              <w:spacing w:after="0" w:line="200" w:lineRule="atLeast"/>
              <w:textAlignment w:val="center"/>
            </w:pPr>
            <w:r w:rsidRPr="0023370E">
              <w:t>– potrafi wymienić wydarzenie, jakie towarzyszy obchodom Narodowego Dnia Pamięci „Żołnierzy Wyklęt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rozumie znaczenie określenia </w:t>
            </w:r>
            <w:r w:rsidR="001A1C9C" w:rsidRPr="0023370E">
              <w:rPr>
                <w:i/>
                <w:iCs/>
              </w:rPr>
              <w:t>Żołnierze Wyklę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zuka w tekście wyrazów i określeń charakteryzujących sytuację w Polsce po 1944 r. </w:t>
            </w:r>
          </w:p>
          <w:p w:rsidR="00157306" w:rsidRPr="0023370E" w:rsidRDefault="00157306" w:rsidP="00157306">
            <w:pPr>
              <w:tabs>
                <w:tab w:val="left" w:pos="170"/>
              </w:tabs>
              <w:autoSpaceDE w:val="0"/>
              <w:autoSpaceDN w:val="0"/>
              <w:adjustRightInd w:val="0"/>
              <w:spacing w:after="0" w:line="200" w:lineRule="atLeast"/>
              <w:textAlignment w:val="center"/>
            </w:pPr>
            <w:r w:rsidRPr="0023370E">
              <w:t>– zna nazwiska żołnierzy, którzy zdecydowali się na walkę z władzą narzuconą przez sowiecką Rosję (Pilecki, Siedzikówna, Fieldorf)</w:t>
            </w:r>
          </w:p>
          <w:p w:rsidR="00157306" w:rsidRPr="0023370E" w:rsidRDefault="00157306" w:rsidP="00157306">
            <w:pPr>
              <w:tabs>
                <w:tab w:val="left" w:pos="170"/>
              </w:tabs>
              <w:autoSpaceDE w:val="0"/>
              <w:autoSpaceDN w:val="0"/>
              <w:adjustRightInd w:val="0"/>
              <w:spacing w:after="0" w:line="200" w:lineRule="atLeast"/>
              <w:textAlignment w:val="center"/>
            </w:pPr>
            <w:r w:rsidRPr="0023370E">
              <w:lastRenderedPageBreak/>
              <w:t>– podaje cechy Żołnierzy Wyklętych</w:t>
            </w:r>
          </w:p>
          <w:p w:rsidR="00157306" w:rsidRPr="0023370E" w:rsidRDefault="00157306" w:rsidP="00157306">
            <w:pPr>
              <w:tabs>
                <w:tab w:val="left" w:pos="170"/>
              </w:tabs>
              <w:autoSpaceDE w:val="0"/>
              <w:autoSpaceDN w:val="0"/>
              <w:adjustRightInd w:val="0"/>
              <w:spacing w:after="0" w:line="200" w:lineRule="atLeast"/>
              <w:textAlignment w:val="center"/>
            </w:pPr>
            <w:r w:rsidRPr="0023370E">
              <w:t xml:space="preserve">– określa tematykę tekstu </w:t>
            </w:r>
          </w:p>
          <w:p w:rsidR="00157306" w:rsidRPr="0023370E" w:rsidRDefault="00157306" w:rsidP="00157306">
            <w:pPr>
              <w:tabs>
                <w:tab w:val="left" w:pos="170"/>
              </w:tabs>
              <w:autoSpaceDE w:val="0"/>
              <w:autoSpaceDN w:val="0"/>
              <w:adjustRightInd w:val="0"/>
              <w:spacing w:after="0" w:line="200" w:lineRule="atLeast"/>
              <w:textAlignment w:val="center"/>
            </w:pPr>
            <w:r w:rsidRPr="0023370E">
              <w:t>– wymienia motywy, jakimi się kierowali Żołnierze Wyklęci</w:t>
            </w:r>
          </w:p>
          <w:p w:rsidR="00157306" w:rsidRPr="0023370E" w:rsidRDefault="00157306" w:rsidP="00157306">
            <w:pPr>
              <w:tabs>
                <w:tab w:val="left" w:pos="170"/>
              </w:tabs>
              <w:autoSpaceDE w:val="0"/>
              <w:autoSpaceDN w:val="0"/>
              <w:adjustRightInd w:val="0"/>
              <w:spacing w:after="0" w:line="200" w:lineRule="atLeast"/>
              <w:textAlignment w:val="center"/>
            </w:pPr>
            <w:r w:rsidRPr="0023370E">
              <w:t>– opowiada o wydarzeniach, jakie towarzyszą obchodom Narodowego Dnia Pamięci „Żołnierzy Wyklęt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wyjaśnia znaczenie określenia </w:t>
            </w:r>
            <w:r w:rsidR="001A1C9C" w:rsidRPr="0023370E">
              <w:rPr>
                <w:i/>
                <w:iCs/>
              </w:rPr>
              <w:t>Żołnierze Wyklęc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zuka w tekście wyrazów i określeń charakteryzujących sytuację w Polsce po 1944 r. </w:t>
            </w:r>
          </w:p>
          <w:p w:rsidR="00157306" w:rsidRPr="0023370E" w:rsidRDefault="00157306" w:rsidP="00157306">
            <w:pPr>
              <w:tabs>
                <w:tab w:val="left" w:pos="170"/>
              </w:tabs>
              <w:autoSpaceDE w:val="0"/>
              <w:autoSpaceDN w:val="0"/>
              <w:adjustRightInd w:val="0"/>
              <w:spacing w:after="0" w:line="200" w:lineRule="atLeast"/>
              <w:textAlignment w:val="center"/>
            </w:pPr>
            <w:r w:rsidRPr="0023370E">
              <w:t xml:space="preserve">– wyjaśnia motywy działania żołnierzy, którzy zdecydowali się na walkę z władzą sowiecką, i podaje konsekwencje, jakie ponieśli z tego powodu </w:t>
            </w:r>
          </w:p>
          <w:p w:rsidR="00157306" w:rsidRPr="0023370E" w:rsidRDefault="00157306" w:rsidP="00157306">
            <w:pPr>
              <w:tabs>
                <w:tab w:val="left" w:pos="170"/>
              </w:tabs>
              <w:autoSpaceDE w:val="0"/>
              <w:autoSpaceDN w:val="0"/>
              <w:adjustRightInd w:val="0"/>
              <w:spacing w:after="0" w:line="200" w:lineRule="atLeast"/>
              <w:textAlignment w:val="center"/>
            </w:pPr>
            <w:r w:rsidRPr="0023370E">
              <w:t>– wie, kim byli Pilecki, Siedzikówna, Fieldorf</w:t>
            </w:r>
          </w:p>
          <w:p w:rsidR="00157306" w:rsidRPr="0023370E" w:rsidRDefault="00157306" w:rsidP="00157306">
            <w:pPr>
              <w:tabs>
                <w:tab w:val="left" w:pos="170"/>
              </w:tabs>
              <w:autoSpaceDE w:val="0"/>
              <w:autoSpaceDN w:val="0"/>
              <w:adjustRightInd w:val="0"/>
              <w:spacing w:after="0" w:line="200" w:lineRule="atLeast"/>
              <w:textAlignment w:val="center"/>
            </w:pPr>
            <w:r w:rsidRPr="0023370E">
              <w:t>– wie, jakie wydarzenia związane z tym świętem odbywają się w jego najbliższej okolicy</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40.</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2</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Które wyrazy z wiersza Joanny Kulmowej w szczególny sposób wiążą się z Wielkanocą?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Kartka z</w:t>
            </w:r>
            <w:r w:rsidRPr="0023370E">
              <w:t xml:space="preserve"> </w:t>
            </w:r>
            <w:r w:rsidR="001A1C9C" w:rsidRPr="0023370E">
              <w:t>kalendarza – Wielkanoc</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Joanna Kulmowa, </w:t>
            </w:r>
            <w:r w:rsidR="001A1C9C" w:rsidRPr="0023370E">
              <w:rPr>
                <w:i/>
                <w:iCs/>
              </w:rPr>
              <w:t>Kiedy radość...</w:t>
            </w:r>
            <w:r w:rsidR="001A1C9C" w:rsidRPr="0023370E">
              <w:t xml:space="preserv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13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71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Uwaga:</w:t>
            </w:r>
            <w:r w:rsidRPr="0023370E">
              <w:t xml:space="preserve"> zajęcia do zrealizowania przed Wielkanocą </w:t>
            </w:r>
          </w:p>
          <w:p w:rsidR="001A1C9C" w:rsidRPr="0023370E" w:rsidRDefault="001A1C9C" w:rsidP="007F308A">
            <w:pPr>
              <w:tabs>
                <w:tab w:val="left" w:pos="170"/>
              </w:tabs>
              <w:autoSpaceDE w:val="0"/>
              <w:autoSpaceDN w:val="0"/>
              <w:adjustRightInd w:val="0"/>
              <w:spacing w:after="0" w:line="200" w:lineRule="atLeast"/>
              <w:textAlignment w:val="center"/>
            </w:pP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gląda ilustracje związane z Wielkanoc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ysuje przedmiot kojarzący się z Wielkanoc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ezentuje efekt samodzielnej pra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informacji na temat Wielkanocy, zwyczajów, obrzędów i tradycji związanych z tym świę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Wielkanoc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podane przez uczniów wyrazy</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óbuje wykonać „szkolną” pisankę</w:t>
            </w:r>
          </w:p>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z pomocą nauczyciela redaguje tekst życzeń wielkanocnych</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lastRenderedPageBreak/>
              <w:t xml:space="preserve">– </w:t>
            </w:r>
            <w:r w:rsidR="001A1C9C" w:rsidRPr="0023370E">
              <w:t>stara się powiedzieć, jak przeżywa święta wielkanoc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mienia niektóre zwyczaje związane z Wielkanoc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a wyrazy, które w szczególny sposób wiążą się z Wielkanoc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szkolną” pisan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redagować tekst życzeń wielkanocnych</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mówi o swoich uczuciach, przeżyciach związanych ze świętami wielkanocnym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powiada o typowych tradycjach związanych z Wielkanoc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a wyrazy, które w szczególny sposób wiążą się z Wielkanocą, i z reguły poprawnie wyjaśnia ich związek ze świę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ojektuje i wykonuje „szkolną” pisan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redaguje tekst życzeń wielkanocnych</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trafnie wypowiada się na temat uczuć, przeżyć, jakie niosą ze sobą święta wielkanocn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barwnie opowiada o zwyczajach, obrzędach i tradycjach związanych z Wielkanocą</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łączy symbol z jego objaśnieni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pisuje z wiersza wyrazy, które w szczególny sposób wiążą się z Wielkanocą, i poprawnie wyjaśnia ich związek ze święte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ojektuje i wykonuje oryginalną „szkolną” pisank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redaguje oryginalny tekst życzeń wielkanocnych</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wykonuje ciekawą ilustrację do wiersza</w:t>
            </w:r>
          </w:p>
        </w:tc>
      </w:tr>
      <w:tr w:rsidR="001A1C9C" w:rsidRPr="0023370E" w:rsidTr="00CD0F11">
        <w:trPr>
          <w:trHeight w:val="20"/>
        </w:trPr>
        <w:tc>
          <w:tcPr>
            <w:tcW w:w="567" w:type="dxa"/>
            <w:tcBorders>
              <w:top w:val="single" w:sz="4" w:space="0" w:color="000000"/>
              <w:left w:val="single" w:sz="6" w:space="0" w:color="auto"/>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 xml:space="preserve">141. </w:t>
            </w:r>
          </w:p>
        </w:tc>
        <w:tc>
          <w:tcPr>
            <w:tcW w:w="70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pPr>
            <w:r w:rsidRPr="0023370E">
              <w:t>1</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1A1C9C" w:rsidP="007F308A">
            <w:pPr>
              <w:tabs>
                <w:tab w:val="left" w:pos="170"/>
              </w:tabs>
              <w:autoSpaceDE w:val="0"/>
              <w:autoSpaceDN w:val="0"/>
              <w:adjustRightInd w:val="0"/>
              <w:spacing w:after="0" w:line="200" w:lineRule="atLeast"/>
              <w:textAlignment w:val="center"/>
              <w:rPr>
                <w:i/>
                <w:iCs/>
              </w:rPr>
            </w:pPr>
            <w:r w:rsidRPr="0023370E">
              <w:t xml:space="preserve">Z jakim narodowym świętem Polaków ma związek wiersz </w:t>
            </w:r>
            <w:r w:rsidRPr="0023370E">
              <w:rPr>
                <w:i/>
                <w:iCs/>
              </w:rPr>
              <w:t>Witaj, majowa jutrzenk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dręcznik, s. 314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Kartka z</w:t>
            </w:r>
            <w:r w:rsidRPr="0023370E">
              <w:t xml:space="preserve"> </w:t>
            </w:r>
            <w:r w:rsidR="001A1C9C" w:rsidRPr="0023370E">
              <w:t xml:space="preserve">kalendarza. Święto Narodowe Trzeciego Maja </w:t>
            </w:r>
          </w:p>
          <w:p w:rsidR="001A1C9C" w:rsidRPr="0023370E" w:rsidRDefault="00EE3419" w:rsidP="007F308A">
            <w:pPr>
              <w:tabs>
                <w:tab w:val="left" w:pos="113"/>
                <w:tab w:val="left" w:pos="170"/>
              </w:tabs>
              <w:autoSpaceDE w:val="0"/>
              <w:autoSpaceDN w:val="0"/>
              <w:adjustRightInd w:val="0"/>
              <w:spacing w:after="0" w:line="200" w:lineRule="atLeast"/>
              <w:ind w:left="113"/>
              <w:textAlignment w:val="center"/>
            </w:pPr>
            <w:r w:rsidRPr="0023370E">
              <w:t xml:space="preserve">• </w:t>
            </w:r>
            <w:r w:rsidR="001A1C9C" w:rsidRPr="0023370E">
              <w:t xml:space="preserve">Rajnold Suchodolski, </w:t>
            </w:r>
            <w:r w:rsidR="001A1C9C" w:rsidRPr="0023370E">
              <w:rPr>
                <w:i/>
                <w:iCs/>
              </w:rPr>
              <w:t>Witaj, majowa jutrzenko</w:t>
            </w:r>
            <w:r w:rsidR="001A1C9C" w:rsidRPr="0023370E">
              <w:t xml:space="preserve">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rFonts w:cs="Symbol"/>
                <w:position w:val="2"/>
              </w:rPr>
              <w:t></w:t>
            </w:r>
            <w:r w:rsidRPr="0023370E">
              <w:t xml:space="preserve"> scenariusz nr 72 </w:t>
            </w:r>
          </w:p>
          <w:p w:rsidR="001A1C9C" w:rsidRPr="0023370E" w:rsidRDefault="001A1C9C" w:rsidP="007F308A">
            <w:pPr>
              <w:tabs>
                <w:tab w:val="left" w:pos="170"/>
              </w:tabs>
              <w:autoSpaceDE w:val="0"/>
              <w:autoSpaceDN w:val="0"/>
              <w:adjustRightInd w:val="0"/>
              <w:spacing w:after="0" w:line="200" w:lineRule="atLeast"/>
              <w:textAlignment w:val="center"/>
            </w:pPr>
            <w:r w:rsidRPr="0023370E">
              <w:rPr>
                <w:b/>
                <w:bCs/>
              </w:rPr>
              <w:t>Uwaga:</w:t>
            </w:r>
            <w:r w:rsidRPr="0023370E">
              <w:t xml:space="preserve"> zajęcia do zrealizowania przed 3 maja </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mówi o ilustracji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łucha nagrania pie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czytuje informacje na temat obchodów Święta Narodowego Trzeciego Maj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 pomocą nauczyciela pisze ogłoszenie, w którym informuje rówieśników o uroczystej akademii z okazji Święta Narodowego Trzeciego Maj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zapisuje informacje na temat: Komisji Edukacji Narodowej, Sejmu Czteroletniego, Towarzystwa do Ksiąg Elementarnych, powstania kościuszkowskiego</w:t>
            </w:r>
          </w:p>
        </w:tc>
        <w:tc>
          <w:tcPr>
            <w:tcW w:w="243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korzystać z dostępnych źródeł informacj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ie, czym była </w:t>
            </w:r>
            <w:r w:rsidR="001A1C9C" w:rsidRPr="0023370E">
              <w:rPr>
                <w:i/>
                <w:iCs/>
              </w:rPr>
              <w:t xml:space="preserve">Konstytucja </w:t>
            </w:r>
            <w:r w:rsidR="001A1C9C" w:rsidRPr="0023370E">
              <w:t>3 </w:t>
            </w:r>
            <w:r w:rsidR="001A1C9C" w:rsidRPr="0023370E">
              <w:rPr>
                <w:i/>
                <w:iCs/>
              </w:rPr>
              <w:t>maj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zwracając uwagę na artykulację</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kreślić nastrój pieśni</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odpowiedzieć na pytania dotyczące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stara się pisać ogłoszenie, w którym informuje rówieśników o uroczystej akademii z okazji Święta Narodowego Trzeciego Maja</w:t>
            </w:r>
          </w:p>
        </w:tc>
        <w:tc>
          <w:tcPr>
            <w:tcW w:w="24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korzysta z dostępnych źródeł informacji</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czym była </w:t>
            </w:r>
            <w:r w:rsidR="001A1C9C" w:rsidRPr="0023370E">
              <w:rPr>
                <w:i/>
                <w:iCs/>
              </w:rPr>
              <w:t xml:space="preserve">Konstytucja </w:t>
            </w:r>
            <w:r w:rsidR="001A1C9C" w:rsidRPr="0023370E">
              <w:t xml:space="preserve">3 </w:t>
            </w:r>
            <w:r w:rsidR="001A1C9C" w:rsidRPr="0023370E">
              <w:rPr>
                <w:i/>
                <w:iCs/>
              </w:rPr>
              <w:t>maj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rzyporządkowuje podane informacje odpowiednim postacio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czyta głośno, starając się czytać wyraźnie i wyrazi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kreśla nastrój wiersz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dpowiada na pytania dotyczące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isze ogłoszenie, w którym informuje rówieśników o uroczystej akademii z okazji Święta Narodowego Trzeciego Maja</w:t>
            </w:r>
          </w:p>
        </w:tc>
        <w:tc>
          <w:tcPr>
            <w:tcW w:w="4260" w:type="dxa"/>
            <w:tcBorders>
              <w:top w:val="single" w:sz="4" w:space="0" w:color="000000"/>
              <w:left w:val="single" w:sz="4" w:space="0" w:color="000000"/>
              <w:bottom w:val="single" w:sz="4" w:space="0" w:color="000000"/>
              <w:right w:val="single" w:sz="6" w:space="0" w:color="auto"/>
            </w:tcBorders>
            <w:tcMar>
              <w:top w:w="57" w:type="dxa"/>
              <w:left w:w="57" w:type="dxa"/>
              <w:bottom w:w="57" w:type="dxa"/>
              <w:right w:w="57" w:type="dxa"/>
            </w:tcMar>
          </w:tcPr>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sprawnie korzysta z dostępnych źródeł informacji </w:t>
            </w:r>
          </w:p>
          <w:p w:rsidR="001A1C9C" w:rsidRPr="0023370E" w:rsidRDefault="00CD0F11" w:rsidP="007F308A">
            <w:pPr>
              <w:tabs>
                <w:tab w:val="left" w:pos="170"/>
              </w:tabs>
              <w:autoSpaceDE w:val="0"/>
              <w:autoSpaceDN w:val="0"/>
              <w:adjustRightInd w:val="0"/>
              <w:spacing w:after="0" w:line="200" w:lineRule="atLeast"/>
              <w:textAlignment w:val="center"/>
              <w:rPr>
                <w:i/>
                <w:iCs/>
              </w:rPr>
            </w:pPr>
            <w:r w:rsidRPr="0023370E">
              <w:t xml:space="preserve">– </w:t>
            </w:r>
            <w:r w:rsidR="001A1C9C" w:rsidRPr="0023370E">
              <w:t xml:space="preserve">wyjaśnia, na czym polegała rola </w:t>
            </w:r>
            <w:r w:rsidR="001A1C9C" w:rsidRPr="0023370E">
              <w:rPr>
                <w:i/>
                <w:iCs/>
              </w:rPr>
              <w:t xml:space="preserve">Konstytucji </w:t>
            </w:r>
            <w:r w:rsidR="001A1C9C" w:rsidRPr="0023370E">
              <w:t xml:space="preserve">3 </w:t>
            </w:r>
            <w:r w:rsidR="001A1C9C" w:rsidRPr="0023370E">
              <w:rPr>
                <w:i/>
                <w:iCs/>
              </w:rPr>
              <w:t>maja</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ustala, jakie postacie zostały przedstawione na zdjęciach i z jakim wydarzeniem historycznym miały związek</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przyporządkowuje podane informacje odpowiednim postaciom</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czyta głośno, wyraźnie i wyraziście </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omawia nawiązania do wydarzeń historycznych zawarte w tekście</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poprawnie odpowiada na pytania dotyczące tekstu</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śpiewa pieśń</w:t>
            </w:r>
          </w:p>
          <w:p w:rsidR="001A1C9C" w:rsidRPr="0023370E" w:rsidRDefault="00CD0F11" w:rsidP="007F308A">
            <w:pPr>
              <w:tabs>
                <w:tab w:val="left" w:pos="170"/>
              </w:tabs>
              <w:autoSpaceDE w:val="0"/>
              <w:autoSpaceDN w:val="0"/>
              <w:adjustRightInd w:val="0"/>
              <w:spacing w:after="0" w:line="200" w:lineRule="atLeast"/>
              <w:textAlignment w:val="center"/>
            </w:pPr>
            <w:r w:rsidRPr="0023370E">
              <w:t xml:space="preserve">– </w:t>
            </w:r>
            <w:r w:rsidR="001A1C9C" w:rsidRPr="0023370E">
              <w:t xml:space="preserve">poprawnie pisze ogłoszenie, w którym informuje rówieśników o uroczystej akademii z okazji Święta Narodowego Trzeciego Maja, uwzględnia wszystkie jego wyróżniki </w:t>
            </w:r>
          </w:p>
        </w:tc>
      </w:tr>
    </w:tbl>
    <w:p w:rsidR="00CD0F11" w:rsidRPr="0023370E" w:rsidRDefault="00CD0F11" w:rsidP="007F308A">
      <w:pPr>
        <w:tabs>
          <w:tab w:val="left" w:pos="170"/>
          <w:tab w:val="left" w:pos="340"/>
          <w:tab w:val="left" w:pos="510"/>
        </w:tabs>
        <w:autoSpaceDE w:val="0"/>
        <w:autoSpaceDN w:val="0"/>
        <w:adjustRightInd w:val="0"/>
        <w:spacing w:before="113" w:after="0" w:line="240" w:lineRule="atLeast"/>
        <w:jc w:val="both"/>
        <w:textAlignment w:val="center"/>
        <w:rPr>
          <w:rFonts w:cs="Dutch801EU"/>
          <w:b/>
          <w:bCs/>
        </w:rPr>
      </w:pPr>
    </w:p>
    <w:p w:rsidR="001A1C9C" w:rsidRPr="0023370E" w:rsidRDefault="001A1C9C" w:rsidP="007F308A">
      <w:pPr>
        <w:tabs>
          <w:tab w:val="left" w:pos="170"/>
          <w:tab w:val="left" w:pos="340"/>
          <w:tab w:val="left" w:pos="510"/>
        </w:tabs>
        <w:autoSpaceDE w:val="0"/>
        <w:autoSpaceDN w:val="0"/>
        <w:adjustRightInd w:val="0"/>
        <w:spacing w:before="113" w:after="0" w:line="240" w:lineRule="atLeast"/>
        <w:jc w:val="both"/>
        <w:textAlignment w:val="center"/>
        <w:rPr>
          <w:rFonts w:cs="Dutch801HdEU"/>
        </w:rPr>
      </w:pPr>
      <w:r w:rsidRPr="0023370E">
        <w:rPr>
          <w:rFonts w:cs="Dutch801EU"/>
          <w:b/>
          <w:bCs/>
        </w:rPr>
        <w:t>Ocenę celującą</w:t>
      </w:r>
      <w:r w:rsidRPr="0023370E">
        <w:rPr>
          <w:rFonts w:cs="Dutch801HdEU"/>
        </w:rPr>
        <w:t> otrzymuje uczeń, który spełnia wymagania na ocenę bardzo dobrą, a ponadto:</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w wysokim stopniu opanował wiedzę i umiejętności określone przez program nauczania w 4 klasie;</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xml:space="preserve">• funkcjonalnie posługuje się zdobytymi wiadomościami; </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lastRenderedPageBreak/>
        <w:t>• świadomie i funkcjonalnie używa bogatej terminologii;</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pracuje samodzielnie, nie powiela cudzych poglądów, jest kreatywny;</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jest oczytany, rozumie i wykorzystuje w swoich wypowiedziach ustnych i pisemnych przeczytane teksty;</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samodzielnie analizuje i interpretuje teksty kultury (utwory literackie, dzieła sztuki, filmy);</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formułuje problemy, proponuje, jak je rozwiązać;</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tworzy bezbłędne wypowiedzi ustne i pisemne zarówno pod względem treści, jak i formy oraz kompozycji: zachowuje odpowiedni styl wypowiedzi; posługuje się bogatym słownictwem, bezbłędnie stosuje zasady interpunkcji i ortografii;</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r w:rsidRPr="0023370E">
        <w:rPr>
          <w:rFonts w:cs="Dutch801HdEU"/>
        </w:rPr>
        <w:t>• bierze udział w konkursach przedmiotowych i osiąga w nich sukcesy.</w:t>
      </w: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rPr>
      </w:pPr>
    </w:p>
    <w:p w:rsidR="001A1C9C" w:rsidRPr="0023370E" w:rsidRDefault="001A1C9C" w:rsidP="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r w:rsidRPr="0023370E">
        <w:rPr>
          <w:rFonts w:cs="Dutch801EU"/>
          <w:b/>
          <w:bCs/>
        </w:rPr>
        <w:t>Ocenę niedostateczną</w:t>
      </w:r>
      <w:r w:rsidRPr="0023370E">
        <w:rPr>
          <w:rFonts w:cs="Dutch801HdEU"/>
        </w:rPr>
        <w:t xml:space="preserve"> otrzymuje uczeń, którego wyniki nie osiągają poziomu wymagań koniecznych, w związku z tym nie jest w stanie, nawet z pomocą nauczyciela, wykonać zadań o niewielkim stopniu trudności. Uczeń lekceważy swoje obowiązki, nie chce nadrobić zaległości. Brak wiedzy i umiejętności uniemożliwia mu dalsze zdobywanie wiedzy. </w:t>
      </w:r>
    </w:p>
    <w:p w:rsidR="007F308A" w:rsidRPr="0023370E" w:rsidRDefault="007F308A">
      <w:pPr>
        <w:tabs>
          <w:tab w:val="left" w:pos="170"/>
          <w:tab w:val="left" w:pos="340"/>
          <w:tab w:val="left" w:pos="510"/>
        </w:tabs>
        <w:autoSpaceDE w:val="0"/>
        <w:autoSpaceDN w:val="0"/>
        <w:adjustRightInd w:val="0"/>
        <w:spacing w:after="0" w:line="240" w:lineRule="atLeast"/>
        <w:jc w:val="both"/>
        <w:textAlignment w:val="center"/>
        <w:rPr>
          <w:rFonts w:cs="Dutch801HdEU"/>
          <w:b/>
          <w:bCs/>
        </w:rPr>
      </w:pPr>
    </w:p>
    <w:sectPr w:rsidR="007F308A" w:rsidRPr="0023370E"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75B" w:rsidRDefault="0004375B" w:rsidP="00285D6F">
      <w:pPr>
        <w:spacing w:after="0" w:line="240" w:lineRule="auto"/>
      </w:pPr>
      <w:r>
        <w:separator/>
      </w:r>
    </w:p>
  </w:endnote>
  <w:endnote w:type="continuationSeparator" w:id="0">
    <w:p w:rsidR="0004375B" w:rsidRDefault="0004375B"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gendaPl RegularCondensed">
    <w:altName w:val="Times New Roman"/>
    <w:panose1 w:val="00000000000000000000"/>
    <w:charset w:val="00"/>
    <w:family w:val="modern"/>
    <w:notTrueType/>
    <w:pitch w:val="variable"/>
    <w:sig w:usb0="800000AF" w:usb1="5000204B" w:usb2="00000000" w:usb3="00000000" w:csb0="00000003"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800000AF" w:usb1="5000204B" w:usb2="00000000" w:usb3="00000000" w:csb0="00000003" w:csb1="00000000"/>
  </w:font>
  <w:font w:name="Dutch801EU">
    <w:altName w:val="Courier New"/>
    <w:charset w:val="EE"/>
    <w:family w:val="auto"/>
    <w:pitch w:val="variable"/>
    <w:sig w:usb0="00000001" w:usb1="5000004A" w:usb2="00000000" w:usb3="00000000" w:csb0="00000093" w:csb1="00000000"/>
  </w:font>
  <w:font w:name="AgendaPl BoldCondensed">
    <w:panose1 w:val="00000000000000000000"/>
    <w:charset w:val="00"/>
    <w:family w:val="modern"/>
    <w:notTrueType/>
    <w:pitch w:val="variable"/>
    <w:sig w:usb0="800000AF" w:usb1="5000204B"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Dutch801HdEU">
    <w:altName w:val="Times New Roman"/>
    <w:charset w:val="EE"/>
    <w:family w:val="auto"/>
    <w:pitch w:val="variable"/>
    <w:sig w:usb0="A00000AF" w:usb1="5000004A" w:usb2="00000000" w:usb3="00000000" w:csb0="00000193" w:csb1="00000000"/>
  </w:font>
  <w:font w:name="AgendaPl Regular">
    <w:altName w:val="Arial"/>
    <w:panose1 w:val="00000000000000000000"/>
    <w:charset w:val="00"/>
    <w:family w:val="modern"/>
    <w:notTrueType/>
    <w:pitch w:val="variable"/>
    <w:sig w:usb0="800000AF" w:usb1="5000204B" w:usb2="00000000" w:usb3="00000000" w:csb0="00000003" w:csb1="00000000"/>
  </w:font>
  <w:font w:name="Verdana">
    <w:panose1 w:val="020B0604030504040204"/>
    <w:charset w:val="EE"/>
    <w:family w:val="swiss"/>
    <w:pitch w:val="variable"/>
    <w:sig w:usb0="A00006FF" w:usb1="4000205B" w:usb2="00000010" w:usb3="00000000" w:csb0="0000019F" w:csb1="00000000"/>
  </w:font>
  <w:font w:name="AgendaPl RegularCondItalic">
    <w:altName w:val="Arial"/>
    <w:panose1 w:val="00000000000000000000"/>
    <w:charset w:val="00"/>
    <w:family w:val="modern"/>
    <w:notTrueType/>
    <w:pitch w:val="variable"/>
    <w:sig w:usb0="00000001" w:usb1="5000204B" w:usb2="00000000" w:usb3="00000000" w:csb0="00000003" w:csb1="00000000"/>
  </w:font>
  <w:font w:name="Calibri (OTF)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CC" w:rsidRDefault="00EB53CC" w:rsidP="00EE01FE">
    <w:pPr>
      <w:pStyle w:val="Stopka"/>
      <w:tabs>
        <w:tab w:val="clear" w:pos="9072"/>
        <w:tab w:val="right" w:pos="9639"/>
      </w:tabs>
      <w:spacing w:before="120"/>
      <w:ind w:left="-567"/>
      <w:rPr>
        <w:b/>
        <w:color w:val="003892"/>
      </w:rPr>
    </w:pPr>
  </w:p>
  <w:p w:rsidR="00EB53CC" w:rsidRDefault="00EB53CC"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1F70DFA1" wp14:editId="483FE7E6">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7CD7B"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Pr>
        <w:color w:val="003892"/>
      </w:rPr>
      <w:t xml:space="preserve"> </w:t>
    </w:r>
    <w:r w:rsidRPr="00B235CF">
      <w:t>Teresa Zawisza-Chlebowska</w:t>
    </w:r>
    <w:r>
      <w:t>, Renata Faron-Radzka</w:t>
    </w:r>
  </w:p>
  <w:p w:rsidR="00EB53CC" w:rsidRDefault="00EB53CC"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435C5946" wp14:editId="48D9B14A">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42AA5"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B53CC" w:rsidRDefault="00EB53CC" w:rsidP="00EE01FE">
    <w:pPr>
      <w:pStyle w:val="Stopka"/>
      <w:tabs>
        <w:tab w:val="clear" w:pos="4536"/>
        <w:tab w:val="clear" w:pos="9072"/>
      </w:tabs>
      <w:ind w:left="-1417"/>
    </w:pPr>
    <w:r>
      <w:rPr>
        <w:noProof/>
        <w:lang w:eastAsia="pl-PL"/>
      </w:rPr>
      <w:drawing>
        <wp:inline distT="0" distB="0" distL="0" distR="0" wp14:anchorId="62733C12" wp14:editId="79D476B9">
          <wp:extent cx="1556085" cy="296779"/>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tab/>
      <w:t xml:space="preserve">   </w:t>
    </w:r>
    <w:r>
      <w:rPr>
        <w:noProof/>
        <w:lang w:eastAsia="pl-PL"/>
      </w:rPr>
      <w:drawing>
        <wp:inline distT="0" distB="0" distL="0" distR="0" wp14:anchorId="66DB7E88" wp14:editId="0D9213D5">
          <wp:extent cx="2592368" cy="2733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rotWithShape="1">
                  <a:blip r:embed="rId2" cstate="print">
                    <a:extLst>
                      <a:ext uri="{28A0092B-C50C-407E-A947-70E740481C1C}">
                        <a14:useLocalDpi xmlns:a14="http://schemas.microsoft.com/office/drawing/2010/main" val="0"/>
                      </a:ext>
                    </a:extLst>
                  </a:blip>
                  <a:srcRect l="59476" t="11506" r="6234" b="46785"/>
                  <a:stretch/>
                </pic:blipFill>
                <pic:spPr bwMode="auto">
                  <a:xfrm>
                    <a:off x="0" y="0"/>
                    <a:ext cx="2591941" cy="273332"/>
                  </a:xfrm>
                  <a:prstGeom prst="rect">
                    <a:avLst/>
                  </a:prstGeom>
                  <a:ln>
                    <a:noFill/>
                  </a:ln>
                  <a:extLst>
                    <a:ext uri="{53640926-AAD7-44D8-BBD7-CCE9431645EC}">
                      <a14:shadowObscured xmlns:a14="http://schemas.microsoft.com/office/drawing/2010/main"/>
                    </a:ext>
                  </a:extLst>
                </pic:spPr>
              </pic:pic>
            </a:graphicData>
          </a:graphic>
        </wp:inline>
      </w:drawing>
    </w:r>
  </w:p>
  <w:p w:rsidR="00EB53CC" w:rsidRDefault="00EB53CC" w:rsidP="009130E5">
    <w:pPr>
      <w:pStyle w:val="Stopka"/>
      <w:ind w:left="-1417"/>
      <w:jc w:val="center"/>
    </w:pPr>
    <w:r>
      <w:fldChar w:fldCharType="begin"/>
    </w:r>
    <w:r>
      <w:instrText>PAGE   \* MERGEFORMAT</w:instrText>
    </w:r>
    <w:r>
      <w:fldChar w:fldCharType="separate"/>
    </w:r>
    <w:r w:rsidR="005804DF">
      <w:rPr>
        <w:noProof/>
      </w:rPr>
      <w:t>113</w:t>
    </w:r>
    <w:r>
      <w:fldChar w:fldCharType="end"/>
    </w:r>
  </w:p>
  <w:p w:rsidR="00EB53CC" w:rsidRPr="00285D6F" w:rsidRDefault="00EB53CC"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75B" w:rsidRDefault="0004375B" w:rsidP="00285D6F">
      <w:pPr>
        <w:spacing w:after="0" w:line="240" w:lineRule="auto"/>
      </w:pPr>
      <w:r>
        <w:separator/>
      </w:r>
    </w:p>
  </w:footnote>
  <w:footnote w:type="continuationSeparator" w:id="0">
    <w:p w:rsidR="0004375B" w:rsidRDefault="0004375B"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CC" w:rsidRDefault="00EB53CC"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6F237B08" wp14:editId="3F33E328">
          <wp:simplePos x="0" y="0"/>
          <wp:positionH relativeFrom="column">
            <wp:posOffset>5288915</wp:posOffset>
          </wp:positionH>
          <wp:positionV relativeFrom="paragraph">
            <wp:posOffset>36429</wp:posOffset>
          </wp:positionV>
          <wp:extent cx="3992136" cy="954726"/>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1" locked="0" layoutInCell="1" allowOverlap="1" wp14:anchorId="449E5C1C" wp14:editId="0A406B34">
          <wp:simplePos x="0" y="0"/>
          <wp:positionH relativeFrom="column">
            <wp:posOffset>-899795</wp:posOffset>
          </wp:positionH>
          <wp:positionV relativeFrom="paragraph">
            <wp:posOffset>43815</wp:posOffset>
          </wp:positionV>
          <wp:extent cx="7591425" cy="954405"/>
          <wp:effectExtent l="0" t="0" r="952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EB53CC" w:rsidRDefault="00EB53CC" w:rsidP="00435B7E">
    <w:pPr>
      <w:pStyle w:val="Nagwek"/>
      <w:tabs>
        <w:tab w:val="clear" w:pos="9072"/>
      </w:tabs>
      <w:ind w:left="142" w:right="142"/>
    </w:pPr>
  </w:p>
  <w:p w:rsidR="00EB53CC" w:rsidRDefault="00EB53CC" w:rsidP="00435B7E">
    <w:pPr>
      <w:pStyle w:val="Nagwek"/>
      <w:tabs>
        <w:tab w:val="clear" w:pos="9072"/>
      </w:tabs>
      <w:ind w:left="142" w:right="142"/>
    </w:pPr>
  </w:p>
  <w:p w:rsidR="00EB53CC" w:rsidRDefault="00EB53CC" w:rsidP="00CD0F11">
    <w:pPr>
      <w:pStyle w:val="Nagwek"/>
      <w:tabs>
        <w:tab w:val="clear" w:pos="9072"/>
      </w:tabs>
      <w:ind w:left="142" w:right="-283"/>
    </w:pPr>
    <w:r w:rsidRPr="00B235CF">
      <w:rPr>
        <w:b/>
        <w:color w:val="F09120"/>
      </w:rPr>
      <w:t>Język polski</w:t>
    </w:r>
    <w:r w:rsidRPr="00B235CF">
      <w:rPr>
        <w:color w:val="F09120"/>
      </w:rPr>
      <w:t xml:space="preserve"> </w:t>
    </w:r>
    <w:r w:rsidRPr="00B235CF">
      <w:t>| Jutro pójdę w świat | Klasa 4</w:t>
    </w:r>
    <w:r w:rsidRPr="00B235CF">
      <w:tab/>
    </w:r>
    <w:r>
      <w:tab/>
    </w:r>
    <w:r>
      <w:tab/>
    </w:r>
    <w:r>
      <w:tab/>
    </w:r>
    <w:r>
      <w:tab/>
    </w:r>
    <w:r>
      <w:tab/>
    </w:r>
    <w:r>
      <w:tab/>
    </w:r>
    <w:r>
      <w:tab/>
    </w:r>
    <w:r>
      <w:tab/>
    </w:r>
    <w:r>
      <w:tab/>
    </w:r>
    <w:r>
      <w:tab/>
      <w:t xml:space="preserve">                      </w:t>
    </w:r>
    <w:r>
      <w:rPr>
        <w:i/>
      </w:rPr>
      <w:t>szkoła podstawowa 4–8</w:t>
    </w:r>
  </w:p>
  <w:p w:rsidR="00EB53CC" w:rsidRDefault="00EB53CC" w:rsidP="00CD0F11">
    <w:pPr>
      <w:pStyle w:val="Nagwek"/>
      <w:tabs>
        <w:tab w:val="clear" w:pos="9072"/>
      </w:tabs>
      <w:ind w:left="142"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6F"/>
    <w:rsid w:val="00014D2C"/>
    <w:rsid w:val="00020110"/>
    <w:rsid w:val="0004375B"/>
    <w:rsid w:val="000446CA"/>
    <w:rsid w:val="0006667E"/>
    <w:rsid w:val="00077760"/>
    <w:rsid w:val="00094036"/>
    <w:rsid w:val="000D5915"/>
    <w:rsid w:val="000F459A"/>
    <w:rsid w:val="00101A56"/>
    <w:rsid w:val="001040D2"/>
    <w:rsid w:val="00140271"/>
    <w:rsid w:val="00157306"/>
    <w:rsid w:val="001662E8"/>
    <w:rsid w:val="00195310"/>
    <w:rsid w:val="001A1C9C"/>
    <w:rsid w:val="001A29C2"/>
    <w:rsid w:val="001A7E21"/>
    <w:rsid w:val="001C31E8"/>
    <w:rsid w:val="001D3C91"/>
    <w:rsid w:val="001E4CB0"/>
    <w:rsid w:val="001F1CF3"/>
    <w:rsid w:val="0023370E"/>
    <w:rsid w:val="00245DA5"/>
    <w:rsid w:val="00285D6F"/>
    <w:rsid w:val="002F13B5"/>
    <w:rsid w:val="002F1910"/>
    <w:rsid w:val="003018AF"/>
    <w:rsid w:val="00317434"/>
    <w:rsid w:val="003572A4"/>
    <w:rsid w:val="003A3A17"/>
    <w:rsid w:val="003B19DC"/>
    <w:rsid w:val="003E4AF9"/>
    <w:rsid w:val="00435B7E"/>
    <w:rsid w:val="004908C3"/>
    <w:rsid w:val="004C0368"/>
    <w:rsid w:val="004D4683"/>
    <w:rsid w:val="004E4CD1"/>
    <w:rsid w:val="0052499B"/>
    <w:rsid w:val="00575171"/>
    <w:rsid w:val="005804DF"/>
    <w:rsid w:val="0058296F"/>
    <w:rsid w:val="00592B22"/>
    <w:rsid w:val="005C1E85"/>
    <w:rsid w:val="005D2166"/>
    <w:rsid w:val="005E7F3F"/>
    <w:rsid w:val="00602ABB"/>
    <w:rsid w:val="00672759"/>
    <w:rsid w:val="006933B8"/>
    <w:rsid w:val="0069695D"/>
    <w:rsid w:val="006B5810"/>
    <w:rsid w:val="006C5020"/>
    <w:rsid w:val="00782301"/>
    <w:rsid w:val="007834A0"/>
    <w:rsid w:val="007B3CB5"/>
    <w:rsid w:val="007F308A"/>
    <w:rsid w:val="00804E35"/>
    <w:rsid w:val="008172EA"/>
    <w:rsid w:val="00840FE9"/>
    <w:rsid w:val="008648E0"/>
    <w:rsid w:val="00876F51"/>
    <w:rsid w:val="0089186E"/>
    <w:rsid w:val="008C2636"/>
    <w:rsid w:val="008E31E9"/>
    <w:rsid w:val="008E7100"/>
    <w:rsid w:val="008F22D2"/>
    <w:rsid w:val="009130E5"/>
    <w:rsid w:val="00914856"/>
    <w:rsid w:val="009449BE"/>
    <w:rsid w:val="009B1D37"/>
    <w:rsid w:val="009B24A8"/>
    <w:rsid w:val="009B2F4D"/>
    <w:rsid w:val="009D734D"/>
    <w:rsid w:val="009E0F62"/>
    <w:rsid w:val="009E3FFC"/>
    <w:rsid w:val="009F71E0"/>
    <w:rsid w:val="00A03FEE"/>
    <w:rsid w:val="00A228DE"/>
    <w:rsid w:val="00A239DF"/>
    <w:rsid w:val="00A33742"/>
    <w:rsid w:val="00A43761"/>
    <w:rsid w:val="00A5798A"/>
    <w:rsid w:val="00A77319"/>
    <w:rsid w:val="00AB214A"/>
    <w:rsid w:val="00AB2F41"/>
    <w:rsid w:val="00AB49BA"/>
    <w:rsid w:val="00AD77D9"/>
    <w:rsid w:val="00AE4144"/>
    <w:rsid w:val="00B32CB6"/>
    <w:rsid w:val="00B356A8"/>
    <w:rsid w:val="00B619A5"/>
    <w:rsid w:val="00B63701"/>
    <w:rsid w:val="00B73A86"/>
    <w:rsid w:val="00BC0DA1"/>
    <w:rsid w:val="00BE3087"/>
    <w:rsid w:val="00C26C12"/>
    <w:rsid w:val="00C40932"/>
    <w:rsid w:val="00C54F87"/>
    <w:rsid w:val="00C65475"/>
    <w:rsid w:val="00CC137C"/>
    <w:rsid w:val="00CD0F11"/>
    <w:rsid w:val="00D0323C"/>
    <w:rsid w:val="00D22D55"/>
    <w:rsid w:val="00D60945"/>
    <w:rsid w:val="00D634A6"/>
    <w:rsid w:val="00DA261B"/>
    <w:rsid w:val="00DB3C5B"/>
    <w:rsid w:val="00DF0E50"/>
    <w:rsid w:val="00E62527"/>
    <w:rsid w:val="00E94882"/>
    <w:rsid w:val="00EB53CC"/>
    <w:rsid w:val="00EC12C2"/>
    <w:rsid w:val="00EE01FE"/>
    <w:rsid w:val="00EE3419"/>
    <w:rsid w:val="00F64335"/>
    <w:rsid w:val="00F7488B"/>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502DA"/>
  <w15:docId w15:val="{A6C53ADE-6618-44D9-954F-1E854231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gendaPl RegularCondensed"/>
        <w:color w:val="000000"/>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F64335"/>
    <w:pPr>
      <w:autoSpaceDE w:val="0"/>
      <w:autoSpaceDN w:val="0"/>
      <w:adjustRightInd w:val="0"/>
      <w:spacing w:after="0" w:line="288" w:lineRule="auto"/>
      <w:textAlignment w:val="center"/>
    </w:pPr>
    <w:rPr>
      <w:rFonts w:ascii="Minion Pro" w:hAnsi="Minion Pro" w:cs="Minion Pro"/>
      <w:sz w:val="24"/>
      <w:szCs w:val="24"/>
    </w:rPr>
  </w:style>
  <w:style w:type="paragraph" w:customStyle="1" w:styleId="ODKTytunadtabel">
    <w:name w:val="ODK Tytuł nad tabelą"/>
    <w:basedOn w:val="Brakstyluakapitowego"/>
    <w:uiPriority w:val="99"/>
    <w:rsid w:val="00F64335"/>
    <w:pPr>
      <w:keepNext/>
      <w:tabs>
        <w:tab w:val="left" w:pos="227"/>
        <w:tab w:val="left" w:pos="283"/>
        <w:tab w:val="left" w:pos="510"/>
      </w:tabs>
      <w:spacing w:line="280" w:lineRule="atLeast"/>
      <w:jc w:val="center"/>
    </w:pPr>
    <w:rPr>
      <w:rFonts w:ascii="AgendaPl Bold" w:hAnsi="AgendaPl Bold" w:cs="AgendaPl Bold"/>
      <w:b/>
      <w:bCs/>
      <w:color w:val="0032FF"/>
    </w:rPr>
  </w:style>
  <w:style w:type="paragraph" w:customStyle="1" w:styleId="ODKpodstawowywciecieakapit">
    <w:name w:val="ODK podstawowy wciecie akapit"/>
    <w:basedOn w:val="Brakstyluakapitowego"/>
    <w:uiPriority w:val="99"/>
    <w:rsid w:val="00F64335"/>
    <w:pPr>
      <w:tabs>
        <w:tab w:val="left" w:pos="227"/>
        <w:tab w:val="left" w:pos="283"/>
        <w:tab w:val="left" w:pos="510"/>
      </w:tabs>
      <w:spacing w:line="220" w:lineRule="atLeast"/>
      <w:ind w:firstLine="227"/>
      <w:jc w:val="both"/>
    </w:pPr>
    <w:rPr>
      <w:rFonts w:ascii="Dutch801EU" w:hAnsi="Dutch801EU" w:cs="Dutch801EU"/>
      <w:sz w:val="18"/>
      <w:szCs w:val="18"/>
    </w:rPr>
  </w:style>
  <w:style w:type="paragraph" w:customStyle="1" w:styleId="PLATabelagwkaTABELE">
    <w:name w:val="PLA Tabela główka (TABELE)"/>
    <w:basedOn w:val="Brakstyluakapitowego"/>
    <w:uiPriority w:val="99"/>
    <w:rsid w:val="00F64335"/>
    <w:pPr>
      <w:suppressAutoHyphens/>
      <w:spacing w:line="220" w:lineRule="atLeast"/>
      <w:jc w:val="center"/>
    </w:pPr>
    <w:rPr>
      <w:rFonts w:ascii="AgendaPl BoldCondensed" w:hAnsi="AgendaPl BoldCondensed" w:cs="AgendaPl BoldCondensed"/>
      <w:b/>
      <w:bCs/>
      <w:color w:val="FFFFFF"/>
      <w:sz w:val="20"/>
      <w:szCs w:val="20"/>
    </w:rPr>
  </w:style>
  <w:style w:type="paragraph" w:customStyle="1" w:styleId="PLATabelatekst1TABELE">
    <w:name w:val="PLA Tabela tekst1 (TABELE)"/>
    <w:basedOn w:val="Brakstyluakapitowego"/>
    <w:uiPriority w:val="99"/>
    <w:rsid w:val="00F64335"/>
    <w:pPr>
      <w:tabs>
        <w:tab w:val="left" w:pos="170"/>
      </w:tabs>
      <w:suppressAutoHyphens/>
      <w:spacing w:line="240" w:lineRule="atLeast"/>
    </w:pPr>
    <w:rPr>
      <w:rFonts w:ascii="AgendaPl RegularCondensed" w:hAnsi="AgendaPl RegularCondensed" w:cs="AgendaPl RegularCondensed"/>
      <w:sz w:val="20"/>
      <w:szCs w:val="20"/>
    </w:rPr>
  </w:style>
  <w:style w:type="paragraph" w:customStyle="1" w:styleId="PLATabelatekstpktTABELE">
    <w:name w:val="PLA Tabela tekst pkt (TABELE)"/>
    <w:basedOn w:val="Brakstyluakapitowego"/>
    <w:uiPriority w:val="99"/>
    <w:rsid w:val="00F64335"/>
    <w:pPr>
      <w:tabs>
        <w:tab w:val="left" w:pos="170"/>
      </w:tabs>
      <w:suppressAutoHyphens/>
      <w:spacing w:line="240" w:lineRule="atLeast"/>
      <w:ind w:left="170" w:hanging="170"/>
    </w:pPr>
    <w:rPr>
      <w:rFonts w:ascii="AgendaPl RegularCondensed" w:hAnsi="AgendaPl RegularCondensed" w:cs="AgendaPl RegularCondensed"/>
      <w:sz w:val="20"/>
      <w:szCs w:val="20"/>
    </w:rPr>
  </w:style>
  <w:style w:type="paragraph" w:customStyle="1" w:styleId="PLATabelatekstbombka">
    <w:name w:val="PLA Tabela tekst bombka"/>
    <w:basedOn w:val="Brakstyluakapitowego"/>
    <w:uiPriority w:val="99"/>
    <w:rsid w:val="00F64335"/>
    <w:pPr>
      <w:tabs>
        <w:tab w:val="left" w:pos="227"/>
        <w:tab w:val="left" w:pos="255"/>
      </w:tabs>
      <w:spacing w:line="240" w:lineRule="atLeast"/>
      <w:ind w:left="142" w:hanging="142"/>
    </w:pPr>
    <w:rPr>
      <w:rFonts w:ascii="AgendaPl RegularCondensed" w:hAnsi="AgendaPl RegularCondensed" w:cs="AgendaPl RegularCondensed"/>
      <w:sz w:val="20"/>
      <w:szCs w:val="20"/>
    </w:rPr>
  </w:style>
  <w:style w:type="character" w:customStyle="1" w:styleId="B">
    <w:name w:val="B"/>
    <w:uiPriority w:val="99"/>
    <w:rsid w:val="00F64335"/>
    <w:rPr>
      <w:b/>
      <w:bCs/>
    </w:rPr>
  </w:style>
  <w:style w:type="character" w:customStyle="1" w:styleId="BoldCondensed">
    <w:name w:val="Bold Condensed"/>
    <w:basedOn w:val="B"/>
    <w:uiPriority w:val="99"/>
    <w:rsid w:val="00F64335"/>
    <w:rPr>
      <w:b/>
      <w:bCs/>
    </w:rPr>
  </w:style>
  <w:style w:type="character" w:customStyle="1" w:styleId="KROPKA">
    <w:name w:val="KROPKA"/>
    <w:uiPriority w:val="99"/>
    <w:rsid w:val="00F64335"/>
    <w:rPr>
      <w:rFonts w:ascii="Wingdings 2" w:hAnsi="Wingdings 2" w:cs="Wingdings 2"/>
      <w:color w:val="FF7F00"/>
      <w:sz w:val="18"/>
      <w:szCs w:val="18"/>
    </w:rPr>
  </w:style>
  <w:style w:type="character" w:customStyle="1" w:styleId="AgendaI">
    <w:name w:val="Agenda I"/>
    <w:uiPriority w:val="99"/>
    <w:rsid w:val="00F64335"/>
    <w:rPr>
      <w:i/>
      <w:iCs/>
    </w:rPr>
  </w:style>
  <w:style w:type="character" w:customStyle="1" w:styleId="CondensedItalic">
    <w:name w:val="Condensed Italic"/>
    <w:uiPriority w:val="99"/>
    <w:rsid w:val="00F64335"/>
    <w:rPr>
      <w:i/>
      <w:iCs/>
    </w:rPr>
  </w:style>
  <w:style w:type="character" w:customStyle="1" w:styleId="bezdzielenia">
    <w:name w:val="bez dzielenia"/>
    <w:uiPriority w:val="99"/>
    <w:rsid w:val="00F64335"/>
    <w:rPr>
      <w:u w:val="none"/>
    </w:rPr>
  </w:style>
  <w:style w:type="paragraph" w:customStyle="1" w:styleId="PLATabelatytuTABELE">
    <w:name w:val="PLA Tabela tytuł (TABELE)"/>
    <w:basedOn w:val="Brakstyluakapitowego"/>
    <w:uiPriority w:val="99"/>
    <w:rsid w:val="0052499B"/>
    <w:pPr>
      <w:suppressAutoHyphens/>
      <w:spacing w:after="57" w:line="340" w:lineRule="atLeast"/>
      <w:jc w:val="center"/>
    </w:pPr>
    <w:rPr>
      <w:rFonts w:ascii="AgendaPl Bold" w:hAnsi="AgendaPl Bold" w:cs="AgendaPl Bold"/>
      <w:b/>
      <w:bCs/>
      <w:color w:val="0032FF"/>
      <w:position w:val="2"/>
      <w:sz w:val="30"/>
      <w:szCs w:val="30"/>
    </w:rPr>
  </w:style>
  <w:style w:type="character" w:customStyle="1" w:styleId="BoldCondensedItalic">
    <w:name w:val="Bold Condensed Italic"/>
    <w:uiPriority w:val="99"/>
    <w:rsid w:val="001040D2"/>
    <w:rPr>
      <w:i/>
      <w:iCs/>
    </w:rPr>
  </w:style>
  <w:style w:type="character" w:customStyle="1" w:styleId="I">
    <w:name w:val="I"/>
    <w:uiPriority w:val="99"/>
    <w:rsid w:val="001040D2"/>
    <w:rPr>
      <w:rFonts w:ascii="AgendaPl Bold" w:hAnsi="AgendaPl Bold" w:cs="AgendaPl Bold"/>
      <w:b/>
      <w:bCs/>
      <w:color w:val="0033FF"/>
      <w:w w:val="100"/>
      <w:sz w:val="30"/>
      <w:szCs w:val="30"/>
      <w:u w:val="none"/>
      <w:vertAlign w:val="baseline"/>
    </w:rPr>
  </w:style>
  <w:style w:type="character" w:customStyle="1" w:styleId="Spacja">
    <w:name w:val="Spacja"/>
    <w:uiPriority w:val="99"/>
    <w:rsid w:val="009F71E0"/>
  </w:style>
  <w:style w:type="paragraph" w:customStyle="1" w:styleId="008SCENARIUSZEtemat">
    <w:name w:val="008 SCENARIUSZE_temat"/>
    <w:basedOn w:val="Brakstyluakapitowego"/>
    <w:next w:val="Brakstyluakapitowego"/>
    <w:uiPriority w:val="99"/>
    <w:rsid w:val="001A1C9C"/>
    <w:pPr>
      <w:pBdr>
        <w:bottom w:val="single" w:sz="2" w:space="0" w:color="000000"/>
      </w:pBdr>
      <w:tabs>
        <w:tab w:val="left" w:pos="170"/>
        <w:tab w:val="left" w:pos="340"/>
        <w:tab w:val="left" w:pos="510"/>
      </w:tabs>
      <w:spacing w:after="113" w:line="240" w:lineRule="atLeast"/>
    </w:pPr>
    <w:rPr>
      <w:rFonts w:ascii="AgendaPl Bold" w:hAnsi="AgendaPl Bold" w:cs="AgendaPl Bold"/>
      <w:b/>
      <w:bCs/>
      <w:caps/>
      <w:position w:val="-14"/>
    </w:rPr>
  </w:style>
  <w:style w:type="paragraph" w:customStyle="1" w:styleId="008SCENARIUSZElekcjinr">
    <w:name w:val="008 SCENARIUSZE_lekcji nr"/>
    <w:basedOn w:val="008SCENARIUSZEtemat"/>
    <w:uiPriority w:val="99"/>
    <w:rsid w:val="001A1C9C"/>
    <w:pPr>
      <w:pBdr>
        <w:bottom w:val="none" w:sz="0" w:space="0" w:color="auto"/>
      </w:pBdr>
      <w:spacing w:after="0" w:line="420" w:lineRule="atLeast"/>
    </w:pPr>
    <w:rPr>
      <w:color w:val="004CFF"/>
      <w:position w:val="0"/>
      <w:sz w:val="36"/>
      <w:szCs w:val="36"/>
    </w:rPr>
  </w:style>
  <w:style w:type="paragraph" w:customStyle="1" w:styleId="001Tekstpodstawowy">
    <w:name w:val="001 Tekst podstawowy"/>
    <w:basedOn w:val="Brakstyluakapitowego"/>
    <w:uiPriority w:val="99"/>
    <w:rsid w:val="001A1C9C"/>
    <w:pPr>
      <w:tabs>
        <w:tab w:val="left" w:pos="170"/>
        <w:tab w:val="left" w:pos="340"/>
        <w:tab w:val="left" w:pos="510"/>
      </w:tabs>
      <w:spacing w:line="240" w:lineRule="atLeast"/>
      <w:jc w:val="both"/>
    </w:pPr>
    <w:rPr>
      <w:rFonts w:ascii="Dutch801HdEU" w:hAnsi="Dutch801HdEU" w:cs="Dutch801HdEU"/>
      <w:sz w:val="20"/>
      <w:szCs w:val="20"/>
    </w:rPr>
  </w:style>
  <w:style w:type="paragraph" w:customStyle="1" w:styleId="007PODSTAWAtxt">
    <w:name w:val="007 PODSTAWA_txt"/>
    <w:basedOn w:val="001Tekstpodstawowy"/>
    <w:next w:val="Brakstyluakapitowego"/>
    <w:uiPriority w:val="99"/>
    <w:rsid w:val="001A1C9C"/>
    <w:rPr>
      <w:rFonts w:ascii="AgendaPl Regular" w:hAnsi="AgendaPl Regular" w:cs="AgendaPl Regular"/>
    </w:rPr>
  </w:style>
  <w:style w:type="paragraph" w:customStyle="1" w:styleId="tabelaglowka">
    <w:name w:val="tabela glowka"/>
    <w:basedOn w:val="Brakstyluakapitowego"/>
    <w:uiPriority w:val="99"/>
    <w:rsid w:val="001A1C9C"/>
    <w:pPr>
      <w:spacing w:line="240" w:lineRule="atLeast"/>
      <w:jc w:val="center"/>
    </w:pPr>
    <w:rPr>
      <w:rFonts w:ascii="AgendaPl BoldCondensed" w:hAnsi="AgendaPl BoldCondensed" w:cs="AgendaPl BoldCondensed"/>
      <w:b/>
      <w:bCs/>
      <w:color w:val="FFFFFF"/>
    </w:rPr>
  </w:style>
  <w:style w:type="paragraph" w:styleId="Bezodstpw">
    <w:name w:val="No Spacing"/>
    <w:aliases w:val="Z odstępami 1,5"/>
    <w:basedOn w:val="Brakstyluakapitowego"/>
    <w:uiPriority w:val="99"/>
    <w:qFormat/>
    <w:rsid w:val="001A1C9C"/>
    <w:pPr>
      <w:suppressAutoHyphens/>
    </w:pPr>
    <w:rPr>
      <w:rFonts w:ascii="Times New Roman" w:hAnsi="Times New Roman" w:cs="Times New Roman"/>
      <w:sz w:val="22"/>
      <w:szCs w:val="22"/>
    </w:rPr>
  </w:style>
  <w:style w:type="paragraph" w:customStyle="1" w:styleId="tabelatekst">
    <w:name w:val="tabela tekst"/>
    <w:basedOn w:val="Brakstyluakapitowego"/>
    <w:uiPriority w:val="99"/>
    <w:rsid w:val="001A1C9C"/>
    <w:pPr>
      <w:tabs>
        <w:tab w:val="left" w:pos="170"/>
      </w:tabs>
      <w:spacing w:line="255" w:lineRule="atLeast"/>
      <w:jc w:val="both"/>
    </w:pPr>
    <w:rPr>
      <w:rFonts w:ascii="AgendaPl RegularCondensed" w:hAnsi="AgendaPl RegularCondensed" w:cs="AgendaPl RegularCondensed"/>
      <w:sz w:val="20"/>
      <w:szCs w:val="20"/>
    </w:rPr>
  </w:style>
  <w:style w:type="paragraph" w:customStyle="1" w:styleId="tabelatekstkropa">
    <w:name w:val="tabela tekst kropa"/>
    <w:basedOn w:val="Brakstyluakapitowego"/>
    <w:uiPriority w:val="99"/>
    <w:rsid w:val="001A1C9C"/>
    <w:pPr>
      <w:tabs>
        <w:tab w:val="left" w:pos="113"/>
        <w:tab w:val="left" w:pos="170"/>
      </w:tabs>
      <w:spacing w:line="255" w:lineRule="atLeast"/>
      <w:ind w:left="113" w:hanging="113"/>
    </w:pPr>
    <w:rPr>
      <w:rFonts w:ascii="AgendaPl RegularCondensed" w:hAnsi="AgendaPl RegularCondensed" w:cs="AgendaPl RegularCondensed"/>
      <w:sz w:val="20"/>
      <w:szCs w:val="20"/>
    </w:rPr>
  </w:style>
  <w:style w:type="character" w:customStyle="1" w:styleId="BoldCond">
    <w:name w:val="Bold Cond"/>
    <w:uiPriority w:val="99"/>
    <w:rsid w:val="001A1C9C"/>
    <w:rPr>
      <w:b/>
      <w:bCs/>
    </w:rPr>
  </w:style>
  <w:style w:type="character" w:customStyle="1" w:styleId="Bold2">
    <w:name w:val="Bold 2"/>
    <w:uiPriority w:val="99"/>
    <w:rsid w:val="001A1C9C"/>
    <w:rPr>
      <w:rFonts w:ascii="Dutch801EU" w:hAnsi="Dutch801EU" w:cs="Dutch801EU"/>
      <w:b/>
      <w:bCs/>
    </w:rPr>
  </w:style>
  <w:style w:type="character" w:customStyle="1" w:styleId="Kursywa">
    <w:name w:val="Kursywa"/>
    <w:uiPriority w:val="99"/>
    <w:rsid w:val="001A1C9C"/>
    <w:rPr>
      <w:i/>
      <w:iCs/>
    </w:rPr>
  </w:style>
  <w:style w:type="character" w:customStyle="1" w:styleId="KursywaCond">
    <w:name w:val="Kursywa Cond"/>
    <w:basedOn w:val="Kursywa"/>
    <w:uiPriority w:val="99"/>
    <w:rsid w:val="001A1C9C"/>
    <w:rPr>
      <w:i/>
      <w:iCs/>
    </w:rPr>
  </w:style>
  <w:style w:type="character" w:styleId="Odwoanieprzypisudolnego">
    <w:name w:val="footnote reference"/>
    <w:basedOn w:val="Domylnaczcionkaakapitu"/>
    <w:uiPriority w:val="99"/>
    <w:rsid w:val="001A1C9C"/>
    <w:rPr>
      <w:rFonts w:ascii="Times New Roman" w:hAnsi="Times New Roman" w:cs="Times New Roman"/>
      <w:color w:val="000000"/>
      <w:w w:val="100"/>
      <w:vertAlign w:val="superscript"/>
    </w:rPr>
  </w:style>
  <w:style w:type="character" w:customStyle="1" w:styleId="Bold">
    <w:name w:val="Bold"/>
    <w:uiPriority w:val="99"/>
    <w:rsid w:val="001A1C9C"/>
    <w:rPr>
      <w:b/>
      <w:bCs/>
    </w:rPr>
  </w:style>
  <w:style w:type="character" w:customStyle="1" w:styleId="agenda-niebieski-wersale">
    <w:name w:val="agenda-niebieski-wersale"/>
    <w:uiPriority w:val="99"/>
    <w:rsid w:val="001A1C9C"/>
    <w:rPr>
      <w:rFonts w:ascii="AgendaPl Bold" w:hAnsi="AgendaPl Bold" w:cs="AgendaPl Bold"/>
      <w:b/>
      <w:bCs/>
      <w:caps/>
      <w:color w:val="005BAA"/>
      <w:w w:val="100"/>
      <w:sz w:val="15"/>
      <w:szCs w:val="15"/>
    </w:rPr>
  </w:style>
  <w:style w:type="character" w:customStyle="1" w:styleId="Nobreak">
    <w:name w:val="No break"/>
    <w:uiPriority w:val="99"/>
    <w:rsid w:val="001A1C9C"/>
  </w:style>
  <w:style w:type="character" w:customStyle="1" w:styleId="kropa">
    <w:name w:val="kropa"/>
    <w:uiPriority w:val="99"/>
    <w:rsid w:val="001A1C9C"/>
    <w:rPr>
      <w:rFonts w:ascii="AgendaPl Regular" w:hAnsi="AgendaPl Regular" w:cs="AgendaPl Regular"/>
      <w:color w:val="000000"/>
      <w:sz w:val="20"/>
      <w:szCs w:val="20"/>
    </w:rPr>
  </w:style>
  <w:style w:type="character" w:customStyle="1" w:styleId="Autorzy">
    <w:name w:val="Autorzy"/>
    <w:uiPriority w:val="99"/>
    <w:rsid w:val="001A1C9C"/>
    <w:rPr>
      <w:color w:val="000000"/>
    </w:rPr>
  </w:style>
  <w:style w:type="paragraph" w:styleId="NormalnyWeb">
    <w:name w:val="Normal (Web)"/>
    <w:basedOn w:val="Normalny"/>
    <w:uiPriority w:val="99"/>
    <w:semiHidden/>
    <w:unhideWhenUsed/>
    <w:rsid w:val="0023370E"/>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2D01-6ACA-4A11-BCDF-9B8C2C93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5</Pages>
  <Words>35028</Words>
  <Characters>210170</Characters>
  <Application>Microsoft Office Word</Application>
  <DocSecurity>0</DocSecurity>
  <Lines>1751</Lines>
  <Paragraphs>48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Andrzej</cp:lastModifiedBy>
  <cp:revision>6</cp:revision>
  <dcterms:created xsi:type="dcterms:W3CDTF">2020-01-06T17:34:00Z</dcterms:created>
  <dcterms:modified xsi:type="dcterms:W3CDTF">2020-01-06T18:57:00Z</dcterms:modified>
</cp:coreProperties>
</file>